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25BCC" w14:textId="37402F57" w:rsidR="009E54F0" w:rsidRPr="00DC6B88" w:rsidRDefault="009E54F0" w:rsidP="009E54F0">
      <w:pPr>
        <w:jc w:val="center"/>
        <w:rPr>
          <w:rFonts w:asciiTheme="minorBidi" w:hAnsiTheme="minorBidi" w:cstheme="minorBidi"/>
          <w:b/>
          <w:bCs/>
          <w:sz w:val="26"/>
          <w:szCs w:val="26"/>
          <w:u w:val="single"/>
          <w:rtl/>
        </w:rPr>
      </w:pPr>
      <w:r w:rsidRPr="00DC6B88">
        <w:rPr>
          <w:rFonts w:asciiTheme="minorBidi" w:hAnsiTheme="minorBidi" w:cstheme="minorBidi"/>
          <w:b/>
          <w:bCs/>
          <w:sz w:val="26"/>
          <w:szCs w:val="26"/>
          <w:u w:val="single"/>
          <w:rtl/>
        </w:rPr>
        <w:t>פרק 3</w:t>
      </w:r>
      <w:r w:rsidR="00DC6B88" w:rsidRPr="00DC6B88">
        <w:rPr>
          <w:rFonts w:asciiTheme="minorBidi" w:hAnsiTheme="minorBidi" w:cstheme="minorBidi"/>
          <w:b/>
          <w:bCs/>
          <w:sz w:val="26"/>
          <w:szCs w:val="26"/>
          <w:u w:val="single"/>
          <w:rtl/>
        </w:rPr>
        <w:t xml:space="preserve"> –</w:t>
      </w:r>
      <w:r w:rsidRPr="00DC6B88">
        <w:rPr>
          <w:rFonts w:asciiTheme="minorBidi" w:hAnsiTheme="minorBidi" w:cstheme="minorBidi"/>
          <w:b/>
          <w:bCs/>
          <w:sz w:val="26"/>
          <w:szCs w:val="26"/>
          <w:u w:val="single"/>
          <w:rtl/>
        </w:rPr>
        <w:t xml:space="preserve"> אנה</w:t>
      </w:r>
    </w:p>
    <w:p w14:paraId="4DC95B21" w14:textId="29E04FCE" w:rsidR="00DC6B88" w:rsidRPr="00DC6B88" w:rsidRDefault="00DC6B88" w:rsidP="009E54F0">
      <w:pPr>
        <w:jc w:val="center"/>
        <w:rPr>
          <w:rFonts w:asciiTheme="minorBidi" w:hAnsiTheme="minorBidi" w:cstheme="minorBidi"/>
          <w:rtl/>
        </w:rPr>
      </w:pPr>
      <w:r w:rsidRPr="00DC6B88">
        <w:rPr>
          <w:rFonts w:asciiTheme="minorBidi" w:hAnsiTheme="minorBidi" w:cstheme="minorBidi"/>
          <w:rtl/>
        </w:rPr>
        <w:t>01.10.20</w:t>
      </w:r>
    </w:p>
    <w:p w14:paraId="12A89121" w14:textId="1FCB2FFB" w:rsidR="009E54F0" w:rsidRPr="00DC6B88" w:rsidRDefault="009E54F0" w:rsidP="009E54F0">
      <w:pPr>
        <w:pStyle w:val="3"/>
        <w:rPr>
          <w:rFonts w:asciiTheme="minorBidi" w:hAnsiTheme="minorBidi" w:cstheme="minorBidi"/>
          <w:sz w:val="26"/>
          <w:szCs w:val="26"/>
          <w:rtl/>
        </w:rPr>
      </w:pPr>
      <w:r w:rsidRPr="00DC6B88">
        <w:rPr>
          <w:rFonts w:asciiTheme="minorBidi" w:hAnsiTheme="minorBidi" w:cstheme="minorBidi"/>
          <w:sz w:val="26"/>
          <w:szCs w:val="26"/>
          <w:rtl/>
        </w:rPr>
        <w:t>301. פנים. חדר חקירות</w:t>
      </w:r>
      <w:r w:rsidR="00DC6B88" w:rsidRPr="00DC6B88">
        <w:rPr>
          <w:rFonts w:asciiTheme="minorBidi" w:hAnsiTheme="minorBidi" w:cstheme="minorBidi"/>
          <w:sz w:val="26"/>
          <w:szCs w:val="26"/>
          <w:rtl/>
        </w:rPr>
        <w:t>. יום</w:t>
      </w:r>
    </w:p>
    <w:p w14:paraId="67D467BE" w14:textId="50FC76D7" w:rsidR="009E54F0" w:rsidRPr="00DC6B88" w:rsidRDefault="00DC6B88" w:rsidP="002D355A">
      <w:pPr>
        <w:rPr>
          <w:rFonts w:asciiTheme="minorBidi" w:hAnsiTheme="minorBidi" w:cstheme="minorBidi"/>
          <w:sz w:val="26"/>
          <w:szCs w:val="26"/>
          <w:rtl/>
        </w:rPr>
      </w:pPr>
      <w:r w:rsidRPr="00DC6B88">
        <w:rPr>
          <w:rFonts w:asciiTheme="minorBidi" w:hAnsiTheme="minorBidi" w:cstheme="minorBidi"/>
          <w:sz w:val="26"/>
          <w:szCs w:val="26"/>
          <w:rtl/>
        </w:rPr>
        <w:t>ה</w:t>
      </w:r>
      <w:r w:rsidR="009E54F0" w:rsidRPr="00DC6B88">
        <w:rPr>
          <w:rFonts w:asciiTheme="minorBidi" w:hAnsiTheme="minorBidi" w:cstheme="minorBidi"/>
          <w:sz w:val="26"/>
          <w:szCs w:val="26"/>
          <w:rtl/>
        </w:rPr>
        <w:t>חוקר יושב מול סגל.</w:t>
      </w:r>
      <w:r w:rsidR="00C17E83" w:rsidRPr="00DC6B88">
        <w:rPr>
          <w:rFonts w:asciiTheme="minorBidi" w:hAnsiTheme="minorBidi" w:cstheme="minorBidi"/>
          <w:sz w:val="26"/>
          <w:szCs w:val="26"/>
          <w:rtl/>
        </w:rPr>
        <w:t xml:space="preserve"> הוא מניח על השולחן פאה מפויחת חצי שחורה חצי לבנה.</w:t>
      </w:r>
    </w:p>
    <w:p w14:paraId="45AC7914" w14:textId="0FEF0153" w:rsidR="00C17E83" w:rsidRPr="00DC6B88" w:rsidRDefault="00C17E83" w:rsidP="00C17E83">
      <w:pPr>
        <w:pStyle w:val="a4"/>
        <w:rPr>
          <w:rFonts w:asciiTheme="minorBidi" w:hAnsiTheme="minorBidi" w:cstheme="minorBidi"/>
          <w:rtl/>
        </w:rPr>
      </w:pPr>
      <w:r w:rsidRPr="00DC6B88">
        <w:rPr>
          <w:rFonts w:asciiTheme="minorBidi" w:hAnsiTheme="minorBidi" w:cstheme="minorBidi"/>
          <w:rtl/>
        </w:rPr>
        <w:t>חוקר</w:t>
      </w:r>
    </w:p>
    <w:p w14:paraId="5F128CD7" w14:textId="2EA7DEE0" w:rsidR="00C17E83" w:rsidRPr="00DC6B88" w:rsidRDefault="00C17E83" w:rsidP="00C17E83">
      <w:pPr>
        <w:pStyle w:val="a5"/>
        <w:rPr>
          <w:rFonts w:asciiTheme="minorBidi" w:hAnsiTheme="minorBidi" w:cstheme="minorBidi"/>
          <w:rtl/>
        </w:rPr>
      </w:pPr>
      <w:r w:rsidRPr="00DC6B88">
        <w:rPr>
          <w:rFonts w:asciiTheme="minorBidi" w:hAnsiTheme="minorBidi" w:cstheme="minorBidi"/>
          <w:rtl/>
        </w:rPr>
        <w:t>טוב סגל. תראה מה הצוות שלנו מצא במשרד השרוף.</w:t>
      </w:r>
    </w:p>
    <w:p w14:paraId="791DF7F6" w14:textId="39B86424" w:rsidR="00C17E83" w:rsidRPr="00DC6B88" w:rsidRDefault="00C17E83" w:rsidP="00C17E83">
      <w:pPr>
        <w:pStyle w:val="a4"/>
        <w:rPr>
          <w:rFonts w:asciiTheme="minorBidi" w:hAnsiTheme="minorBidi" w:cstheme="minorBidi"/>
          <w:rtl/>
        </w:rPr>
      </w:pPr>
      <w:r w:rsidRPr="00DC6B88">
        <w:rPr>
          <w:rFonts w:asciiTheme="minorBidi" w:hAnsiTheme="minorBidi" w:cstheme="minorBidi"/>
          <w:rtl/>
        </w:rPr>
        <w:t>סגל</w:t>
      </w:r>
    </w:p>
    <w:p w14:paraId="71E685A7" w14:textId="704E7B3B" w:rsidR="00C17E83" w:rsidRPr="00DC6B88" w:rsidRDefault="00C17E83" w:rsidP="00C17E83">
      <w:pPr>
        <w:pStyle w:val="a5"/>
        <w:rPr>
          <w:rFonts w:asciiTheme="minorBidi" w:hAnsiTheme="minorBidi" w:cstheme="minorBidi"/>
          <w:rtl/>
        </w:rPr>
      </w:pPr>
      <w:r w:rsidRPr="00DC6B88">
        <w:rPr>
          <w:rFonts w:asciiTheme="minorBidi" w:hAnsiTheme="minorBidi" w:cstheme="minorBidi"/>
          <w:rtl/>
        </w:rPr>
        <w:t>מה? גם לכם נשרף משרד?</w:t>
      </w:r>
    </w:p>
    <w:p w14:paraId="0DDA69A4" w14:textId="1EC00910" w:rsidR="00C17E83" w:rsidRPr="00DC6B88" w:rsidRDefault="00C17E83" w:rsidP="00C17E83">
      <w:pPr>
        <w:pStyle w:val="a4"/>
        <w:rPr>
          <w:rFonts w:asciiTheme="minorBidi" w:hAnsiTheme="minorBidi" w:cstheme="minorBidi"/>
          <w:rtl/>
        </w:rPr>
      </w:pPr>
      <w:r w:rsidRPr="00DC6B88">
        <w:rPr>
          <w:rFonts w:asciiTheme="minorBidi" w:hAnsiTheme="minorBidi" w:cstheme="minorBidi"/>
          <w:rtl/>
        </w:rPr>
        <w:t>חוקר</w:t>
      </w:r>
    </w:p>
    <w:p w14:paraId="48286C26" w14:textId="44E962A3" w:rsidR="00C17E83" w:rsidRPr="00DC6B88" w:rsidRDefault="00C17E83" w:rsidP="00C17E83">
      <w:pPr>
        <w:pStyle w:val="a5"/>
        <w:rPr>
          <w:rFonts w:asciiTheme="minorBidi" w:hAnsiTheme="minorBidi" w:cstheme="minorBidi"/>
          <w:rtl/>
        </w:rPr>
      </w:pPr>
      <w:r w:rsidRPr="00DC6B88">
        <w:rPr>
          <w:rFonts w:asciiTheme="minorBidi" w:hAnsiTheme="minorBidi" w:cstheme="minorBidi"/>
          <w:rtl/>
        </w:rPr>
        <w:t>במשרד שלך סגל. שלך. תסביר לי מה זה בדיוק?</w:t>
      </w:r>
    </w:p>
    <w:p w14:paraId="5EA86FA5" w14:textId="77777777" w:rsidR="009E54F0" w:rsidRPr="00DC6B88" w:rsidRDefault="009E54F0" w:rsidP="009E54F0">
      <w:pPr>
        <w:pStyle w:val="a4"/>
        <w:rPr>
          <w:rFonts w:asciiTheme="minorBidi" w:hAnsiTheme="minorBidi" w:cstheme="minorBidi"/>
          <w:rtl/>
        </w:rPr>
      </w:pPr>
      <w:r w:rsidRPr="00DC6B88">
        <w:rPr>
          <w:rFonts w:asciiTheme="minorBidi" w:hAnsiTheme="minorBidi" w:cstheme="minorBidi"/>
          <w:rtl/>
        </w:rPr>
        <w:t>סגל</w:t>
      </w:r>
    </w:p>
    <w:p w14:paraId="7ECFEAAC" w14:textId="0ADE8E31" w:rsidR="00711DA2" w:rsidRPr="00DC6B88" w:rsidRDefault="00C17E83" w:rsidP="00711DA2">
      <w:pPr>
        <w:pStyle w:val="a5"/>
        <w:rPr>
          <w:rFonts w:asciiTheme="minorBidi" w:hAnsiTheme="minorBidi" w:cstheme="minorBidi"/>
          <w:rtl/>
        </w:rPr>
      </w:pPr>
      <w:r w:rsidRPr="00DC6B88">
        <w:rPr>
          <w:rFonts w:asciiTheme="minorBidi" w:hAnsiTheme="minorBidi" w:cstheme="minorBidi"/>
          <w:rtl/>
        </w:rPr>
        <w:t xml:space="preserve">(מסתכל על הפאה) אה... זה של יהלומה. </w:t>
      </w:r>
    </w:p>
    <w:p w14:paraId="096AD19B" w14:textId="77777777" w:rsidR="00711DA2" w:rsidRPr="00DC6B88" w:rsidRDefault="00711DA2" w:rsidP="00711DA2">
      <w:pPr>
        <w:pStyle w:val="a4"/>
        <w:rPr>
          <w:rFonts w:asciiTheme="minorBidi" w:hAnsiTheme="minorBidi" w:cstheme="minorBidi"/>
          <w:rtl/>
        </w:rPr>
      </w:pPr>
      <w:r w:rsidRPr="00DC6B88">
        <w:rPr>
          <w:rFonts w:asciiTheme="minorBidi" w:hAnsiTheme="minorBidi" w:cstheme="minorBidi"/>
          <w:rtl/>
        </w:rPr>
        <w:t>חוקר</w:t>
      </w:r>
    </w:p>
    <w:p w14:paraId="61F7EA5E" w14:textId="2A8C5498" w:rsidR="00711DA2" w:rsidRPr="00DC6B88" w:rsidRDefault="00C17E83" w:rsidP="00711DA2">
      <w:pPr>
        <w:pStyle w:val="a5"/>
        <w:rPr>
          <w:rFonts w:asciiTheme="minorBidi" w:hAnsiTheme="minorBidi" w:cstheme="minorBidi"/>
          <w:rtl/>
        </w:rPr>
      </w:pPr>
      <w:r w:rsidRPr="00DC6B88">
        <w:rPr>
          <w:rFonts w:asciiTheme="minorBidi" w:hAnsiTheme="minorBidi" w:cstheme="minorBidi"/>
          <w:rtl/>
        </w:rPr>
        <w:t>יהלומה.</w:t>
      </w:r>
    </w:p>
    <w:p w14:paraId="7EE707CA" w14:textId="77777777" w:rsidR="00711DA2" w:rsidRPr="00DC6B88" w:rsidRDefault="00711DA2" w:rsidP="00711DA2">
      <w:pPr>
        <w:pStyle w:val="a4"/>
        <w:rPr>
          <w:rFonts w:asciiTheme="minorBidi" w:hAnsiTheme="minorBidi" w:cstheme="minorBidi"/>
          <w:rtl/>
        </w:rPr>
      </w:pPr>
      <w:r w:rsidRPr="00DC6B88">
        <w:rPr>
          <w:rFonts w:asciiTheme="minorBidi" w:hAnsiTheme="minorBidi" w:cstheme="minorBidi"/>
          <w:rtl/>
        </w:rPr>
        <w:t>סגל</w:t>
      </w:r>
    </w:p>
    <w:p w14:paraId="0022C2F4" w14:textId="5118D130" w:rsidR="00711DA2" w:rsidRPr="00DC6B88" w:rsidRDefault="00C17E83" w:rsidP="009A7C6B">
      <w:pPr>
        <w:pStyle w:val="a5"/>
        <w:rPr>
          <w:rFonts w:asciiTheme="minorBidi" w:hAnsiTheme="minorBidi" w:cstheme="minorBidi"/>
          <w:rtl/>
        </w:rPr>
      </w:pPr>
      <w:r w:rsidRPr="00DC6B88">
        <w:rPr>
          <w:rFonts w:asciiTheme="minorBidi" w:hAnsiTheme="minorBidi" w:cstheme="minorBidi"/>
          <w:rtl/>
        </w:rPr>
        <w:t>יהלומה אבן משיח. המעצבת של המש</w:t>
      </w:r>
      <w:r w:rsidR="009A7C6B" w:rsidRPr="00DC6B88">
        <w:rPr>
          <w:rFonts w:asciiTheme="minorBidi" w:hAnsiTheme="minorBidi" w:cstheme="minorBidi"/>
          <w:rtl/>
        </w:rPr>
        <w:t>רד</w:t>
      </w:r>
      <w:r w:rsidRPr="00DC6B88">
        <w:rPr>
          <w:rFonts w:asciiTheme="minorBidi" w:hAnsiTheme="minorBidi" w:cstheme="minorBidi"/>
          <w:rtl/>
        </w:rPr>
        <w:t>. זאת אומרת אנה היא המעצבת של המשרד, אבל בעצם יהלומה</w:t>
      </w:r>
    </w:p>
    <w:p w14:paraId="509DB3C7" w14:textId="77777777" w:rsidR="00711DA2" w:rsidRPr="00DC6B88" w:rsidRDefault="00711DA2" w:rsidP="00711DA2">
      <w:pPr>
        <w:pStyle w:val="a4"/>
        <w:rPr>
          <w:rFonts w:asciiTheme="minorBidi" w:hAnsiTheme="minorBidi" w:cstheme="minorBidi"/>
          <w:rtl/>
        </w:rPr>
      </w:pPr>
      <w:r w:rsidRPr="00DC6B88">
        <w:rPr>
          <w:rFonts w:asciiTheme="minorBidi" w:hAnsiTheme="minorBidi" w:cstheme="minorBidi"/>
          <w:rtl/>
        </w:rPr>
        <w:t>חוקר</w:t>
      </w:r>
    </w:p>
    <w:p w14:paraId="4D06A86B" w14:textId="4974721F" w:rsidR="00711DA2" w:rsidRPr="00DC6B88" w:rsidRDefault="00711DA2" w:rsidP="00711DA2">
      <w:pPr>
        <w:pStyle w:val="a5"/>
        <w:rPr>
          <w:rFonts w:asciiTheme="minorBidi" w:hAnsiTheme="minorBidi" w:cstheme="minorBidi"/>
          <w:rtl/>
        </w:rPr>
      </w:pPr>
      <w:r w:rsidRPr="00DC6B88">
        <w:rPr>
          <w:rFonts w:asciiTheme="minorBidi" w:hAnsiTheme="minorBidi" w:cstheme="minorBidi"/>
          <w:rtl/>
        </w:rPr>
        <w:t xml:space="preserve">סגל, </w:t>
      </w:r>
      <w:r w:rsidR="00C17E83" w:rsidRPr="00DC6B88">
        <w:rPr>
          <w:rFonts w:asciiTheme="minorBidi" w:hAnsiTheme="minorBidi" w:cstheme="minorBidi"/>
          <w:rtl/>
        </w:rPr>
        <w:t xml:space="preserve">(דופק על השולחן וצועק) </w:t>
      </w:r>
      <w:r w:rsidRPr="00DC6B88">
        <w:rPr>
          <w:rFonts w:asciiTheme="minorBidi" w:hAnsiTheme="minorBidi" w:cstheme="minorBidi"/>
          <w:rtl/>
        </w:rPr>
        <w:t xml:space="preserve">אתה מוכן להפסיק לבלבל את המוח </w:t>
      </w:r>
      <w:r w:rsidR="00C17E83" w:rsidRPr="00DC6B88">
        <w:rPr>
          <w:rFonts w:asciiTheme="minorBidi" w:hAnsiTheme="minorBidi" w:cstheme="minorBidi"/>
          <w:rtl/>
        </w:rPr>
        <w:t>ולהגיד לי מי זאת יהלומה?</w:t>
      </w:r>
    </w:p>
    <w:p w14:paraId="1377F1E8" w14:textId="77777777" w:rsidR="00711DA2" w:rsidRPr="00DC6B88" w:rsidRDefault="00711DA2" w:rsidP="00711DA2">
      <w:pPr>
        <w:pStyle w:val="a4"/>
        <w:rPr>
          <w:rFonts w:asciiTheme="minorBidi" w:hAnsiTheme="minorBidi" w:cstheme="minorBidi"/>
          <w:rtl/>
        </w:rPr>
      </w:pPr>
      <w:r w:rsidRPr="00DC6B88">
        <w:rPr>
          <w:rFonts w:asciiTheme="minorBidi" w:hAnsiTheme="minorBidi" w:cstheme="minorBidi"/>
          <w:rtl/>
        </w:rPr>
        <w:t>סגל</w:t>
      </w:r>
    </w:p>
    <w:p w14:paraId="7B880D5F" w14:textId="77777777" w:rsidR="00711DA2" w:rsidRPr="00DC6B88" w:rsidRDefault="00711DA2" w:rsidP="00711DA2">
      <w:pPr>
        <w:pStyle w:val="a5"/>
        <w:rPr>
          <w:rFonts w:asciiTheme="minorBidi" w:hAnsiTheme="minorBidi" w:cstheme="minorBidi"/>
          <w:rtl/>
        </w:rPr>
      </w:pPr>
      <w:r w:rsidRPr="00DC6B88">
        <w:rPr>
          <w:rFonts w:asciiTheme="minorBidi" w:hAnsiTheme="minorBidi" w:cstheme="minorBidi"/>
          <w:rtl/>
        </w:rPr>
        <w:t>(נבהל) אתה לא חייב לצעוק. אתה יכול להגיד את זה בצורה יותר נעימה.</w:t>
      </w:r>
    </w:p>
    <w:p w14:paraId="1F8314B3" w14:textId="3248BD2C" w:rsidR="00711DA2" w:rsidRPr="00DC6B88" w:rsidRDefault="00711DA2" w:rsidP="00C17E83">
      <w:pPr>
        <w:pStyle w:val="a4"/>
        <w:rPr>
          <w:rFonts w:asciiTheme="minorBidi" w:hAnsiTheme="minorBidi" w:cstheme="minorBidi"/>
          <w:rtl/>
        </w:rPr>
      </w:pPr>
      <w:r w:rsidRPr="00DC6B88">
        <w:rPr>
          <w:rFonts w:asciiTheme="minorBidi" w:hAnsiTheme="minorBidi" w:cstheme="minorBidi"/>
          <w:rtl/>
        </w:rPr>
        <w:t>חוק</w:t>
      </w:r>
      <w:r w:rsidR="00C17E83" w:rsidRPr="00DC6B88">
        <w:rPr>
          <w:rFonts w:asciiTheme="minorBidi" w:hAnsiTheme="minorBidi" w:cstheme="minorBidi"/>
          <w:rtl/>
        </w:rPr>
        <w:t>ר</w:t>
      </w:r>
    </w:p>
    <w:p w14:paraId="2B8E1AE6" w14:textId="1BCE19E9" w:rsidR="00C17E83" w:rsidRPr="00DC6B88" w:rsidRDefault="00C17E83" w:rsidP="00C17E83">
      <w:pPr>
        <w:pStyle w:val="a5"/>
        <w:rPr>
          <w:rFonts w:asciiTheme="minorBidi" w:hAnsiTheme="minorBidi" w:cstheme="minorBidi"/>
          <w:rtl/>
        </w:rPr>
      </w:pPr>
      <w:r w:rsidRPr="00DC6B88">
        <w:rPr>
          <w:rFonts w:asciiTheme="minorBidi" w:hAnsiTheme="minorBidi" w:cstheme="minorBidi"/>
          <w:rtl/>
        </w:rPr>
        <w:t>(נאנח ואז בשקט) מי זאת יהלומה.</w:t>
      </w:r>
    </w:p>
    <w:p w14:paraId="02BDCA95" w14:textId="77777777" w:rsidR="00711DA2" w:rsidRPr="00DC6B88" w:rsidRDefault="00711DA2" w:rsidP="00711DA2">
      <w:pPr>
        <w:pStyle w:val="a4"/>
        <w:rPr>
          <w:rFonts w:asciiTheme="minorBidi" w:hAnsiTheme="minorBidi" w:cstheme="minorBidi"/>
          <w:rtl/>
        </w:rPr>
      </w:pPr>
      <w:r w:rsidRPr="00DC6B88">
        <w:rPr>
          <w:rFonts w:asciiTheme="minorBidi" w:hAnsiTheme="minorBidi" w:cstheme="minorBidi"/>
          <w:rtl/>
        </w:rPr>
        <w:t>סגל</w:t>
      </w:r>
    </w:p>
    <w:p w14:paraId="46116868" w14:textId="6F09F889" w:rsidR="00711DA2" w:rsidRPr="00DC6B88" w:rsidRDefault="007C7B44" w:rsidP="00711DA2">
      <w:pPr>
        <w:pStyle w:val="a5"/>
        <w:rPr>
          <w:rFonts w:asciiTheme="minorBidi" w:hAnsiTheme="minorBidi" w:cstheme="minorBidi"/>
          <w:rtl/>
        </w:rPr>
      </w:pPr>
      <w:proofErr w:type="spellStart"/>
      <w:r w:rsidRPr="00DC6B88">
        <w:rPr>
          <w:rFonts w:asciiTheme="minorBidi" w:hAnsiTheme="minorBidi" w:cstheme="minorBidi"/>
          <w:rtl/>
        </w:rPr>
        <w:t>מממ</w:t>
      </w:r>
      <w:proofErr w:type="spellEnd"/>
      <w:r w:rsidRPr="00DC6B88">
        <w:rPr>
          <w:rFonts w:asciiTheme="minorBidi" w:hAnsiTheme="minorBidi" w:cstheme="minorBidi"/>
          <w:rtl/>
        </w:rPr>
        <w:t>..</w:t>
      </w:r>
      <w:r w:rsidR="00DC6B88" w:rsidRPr="00DC6B88">
        <w:rPr>
          <w:rFonts w:asciiTheme="minorBidi" w:hAnsiTheme="minorBidi" w:cstheme="minorBidi"/>
          <w:rtl/>
        </w:rPr>
        <w:t xml:space="preserve"> </w:t>
      </w:r>
      <w:r w:rsidRPr="00DC6B88">
        <w:rPr>
          <w:rFonts w:asciiTheme="minorBidi" w:hAnsiTheme="minorBidi" w:cstheme="minorBidi"/>
          <w:rtl/>
        </w:rPr>
        <w:t xml:space="preserve">לא. </w:t>
      </w:r>
      <w:r w:rsidR="00711DA2" w:rsidRPr="00DC6B88">
        <w:rPr>
          <w:rFonts w:asciiTheme="minorBidi" w:hAnsiTheme="minorBidi" w:cstheme="minorBidi"/>
          <w:rtl/>
        </w:rPr>
        <w:t>זה היה יותר מגניב קודם כשצעקת, ודפקת ככה על השולחן...</w:t>
      </w:r>
    </w:p>
    <w:p w14:paraId="24DF330E" w14:textId="77777777" w:rsidR="00711DA2" w:rsidRPr="00DC6B88" w:rsidRDefault="00711DA2" w:rsidP="00711DA2">
      <w:pPr>
        <w:pStyle w:val="a4"/>
        <w:rPr>
          <w:rFonts w:asciiTheme="minorBidi" w:hAnsiTheme="minorBidi" w:cstheme="minorBidi"/>
          <w:rtl/>
        </w:rPr>
      </w:pPr>
      <w:r w:rsidRPr="00DC6B88">
        <w:rPr>
          <w:rFonts w:asciiTheme="minorBidi" w:hAnsiTheme="minorBidi" w:cstheme="minorBidi"/>
          <w:rtl/>
        </w:rPr>
        <w:t>חוקר</w:t>
      </w:r>
    </w:p>
    <w:p w14:paraId="21B65F54" w14:textId="68BEF54A" w:rsidR="00711DA2" w:rsidRPr="00DC6B88" w:rsidRDefault="00711DA2" w:rsidP="00711DA2">
      <w:pPr>
        <w:pStyle w:val="a5"/>
        <w:rPr>
          <w:rFonts w:asciiTheme="minorBidi" w:hAnsiTheme="minorBidi" w:cstheme="minorBidi"/>
          <w:rtl/>
        </w:rPr>
      </w:pPr>
      <w:r w:rsidRPr="00DC6B88">
        <w:rPr>
          <w:rFonts w:asciiTheme="minorBidi" w:hAnsiTheme="minorBidi" w:cstheme="minorBidi"/>
          <w:rtl/>
        </w:rPr>
        <w:t xml:space="preserve">(מאבד סבלנות) </w:t>
      </w:r>
      <w:r w:rsidR="007C7B44" w:rsidRPr="00DC6B88">
        <w:rPr>
          <w:rFonts w:asciiTheme="minorBidi" w:hAnsiTheme="minorBidi" w:cstheme="minorBidi"/>
          <w:rtl/>
        </w:rPr>
        <w:t xml:space="preserve">סגל! </w:t>
      </w:r>
      <w:r w:rsidRPr="00DC6B88">
        <w:rPr>
          <w:rFonts w:asciiTheme="minorBidi" w:hAnsiTheme="minorBidi" w:cstheme="minorBidi"/>
          <w:rtl/>
        </w:rPr>
        <w:t xml:space="preserve">מי זאת </w:t>
      </w:r>
      <w:r w:rsidR="00C17E83" w:rsidRPr="00DC6B88">
        <w:rPr>
          <w:rFonts w:asciiTheme="minorBidi" w:hAnsiTheme="minorBidi" w:cstheme="minorBidi"/>
          <w:rtl/>
        </w:rPr>
        <w:t>יהלומה</w:t>
      </w:r>
      <w:r w:rsidRPr="00DC6B88">
        <w:rPr>
          <w:rFonts w:asciiTheme="minorBidi" w:hAnsiTheme="minorBidi" w:cstheme="minorBidi"/>
          <w:rtl/>
        </w:rPr>
        <w:t>??</w:t>
      </w:r>
    </w:p>
    <w:p w14:paraId="6C73D8AE" w14:textId="77777777" w:rsidR="00711DA2" w:rsidRPr="00DC6B88" w:rsidRDefault="00711DA2" w:rsidP="00711DA2">
      <w:pPr>
        <w:pStyle w:val="a4"/>
        <w:rPr>
          <w:rFonts w:asciiTheme="minorBidi" w:hAnsiTheme="minorBidi" w:cstheme="minorBidi"/>
          <w:rtl/>
        </w:rPr>
      </w:pPr>
      <w:r w:rsidRPr="00DC6B88">
        <w:rPr>
          <w:rFonts w:asciiTheme="minorBidi" w:hAnsiTheme="minorBidi" w:cstheme="minorBidi"/>
          <w:rtl/>
        </w:rPr>
        <w:lastRenderedPageBreak/>
        <w:t>סגל</w:t>
      </w:r>
    </w:p>
    <w:p w14:paraId="334C69C6" w14:textId="77777777" w:rsidR="00711DA2" w:rsidRPr="00DC6B88" w:rsidRDefault="007C7B44" w:rsidP="00711DA2">
      <w:pPr>
        <w:pStyle w:val="a5"/>
        <w:rPr>
          <w:rFonts w:asciiTheme="minorBidi" w:hAnsiTheme="minorBidi" w:cstheme="minorBidi"/>
          <w:rtl/>
        </w:rPr>
      </w:pPr>
      <w:r w:rsidRPr="00DC6B88">
        <w:rPr>
          <w:rFonts w:asciiTheme="minorBidi" w:hAnsiTheme="minorBidi" w:cstheme="minorBidi"/>
          <w:rtl/>
        </w:rPr>
        <w:t xml:space="preserve">או! </w:t>
      </w:r>
      <w:r w:rsidR="00711DA2" w:rsidRPr="00DC6B88">
        <w:rPr>
          <w:rFonts w:asciiTheme="minorBidi" w:hAnsiTheme="minorBidi" w:cstheme="minorBidi"/>
          <w:rtl/>
        </w:rPr>
        <w:t xml:space="preserve">בדיוק ככה. </w:t>
      </w:r>
    </w:p>
    <w:p w14:paraId="15828D66" w14:textId="77777777" w:rsidR="00711DA2" w:rsidRPr="00DC6B88" w:rsidRDefault="00711DA2" w:rsidP="00711DA2">
      <w:pPr>
        <w:pStyle w:val="a0"/>
        <w:rPr>
          <w:rFonts w:asciiTheme="minorBidi" w:hAnsiTheme="minorBidi" w:cstheme="minorBidi"/>
          <w:szCs w:val="26"/>
          <w:rtl/>
        </w:rPr>
      </w:pPr>
      <w:r w:rsidRPr="00DC6B88">
        <w:rPr>
          <w:rFonts w:asciiTheme="minorBidi" w:hAnsiTheme="minorBidi" w:cstheme="minorBidi"/>
          <w:szCs w:val="26"/>
          <w:rtl/>
        </w:rPr>
        <w:t>החוקר מיואש</w:t>
      </w:r>
    </w:p>
    <w:p w14:paraId="4C774BEF" w14:textId="77777777" w:rsidR="00711DA2" w:rsidRPr="00DC6B88" w:rsidRDefault="00711DA2" w:rsidP="00711DA2">
      <w:pPr>
        <w:pStyle w:val="a4"/>
        <w:rPr>
          <w:rFonts w:asciiTheme="minorBidi" w:hAnsiTheme="minorBidi" w:cstheme="minorBidi"/>
          <w:rtl/>
        </w:rPr>
      </w:pPr>
      <w:r w:rsidRPr="00DC6B88">
        <w:rPr>
          <w:rFonts w:asciiTheme="minorBidi" w:hAnsiTheme="minorBidi" w:cstheme="minorBidi"/>
          <w:rtl/>
        </w:rPr>
        <w:t>סגל</w:t>
      </w:r>
    </w:p>
    <w:p w14:paraId="17A8ED6A" w14:textId="77777777" w:rsidR="00711DA2" w:rsidRPr="00DC6B88" w:rsidRDefault="00711DA2" w:rsidP="0056176B">
      <w:pPr>
        <w:pStyle w:val="a5"/>
        <w:rPr>
          <w:rFonts w:asciiTheme="minorBidi" w:hAnsiTheme="minorBidi" w:cstheme="minorBidi"/>
          <w:rtl/>
        </w:rPr>
      </w:pPr>
      <w:r w:rsidRPr="00DC6B88">
        <w:rPr>
          <w:rFonts w:asciiTheme="minorBidi" w:hAnsiTheme="minorBidi" w:cstheme="minorBidi"/>
          <w:rtl/>
        </w:rPr>
        <w:t xml:space="preserve">בסדר, בסדר, אני אספר לך. </w:t>
      </w:r>
      <w:r w:rsidR="00F165CA" w:rsidRPr="00DC6B88">
        <w:rPr>
          <w:rFonts w:asciiTheme="minorBidi" w:hAnsiTheme="minorBidi" w:cstheme="minorBidi"/>
          <w:rtl/>
        </w:rPr>
        <w:t xml:space="preserve">אז מה שקרה זה </w:t>
      </w:r>
      <w:r w:rsidR="0016697C" w:rsidRPr="00DC6B88">
        <w:rPr>
          <w:rFonts w:asciiTheme="minorBidi" w:hAnsiTheme="minorBidi" w:cstheme="minorBidi"/>
          <w:rtl/>
        </w:rPr>
        <w:t xml:space="preserve">שהיינו צריכים </w:t>
      </w:r>
      <w:r w:rsidR="007F2236" w:rsidRPr="00DC6B88">
        <w:rPr>
          <w:rFonts w:asciiTheme="minorBidi" w:hAnsiTheme="minorBidi" w:cstheme="minorBidi"/>
          <w:rtl/>
        </w:rPr>
        <w:t xml:space="preserve">לעשות פוסטרים </w:t>
      </w:r>
      <w:r w:rsidR="0056176B" w:rsidRPr="00DC6B88">
        <w:rPr>
          <w:rFonts w:asciiTheme="minorBidi" w:hAnsiTheme="minorBidi" w:cstheme="minorBidi"/>
          <w:rtl/>
        </w:rPr>
        <w:t xml:space="preserve">לאירוע </w:t>
      </w:r>
      <w:proofErr w:type="spellStart"/>
      <w:r w:rsidR="0056176B" w:rsidRPr="00DC6B88">
        <w:rPr>
          <w:rFonts w:asciiTheme="minorBidi" w:hAnsiTheme="minorBidi" w:cstheme="minorBidi"/>
          <w:rtl/>
        </w:rPr>
        <w:t>גיימינג</w:t>
      </w:r>
      <w:proofErr w:type="spellEnd"/>
      <w:r w:rsidR="007F2236" w:rsidRPr="00DC6B88">
        <w:rPr>
          <w:rFonts w:asciiTheme="minorBidi" w:hAnsiTheme="minorBidi" w:cstheme="minorBidi"/>
          <w:rtl/>
        </w:rPr>
        <w:t xml:space="preserve"> ושלי אמרה שאנחנו צריכים מעצבת. גומא קצת התנגד...</w:t>
      </w:r>
    </w:p>
    <w:p w14:paraId="46A8A9F7" w14:textId="50B70D69" w:rsidR="00F165CA" w:rsidRPr="00DC6B88" w:rsidRDefault="00F165CA" w:rsidP="00F165CA">
      <w:pPr>
        <w:pStyle w:val="3"/>
        <w:rPr>
          <w:rFonts w:asciiTheme="minorBidi" w:hAnsiTheme="minorBidi" w:cstheme="minorBidi"/>
          <w:sz w:val="26"/>
          <w:szCs w:val="26"/>
          <w:rtl/>
        </w:rPr>
      </w:pPr>
      <w:r w:rsidRPr="00DC6B88">
        <w:rPr>
          <w:rFonts w:asciiTheme="minorBidi" w:hAnsiTheme="minorBidi" w:cstheme="minorBidi"/>
          <w:sz w:val="26"/>
          <w:szCs w:val="26"/>
          <w:rtl/>
        </w:rPr>
        <w:t>302. פנים. משרד שלי.</w:t>
      </w:r>
      <w:r w:rsidR="00DC6B88" w:rsidRPr="00DC6B88">
        <w:rPr>
          <w:rFonts w:asciiTheme="minorBidi" w:hAnsiTheme="minorBidi" w:cstheme="minorBidi"/>
          <w:sz w:val="26"/>
          <w:szCs w:val="26"/>
          <w:rtl/>
        </w:rPr>
        <w:t xml:space="preserve"> יום</w:t>
      </w:r>
    </w:p>
    <w:p w14:paraId="4F8D33E2" w14:textId="77777777" w:rsidR="00F165CA" w:rsidRPr="00DC6B88" w:rsidRDefault="007F2236" w:rsidP="00F165CA">
      <w:pPr>
        <w:pStyle w:val="a0"/>
        <w:rPr>
          <w:rFonts w:asciiTheme="minorBidi" w:hAnsiTheme="minorBidi" w:cstheme="minorBidi"/>
          <w:szCs w:val="26"/>
          <w:rtl/>
        </w:rPr>
      </w:pPr>
      <w:r w:rsidRPr="00DC6B88">
        <w:rPr>
          <w:rFonts w:asciiTheme="minorBidi" w:hAnsiTheme="minorBidi" w:cstheme="minorBidi"/>
          <w:szCs w:val="26"/>
          <w:rtl/>
        </w:rPr>
        <w:t>שלי</w:t>
      </w:r>
      <w:r w:rsidR="009D2078" w:rsidRPr="00DC6B88">
        <w:rPr>
          <w:rFonts w:asciiTheme="minorBidi" w:hAnsiTheme="minorBidi" w:cstheme="minorBidi"/>
          <w:szCs w:val="26"/>
          <w:rtl/>
        </w:rPr>
        <w:t xml:space="preserve"> </w:t>
      </w:r>
      <w:r w:rsidRPr="00DC6B88">
        <w:rPr>
          <w:rFonts w:asciiTheme="minorBidi" w:hAnsiTheme="minorBidi" w:cstheme="minorBidi"/>
          <w:szCs w:val="26"/>
          <w:rtl/>
        </w:rPr>
        <w:t>עם גומא</w:t>
      </w:r>
    </w:p>
    <w:p w14:paraId="770C460E" w14:textId="77777777" w:rsidR="007F2236" w:rsidRPr="00DC6B88" w:rsidRDefault="007F2236" w:rsidP="007F2236">
      <w:pPr>
        <w:pStyle w:val="a4"/>
        <w:rPr>
          <w:rFonts w:asciiTheme="minorBidi" w:hAnsiTheme="minorBidi" w:cstheme="minorBidi"/>
          <w:rtl/>
        </w:rPr>
      </w:pPr>
      <w:r w:rsidRPr="00DC6B88">
        <w:rPr>
          <w:rFonts w:asciiTheme="minorBidi" w:hAnsiTheme="minorBidi" w:cstheme="minorBidi"/>
          <w:rtl/>
        </w:rPr>
        <w:t>גומא</w:t>
      </w:r>
    </w:p>
    <w:p w14:paraId="2CE888F0" w14:textId="77777777" w:rsidR="007F2236" w:rsidRPr="00DC6B88" w:rsidRDefault="007F2236" w:rsidP="007F2236">
      <w:pPr>
        <w:pStyle w:val="a5"/>
        <w:rPr>
          <w:rFonts w:asciiTheme="minorBidi" w:hAnsiTheme="minorBidi" w:cstheme="minorBidi"/>
          <w:rtl/>
        </w:rPr>
      </w:pPr>
      <w:r w:rsidRPr="00DC6B88">
        <w:rPr>
          <w:rFonts w:asciiTheme="minorBidi" w:hAnsiTheme="minorBidi" w:cstheme="minorBidi"/>
          <w:rtl/>
        </w:rPr>
        <w:t>אנחנו לא צריכים שום מעצבת!</w:t>
      </w:r>
    </w:p>
    <w:p w14:paraId="6FDA30C8" w14:textId="77777777" w:rsidR="007F2236" w:rsidRPr="00DC6B88" w:rsidRDefault="007F2236" w:rsidP="007F2236">
      <w:pPr>
        <w:pStyle w:val="a4"/>
        <w:rPr>
          <w:rFonts w:asciiTheme="minorBidi" w:hAnsiTheme="minorBidi" w:cstheme="minorBidi"/>
          <w:rtl/>
        </w:rPr>
      </w:pPr>
      <w:r w:rsidRPr="00DC6B88">
        <w:rPr>
          <w:rFonts w:asciiTheme="minorBidi" w:hAnsiTheme="minorBidi" w:cstheme="minorBidi"/>
          <w:rtl/>
        </w:rPr>
        <w:t>שלי</w:t>
      </w:r>
    </w:p>
    <w:p w14:paraId="208E6171" w14:textId="77777777" w:rsidR="007F2236" w:rsidRPr="00DC6B88" w:rsidRDefault="00B4603C" w:rsidP="00B4603C">
      <w:pPr>
        <w:pStyle w:val="a5"/>
        <w:rPr>
          <w:rFonts w:asciiTheme="minorBidi" w:hAnsiTheme="minorBidi" w:cstheme="minorBidi"/>
          <w:rtl/>
        </w:rPr>
      </w:pPr>
      <w:r w:rsidRPr="00DC6B88">
        <w:rPr>
          <w:rFonts w:asciiTheme="minorBidi" w:hAnsiTheme="minorBidi" w:cstheme="minorBidi"/>
          <w:rtl/>
        </w:rPr>
        <w:t xml:space="preserve">אז מי יעצב את הפוסטרים? </w:t>
      </w:r>
      <w:r w:rsidR="007F2236" w:rsidRPr="00DC6B88">
        <w:rPr>
          <w:rFonts w:asciiTheme="minorBidi" w:hAnsiTheme="minorBidi" w:cstheme="minorBidi"/>
          <w:rtl/>
        </w:rPr>
        <w:t xml:space="preserve">אני גרועה בזה, שי איום בזה, </w:t>
      </w:r>
      <w:r w:rsidRPr="00DC6B88">
        <w:rPr>
          <w:rFonts w:asciiTheme="minorBidi" w:hAnsiTheme="minorBidi" w:cstheme="minorBidi"/>
          <w:rtl/>
        </w:rPr>
        <w:t xml:space="preserve">ואתה עיוור צבעים. </w:t>
      </w:r>
    </w:p>
    <w:p w14:paraId="113CFE66" w14:textId="77777777" w:rsidR="00B4603C" w:rsidRPr="00DC6B88" w:rsidRDefault="00B4603C" w:rsidP="00B4603C">
      <w:pPr>
        <w:pStyle w:val="a4"/>
        <w:rPr>
          <w:rFonts w:asciiTheme="minorBidi" w:hAnsiTheme="minorBidi" w:cstheme="minorBidi"/>
          <w:rtl/>
        </w:rPr>
      </w:pPr>
      <w:r w:rsidRPr="00DC6B88">
        <w:rPr>
          <w:rFonts w:asciiTheme="minorBidi" w:hAnsiTheme="minorBidi" w:cstheme="minorBidi"/>
          <w:rtl/>
        </w:rPr>
        <w:t>גומא</w:t>
      </w:r>
    </w:p>
    <w:p w14:paraId="6BF85A6E" w14:textId="77777777" w:rsidR="00B4603C" w:rsidRPr="00DC6B88" w:rsidRDefault="00B4603C" w:rsidP="00B4603C">
      <w:pPr>
        <w:pStyle w:val="a5"/>
        <w:rPr>
          <w:rFonts w:asciiTheme="minorBidi" w:hAnsiTheme="minorBidi" w:cstheme="minorBidi"/>
          <w:rtl/>
        </w:rPr>
      </w:pPr>
      <w:r w:rsidRPr="00DC6B88">
        <w:rPr>
          <w:rFonts w:asciiTheme="minorBidi" w:hAnsiTheme="minorBidi" w:cstheme="minorBidi"/>
          <w:rtl/>
        </w:rPr>
        <w:t>אני עיוור צבעים?</w:t>
      </w:r>
      <w:r w:rsidR="00E51B58" w:rsidRPr="00DC6B88">
        <w:rPr>
          <w:rFonts w:asciiTheme="minorBidi" w:hAnsiTheme="minorBidi" w:cstheme="minorBidi"/>
          <w:rtl/>
        </w:rPr>
        <w:t xml:space="preserve"> מי אמר?</w:t>
      </w:r>
    </w:p>
    <w:p w14:paraId="31B223D3" w14:textId="77777777" w:rsidR="00B4603C" w:rsidRPr="00DC6B88" w:rsidRDefault="00B4603C" w:rsidP="00B4603C">
      <w:pPr>
        <w:pStyle w:val="a0"/>
        <w:rPr>
          <w:rFonts w:asciiTheme="minorBidi" w:hAnsiTheme="minorBidi" w:cstheme="minorBidi"/>
          <w:szCs w:val="26"/>
          <w:rtl/>
        </w:rPr>
      </w:pPr>
      <w:r w:rsidRPr="00DC6B88">
        <w:rPr>
          <w:rFonts w:asciiTheme="minorBidi" w:hAnsiTheme="minorBidi" w:cstheme="minorBidi"/>
          <w:szCs w:val="26"/>
          <w:rtl/>
        </w:rPr>
        <w:t>שלי נותנת לו מבט של "על מי אתה עובד"  ומעבר אל....</w:t>
      </w:r>
    </w:p>
    <w:p w14:paraId="1A1524DB" w14:textId="0CA39FC5" w:rsidR="00B4603C" w:rsidRPr="00DC6B88" w:rsidRDefault="00B4603C" w:rsidP="00B4603C">
      <w:pPr>
        <w:pStyle w:val="3"/>
        <w:rPr>
          <w:rFonts w:asciiTheme="minorBidi" w:hAnsiTheme="minorBidi" w:cstheme="minorBidi"/>
          <w:sz w:val="26"/>
          <w:szCs w:val="26"/>
          <w:rtl/>
        </w:rPr>
      </w:pPr>
      <w:r w:rsidRPr="00DC6B88">
        <w:rPr>
          <w:rFonts w:asciiTheme="minorBidi" w:hAnsiTheme="minorBidi" w:cstheme="minorBidi"/>
          <w:sz w:val="26"/>
          <w:szCs w:val="26"/>
          <w:rtl/>
        </w:rPr>
        <w:t>303. חוץ. בית קפה</w:t>
      </w:r>
      <w:r w:rsidR="00DC6B88" w:rsidRPr="00DC6B88">
        <w:rPr>
          <w:rFonts w:asciiTheme="minorBidi" w:hAnsiTheme="minorBidi" w:cstheme="minorBidi"/>
          <w:sz w:val="26"/>
          <w:szCs w:val="26"/>
          <w:rtl/>
        </w:rPr>
        <w:t>. יום. (פלאשבק)</w:t>
      </w:r>
    </w:p>
    <w:p w14:paraId="383398CF" w14:textId="77777777" w:rsidR="00B4603C" w:rsidRPr="00DC6B88" w:rsidRDefault="00B4603C" w:rsidP="00B4603C">
      <w:pPr>
        <w:pStyle w:val="a0"/>
        <w:rPr>
          <w:rFonts w:asciiTheme="minorBidi" w:hAnsiTheme="minorBidi" w:cstheme="minorBidi"/>
          <w:szCs w:val="26"/>
          <w:rtl/>
        </w:rPr>
      </w:pPr>
      <w:r w:rsidRPr="00DC6B88">
        <w:rPr>
          <w:rFonts w:asciiTheme="minorBidi" w:hAnsiTheme="minorBidi" w:cstheme="minorBidi"/>
          <w:szCs w:val="26"/>
          <w:rtl/>
        </w:rPr>
        <w:t>שלי וגומא יושבים יחד. לפני גומא מונחת צלחת מרק כתום ממנה הוא אוכל.</w:t>
      </w:r>
    </w:p>
    <w:p w14:paraId="2E7A2055" w14:textId="77777777" w:rsidR="00B4603C" w:rsidRPr="00DC6B88" w:rsidRDefault="00B4603C" w:rsidP="00B4603C">
      <w:pPr>
        <w:pStyle w:val="a4"/>
        <w:rPr>
          <w:rFonts w:asciiTheme="minorBidi" w:hAnsiTheme="minorBidi" w:cstheme="minorBidi"/>
          <w:rtl/>
        </w:rPr>
      </w:pPr>
      <w:r w:rsidRPr="00DC6B88">
        <w:rPr>
          <w:rFonts w:asciiTheme="minorBidi" w:hAnsiTheme="minorBidi" w:cstheme="minorBidi"/>
          <w:rtl/>
        </w:rPr>
        <w:t>גומא</w:t>
      </w:r>
    </w:p>
    <w:p w14:paraId="1E371C45" w14:textId="77777777" w:rsidR="00B4603C" w:rsidRPr="00DC6B88" w:rsidRDefault="00B4603C" w:rsidP="00B4603C">
      <w:pPr>
        <w:pStyle w:val="a5"/>
        <w:rPr>
          <w:rFonts w:asciiTheme="minorBidi" w:hAnsiTheme="minorBidi" w:cstheme="minorBidi"/>
          <w:rtl/>
        </w:rPr>
      </w:pPr>
      <w:r w:rsidRPr="00DC6B88">
        <w:rPr>
          <w:rFonts w:asciiTheme="minorBidi" w:hAnsiTheme="minorBidi" w:cstheme="minorBidi"/>
          <w:rtl/>
        </w:rPr>
        <w:t xml:space="preserve">טעים המרק הירוק הזה? למה קוראים לזה מרק כתום. </w:t>
      </w:r>
    </w:p>
    <w:p w14:paraId="4344502B" w14:textId="77777777" w:rsidR="00B4603C" w:rsidRPr="00DC6B88" w:rsidRDefault="00B4603C" w:rsidP="00DC6B88">
      <w:pPr>
        <w:pStyle w:val="a0"/>
        <w:rPr>
          <w:rFonts w:asciiTheme="minorBidi" w:hAnsiTheme="minorBidi" w:cstheme="minorBidi"/>
          <w:szCs w:val="26"/>
          <w:rtl/>
        </w:rPr>
      </w:pPr>
      <w:r w:rsidRPr="00DC6B88">
        <w:rPr>
          <w:rFonts w:asciiTheme="minorBidi" w:hAnsiTheme="minorBidi" w:cstheme="minorBidi"/>
          <w:szCs w:val="26"/>
          <w:rtl/>
        </w:rPr>
        <w:t>בחזרה אל...</w:t>
      </w:r>
    </w:p>
    <w:p w14:paraId="2EC457F1" w14:textId="580942E4" w:rsidR="00B4603C" w:rsidRPr="00DC6B88" w:rsidRDefault="00B4603C" w:rsidP="00B4603C">
      <w:pPr>
        <w:pStyle w:val="3"/>
        <w:rPr>
          <w:rFonts w:asciiTheme="minorBidi" w:hAnsiTheme="minorBidi" w:cstheme="minorBidi"/>
          <w:sz w:val="26"/>
          <w:szCs w:val="26"/>
          <w:rtl/>
        </w:rPr>
      </w:pPr>
      <w:r w:rsidRPr="00DC6B88">
        <w:rPr>
          <w:rFonts w:asciiTheme="minorBidi" w:hAnsiTheme="minorBidi" w:cstheme="minorBidi"/>
          <w:sz w:val="26"/>
          <w:szCs w:val="26"/>
          <w:rtl/>
        </w:rPr>
        <w:t>304. פנים. משרד שלי.</w:t>
      </w:r>
      <w:r w:rsidR="00DC6B88" w:rsidRPr="00DC6B88">
        <w:rPr>
          <w:rFonts w:asciiTheme="minorBidi" w:hAnsiTheme="minorBidi" w:cstheme="minorBidi"/>
          <w:sz w:val="26"/>
          <w:szCs w:val="26"/>
          <w:rtl/>
        </w:rPr>
        <w:t xml:space="preserve"> יום</w:t>
      </w:r>
    </w:p>
    <w:p w14:paraId="3D6E759E" w14:textId="77777777" w:rsidR="00B4603C" w:rsidRPr="00DC6B88" w:rsidRDefault="00B4603C" w:rsidP="00B4603C">
      <w:pPr>
        <w:pStyle w:val="a0"/>
        <w:rPr>
          <w:rFonts w:asciiTheme="minorBidi" w:hAnsiTheme="minorBidi" w:cstheme="minorBidi"/>
          <w:szCs w:val="26"/>
          <w:rtl/>
        </w:rPr>
      </w:pPr>
      <w:r w:rsidRPr="00DC6B88">
        <w:rPr>
          <w:rFonts w:asciiTheme="minorBidi" w:hAnsiTheme="minorBidi" w:cstheme="minorBidi"/>
          <w:szCs w:val="26"/>
          <w:rtl/>
        </w:rPr>
        <w:t>שלי עדיין עם אותו מבט על ג</w:t>
      </w:r>
      <w:r w:rsidR="00232C74" w:rsidRPr="00DC6B88">
        <w:rPr>
          <w:rFonts w:asciiTheme="minorBidi" w:hAnsiTheme="minorBidi" w:cstheme="minorBidi"/>
          <w:szCs w:val="26"/>
          <w:rtl/>
        </w:rPr>
        <w:t>ו</w:t>
      </w:r>
      <w:r w:rsidRPr="00DC6B88">
        <w:rPr>
          <w:rFonts w:asciiTheme="minorBidi" w:hAnsiTheme="minorBidi" w:cstheme="minorBidi"/>
          <w:szCs w:val="26"/>
          <w:rtl/>
        </w:rPr>
        <w:t>מא.</w:t>
      </w:r>
    </w:p>
    <w:p w14:paraId="51A309A9" w14:textId="77777777" w:rsidR="00232C74" w:rsidRPr="00DC6B88" w:rsidRDefault="00232C74" w:rsidP="00232C74">
      <w:pPr>
        <w:pStyle w:val="a4"/>
        <w:rPr>
          <w:rFonts w:asciiTheme="minorBidi" w:hAnsiTheme="minorBidi" w:cstheme="minorBidi"/>
          <w:rtl/>
        </w:rPr>
      </w:pPr>
      <w:r w:rsidRPr="00DC6B88">
        <w:rPr>
          <w:rFonts w:asciiTheme="minorBidi" w:hAnsiTheme="minorBidi" w:cstheme="minorBidi"/>
          <w:rtl/>
        </w:rPr>
        <w:t>גומא</w:t>
      </w:r>
    </w:p>
    <w:p w14:paraId="76B67B5F" w14:textId="77777777" w:rsidR="00232C74" w:rsidRPr="00DC6B88" w:rsidRDefault="00232C74" w:rsidP="00232C74">
      <w:pPr>
        <w:pStyle w:val="a5"/>
        <w:rPr>
          <w:rFonts w:asciiTheme="minorBidi" w:hAnsiTheme="minorBidi" w:cstheme="minorBidi"/>
          <w:rtl/>
        </w:rPr>
      </w:pPr>
      <w:r w:rsidRPr="00DC6B88">
        <w:rPr>
          <w:rFonts w:asciiTheme="minorBidi" w:hAnsiTheme="minorBidi" w:cstheme="minorBidi"/>
          <w:rtl/>
        </w:rPr>
        <w:t>מה את רוצה? ירוק וכתום זה צבעים דומים.</w:t>
      </w:r>
      <w:r w:rsidR="00E51B58" w:rsidRPr="00DC6B88">
        <w:rPr>
          <w:rFonts w:asciiTheme="minorBidi" w:hAnsiTheme="minorBidi" w:cstheme="minorBidi"/>
          <w:rtl/>
        </w:rPr>
        <w:t xml:space="preserve"> הרבה מתבלבלים.</w:t>
      </w:r>
    </w:p>
    <w:p w14:paraId="51A7E9B1" w14:textId="77777777" w:rsidR="00DC4F16" w:rsidRPr="00DC6B88" w:rsidRDefault="00DC4F16" w:rsidP="00DC4F16">
      <w:pPr>
        <w:pStyle w:val="a4"/>
        <w:rPr>
          <w:rFonts w:asciiTheme="minorBidi" w:hAnsiTheme="minorBidi" w:cstheme="minorBidi"/>
          <w:rtl/>
        </w:rPr>
      </w:pPr>
      <w:r w:rsidRPr="00DC6B88">
        <w:rPr>
          <w:rFonts w:asciiTheme="minorBidi" w:hAnsiTheme="minorBidi" w:cstheme="minorBidi"/>
          <w:rtl/>
        </w:rPr>
        <w:t>שלי</w:t>
      </w:r>
    </w:p>
    <w:p w14:paraId="31BD00A5" w14:textId="77777777" w:rsidR="00E51B58" w:rsidRPr="00DC6B88" w:rsidRDefault="004F14B3" w:rsidP="00DC4F16">
      <w:pPr>
        <w:pStyle w:val="a5"/>
        <w:rPr>
          <w:rFonts w:asciiTheme="minorBidi" w:hAnsiTheme="minorBidi" w:cstheme="minorBidi"/>
          <w:rtl/>
        </w:rPr>
      </w:pPr>
      <w:r w:rsidRPr="00DC6B88">
        <w:rPr>
          <w:rFonts w:asciiTheme="minorBidi" w:hAnsiTheme="minorBidi" w:cstheme="minorBidi"/>
          <w:rtl/>
        </w:rPr>
        <w:t xml:space="preserve">טוב, </w:t>
      </w:r>
      <w:r w:rsidR="0006327B" w:rsidRPr="00DC6B88">
        <w:rPr>
          <w:rFonts w:asciiTheme="minorBidi" w:hAnsiTheme="minorBidi" w:cstheme="minorBidi"/>
          <w:rtl/>
        </w:rPr>
        <w:t xml:space="preserve">אנחנו חייבים מעצבת לפוסטרים האלה. </w:t>
      </w:r>
    </w:p>
    <w:p w14:paraId="3ACE8F83" w14:textId="77777777" w:rsidR="00E51B58" w:rsidRPr="00DC6B88" w:rsidRDefault="00E51B58" w:rsidP="00E51B58">
      <w:pPr>
        <w:pStyle w:val="a4"/>
        <w:rPr>
          <w:rFonts w:asciiTheme="minorBidi" w:hAnsiTheme="minorBidi" w:cstheme="minorBidi"/>
          <w:rtl/>
        </w:rPr>
      </w:pPr>
      <w:r w:rsidRPr="00DC6B88">
        <w:rPr>
          <w:rFonts w:asciiTheme="minorBidi" w:hAnsiTheme="minorBidi" w:cstheme="minorBidi"/>
          <w:rtl/>
        </w:rPr>
        <w:t>גומא</w:t>
      </w:r>
    </w:p>
    <w:p w14:paraId="216458B4" w14:textId="77777777" w:rsidR="00E51B58" w:rsidRPr="00DC6B88" w:rsidRDefault="00E51B58" w:rsidP="00E51B58">
      <w:pPr>
        <w:pStyle w:val="a5"/>
        <w:rPr>
          <w:rFonts w:asciiTheme="minorBidi" w:hAnsiTheme="minorBidi" w:cstheme="minorBidi"/>
          <w:rtl/>
        </w:rPr>
      </w:pPr>
      <w:r w:rsidRPr="00DC6B88">
        <w:rPr>
          <w:rFonts w:asciiTheme="minorBidi" w:hAnsiTheme="minorBidi" w:cstheme="minorBidi"/>
          <w:rtl/>
        </w:rPr>
        <w:t>את רוצה להכניס עוד מישהו לחברה?</w:t>
      </w:r>
    </w:p>
    <w:p w14:paraId="21ABA924" w14:textId="77777777" w:rsidR="00E51B58" w:rsidRPr="00DC6B88" w:rsidRDefault="00E51B58" w:rsidP="00E51B58">
      <w:pPr>
        <w:pStyle w:val="a4"/>
        <w:rPr>
          <w:rFonts w:asciiTheme="minorBidi" w:hAnsiTheme="minorBidi" w:cstheme="minorBidi"/>
          <w:rtl/>
        </w:rPr>
      </w:pPr>
      <w:r w:rsidRPr="00DC6B88">
        <w:rPr>
          <w:rFonts w:asciiTheme="minorBidi" w:hAnsiTheme="minorBidi" w:cstheme="minorBidi"/>
          <w:rtl/>
        </w:rPr>
        <w:lastRenderedPageBreak/>
        <w:t>שלי</w:t>
      </w:r>
    </w:p>
    <w:p w14:paraId="518482F3" w14:textId="77777777" w:rsidR="00E51B58" w:rsidRPr="00DC6B88" w:rsidRDefault="00E51B58" w:rsidP="00E51B58">
      <w:pPr>
        <w:pStyle w:val="a5"/>
        <w:rPr>
          <w:rFonts w:asciiTheme="minorBidi" w:hAnsiTheme="minorBidi" w:cstheme="minorBidi"/>
          <w:rtl/>
        </w:rPr>
      </w:pPr>
      <w:r w:rsidRPr="00DC6B88">
        <w:rPr>
          <w:rFonts w:asciiTheme="minorBidi" w:hAnsiTheme="minorBidi" w:cstheme="minorBidi"/>
          <w:rtl/>
        </w:rPr>
        <w:t>לא עוד מישהו. מעצבת.</w:t>
      </w:r>
    </w:p>
    <w:p w14:paraId="63A078F2" w14:textId="77777777" w:rsidR="00E51B58" w:rsidRPr="00DC6B88" w:rsidRDefault="00E51B58" w:rsidP="00E51B58">
      <w:pPr>
        <w:pStyle w:val="a4"/>
        <w:rPr>
          <w:rFonts w:asciiTheme="minorBidi" w:hAnsiTheme="minorBidi" w:cstheme="minorBidi"/>
          <w:rtl/>
        </w:rPr>
      </w:pPr>
      <w:r w:rsidRPr="00DC6B88">
        <w:rPr>
          <w:rFonts w:asciiTheme="minorBidi" w:hAnsiTheme="minorBidi" w:cstheme="minorBidi"/>
          <w:rtl/>
        </w:rPr>
        <w:t>גומא</w:t>
      </w:r>
    </w:p>
    <w:p w14:paraId="1E4CBF7F" w14:textId="77777777" w:rsidR="00E51B58" w:rsidRPr="00DC6B88" w:rsidRDefault="00E51B58" w:rsidP="00E51B58">
      <w:pPr>
        <w:pStyle w:val="a5"/>
        <w:rPr>
          <w:rFonts w:asciiTheme="minorBidi" w:hAnsiTheme="minorBidi" w:cstheme="minorBidi"/>
          <w:rtl/>
        </w:rPr>
      </w:pPr>
      <w:r w:rsidRPr="00DC6B88">
        <w:rPr>
          <w:rFonts w:asciiTheme="minorBidi" w:hAnsiTheme="minorBidi" w:cstheme="minorBidi"/>
          <w:rtl/>
        </w:rPr>
        <w:t>שלי, אנחנו שש רגליים, אם את מכניסה עוד מישהו זה כבר שמונה רגליים, את יודעת למה יש שמונה רגליים? לעכביש! אף אחד לא אוהב עכבישים!</w:t>
      </w:r>
    </w:p>
    <w:p w14:paraId="015B2DFA" w14:textId="77777777" w:rsidR="00E51B58" w:rsidRPr="00DC6B88" w:rsidRDefault="00E51B58" w:rsidP="00E51B58">
      <w:pPr>
        <w:pStyle w:val="a4"/>
        <w:rPr>
          <w:rFonts w:asciiTheme="minorBidi" w:hAnsiTheme="minorBidi" w:cstheme="minorBidi"/>
          <w:rtl/>
        </w:rPr>
      </w:pPr>
      <w:r w:rsidRPr="00DC6B88">
        <w:rPr>
          <w:rFonts w:asciiTheme="minorBidi" w:hAnsiTheme="minorBidi" w:cstheme="minorBidi"/>
          <w:rtl/>
        </w:rPr>
        <w:t>שלי</w:t>
      </w:r>
    </w:p>
    <w:p w14:paraId="21FF8433" w14:textId="77777777" w:rsidR="00E51B58" w:rsidRPr="00DC6B88" w:rsidRDefault="00E51B58" w:rsidP="00E51B58">
      <w:pPr>
        <w:pStyle w:val="a5"/>
        <w:rPr>
          <w:rFonts w:asciiTheme="minorBidi" w:hAnsiTheme="minorBidi" w:cstheme="minorBidi"/>
          <w:rtl/>
        </w:rPr>
      </w:pPr>
      <w:r w:rsidRPr="00DC6B88">
        <w:rPr>
          <w:rFonts w:asciiTheme="minorBidi" w:hAnsiTheme="minorBidi" w:cstheme="minorBidi"/>
          <w:rtl/>
        </w:rPr>
        <w:t>גומא אתה יודע למה יש שש רגליים? ליתוש! אף אחד גם לא אוהב יתושים.</w:t>
      </w:r>
    </w:p>
    <w:p w14:paraId="627F4ABB" w14:textId="77777777" w:rsidR="00E51B58" w:rsidRPr="00DC6B88" w:rsidRDefault="00E51B58" w:rsidP="00E51B58">
      <w:pPr>
        <w:pStyle w:val="a4"/>
        <w:rPr>
          <w:rFonts w:asciiTheme="minorBidi" w:hAnsiTheme="minorBidi" w:cstheme="minorBidi"/>
          <w:rtl/>
        </w:rPr>
      </w:pPr>
      <w:r w:rsidRPr="00DC6B88">
        <w:rPr>
          <w:rFonts w:asciiTheme="minorBidi" w:hAnsiTheme="minorBidi" w:cstheme="minorBidi"/>
          <w:rtl/>
        </w:rPr>
        <w:t>גומא</w:t>
      </w:r>
    </w:p>
    <w:p w14:paraId="4862C1BC" w14:textId="2E760CA8" w:rsidR="00E51B58" w:rsidRPr="00DC6B88" w:rsidRDefault="00E51B58" w:rsidP="00E51B58">
      <w:pPr>
        <w:pStyle w:val="a5"/>
        <w:rPr>
          <w:rFonts w:asciiTheme="minorBidi" w:hAnsiTheme="minorBidi" w:cstheme="minorBidi"/>
          <w:rtl/>
        </w:rPr>
      </w:pPr>
      <w:r w:rsidRPr="00DC6B88">
        <w:rPr>
          <w:rFonts w:asciiTheme="minorBidi" w:hAnsiTheme="minorBidi" w:cstheme="minorBidi"/>
          <w:rtl/>
        </w:rPr>
        <w:t>טוב, מה את נכנסת לי לדו</w:t>
      </w:r>
      <w:r w:rsidR="00DC6B88" w:rsidRPr="00DC6B88">
        <w:rPr>
          <w:rFonts w:asciiTheme="minorBidi" w:hAnsiTheme="minorBidi" w:cstheme="minorBidi"/>
          <w:rtl/>
        </w:rPr>
        <w:t>גמא</w:t>
      </w:r>
      <w:r w:rsidRPr="00DC6B88">
        <w:rPr>
          <w:rFonts w:asciiTheme="minorBidi" w:hAnsiTheme="minorBidi" w:cstheme="minorBidi"/>
          <w:rtl/>
        </w:rPr>
        <w:t xml:space="preserve">ות עכשיו. </w:t>
      </w:r>
    </w:p>
    <w:p w14:paraId="0FAF2AB5" w14:textId="77777777" w:rsidR="00E51B58" w:rsidRPr="00DC6B88" w:rsidRDefault="00E51B58" w:rsidP="00E51B58">
      <w:pPr>
        <w:pStyle w:val="a4"/>
        <w:rPr>
          <w:rFonts w:asciiTheme="minorBidi" w:hAnsiTheme="minorBidi" w:cstheme="minorBidi"/>
          <w:rtl/>
        </w:rPr>
      </w:pPr>
      <w:r w:rsidRPr="00DC6B88">
        <w:rPr>
          <w:rFonts w:asciiTheme="minorBidi" w:hAnsiTheme="minorBidi" w:cstheme="minorBidi"/>
          <w:rtl/>
        </w:rPr>
        <w:t>שלי</w:t>
      </w:r>
    </w:p>
    <w:p w14:paraId="4E061A53" w14:textId="77777777" w:rsidR="00E51B58" w:rsidRPr="00DC6B88" w:rsidRDefault="00E51B58" w:rsidP="00E51B58">
      <w:pPr>
        <w:pStyle w:val="a5"/>
        <w:rPr>
          <w:rFonts w:asciiTheme="minorBidi" w:hAnsiTheme="minorBidi" w:cstheme="minorBidi"/>
          <w:rtl/>
        </w:rPr>
      </w:pPr>
      <w:r w:rsidRPr="00DC6B88">
        <w:rPr>
          <w:rFonts w:asciiTheme="minorBidi" w:hAnsiTheme="minorBidi" w:cstheme="minorBidi"/>
          <w:rtl/>
        </w:rPr>
        <w:t xml:space="preserve">טוב, אני מדברת עם אנה. </w:t>
      </w:r>
    </w:p>
    <w:p w14:paraId="5B2CC14F" w14:textId="77777777" w:rsidR="004F14B3" w:rsidRPr="00DC6B88" w:rsidRDefault="004F14B3" w:rsidP="004F14B3">
      <w:pPr>
        <w:pStyle w:val="a4"/>
        <w:rPr>
          <w:rFonts w:asciiTheme="minorBidi" w:hAnsiTheme="minorBidi" w:cstheme="minorBidi"/>
          <w:rtl/>
        </w:rPr>
      </w:pPr>
      <w:r w:rsidRPr="00DC6B88">
        <w:rPr>
          <w:rFonts w:asciiTheme="minorBidi" w:hAnsiTheme="minorBidi" w:cstheme="minorBidi"/>
          <w:rtl/>
        </w:rPr>
        <w:t>גומא</w:t>
      </w:r>
    </w:p>
    <w:p w14:paraId="5F00E7C3" w14:textId="77777777" w:rsidR="004F14B3" w:rsidRPr="00DC6B88" w:rsidRDefault="00977358" w:rsidP="00E51B58">
      <w:pPr>
        <w:pStyle w:val="a5"/>
        <w:rPr>
          <w:rFonts w:asciiTheme="minorBidi" w:hAnsiTheme="minorBidi" w:cstheme="minorBidi"/>
          <w:rtl/>
        </w:rPr>
      </w:pPr>
      <w:r w:rsidRPr="00DC6B88">
        <w:rPr>
          <w:rFonts w:asciiTheme="minorBidi" w:hAnsiTheme="minorBidi" w:cstheme="minorBidi"/>
          <w:rtl/>
        </w:rPr>
        <w:t>אנה?</w:t>
      </w:r>
      <w:r w:rsidR="00232C74" w:rsidRPr="00DC6B88">
        <w:rPr>
          <w:rFonts w:asciiTheme="minorBidi" w:hAnsiTheme="minorBidi" w:cstheme="minorBidi"/>
          <w:rtl/>
        </w:rPr>
        <w:t>?</w:t>
      </w:r>
      <w:r w:rsidRPr="00DC6B88">
        <w:rPr>
          <w:rFonts w:asciiTheme="minorBidi" w:hAnsiTheme="minorBidi" w:cstheme="minorBidi"/>
          <w:rtl/>
        </w:rPr>
        <w:t xml:space="preserve"> דווקא את אנה?</w:t>
      </w:r>
    </w:p>
    <w:p w14:paraId="40C80B8A" w14:textId="77777777" w:rsidR="00DC4F16" w:rsidRPr="00DC6B88" w:rsidRDefault="00DC4F16" w:rsidP="00DC4F16">
      <w:pPr>
        <w:pStyle w:val="a4"/>
        <w:rPr>
          <w:rFonts w:asciiTheme="minorBidi" w:hAnsiTheme="minorBidi" w:cstheme="minorBidi"/>
          <w:rtl/>
        </w:rPr>
      </w:pPr>
      <w:r w:rsidRPr="00DC6B88">
        <w:rPr>
          <w:rFonts w:asciiTheme="minorBidi" w:hAnsiTheme="minorBidi" w:cstheme="minorBidi"/>
          <w:rtl/>
        </w:rPr>
        <w:t>שלי</w:t>
      </w:r>
    </w:p>
    <w:p w14:paraId="556F95F5" w14:textId="77777777" w:rsidR="00424E19" w:rsidRPr="00DC6B88" w:rsidRDefault="00424E19" w:rsidP="0006327B">
      <w:pPr>
        <w:pStyle w:val="a5"/>
        <w:rPr>
          <w:rFonts w:asciiTheme="minorBidi" w:hAnsiTheme="minorBidi" w:cstheme="minorBidi"/>
          <w:rtl/>
        </w:rPr>
      </w:pPr>
      <w:r w:rsidRPr="00DC6B88">
        <w:rPr>
          <w:rFonts w:asciiTheme="minorBidi" w:hAnsiTheme="minorBidi" w:cstheme="minorBidi"/>
          <w:rtl/>
        </w:rPr>
        <w:t>היא ממש מתאימה</w:t>
      </w:r>
      <w:r w:rsidR="00977358" w:rsidRPr="00DC6B88">
        <w:rPr>
          <w:rFonts w:asciiTheme="minorBidi" w:hAnsiTheme="minorBidi" w:cstheme="minorBidi"/>
          <w:rtl/>
        </w:rPr>
        <w:t xml:space="preserve"> ו</w:t>
      </w:r>
      <w:r w:rsidRPr="00DC6B88">
        <w:rPr>
          <w:rFonts w:asciiTheme="minorBidi" w:hAnsiTheme="minorBidi" w:cstheme="minorBidi"/>
          <w:rtl/>
        </w:rPr>
        <w:t>יש לה אחלה ראש.</w:t>
      </w:r>
    </w:p>
    <w:p w14:paraId="34D8B644" w14:textId="77777777" w:rsidR="00DC4F16" w:rsidRPr="00DC6B88" w:rsidRDefault="00DC4F16" w:rsidP="00DC4F16">
      <w:pPr>
        <w:pStyle w:val="a4"/>
        <w:rPr>
          <w:rFonts w:asciiTheme="minorBidi" w:hAnsiTheme="minorBidi" w:cstheme="minorBidi"/>
          <w:rtl/>
        </w:rPr>
      </w:pPr>
      <w:r w:rsidRPr="00DC6B88">
        <w:rPr>
          <w:rFonts w:asciiTheme="minorBidi" w:hAnsiTheme="minorBidi" w:cstheme="minorBidi"/>
          <w:rtl/>
        </w:rPr>
        <w:t>גומא</w:t>
      </w:r>
    </w:p>
    <w:p w14:paraId="78D51582" w14:textId="77777777" w:rsidR="00DC4F16" w:rsidRPr="00DC6B88" w:rsidRDefault="00DC4F16" w:rsidP="00DC4F16">
      <w:pPr>
        <w:pStyle w:val="a5"/>
        <w:rPr>
          <w:rFonts w:asciiTheme="minorBidi" w:hAnsiTheme="minorBidi" w:cstheme="minorBidi"/>
          <w:rtl/>
        </w:rPr>
      </w:pPr>
      <w:r w:rsidRPr="00DC6B88">
        <w:rPr>
          <w:rFonts w:asciiTheme="minorBidi" w:hAnsiTheme="minorBidi" w:cstheme="minorBidi"/>
          <w:rtl/>
        </w:rPr>
        <w:t>גם לקיפוד יש אחלה ראש ואני לא נותן לו לעצב לי דברים.</w:t>
      </w:r>
    </w:p>
    <w:p w14:paraId="21A70F05" w14:textId="77777777" w:rsidR="007C7B44" w:rsidRPr="00DC6B88" w:rsidRDefault="007C7B44" w:rsidP="007C7B44">
      <w:pPr>
        <w:pStyle w:val="a4"/>
        <w:rPr>
          <w:rFonts w:asciiTheme="minorBidi" w:hAnsiTheme="minorBidi" w:cstheme="minorBidi"/>
          <w:rtl/>
        </w:rPr>
      </w:pPr>
      <w:r w:rsidRPr="00DC6B88">
        <w:rPr>
          <w:rFonts w:asciiTheme="minorBidi" w:hAnsiTheme="minorBidi" w:cstheme="minorBidi"/>
          <w:rtl/>
        </w:rPr>
        <w:t>שלי</w:t>
      </w:r>
    </w:p>
    <w:p w14:paraId="20F7F0C9" w14:textId="5CE855F3" w:rsidR="00DC4F16" w:rsidRPr="00DC6B88" w:rsidRDefault="00781CC8" w:rsidP="00DC4F16">
      <w:pPr>
        <w:pStyle w:val="a5"/>
        <w:rPr>
          <w:rFonts w:asciiTheme="minorBidi" w:hAnsiTheme="minorBidi" w:cstheme="minorBidi"/>
          <w:rtl/>
        </w:rPr>
      </w:pPr>
      <w:r w:rsidRPr="00DC6B88">
        <w:rPr>
          <w:rFonts w:asciiTheme="minorBidi" w:hAnsiTheme="minorBidi" w:cstheme="minorBidi"/>
          <w:rtl/>
        </w:rPr>
        <w:t xml:space="preserve">גומא, אנה היא </w:t>
      </w:r>
      <w:r w:rsidR="00977358" w:rsidRPr="00DC6B88">
        <w:rPr>
          <w:rFonts w:asciiTheme="minorBidi" w:hAnsiTheme="minorBidi" w:cstheme="minorBidi"/>
          <w:rtl/>
        </w:rPr>
        <w:t xml:space="preserve"> אחת כזאת ש</w:t>
      </w:r>
      <w:r w:rsidR="00424E19" w:rsidRPr="00DC6B88">
        <w:rPr>
          <w:rFonts w:asciiTheme="minorBidi" w:hAnsiTheme="minorBidi" w:cstheme="minorBidi"/>
          <w:rtl/>
        </w:rPr>
        <w:t>יודעת לשמור סוד</w:t>
      </w:r>
      <w:r w:rsidR="00232C74" w:rsidRPr="00DC6B88">
        <w:rPr>
          <w:rFonts w:asciiTheme="minorBidi" w:hAnsiTheme="minorBidi" w:cstheme="minorBidi"/>
          <w:rtl/>
        </w:rPr>
        <w:t xml:space="preserve"> וזה טוב לנו.</w:t>
      </w:r>
    </w:p>
    <w:p w14:paraId="62DD0ACF" w14:textId="77777777" w:rsidR="00E51B58" w:rsidRPr="00DC6B88" w:rsidRDefault="00E51B58" w:rsidP="00E51B58">
      <w:pPr>
        <w:pStyle w:val="a4"/>
        <w:rPr>
          <w:rFonts w:asciiTheme="minorBidi" w:hAnsiTheme="minorBidi" w:cstheme="minorBidi"/>
          <w:rtl/>
        </w:rPr>
      </w:pPr>
      <w:r w:rsidRPr="00DC6B88">
        <w:rPr>
          <w:rFonts w:asciiTheme="minorBidi" w:hAnsiTheme="minorBidi" w:cstheme="minorBidi"/>
          <w:rtl/>
        </w:rPr>
        <w:t>גומא</w:t>
      </w:r>
    </w:p>
    <w:p w14:paraId="54F4A574" w14:textId="28A7E9CB" w:rsidR="00E51B58" w:rsidRPr="00DC6B88" w:rsidRDefault="00781CC8" w:rsidP="00E51B58">
      <w:pPr>
        <w:pStyle w:val="a5"/>
        <w:rPr>
          <w:rFonts w:asciiTheme="minorBidi" w:hAnsiTheme="minorBidi" w:cstheme="minorBidi"/>
          <w:rtl/>
        </w:rPr>
      </w:pPr>
      <w:r w:rsidRPr="00DC6B88">
        <w:rPr>
          <w:rFonts w:asciiTheme="minorBidi" w:hAnsiTheme="minorBidi" w:cstheme="minorBidi"/>
          <w:rtl/>
        </w:rPr>
        <w:t>זה רע לנו מאוד כי אנחנו לא יודעים איזה סודות היא שומרת! אנחנו חברים מהיסודי אבל היא? כמה את כבר מכירה אותה?</w:t>
      </w:r>
    </w:p>
    <w:p w14:paraId="4CC0E318" w14:textId="7F220C41" w:rsidR="00781CC8" w:rsidRPr="00DC6B88" w:rsidRDefault="00781CC8" w:rsidP="00781CC8">
      <w:pPr>
        <w:pStyle w:val="a4"/>
        <w:rPr>
          <w:rFonts w:asciiTheme="minorBidi" w:hAnsiTheme="minorBidi" w:cstheme="minorBidi"/>
          <w:rtl/>
        </w:rPr>
      </w:pPr>
      <w:r w:rsidRPr="00DC6B88">
        <w:rPr>
          <w:rFonts w:asciiTheme="minorBidi" w:hAnsiTheme="minorBidi" w:cstheme="minorBidi"/>
          <w:rtl/>
        </w:rPr>
        <w:t>שלי</w:t>
      </w:r>
    </w:p>
    <w:p w14:paraId="583D273A" w14:textId="30A60478" w:rsidR="00781CC8" w:rsidRPr="00DC6B88" w:rsidRDefault="00781CC8" w:rsidP="00781CC8">
      <w:pPr>
        <w:pStyle w:val="a5"/>
        <w:rPr>
          <w:rFonts w:asciiTheme="minorBidi" w:hAnsiTheme="minorBidi" w:cstheme="minorBidi"/>
          <w:rtl/>
        </w:rPr>
      </w:pPr>
      <w:r w:rsidRPr="00DC6B88">
        <w:rPr>
          <w:rFonts w:asciiTheme="minorBidi" w:hAnsiTheme="minorBidi" w:cstheme="minorBidi"/>
          <w:rtl/>
        </w:rPr>
        <w:t xml:space="preserve">אז נכיר אותה. </w:t>
      </w:r>
    </w:p>
    <w:p w14:paraId="6C063340" w14:textId="65E8B8DD" w:rsidR="00781CC8" w:rsidRPr="00DC6B88" w:rsidRDefault="00781CC8" w:rsidP="00781CC8">
      <w:pPr>
        <w:pStyle w:val="a4"/>
        <w:rPr>
          <w:rFonts w:asciiTheme="minorBidi" w:hAnsiTheme="minorBidi" w:cstheme="minorBidi"/>
          <w:rtl/>
        </w:rPr>
      </w:pPr>
      <w:r w:rsidRPr="00DC6B88">
        <w:rPr>
          <w:rFonts w:asciiTheme="minorBidi" w:hAnsiTheme="minorBidi" w:cstheme="minorBidi"/>
          <w:rtl/>
        </w:rPr>
        <w:t>גומא</w:t>
      </w:r>
    </w:p>
    <w:p w14:paraId="2C08E51B" w14:textId="1E6A6006" w:rsidR="00781CC8" w:rsidRPr="00DC6B88" w:rsidRDefault="00781CC8" w:rsidP="00781CC8">
      <w:pPr>
        <w:pStyle w:val="a5"/>
        <w:rPr>
          <w:rFonts w:asciiTheme="minorBidi" w:hAnsiTheme="minorBidi" w:cstheme="minorBidi"/>
          <w:rtl/>
        </w:rPr>
      </w:pPr>
      <w:r w:rsidRPr="00DC6B88">
        <w:rPr>
          <w:rFonts w:asciiTheme="minorBidi" w:hAnsiTheme="minorBidi" w:cstheme="minorBidi"/>
          <w:rtl/>
        </w:rPr>
        <w:t xml:space="preserve">תדעי לך שאת עושה טעות גדולה, טעות גדולה! </w:t>
      </w:r>
    </w:p>
    <w:p w14:paraId="487C2F74" w14:textId="06F2635D" w:rsidR="00424E19" w:rsidRPr="00DC6B88" w:rsidRDefault="00424E19" w:rsidP="00424E19">
      <w:pPr>
        <w:pStyle w:val="a0"/>
        <w:rPr>
          <w:rFonts w:asciiTheme="minorBidi" w:hAnsiTheme="minorBidi" w:cstheme="minorBidi"/>
          <w:szCs w:val="26"/>
          <w:rtl/>
        </w:rPr>
      </w:pPr>
      <w:r w:rsidRPr="00DC6B88">
        <w:rPr>
          <w:rFonts w:asciiTheme="minorBidi" w:hAnsiTheme="minorBidi" w:cstheme="minorBidi"/>
          <w:szCs w:val="26"/>
          <w:rtl/>
        </w:rPr>
        <w:t xml:space="preserve">הוא יוצא משם בכעס. וחוזר </w:t>
      </w:r>
      <w:r w:rsidR="00E0394B" w:rsidRPr="00DC6B88">
        <w:rPr>
          <w:rFonts w:asciiTheme="minorBidi" w:hAnsiTheme="minorBidi" w:cstheme="minorBidi"/>
          <w:szCs w:val="26"/>
          <w:rtl/>
        </w:rPr>
        <w:t>ולוקח כוס מהשולחן ומצביע עליה</w:t>
      </w:r>
    </w:p>
    <w:p w14:paraId="5F354696" w14:textId="77777777" w:rsidR="00424E19" w:rsidRPr="00DC6B88" w:rsidRDefault="00424E19" w:rsidP="00424E19">
      <w:pPr>
        <w:pStyle w:val="a4"/>
        <w:rPr>
          <w:rFonts w:asciiTheme="minorBidi" w:hAnsiTheme="minorBidi" w:cstheme="minorBidi"/>
          <w:rtl/>
        </w:rPr>
      </w:pPr>
      <w:r w:rsidRPr="00DC6B88">
        <w:rPr>
          <w:rFonts w:asciiTheme="minorBidi" w:hAnsiTheme="minorBidi" w:cstheme="minorBidi"/>
          <w:rtl/>
        </w:rPr>
        <w:t>גומא</w:t>
      </w:r>
    </w:p>
    <w:p w14:paraId="19E1D358" w14:textId="3996623D" w:rsidR="00424E19" w:rsidRPr="00DC6B88" w:rsidRDefault="007A65B0" w:rsidP="00044853">
      <w:pPr>
        <w:pStyle w:val="a5"/>
        <w:rPr>
          <w:rFonts w:asciiTheme="minorBidi" w:hAnsiTheme="minorBidi" w:cstheme="minorBidi"/>
          <w:rtl/>
        </w:rPr>
      </w:pPr>
      <w:r w:rsidRPr="00DC6B88">
        <w:rPr>
          <w:rFonts w:asciiTheme="minorBidi" w:hAnsiTheme="minorBidi" w:cstheme="minorBidi"/>
          <w:rtl/>
        </w:rPr>
        <w:t xml:space="preserve">ואני לא עיוור צבעים. זה </w:t>
      </w:r>
      <w:r w:rsidR="00044853" w:rsidRPr="00DC6B88">
        <w:rPr>
          <w:rFonts w:asciiTheme="minorBidi" w:hAnsiTheme="minorBidi" w:cstheme="minorBidi"/>
          <w:rtl/>
        </w:rPr>
        <w:t>ירוק</w:t>
      </w:r>
    </w:p>
    <w:p w14:paraId="07758B33" w14:textId="77777777" w:rsidR="00246DAA" w:rsidRPr="00DC6B88" w:rsidRDefault="00246DAA" w:rsidP="00246DAA">
      <w:pPr>
        <w:pStyle w:val="a4"/>
        <w:rPr>
          <w:rFonts w:asciiTheme="minorBidi" w:hAnsiTheme="minorBidi" w:cstheme="minorBidi"/>
          <w:rtl/>
        </w:rPr>
      </w:pPr>
      <w:r w:rsidRPr="00DC6B88">
        <w:rPr>
          <w:rFonts w:asciiTheme="minorBidi" w:hAnsiTheme="minorBidi" w:cstheme="minorBidi"/>
          <w:rtl/>
        </w:rPr>
        <w:lastRenderedPageBreak/>
        <w:t>שלי</w:t>
      </w:r>
    </w:p>
    <w:p w14:paraId="4369C7CB" w14:textId="77777777" w:rsidR="00246DAA" w:rsidRPr="00DC6B88" w:rsidRDefault="00246DAA" w:rsidP="00246DAA">
      <w:pPr>
        <w:pStyle w:val="a5"/>
        <w:rPr>
          <w:rFonts w:asciiTheme="minorBidi" w:hAnsiTheme="minorBidi" w:cstheme="minorBidi"/>
          <w:rtl/>
        </w:rPr>
      </w:pPr>
      <w:r w:rsidRPr="00DC6B88">
        <w:rPr>
          <w:rFonts w:asciiTheme="minorBidi" w:hAnsiTheme="minorBidi" w:cstheme="minorBidi"/>
          <w:rtl/>
        </w:rPr>
        <w:t>זה צהוב.</w:t>
      </w:r>
    </w:p>
    <w:p w14:paraId="4C228D4A" w14:textId="795F45A3" w:rsidR="00424E19" w:rsidRPr="00DC6B88" w:rsidRDefault="00424E19" w:rsidP="00424E19">
      <w:pPr>
        <w:pStyle w:val="a0"/>
        <w:rPr>
          <w:rFonts w:asciiTheme="minorBidi" w:hAnsiTheme="minorBidi" w:cstheme="minorBidi"/>
          <w:szCs w:val="26"/>
          <w:rtl/>
        </w:rPr>
      </w:pPr>
      <w:r w:rsidRPr="00DC6B88">
        <w:rPr>
          <w:rFonts w:asciiTheme="minorBidi" w:hAnsiTheme="minorBidi" w:cstheme="minorBidi"/>
          <w:szCs w:val="26"/>
          <w:rtl/>
        </w:rPr>
        <w:t xml:space="preserve">הוא </w:t>
      </w:r>
      <w:r w:rsidR="00246DAA" w:rsidRPr="00DC6B88">
        <w:rPr>
          <w:rFonts w:asciiTheme="minorBidi" w:hAnsiTheme="minorBidi" w:cstheme="minorBidi"/>
          <w:szCs w:val="26"/>
          <w:rtl/>
        </w:rPr>
        <w:t>מסתכל על ה</w:t>
      </w:r>
      <w:r w:rsidR="00E0394B" w:rsidRPr="00DC6B88">
        <w:rPr>
          <w:rFonts w:asciiTheme="minorBidi" w:hAnsiTheme="minorBidi" w:cstheme="minorBidi"/>
          <w:szCs w:val="26"/>
          <w:rtl/>
        </w:rPr>
        <w:t>כוס</w:t>
      </w:r>
      <w:r w:rsidR="00246DAA" w:rsidRPr="00DC6B88">
        <w:rPr>
          <w:rFonts w:asciiTheme="minorBidi" w:hAnsiTheme="minorBidi" w:cstheme="minorBidi"/>
          <w:szCs w:val="26"/>
          <w:rtl/>
        </w:rPr>
        <w:t xml:space="preserve"> ו</w:t>
      </w:r>
      <w:r w:rsidRPr="00DC6B88">
        <w:rPr>
          <w:rFonts w:asciiTheme="minorBidi" w:hAnsiTheme="minorBidi" w:cstheme="minorBidi"/>
          <w:szCs w:val="26"/>
          <w:rtl/>
        </w:rPr>
        <w:t>יוצא</w:t>
      </w:r>
      <w:r w:rsidR="00246DAA" w:rsidRPr="00DC6B88">
        <w:rPr>
          <w:rFonts w:asciiTheme="minorBidi" w:hAnsiTheme="minorBidi" w:cstheme="minorBidi"/>
          <w:szCs w:val="26"/>
          <w:rtl/>
        </w:rPr>
        <w:t xml:space="preserve"> רותח. </w:t>
      </w:r>
    </w:p>
    <w:p w14:paraId="649321DA" w14:textId="72FA8C73" w:rsidR="00424E19" w:rsidRPr="00DC6B88" w:rsidRDefault="00F03956" w:rsidP="00F03956">
      <w:pPr>
        <w:pStyle w:val="3"/>
        <w:rPr>
          <w:rFonts w:asciiTheme="minorBidi" w:hAnsiTheme="minorBidi" w:cstheme="minorBidi"/>
          <w:sz w:val="26"/>
          <w:szCs w:val="26"/>
          <w:rtl/>
        </w:rPr>
      </w:pPr>
      <w:r w:rsidRPr="00DC6B88">
        <w:rPr>
          <w:rFonts w:asciiTheme="minorBidi" w:hAnsiTheme="minorBidi" w:cstheme="minorBidi"/>
          <w:sz w:val="26"/>
          <w:szCs w:val="26"/>
          <w:rtl/>
        </w:rPr>
        <w:t>30</w:t>
      </w:r>
      <w:r w:rsidR="007A65B0" w:rsidRPr="00DC6B88">
        <w:rPr>
          <w:rFonts w:asciiTheme="minorBidi" w:hAnsiTheme="minorBidi" w:cstheme="minorBidi"/>
          <w:sz w:val="26"/>
          <w:szCs w:val="26"/>
          <w:rtl/>
        </w:rPr>
        <w:t>5</w:t>
      </w:r>
      <w:r w:rsidRPr="00DC6B88">
        <w:rPr>
          <w:rFonts w:asciiTheme="minorBidi" w:hAnsiTheme="minorBidi" w:cstheme="minorBidi"/>
          <w:sz w:val="26"/>
          <w:szCs w:val="26"/>
          <w:rtl/>
        </w:rPr>
        <w:t>. פנים. עמדת קבלה</w:t>
      </w:r>
      <w:r w:rsidR="00E25DE4">
        <w:rPr>
          <w:rFonts w:asciiTheme="minorBidi" w:hAnsiTheme="minorBidi" w:cstheme="minorBidi" w:hint="cs"/>
          <w:sz w:val="26"/>
          <w:szCs w:val="26"/>
          <w:rtl/>
        </w:rPr>
        <w:t>. יום</w:t>
      </w:r>
    </w:p>
    <w:p w14:paraId="7B869D74" w14:textId="77777777" w:rsidR="00F03956" w:rsidRPr="00DC6B88" w:rsidRDefault="00F03956" w:rsidP="00F03956">
      <w:pPr>
        <w:pStyle w:val="a0"/>
        <w:rPr>
          <w:rFonts w:asciiTheme="minorBidi" w:hAnsiTheme="minorBidi" w:cstheme="minorBidi"/>
          <w:szCs w:val="26"/>
          <w:rtl/>
        </w:rPr>
      </w:pPr>
      <w:r w:rsidRPr="00DC6B88">
        <w:rPr>
          <w:rFonts w:asciiTheme="minorBidi" w:hAnsiTheme="minorBidi" w:cstheme="minorBidi"/>
          <w:szCs w:val="26"/>
          <w:rtl/>
        </w:rPr>
        <w:t>חמוטל בעמדה וסגל עומד לידה</w:t>
      </w:r>
    </w:p>
    <w:p w14:paraId="7653759B" w14:textId="77777777" w:rsidR="00F03956" w:rsidRPr="00DC6B88" w:rsidRDefault="00F03956" w:rsidP="00F03956">
      <w:pPr>
        <w:pStyle w:val="a4"/>
        <w:rPr>
          <w:rFonts w:asciiTheme="minorBidi" w:hAnsiTheme="minorBidi" w:cstheme="minorBidi"/>
          <w:rtl/>
        </w:rPr>
      </w:pPr>
      <w:r w:rsidRPr="00DC6B88">
        <w:rPr>
          <w:rFonts w:asciiTheme="minorBidi" w:hAnsiTheme="minorBidi" w:cstheme="minorBidi"/>
          <w:rtl/>
        </w:rPr>
        <w:t>חמוטל</w:t>
      </w:r>
    </w:p>
    <w:p w14:paraId="7AD3AEEB" w14:textId="77777777" w:rsidR="00F03956" w:rsidRPr="00DC6B88" w:rsidRDefault="00232C74" w:rsidP="00F03956">
      <w:pPr>
        <w:pStyle w:val="a5"/>
        <w:rPr>
          <w:rFonts w:asciiTheme="minorBidi" w:hAnsiTheme="minorBidi" w:cstheme="minorBidi"/>
          <w:rtl/>
        </w:rPr>
      </w:pPr>
      <w:r w:rsidRPr="00DC6B88">
        <w:rPr>
          <w:rFonts w:asciiTheme="minorBidi" w:hAnsiTheme="minorBidi" w:cstheme="minorBidi"/>
          <w:rtl/>
        </w:rPr>
        <w:t xml:space="preserve">וואו... אז </w:t>
      </w:r>
      <w:r w:rsidR="00F03956" w:rsidRPr="00DC6B88">
        <w:rPr>
          <w:rFonts w:asciiTheme="minorBidi" w:hAnsiTheme="minorBidi" w:cstheme="minorBidi"/>
          <w:rtl/>
        </w:rPr>
        <w:t>עמדת על הבמה ולא ידעת מה להגיד?</w:t>
      </w:r>
    </w:p>
    <w:p w14:paraId="25EA7811" w14:textId="77777777" w:rsidR="00F03956" w:rsidRPr="00DC6B88" w:rsidRDefault="00F03956" w:rsidP="00F03956">
      <w:pPr>
        <w:pStyle w:val="a4"/>
        <w:rPr>
          <w:rFonts w:asciiTheme="minorBidi" w:hAnsiTheme="minorBidi" w:cstheme="minorBidi"/>
          <w:rtl/>
        </w:rPr>
      </w:pPr>
      <w:r w:rsidRPr="00DC6B88">
        <w:rPr>
          <w:rFonts w:asciiTheme="minorBidi" w:hAnsiTheme="minorBidi" w:cstheme="minorBidi"/>
          <w:rtl/>
        </w:rPr>
        <w:t>סגל</w:t>
      </w:r>
    </w:p>
    <w:p w14:paraId="2F0CE00B" w14:textId="77777777" w:rsidR="00F03956" w:rsidRPr="00DC6B88" w:rsidRDefault="007C7B44" w:rsidP="00F03956">
      <w:pPr>
        <w:pStyle w:val="a5"/>
        <w:rPr>
          <w:rFonts w:asciiTheme="minorBidi" w:hAnsiTheme="minorBidi" w:cstheme="minorBidi"/>
          <w:rtl/>
        </w:rPr>
      </w:pPr>
      <w:r w:rsidRPr="00DC6B88">
        <w:rPr>
          <w:rFonts w:asciiTheme="minorBidi" w:hAnsiTheme="minorBidi" w:cstheme="minorBidi"/>
          <w:rtl/>
        </w:rPr>
        <w:t>כלום</w:t>
      </w:r>
      <w:r w:rsidR="00F03956" w:rsidRPr="00DC6B88">
        <w:rPr>
          <w:rFonts w:asciiTheme="minorBidi" w:hAnsiTheme="minorBidi" w:cstheme="minorBidi"/>
          <w:rtl/>
        </w:rPr>
        <w:t>. "</w:t>
      </w:r>
      <w:proofErr w:type="spellStart"/>
      <w:r w:rsidR="00F03956" w:rsidRPr="00DC6B88">
        <w:rPr>
          <w:rFonts w:asciiTheme="minorBidi" w:hAnsiTheme="minorBidi" w:cstheme="minorBidi"/>
          <w:rtl/>
        </w:rPr>
        <w:t>בלאק</w:t>
      </w:r>
      <w:proofErr w:type="spellEnd"/>
      <w:r w:rsidR="00F03956" w:rsidRPr="00DC6B88">
        <w:rPr>
          <w:rFonts w:asciiTheme="minorBidi" w:hAnsiTheme="minorBidi" w:cstheme="minorBidi"/>
          <w:rtl/>
        </w:rPr>
        <w:t xml:space="preserve"> אאוט"</w:t>
      </w:r>
    </w:p>
    <w:p w14:paraId="1BFBE4DC" w14:textId="77777777" w:rsidR="00F03956" w:rsidRPr="00DC6B88" w:rsidRDefault="00F03956" w:rsidP="00F03956">
      <w:pPr>
        <w:pStyle w:val="a4"/>
        <w:rPr>
          <w:rFonts w:asciiTheme="minorBidi" w:hAnsiTheme="minorBidi" w:cstheme="minorBidi"/>
          <w:rtl/>
        </w:rPr>
      </w:pPr>
      <w:r w:rsidRPr="00DC6B88">
        <w:rPr>
          <w:rFonts w:asciiTheme="minorBidi" w:hAnsiTheme="minorBidi" w:cstheme="minorBidi"/>
          <w:rtl/>
        </w:rPr>
        <w:t>חמוטל</w:t>
      </w:r>
    </w:p>
    <w:p w14:paraId="29877DC0" w14:textId="77777777" w:rsidR="00F03956" w:rsidRPr="00DC6B88" w:rsidRDefault="007C7B44" w:rsidP="00F03956">
      <w:pPr>
        <w:pStyle w:val="a5"/>
        <w:rPr>
          <w:rFonts w:asciiTheme="minorBidi" w:hAnsiTheme="minorBidi" w:cstheme="minorBidi"/>
          <w:rtl/>
        </w:rPr>
      </w:pPr>
      <w:r w:rsidRPr="00DC6B88">
        <w:rPr>
          <w:rFonts w:asciiTheme="minorBidi" w:hAnsiTheme="minorBidi" w:cstheme="minorBidi"/>
          <w:rtl/>
        </w:rPr>
        <w:t xml:space="preserve">(מסוקרנת) </w:t>
      </w:r>
      <w:r w:rsidR="00F03956" w:rsidRPr="00DC6B88">
        <w:rPr>
          <w:rFonts w:asciiTheme="minorBidi" w:hAnsiTheme="minorBidi" w:cstheme="minorBidi"/>
          <w:rtl/>
        </w:rPr>
        <w:t xml:space="preserve">מה זה </w:t>
      </w:r>
      <w:proofErr w:type="spellStart"/>
      <w:r w:rsidR="00F03956" w:rsidRPr="00DC6B88">
        <w:rPr>
          <w:rFonts w:asciiTheme="minorBidi" w:hAnsiTheme="minorBidi" w:cstheme="minorBidi"/>
          <w:rtl/>
        </w:rPr>
        <w:t>בלאק</w:t>
      </w:r>
      <w:proofErr w:type="spellEnd"/>
      <w:r w:rsidR="00F03956" w:rsidRPr="00DC6B88">
        <w:rPr>
          <w:rFonts w:asciiTheme="minorBidi" w:hAnsiTheme="minorBidi" w:cstheme="minorBidi"/>
          <w:rtl/>
        </w:rPr>
        <w:t xml:space="preserve"> אאוט?</w:t>
      </w:r>
    </w:p>
    <w:p w14:paraId="4DF00092" w14:textId="77777777" w:rsidR="00F03956" w:rsidRPr="00DC6B88" w:rsidRDefault="00F03956" w:rsidP="00F03956">
      <w:pPr>
        <w:pStyle w:val="a4"/>
        <w:rPr>
          <w:rFonts w:asciiTheme="minorBidi" w:hAnsiTheme="minorBidi" w:cstheme="minorBidi"/>
          <w:rtl/>
        </w:rPr>
      </w:pPr>
      <w:r w:rsidRPr="00DC6B88">
        <w:rPr>
          <w:rFonts w:asciiTheme="minorBidi" w:hAnsiTheme="minorBidi" w:cstheme="minorBidi"/>
          <w:rtl/>
        </w:rPr>
        <w:t>סגל</w:t>
      </w:r>
    </w:p>
    <w:p w14:paraId="0B52C85E" w14:textId="77777777" w:rsidR="00F03956" w:rsidRPr="00DC6B88" w:rsidRDefault="00F03956" w:rsidP="00F03956">
      <w:pPr>
        <w:pStyle w:val="a5"/>
        <w:rPr>
          <w:rFonts w:asciiTheme="minorBidi" w:hAnsiTheme="minorBidi" w:cstheme="minorBidi"/>
          <w:rtl/>
        </w:rPr>
      </w:pPr>
      <w:r w:rsidRPr="00DC6B88">
        <w:rPr>
          <w:rFonts w:asciiTheme="minorBidi" w:hAnsiTheme="minorBidi" w:cstheme="minorBidi"/>
          <w:rtl/>
        </w:rPr>
        <w:t>זה כשאתה עומד על הבמה ולא יודע מה להגיד.</w:t>
      </w:r>
    </w:p>
    <w:p w14:paraId="01DD8423" w14:textId="77777777" w:rsidR="00F03956" w:rsidRPr="00DC6B88" w:rsidRDefault="00F03956" w:rsidP="00F03956">
      <w:pPr>
        <w:pStyle w:val="a4"/>
        <w:rPr>
          <w:rFonts w:asciiTheme="minorBidi" w:hAnsiTheme="minorBidi" w:cstheme="minorBidi"/>
          <w:rtl/>
        </w:rPr>
      </w:pPr>
      <w:r w:rsidRPr="00DC6B88">
        <w:rPr>
          <w:rFonts w:asciiTheme="minorBidi" w:hAnsiTheme="minorBidi" w:cstheme="minorBidi"/>
          <w:rtl/>
        </w:rPr>
        <w:t>חמוטל</w:t>
      </w:r>
    </w:p>
    <w:p w14:paraId="2A22D8DB" w14:textId="77777777" w:rsidR="00F03956" w:rsidRPr="00DC6B88" w:rsidRDefault="007A65B0" w:rsidP="00F03956">
      <w:pPr>
        <w:pStyle w:val="a5"/>
        <w:rPr>
          <w:rFonts w:asciiTheme="minorBidi" w:hAnsiTheme="minorBidi" w:cstheme="minorBidi"/>
          <w:rtl/>
        </w:rPr>
      </w:pPr>
      <w:r w:rsidRPr="00DC6B88">
        <w:rPr>
          <w:rFonts w:asciiTheme="minorBidi" w:hAnsiTheme="minorBidi" w:cstheme="minorBidi"/>
          <w:rtl/>
        </w:rPr>
        <w:t xml:space="preserve">וואו. </w:t>
      </w:r>
      <w:r w:rsidR="00F03956" w:rsidRPr="00DC6B88">
        <w:rPr>
          <w:rFonts w:asciiTheme="minorBidi" w:hAnsiTheme="minorBidi" w:cstheme="minorBidi"/>
          <w:rtl/>
        </w:rPr>
        <w:t>אז מה עשית?</w:t>
      </w:r>
    </w:p>
    <w:p w14:paraId="15E60E7F" w14:textId="77777777" w:rsidR="00F03956" w:rsidRPr="00DC6B88" w:rsidRDefault="00F03956" w:rsidP="00F03956">
      <w:pPr>
        <w:pStyle w:val="a4"/>
        <w:rPr>
          <w:rFonts w:asciiTheme="minorBidi" w:hAnsiTheme="minorBidi" w:cstheme="minorBidi"/>
          <w:rtl/>
        </w:rPr>
      </w:pPr>
      <w:r w:rsidRPr="00DC6B88">
        <w:rPr>
          <w:rFonts w:asciiTheme="minorBidi" w:hAnsiTheme="minorBidi" w:cstheme="minorBidi"/>
          <w:rtl/>
        </w:rPr>
        <w:t>סגל</w:t>
      </w:r>
    </w:p>
    <w:p w14:paraId="35C6ECD0" w14:textId="77777777" w:rsidR="00F03956" w:rsidRPr="00DC6B88" w:rsidRDefault="00F03956" w:rsidP="00F03956">
      <w:pPr>
        <w:pStyle w:val="a5"/>
        <w:rPr>
          <w:rFonts w:asciiTheme="minorBidi" w:hAnsiTheme="minorBidi" w:cstheme="minorBidi"/>
          <w:rtl/>
        </w:rPr>
      </w:pPr>
      <w:r w:rsidRPr="00DC6B88">
        <w:rPr>
          <w:rFonts w:asciiTheme="minorBidi" w:hAnsiTheme="minorBidi" w:cstheme="minorBidi"/>
          <w:rtl/>
        </w:rPr>
        <w:t xml:space="preserve">בהתחלה נלחצתי אבל אז נזכרתי- אין לי בכלל טקסט בהצגה הזאת. אני לא צריך להגיד כלום. </w:t>
      </w:r>
    </w:p>
    <w:p w14:paraId="2B77B6C3" w14:textId="77777777" w:rsidR="00F03956" w:rsidRPr="00DC6B88" w:rsidRDefault="00F03956" w:rsidP="00F03956">
      <w:pPr>
        <w:pStyle w:val="a4"/>
        <w:rPr>
          <w:rFonts w:asciiTheme="minorBidi" w:hAnsiTheme="minorBidi" w:cstheme="minorBidi"/>
          <w:rtl/>
        </w:rPr>
      </w:pPr>
      <w:r w:rsidRPr="00DC6B88">
        <w:rPr>
          <w:rFonts w:asciiTheme="minorBidi" w:hAnsiTheme="minorBidi" w:cstheme="minorBidi"/>
          <w:rtl/>
        </w:rPr>
        <w:t>חמוטל</w:t>
      </w:r>
    </w:p>
    <w:p w14:paraId="2AAB3075" w14:textId="77777777" w:rsidR="00F03956" w:rsidRPr="00DC6B88" w:rsidRDefault="00290A3D" w:rsidP="00633D61">
      <w:pPr>
        <w:pStyle w:val="a5"/>
        <w:rPr>
          <w:rFonts w:asciiTheme="minorBidi" w:hAnsiTheme="minorBidi" w:cstheme="minorBidi"/>
          <w:rtl/>
        </w:rPr>
      </w:pPr>
      <w:proofErr w:type="spellStart"/>
      <w:r w:rsidRPr="00DC6B88">
        <w:rPr>
          <w:rFonts w:asciiTheme="minorBidi" w:hAnsiTheme="minorBidi" w:cstheme="minorBidi"/>
          <w:rtl/>
        </w:rPr>
        <w:t>ואו</w:t>
      </w:r>
      <w:proofErr w:type="spellEnd"/>
      <w:r w:rsidRPr="00DC6B88">
        <w:rPr>
          <w:rFonts w:asciiTheme="minorBidi" w:hAnsiTheme="minorBidi" w:cstheme="minorBidi"/>
          <w:rtl/>
        </w:rPr>
        <w:t xml:space="preserve">, כל הכבוד לך. </w:t>
      </w:r>
    </w:p>
    <w:p w14:paraId="046EB546" w14:textId="77777777" w:rsidR="00290A3D" w:rsidRPr="00DC6B88" w:rsidRDefault="00290A3D" w:rsidP="00290A3D">
      <w:pPr>
        <w:pStyle w:val="a4"/>
        <w:rPr>
          <w:rFonts w:asciiTheme="minorBidi" w:hAnsiTheme="minorBidi" w:cstheme="minorBidi"/>
          <w:rtl/>
        </w:rPr>
      </w:pPr>
      <w:r w:rsidRPr="00DC6B88">
        <w:rPr>
          <w:rFonts w:asciiTheme="minorBidi" w:hAnsiTheme="minorBidi" w:cstheme="minorBidi"/>
          <w:rtl/>
        </w:rPr>
        <w:t>סגל</w:t>
      </w:r>
    </w:p>
    <w:p w14:paraId="262CFDD2" w14:textId="5943A39D" w:rsidR="00F03956" w:rsidRPr="00DC6B88" w:rsidRDefault="00290A3D" w:rsidP="00290A3D">
      <w:pPr>
        <w:pStyle w:val="a5"/>
        <w:rPr>
          <w:rFonts w:asciiTheme="minorBidi" w:hAnsiTheme="minorBidi" w:cstheme="minorBidi"/>
          <w:rtl/>
        </w:rPr>
      </w:pPr>
      <w:r w:rsidRPr="00DC6B88">
        <w:rPr>
          <w:rFonts w:asciiTheme="minorBidi" w:hAnsiTheme="minorBidi" w:cstheme="minorBidi"/>
          <w:rtl/>
        </w:rPr>
        <w:t xml:space="preserve">תודה. </w:t>
      </w:r>
      <w:r w:rsidR="00F03956" w:rsidRPr="00DC6B88">
        <w:rPr>
          <w:rFonts w:asciiTheme="minorBidi" w:hAnsiTheme="minorBidi" w:cstheme="minorBidi"/>
          <w:rtl/>
        </w:rPr>
        <w:t xml:space="preserve">(אוזר אומץ) </w:t>
      </w:r>
      <w:r w:rsidRPr="00DC6B88">
        <w:rPr>
          <w:rFonts w:asciiTheme="minorBidi" w:hAnsiTheme="minorBidi" w:cstheme="minorBidi"/>
          <w:rtl/>
        </w:rPr>
        <w:t>רציתי לשאול אותך חמוטל, מה קורה מחר בערב..</w:t>
      </w:r>
      <w:r w:rsidR="00044853" w:rsidRPr="00DC6B88">
        <w:rPr>
          <w:rFonts w:asciiTheme="minorBidi" w:hAnsiTheme="minorBidi" w:cstheme="minorBidi"/>
          <w:rtl/>
        </w:rPr>
        <w:t xml:space="preserve"> </w:t>
      </w:r>
      <w:r w:rsidRPr="00DC6B88">
        <w:rPr>
          <w:rFonts w:asciiTheme="minorBidi" w:hAnsiTheme="minorBidi" w:cstheme="minorBidi"/>
          <w:rtl/>
        </w:rPr>
        <w:t>זאת אומרת יש סרט, יש הרבה סרטים, אבל יש רק אחד שאני רוצה לראות</w:t>
      </w:r>
      <w:r w:rsidR="007A65B0" w:rsidRPr="00DC6B88">
        <w:rPr>
          <w:rFonts w:asciiTheme="minorBidi" w:hAnsiTheme="minorBidi" w:cstheme="minorBidi"/>
          <w:rtl/>
        </w:rPr>
        <w:t>...</w:t>
      </w:r>
      <w:r w:rsidRPr="00DC6B88">
        <w:rPr>
          <w:rFonts w:asciiTheme="minorBidi" w:hAnsiTheme="minorBidi" w:cstheme="minorBidi"/>
          <w:rtl/>
        </w:rPr>
        <w:t>אז אני רציתי לשאול אותך אם...(קופא)</w:t>
      </w:r>
    </w:p>
    <w:p w14:paraId="27122E64" w14:textId="77777777" w:rsidR="00290A3D" w:rsidRPr="00DC6B88" w:rsidRDefault="00290A3D" w:rsidP="00290A3D">
      <w:pPr>
        <w:pStyle w:val="a4"/>
        <w:rPr>
          <w:rFonts w:asciiTheme="minorBidi" w:hAnsiTheme="minorBidi" w:cstheme="minorBidi"/>
          <w:rtl/>
        </w:rPr>
      </w:pPr>
      <w:r w:rsidRPr="00DC6B88">
        <w:rPr>
          <w:rFonts w:asciiTheme="minorBidi" w:hAnsiTheme="minorBidi" w:cstheme="minorBidi"/>
          <w:rtl/>
        </w:rPr>
        <w:t>חמוטל</w:t>
      </w:r>
    </w:p>
    <w:p w14:paraId="7F8A88A4" w14:textId="77777777" w:rsidR="00290A3D" w:rsidRPr="00DC6B88" w:rsidRDefault="00290A3D" w:rsidP="00290A3D">
      <w:pPr>
        <w:pStyle w:val="a5"/>
        <w:rPr>
          <w:rFonts w:asciiTheme="minorBidi" w:hAnsiTheme="minorBidi" w:cstheme="minorBidi"/>
          <w:rtl/>
        </w:rPr>
      </w:pPr>
      <w:r w:rsidRPr="00DC6B88">
        <w:rPr>
          <w:rFonts w:asciiTheme="minorBidi" w:hAnsiTheme="minorBidi" w:cstheme="minorBidi"/>
          <w:rtl/>
        </w:rPr>
        <w:t>מה קרה? יש לך בלקאאוט?</w:t>
      </w:r>
    </w:p>
    <w:p w14:paraId="00A90560" w14:textId="77777777" w:rsidR="00290A3D" w:rsidRPr="00DC6B88" w:rsidRDefault="00290A3D" w:rsidP="00290A3D">
      <w:pPr>
        <w:pStyle w:val="a4"/>
        <w:rPr>
          <w:rFonts w:asciiTheme="minorBidi" w:hAnsiTheme="minorBidi" w:cstheme="minorBidi"/>
          <w:rtl/>
        </w:rPr>
      </w:pPr>
      <w:r w:rsidRPr="00DC6B88">
        <w:rPr>
          <w:rFonts w:asciiTheme="minorBidi" w:hAnsiTheme="minorBidi" w:cstheme="minorBidi"/>
          <w:rtl/>
        </w:rPr>
        <w:t>סגל</w:t>
      </w:r>
    </w:p>
    <w:p w14:paraId="6F3FE8D9" w14:textId="77777777" w:rsidR="00290A3D" w:rsidRPr="00DC6B88" w:rsidRDefault="00290A3D" w:rsidP="00290A3D">
      <w:pPr>
        <w:pStyle w:val="a5"/>
        <w:rPr>
          <w:rFonts w:asciiTheme="minorBidi" w:hAnsiTheme="minorBidi" w:cstheme="minorBidi"/>
          <w:rtl/>
        </w:rPr>
      </w:pPr>
      <w:r w:rsidRPr="00DC6B88">
        <w:rPr>
          <w:rFonts w:asciiTheme="minorBidi" w:hAnsiTheme="minorBidi" w:cstheme="minorBidi"/>
          <w:rtl/>
        </w:rPr>
        <w:t>לא. רציתי לשאול אותך אם....</w:t>
      </w:r>
    </w:p>
    <w:p w14:paraId="01D4B6C9" w14:textId="77777777" w:rsidR="00F03956" w:rsidRPr="00DC6B88" w:rsidRDefault="00F03956" w:rsidP="00F03956">
      <w:pPr>
        <w:pStyle w:val="a0"/>
        <w:rPr>
          <w:rFonts w:asciiTheme="minorBidi" w:hAnsiTheme="minorBidi" w:cstheme="minorBidi"/>
          <w:szCs w:val="26"/>
          <w:rtl/>
        </w:rPr>
      </w:pPr>
      <w:r w:rsidRPr="00DC6B88">
        <w:rPr>
          <w:rFonts w:asciiTheme="minorBidi" w:hAnsiTheme="minorBidi" w:cstheme="minorBidi"/>
          <w:szCs w:val="26"/>
          <w:rtl/>
        </w:rPr>
        <w:t xml:space="preserve">הטלפון של חמוטל </w:t>
      </w:r>
      <w:r w:rsidR="00E825CE" w:rsidRPr="00DC6B88">
        <w:rPr>
          <w:rFonts w:asciiTheme="minorBidi" w:hAnsiTheme="minorBidi" w:cstheme="minorBidi"/>
          <w:szCs w:val="26"/>
          <w:rtl/>
        </w:rPr>
        <w:t>משמיע צפצוף</w:t>
      </w:r>
      <w:r w:rsidRPr="00DC6B88">
        <w:rPr>
          <w:rFonts w:asciiTheme="minorBidi" w:hAnsiTheme="minorBidi" w:cstheme="minorBidi"/>
          <w:szCs w:val="26"/>
          <w:rtl/>
        </w:rPr>
        <w:t>. היא מסתכלת על הצג ונלחצת</w:t>
      </w:r>
    </w:p>
    <w:p w14:paraId="5874F5E4" w14:textId="77777777" w:rsidR="00F03956" w:rsidRPr="00DC6B88" w:rsidRDefault="00F03956" w:rsidP="00F03956">
      <w:pPr>
        <w:pStyle w:val="a4"/>
        <w:rPr>
          <w:rFonts w:asciiTheme="minorBidi" w:hAnsiTheme="minorBidi" w:cstheme="minorBidi"/>
          <w:rtl/>
        </w:rPr>
      </w:pPr>
      <w:r w:rsidRPr="00DC6B88">
        <w:rPr>
          <w:rFonts w:asciiTheme="minorBidi" w:hAnsiTheme="minorBidi" w:cstheme="minorBidi"/>
          <w:rtl/>
        </w:rPr>
        <w:lastRenderedPageBreak/>
        <w:t>חמוטל</w:t>
      </w:r>
    </w:p>
    <w:p w14:paraId="1A0A0081" w14:textId="77777777" w:rsidR="00E825CE" w:rsidRPr="00DC6B88" w:rsidRDefault="00F03956" w:rsidP="00290A3D">
      <w:pPr>
        <w:pStyle w:val="a5"/>
        <w:rPr>
          <w:rFonts w:asciiTheme="minorBidi" w:hAnsiTheme="minorBidi" w:cstheme="minorBidi"/>
          <w:rtl/>
        </w:rPr>
      </w:pPr>
      <w:r w:rsidRPr="00DC6B88">
        <w:rPr>
          <w:rFonts w:asciiTheme="minorBidi" w:hAnsiTheme="minorBidi" w:cstheme="minorBidi"/>
          <w:rtl/>
        </w:rPr>
        <w:t xml:space="preserve">אוי, אני לא מאמינה. </w:t>
      </w:r>
      <w:r w:rsidR="00E825CE" w:rsidRPr="00DC6B88">
        <w:rPr>
          <w:rFonts w:asciiTheme="minorBidi" w:hAnsiTheme="minorBidi" w:cstheme="minorBidi"/>
          <w:rtl/>
        </w:rPr>
        <w:t>מתניה שלח לי הודעה.</w:t>
      </w:r>
    </w:p>
    <w:p w14:paraId="0CC202B9" w14:textId="77777777" w:rsidR="00E825CE" w:rsidRPr="00DC6B88" w:rsidRDefault="00290A3D" w:rsidP="002A23E8">
      <w:pPr>
        <w:pStyle w:val="a5"/>
        <w:rPr>
          <w:rFonts w:asciiTheme="minorBidi" w:hAnsiTheme="minorBidi" w:cstheme="minorBidi"/>
          <w:rtl/>
        </w:rPr>
      </w:pPr>
      <w:r w:rsidRPr="00DC6B88">
        <w:rPr>
          <w:rFonts w:asciiTheme="minorBidi" w:hAnsiTheme="minorBidi" w:cstheme="minorBidi"/>
          <w:rtl/>
        </w:rPr>
        <w:t>אתה זוכר? מתניה? האקס שלי? ז</w:t>
      </w:r>
      <w:r w:rsidR="002A23E8" w:rsidRPr="00DC6B88">
        <w:rPr>
          <w:rFonts w:asciiTheme="minorBidi" w:hAnsiTheme="minorBidi" w:cstheme="minorBidi"/>
          <w:rtl/>
        </w:rPr>
        <w:t>ה שעזב אותי יום לפני החתונה? הוא כותב ש</w:t>
      </w:r>
      <w:r w:rsidR="003D392C" w:rsidRPr="00DC6B88">
        <w:rPr>
          <w:rFonts w:asciiTheme="minorBidi" w:hAnsiTheme="minorBidi" w:cstheme="minorBidi"/>
          <w:rtl/>
        </w:rPr>
        <w:t>הוא רוצה להיפגש</w:t>
      </w:r>
      <w:r w:rsidR="00354C01" w:rsidRPr="00DC6B88">
        <w:rPr>
          <w:rFonts w:asciiTheme="minorBidi" w:hAnsiTheme="minorBidi" w:cstheme="minorBidi"/>
          <w:rtl/>
        </w:rPr>
        <w:t xml:space="preserve"> איתי</w:t>
      </w:r>
      <w:r w:rsidR="003D392C" w:rsidRPr="00DC6B88">
        <w:rPr>
          <w:rFonts w:asciiTheme="minorBidi" w:hAnsiTheme="minorBidi" w:cstheme="minorBidi"/>
          <w:rtl/>
        </w:rPr>
        <w:t xml:space="preserve">. לענות? לא לענות? </w:t>
      </w:r>
      <w:r w:rsidR="006707AE" w:rsidRPr="00DC6B88">
        <w:rPr>
          <w:rFonts w:asciiTheme="minorBidi" w:hAnsiTheme="minorBidi" w:cstheme="minorBidi"/>
          <w:rtl/>
        </w:rPr>
        <w:t xml:space="preserve">אני עונה לו. לא אני לא עונה. אבל אני חייבת לענות, (היסטרית) אוף אני לא יודעת מה לעשות! טוב, </w:t>
      </w:r>
      <w:r w:rsidRPr="00DC6B88">
        <w:rPr>
          <w:rFonts w:asciiTheme="minorBidi" w:hAnsiTheme="minorBidi" w:cstheme="minorBidi"/>
          <w:rtl/>
        </w:rPr>
        <w:t xml:space="preserve">אני אלך להשקות את העציצים בבית. </w:t>
      </w:r>
      <w:r w:rsidR="006707AE" w:rsidRPr="00DC6B88">
        <w:rPr>
          <w:rFonts w:asciiTheme="minorBidi" w:hAnsiTheme="minorBidi" w:cstheme="minorBidi"/>
          <w:rtl/>
        </w:rPr>
        <w:t xml:space="preserve"> </w:t>
      </w:r>
    </w:p>
    <w:p w14:paraId="09EF2CFB" w14:textId="77777777" w:rsidR="00B12547" w:rsidRPr="00DC6B88" w:rsidRDefault="006707AE" w:rsidP="006707AE">
      <w:pPr>
        <w:pStyle w:val="a0"/>
        <w:rPr>
          <w:rFonts w:asciiTheme="minorBidi" w:hAnsiTheme="minorBidi" w:cstheme="minorBidi"/>
          <w:szCs w:val="26"/>
          <w:rtl/>
        </w:rPr>
      </w:pPr>
      <w:r w:rsidRPr="00DC6B88">
        <w:rPr>
          <w:rFonts w:asciiTheme="minorBidi" w:hAnsiTheme="minorBidi" w:cstheme="minorBidi"/>
          <w:szCs w:val="26"/>
          <w:rtl/>
        </w:rPr>
        <w:t xml:space="preserve">לפני שסגל מספיק להגיד משהו היא לוקחת את התיק שלה ויוצאת. </w:t>
      </w:r>
    </w:p>
    <w:p w14:paraId="379D4E62" w14:textId="77777777" w:rsidR="006707AE" w:rsidRPr="00DC6B88" w:rsidRDefault="006707AE" w:rsidP="002A23E8">
      <w:pPr>
        <w:pStyle w:val="a4"/>
        <w:rPr>
          <w:rFonts w:asciiTheme="minorBidi" w:hAnsiTheme="minorBidi" w:cstheme="minorBidi"/>
          <w:rtl/>
        </w:rPr>
      </w:pPr>
      <w:r w:rsidRPr="00DC6B88">
        <w:rPr>
          <w:rFonts w:asciiTheme="minorBidi" w:hAnsiTheme="minorBidi" w:cstheme="minorBidi"/>
          <w:rtl/>
        </w:rPr>
        <w:t xml:space="preserve">סגל </w:t>
      </w:r>
    </w:p>
    <w:p w14:paraId="28D4DE18" w14:textId="77777777" w:rsidR="006707AE" w:rsidRPr="00DC6B88" w:rsidRDefault="002A23E8" w:rsidP="006707AE">
      <w:pPr>
        <w:pStyle w:val="a5"/>
        <w:rPr>
          <w:rFonts w:asciiTheme="minorBidi" w:hAnsiTheme="minorBidi" w:cstheme="minorBidi"/>
          <w:rtl/>
        </w:rPr>
      </w:pPr>
      <w:r w:rsidRPr="00DC6B88">
        <w:rPr>
          <w:rFonts w:asciiTheme="minorBidi" w:hAnsiTheme="minorBidi" w:cstheme="minorBidi"/>
          <w:rtl/>
        </w:rPr>
        <w:t>(בשקט לעצמו מאוכזב) אם תרצי לבוא איתי לסרט...</w:t>
      </w:r>
    </w:p>
    <w:p w14:paraId="0959060E" w14:textId="77777777" w:rsidR="006707AE" w:rsidRPr="00DC6B88" w:rsidRDefault="006707AE" w:rsidP="006707AE">
      <w:pPr>
        <w:pStyle w:val="a5"/>
        <w:rPr>
          <w:rFonts w:asciiTheme="minorBidi" w:hAnsiTheme="minorBidi" w:cstheme="minorBidi"/>
          <w:rtl/>
        </w:rPr>
      </w:pPr>
    </w:p>
    <w:p w14:paraId="3749F791" w14:textId="77777777" w:rsidR="00425F17" w:rsidRPr="00DC6B88" w:rsidRDefault="00425F17" w:rsidP="00425F17">
      <w:pPr>
        <w:pStyle w:val="a5"/>
        <w:jc w:val="center"/>
        <w:rPr>
          <w:rFonts w:asciiTheme="minorBidi" w:hAnsiTheme="minorBidi" w:cstheme="minorBidi"/>
          <w:b/>
          <w:bCs/>
          <w:u w:val="single"/>
          <w:rtl/>
        </w:rPr>
      </w:pPr>
      <w:r w:rsidRPr="00DC6B88">
        <w:rPr>
          <w:rFonts w:asciiTheme="minorBidi" w:hAnsiTheme="minorBidi" w:cstheme="minorBidi"/>
          <w:b/>
          <w:bCs/>
          <w:u w:val="single"/>
          <w:rtl/>
        </w:rPr>
        <w:t>מעבר יום</w:t>
      </w:r>
    </w:p>
    <w:p w14:paraId="2BAB3D29" w14:textId="1AE36B3B" w:rsidR="00C4566D" w:rsidRPr="00DC6B88" w:rsidRDefault="00C4566D" w:rsidP="00C4566D">
      <w:pPr>
        <w:pStyle w:val="3"/>
        <w:rPr>
          <w:rFonts w:asciiTheme="minorBidi" w:hAnsiTheme="minorBidi" w:cstheme="minorBidi"/>
          <w:sz w:val="26"/>
          <w:szCs w:val="26"/>
          <w:rtl/>
        </w:rPr>
      </w:pPr>
      <w:r w:rsidRPr="00DC6B88">
        <w:rPr>
          <w:rFonts w:asciiTheme="minorBidi" w:hAnsiTheme="minorBidi" w:cstheme="minorBidi"/>
          <w:sz w:val="26"/>
          <w:szCs w:val="26"/>
          <w:rtl/>
        </w:rPr>
        <w:t>30</w:t>
      </w:r>
      <w:r w:rsidR="00B12547" w:rsidRPr="00DC6B88">
        <w:rPr>
          <w:rFonts w:asciiTheme="minorBidi" w:hAnsiTheme="minorBidi" w:cstheme="minorBidi"/>
          <w:sz w:val="26"/>
          <w:szCs w:val="26"/>
          <w:rtl/>
        </w:rPr>
        <w:t>6</w:t>
      </w:r>
      <w:r w:rsidRPr="00DC6B88">
        <w:rPr>
          <w:rFonts w:asciiTheme="minorBidi" w:hAnsiTheme="minorBidi" w:cstheme="minorBidi"/>
          <w:sz w:val="26"/>
          <w:szCs w:val="26"/>
          <w:rtl/>
        </w:rPr>
        <w:t>. פנים. משרד שלי</w:t>
      </w:r>
      <w:r w:rsidR="00E25DE4">
        <w:rPr>
          <w:rFonts w:asciiTheme="minorBidi" w:hAnsiTheme="minorBidi" w:cstheme="minorBidi" w:hint="cs"/>
          <w:sz w:val="26"/>
          <w:szCs w:val="26"/>
          <w:rtl/>
        </w:rPr>
        <w:t>. יום</w:t>
      </w:r>
    </w:p>
    <w:p w14:paraId="63560C4F" w14:textId="0119C154" w:rsidR="006029F1" w:rsidRPr="00DC6B88" w:rsidRDefault="006029F1" w:rsidP="00C4566D">
      <w:pPr>
        <w:pStyle w:val="a0"/>
        <w:rPr>
          <w:rFonts w:asciiTheme="minorBidi" w:hAnsiTheme="minorBidi" w:cstheme="minorBidi"/>
          <w:szCs w:val="26"/>
          <w:rtl/>
        </w:rPr>
      </w:pPr>
      <w:r w:rsidRPr="00DC6B88">
        <w:rPr>
          <w:rFonts w:asciiTheme="minorBidi" w:hAnsiTheme="minorBidi" w:cstheme="minorBidi"/>
          <w:szCs w:val="26"/>
          <w:rtl/>
        </w:rPr>
        <w:t xml:space="preserve">אנה </w:t>
      </w:r>
      <w:r w:rsidR="00693D59" w:rsidRPr="00DC6B88">
        <w:rPr>
          <w:rFonts w:asciiTheme="minorBidi" w:hAnsiTheme="minorBidi" w:cstheme="minorBidi"/>
          <w:szCs w:val="26"/>
          <w:rtl/>
        </w:rPr>
        <w:t xml:space="preserve">לבושה בשחור בסגנון גותי, </w:t>
      </w:r>
      <w:r w:rsidR="00E07682" w:rsidRPr="00DC6B88">
        <w:rPr>
          <w:rFonts w:asciiTheme="minorBidi" w:hAnsiTheme="minorBidi" w:cstheme="minorBidi"/>
          <w:szCs w:val="26"/>
          <w:rtl/>
        </w:rPr>
        <w:t xml:space="preserve">משרטטת משהו על </w:t>
      </w:r>
      <w:proofErr w:type="spellStart"/>
      <w:r w:rsidR="00E07682" w:rsidRPr="00DC6B88">
        <w:rPr>
          <w:rFonts w:asciiTheme="minorBidi" w:hAnsiTheme="minorBidi" w:cstheme="minorBidi"/>
          <w:szCs w:val="26"/>
          <w:rtl/>
        </w:rPr>
        <w:t>טאבלט</w:t>
      </w:r>
      <w:proofErr w:type="spellEnd"/>
      <w:r w:rsidR="00E07682" w:rsidRPr="00DC6B88">
        <w:rPr>
          <w:rFonts w:asciiTheme="minorBidi" w:hAnsiTheme="minorBidi" w:cstheme="minorBidi"/>
          <w:szCs w:val="26"/>
          <w:rtl/>
        </w:rPr>
        <w:t xml:space="preserve">. </w:t>
      </w:r>
      <w:r w:rsidR="00A6100C" w:rsidRPr="00DC6B88">
        <w:rPr>
          <w:rFonts w:asciiTheme="minorBidi" w:hAnsiTheme="minorBidi" w:cstheme="minorBidi"/>
          <w:szCs w:val="26"/>
          <w:rtl/>
        </w:rPr>
        <w:t xml:space="preserve">שי יושב לידה ומסתכל. </w:t>
      </w:r>
    </w:p>
    <w:p w14:paraId="7723184D" w14:textId="77777777" w:rsidR="00E07682" w:rsidRPr="00DC6B88" w:rsidRDefault="00E07682" w:rsidP="00E07682">
      <w:pPr>
        <w:pStyle w:val="a4"/>
        <w:rPr>
          <w:rFonts w:asciiTheme="minorBidi" w:hAnsiTheme="minorBidi" w:cstheme="minorBidi"/>
          <w:rtl/>
        </w:rPr>
      </w:pPr>
      <w:r w:rsidRPr="00DC6B88">
        <w:rPr>
          <w:rFonts w:asciiTheme="minorBidi" w:hAnsiTheme="minorBidi" w:cstheme="minorBidi"/>
          <w:rtl/>
        </w:rPr>
        <w:t>שי</w:t>
      </w:r>
    </w:p>
    <w:p w14:paraId="18682781" w14:textId="21958662" w:rsidR="00A6100C" w:rsidRPr="00DC6B88" w:rsidRDefault="00A6100C" w:rsidP="00E0394B">
      <w:pPr>
        <w:pStyle w:val="a5"/>
        <w:rPr>
          <w:rFonts w:asciiTheme="minorBidi" w:hAnsiTheme="minorBidi" w:cstheme="minorBidi"/>
          <w:rtl/>
        </w:rPr>
      </w:pPr>
      <w:r w:rsidRPr="00DC6B88">
        <w:rPr>
          <w:rFonts w:asciiTheme="minorBidi" w:hAnsiTheme="minorBidi" w:cstheme="minorBidi"/>
          <w:rtl/>
        </w:rPr>
        <w:t>וואו אנה, זה מדהים מה שאת עושה</w:t>
      </w:r>
      <w:r w:rsidR="00712CAB" w:rsidRPr="00DC6B88">
        <w:rPr>
          <w:rFonts w:asciiTheme="minorBidi" w:hAnsiTheme="minorBidi" w:cstheme="minorBidi"/>
          <w:rtl/>
        </w:rPr>
        <w:t xml:space="preserve"> פה</w:t>
      </w:r>
      <w:r w:rsidRPr="00DC6B88">
        <w:rPr>
          <w:rFonts w:asciiTheme="minorBidi" w:hAnsiTheme="minorBidi" w:cstheme="minorBidi"/>
          <w:rtl/>
        </w:rPr>
        <w:t xml:space="preserve">. </w:t>
      </w:r>
      <w:r w:rsidR="00712CAB" w:rsidRPr="00DC6B88">
        <w:rPr>
          <w:rFonts w:asciiTheme="minorBidi" w:hAnsiTheme="minorBidi" w:cstheme="minorBidi"/>
          <w:rtl/>
        </w:rPr>
        <w:t>כל ה</w:t>
      </w:r>
      <w:r w:rsidR="006707AE" w:rsidRPr="00DC6B88">
        <w:rPr>
          <w:rFonts w:asciiTheme="minorBidi" w:hAnsiTheme="minorBidi" w:cstheme="minorBidi"/>
          <w:rtl/>
        </w:rPr>
        <w:t>נקודות</w:t>
      </w:r>
      <w:r w:rsidR="00712CAB" w:rsidRPr="00DC6B88">
        <w:rPr>
          <w:rFonts w:asciiTheme="minorBidi" w:hAnsiTheme="minorBidi" w:cstheme="minorBidi"/>
          <w:rtl/>
        </w:rPr>
        <w:t xml:space="preserve"> הקט</w:t>
      </w:r>
      <w:r w:rsidR="006707AE" w:rsidRPr="00DC6B88">
        <w:rPr>
          <w:rFonts w:asciiTheme="minorBidi" w:hAnsiTheme="minorBidi" w:cstheme="minorBidi"/>
          <w:rtl/>
        </w:rPr>
        <w:t>נות</w:t>
      </w:r>
      <w:r w:rsidR="00E0394B" w:rsidRPr="00DC6B88">
        <w:rPr>
          <w:rFonts w:asciiTheme="minorBidi" w:hAnsiTheme="minorBidi" w:cstheme="minorBidi"/>
          <w:rtl/>
        </w:rPr>
        <w:t xml:space="preserve"> </w:t>
      </w:r>
      <w:r w:rsidR="00E25DE4">
        <w:rPr>
          <w:rFonts w:asciiTheme="minorBidi" w:hAnsiTheme="minorBidi" w:cstheme="minorBidi" w:hint="cs"/>
          <w:rtl/>
        </w:rPr>
        <w:t>מ</w:t>
      </w:r>
      <w:r w:rsidR="00E0394B" w:rsidRPr="00DC6B88">
        <w:rPr>
          <w:rFonts w:asciiTheme="minorBidi" w:hAnsiTheme="minorBidi" w:cstheme="minorBidi"/>
          <w:rtl/>
        </w:rPr>
        <w:t>קרוב אלה סתם נקודות אבל כשמתרחקים זה בעצם...קנגורו? או בעצם תולעת  או בעצם ספינה?</w:t>
      </w:r>
    </w:p>
    <w:p w14:paraId="6EC03822" w14:textId="77777777" w:rsidR="00A6100C" w:rsidRPr="00DC6B88" w:rsidRDefault="00A6100C" w:rsidP="00A6100C">
      <w:pPr>
        <w:pStyle w:val="a4"/>
        <w:rPr>
          <w:rFonts w:asciiTheme="minorBidi" w:hAnsiTheme="minorBidi" w:cstheme="minorBidi"/>
          <w:rtl/>
        </w:rPr>
      </w:pPr>
      <w:r w:rsidRPr="00DC6B88">
        <w:rPr>
          <w:rFonts w:asciiTheme="minorBidi" w:hAnsiTheme="minorBidi" w:cstheme="minorBidi"/>
          <w:rtl/>
        </w:rPr>
        <w:t>אנה</w:t>
      </w:r>
    </w:p>
    <w:p w14:paraId="5F365A00" w14:textId="360DCCF8" w:rsidR="00A6100C" w:rsidRPr="00DC6B88" w:rsidRDefault="00044853" w:rsidP="00A6100C">
      <w:pPr>
        <w:pStyle w:val="a5"/>
        <w:rPr>
          <w:rFonts w:asciiTheme="minorBidi" w:hAnsiTheme="minorBidi" w:cstheme="minorBidi"/>
          <w:rtl/>
        </w:rPr>
      </w:pPr>
      <w:r w:rsidRPr="00DC6B88">
        <w:rPr>
          <w:rFonts w:asciiTheme="minorBidi" w:hAnsiTheme="minorBidi" w:cstheme="minorBidi"/>
          <w:rtl/>
        </w:rPr>
        <w:t xml:space="preserve">(בקרירות) </w:t>
      </w:r>
      <w:r w:rsidR="00A6100C" w:rsidRPr="00DC6B88">
        <w:rPr>
          <w:rFonts w:asciiTheme="minorBidi" w:hAnsiTheme="minorBidi" w:cstheme="minorBidi"/>
          <w:rtl/>
        </w:rPr>
        <w:t xml:space="preserve">או בעצם </w:t>
      </w:r>
      <w:r w:rsidR="00E0394B" w:rsidRPr="00DC6B88">
        <w:rPr>
          <w:rFonts w:asciiTheme="minorBidi" w:hAnsiTheme="minorBidi" w:cstheme="minorBidi"/>
          <w:rtl/>
        </w:rPr>
        <w:t xml:space="preserve">עוד לא סיימתי. </w:t>
      </w:r>
    </w:p>
    <w:p w14:paraId="43279056" w14:textId="77777777" w:rsidR="00A6100C" w:rsidRPr="00DC6B88" w:rsidRDefault="00A6100C" w:rsidP="00A6100C">
      <w:pPr>
        <w:pStyle w:val="a4"/>
        <w:rPr>
          <w:rFonts w:asciiTheme="minorBidi" w:hAnsiTheme="minorBidi" w:cstheme="minorBidi"/>
          <w:rtl/>
        </w:rPr>
      </w:pPr>
      <w:r w:rsidRPr="00DC6B88">
        <w:rPr>
          <w:rFonts w:asciiTheme="minorBidi" w:hAnsiTheme="minorBidi" w:cstheme="minorBidi"/>
          <w:rtl/>
        </w:rPr>
        <w:t>שי</w:t>
      </w:r>
    </w:p>
    <w:p w14:paraId="5FD90104" w14:textId="77777777" w:rsidR="002A23E8" w:rsidRPr="00DC6B88" w:rsidRDefault="007C004F" w:rsidP="002A23E8">
      <w:pPr>
        <w:pStyle w:val="a5"/>
        <w:rPr>
          <w:rFonts w:asciiTheme="minorBidi" w:hAnsiTheme="minorBidi" w:cstheme="minorBidi"/>
          <w:rtl/>
        </w:rPr>
      </w:pPr>
      <w:r w:rsidRPr="00DC6B88">
        <w:rPr>
          <w:rFonts w:asciiTheme="minorBidi" w:hAnsiTheme="minorBidi" w:cstheme="minorBidi"/>
          <w:rtl/>
        </w:rPr>
        <w:t>(</w:t>
      </w:r>
      <w:r w:rsidR="002A23E8" w:rsidRPr="00DC6B88">
        <w:rPr>
          <w:rFonts w:asciiTheme="minorBidi" w:hAnsiTheme="minorBidi" w:cstheme="minorBidi"/>
          <w:rtl/>
        </w:rPr>
        <w:t>מנסה להיות חמוד</w:t>
      </w:r>
      <w:r w:rsidRPr="00DC6B88">
        <w:rPr>
          <w:rFonts w:asciiTheme="minorBidi" w:hAnsiTheme="minorBidi" w:cstheme="minorBidi"/>
          <w:rtl/>
        </w:rPr>
        <w:t xml:space="preserve">) </w:t>
      </w:r>
      <w:r w:rsidR="00D91B9A" w:rsidRPr="00DC6B88">
        <w:rPr>
          <w:rFonts w:asciiTheme="minorBidi" w:hAnsiTheme="minorBidi" w:cstheme="minorBidi"/>
          <w:rtl/>
        </w:rPr>
        <w:t>צודקת</w:t>
      </w:r>
      <w:r w:rsidR="002A23E8" w:rsidRPr="00DC6B88">
        <w:rPr>
          <w:rFonts w:asciiTheme="minorBidi" w:hAnsiTheme="minorBidi" w:cstheme="minorBidi"/>
          <w:rtl/>
        </w:rPr>
        <w:t>, צודקת</w:t>
      </w:r>
      <w:r w:rsidR="00D91B9A" w:rsidRPr="00DC6B88">
        <w:rPr>
          <w:rFonts w:asciiTheme="minorBidi" w:hAnsiTheme="minorBidi" w:cstheme="minorBidi"/>
          <w:rtl/>
        </w:rPr>
        <w:t xml:space="preserve"> אני לא אפריע לך ליצור.</w:t>
      </w:r>
    </w:p>
    <w:p w14:paraId="2308E520" w14:textId="79E3635D" w:rsidR="002A23E8" w:rsidRPr="00DC6B88" w:rsidRDefault="002A23E8" w:rsidP="002A23E8">
      <w:pPr>
        <w:pStyle w:val="a0"/>
        <w:rPr>
          <w:rFonts w:asciiTheme="minorBidi" w:hAnsiTheme="minorBidi" w:cstheme="minorBidi"/>
          <w:szCs w:val="26"/>
          <w:rtl/>
        </w:rPr>
      </w:pPr>
      <w:r w:rsidRPr="00DC6B88">
        <w:rPr>
          <w:rFonts w:asciiTheme="minorBidi" w:hAnsiTheme="minorBidi" w:cstheme="minorBidi"/>
          <w:szCs w:val="26"/>
          <w:rtl/>
        </w:rPr>
        <w:t>גומא נכנס</w:t>
      </w:r>
    </w:p>
    <w:p w14:paraId="274ABAF8" w14:textId="77777777" w:rsidR="002A23E8" w:rsidRPr="00DC6B88" w:rsidRDefault="002A23E8" w:rsidP="002A23E8">
      <w:pPr>
        <w:pStyle w:val="a4"/>
        <w:rPr>
          <w:rFonts w:asciiTheme="minorBidi" w:hAnsiTheme="minorBidi" w:cstheme="minorBidi"/>
          <w:rtl/>
        </w:rPr>
      </w:pPr>
      <w:r w:rsidRPr="00DC6B88">
        <w:rPr>
          <w:rFonts w:asciiTheme="minorBidi" w:hAnsiTheme="minorBidi" w:cstheme="minorBidi"/>
          <w:rtl/>
        </w:rPr>
        <w:t>גומא</w:t>
      </w:r>
    </w:p>
    <w:p w14:paraId="78F3745D" w14:textId="77777777" w:rsidR="002A23E8" w:rsidRPr="00DC6B88" w:rsidRDefault="002A23E8" w:rsidP="002A23E8">
      <w:pPr>
        <w:pStyle w:val="a5"/>
        <w:rPr>
          <w:rFonts w:asciiTheme="minorBidi" w:hAnsiTheme="minorBidi" w:cstheme="minorBidi"/>
          <w:rtl/>
        </w:rPr>
      </w:pPr>
      <w:r w:rsidRPr="00DC6B88">
        <w:rPr>
          <w:rFonts w:asciiTheme="minorBidi" w:hAnsiTheme="minorBidi" w:cstheme="minorBidi"/>
          <w:rtl/>
        </w:rPr>
        <w:t>מה קורה? למה אתה לא על הגג?</w:t>
      </w:r>
    </w:p>
    <w:p w14:paraId="2EC3FD6F" w14:textId="61D94351" w:rsidR="002A23E8" w:rsidRPr="00DC6B88" w:rsidRDefault="002A23E8" w:rsidP="002A23E8">
      <w:pPr>
        <w:pStyle w:val="a4"/>
        <w:rPr>
          <w:rFonts w:asciiTheme="minorBidi" w:hAnsiTheme="minorBidi" w:cstheme="minorBidi"/>
          <w:rtl/>
        </w:rPr>
      </w:pPr>
      <w:r w:rsidRPr="00DC6B88">
        <w:rPr>
          <w:rFonts w:asciiTheme="minorBidi" w:hAnsiTheme="minorBidi" w:cstheme="minorBidi"/>
          <w:rtl/>
        </w:rPr>
        <w:t>שי</w:t>
      </w:r>
    </w:p>
    <w:p w14:paraId="66F86246" w14:textId="090C1682" w:rsidR="00E0394B" w:rsidRPr="00DC6B88" w:rsidRDefault="00E0394B" w:rsidP="00E0394B">
      <w:pPr>
        <w:pStyle w:val="a5"/>
        <w:rPr>
          <w:rFonts w:asciiTheme="minorBidi" w:hAnsiTheme="minorBidi" w:cstheme="minorBidi"/>
          <w:rtl/>
        </w:rPr>
      </w:pPr>
      <w:r w:rsidRPr="00DC6B88">
        <w:rPr>
          <w:rFonts w:asciiTheme="minorBidi" w:hAnsiTheme="minorBidi" w:cstheme="minorBidi"/>
          <w:rtl/>
        </w:rPr>
        <w:t>אה מה קורה? מכיר את אנה?</w:t>
      </w:r>
    </w:p>
    <w:p w14:paraId="2FC82669" w14:textId="6F4B9380" w:rsidR="00E0394B" w:rsidRPr="00DC6B88" w:rsidRDefault="00E0394B" w:rsidP="00E0394B">
      <w:pPr>
        <w:pStyle w:val="a4"/>
        <w:rPr>
          <w:rFonts w:asciiTheme="minorBidi" w:hAnsiTheme="minorBidi" w:cstheme="minorBidi"/>
          <w:rtl/>
        </w:rPr>
      </w:pPr>
      <w:r w:rsidRPr="00DC6B88">
        <w:rPr>
          <w:rFonts w:asciiTheme="minorBidi" w:hAnsiTheme="minorBidi" w:cstheme="minorBidi"/>
          <w:rtl/>
        </w:rPr>
        <w:t>גומא</w:t>
      </w:r>
    </w:p>
    <w:p w14:paraId="416698D9" w14:textId="52B6BF0E" w:rsidR="00E0394B" w:rsidRPr="00DC6B88" w:rsidRDefault="00E0394B" w:rsidP="00E0394B">
      <w:pPr>
        <w:pStyle w:val="a5"/>
        <w:rPr>
          <w:rFonts w:asciiTheme="minorBidi" w:hAnsiTheme="minorBidi" w:cstheme="minorBidi"/>
          <w:rtl/>
        </w:rPr>
      </w:pPr>
      <w:r w:rsidRPr="00DC6B88">
        <w:rPr>
          <w:rFonts w:asciiTheme="minorBidi" w:hAnsiTheme="minorBidi" w:cstheme="minorBidi"/>
          <w:rtl/>
        </w:rPr>
        <w:t xml:space="preserve">(בקור) מכיר. </w:t>
      </w:r>
    </w:p>
    <w:p w14:paraId="3FF024E8" w14:textId="639C6757" w:rsidR="00E0394B" w:rsidRPr="00DC6B88" w:rsidRDefault="00E0394B" w:rsidP="00E0394B">
      <w:pPr>
        <w:pStyle w:val="a4"/>
        <w:rPr>
          <w:rFonts w:asciiTheme="minorBidi" w:hAnsiTheme="minorBidi" w:cstheme="minorBidi"/>
          <w:rtl/>
        </w:rPr>
      </w:pPr>
      <w:r w:rsidRPr="00DC6B88">
        <w:rPr>
          <w:rFonts w:asciiTheme="minorBidi" w:hAnsiTheme="minorBidi" w:cstheme="minorBidi"/>
          <w:rtl/>
        </w:rPr>
        <w:t>שי</w:t>
      </w:r>
    </w:p>
    <w:p w14:paraId="2FDE69A9" w14:textId="5CC4F320" w:rsidR="00A6100C" w:rsidRPr="00DC6B88" w:rsidRDefault="00A6100C" w:rsidP="002A23E8">
      <w:pPr>
        <w:pStyle w:val="a5"/>
        <w:rPr>
          <w:rFonts w:asciiTheme="minorBidi" w:hAnsiTheme="minorBidi" w:cstheme="minorBidi"/>
          <w:rtl/>
        </w:rPr>
      </w:pPr>
      <w:r w:rsidRPr="00DC6B88">
        <w:rPr>
          <w:rFonts w:asciiTheme="minorBidi" w:hAnsiTheme="minorBidi" w:cstheme="minorBidi"/>
          <w:rtl/>
        </w:rPr>
        <w:t xml:space="preserve">אתה חייב לראות </w:t>
      </w:r>
      <w:r w:rsidR="002A23E8" w:rsidRPr="00DC6B88">
        <w:rPr>
          <w:rFonts w:asciiTheme="minorBidi" w:hAnsiTheme="minorBidi" w:cstheme="minorBidi"/>
          <w:rtl/>
        </w:rPr>
        <w:t xml:space="preserve">מה </w:t>
      </w:r>
      <w:r w:rsidR="00E0394B" w:rsidRPr="00DC6B88">
        <w:rPr>
          <w:rFonts w:asciiTheme="minorBidi" w:hAnsiTheme="minorBidi" w:cstheme="minorBidi"/>
          <w:rtl/>
        </w:rPr>
        <w:t xml:space="preserve">היא </w:t>
      </w:r>
      <w:r w:rsidR="002A23E8" w:rsidRPr="00DC6B88">
        <w:rPr>
          <w:rFonts w:asciiTheme="minorBidi" w:hAnsiTheme="minorBidi" w:cstheme="minorBidi"/>
          <w:rtl/>
        </w:rPr>
        <w:t>עשתה</w:t>
      </w:r>
      <w:r w:rsidRPr="00DC6B88">
        <w:rPr>
          <w:rFonts w:asciiTheme="minorBidi" w:hAnsiTheme="minorBidi" w:cstheme="minorBidi"/>
          <w:rtl/>
        </w:rPr>
        <w:t xml:space="preserve">. </w:t>
      </w:r>
      <w:r w:rsidR="002A23E8" w:rsidRPr="00DC6B88">
        <w:rPr>
          <w:rFonts w:asciiTheme="minorBidi" w:hAnsiTheme="minorBidi" w:cstheme="minorBidi"/>
          <w:rtl/>
        </w:rPr>
        <w:t>פוסטר שעשוי מ</w:t>
      </w:r>
      <w:r w:rsidR="00591913" w:rsidRPr="00DC6B88">
        <w:rPr>
          <w:rFonts w:asciiTheme="minorBidi" w:hAnsiTheme="minorBidi" w:cstheme="minorBidi"/>
          <w:rtl/>
        </w:rPr>
        <w:t xml:space="preserve">נקודות </w:t>
      </w:r>
      <w:r w:rsidR="00712CAB" w:rsidRPr="00DC6B88">
        <w:rPr>
          <w:rFonts w:asciiTheme="minorBidi" w:hAnsiTheme="minorBidi" w:cstheme="minorBidi"/>
          <w:rtl/>
        </w:rPr>
        <w:t>קט</w:t>
      </w:r>
      <w:r w:rsidR="00591913" w:rsidRPr="00DC6B88">
        <w:rPr>
          <w:rFonts w:asciiTheme="minorBidi" w:hAnsiTheme="minorBidi" w:cstheme="minorBidi"/>
          <w:rtl/>
        </w:rPr>
        <w:t>נות</w:t>
      </w:r>
      <w:r w:rsidR="00712CAB" w:rsidRPr="00DC6B88">
        <w:rPr>
          <w:rFonts w:asciiTheme="minorBidi" w:hAnsiTheme="minorBidi" w:cstheme="minorBidi"/>
          <w:rtl/>
        </w:rPr>
        <w:t xml:space="preserve"> </w:t>
      </w:r>
      <w:r w:rsidR="00074513" w:rsidRPr="00DC6B88">
        <w:rPr>
          <w:rFonts w:asciiTheme="minorBidi" w:hAnsiTheme="minorBidi" w:cstheme="minorBidi"/>
          <w:rtl/>
        </w:rPr>
        <w:t xml:space="preserve">כאלה </w:t>
      </w:r>
      <w:r w:rsidR="002A23E8" w:rsidRPr="00DC6B88">
        <w:rPr>
          <w:rFonts w:asciiTheme="minorBidi" w:hAnsiTheme="minorBidi" w:cstheme="minorBidi"/>
          <w:rtl/>
        </w:rPr>
        <w:t>והכל מרכיב דמויות ממשחקים</w:t>
      </w:r>
      <w:r w:rsidR="00712CAB" w:rsidRPr="00DC6B88">
        <w:rPr>
          <w:rFonts w:asciiTheme="minorBidi" w:hAnsiTheme="minorBidi" w:cstheme="minorBidi"/>
          <w:rtl/>
        </w:rPr>
        <w:t xml:space="preserve">. </w:t>
      </w:r>
    </w:p>
    <w:p w14:paraId="0288462D" w14:textId="77777777" w:rsidR="00A6100C" w:rsidRPr="00DC6B88" w:rsidRDefault="00A6100C" w:rsidP="00A6100C">
      <w:pPr>
        <w:pStyle w:val="a4"/>
        <w:rPr>
          <w:rFonts w:asciiTheme="minorBidi" w:hAnsiTheme="minorBidi" w:cstheme="minorBidi"/>
          <w:rtl/>
        </w:rPr>
      </w:pPr>
      <w:r w:rsidRPr="00DC6B88">
        <w:rPr>
          <w:rFonts w:asciiTheme="minorBidi" w:hAnsiTheme="minorBidi" w:cstheme="minorBidi"/>
          <w:rtl/>
        </w:rPr>
        <w:lastRenderedPageBreak/>
        <w:t>גומא</w:t>
      </w:r>
    </w:p>
    <w:p w14:paraId="40F8CE4A" w14:textId="03D8B5F8" w:rsidR="00A6100C" w:rsidRPr="00DC6B88" w:rsidRDefault="002A23E8" w:rsidP="00516803">
      <w:pPr>
        <w:pStyle w:val="a5"/>
        <w:rPr>
          <w:rFonts w:asciiTheme="minorBidi" w:hAnsiTheme="minorBidi" w:cstheme="minorBidi"/>
          <w:rtl/>
        </w:rPr>
      </w:pPr>
      <w:r w:rsidRPr="00DC6B88">
        <w:rPr>
          <w:rFonts w:asciiTheme="minorBidi" w:hAnsiTheme="minorBidi" w:cstheme="minorBidi"/>
          <w:rtl/>
        </w:rPr>
        <w:t xml:space="preserve">יופי, אבל היום יום שלישי והשעה ארבע. </w:t>
      </w:r>
      <w:r w:rsidR="00E10337" w:rsidRPr="00DC6B88">
        <w:rPr>
          <w:rFonts w:asciiTheme="minorBidi" w:hAnsiTheme="minorBidi" w:cstheme="minorBidi"/>
          <w:rtl/>
        </w:rPr>
        <w:t>וה</w:t>
      </w:r>
      <w:r w:rsidR="00516803" w:rsidRPr="00DC6B88">
        <w:rPr>
          <w:rFonts w:asciiTheme="minorBidi" w:hAnsiTheme="minorBidi" w:cstheme="minorBidi"/>
          <w:rtl/>
        </w:rPr>
        <w:t>יונים</w:t>
      </w:r>
      <w:r w:rsidR="00E10337" w:rsidRPr="00DC6B88">
        <w:rPr>
          <w:rFonts w:asciiTheme="minorBidi" w:hAnsiTheme="minorBidi" w:cstheme="minorBidi"/>
          <w:rtl/>
        </w:rPr>
        <w:t xml:space="preserve"> </w:t>
      </w:r>
      <w:r w:rsidR="00074513" w:rsidRPr="00DC6B88">
        <w:rPr>
          <w:rFonts w:asciiTheme="minorBidi" w:hAnsiTheme="minorBidi" w:cstheme="minorBidi"/>
          <w:rtl/>
        </w:rPr>
        <w:t xml:space="preserve">על הגג </w:t>
      </w:r>
      <w:r w:rsidR="00E10337" w:rsidRPr="00DC6B88">
        <w:rPr>
          <w:rFonts w:asciiTheme="minorBidi" w:hAnsiTheme="minorBidi" w:cstheme="minorBidi"/>
          <w:rtl/>
        </w:rPr>
        <w:t>לא יאכילו את עצמ</w:t>
      </w:r>
      <w:r w:rsidR="00074513" w:rsidRPr="00DC6B88">
        <w:rPr>
          <w:rFonts w:asciiTheme="minorBidi" w:hAnsiTheme="minorBidi" w:cstheme="minorBidi"/>
          <w:rtl/>
        </w:rPr>
        <w:t>ן</w:t>
      </w:r>
      <w:r w:rsidR="00E10337" w:rsidRPr="00DC6B88">
        <w:rPr>
          <w:rFonts w:asciiTheme="minorBidi" w:hAnsiTheme="minorBidi" w:cstheme="minorBidi"/>
          <w:rtl/>
        </w:rPr>
        <w:t>.</w:t>
      </w:r>
    </w:p>
    <w:p w14:paraId="240ED197" w14:textId="77777777" w:rsidR="00516803" w:rsidRPr="00DC6B88" w:rsidRDefault="00516803" w:rsidP="00516803">
      <w:pPr>
        <w:pStyle w:val="a4"/>
        <w:rPr>
          <w:rFonts w:asciiTheme="minorBidi" w:hAnsiTheme="minorBidi" w:cstheme="minorBidi"/>
          <w:rtl/>
        </w:rPr>
      </w:pPr>
      <w:r w:rsidRPr="00DC6B88">
        <w:rPr>
          <w:rFonts w:asciiTheme="minorBidi" w:hAnsiTheme="minorBidi" w:cstheme="minorBidi"/>
          <w:rtl/>
        </w:rPr>
        <w:t>שי</w:t>
      </w:r>
    </w:p>
    <w:p w14:paraId="678B5D21" w14:textId="263352B9" w:rsidR="00516803" w:rsidRPr="00DC6B88" w:rsidRDefault="00516803" w:rsidP="00516803">
      <w:pPr>
        <w:pStyle w:val="a5"/>
        <w:rPr>
          <w:rFonts w:asciiTheme="minorBidi" w:hAnsiTheme="minorBidi" w:cstheme="minorBidi"/>
          <w:rtl/>
        </w:rPr>
      </w:pPr>
      <w:r w:rsidRPr="00DC6B88">
        <w:rPr>
          <w:rFonts w:asciiTheme="minorBidi" w:hAnsiTheme="minorBidi" w:cstheme="minorBidi"/>
          <w:rtl/>
        </w:rPr>
        <w:t xml:space="preserve">אוי נכון. אנה את באה איתנו לגג להאכיל </w:t>
      </w:r>
      <w:r w:rsidR="00074513" w:rsidRPr="00DC6B88">
        <w:rPr>
          <w:rFonts w:asciiTheme="minorBidi" w:hAnsiTheme="minorBidi" w:cstheme="minorBidi"/>
          <w:rtl/>
        </w:rPr>
        <w:t>את ה</w:t>
      </w:r>
      <w:r w:rsidRPr="00DC6B88">
        <w:rPr>
          <w:rFonts w:asciiTheme="minorBidi" w:hAnsiTheme="minorBidi" w:cstheme="minorBidi"/>
          <w:rtl/>
        </w:rPr>
        <w:t>יונים?</w:t>
      </w:r>
    </w:p>
    <w:p w14:paraId="68809B92" w14:textId="77777777" w:rsidR="00516803" w:rsidRPr="00DC6B88" w:rsidRDefault="00516803" w:rsidP="00516803">
      <w:pPr>
        <w:pStyle w:val="a4"/>
        <w:rPr>
          <w:rFonts w:asciiTheme="minorBidi" w:hAnsiTheme="minorBidi" w:cstheme="minorBidi"/>
          <w:rtl/>
        </w:rPr>
      </w:pPr>
      <w:r w:rsidRPr="00DC6B88">
        <w:rPr>
          <w:rFonts w:asciiTheme="minorBidi" w:hAnsiTheme="minorBidi" w:cstheme="minorBidi"/>
          <w:rtl/>
        </w:rPr>
        <w:t>אנה</w:t>
      </w:r>
    </w:p>
    <w:p w14:paraId="28DD0F0D" w14:textId="77777777" w:rsidR="00516803" w:rsidRPr="00DC6B88" w:rsidRDefault="00516803" w:rsidP="00516803">
      <w:pPr>
        <w:pStyle w:val="a5"/>
        <w:rPr>
          <w:rFonts w:asciiTheme="minorBidi" w:hAnsiTheme="minorBidi" w:cstheme="minorBidi"/>
          <w:rtl/>
        </w:rPr>
      </w:pPr>
      <w:r w:rsidRPr="00DC6B88">
        <w:rPr>
          <w:rFonts w:asciiTheme="minorBidi" w:hAnsiTheme="minorBidi" w:cstheme="minorBidi"/>
          <w:rtl/>
        </w:rPr>
        <w:t>יונים? כשתאכילו עטלפים תקראו לי.</w:t>
      </w:r>
    </w:p>
    <w:p w14:paraId="4397257D" w14:textId="77777777" w:rsidR="00A6100C" w:rsidRPr="00DC6B88" w:rsidRDefault="00A6100C" w:rsidP="00A6100C">
      <w:pPr>
        <w:pStyle w:val="a4"/>
        <w:rPr>
          <w:rFonts w:asciiTheme="minorBidi" w:hAnsiTheme="minorBidi" w:cstheme="minorBidi"/>
          <w:rtl/>
        </w:rPr>
      </w:pPr>
      <w:r w:rsidRPr="00DC6B88">
        <w:rPr>
          <w:rFonts w:asciiTheme="minorBidi" w:hAnsiTheme="minorBidi" w:cstheme="minorBidi"/>
          <w:rtl/>
        </w:rPr>
        <w:t>שי</w:t>
      </w:r>
    </w:p>
    <w:p w14:paraId="1885F5FE" w14:textId="07E29CFE" w:rsidR="00A6100C" w:rsidRPr="00DC6B88" w:rsidRDefault="001E73E5" w:rsidP="00A6100C">
      <w:pPr>
        <w:pStyle w:val="a5"/>
        <w:rPr>
          <w:rFonts w:asciiTheme="minorBidi" w:hAnsiTheme="minorBidi" w:cstheme="minorBidi"/>
          <w:rtl/>
        </w:rPr>
      </w:pPr>
      <w:r w:rsidRPr="00DC6B88">
        <w:rPr>
          <w:rFonts w:asciiTheme="minorBidi" w:hAnsiTheme="minorBidi" w:cstheme="minorBidi"/>
          <w:rtl/>
        </w:rPr>
        <w:t xml:space="preserve">טוב גומא. </w:t>
      </w:r>
      <w:r w:rsidR="00E10337" w:rsidRPr="00DC6B88">
        <w:rPr>
          <w:rFonts w:asciiTheme="minorBidi" w:hAnsiTheme="minorBidi" w:cstheme="minorBidi"/>
          <w:rtl/>
        </w:rPr>
        <w:t>אני לא יכול היום.</w:t>
      </w:r>
      <w:r w:rsidR="00693D59" w:rsidRPr="00DC6B88">
        <w:rPr>
          <w:rFonts w:asciiTheme="minorBidi" w:hAnsiTheme="minorBidi" w:cstheme="minorBidi"/>
          <w:rtl/>
        </w:rPr>
        <w:t xml:space="preserve"> </w:t>
      </w:r>
      <w:r w:rsidR="00E10337" w:rsidRPr="00DC6B88">
        <w:rPr>
          <w:rFonts w:asciiTheme="minorBidi" w:hAnsiTheme="minorBidi" w:cstheme="minorBidi"/>
          <w:rtl/>
        </w:rPr>
        <w:t>אני</w:t>
      </w:r>
      <w:r w:rsidR="00A6100C" w:rsidRPr="00DC6B88">
        <w:rPr>
          <w:rFonts w:asciiTheme="minorBidi" w:hAnsiTheme="minorBidi" w:cstheme="minorBidi"/>
          <w:rtl/>
        </w:rPr>
        <w:t xml:space="preserve"> עובד פה עם אנה.</w:t>
      </w:r>
    </w:p>
    <w:p w14:paraId="663AD2FC" w14:textId="77777777" w:rsidR="00A6100C" w:rsidRPr="00DC6B88" w:rsidRDefault="00A6100C" w:rsidP="00A6100C">
      <w:pPr>
        <w:pStyle w:val="a4"/>
        <w:rPr>
          <w:rFonts w:asciiTheme="minorBidi" w:hAnsiTheme="minorBidi" w:cstheme="minorBidi"/>
          <w:rtl/>
        </w:rPr>
      </w:pPr>
      <w:r w:rsidRPr="00DC6B88">
        <w:rPr>
          <w:rFonts w:asciiTheme="minorBidi" w:hAnsiTheme="minorBidi" w:cstheme="minorBidi"/>
          <w:rtl/>
        </w:rPr>
        <w:t>גומא</w:t>
      </w:r>
    </w:p>
    <w:p w14:paraId="79BCF2D9" w14:textId="03E2F18A" w:rsidR="00A6100C" w:rsidRPr="00DC6B88" w:rsidRDefault="00E10337" w:rsidP="00516803">
      <w:pPr>
        <w:pStyle w:val="a5"/>
        <w:rPr>
          <w:rFonts w:asciiTheme="minorBidi" w:hAnsiTheme="minorBidi" w:cstheme="minorBidi"/>
          <w:rtl/>
        </w:rPr>
      </w:pPr>
      <w:r w:rsidRPr="00DC6B88">
        <w:rPr>
          <w:rFonts w:asciiTheme="minorBidi" w:hAnsiTheme="minorBidi" w:cstheme="minorBidi"/>
          <w:rtl/>
        </w:rPr>
        <w:t xml:space="preserve">אבל </w:t>
      </w:r>
      <w:r w:rsidR="00693D59" w:rsidRPr="00DC6B88">
        <w:rPr>
          <w:rFonts w:asciiTheme="minorBidi" w:hAnsiTheme="minorBidi" w:cstheme="minorBidi"/>
          <w:rtl/>
        </w:rPr>
        <w:t>היום פנחס ורבקה מגיעים</w:t>
      </w:r>
      <w:r w:rsidRPr="00DC6B88">
        <w:rPr>
          <w:rFonts w:asciiTheme="minorBidi" w:hAnsiTheme="minorBidi" w:cstheme="minorBidi"/>
          <w:rtl/>
        </w:rPr>
        <w:t xml:space="preserve">, </w:t>
      </w:r>
      <w:r w:rsidR="00693D59" w:rsidRPr="00DC6B88">
        <w:rPr>
          <w:rFonts w:asciiTheme="minorBidi" w:hAnsiTheme="minorBidi" w:cstheme="minorBidi"/>
          <w:rtl/>
        </w:rPr>
        <w:t xml:space="preserve">וקניתי להם במיוחד </w:t>
      </w:r>
      <w:r w:rsidR="00516803" w:rsidRPr="00DC6B88">
        <w:rPr>
          <w:rFonts w:asciiTheme="minorBidi" w:hAnsiTheme="minorBidi" w:cstheme="minorBidi"/>
          <w:rtl/>
        </w:rPr>
        <w:t>גרעיני פופקורן</w:t>
      </w:r>
      <w:r w:rsidR="00693D59" w:rsidRPr="00DC6B88">
        <w:rPr>
          <w:rFonts w:asciiTheme="minorBidi" w:hAnsiTheme="minorBidi" w:cstheme="minorBidi"/>
          <w:rtl/>
        </w:rPr>
        <w:t>.</w:t>
      </w:r>
    </w:p>
    <w:p w14:paraId="60BD5ED9" w14:textId="77777777" w:rsidR="00A6100C" w:rsidRPr="00DC6B88" w:rsidRDefault="00A6100C" w:rsidP="00A6100C">
      <w:pPr>
        <w:pStyle w:val="a4"/>
        <w:rPr>
          <w:rFonts w:asciiTheme="minorBidi" w:hAnsiTheme="minorBidi" w:cstheme="minorBidi"/>
          <w:rtl/>
        </w:rPr>
      </w:pPr>
      <w:r w:rsidRPr="00DC6B88">
        <w:rPr>
          <w:rFonts w:asciiTheme="minorBidi" w:hAnsiTheme="minorBidi" w:cstheme="minorBidi"/>
          <w:rtl/>
        </w:rPr>
        <w:t>שי</w:t>
      </w:r>
    </w:p>
    <w:p w14:paraId="5BEC99F3" w14:textId="50EF3D8D" w:rsidR="00A6100C" w:rsidRPr="00DC6B88" w:rsidRDefault="00E10337" w:rsidP="00A6100C">
      <w:pPr>
        <w:pStyle w:val="a5"/>
        <w:rPr>
          <w:rFonts w:asciiTheme="minorBidi" w:hAnsiTheme="minorBidi" w:cstheme="minorBidi"/>
          <w:rtl/>
        </w:rPr>
      </w:pPr>
      <w:r w:rsidRPr="00DC6B88">
        <w:rPr>
          <w:rFonts w:asciiTheme="minorBidi" w:hAnsiTheme="minorBidi" w:cstheme="minorBidi"/>
          <w:rtl/>
        </w:rPr>
        <w:t>יופי.</w:t>
      </w:r>
      <w:r w:rsidR="00693D59" w:rsidRPr="00DC6B88">
        <w:rPr>
          <w:rFonts w:asciiTheme="minorBidi" w:hAnsiTheme="minorBidi" w:cstheme="minorBidi"/>
          <w:rtl/>
        </w:rPr>
        <w:t xml:space="preserve"> </w:t>
      </w:r>
      <w:r w:rsidRPr="00DC6B88">
        <w:rPr>
          <w:rFonts w:asciiTheme="minorBidi" w:hAnsiTheme="minorBidi" w:cstheme="minorBidi"/>
          <w:rtl/>
        </w:rPr>
        <w:t>אז תאכיל אות</w:t>
      </w:r>
      <w:r w:rsidR="00693D59" w:rsidRPr="00DC6B88">
        <w:rPr>
          <w:rFonts w:asciiTheme="minorBidi" w:hAnsiTheme="minorBidi" w:cstheme="minorBidi"/>
          <w:rtl/>
        </w:rPr>
        <w:t>ם</w:t>
      </w:r>
      <w:r w:rsidRPr="00DC6B88">
        <w:rPr>
          <w:rFonts w:asciiTheme="minorBidi" w:hAnsiTheme="minorBidi" w:cstheme="minorBidi"/>
          <w:rtl/>
        </w:rPr>
        <w:t xml:space="preserve"> לבד.</w:t>
      </w:r>
    </w:p>
    <w:p w14:paraId="7BDF2C8B" w14:textId="77777777" w:rsidR="00FB2AAF" w:rsidRPr="00DC6B88" w:rsidRDefault="00C4566D" w:rsidP="00C4566D">
      <w:pPr>
        <w:pStyle w:val="a0"/>
        <w:rPr>
          <w:rFonts w:asciiTheme="minorBidi" w:hAnsiTheme="minorBidi" w:cstheme="minorBidi"/>
          <w:szCs w:val="26"/>
          <w:rtl/>
        </w:rPr>
      </w:pPr>
      <w:r w:rsidRPr="00DC6B88">
        <w:rPr>
          <w:rFonts w:asciiTheme="minorBidi" w:hAnsiTheme="minorBidi" w:cstheme="minorBidi"/>
          <w:szCs w:val="26"/>
          <w:rtl/>
        </w:rPr>
        <w:t xml:space="preserve">שלי נכנסת. </w:t>
      </w:r>
    </w:p>
    <w:p w14:paraId="3BBCBFEA" w14:textId="77777777" w:rsidR="00FB2AAF" w:rsidRPr="00DC6B88" w:rsidRDefault="00FB2AAF" w:rsidP="00FB2AAF">
      <w:pPr>
        <w:pStyle w:val="a4"/>
        <w:rPr>
          <w:rFonts w:asciiTheme="minorBidi" w:hAnsiTheme="minorBidi" w:cstheme="minorBidi"/>
          <w:rtl/>
        </w:rPr>
      </w:pPr>
      <w:r w:rsidRPr="00DC6B88">
        <w:rPr>
          <w:rFonts w:asciiTheme="minorBidi" w:hAnsiTheme="minorBidi" w:cstheme="minorBidi"/>
          <w:rtl/>
        </w:rPr>
        <w:t>שלי</w:t>
      </w:r>
    </w:p>
    <w:p w14:paraId="531B51BE" w14:textId="77777777" w:rsidR="00FB2AAF" w:rsidRPr="00DC6B88" w:rsidRDefault="00FB2AAF" w:rsidP="00FB2AAF">
      <w:pPr>
        <w:pStyle w:val="a5"/>
        <w:rPr>
          <w:rFonts w:asciiTheme="minorBidi" w:hAnsiTheme="minorBidi" w:cstheme="minorBidi"/>
          <w:rtl/>
        </w:rPr>
      </w:pPr>
      <w:r w:rsidRPr="00DC6B88">
        <w:rPr>
          <w:rFonts w:asciiTheme="minorBidi" w:hAnsiTheme="minorBidi" w:cstheme="minorBidi"/>
          <w:rtl/>
        </w:rPr>
        <w:t>נו? איך הולך?</w:t>
      </w:r>
    </w:p>
    <w:p w14:paraId="5A1BC8C7" w14:textId="77777777" w:rsidR="00FB2AAF" w:rsidRPr="00DC6B88" w:rsidRDefault="00FB2AAF" w:rsidP="00FB2AAF">
      <w:pPr>
        <w:pStyle w:val="a4"/>
        <w:rPr>
          <w:rFonts w:asciiTheme="minorBidi" w:hAnsiTheme="minorBidi" w:cstheme="minorBidi"/>
          <w:rtl/>
        </w:rPr>
      </w:pPr>
      <w:r w:rsidRPr="00DC6B88">
        <w:rPr>
          <w:rFonts w:asciiTheme="minorBidi" w:hAnsiTheme="minorBidi" w:cstheme="minorBidi"/>
          <w:rtl/>
        </w:rPr>
        <w:t>שי</w:t>
      </w:r>
    </w:p>
    <w:p w14:paraId="76F26390" w14:textId="77777777" w:rsidR="00FB2AAF" w:rsidRPr="00DC6B88" w:rsidRDefault="007C004F" w:rsidP="00FB2AAF">
      <w:pPr>
        <w:pStyle w:val="a5"/>
        <w:rPr>
          <w:rFonts w:asciiTheme="minorBidi" w:hAnsiTheme="minorBidi" w:cstheme="minorBidi"/>
          <w:rtl/>
        </w:rPr>
      </w:pPr>
      <w:r w:rsidRPr="00DC6B88">
        <w:rPr>
          <w:rFonts w:asciiTheme="minorBidi" w:hAnsiTheme="minorBidi" w:cstheme="minorBidi"/>
          <w:rtl/>
        </w:rPr>
        <w:t xml:space="preserve">את חייבת לראות מה אנה </w:t>
      </w:r>
      <w:r w:rsidR="00FB2AAF" w:rsidRPr="00DC6B88">
        <w:rPr>
          <w:rFonts w:asciiTheme="minorBidi" w:hAnsiTheme="minorBidi" w:cstheme="minorBidi"/>
          <w:rtl/>
        </w:rPr>
        <w:t xml:space="preserve">עשתה </w:t>
      </w:r>
      <w:r w:rsidRPr="00DC6B88">
        <w:rPr>
          <w:rFonts w:asciiTheme="minorBidi" w:hAnsiTheme="minorBidi" w:cstheme="minorBidi"/>
          <w:rtl/>
        </w:rPr>
        <w:t xml:space="preserve">פה. תקלטי את </w:t>
      </w:r>
      <w:r w:rsidR="00D91B9A" w:rsidRPr="00DC6B88">
        <w:rPr>
          <w:rFonts w:asciiTheme="minorBidi" w:hAnsiTheme="minorBidi" w:cstheme="minorBidi"/>
          <w:rtl/>
        </w:rPr>
        <w:t>הנקודות האלה.</w:t>
      </w:r>
    </w:p>
    <w:p w14:paraId="4BE29362" w14:textId="77777777" w:rsidR="007C004F" w:rsidRPr="00DC6B88" w:rsidRDefault="007C004F" w:rsidP="007C004F">
      <w:pPr>
        <w:pStyle w:val="a0"/>
        <w:rPr>
          <w:rFonts w:asciiTheme="minorBidi" w:hAnsiTheme="minorBidi" w:cstheme="minorBidi"/>
          <w:szCs w:val="26"/>
          <w:rtl/>
        </w:rPr>
      </w:pPr>
      <w:r w:rsidRPr="00DC6B88">
        <w:rPr>
          <w:rFonts w:asciiTheme="minorBidi" w:hAnsiTheme="minorBidi" w:cstheme="minorBidi"/>
          <w:szCs w:val="26"/>
          <w:rtl/>
        </w:rPr>
        <w:t xml:space="preserve">שניהם רוכנים מעל אנה ומביטים אל תוך </w:t>
      </w:r>
      <w:proofErr w:type="spellStart"/>
      <w:r w:rsidRPr="00DC6B88">
        <w:rPr>
          <w:rFonts w:asciiTheme="minorBidi" w:hAnsiTheme="minorBidi" w:cstheme="minorBidi"/>
          <w:szCs w:val="26"/>
          <w:rtl/>
        </w:rPr>
        <w:t>הטאבלט</w:t>
      </w:r>
      <w:proofErr w:type="spellEnd"/>
      <w:r w:rsidRPr="00DC6B88">
        <w:rPr>
          <w:rFonts w:asciiTheme="minorBidi" w:hAnsiTheme="minorBidi" w:cstheme="minorBidi"/>
          <w:szCs w:val="26"/>
          <w:rtl/>
        </w:rPr>
        <w:t xml:space="preserve"> שלה</w:t>
      </w:r>
    </w:p>
    <w:p w14:paraId="4E3CEB0C" w14:textId="77777777" w:rsidR="00FB2AAF" w:rsidRPr="00DC6B88" w:rsidRDefault="007C004F" w:rsidP="00FB2AAF">
      <w:pPr>
        <w:pStyle w:val="a4"/>
        <w:rPr>
          <w:rFonts w:asciiTheme="minorBidi" w:hAnsiTheme="minorBidi" w:cstheme="minorBidi"/>
          <w:rtl/>
        </w:rPr>
      </w:pPr>
      <w:r w:rsidRPr="00DC6B88">
        <w:rPr>
          <w:rFonts w:asciiTheme="minorBidi" w:hAnsiTheme="minorBidi" w:cstheme="minorBidi"/>
          <w:rtl/>
        </w:rPr>
        <w:t>שלי</w:t>
      </w:r>
    </w:p>
    <w:p w14:paraId="1211FA0A" w14:textId="50419D7F" w:rsidR="00FB2AAF" w:rsidRPr="00DC6B88" w:rsidRDefault="00693D59" w:rsidP="00FB2AAF">
      <w:pPr>
        <w:pStyle w:val="a5"/>
        <w:rPr>
          <w:rFonts w:asciiTheme="minorBidi" w:hAnsiTheme="minorBidi" w:cstheme="minorBidi"/>
          <w:rtl/>
        </w:rPr>
      </w:pPr>
      <w:r w:rsidRPr="00DC6B88">
        <w:rPr>
          <w:rFonts w:asciiTheme="minorBidi" w:hAnsiTheme="minorBidi" w:cstheme="minorBidi"/>
          <w:rtl/>
        </w:rPr>
        <w:t>וואו</w:t>
      </w:r>
      <w:r w:rsidR="00712CAB" w:rsidRPr="00DC6B88">
        <w:rPr>
          <w:rFonts w:asciiTheme="minorBidi" w:hAnsiTheme="minorBidi" w:cstheme="minorBidi"/>
          <w:rtl/>
        </w:rPr>
        <w:t>.</w:t>
      </w:r>
      <w:r w:rsidRPr="00DC6B88">
        <w:rPr>
          <w:rFonts w:asciiTheme="minorBidi" w:hAnsiTheme="minorBidi" w:cstheme="minorBidi"/>
          <w:rtl/>
        </w:rPr>
        <w:t xml:space="preserve"> זה כאילו קופץ החוצה, נראה כאילו יש פה מכשפה בחדר. גומא בוא, אתה חייב לראות את זה.</w:t>
      </w:r>
    </w:p>
    <w:p w14:paraId="4F53646C" w14:textId="596AA66E" w:rsidR="00693D59" w:rsidRPr="00DC6B88" w:rsidRDefault="00693D59" w:rsidP="00693D59">
      <w:pPr>
        <w:pStyle w:val="a4"/>
        <w:rPr>
          <w:rFonts w:asciiTheme="minorBidi" w:hAnsiTheme="minorBidi" w:cstheme="minorBidi"/>
          <w:rtl/>
        </w:rPr>
      </w:pPr>
      <w:r w:rsidRPr="00DC6B88">
        <w:rPr>
          <w:rFonts w:asciiTheme="minorBidi" w:hAnsiTheme="minorBidi" w:cstheme="minorBidi"/>
          <w:rtl/>
        </w:rPr>
        <w:t>גומא</w:t>
      </w:r>
    </w:p>
    <w:p w14:paraId="6B7FBCC0" w14:textId="0043E92F" w:rsidR="00693D59" w:rsidRPr="00DC6B88" w:rsidRDefault="00693D59" w:rsidP="00693D59">
      <w:pPr>
        <w:pStyle w:val="a5"/>
        <w:rPr>
          <w:rFonts w:asciiTheme="minorBidi" w:hAnsiTheme="minorBidi" w:cstheme="minorBidi"/>
          <w:rtl/>
        </w:rPr>
      </w:pPr>
      <w:r w:rsidRPr="00DC6B88">
        <w:rPr>
          <w:rFonts w:asciiTheme="minorBidi" w:hAnsiTheme="minorBidi" w:cstheme="minorBidi"/>
          <w:rtl/>
        </w:rPr>
        <w:t xml:space="preserve">(שעומד רחוק ומסתכל על אנה) אני רואה את זה מכאן. </w:t>
      </w:r>
    </w:p>
    <w:p w14:paraId="1C8F1DC2" w14:textId="56F7492C" w:rsidR="00693D59" w:rsidRPr="00DC6B88" w:rsidRDefault="00A01251" w:rsidP="00A01251">
      <w:pPr>
        <w:pStyle w:val="a0"/>
        <w:rPr>
          <w:rFonts w:asciiTheme="minorBidi" w:hAnsiTheme="minorBidi" w:cstheme="minorBidi"/>
          <w:szCs w:val="26"/>
          <w:rtl/>
        </w:rPr>
      </w:pPr>
      <w:r w:rsidRPr="00DC6B88">
        <w:rPr>
          <w:rFonts w:asciiTheme="minorBidi" w:hAnsiTheme="minorBidi" w:cstheme="minorBidi"/>
          <w:szCs w:val="26"/>
          <w:rtl/>
        </w:rPr>
        <w:t xml:space="preserve">שלי תוקעת בו מבט </w:t>
      </w:r>
    </w:p>
    <w:p w14:paraId="7965B20B" w14:textId="77777777" w:rsidR="007C004F" w:rsidRPr="00DC6B88" w:rsidRDefault="007C004F" w:rsidP="007C004F">
      <w:pPr>
        <w:pStyle w:val="a4"/>
        <w:rPr>
          <w:rFonts w:asciiTheme="minorBidi" w:hAnsiTheme="minorBidi" w:cstheme="minorBidi"/>
          <w:rtl/>
        </w:rPr>
      </w:pPr>
      <w:r w:rsidRPr="00DC6B88">
        <w:rPr>
          <w:rFonts w:asciiTheme="minorBidi" w:hAnsiTheme="minorBidi" w:cstheme="minorBidi"/>
          <w:rtl/>
        </w:rPr>
        <w:t>גומא</w:t>
      </w:r>
    </w:p>
    <w:p w14:paraId="4D6C519F" w14:textId="3CA4CBC8" w:rsidR="007C004F" w:rsidRPr="00DC6B88" w:rsidRDefault="00516803" w:rsidP="009A7C6B">
      <w:pPr>
        <w:pStyle w:val="a5"/>
        <w:rPr>
          <w:rFonts w:asciiTheme="minorBidi" w:hAnsiTheme="minorBidi" w:cstheme="minorBidi"/>
          <w:rtl/>
        </w:rPr>
      </w:pPr>
      <w:r w:rsidRPr="00DC6B88">
        <w:rPr>
          <w:rFonts w:asciiTheme="minorBidi" w:hAnsiTheme="minorBidi" w:cstheme="minorBidi"/>
          <w:rtl/>
        </w:rPr>
        <w:t xml:space="preserve">טוב, </w:t>
      </w:r>
      <w:r w:rsidR="00A01251" w:rsidRPr="00DC6B88">
        <w:rPr>
          <w:rFonts w:asciiTheme="minorBidi" w:hAnsiTheme="minorBidi" w:cstheme="minorBidi"/>
          <w:rtl/>
        </w:rPr>
        <w:t xml:space="preserve">שלי את באה? </w:t>
      </w:r>
      <w:r w:rsidR="00426562" w:rsidRPr="00DC6B88">
        <w:rPr>
          <w:rFonts w:asciiTheme="minorBidi" w:hAnsiTheme="minorBidi" w:cstheme="minorBidi"/>
          <w:rtl/>
        </w:rPr>
        <w:t xml:space="preserve">לא יישארו לנו יונים להאכיל. </w:t>
      </w:r>
      <w:r w:rsidR="00A01251" w:rsidRPr="00DC6B88">
        <w:rPr>
          <w:rFonts w:asciiTheme="minorBidi" w:hAnsiTheme="minorBidi" w:cstheme="minorBidi"/>
          <w:rtl/>
        </w:rPr>
        <w:t>תיכף</w:t>
      </w:r>
      <w:r w:rsidRPr="00DC6B88">
        <w:rPr>
          <w:rFonts w:asciiTheme="minorBidi" w:hAnsiTheme="minorBidi" w:cstheme="minorBidi"/>
          <w:rtl/>
        </w:rPr>
        <w:t xml:space="preserve"> מגיעה </w:t>
      </w:r>
      <w:r w:rsidR="006D1EF9" w:rsidRPr="00DC6B88">
        <w:rPr>
          <w:rFonts w:asciiTheme="minorBidi" w:hAnsiTheme="minorBidi" w:cstheme="minorBidi"/>
          <w:rtl/>
        </w:rPr>
        <w:t>הזקנה</w:t>
      </w:r>
      <w:r w:rsidRPr="00DC6B88">
        <w:rPr>
          <w:rFonts w:asciiTheme="minorBidi" w:hAnsiTheme="minorBidi" w:cstheme="minorBidi"/>
          <w:rtl/>
        </w:rPr>
        <w:t xml:space="preserve"> לכיכר, </w:t>
      </w:r>
      <w:r w:rsidR="009A7C6B" w:rsidRPr="00DC6B88">
        <w:rPr>
          <w:rFonts w:asciiTheme="minorBidi" w:hAnsiTheme="minorBidi" w:cstheme="minorBidi"/>
          <w:rtl/>
        </w:rPr>
        <w:t xml:space="preserve">והיא תגנוב לנו את כל היונים. יש לה </w:t>
      </w:r>
      <w:r w:rsidR="008D7D76" w:rsidRPr="00DC6B88">
        <w:rPr>
          <w:rFonts w:asciiTheme="minorBidi" w:hAnsiTheme="minorBidi" w:cstheme="minorBidi"/>
          <w:rtl/>
        </w:rPr>
        <w:t>באגט המעצבנת.</w:t>
      </w:r>
    </w:p>
    <w:p w14:paraId="4F8423E4" w14:textId="77777777" w:rsidR="007C004F" w:rsidRPr="00DC6B88" w:rsidRDefault="007C004F" w:rsidP="007C004F">
      <w:pPr>
        <w:pStyle w:val="a4"/>
        <w:rPr>
          <w:rFonts w:asciiTheme="minorBidi" w:hAnsiTheme="minorBidi" w:cstheme="minorBidi"/>
          <w:rtl/>
        </w:rPr>
      </w:pPr>
      <w:r w:rsidRPr="00DC6B88">
        <w:rPr>
          <w:rFonts w:asciiTheme="minorBidi" w:hAnsiTheme="minorBidi" w:cstheme="minorBidi"/>
          <w:rtl/>
        </w:rPr>
        <w:lastRenderedPageBreak/>
        <w:t>שלי</w:t>
      </w:r>
    </w:p>
    <w:p w14:paraId="1B61C795" w14:textId="47181BB7" w:rsidR="00426562" w:rsidRPr="00DC6B88" w:rsidRDefault="00426562" w:rsidP="00426562">
      <w:pPr>
        <w:pStyle w:val="a5"/>
        <w:rPr>
          <w:rFonts w:asciiTheme="minorBidi" w:hAnsiTheme="minorBidi" w:cstheme="minorBidi"/>
          <w:rtl/>
        </w:rPr>
      </w:pPr>
      <w:r w:rsidRPr="00DC6B88">
        <w:rPr>
          <w:rFonts w:asciiTheme="minorBidi" w:hAnsiTheme="minorBidi" w:cstheme="minorBidi"/>
          <w:rtl/>
        </w:rPr>
        <w:t xml:space="preserve">בסדר, </w:t>
      </w:r>
      <w:r w:rsidR="00A01251" w:rsidRPr="00DC6B88">
        <w:rPr>
          <w:rFonts w:asciiTheme="minorBidi" w:hAnsiTheme="minorBidi" w:cstheme="minorBidi"/>
          <w:rtl/>
        </w:rPr>
        <w:t xml:space="preserve">שיאכלו באגט. (לאנה) פתחתי לך תיקייה "אנה עיצובים", את יכולה לשמור את זה </w:t>
      </w:r>
      <w:r w:rsidR="00567350" w:rsidRPr="00DC6B88">
        <w:rPr>
          <w:rFonts w:asciiTheme="minorBidi" w:hAnsiTheme="minorBidi" w:cstheme="minorBidi"/>
          <w:rtl/>
        </w:rPr>
        <w:t>פה</w:t>
      </w:r>
      <w:r w:rsidR="00A01251" w:rsidRPr="00DC6B88">
        <w:rPr>
          <w:rFonts w:asciiTheme="minorBidi" w:hAnsiTheme="minorBidi" w:cstheme="minorBidi"/>
          <w:rtl/>
        </w:rPr>
        <w:t>?</w:t>
      </w:r>
    </w:p>
    <w:p w14:paraId="1E20F756" w14:textId="220CD6AB" w:rsidR="00A01251" w:rsidRPr="00DC6B88" w:rsidRDefault="00A01251" w:rsidP="00A01251">
      <w:pPr>
        <w:pStyle w:val="a4"/>
        <w:rPr>
          <w:rFonts w:asciiTheme="minorBidi" w:hAnsiTheme="minorBidi" w:cstheme="minorBidi"/>
          <w:rtl/>
        </w:rPr>
      </w:pPr>
      <w:r w:rsidRPr="00DC6B88">
        <w:rPr>
          <w:rFonts w:asciiTheme="minorBidi" w:hAnsiTheme="minorBidi" w:cstheme="minorBidi"/>
          <w:rtl/>
        </w:rPr>
        <w:t>אנה</w:t>
      </w:r>
    </w:p>
    <w:p w14:paraId="619412A5" w14:textId="2468B3B2" w:rsidR="00A01251" w:rsidRPr="00DC6B88" w:rsidRDefault="00A01251" w:rsidP="00A01251">
      <w:pPr>
        <w:pStyle w:val="a5"/>
        <w:rPr>
          <w:rFonts w:asciiTheme="minorBidi" w:hAnsiTheme="minorBidi" w:cstheme="minorBidi"/>
          <w:rtl/>
        </w:rPr>
      </w:pPr>
      <w:r w:rsidRPr="00DC6B88">
        <w:rPr>
          <w:rFonts w:asciiTheme="minorBidi" w:hAnsiTheme="minorBidi" w:cstheme="minorBidi"/>
          <w:rtl/>
        </w:rPr>
        <w:t>כשזה יהיה מושלם אני אשמור את זה</w:t>
      </w:r>
      <w:r w:rsidR="00567350" w:rsidRPr="00DC6B88">
        <w:rPr>
          <w:rFonts w:asciiTheme="minorBidi" w:hAnsiTheme="minorBidi" w:cstheme="minorBidi"/>
          <w:rtl/>
        </w:rPr>
        <w:t>.</w:t>
      </w:r>
    </w:p>
    <w:p w14:paraId="11326C3C" w14:textId="77777777" w:rsidR="00426562" w:rsidRPr="00DC6B88" w:rsidRDefault="00426562" w:rsidP="00426562">
      <w:pPr>
        <w:pStyle w:val="a0"/>
        <w:rPr>
          <w:rFonts w:asciiTheme="minorBidi" w:hAnsiTheme="minorBidi" w:cstheme="minorBidi"/>
          <w:szCs w:val="26"/>
          <w:rtl/>
        </w:rPr>
      </w:pPr>
      <w:r w:rsidRPr="00DC6B88">
        <w:rPr>
          <w:rFonts w:asciiTheme="minorBidi" w:hAnsiTheme="minorBidi" w:cstheme="minorBidi"/>
          <w:szCs w:val="26"/>
          <w:rtl/>
        </w:rPr>
        <w:t>גומא גם מגיע מאחורי אנה.</w:t>
      </w:r>
    </w:p>
    <w:p w14:paraId="566EE9C0" w14:textId="77777777" w:rsidR="00426562" w:rsidRPr="00DC6B88" w:rsidRDefault="00426562" w:rsidP="00426562">
      <w:pPr>
        <w:pStyle w:val="a4"/>
        <w:rPr>
          <w:rFonts w:asciiTheme="minorBidi" w:hAnsiTheme="minorBidi" w:cstheme="minorBidi"/>
          <w:rtl/>
        </w:rPr>
      </w:pPr>
      <w:r w:rsidRPr="00DC6B88">
        <w:rPr>
          <w:rFonts w:asciiTheme="minorBidi" w:hAnsiTheme="minorBidi" w:cstheme="minorBidi"/>
          <w:rtl/>
        </w:rPr>
        <w:t>גומא</w:t>
      </w:r>
    </w:p>
    <w:p w14:paraId="780A4E2D" w14:textId="6045C615" w:rsidR="00426562" w:rsidRPr="00DC6B88" w:rsidRDefault="00A01251" w:rsidP="00426562">
      <w:pPr>
        <w:pStyle w:val="a5"/>
        <w:rPr>
          <w:rFonts w:asciiTheme="minorBidi" w:hAnsiTheme="minorBidi" w:cstheme="minorBidi"/>
          <w:rtl/>
        </w:rPr>
      </w:pPr>
      <w:r w:rsidRPr="00DC6B88">
        <w:rPr>
          <w:rFonts w:asciiTheme="minorBidi" w:hAnsiTheme="minorBidi" w:cstheme="minorBidi"/>
          <w:rtl/>
        </w:rPr>
        <w:t>(מגחך) מושלם זה לא יהיה.</w:t>
      </w:r>
      <w:r w:rsidR="00426562" w:rsidRPr="00DC6B88">
        <w:rPr>
          <w:rFonts w:asciiTheme="minorBidi" w:hAnsiTheme="minorBidi" w:cstheme="minorBidi"/>
          <w:rtl/>
        </w:rPr>
        <w:t xml:space="preserve"> </w:t>
      </w:r>
      <w:r w:rsidRPr="00DC6B88">
        <w:rPr>
          <w:rFonts w:asciiTheme="minorBidi" w:hAnsiTheme="minorBidi" w:cstheme="minorBidi"/>
          <w:rtl/>
        </w:rPr>
        <w:t>מי עושה טרול אדום?</w:t>
      </w:r>
    </w:p>
    <w:p w14:paraId="3E6615F9" w14:textId="77777777" w:rsidR="00426562" w:rsidRPr="00DC6B88" w:rsidRDefault="00426562" w:rsidP="00426562">
      <w:pPr>
        <w:pStyle w:val="a4"/>
        <w:rPr>
          <w:rFonts w:asciiTheme="minorBidi" w:hAnsiTheme="minorBidi" w:cstheme="minorBidi"/>
          <w:rtl/>
        </w:rPr>
      </w:pPr>
      <w:r w:rsidRPr="00DC6B88">
        <w:rPr>
          <w:rFonts w:asciiTheme="minorBidi" w:hAnsiTheme="minorBidi" w:cstheme="minorBidi"/>
          <w:rtl/>
        </w:rPr>
        <w:t>אנה</w:t>
      </w:r>
    </w:p>
    <w:p w14:paraId="6D65D496" w14:textId="77777777" w:rsidR="00426562" w:rsidRPr="00DC6B88" w:rsidRDefault="00426562" w:rsidP="00426562">
      <w:pPr>
        <w:pStyle w:val="a5"/>
        <w:rPr>
          <w:rFonts w:asciiTheme="minorBidi" w:hAnsiTheme="minorBidi" w:cstheme="minorBidi"/>
          <w:rtl/>
        </w:rPr>
      </w:pPr>
      <w:r w:rsidRPr="00DC6B88">
        <w:rPr>
          <w:rFonts w:asciiTheme="minorBidi" w:hAnsiTheme="minorBidi" w:cstheme="minorBidi"/>
          <w:rtl/>
        </w:rPr>
        <w:t>זה כחול.</w:t>
      </w:r>
    </w:p>
    <w:p w14:paraId="7699643E" w14:textId="77777777" w:rsidR="00426562" w:rsidRPr="00DC6B88" w:rsidRDefault="00426562" w:rsidP="00426562">
      <w:pPr>
        <w:pStyle w:val="a4"/>
        <w:rPr>
          <w:rFonts w:asciiTheme="minorBidi" w:hAnsiTheme="minorBidi" w:cstheme="minorBidi"/>
          <w:rtl/>
        </w:rPr>
      </w:pPr>
      <w:r w:rsidRPr="00DC6B88">
        <w:rPr>
          <w:rFonts w:asciiTheme="minorBidi" w:hAnsiTheme="minorBidi" w:cstheme="minorBidi"/>
          <w:rtl/>
        </w:rPr>
        <w:t>גומא</w:t>
      </w:r>
    </w:p>
    <w:p w14:paraId="75A79223" w14:textId="0E454788" w:rsidR="00426562" w:rsidRPr="00DC6B88" w:rsidRDefault="00842E0D" w:rsidP="009A7C6B">
      <w:pPr>
        <w:pStyle w:val="a5"/>
        <w:rPr>
          <w:rFonts w:asciiTheme="minorBidi" w:hAnsiTheme="minorBidi" w:cstheme="minorBidi"/>
          <w:rtl/>
        </w:rPr>
      </w:pPr>
      <w:r w:rsidRPr="00DC6B88">
        <w:rPr>
          <w:rFonts w:asciiTheme="minorBidi" w:hAnsiTheme="minorBidi" w:cstheme="minorBidi"/>
          <w:rtl/>
        </w:rPr>
        <w:t xml:space="preserve">זה מה </w:t>
      </w:r>
      <w:r w:rsidR="009A7C6B" w:rsidRPr="00DC6B88">
        <w:rPr>
          <w:rFonts w:asciiTheme="minorBidi" w:hAnsiTheme="minorBidi" w:cstheme="minorBidi"/>
          <w:rtl/>
        </w:rPr>
        <w:t>שהתכוונתי להגיד</w:t>
      </w:r>
    </w:p>
    <w:p w14:paraId="5A59C73E" w14:textId="04D2670E" w:rsidR="00A01251" w:rsidRPr="00DC6B88" w:rsidRDefault="00A01251" w:rsidP="00A01251">
      <w:pPr>
        <w:pStyle w:val="a4"/>
        <w:rPr>
          <w:rFonts w:asciiTheme="minorBidi" w:hAnsiTheme="minorBidi" w:cstheme="minorBidi"/>
          <w:rtl/>
        </w:rPr>
      </w:pPr>
      <w:r w:rsidRPr="00DC6B88">
        <w:rPr>
          <w:rFonts w:asciiTheme="minorBidi" w:hAnsiTheme="minorBidi" w:cstheme="minorBidi"/>
          <w:rtl/>
        </w:rPr>
        <w:t>שי</w:t>
      </w:r>
    </w:p>
    <w:p w14:paraId="16C835C4" w14:textId="73E3E785" w:rsidR="00A01251" w:rsidRPr="00DC6B88" w:rsidRDefault="00A01251" w:rsidP="00A01251">
      <w:pPr>
        <w:pStyle w:val="a5"/>
        <w:rPr>
          <w:rFonts w:asciiTheme="minorBidi" w:hAnsiTheme="minorBidi" w:cstheme="minorBidi"/>
          <w:rtl/>
        </w:rPr>
      </w:pPr>
      <w:r w:rsidRPr="00DC6B88">
        <w:rPr>
          <w:rFonts w:asciiTheme="minorBidi" w:hAnsiTheme="minorBidi" w:cstheme="minorBidi"/>
          <w:rtl/>
        </w:rPr>
        <w:t>טוב גומא אתה מפריע, תן לאנה לעבוד.</w:t>
      </w:r>
    </w:p>
    <w:p w14:paraId="0935C943" w14:textId="11F0F6D7" w:rsidR="00A01251" w:rsidRPr="00DC6B88" w:rsidRDefault="00A01251" w:rsidP="00A01251">
      <w:pPr>
        <w:pStyle w:val="a0"/>
        <w:rPr>
          <w:rFonts w:asciiTheme="minorBidi" w:hAnsiTheme="minorBidi" w:cstheme="minorBidi"/>
          <w:szCs w:val="26"/>
          <w:rtl/>
        </w:rPr>
      </w:pPr>
      <w:r w:rsidRPr="00DC6B88">
        <w:rPr>
          <w:rFonts w:asciiTheme="minorBidi" w:hAnsiTheme="minorBidi" w:cstheme="minorBidi"/>
          <w:szCs w:val="26"/>
          <w:rtl/>
        </w:rPr>
        <w:t xml:space="preserve">גומא מתיישב בצד ואוכל את הפופקורן. </w:t>
      </w:r>
    </w:p>
    <w:p w14:paraId="65F74CED" w14:textId="732155B3" w:rsidR="007049BB" w:rsidRPr="00DC6B88" w:rsidRDefault="007049BB" w:rsidP="007049BB">
      <w:pPr>
        <w:pStyle w:val="3"/>
        <w:rPr>
          <w:rFonts w:asciiTheme="minorBidi" w:hAnsiTheme="minorBidi" w:cstheme="minorBidi"/>
          <w:sz w:val="26"/>
          <w:szCs w:val="26"/>
          <w:rtl/>
        </w:rPr>
      </w:pPr>
      <w:r w:rsidRPr="00DC6B88">
        <w:rPr>
          <w:rFonts w:asciiTheme="minorBidi" w:hAnsiTheme="minorBidi" w:cstheme="minorBidi"/>
          <w:sz w:val="26"/>
          <w:szCs w:val="26"/>
          <w:rtl/>
        </w:rPr>
        <w:t>30</w:t>
      </w:r>
      <w:r w:rsidR="00780825" w:rsidRPr="00DC6B88">
        <w:rPr>
          <w:rFonts w:asciiTheme="minorBidi" w:hAnsiTheme="minorBidi" w:cstheme="minorBidi"/>
          <w:sz w:val="26"/>
          <w:szCs w:val="26"/>
          <w:rtl/>
        </w:rPr>
        <w:t>7</w:t>
      </w:r>
      <w:r w:rsidRPr="00DC6B88">
        <w:rPr>
          <w:rFonts w:asciiTheme="minorBidi" w:hAnsiTheme="minorBidi" w:cstheme="minorBidi"/>
          <w:sz w:val="26"/>
          <w:szCs w:val="26"/>
          <w:rtl/>
        </w:rPr>
        <w:t>. פנים. עמדת קבלה</w:t>
      </w:r>
      <w:r w:rsidR="00E25DE4">
        <w:rPr>
          <w:rFonts w:asciiTheme="minorBidi" w:hAnsiTheme="minorBidi" w:cstheme="minorBidi" w:hint="cs"/>
          <w:sz w:val="26"/>
          <w:szCs w:val="26"/>
          <w:rtl/>
        </w:rPr>
        <w:t>. יום</w:t>
      </w:r>
    </w:p>
    <w:p w14:paraId="5B4F1EA6" w14:textId="77777777" w:rsidR="007049BB" w:rsidRPr="00DC6B88" w:rsidRDefault="007049BB" w:rsidP="007049BB">
      <w:pPr>
        <w:pStyle w:val="a0"/>
        <w:rPr>
          <w:rFonts w:asciiTheme="minorBidi" w:hAnsiTheme="minorBidi" w:cstheme="minorBidi"/>
          <w:szCs w:val="26"/>
          <w:rtl/>
        </w:rPr>
      </w:pPr>
      <w:r w:rsidRPr="00DC6B88">
        <w:rPr>
          <w:rFonts w:asciiTheme="minorBidi" w:hAnsiTheme="minorBidi" w:cstheme="minorBidi"/>
          <w:szCs w:val="26"/>
          <w:rtl/>
        </w:rPr>
        <w:t>חמוטל בעמדה שלה עייפה. סגל אוזר אומץ ומתקרב אליה.</w:t>
      </w:r>
    </w:p>
    <w:p w14:paraId="0557BE7E" w14:textId="77777777" w:rsidR="007049BB" w:rsidRPr="00DC6B88" w:rsidRDefault="007049BB" w:rsidP="007049BB">
      <w:pPr>
        <w:pStyle w:val="a4"/>
        <w:rPr>
          <w:rFonts w:asciiTheme="minorBidi" w:hAnsiTheme="minorBidi" w:cstheme="minorBidi"/>
          <w:rtl/>
        </w:rPr>
      </w:pPr>
      <w:r w:rsidRPr="00DC6B88">
        <w:rPr>
          <w:rFonts w:asciiTheme="minorBidi" w:hAnsiTheme="minorBidi" w:cstheme="minorBidi"/>
          <w:rtl/>
        </w:rPr>
        <w:t>סגל</w:t>
      </w:r>
    </w:p>
    <w:p w14:paraId="1233A8BD" w14:textId="77777777" w:rsidR="007049BB" w:rsidRPr="00DC6B88" w:rsidRDefault="007049BB" w:rsidP="007049BB">
      <w:pPr>
        <w:pStyle w:val="a5"/>
        <w:rPr>
          <w:rFonts w:asciiTheme="minorBidi" w:hAnsiTheme="minorBidi" w:cstheme="minorBidi"/>
          <w:rtl/>
        </w:rPr>
      </w:pPr>
      <w:r w:rsidRPr="00DC6B88">
        <w:rPr>
          <w:rFonts w:asciiTheme="minorBidi" w:hAnsiTheme="minorBidi" w:cstheme="minorBidi"/>
          <w:rtl/>
        </w:rPr>
        <w:t>היי חמוטל. אז מה נשמע?</w:t>
      </w:r>
    </w:p>
    <w:p w14:paraId="62DD20A4" w14:textId="77777777" w:rsidR="007049BB" w:rsidRPr="00DC6B88" w:rsidRDefault="007049BB" w:rsidP="007049BB">
      <w:pPr>
        <w:pStyle w:val="a4"/>
        <w:rPr>
          <w:rFonts w:asciiTheme="minorBidi" w:hAnsiTheme="minorBidi" w:cstheme="minorBidi"/>
          <w:rtl/>
        </w:rPr>
      </w:pPr>
      <w:r w:rsidRPr="00DC6B88">
        <w:rPr>
          <w:rFonts w:asciiTheme="minorBidi" w:hAnsiTheme="minorBidi" w:cstheme="minorBidi"/>
          <w:rtl/>
        </w:rPr>
        <w:t>חמוטל</w:t>
      </w:r>
    </w:p>
    <w:p w14:paraId="583A2671" w14:textId="77777777" w:rsidR="007049BB" w:rsidRPr="00DC6B88" w:rsidRDefault="007049BB" w:rsidP="007049BB">
      <w:pPr>
        <w:pStyle w:val="a5"/>
        <w:rPr>
          <w:rFonts w:asciiTheme="minorBidi" w:hAnsiTheme="minorBidi" w:cstheme="minorBidi"/>
          <w:rtl/>
        </w:rPr>
      </w:pPr>
      <w:r w:rsidRPr="00DC6B88">
        <w:rPr>
          <w:rFonts w:asciiTheme="minorBidi" w:hAnsiTheme="minorBidi" w:cstheme="minorBidi"/>
          <w:rtl/>
        </w:rPr>
        <w:t>טוב</w:t>
      </w:r>
      <w:r w:rsidR="00345CFE" w:rsidRPr="00DC6B88">
        <w:rPr>
          <w:rFonts w:asciiTheme="minorBidi" w:hAnsiTheme="minorBidi" w:cstheme="minorBidi"/>
          <w:rtl/>
        </w:rPr>
        <w:t xml:space="preserve">. </w:t>
      </w:r>
      <w:r w:rsidRPr="00DC6B88">
        <w:rPr>
          <w:rFonts w:asciiTheme="minorBidi" w:hAnsiTheme="minorBidi" w:cstheme="minorBidi"/>
          <w:rtl/>
        </w:rPr>
        <w:t>זאת אומרת לא משהו, זאת אומרת זוועה. לא ישנתי כל הלילה. אני לא יודעת אם להיפגש עם מתניה או לא.</w:t>
      </w:r>
      <w:r w:rsidR="00F70646" w:rsidRPr="00DC6B88">
        <w:rPr>
          <w:rFonts w:asciiTheme="minorBidi" w:hAnsiTheme="minorBidi" w:cstheme="minorBidi"/>
          <w:rtl/>
        </w:rPr>
        <w:t xml:space="preserve"> (לעצמה) אני חייבת להתייעץ עם מישהו...</w:t>
      </w:r>
    </w:p>
    <w:p w14:paraId="49E1A859" w14:textId="77777777" w:rsidR="007049BB" w:rsidRPr="00DC6B88" w:rsidRDefault="007049BB" w:rsidP="007049BB">
      <w:pPr>
        <w:pStyle w:val="a4"/>
        <w:rPr>
          <w:rFonts w:asciiTheme="minorBidi" w:hAnsiTheme="minorBidi" w:cstheme="minorBidi"/>
          <w:rtl/>
        </w:rPr>
      </w:pPr>
      <w:r w:rsidRPr="00DC6B88">
        <w:rPr>
          <w:rFonts w:asciiTheme="minorBidi" w:hAnsiTheme="minorBidi" w:cstheme="minorBidi"/>
          <w:rtl/>
        </w:rPr>
        <w:t>סגל</w:t>
      </w:r>
    </w:p>
    <w:p w14:paraId="71043C5D" w14:textId="77777777" w:rsidR="007049BB" w:rsidRPr="00DC6B88" w:rsidRDefault="00F70646" w:rsidP="007049BB">
      <w:pPr>
        <w:pStyle w:val="a5"/>
        <w:rPr>
          <w:rFonts w:asciiTheme="minorBidi" w:hAnsiTheme="minorBidi" w:cstheme="minorBidi"/>
          <w:rtl/>
        </w:rPr>
      </w:pPr>
      <w:r w:rsidRPr="00DC6B88">
        <w:rPr>
          <w:rFonts w:asciiTheme="minorBidi" w:hAnsiTheme="minorBidi" w:cstheme="minorBidi"/>
          <w:rtl/>
        </w:rPr>
        <w:t xml:space="preserve">אז במקרה יש פה מישהו... (מצביע על עצמו) </w:t>
      </w:r>
    </w:p>
    <w:p w14:paraId="4A8CBA6A" w14:textId="77777777" w:rsidR="007049BB" w:rsidRPr="00DC6B88" w:rsidRDefault="007049BB" w:rsidP="007049BB">
      <w:pPr>
        <w:pStyle w:val="a4"/>
        <w:rPr>
          <w:rFonts w:asciiTheme="minorBidi" w:hAnsiTheme="minorBidi" w:cstheme="minorBidi"/>
          <w:rtl/>
        </w:rPr>
      </w:pPr>
      <w:r w:rsidRPr="00DC6B88">
        <w:rPr>
          <w:rFonts w:asciiTheme="minorBidi" w:hAnsiTheme="minorBidi" w:cstheme="minorBidi"/>
          <w:rtl/>
        </w:rPr>
        <w:t>חמוטל</w:t>
      </w:r>
    </w:p>
    <w:p w14:paraId="13D84D73" w14:textId="77777777" w:rsidR="007049BB" w:rsidRPr="00DC6B88" w:rsidRDefault="00F70646" w:rsidP="007049BB">
      <w:pPr>
        <w:pStyle w:val="a5"/>
        <w:rPr>
          <w:rFonts w:asciiTheme="minorBidi" w:hAnsiTheme="minorBidi" w:cstheme="minorBidi"/>
          <w:rtl/>
        </w:rPr>
      </w:pPr>
      <w:r w:rsidRPr="00DC6B88">
        <w:rPr>
          <w:rFonts w:asciiTheme="minorBidi" w:hAnsiTheme="minorBidi" w:cstheme="minorBidi"/>
          <w:rtl/>
        </w:rPr>
        <w:t xml:space="preserve">(לעצמה) </w:t>
      </w:r>
      <w:r w:rsidR="007049BB" w:rsidRPr="00DC6B88">
        <w:rPr>
          <w:rFonts w:asciiTheme="minorBidi" w:hAnsiTheme="minorBidi" w:cstheme="minorBidi"/>
          <w:rtl/>
        </w:rPr>
        <w:t>או עם מישהי!</w:t>
      </w:r>
    </w:p>
    <w:p w14:paraId="6C1FFF8E" w14:textId="77777777" w:rsidR="007049BB" w:rsidRPr="00DC6B88" w:rsidRDefault="007049BB" w:rsidP="007049BB">
      <w:pPr>
        <w:pStyle w:val="a4"/>
        <w:rPr>
          <w:rFonts w:asciiTheme="minorBidi" w:hAnsiTheme="minorBidi" w:cstheme="minorBidi"/>
          <w:rtl/>
        </w:rPr>
      </w:pPr>
      <w:r w:rsidRPr="00DC6B88">
        <w:rPr>
          <w:rFonts w:asciiTheme="minorBidi" w:hAnsiTheme="minorBidi" w:cstheme="minorBidi"/>
          <w:rtl/>
        </w:rPr>
        <w:t xml:space="preserve"> סגל</w:t>
      </w:r>
    </w:p>
    <w:p w14:paraId="229BCF11" w14:textId="77777777" w:rsidR="007049BB" w:rsidRPr="00DC6B88" w:rsidRDefault="00F70646" w:rsidP="007049BB">
      <w:pPr>
        <w:pStyle w:val="a5"/>
        <w:rPr>
          <w:rFonts w:asciiTheme="minorBidi" w:hAnsiTheme="minorBidi" w:cstheme="minorBidi"/>
          <w:rtl/>
        </w:rPr>
      </w:pPr>
      <w:r w:rsidRPr="00DC6B88">
        <w:rPr>
          <w:rFonts w:asciiTheme="minorBidi" w:hAnsiTheme="minorBidi" w:cstheme="minorBidi"/>
          <w:rtl/>
        </w:rPr>
        <w:t>מישהי או מישהו</w:t>
      </w:r>
      <w:r w:rsidR="007049BB" w:rsidRPr="00DC6B88">
        <w:rPr>
          <w:rFonts w:asciiTheme="minorBidi" w:hAnsiTheme="minorBidi" w:cstheme="minorBidi"/>
          <w:rtl/>
        </w:rPr>
        <w:t xml:space="preserve"> (מצביע על עצמו) </w:t>
      </w:r>
    </w:p>
    <w:p w14:paraId="4E6388FB" w14:textId="77777777" w:rsidR="007049BB" w:rsidRPr="00DC6B88" w:rsidRDefault="007049BB" w:rsidP="007049BB">
      <w:pPr>
        <w:pStyle w:val="a4"/>
        <w:rPr>
          <w:rFonts w:asciiTheme="minorBidi" w:hAnsiTheme="minorBidi" w:cstheme="minorBidi"/>
          <w:rtl/>
        </w:rPr>
      </w:pPr>
      <w:r w:rsidRPr="00DC6B88">
        <w:rPr>
          <w:rFonts w:asciiTheme="minorBidi" w:hAnsiTheme="minorBidi" w:cstheme="minorBidi"/>
          <w:rtl/>
        </w:rPr>
        <w:lastRenderedPageBreak/>
        <w:t>חמוטל</w:t>
      </w:r>
    </w:p>
    <w:p w14:paraId="5B8ADBCD" w14:textId="77777777" w:rsidR="007049BB" w:rsidRPr="00DC6B88" w:rsidRDefault="007049BB" w:rsidP="007049BB">
      <w:pPr>
        <w:pStyle w:val="a5"/>
        <w:rPr>
          <w:rFonts w:asciiTheme="minorBidi" w:hAnsiTheme="minorBidi" w:cstheme="minorBidi"/>
          <w:rtl/>
        </w:rPr>
      </w:pPr>
      <w:r w:rsidRPr="00DC6B88">
        <w:rPr>
          <w:rFonts w:asciiTheme="minorBidi" w:hAnsiTheme="minorBidi" w:cstheme="minorBidi"/>
          <w:rtl/>
        </w:rPr>
        <w:t xml:space="preserve">(לא שמה לב) </w:t>
      </w:r>
      <w:r w:rsidR="00F70646" w:rsidRPr="00DC6B88">
        <w:rPr>
          <w:rFonts w:asciiTheme="minorBidi" w:hAnsiTheme="minorBidi" w:cstheme="minorBidi"/>
          <w:rtl/>
        </w:rPr>
        <w:t xml:space="preserve">אני צריכה </w:t>
      </w:r>
      <w:r w:rsidRPr="00DC6B88">
        <w:rPr>
          <w:rFonts w:asciiTheme="minorBidi" w:hAnsiTheme="minorBidi" w:cstheme="minorBidi"/>
          <w:rtl/>
        </w:rPr>
        <w:t xml:space="preserve">מישהי בוגרת כזאת, שיש לה ניסיון, חכמת חיים, שמבינה בבחורים. </w:t>
      </w:r>
    </w:p>
    <w:p w14:paraId="791F2069" w14:textId="77777777" w:rsidR="007049BB" w:rsidRPr="00DC6B88" w:rsidRDefault="007049BB" w:rsidP="007049BB">
      <w:pPr>
        <w:pStyle w:val="a4"/>
        <w:rPr>
          <w:rFonts w:asciiTheme="minorBidi" w:hAnsiTheme="minorBidi" w:cstheme="minorBidi"/>
          <w:rtl/>
        </w:rPr>
      </w:pPr>
      <w:r w:rsidRPr="00DC6B88">
        <w:rPr>
          <w:rFonts w:asciiTheme="minorBidi" w:hAnsiTheme="minorBidi" w:cstheme="minorBidi"/>
          <w:rtl/>
        </w:rPr>
        <w:t>סגל</w:t>
      </w:r>
    </w:p>
    <w:p w14:paraId="3A2B4D49" w14:textId="77777777" w:rsidR="007049BB" w:rsidRPr="00DC6B88" w:rsidRDefault="007049BB" w:rsidP="007049BB">
      <w:pPr>
        <w:pStyle w:val="a5"/>
        <w:rPr>
          <w:rFonts w:asciiTheme="minorBidi" w:hAnsiTheme="minorBidi" w:cstheme="minorBidi"/>
          <w:rtl/>
        </w:rPr>
      </w:pPr>
      <w:r w:rsidRPr="00DC6B88">
        <w:rPr>
          <w:rFonts w:asciiTheme="minorBidi" w:hAnsiTheme="minorBidi" w:cstheme="minorBidi"/>
          <w:rtl/>
        </w:rPr>
        <w:t xml:space="preserve">או שתתייעצי עם </w:t>
      </w:r>
      <w:r w:rsidRPr="00DC6B88">
        <w:rPr>
          <w:rFonts w:asciiTheme="minorBidi" w:hAnsiTheme="minorBidi" w:cstheme="minorBidi"/>
          <w:b/>
          <w:bCs/>
          <w:rtl/>
        </w:rPr>
        <w:t>מישהו</w:t>
      </w:r>
      <w:r w:rsidRPr="00DC6B88">
        <w:rPr>
          <w:rFonts w:asciiTheme="minorBidi" w:hAnsiTheme="minorBidi" w:cstheme="minorBidi"/>
          <w:rtl/>
        </w:rPr>
        <w:t xml:space="preserve"> בוגר, שיש לו ניסיון חכמת חיים ומבין בבחורים. כי הוא בעצמו בחור</w:t>
      </w:r>
      <w:r w:rsidR="00633D61" w:rsidRPr="00DC6B88">
        <w:rPr>
          <w:rFonts w:asciiTheme="minorBidi" w:hAnsiTheme="minorBidi" w:cstheme="minorBidi"/>
          <w:rtl/>
        </w:rPr>
        <w:t>.</w:t>
      </w:r>
      <w:r w:rsidRPr="00DC6B88">
        <w:rPr>
          <w:rFonts w:asciiTheme="minorBidi" w:hAnsiTheme="minorBidi" w:cstheme="minorBidi"/>
          <w:rtl/>
        </w:rPr>
        <w:t xml:space="preserve"> המישהו הזה.</w:t>
      </w:r>
    </w:p>
    <w:p w14:paraId="2A40CE26" w14:textId="77777777" w:rsidR="007049BB" w:rsidRPr="00DC6B88" w:rsidRDefault="007049BB" w:rsidP="007049BB">
      <w:pPr>
        <w:pStyle w:val="a0"/>
        <w:rPr>
          <w:rFonts w:asciiTheme="minorBidi" w:hAnsiTheme="minorBidi" w:cstheme="minorBidi"/>
          <w:szCs w:val="26"/>
          <w:rtl/>
        </w:rPr>
      </w:pPr>
      <w:r w:rsidRPr="00DC6B88">
        <w:rPr>
          <w:rFonts w:asciiTheme="minorBidi" w:hAnsiTheme="minorBidi" w:cstheme="minorBidi"/>
          <w:szCs w:val="26"/>
          <w:rtl/>
        </w:rPr>
        <w:t xml:space="preserve">הטלפון של המשרד מצלצל. </w:t>
      </w:r>
      <w:r w:rsidR="00CB0269" w:rsidRPr="00DC6B88">
        <w:rPr>
          <w:rFonts w:asciiTheme="minorBidi" w:hAnsiTheme="minorBidi" w:cstheme="minorBidi"/>
          <w:szCs w:val="26"/>
          <w:rtl/>
        </w:rPr>
        <w:t>חמוטל עונה</w:t>
      </w:r>
    </w:p>
    <w:p w14:paraId="13315F79" w14:textId="77777777" w:rsidR="00CB0269" w:rsidRPr="00DC6B88" w:rsidRDefault="00CB0269" w:rsidP="00CB0269">
      <w:pPr>
        <w:pStyle w:val="a4"/>
        <w:rPr>
          <w:rFonts w:asciiTheme="minorBidi" w:hAnsiTheme="minorBidi" w:cstheme="minorBidi"/>
          <w:rtl/>
        </w:rPr>
      </w:pPr>
      <w:r w:rsidRPr="00DC6B88">
        <w:rPr>
          <w:rFonts w:asciiTheme="minorBidi" w:hAnsiTheme="minorBidi" w:cstheme="minorBidi"/>
          <w:rtl/>
        </w:rPr>
        <w:t>חמוטל</w:t>
      </w:r>
    </w:p>
    <w:p w14:paraId="68286C5D" w14:textId="77777777" w:rsidR="008231ED" w:rsidRPr="00DC6B88" w:rsidRDefault="00CB0269" w:rsidP="00A24B81">
      <w:pPr>
        <w:pStyle w:val="a5"/>
        <w:rPr>
          <w:rFonts w:asciiTheme="minorBidi" w:hAnsiTheme="minorBidi" w:cstheme="minorBidi"/>
          <w:rtl/>
        </w:rPr>
      </w:pPr>
      <w:r w:rsidRPr="00DC6B88">
        <w:rPr>
          <w:rFonts w:asciiTheme="minorBidi" w:hAnsiTheme="minorBidi" w:cstheme="minorBidi"/>
          <w:rtl/>
        </w:rPr>
        <w:t xml:space="preserve">שש רגליים שלום מדברת חמוטל </w:t>
      </w:r>
      <w:r w:rsidR="00A24B81" w:rsidRPr="00DC6B88">
        <w:rPr>
          <w:rFonts w:asciiTheme="minorBidi" w:hAnsiTheme="minorBidi" w:cstheme="minorBidi"/>
          <w:rtl/>
        </w:rPr>
        <w:t>כן. הוא פה.</w:t>
      </w:r>
    </w:p>
    <w:p w14:paraId="71D20998" w14:textId="77777777" w:rsidR="008231ED" w:rsidRPr="00DC6B88" w:rsidRDefault="008231ED" w:rsidP="008231ED">
      <w:pPr>
        <w:pStyle w:val="a0"/>
        <w:rPr>
          <w:rFonts w:asciiTheme="minorBidi" w:hAnsiTheme="minorBidi" w:cstheme="minorBidi"/>
          <w:szCs w:val="26"/>
          <w:rtl/>
        </w:rPr>
      </w:pPr>
      <w:r w:rsidRPr="00DC6B88">
        <w:rPr>
          <w:rFonts w:asciiTheme="minorBidi" w:hAnsiTheme="minorBidi" w:cstheme="minorBidi"/>
          <w:szCs w:val="26"/>
          <w:rtl/>
        </w:rPr>
        <w:t>נותנת את הטלפון לסגל.</w:t>
      </w:r>
    </w:p>
    <w:p w14:paraId="21C6F5F2" w14:textId="77777777" w:rsidR="008231ED" w:rsidRPr="00DC6B88" w:rsidRDefault="008231ED" w:rsidP="008231ED">
      <w:pPr>
        <w:pStyle w:val="a5"/>
        <w:rPr>
          <w:rFonts w:asciiTheme="minorBidi" w:hAnsiTheme="minorBidi" w:cstheme="minorBidi"/>
          <w:rtl/>
        </w:rPr>
      </w:pPr>
      <w:r w:rsidRPr="00DC6B88">
        <w:rPr>
          <w:rFonts w:asciiTheme="minorBidi" w:hAnsiTheme="minorBidi" w:cstheme="minorBidi"/>
          <w:rtl/>
        </w:rPr>
        <w:t xml:space="preserve">זה גידי מהאירוע </w:t>
      </w:r>
      <w:proofErr w:type="spellStart"/>
      <w:r w:rsidRPr="00DC6B88">
        <w:rPr>
          <w:rFonts w:asciiTheme="minorBidi" w:hAnsiTheme="minorBidi" w:cstheme="minorBidi"/>
          <w:rtl/>
        </w:rPr>
        <w:t>גיימינג</w:t>
      </w:r>
      <w:proofErr w:type="spellEnd"/>
      <w:r w:rsidRPr="00DC6B88">
        <w:rPr>
          <w:rFonts w:asciiTheme="minorBidi" w:hAnsiTheme="minorBidi" w:cstheme="minorBidi"/>
          <w:rtl/>
        </w:rPr>
        <w:t>.</w:t>
      </w:r>
    </w:p>
    <w:p w14:paraId="68D603C7" w14:textId="77777777" w:rsidR="008231ED" w:rsidRPr="00DC6B88" w:rsidRDefault="008231ED" w:rsidP="008231ED">
      <w:pPr>
        <w:pStyle w:val="a4"/>
        <w:rPr>
          <w:rFonts w:asciiTheme="minorBidi" w:hAnsiTheme="minorBidi" w:cstheme="minorBidi"/>
          <w:rtl/>
        </w:rPr>
      </w:pPr>
      <w:r w:rsidRPr="00DC6B88">
        <w:rPr>
          <w:rFonts w:asciiTheme="minorBidi" w:hAnsiTheme="minorBidi" w:cstheme="minorBidi"/>
          <w:rtl/>
        </w:rPr>
        <w:t>סגל</w:t>
      </w:r>
    </w:p>
    <w:p w14:paraId="755BD257" w14:textId="4AE2CE75" w:rsidR="00CB0269" w:rsidRPr="00DC6B88" w:rsidRDefault="008231ED" w:rsidP="006D1EF9">
      <w:pPr>
        <w:pStyle w:val="a5"/>
        <w:rPr>
          <w:rFonts w:asciiTheme="minorBidi" w:hAnsiTheme="minorBidi" w:cstheme="minorBidi"/>
          <w:rtl/>
        </w:rPr>
      </w:pPr>
      <w:r w:rsidRPr="00DC6B88">
        <w:rPr>
          <w:rFonts w:asciiTheme="minorBidi" w:hAnsiTheme="minorBidi" w:cstheme="minorBidi"/>
          <w:rtl/>
        </w:rPr>
        <w:t>הלו?</w:t>
      </w:r>
      <w:r w:rsidR="004576E0" w:rsidRPr="00DC6B88">
        <w:rPr>
          <w:rFonts w:asciiTheme="minorBidi" w:hAnsiTheme="minorBidi" w:cstheme="minorBidi"/>
          <w:rtl/>
        </w:rPr>
        <w:t xml:space="preserve"> </w:t>
      </w:r>
      <w:r w:rsidRPr="00DC6B88">
        <w:rPr>
          <w:rFonts w:asciiTheme="minorBidi" w:hAnsiTheme="minorBidi" w:cstheme="minorBidi"/>
          <w:rtl/>
        </w:rPr>
        <w:t xml:space="preserve">כן גידי. ברור, כן, בטח, המעצבת עובדת על זה עכשיו. בחדר ליד. ברור. </w:t>
      </w:r>
      <w:r w:rsidR="006D1EF9" w:rsidRPr="00DC6B88">
        <w:rPr>
          <w:rFonts w:asciiTheme="minorBidi" w:hAnsiTheme="minorBidi" w:cstheme="minorBidi"/>
          <w:rtl/>
        </w:rPr>
        <w:t>אני אומר שכן. שאלת אותי? אני מייעץ לך שכן.</w:t>
      </w:r>
      <w:r w:rsidRPr="00DC6B88">
        <w:rPr>
          <w:rFonts w:asciiTheme="minorBidi" w:hAnsiTheme="minorBidi" w:cstheme="minorBidi"/>
          <w:rtl/>
        </w:rPr>
        <w:t xml:space="preserve"> ביי. גידי. </w:t>
      </w:r>
      <w:r w:rsidR="00CB0269" w:rsidRPr="00DC6B88">
        <w:rPr>
          <w:rFonts w:asciiTheme="minorBidi" w:hAnsiTheme="minorBidi" w:cstheme="minorBidi"/>
          <w:rtl/>
        </w:rPr>
        <w:t xml:space="preserve"> </w:t>
      </w:r>
    </w:p>
    <w:p w14:paraId="5EA146C5" w14:textId="77777777" w:rsidR="006D1EF9" w:rsidRPr="00DC6B88" w:rsidRDefault="008231ED" w:rsidP="006D1EF9">
      <w:pPr>
        <w:pStyle w:val="a5"/>
        <w:rPr>
          <w:rFonts w:asciiTheme="minorBidi" w:hAnsiTheme="minorBidi" w:cstheme="minorBidi"/>
          <w:rtl/>
        </w:rPr>
      </w:pPr>
      <w:r w:rsidRPr="00DC6B88">
        <w:rPr>
          <w:rFonts w:asciiTheme="minorBidi" w:hAnsiTheme="minorBidi" w:cstheme="minorBidi"/>
          <w:rtl/>
        </w:rPr>
        <w:t xml:space="preserve">(לחמוטל) </w:t>
      </w:r>
      <w:r w:rsidR="006D1EF9" w:rsidRPr="00DC6B88">
        <w:rPr>
          <w:rFonts w:asciiTheme="minorBidi" w:hAnsiTheme="minorBidi" w:cstheme="minorBidi"/>
          <w:rtl/>
        </w:rPr>
        <w:t>רואה? גידי שאל אותי משהו וייעצתי לו.</w:t>
      </w:r>
    </w:p>
    <w:p w14:paraId="6C24D472" w14:textId="77777777" w:rsidR="008231ED" w:rsidRPr="00DC6B88" w:rsidRDefault="008231ED" w:rsidP="006D1EF9">
      <w:pPr>
        <w:pStyle w:val="a4"/>
        <w:rPr>
          <w:rFonts w:asciiTheme="minorBidi" w:hAnsiTheme="minorBidi" w:cstheme="minorBidi"/>
          <w:rtl/>
        </w:rPr>
      </w:pPr>
      <w:r w:rsidRPr="00DC6B88">
        <w:rPr>
          <w:rFonts w:asciiTheme="minorBidi" w:hAnsiTheme="minorBidi" w:cstheme="minorBidi"/>
          <w:rtl/>
        </w:rPr>
        <w:t>חמוטל</w:t>
      </w:r>
    </w:p>
    <w:p w14:paraId="5BF7144C" w14:textId="5EB28BB5" w:rsidR="008231ED" w:rsidRPr="00DC6B88" w:rsidRDefault="004576E0" w:rsidP="006D1EF9">
      <w:pPr>
        <w:pStyle w:val="a5"/>
        <w:rPr>
          <w:rFonts w:asciiTheme="minorBidi" w:hAnsiTheme="minorBidi" w:cstheme="minorBidi"/>
          <w:rtl/>
        </w:rPr>
      </w:pPr>
      <w:r w:rsidRPr="00DC6B88">
        <w:rPr>
          <w:rFonts w:asciiTheme="minorBidi" w:hAnsiTheme="minorBidi" w:cstheme="minorBidi"/>
          <w:rtl/>
        </w:rPr>
        <w:t xml:space="preserve">צודק. </w:t>
      </w:r>
      <w:r w:rsidR="006D1EF9" w:rsidRPr="00DC6B88">
        <w:rPr>
          <w:rFonts w:asciiTheme="minorBidi" w:hAnsiTheme="minorBidi" w:cstheme="minorBidi"/>
          <w:rtl/>
        </w:rPr>
        <w:t xml:space="preserve">גם אני חייבת מישהו להתייעץ </w:t>
      </w:r>
      <w:proofErr w:type="spellStart"/>
      <w:r w:rsidR="006D1EF9" w:rsidRPr="00DC6B88">
        <w:rPr>
          <w:rFonts w:asciiTheme="minorBidi" w:hAnsiTheme="minorBidi" w:cstheme="minorBidi"/>
          <w:rtl/>
        </w:rPr>
        <w:t>איתו</w:t>
      </w:r>
      <w:proofErr w:type="spellEnd"/>
      <w:r w:rsidR="006D1EF9" w:rsidRPr="00DC6B88">
        <w:rPr>
          <w:rFonts w:asciiTheme="minorBidi" w:hAnsiTheme="minorBidi" w:cstheme="minorBidi"/>
          <w:rtl/>
        </w:rPr>
        <w:t>. אני יורדת לכיכר לחשוב קצת.</w:t>
      </w:r>
      <w:r w:rsidRPr="00DC6B88">
        <w:rPr>
          <w:rFonts w:asciiTheme="minorBidi" w:hAnsiTheme="minorBidi" w:cstheme="minorBidi"/>
          <w:rtl/>
        </w:rPr>
        <w:t xml:space="preserve"> </w:t>
      </w:r>
      <w:r w:rsidR="006D1EF9" w:rsidRPr="00DC6B88">
        <w:rPr>
          <w:rFonts w:asciiTheme="minorBidi" w:hAnsiTheme="minorBidi" w:cstheme="minorBidi"/>
          <w:rtl/>
        </w:rPr>
        <w:t>אולי אני אדבר עם הזקנה שמאכילה שם יונים. אוי. היום יש לה באגט.</w:t>
      </w:r>
      <w:r w:rsidR="00DB3AB6" w:rsidRPr="00DC6B88">
        <w:rPr>
          <w:rFonts w:asciiTheme="minorBidi" w:hAnsiTheme="minorBidi" w:cstheme="minorBidi"/>
          <w:rtl/>
        </w:rPr>
        <w:t xml:space="preserve"> אני אוהבת באגט.</w:t>
      </w:r>
    </w:p>
    <w:p w14:paraId="30D27D41" w14:textId="77777777" w:rsidR="00DB3AB6" w:rsidRPr="00DC6B88" w:rsidRDefault="00DB3AB6" w:rsidP="00DB3AB6">
      <w:pPr>
        <w:pStyle w:val="a0"/>
        <w:rPr>
          <w:rFonts w:asciiTheme="minorBidi" w:hAnsiTheme="minorBidi" w:cstheme="minorBidi"/>
          <w:szCs w:val="26"/>
          <w:rtl/>
        </w:rPr>
      </w:pPr>
      <w:r w:rsidRPr="00DC6B88">
        <w:rPr>
          <w:rFonts w:asciiTheme="minorBidi" w:hAnsiTheme="minorBidi" w:cstheme="minorBidi"/>
          <w:szCs w:val="26"/>
          <w:rtl/>
        </w:rPr>
        <w:t>יוצאת.</w:t>
      </w:r>
    </w:p>
    <w:p w14:paraId="161BF1B2" w14:textId="64B892E7" w:rsidR="007049BB" w:rsidRPr="00DC6B88" w:rsidRDefault="00CB0269" w:rsidP="00CB0269">
      <w:pPr>
        <w:pStyle w:val="3"/>
        <w:rPr>
          <w:rFonts w:asciiTheme="minorBidi" w:hAnsiTheme="minorBidi" w:cstheme="minorBidi"/>
          <w:sz w:val="26"/>
          <w:szCs w:val="26"/>
          <w:rtl/>
        </w:rPr>
      </w:pPr>
      <w:r w:rsidRPr="00DC6B88">
        <w:rPr>
          <w:rFonts w:asciiTheme="minorBidi" w:hAnsiTheme="minorBidi" w:cstheme="minorBidi"/>
          <w:sz w:val="26"/>
          <w:szCs w:val="26"/>
          <w:rtl/>
        </w:rPr>
        <w:t>30</w:t>
      </w:r>
      <w:r w:rsidR="00F70646" w:rsidRPr="00DC6B88">
        <w:rPr>
          <w:rFonts w:asciiTheme="minorBidi" w:hAnsiTheme="minorBidi" w:cstheme="minorBidi"/>
          <w:sz w:val="26"/>
          <w:szCs w:val="26"/>
          <w:rtl/>
        </w:rPr>
        <w:t>8</w:t>
      </w:r>
      <w:r w:rsidRPr="00DC6B88">
        <w:rPr>
          <w:rFonts w:asciiTheme="minorBidi" w:hAnsiTheme="minorBidi" w:cstheme="minorBidi"/>
          <w:sz w:val="26"/>
          <w:szCs w:val="26"/>
          <w:rtl/>
        </w:rPr>
        <w:t xml:space="preserve">. פנים. </w:t>
      </w:r>
      <w:r w:rsidR="00E25DE4">
        <w:rPr>
          <w:rFonts w:asciiTheme="minorBidi" w:hAnsiTheme="minorBidi" w:cstheme="minorBidi" w:hint="cs"/>
          <w:sz w:val="26"/>
          <w:szCs w:val="26"/>
          <w:rtl/>
        </w:rPr>
        <w:t xml:space="preserve">משרד </w:t>
      </w:r>
      <w:r w:rsidRPr="00DC6B88">
        <w:rPr>
          <w:rFonts w:asciiTheme="minorBidi" w:hAnsiTheme="minorBidi" w:cstheme="minorBidi"/>
          <w:sz w:val="26"/>
          <w:szCs w:val="26"/>
          <w:rtl/>
        </w:rPr>
        <w:t>שלי</w:t>
      </w:r>
      <w:r w:rsidR="00E25DE4">
        <w:rPr>
          <w:rFonts w:asciiTheme="minorBidi" w:hAnsiTheme="minorBidi" w:cstheme="minorBidi" w:hint="cs"/>
          <w:sz w:val="26"/>
          <w:szCs w:val="26"/>
          <w:rtl/>
        </w:rPr>
        <w:t>. יום</w:t>
      </w:r>
    </w:p>
    <w:p w14:paraId="4913ED4A" w14:textId="77777777" w:rsidR="007049BB" w:rsidRPr="00DC6B88" w:rsidRDefault="00F70646" w:rsidP="0038471C">
      <w:pPr>
        <w:pStyle w:val="a0"/>
        <w:rPr>
          <w:rFonts w:asciiTheme="minorBidi" w:hAnsiTheme="minorBidi" w:cstheme="minorBidi"/>
          <w:szCs w:val="26"/>
          <w:rtl/>
        </w:rPr>
      </w:pPr>
      <w:r w:rsidRPr="00DC6B88">
        <w:rPr>
          <w:rFonts w:asciiTheme="minorBidi" w:hAnsiTheme="minorBidi" w:cstheme="minorBidi"/>
          <w:szCs w:val="26"/>
          <w:rtl/>
        </w:rPr>
        <w:t>גומא יושב בצד ורוטן לעצמו. שלי ושי יושבים עם אנה</w:t>
      </w:r>
      <w:r w:rsidR="005E10E3" w:rsidRPr="00DC6B88">
        <w:rPr>
          <w:rFonts w:asciiTheme="minorBidi" w:hAnsiTheme="minorBidi" w:cstheme="minorBidi"/>
          <w:szCs w:val="26"/>
          <w:rtl/>
        </w:rPr>
        <w:t>.</w:t>
      </w:r>
    </w:p>
    <w:p w14:paraId="1C830F7E" w14:textId="77777777" w:rsidR="005E10E3" w:rsidRPr="00DC6B88" w:rsidRDefault="005E10E3" w:rsidP="005E10E3">
      <w:pPr>
        <w:pStyle w:val="a4"/>
        <w:rPr>
          <w:rFonts w:asciiTheme="minorBidi" w:hAnsiTheme="minorBidi" w:cstheme="minorBidi"/>
          <w:rtl/>
        </w:rPr>
      </w:pPr>
      <w:r w:rsidRPr="00DC6B88">
        <w:rPr>
          <w:rFonts w:asciiTheme="minorBidi" w:hAnsiTheme="minorBidi" w:cstheme="minorBidi"/>
          <w:rtl/>
        </w:rPr>
        <w:t xml:space="preserve">שלי </w:t>
      </w:r>
    </w:p>
    <w:p w14:paraId="6AF625EB" w14:textId="7E49E559" w:rsidR="005E10E3" w:rsidRPr="00DC6B88" w:rsidRDefault="00C3599A" w:rsidP="005E10E3">
      <w:pPr>
        <w:pStyle w:val="a5"/>
        <w:rPr>
          <w:rFonts w:asciiTheme="minorBidi" w:hAnsiTheme="minorBidi" w:cstheme="minorBidi"/>
          <w:rtl/>
        </w:rPr>
      </w:pPr>
      <w:r w:rsidRPr="00DC6B88">
        <w:rPr>
          <w:rFonts w:asciiTheme="minorBidi" w:hAnsiTheme="minorBidi" w:cstheme="minorBidi"/>
          <w:rtl/>
        </w:rPr>
        <w:t xml:space="preserve">אנה זה </w:t>
      </w:r>
      <w:r w:rsidR="00567350" w:rsidRPr="00DC6B88">
        <w:rPr>
          <w:rFonts w:asciiTheme="minorBidi" w:hAnsiTheme="minorBidi" w:cstheme="minorBidi"/>
          <w:rtl/>
        </w:rPr>
        <w:t>מהמם</w:t>
      </w:r>
    </w:p>
    <w:p w14:paraId="00199DB7" w14:textId="77777777" w:rsidR="00C3599A" w:rsidRPr="00DC6B88" w:rsidRDefault="00C3599A" w:rsidP="00C3599A">
      <w:pPr>
        <w:pStyle w:val="a4"/>
        <w:rPr>
          <w:rFonts w:asciiTheme="minorBidi" w:hAnsiTheme="minorBidi" w:cstheme="minorBidi"/>
          <w:rtl/>
        </w:rPr>
      </w:pPr>
      <w:r w:rsidRPr="00DC6B88">
        <w:rPr>
          <w:rFonts w:asciiTheme="minorBidi" w:hAnsiTheme="minorBidi" w:cstheme="minorBidi"/>
          <w:rtl/>
        </w:rPr>
        <w:t>גומא</w:t>
      </w:r>
    </w:p>
    <w:p w14:paraId="71C413F9" w14:textId="777E2469" w:rsidR="00C3599A" w:rsidRPr="00DC6B88" w:rsidRDefault="00C3599A" w:rsidP="00C3599A">
      <w:pPr>
        <w:pStyle w:val="a5"/>
        <w:rPr>
          <w:rFonts w:asciiTheme="minorBidi" w:hAnsiTheme="minorBidi" w:cstheme="minorBidi"/>
          <w:rtl/>
        </w:rPr>
      </w:pPr>
      <w:r w:rsidRPr="00DC6B88">
        <w:rPr>
          <w:rFonts w:asciiTheme="minorBidi" w:hAnsiTheme="minorBidi" w:cstheme="minorBidi"/>
          <w:rtl/>
        </w:rPr>
        <w:t xml:space="preserve">(מחקה אותה בזלזול בשקט) אנה זה </w:t>
      </w:r>
      <w:r w:rsidR="00567350" w:rsidRPr="00DC6B88">
        <w:rPr>
          <w:rFonts w:asciiTheme="minorBidi" w:hAnsiTheme="minorBidi" w:cstheme="minorBidi"/>
          <w:rtl/>
        </w:rPr>
        <w:t>מהמם</w:t>
      </w:r>
    </w:p>
    <w:p w14:paraId="0A3F34E4" w14:textId="77777777" w:rsidR="00C3599A" w:rsidRPr="00DC6B88" w:rsidRDefault="00C3599A" w:rsidP="00C3599A">
      <w:pPr>
        <w:pStyle w:val="a4"/>
        <w:rPr>
          <w:rFonts w:asciiTheme="minorBidi" w:hAnsiTheme="minorBidi" w:cstheme="minorBidi"/>
          <w:rtl/>
        </w:rPr>
      </w:pPr>
      <w:r w:rsidRPr="00DC6B88">
        <w:rPr>
          <w:rFonts w:asciiTheme="minorBidi" w:hAnsiTheme="minorBidi" w:cstheme="minorBidi"/>
          <w:rtl/>
        </w:rPr>
        <w:t>שי</w:t>
      </w:r>
    </w:p>
    <w:p w14:paraId="35DCD2A4" w14:textId="77777777" w:rsidR="00C3599A" w:rsidRPr="00DC6B88" w:rsidRDefault="00C3599A" w:rsidP="00C3599A">
      <w:pPr>
        <w:pStyle w:val="a5"/>
        <w:rPr>
          <w:rFonts w:asciiTheme="minorBidi" w:hAnsiTheme="minorBidi" w:cstheme="minorBidi"/>
          <w:rtl/>
        </w:rPr>
      </w:pPr>
      <w:r w:rsidRPr="00DC6B88">
        <w:rPr>
          <w:rFonts w:asciiTheme="minorBidi" w:hAnsiTheme="minorBidi" w:cstheme="minorBidi"/>
          <w:rtl/>
        </w:rPr>
        <w:t>כן, זה ממש יפה.</w:t>
      </w:r>
    </w:p>
    <w:p w14:paraId="73899FD0" w14:textId="77777777" w:rsidR="00C3599A" w:rsidRPr="00DC6B88" w:rsidRDefault="00C3599A" w:rsidP="00C3599A">
      <w:pPr>
        <w:pStyle w:val="a4"/>
        <w:rPr>
          <w:rFonts w:asciiTheme="minorBidi" w:hAnsiTheme="minorBidi" w:cstheme="minorBidi"/>
          <w:rtl/>
        </w:rPr>
      </w:pPr>
      <w:r w:rsidRPr="00DC6B88">
        <w:rPr>
          <w:rFonts w:asciiTheme="minorBidi" w:hAnsiTheme="minorBidi" w:cstheme="minorBidi"/>
          <w:rtl/>
        </w:rPr>
        <w:t>גומא</w:t>
      </w:r>
    </w:p>
    <w:p w14:paraId="01C4DE49" w14:textId="77777777" w:rsidR="00C3599A" w:rsidRPr="00DC6B88" w:rsidRDefault="00C3599A" w:rsidP="00C3599A">
      <w:pPr>
        <w:pStyle w:val="a5"/>
        <w:rPr>
          <w:rFonts w:asciiTheme="minorBidi" w:hAnsiTheme="minorBidi" w:cstheme="minorBidi"/>
          <w:rtl/>
        </w:rPr>
      </w:pPr>
      <w:r w:rsidRPr="00DC6B88">
        <w:rPr>
          <w:rFonts w:asciiTheme="minorBidi" w:hAnsiTheme="minorBidi" w:cstheme="minorBidi"/>
          <w:rtl/>
        </w:rPr>
        <w:t xml:space="preserve">(מחקה ) זה ממש יפה. </w:t>
      </w:r>
    </w:p>
    <w:p w14:paraId="78904366" w14:textId="77777777" w:rsidR="00C3599A" w:rsidRPr="00DC6B88" w:rsidRDefault="00C3599A" w:rsidP="00C3599A">
      <w:pPr>
        <w:pStyle w:val="a4"/>
        <w:rPr>
          <w:rFonts w:asciiTheme="minorBidi" w:hAnsiTheme="minorBidi" w:cstheme="minorBidi"/>
          <w:rtl/>
        </w:rPr>
      </w:pPr>
      <w:r w:rsidRPr="00DC6B88">
        <w:rPr>
          <w:rFonts w:asciiTheme="minorBidi" w:hAnsiTheme="minorBidi" w:cstheme="minorBidi"/>
          <w:rtl/>
        </w:rPr>
        <w:lastRenderedPageBreak/>
        <w:t>אנה</w:t>
      </w:r>
    </w:p>
    <w:p w14:paraId="517698B1" w14:textId="77777777" w:rsidR="00C3599A" w:rsidRPr="00DC6B88" w:rsidRDefault="00842E0D" w:rsidP="00842E0D">
      <w:pPr>
        <w:pStyle w:val="a5"/>
        <w:rPr>
          <w:rFonts w:asciiTheme="minorBidi" w:hAnsiTheme="minorBidi" w:cstheme="minorBidi"/>
          <w:rtl/>
        </w:rPr>
      </w:pPr>
      <w:r w:rsidRPr="00DC6B88">
        <w:rPr>
          <w:rFonts w:asciiTheme="minorBidi" w:hAnsiTheme="minorBidi" w:cstheme="minorBidi"/>
          <w:rtl/>
        </w:rPr>
        <w:t>האקוסטיקה פה לא טובה, יש פה הד.</w:t>
      </w:r>
    </w:p>
    <w:p w14:paraId="4DCC99CA" w14:textId="77777777" w:rsidR="00842E0D" w:rsidRPr="00DC6B88" w:rsidRDefault="00842E0D" w:rsidP="00842E0D">
      <w:pPr>
        <w:pStyle w:val="a4"/>
        <w:rPr>
          <w:rFonts w:asciiTheme="minorBidi" w:hAnsiTheme="minorBidi" w:cstheme="minorBidi"/>
          <w:rtl/>
        </w:rPr>
      </w:pPr>
      <w:r w:rsidRPr="00DC6B88">
        <w:rPr>
          <w:rFonts w:asciiTheme="minorBidi" w:hAnsiTheme="minorBidi" w:cstheme="minorBidi"/>
          <w:rtl/>
        </w:rPr>
        <w:t xml:space="preserve">שי </w:t>
      </w:r>
    </w:p>
    <w:p w14:paraId="3D34ABE8" w14:textId="02A699AE" w:rsidR="00842E0D" w:rsidRPr="00DC6B88" w:rsidRDefault="00842E0D" w:rsidP="00842E0D">
      <w:pPr>
        <w:pStyle w:val="a5"/>
        <w:rPr>
          <w:rFonts w:asciiTheme="minorBidi" w:hAnsiTheme="minorBidi" w:cstheme="minorBidi"/>
          <w:rtl/>
        </w:rPr>
      </w:pPr>
      <w:r w:rsidRPr="00DC6B88">
        <w:rPr>
          <w:rFonts w:asciiTheme="minorBidi" w:hAnsiTheme="minorBidi" w:cstheme="minorBidi"/>
          <w:rtl/>
        </w:rPr>
        <w:t>גומא הכ</w:t>
      </w:r>
      <w:r w:rsidR="004576E0" w:rsidRPr="00DC6B88">
        <w:rPr>
          <w:rFonts w:asciiTheme="minorBidi" w:hAnsiTheme="minorBidi" w:cstheme="minorBidi"/>
          <w:rtl/>
        </w:rPr>
        <w:t>ו</w:t>
      </w:r>
      <w:r w:rsidRPr="00DC6B88">
        <w:rPr>
          <w:rFonts w:asciiTheme="minorBidi" w:hAnsiTheme="minorBidi" w:cstheme="minorBidi"/>
          <w:rtl/>
        </w:rPr>
        <w:t>ל בסדר?</w:t>
      </w:r>
    </w:p>
    <w:p w14:paraId="28B3AEBC" w14:textId="77777777" w:rsidR="00C3599A" w:rsidRPr="00DC6B88" w:rsidRDefault="00842E0D" w:rsidP="00C3599A">
      <w:pPr>
        <w:pStyle w:val="a0"/>
        <w:rPr>
          <w:rFonts w:asciiTheme="minorBidi" w:hAnsiTheme="minorBidi" w:cstheme="minorBidi"/>
          <w:szCs w:val="26"/>
          <w:rtl/>
        </w:rPr>
      </w:pPr>
      <w:r w:rsidRPr="00DC6B88">
        <w:rPr>
          <w:rFonts w:asciiTheme="minorBidi" w:hAnsiTheme="minorBidi" w:cstheme="minorBidi"/>
          <w:szCs w:val="26"/>
          <w:rtl/>
        </w:rPr>
        <w:t>סגל נכנס.</w:t>
      </w:r>
    </w:p>
    <w:p w14:paraId="104338C4" w14:textId="77777777" w:rsidR="007A3621" w:rsidRPr="00DC6B88" w:rsidRDefault="00DF35CB" w:rsidP="00DF35CB">
      <w:pPr>
        <w:pStyle w:val="a4"/>
        <w:rPr>
          <w:rFonts w:asciiTheme="minorBidi" w:hAnsiTheme="minorBidi" w:cstheme="minorBidi"/>
          <w:rtl/>
        </w:rPr>
      </w:pPr>
      <w:r w:rsidRPr="00DC6B88">
        <w:rPr>
          <w:rFonts w:asciiTheme="minorBidi" w:hAnsiTheme="minorBidi" w:cstheme="minorBidi"/>
          <w:rtl/>
        </w:rPr>
        <w:t>סגל</w:t>
      </w:r>
    </w:p>
    <w:p w14:paraId="7DE58234" w14:textId="38BE72BE" w:rsidR="00DF35CB" w:rsidRPr="00DC6B88" w:rsidRDefault="00DF35CB" w:rsidP="00434BB7">
      <w:pPr>
        <w:pStyle w:val="a5"/>
        <w:rPr>
          <w:rFonts w:asciiTheme="minorBidi" w:hAnsiTheme="minorBidi" w:cstheme="minorBidi"/>
          <w:rtl/>
        </w:rPr>
      </w:pPr>
      <w:r w:rsidRPr="00DC6B88">
        <w:rPr>
          <w:rFonts w:asciiTheme="minorBidi" w:hAnsiTheme="minorBidi" w:cstheme="minorBidi"/>
          <w:rtl/>
        </w:rPr>
        <w:t xml:space="preserve">מה קורה? שומעים, רק באתי לעדכן שגידי </w:t>
      </w:r>
      <w:proofErr w:type="spellStart"/>
      <w:r w:rsidRPr="00DC6B88">
        <w:rPr>
          <w:rFonts w:asciiTheme="minorBidi" w:hAnsiTheme="minorBidi" w:cstheme="minorBidi"/>
          <w:rtl/>
        </w:rPr>
        <w:t>מהגיימינג</w:t>
      </w:r>
      <w:proofErr w:type="spellEnd"/>
      <w:r w:rsidRPr="00DC6B88">
        <w:rPr>
          <w:rFonts w:asciiTheme="minorBidi" w:hAnsiTheme="minorBidi" w:cstheme="minorBidi"/>
          <w:rtl/>
        </w:rPr>
        <w:t xml:space="preserve"> בדרך לפה.</w:t>
      </w:r>
    </w:p>
    <w:p w14:paraId="68C0FE46" w14:textId="77777777" w:rsidR="00DF35CB" w:rsidRPr="00DC6B88" w:rsidRDefault="00DF35CB" w:rsidP="00DF35CB">
      <w:pPr>
        <w:pStyle w:val="a4"/>
        <w:rPr>
          <w:rFonts w:asciiTheme="minorBidi" w:hAnsiTheme="minorBidi" w:cstheme="minorBidi"/>
          <w:rtl/>
        </w:rPr>
      </w:pPr>
      <w:r w:rsidRPr="00DC6B88">
        <w:rPr>
          <w:rFonts w:asciiTheme="minorBidi" w:hAnsiTheme="minorBidi" w:cstheme="minorBidi"/>
          <w:rtl/>
        </w:rPr>
        <w:t>שלי</w:t>
      </w:r>
    </w:p>
    <w:p w14:paraId="4EE7A729" w14:textId="3F79E4E8" w:rsidR="00DF35CB" w:rsidRPr="00DC6B88" w:rsidRDefault="004576E0" w:rsidP="00DF35CB">
      <w:pPr>
        <w:pStyle w:val="a5"/>
        <w:rPr>
          <w:rFonts w:asciiTheme="minorBidi" w:hAnsiTheme="minorBidi" w:cstheme="minorBidi"/>
          <w:rtl/>
        </w:rPr>
      </w:pPr>
      <w:r w:rsidRPr="00DC6B88">
        <w:rPr>
          <w:rFonts w:asciiTheme="minorBidi" w:hAnsiTheme="minorBidi" w:cstheme="minorBidi"/>
          <w:rtl/>
        </w:rPr>
        <w:t>מה?</w:t>
      </w:r>
    </w:p>
    <w:p w14:paraId="2804A0AB" w14:textId="77777777" w:rsidR="00DF35CB" w:rsidRPr="00DC6B88" w:rsidRDefault="00DF35CB" w:rsidP="00DF35CB">
      <w:pPr>
        <w:pStyle w:val="a4"/>
        <w:rPr>
          <w:rFonts w:asciiTheme="minorBidi" w:hAnsiTheme="minorBidi" w:cstheme="minorBidi"/>
          <w:rtl/>
        </w:rPr>
      </w:pPr>
      <w:r w:rsidRPr="00DC6B88">
        <w:rPr>
          <w:rFonts w:asciiTheme="minorBidi" w:hAnsiTheme="minorBidi" w:cstheme="minorBidi"/>
          <w:rtl/>
        </w:rPr>
        <w:t>סגל</w:t>
      </w:r>
    </w:p>
    <w:p w14:paraId="5494929E" w14:textId="3722EF32" w:rsidR="00DF35CB" w:rsidRPr="00DC6B88" w:rsidRDefault="00DF35CB" w:rsidP="00DF35CB">
      <w:pPr>
        <w:pStyle w:val="a5"/>
        <w:rPr>
          <w:rFonts w:asciiTheme="minorBidi" w:hAnsiTheme="minorBidi" w:cstheme="minorBidi"/>
          <w:rtl/>
        </w:rPr>
      </w:pPr>
      <w:r w:rsidRPr="00DC6B88">
        <w:rPr>
          <w:rFonts w:asciiTheme="minorBidi" w:hAnsiTheme="minorBidi" w:cstheme="minorBidi"/>
          <w:rtl/>
        </w:rPr>
        <w:t xml:space="preserve">כן, </w:t>
      </w:r>
      <w:r w:rsidR="00567350" w:rsidRPr="00DC6B88">
        <w:rPr>
          <w:rFonts w:asciiTheme="minorBidi" w:hAnsiTheme="minorBidi" w:cstheme="minorBidi"/>
          <w:rtl/>
        </w:rPr>
        <w:t xml:space="preserve">הוא רוצה לדעת מה אנחנו מתכננים אז אמרתי לו שיבוא לפגוש את המעצבת שלנו. </w:t>
      </w:r>
    </w:p>
    <w:p w14:paraId="62C990B6" w14:textId="77777777" w:rsidR="00DF35CB" w:rsidRPr="00DC6B88" w:rsidRDefault="00DF35CB" w:rsidP="00DF35CB">
      <w:pPr>
        <w:pStyle w:val="a4"/>
        <w:rPr>
          <w:rFonts w:asciiTheme="minorBidi" w:hAnsiTheme="minorBidi" w:cstheme="minorBidi"/>
          <w:rtl/>
        </w:rPr>
      </w:pPr>
      <w:r w:rsidRPr="00DC6B88">
        <w:rPr>
          <w:rFonts w:asciiTheme="minorBidi" w:hAnsiTheme="minorBidi" w:cstheme="minorBidi"/>
          <w:rtl/>
        </w:rPr>
        <w:t>שי</w:t>
      </w:r>
    </w:p>
    <w:p w14:paraId="69C183BC" w14:textId="76BDADB4" w:rsidR="00DF35CB" w:rsidRPr="00DC6B88" w:rsidRDefault="004576E0" w:rsidP="00DF35CB">
      <w:pPr>
        <w:pStyle w:val="a5"/>
        <w:rPr>
          <w:rFonts w:asciiTheme="minorBidi" w:hAnsiTheme="minorBidi" w:cstheme="minorBidi"/>
          <w:rtl/>
        </w:rPr>
      </w:pPr>
      <w:r w:rsidRPr="00DC6B88">
        <w:rPr>
          <w:rFonts w:asciiTheme="minorBidi" w:hAnsiTheme="minorBidi" w:cstheme="minorBidi"/>
          <w:rtl/>
        </w:rPr>
        <w:t xml:space="preserve">(נבהל) </w:t>
      </w:r>
      <w:r w:rsidR="00567350" w:rsidRPr="00DC6B88">
        <w:rPr>
          <w:rFonts w:asciiTheme="minorBidi" w:hAnsiTheme="minorBidi" w:cstheme="minorBidi"/>
          <w:rtl/>
        </w:rPr>
        <w:t>מה עשית סגל!!</w:t>
      </w:r>
    </w:p>
    <w:p w14:paraId="3FE7B989" w14:textId="77777777" w:rsidR="00C0675B" w:rsidRPr="00DC6B88" w:rsidRDefault="00C0675B" w:rsidP="00C0675B">
      <w:pPr>
        <w:pStyle w:val="a4"/>
        <w:rPr>
          <w:rFonts w:asciiTheme="minorBidi" w:hAnsiTheme="minorBidi" w:cstheme="minorBidi"/>
          <w:rtl/>
        </w:rPr>
      </w:pPr>
      <w:r w:rsidRPr="00DC6B88">
        <w:rPr>
          <w:rFonts w:asciiTheme="minorBidi" w:hAnsiTheme="minorBidi" w:cstheme="minorBidi"/>
          <w:rtl/>
        </w:rPr>
        <w:t>אנה</w:t>
      </w:r>
    </w:p>
    <w:p w14:paraId="37C5885F" w14:textId="1F042407" w:rsidR="00C0675B" w:rsidRPr="00DC6B88" w:rsidRDefault="00B25715" w:rsidP="00DF35CB">
      <w:pPr>
        <w:pStyle w:val="a5"/>
        <w:rPr>
          <w:rFonts w:asciiTheme="minorBidi" w:hAnsiTheme="minorBidi" w:cstheme="minorBidi"/>
          <w:rtl/>
        </w:rPr>
      </w:pPr>
      <w:r w:rsidRPr="00DC6B88">
        <w:rPr>
          <w:rFonts w:asciiTheme="minorBidi" w:hAnsiTheme="minorBidi" w:cstheme="minorBidi"/>
          <w:rtl/>
        </w:rPr>
        <w:t xml:space="preserve">(בקור) </w:t>
      </w:r>
      <w:r w:rsidR="004576E0" w:rsidRPr="00DC6B88">
        <w:rPr>
          <w:rFonts w:asciiTheme="minorBidi" w:hAnsiTheme="minorBidi" w:cstheme="minorBidi"/>
          <w:rtl/>
        </w:rPr>
        <w:t xml:space="preserve">שלי. </w:t>
      </w:r>
      <w:r w:rsidR="00DF35CB" w:rsidRPr="00DC6B88">
        <w:rPr>
          <w:rFonts w:asciiTheme="minorBidi" w:hAnsiTheme="minorBidi" w:cstheme="minorBidi"/>
          <w:rtl/>
        </w:rPr>
        <w:t>דיברנו על לעצב, אף אחד לא דיבר על פגיש</w:t>
      </w:r>
      <w:r w:rsidR="0020634E" w:rsidRPr="00DC6B88">
        <w:rPr>
          <w:rFonts w:asciiTheme="minorBidi" w:hAnsiTheme="minorBidi" w:cstheme="minorBidi"/>
          <w:rtl/>
        </w:rPr>
        <w:t>ות</w:t>
      </w:r>
      <w:r w:rsidR="00C0675B" w:rsidRPr="00DC6B88">
        <w:rPr>
          <w:rFonts w:asciiTheme="minorBidi" w:hAnsiTheme="minorBidi" w:cstheme="minorBidi"/>
          <w:rtl/>
        </w:rPr>
        <w:t>.</w:t>
      </w:r>
    </w:p>
    <w:p w14:paraId="300D88EB" w14:textId="77777777" w:rsidR="00C0675B" w:rsidRPr="00DC6B88" w:rsidRDefault="00C0675B" w:rsidP="00C0675B">
      <w:pPr>
        <w:pStyle w:val="a4"/>
        <w:rPr>
          <w:rFonts w:asciiTheme="minorBidi" w:hAnsiTheme="minorBidi" w:cstheme="minorBidi"/>
          <w:rtl/>
        </w:rPr>
      </w:pPr>
      <w:r w:rsidRPr="00DC6B88">
        <w:rPr>
          <w:rFonts w:asciiTheme="minorBidi" w:hAnsiTheme="minorBidi" w:cstheme="minorBidi"/>
          <w:rtl/>
        </w:rPr>
        <w:t>ש</w:t>
      </w:r>
      <w:r w:rsidR="00C81759" w:rsidRPr="00DC6B88">
        <w:rPr>
          <w:rFonts w:asciiTheme="minorBidi" w:hAnsiTheme="minorBidi" w:cstheme="minorBidi"/>
          <w:rtl/>
        </w:rPr>
        <w:t>לי</w:t>
      </w:r>
    </w:p>
    <w:p w14:paraId="124A6223" w14:textId="77777777" w:rsidR="00C81759" w:rsidRPr="00DC6B88" w:rsidRDefault="00C81759" w:rsidP="00C81759">
      <w:pPr>
        <w:pStyle w:val="a5"/>
        <w:rPr>
          <w:rFonts w:asciiTheme="minorBidi" w:hAnsiTheme="minorBidi" w:cstheme="minorBidi"/>
          <w:rtl/>
        </w:rPr>
      </w:pPr>
      <w:r w:rsidRPr="00DC6B88">
        <w:rPr>
          <w:rFonts w:asciiTheme="minorBidi" w:hAnsiTheme="minorBidi" w:cstheme="minorBidi"/>
          <w:rtl/>
        </w:rPr>
        <w:t xml:space="preserve">ברור שלא. </w:t>
      </w:r>
      <w:r w:rsidR="00C0675B" w:rsidRPr="00DC6B88">
        <w:rPr>
          <w:rFonts w:asciiTheme="minorBidi" w:hAnsiTheme="minorBidi" w:cstheme="minorBidi"/>
          <w:rtl/>
        </w:rPr>
        <w:t xml:space="preserve">הוא לא יכול לפגוש </w:t>
      </w:r>
      <w:r w:rsidRPr="00DC6B88">
        <w:rPr>
          <w:rFonts w:asciiTheme="minorBidi" w:hAnsiTheme="minorBidi" w:cstheme="minorBidi"/>
          <w:rtl/>
        </w:rPr>
        <w:t>אותך</w:t>
      </w:r>
      <w:r w:rsidR="00C0675B" w:rsidRPr="00DC6B88">
        <w:rPr>
          <w:rFonts w:asciiTheme="minorBidi" w:hAnsiTheme="minorBidi" w:cstheme="minorBidi"/>
          <w:rtl/>
        </w:rPr>
        <w:t xml:space="preserve">. </w:t>
      </w:r>
    </w:p>
    <w:p w14:paraId="4AA3861F" w14:textId="77777777" w:rsidR="00C81759" w:rsidRPr="00DC6B88" w:rsidRDefault="00C81759" w:rsidP="00C81759">
      <w:pPr>
        <w:pStyle w:val="a4"/>
        <w:rPr>
          <w:rFonts w:asciiTheme="minorBidi" w:hAnsiTheme="minorBidi" w:cstheme="minorBidi"/>
          <w:rtl/>
        </w:rPr>
      </w:pPr>
      <w:r w:rsidRPr="00DC6B88">
        <w:rPr>
          <w:rFonts w:asciiTheme="minorBidi" w:hAnsiTheme="minorBidi" w:cstheme="minorBidi"/>
          <w:rtl/>
        </w:rPr>
        <w:t>שי</w:t>
      </w:r>
    </w:p>
    <w:p w14:paraId="7E5D2FF2" w14:textId="77777777" w:rsidR="00C81759" w:rsidRPr="00DC6B88" w:rsidRDefault="00C81759" w:rsidP="00C81759">
      <w:pPr>
        <w:pStyle w:val="a5"/>
        <w:rPr>
          <w:rFonts w:asciiTheme="minorBidi" w:hAnsiTheme="minorBidi" w:cstheme="minorBidi"/>
          <w:rtl/>
        </w:rPr>
      </w:pPr>
      <w:r w:rsidRPr="00DC6B88">
        <w:rPr>
          <w:rFonts w:asciiTheme="minorBidi" w:hAnsiTheme="minorBidi" w:cstheme="minorBidi"/>
          <w:rtl/>
        </w:rPr>
        <w:t xml:space="preserve">זהו, הלך עלינו. </w:t>
      </w:r>
    </w:p>
    <w:p w14:paraId="58054B34" w14:textId="77777777" w:rsidR="00C81759" w:rsidRPr="00DC6B88" w:rsidRDefault="00C81759" w:rsidP="00C81759">
      <w:pPr>
        <w:pStyle w:val="a4"/>
        <w:rPr>
          <w:rFonts w:asciiTheme="minorBidi" w:hAnsiTheme="minorBidi" w:cstheme="minorBidi"/>
          <w:rtl/>
        </w:rPr>
      </w:pPr>
      <w:r w:rsidRPr="00DC6B88">
        <w:rPr>
          <w:rFonts w:asciiTheme="minorBidi" w:hAnsiTheme="minorBidi" w:cstheme="minorBidi"/>
          <w:rtl/>
        </w:rPr>
        <w:t>שלי</w:t>
      </w:r>
    </w:p>
    <w:p w14:paraId="5E22E022" w14:textId="77777777" w:rsidR="00C81759" w:rsidRPr="00DC6B88" w:rsidRDefault="00C81759" w:rsidP="00C81759">
      <w:pPr>
        <w:pStyle w:val="a5"/>
        <w:rPr>
          <w:rFonts w:asciiTheme="minorBidi" w:hAnsiTheme="minorBidi" w:cstheme="minorBidi"/>
          <w:rtl/>
        </w:rPr>
      </w:pPr>
      <w:r w:rsidRPr="00DC6B88">
        <w:rPr>
          <w:rFonts w:asciiTheme="minorBidi" w:hAnsiTheme="minorBidi" w:cstheme="minorBidi"/>
          <w:rtl/>
        </w:rPr>
        <w:t>שי תירגע!</w:t>
      </w:r>
    </w:p>
    <w:p w14:paraId="7AFD54CF" w14:textId="77777777" w:rsidR="00C81759" w:rsidRPr="00DC6B88" w:rsidRDefault="00C81759" w:rsidP="00C81759">
      <w:pPr>
        <w:pStyle w:val="a4"/>
        <w:rPr>
          <w:rFonts w:asciiTheme="minorBidi" w:hAnsiTheme="minorBidi" w:cstheme="minorBidi"/>
          <w:rtl/>
        </w:rPr>
      </w:pPr>
      <w:r w:rsidRPr="00DC6B88">
        <w:rPr>
          <w:rFonts w:asciiTheme="minorBidi" w:hAnsiTheme="minorBidi" w:cstheme="minorBidi"/>
          <w:rtl/>
        </w:rPr>
        <w:t>שי</w:t>
      </w:r>
    </w:p>
    <w:p w14:paraId="63AB8EF2" w14:textId="77777777" w:rsidR="00C81759" w:rsidRPr="00DC6B88" w:rsidRDefault="00C81759" w:rsidP="00C81759">
      <w:pPr>
        <w:pStyle w:val="a5"/>
        <w:rPr>
          <w:rFonts w:asciiTheme="minorBidi" w:hAnsiTheme="minorBidi" w:cstheme="minorBidi"/>
          <w:rtl/>
        </w:rPr>
      </w:pPr>
      <w:r w:rsidRPr="00DC6B88">
        <w:rPr>
          <w:rFonts w:asciiTheme="minorBidi" w:hAnsiTheme="minorBidi" w:cstheme="minorBidi"/>
          <w:rtl/>
        </w:rPr>
        <w:t xml:space="preserve">מה תירגע? הוא רוצה לפגוש את המעצבת! הוא לא יכול </w:t>
      </w:r>
      <w:r w:rsidR="00B25715" w:rsidRPr="00DC6B88">
        <w:rPr>
          <w:rFonts w:asciiTheme="minorBidi" w:hAnsiTheme="minorBidi" w:cstheme="minorBidi"/>
          <w:rtl/>
        </w:rPr>
        <w:t>לפגוש את המעצבת.</w:t>
      </w:r>
    </w:p>
    <w:p w14:paraId="4797BC98" w14:textId="77777777" w:rsidR="00C81759" w:rsidRPr="00DC6B88" w:rsidRDefault="00C81759" w:rsidP="00C81759">
      <w:pPr>
        <w:pStyle w:val="a4"/>
        <w:rPr>
          <w:rFonts w:asciiTheme="minorBidi" w:hAnsiTheme="minorBidi" w:cstheme="minorBidi"/>
          <w:rtl/>
        </w:rPr>
      </w:pPr>
      <w:r w:rsidRPr="00DC6B88">
        <w:rPr>
          <w:rFonts w:asciiTheme="minorBidi" w:hAnsiTheme="minorBidi" w:cstheme="minorBidi"/>
          <w:rtl/>
        </w:rPr>
        <w:t>שלי</w:t>
      </w:r>
    </w:p>
    <w:p w14:paraId="232AF587" w14:textId="77777777" w:rsidR="00C81759" w:rsidRPr="00DC6B88" w:rsidRDefault="00C81759" w:rsidP="00C81759">
      <w:pPr>
        <w:pStyle w:val="a5"/>
        <w:rPr>
          <w:rFonts w:asciiTheme="minorBidi" w:hAnsiTheme="minorBidi" w:cstheme="minorBidi"/>
          <w:rtl/>
        </w:rPr>
      </w:pPr>
      <w:r w:rsidRPr="00DC6B88">
        <w:rPr>
          <w:rFonts w:asciiTheme="minorBidi" w:hAnsiTheme="minorBidi" w:cstheme="minorBidi"/>
          <w:rtl/>
        </w:rPr>
        <w:t>הוא חייב לפגוש מישהו..</w:t>
      </w:r>
    </w:p>
    <w:p w14:paraId="4219FB82" w14:textId="77777777" w:rsidR="00C81759" w:rsidRPr="00DC6B88" w:rsidRDefault="00C81759" w:rsidP="00C81759">
      <w:pPr>
        <w:pStyle w:val="a4"/>
        <w:rPr>
          <w:rFonts w:asciiTheme="minorBidi" w:hAnsiTheme="minorBidi" w:cstheme="minorBidi"/>
          <w:rtl/>
        </w:rPr>
      </w:pPr>
      <w:r w:rsidRPr="00DC6B88">
        <w:rPr>
          <w:rFonts w:asciiTheme="minorBidi" w:hAnsiTheme="minorBidi" w:cstheme="minorBidi"/>
          <w:rtl/>
        </w:rPr>
        <w:t>שי</w:t>
      </w:r>
    </w:p>
    <w:p w14:paraId="79D27E4B" w14:textId="77777777" w:rsidR="00C81759" w:rsidRPr="00DC6B88" w:rsidRDefault="00C81759" w:rsidP="00C81759">
      <w:pPr>
        <w:pStyle w:val="a5"/>
        <w:rPr>
          <w:rFonts w:asciiTheme="minorBidi" w:hAnsiTheme="minorBidi" w:cstheme="minorBidi"/>
          <w:rtl/>
        </w:rPr>
      </w:pPr>
      <w:r w:rsidRPr="00DC6B88">
        <w:rPr>
          <w:rFonts w:asciiTheme="minorBidi" w:hAnsiTheme="minorBidi" w:cstheme="minorBidi"/>
          <w:rtl/>
        </w:rPr>
        <w:t>את מי??</w:t>
      </w:r>
      <w:r w:rsidR="0020634E" w:rsidRPr="00DC6B88">
        <w:rPr>
          <w:rFonts w:asciiTheme="minorBidi" w:hAnsiTheme="minorBidi" w:cstheme="minorBidi"/>
          <w:rtl/>
        </w:rPr>
        <w:t xml:space="preserve"> זה הסוף שלנו!</w:t>
      </w:r>
    </w:p>
    <w:p w14:paraId="1B43FBCF" w14:textId="77777777" w:rsidR="00C81759" w:rsidRPr="00DC6B88" w:rsidRDefault="00C81759" w:rsidP="00C81759">
      <w:pPr>
        <w:pStyle w:val="a4"/>
        <w:rPr>
          <w:rFonts w:asciiTheme="minorBidi" w:hAnsiTheme="minorBidi" w:cstheme="minorBidi"/>
          <w:rtl/>
        </w:rPr>
      </w:pPr>
      <w:r w:rsidRPr="00DC6B88">
        <w:rPr>
          <w:rFonts w:asciiTheme="minorBidi" w:hAnsiTheme="minorBidi" w:cstheme="minorBidi"/>
          <w:rtl/>
        </w:rPr>
        <w:t>גומא</w:t>
      </w:r>
    </w:p>
    <w:p w14:paraId="1A1FF1B8" w14:textId="77777777" w:rsidR="00C81759" w:rsidRPr="00DC6B88" w:rsidRDefault="00C0675B" w:rsidP="000E16B6">
      <w:pPr>
        <w:pStyle w:val="a5"/>
        <w:rPr>
          <w:rFonts w:asciiTheme="minorBidi" w:hAnsiTheme="minorBidi" w:cstheme="minorBidi"/>
          <w:rtl/>
        </w:rPr>
      </w:pPr>
      <w:r w:rsidRPr="00DC6B88">
        <w:rPr>
          <w:rFonts w:asciiTheme="minorBidi" w:hAnsiTheme="minorBidi" w:cstheme="minorBidi"/>
          <w:rtl/>
        </w:rPr>
        <w:t>תירגעו</w:t>
      </w:r>
      <w:r w:rsidR="006B7D93" w:rsidRPr="00DC6B88">
        <w:rPr>
          <w:rFonts w:asciiTheme="minorBidi" w:hAnsiTheme="minorBidi" w:cstheme="minorBidi"/>
          <w:rtl/>
        </w:rPr>
        <w:t xml:space="preserve">! </w:t>
      </w:r>
      <w:proofErr w:type="spellStart"/>
      <w:r w:rsidR="000E16B6" w:rsidRPr="00DC6B88">
        <w:rPr>
          <w:rFonts w:asciiTheme="minorBidi" w:hAnsiTheme="minorBidi" w:cstheme="minorBidi"/>
          <w:rtl/>
        </w:rPr>
        <w:t>פוטולרגיה</w:t>
      </w:r>
      <w:proofErr w:type="spellEnd"/>
      <w:r w:rsidR="006B7D93" w:rsidRPr="00DC6B88">
        <w:rPr>
          <w:rFonts w:asciiTheme="minorBidi" w:hAnsiTheme="minorBidi" w:cstheme="minorBidi"/>
          <w:rtl/>
        </w:rPr>
        <w:t xml:space="preserve">! </w:t>
      </w:r>
    </w:p>
    <w:p w14:paraId="5688D830" w14:textId="77777777" w:rsidR="006B7D93" w:rsidRPr="00DC6B88" w:rsidRDefault="006B7D93" w:rsidP="006B7D93">
      <w:pPr>
        <w:pStyle w:val="a4"/>
        <w:rPr>
          <w:rFonts w:asciiTheme="minorBidi" w:hAnsiTheme="minorBidi" w:cstheme="minorBidi"/>
          <w:rtl/>
        </w:rPr>
      </w:pPr>
      <w:r w:rsidRPr="00DC6B88">
        <w:rPr>
          <w:rFonts w:asciiTheme="minorBidi" w:hAnsiTheme="minorBidi" w:cstheme="minorBidi"/>
          <w:rtl/>
        </w:rPr>
        <w:t>שלי</w:t>
      </w:r>
    </w:p>
    <w:p w14:paraId="5ADA9A0E" w14:textId="77777777" w:rsidR="006B7D93" w:rsidRPr="00DC6B88" w:rsidRDefault="006B7D93" w:rsidP="006B7D93">
      <w:pPr>
        <w:pStyle w:val="a5"/>
        <w:rPr>
          <w:rFonts w:asciiTheme="minorBidi" w:hAnsiTheme="minorBidi" w:cstheme="minorBidi"/>
          <w:rtl/>
        </w:rPr>
      </w:pPr>
      <w:r w:rsidRPr="00DC6B88">
        <w:rPr>
          <w:rFonts w:asciiTheme="minorBidi" w:hAnsiTheme="minorBidi" w:cstheme="minorBidi"/>
          <w:rtl/>
        </w:rPr>
        <w:t>מה??</w:t>
      </w:r>
    </w:p>
    <w:p w14:paraId="0F54E527" w14:textId="77777777" w:rsidR="006B7D93" w:rsidRPr="00DC6B88" w:rsidRDefault="006B7D93" w:rsidP="006B7D93">
      <w:pPr>
        <w:pStyle w:val="a4"/>
        <w:rPr>
          <w:rFonts w:asciiTheme="minorBidi" w:hAnsiTheme="minorBidi" w:cstheme="minorBidi"/>
          <w:rtl/>
        </w:rPr>
      </w:pPr>
      <w:r w:rsidRPr="00DC6B88">
        <w:rPr>
          <w:rFonts w:asciiTheme="minorBidi" w:hAnsiTheme="minorBidi" w:cstheme="minorBidi"/>
          <w:rtl/>
        </w:rPr>
        <w:lastRenderedPageBreak/>
        <w:t>גומא</w:t>
      </w:r>
    </w:p>
    <w:p w14:paraId="46E7C962" w14:textId="32038C94" w:rsidR="006B7D93" w:rsidRPr="00DC6B88" w:rsidRDefault="0020634E" w:rsidP="000E16B6">
      <w:pPr>
        <w:pStyle w:val="a5"/>
        <w:rPr>
          <w:rFonts w:asciiTheme="minorBidi" w:hAnsiTheme="minorBidi" w:cstheme="minorBidi"/>
          <w:rtl/>
        </w:rPr>
      </w:pPr>
      <w:proofErr w:type="spellStart"/>
      <w:r w:rsidRPr="00DC6B88">
        <w:rPr>
          <w:rFonts w:asciiTheme="minorBidi" w:hAnsiTheme="minorBidi" w:cstheme="minorBidi"/>
          <w:rtl/>
        </w:rPr>
        <w:t>קליפסו</w:t>
      </w:r>
      <w:proofErr w:type="spellEnd"/>
      <w:r w:rsidRPr="00DC6B88">
        <w:rPr>
          <w:rFonts w:asciiTheme="minorBidi" w:hAnsiTheme="minorBidi" w:cstheme="minorBidi"/>
          <w:rtl/>
        </w:rPr>
        <w:t xml:space="preserve">, עונה שש פרק ארבע. </w:t>
      </w:r>
      <w:r w:rsidR="000E16B6" w:rsidRPr="00DC6B88">
        <w:rPr>
          <w:rFonts w:asciiTheme="minorBidi" w:hAnsiTheme="minorBidi" w:cstheme="minorBidi"/>
          <w:rtl/>
        </w:rPr>
        <w:t>כ</w:t>
      </w:r>
      <w:r w:rsidRPr="00DC6B88">
        <w:rPr>
          <w:rFonts w:asciiTheme="minorBidi" w:hAnsiTheme="minorBidi" w:cstheme="minorBidi"/>
          <w:rtl/>
        </w:rPr>
        <w:t xml:space="preserve">די שדוקטור טוויסט לא יזהה אותו, </w:t>
      </w:r>
      <w:proofErr w:type="spellStart"/>
      <w:r w:rsidRPr="00DC6B88">
        <w:rPr>
          <w:rFonts w:asciiTheme="minorBidi" w:hAnsiTheme="minorBidi" w:cstheme="minorBidi"/>
          <w:rtl/>
        </w:rPr>
        <w:t>קליפסו</w:t>
      </w:r>
      <w:proofErr w:type="spellEnd"/>
      <w:r w:rsidRPr="00DC6B88">
        <w:rPr>
          <w:rFonts w:asciiTheme="minorBidi" w:hAnsiTheme="minorBidi" w:cstheme="minorBidi"/>
          <w:rtl/>
        </w:rPr>
        <w:t xml:space="preserve"> מספר</w:t>
      </w:r>
      <w:r w:rsidR="000E16B6" w:rsidRPr="00DC6B88">
        <w:rPr>
          <w:rFonts w:asciiTheme="minorBidi" w:hAnsiTheme="minorBidi" w:cstheme="minorBidi"/>
          <w:rtl/>
        </w:rPr>
        <w:t xml:space="preserve"> </w:t>
      </w:r>
      <w:r w:rsidRPr="00DC6B88">
        <w:rPr>
          <w:rFonts w:asciiTheme="minorBidi" w:hAnsiTheme="minorBidi" w:cstheme="minorBidi"/>
          <w:rtl/>
        </w:rPr>
        <w:t>ל</w:t>
      </w:r>
      <w:r w:rsidR="000E16B6" w:rsidRPr="00DC6B88">
        <w:rPr>
          <w:rFonts w:asciiTheme="minorBidi" w:hAnsiTheme="minorBidi" w:cstheme="minorBidi"/>
          <w:rtl/>
        </w:rPr>
        <w:t>כולם</w:t>
      </w:r>
      <w:r w:rsidRPr="00DC6B88">
        <w:rPr>
          <w:rFonts w:asciiTheme="minorBidi" w:hAnsiTheme="minorBidi" w:cstheme="minorBidi"/>
          <w:rtl/>
        </w:rPr>
        <w:t xml:space="preserve"> שיש לו </w:t>
      </w:r>
      <w:proofErr w:type="spellStart"/>
      <w:r w:rsidRPr="00DC6B88">
        <w:rPr>
          <w:rFonts w:asciiTheme="minorBidi" w:hAnsiTheme="minorBidi" w:cstheme="minorBidi"/>
          <w:rtl/>
        </w:rPr>
        <w:t>פוטולרגיה</w:t>
      </w:r>
      <w:proofErr w:type="spellEnd"/>
      <w:r w:rsidRPr="00DC6B88">
        <w:rPr>
          <w:rFonts w:asciiTheme="minorBidi" w:hAnsiTheme="minorBidi" w:cstheme="minorBidi"/>
          <w:rtl/>
        </w:rPr>
        <w:t xml:space="preserve">. אלרגיה לאור. </w:t>
      </w:r>
      <w:r w:rsidR="004576E0" w:rsidRPr="00DC6B88">
        <w:rPr>
          <w:rFonts w:asciiTheme="minorBidi" w:hAnsiTheme="minorBidi" w:cstheme="minorBidi"/>
          <w:rtl/>
        </w:rPr>
        <w:t xml:space="preserve">פשוט תעטפי את עצמך בניילון שחור </w:t>
      </w:r>
      <w:r w:rsidR="00434BB7" w:rsidRPr="00DC6B88">
        <w:rPr>
          <w:rFonts w:asciiTheme="minorBidi" w:hAnsiTheme="minorBidi" w:cstheme="minorBidi"/>
          <w:rtl/>
        </w:rPr>
        <w:t>ו</w:t>
      </w:r>
      <w:r w:rsidR="004576E0" w:rsidRPr="00DC6B88">
        <w:rPr>
          <w:rFonts w:asciiTheme="minorBidi" w:hAnsiTheme="minorBidi" w:cstheme="minorBidi"/>
          <w:rtl/>
        </w:rPr>
        <w:t>תסבירי לגידי הזה שאת המעצבת ו</w:t>
      </w:r>
      <w:r w:rsidR="000E16B6" w:rsidRPr="00DC6B88">
        <w:rPr>
          <w:rFonts w:asciiTheme="minorBidi" w:hAnsiTheme="minorBidi" w:cstheme="minorBidi"/>
          <w:rtl/>
        </w:rPr>
        <w:t xml:space="preserve">יש לך </w:t>
      </w:r>
      <w:proofErr w:type="spellStart"/>
      <w:r w:rsidR="000E16B6" w:rsidRPr="00DC6B88">
        <w:rPr>
          <w:rFonts w:asciiTheme="minorBidi" w:hAnsiTheme="minorBidi" w:cstheme="minorBidi"/>
          <w:rtl/>
        </w:rPr>
        <w:t>פוטולרגיה</w:t>
      </w:r>
      <w:proofErr w:type="spellEnd"/>
      <w:r w:rsidR="000E16B6" w:rsidRPr="00DC6B88">
        <w:rPr>
          <w:rFonts w:asciiTheme="minorBidi" w:hAnsiTheme="minorBidi" w:cstheme="minorBidi"/>
          <w:rtl/>
        </w:rPr>
        <w:t xml:space="preserve">. אני הייתי גומא </w:t>
      </w:r>
      <w:r w:rsidR="00B25715" w:rsidRPr="00DC6B88">
        <w:rPr>
          <w:rFonts w:asciiTheme="minorBidi" w:hAnsiTheme="minorBidi" w:cstheme="minorBidi"/>
          <w:rtl/>
        </w:rPr>
        <w:t xml:space="preserve">! </w:t>
      </w:r>
      <w:proofErr w:type="spellStart"/>
      <w:r w:rsidR="006B7D93" w:rsidRPr="00DC6B88">
        <w:rPr>
          <w:rFonts w:asciiTheme="minorBidi" w:hAnsiTheme="minorBidi" w:cstheme="minorBidi"/>
          <w:rtl/>
        </w:rPr>
        <w:t>פפאו</w:t>
      </w:r>
      <w:proofErr w:type="spellEnd"/>
      <w:r w:rsidR="006B7D93" w:rsidRPr="00DC6B88">
        <w:rPr>
          <w:rFonts w:asciiTheme="minorBidi" w:hAnsiTheme="minorBidi" w:cstheme="minorBidi"/>
          <w:rtl/>
        </w:rPr>
        <w:t>! (מרוצה מעצמו)</w:t>
      </w:r>
    </w:p>
    <w:p w14:paraId="452581A1" w14:textId="77777777" w:rsidR="00E376F1" w:rsidRPr="00DC6B88" w:rsidRDefault="00221C56" w:rsidP="00221C56">
      <w:pPr>
        <w:pStyle w:val="a0"/>
        <w:rPr>
          <w:rFonts w:asciiTheme="minorBidi" w:hAnsiTheme="minorBidi" w:cstheme="minorBidi"/>
          <w:szCs w:val="26"/>
          <w:rtl/>
        </w:rPr>
      </w:pPr>
      <w:r w:rsidRPr="00DC6B88">
        <w:rPr>
          <w:rFonts w:asciiTheme="minorBidi" w:hAnsiTheme="minorBidi" w:cstheme="minorBidi"/>
          <w:szCs w:val="26"/>
          <w:rtl/>
        </w:rPr>
        <w:t>שקט.</w:t>
      </w:r>
    </w:p>
    <w:p w14:paraId="4AEACCD6" w14:textId="77777777" w:rsidR="000750E1" w:rsidRPr="00DC6B88" w:rsidRDefault="000750E1" w:rsidP="000750E1">
      <w:pPr>
        <w:pStyle w:val="a4"/>
        <w:rPr>
          <w:rFonts w:asciiTheme="minorBidi" w:hAnsiTheme="minorBidi" w:cstheme="minorBidi"/>
          <w:rtl/>
        </w:rPr>
      </w:pPr>
      <w:r w:rsidRPr="00DC6B88">
        <w:rPr>
          <w:rFonts w:asciiTheme="minorBidi" w:hAnsiTheme="minorBidi" w:cstheme="minorBidi"/>
          <w:rtl/>
        </w:rPr>
        <w:t>אנה</w:t>
      </w:r>
    </w:p>
    <w:p w14:paraId="2CC1154B" w14:textId="77777777" w:rsidR="006B7D93" w:rsidRPr="00DC6B88" w:rsidRDefault="000C42D0" w:rsidP="006B7D93">
      <w:pPr>
        <w:pStyle w:val="a5"/>
        <w:rPr>
          <w:rFonts w:asciiTheme="minorBidi" w:hAnsiTheme="minorBidi" w:cstheme="minorBidi"/>
          <w:rtl/>
        </w:rPr>
      </w:pPr>
      <w:r w:rsidRPr="00DC6B88">
        <w:rPr>
          <w:rFonts w:asciiTheme="minorBidi" w:hAnsiTheme="minorBidi" w:cstheme="minorBidi"/>
          <w:rtl/>
        </w:rPr>
        <w:t>או...שאתה תשחק את המעצבת (מצביעה על סגל)</w:t>
      </w:r>
    </w:p>
    <w:p w14:paraId="065AB923" w14:textId="77777777" w:rsidR="000C42D0" w:rsidRPr="00DC6B88" w:rsidRDefault="000C42D0" w:rsidP="000C42D0">
      <w:pPr>
        <w:pStyle w:val="a4"/>
        <w:rPr>
          <w:rFonts w:asciiTheme="minorBidi" w:hAnsiTheme="minorBidi" w:cstheme="minorBidi"/>
          <w:rtl/>
        </w:rPr>
      </w:pPr>
      <w:r w:rsidRPr="00DC6B88">
        <w:rPr>
          <w:rFonts w:asciiTheme="minorBidi" w:hAnsiTheme="minorBidi" w:cstheme="minorBidi"/>
          <w:rtl/>
        </w:rPr>
        <w:t>סגל</w:t>
      </w:r>
    </w:p>
    <w:p w14:paraId="617D33DA" w14:textId="696308D0" w:rsidR="000C42D0" w:rsidRPr="00DC6B88" w:rsidRDefault="00434BB7" w:rsidP="000C42D0">
      <w:pPr>
        <w:pStyle w:val="a5"/>
        <w:rPr>
          <w:rFonts w:asciiTheme="minorBidi" w:hAnsiTheme="minorBidi" w:cstheme="minorBidi"/>
          <w:rtl/>
        </w:rPr>
      </w:pPr>
      <w:r w:rsidRPr="00DC6B88">
        <w:rPr>
          <w:rFonts w:asciiTheme="minorBidi" w:hAnsiTheme="minorBidi" w:cstheme="minorBidi"/>
          <w:rtl/>
        </w:rPr>
        <w:t>אני?</w:t>
      </w:r>
    </w:p>
    <w:p w14:paraId="1B3B1E9E" w14:textId="77777777" w:rsidR="000C42D0" w:rsidRPr="00DC6B88" w:rsidRDefault="000C42D0" w:rsidP="000C42D0">
      <w:pPr>
        <w:pStyle w:val="a4"/>
        <w:rPr>
          <w:rFonts w:asciiTheme="minorBidi" w:hAnsiTheme="minorBidi" w:cstheme="minorBidi"/>
          <w:rtl/>
        </w:rPr>
      </w:pPr>
      <w:r w:rsidRPr="00DC6B88">
        <w:rPr>
          <w:rFonts w:asciiTheme="minorBidi" w:hAnsiTheme="minorBidi" w:cstheme="minorBidi"/>
          <w:rtl/>
        </w:rPr>
        <w:t xml:space="preserve">אנה </w:t>
      </w:r>
    </w:p>
    <w:p w14:paraId="578CAE10" w14:textId="76F27566" w:rsidR="00434BB7" w:rsidRPr="00DC6B88" w:rsidRDefault="00DD788A" w:rsidP="00DD788A">
      <w:pPr>
        <w:pStyle w:val="a5"/>
        <w:rPr>
          <w:rFonts w:asciiTheme="minorBidi" w:hAnsiTheme="minorBidi" w:cstheme="minorBidi"/>
          <w:rtl/>
        </w:rPr>
      </w:pPr>
      <w:r w:rsidRPr="00DC6B88">
        <w:rPr>
          <w:rFonts w:asciiTheme="minorBidi" w:hAnsiTheme="minorBidi" w:cstheme="minorBidi"/>
          <w:rtl/>
        </w:rPr>
        <w:t xml:space="preserve">אתה </w:t>
      </w:r>
      <w:r w:rsidR="000C42D0" w:rsidRPr="00DC6B88">
        <w:rPr>
          <w:rFonts w:asciiTheme="minorBidi" w:hAnsiTheme="minorBidi" w:cstheme="minorBidi"/>
          <w:rtl/>
        </w:rPr>
        <w:t>שחקן לא?</w:t>
      </w:r>
    </w:p>
    <w:p w14:paraId="4E8EB02E" w14:textId="502F885F" w:rsidR="00434BB7" w:rsidRPr="00DC6B88" w:rsidRDefault="00434BB7" w:rsidP="00434BB7">
      <w:pPr>
        <w:pStyle w:val="a4"/>
        <w:rPr>
          <w:rFonts w:asciiTheme="minorBidi" w:hAnsiTheme="minorBidi" w:cstheme="minorBidi"/>
          <w:rtl/>
        </w:rPr>
      </w:pPr>
      <w:r w:rsidRPr="00DC6B88">
        <w:rPr>
          <w:rFonts w:asciiTheme="minorBidi" w:hAnsiTheme="minorBidi" w:cstheme="minorBidi"/>
          <w:rtl/>
        </w:rPr>
        <w:t>סגל</w:t>
      </w:r>
    </w:p>
    <w:p w14:paraId="4A8F9009" w14:textId="7E674931" w:rsidR="00434BB7" w:rsidRPr="00DC6B88" w:rsidRDefault="00434BB7" w:rsidP="00434BB7">
      <w:pPr>
        <w:pStyle w:val="a5"/>
        <w:rPr>
          <w:rFonts w:asciiTheme="minorBidi" w:hAnsiTheme="minorBidi" w:cstheme="minorBidi"/>
          <w:rtl/>
        </w:rPr>
      </w:pPr>
      <w:r w:rsidRPr="00DC6B88">
        <w:rPr>
          <w:rFonts w:asciiTheme="minorBidi" w:hAnsiTheme="minorBidi" w:cstheme="minorBidi"/>
          <w:rtl/>
        </w:rPr>
        <w:t>(מתלהב) אני אשחק את המעצבת. זה מבריק!</w:t>
      </w:r>
    </w:p>
    <w:p w14:paraId="4B0139D3" w14:textId="4A7D0F60" w:rsidR="006B7D93" w:rsidRPr="00DC6B88" w:rsidRDefault="000C42D0" w:rsidP="00044853">
      <w:pPr>
        <w:pStyle w:val="a4"/>
        <w:rPr>
          <w:rFonts w:asciiTheme="minorBidi" w:hAnsiTheme="minorBidi" w:cstheme="minorBidi"/>
          <w:rtl/>
        </w:rPr>
      </w:pPr>
      <w:r w:rsidRPr="00DC6B88">
        <w:rPr>
          <w:rFonts w:asciiTheme="minorBidi" w:hAnsiTheme="minorBidi" w:cstheme="minorBidi"/>
          <w:rtl/>
        </w:rPr>
        <w:t xml:space="preserve"> </w:t>
      </w:r>
      <w:r w:rsidR="006B7D93" w:rsidRPr="00DC6B88">
        <w:rPr>
          <w:rFonts w:asciiTheme="minorBidi" w:hAnsiTheme="minorBidi" w:cstheme="minorBidi"/>
          <w:rtl/>
        </w:rPr>
        <w:t>שלי</w:t>
      </w:r>
    </w:p>
    <w:p w14:paraId="09143211" w14:textId="0A6C199A" w:rsidR="006B7D93" w:rsidRPr="00DC6B88" w:rsidRDefault="006B7D93" w:rsidP="00DD788A">
      <w:pPr>
        <w:pStyle w:val="a5"/>
        <w:rPr>
          <w:rFonts w:asciiTheme="minorBidi" w:hAnsiTheme="minorBidi" w:cstheme="minorBidi"/>
          <w:rtl/>
        </w:rPr>
      </w:pPr>
      <w:r w:rsidRPr="00DC6B88">
        <w:rPr>
          <w:rFonts w:asciiTheme="minorBidi" w:hAnsiTheme="minorBidi" w:cstheme="minorBidi"/>
          <w:rtl/>
        </w:rPr>
        <w:t xml:space="preserve">(מתלהבת) </w:t>
      </w:r>
      <w:r w:rsidR="0038471C" w:rsidRPr="00DC6B88">
        <w:rPr>
          <w:rFonts w:asciiTheme="minorBidi" w:hAnsiTheme="minorBidi" w:cstheme="minorBidi"/>
          <w:rtl/>
        </w:rPr>
        <w:t xml:space="preserve">אנה </w:t>
      </w:r>
      <w:r w:rsidR="00434BB7" w:rsidRPr="00DC6B88">
        <w:rPr>
          <w:rFonts w:asciiTheme="minorBidi" w:hAnsiTheme="minorBidi" w:cstheme="minorBidi"/>
          <w:rtl/>
        </w:rPr>
        <w:t>זה גאוני</w:t>
      </w:r>
      <w:r w:rsidRPr="00DC6B88">
        <w:rPr>
          <w:rFonts w:asciiTheme="minorBidi" w:hAnsiTheme="minorBidi" w:cstheme="minorBidi"/>
          <w:rtl/>
        </w:rPr>
        <w:t>.</w:t>
      </w:r>
    </w:p>
    <w:p w14:paraId="7B8F9484" w14:textId="6632A245" w:rsidR="00D8085A" w:rsidRPr="00DC6B88" w:rsidRDefault="00D8085A" w:rsidP="00D8085A">
      <w:pPr>
        <w:pStyle w:val="a4"/>
        <w:rPr>
          <w:rFonts w:asciiTheme="minorBidi" w:hAnsiTheme="minorBidi" w:cstheme="minorBidi"/>
          <w:rtl/>
        </w:rPr>
      </w:pPr>
      <w:r w:rsidRPr="00DC6B88">
        <w:rPr>
          <w:rFonts w:asciiTheme="minorBidi" w:hAnsiTheme="minorBidi" w:cstheme="minorBidi"/>
          <w:rtl/>
        </w:rPr>
        <w:t>סגל</w:t>
      </w:r>
    </w:p>
    <w:p w14:paraId="3F88238F" w14:textId="291572D2" w:rsidR="00D8085A" w:rsidRPr="00DC6B88" w:rsidRDefault="0038471C" w:rsidP="00D8085A">
      <w:pPr>
        <w:pStyle w:val="a5"/>
        <w:rPr>
          <w:rFonts w:asciiTheme="minorBidi" w:hAnsiTheme="minorBidi" w:cstheme="minorBidi"/>
          <w:rtl/>
        </w:rPr>
      </w:pPr>
      <w:r w:rsidRPr="00DC6B88">
        <w:rPr>
          <w:rFonts w:asciiTheme="minorBidi" w:hAnsiTheme="minorBidi" w:cstheme="minorBidi"/>
          <w:rtl/>
        </w:rPr>
        <w:t>טוב</w:t>
      </w:r>
      <w:r w:rsidR="00D8085A" w:rsidRPr="00DC6B88">
        <w:rPr>
          <w:rFonts w:asciiTheme="minorBidi" w:hAnsiTheme="minorBidi" w:cstheme="minorBidi"/>
          <w:rtl/>
        </w:rPr>
        <w:t xml:space="preserve"> אני צריך </w:t>
      </w:r>
      <w:r w:rsidRPr="00DC6B88">
        <w:rPr>
          <w:rFonts w:asciiTheme="minorBidi" w:hAnsiTheme="minorBidi" w:cstheme="minorBidi"/>
          <w:rtl/>
        </w:rPr>
        <w:t xml:space="preserve">איזה </w:t>
      </w:r>
      <w:r w:rsidR="00D8085A" w:rsidRPr="00DC6B88">
        <w:rPr>
          <w:rFonts w:asciiTheme="minorBidi" w:hAnsiTheme="minorBidi" w:cstheme="minorBidi"/>
          <w:rtl/>
        </w:rPr>
        <w:t>יום יומיים לבנות את הדמות.</w:t>
      </w:r>
    </w:p>
    <w:p w14:paraId="552CD445" w14:textId="50268434" w:rsidR="00D8085A" w:rsidRPr="00DC6B88" w:rsidRDefault="00D8085A" w:rsidP="00D8085A">
      <w:pPr>
        <w:pStyle w:val="a4"/>
        <w:rPr>
          <w:rFonts w:asciiTheme="minorBidi" w:hAnsiTheme="minorBidi" w:cstheme="minorBidi"/>
          <w:rtl/>
        </w:rPr>
      </w:pPr>
      <w:r w:rsidRPr="00DC6B88">
        <w:rPr>
          <w:rFonts w:asciiTheme="minorBidi" w:hAnsiTheme="minorBidi" w:cstheme="minorBidi"/>
          <w:rtl/>
        </w:rPr>
        <w:t>שלי</w:t>
      </w:r>
    </w:p>
    <w:p w14:paraId="70AAB0B4" w14:textId="5317570E" w:rsidR="00D8085A" w:rsidRPr="00DC6B88" w:rsidRDefault="00D8085A" w:rsidP="00D8085A">
      <w:pPr>
        <w:pStyle w:val="a5"/>
        <w:rPr>
          <w:rFonts w:asciiTheme="minorBidi" w:hAnsiTheme="minorBidi" w:cstheme="minorBidi"/>
          <w:rtl/>
        </w:rPr>
      </w:pPr>
      <w:r w:rsidRPr="00DC6B88">
        <w:rPr>
          <w:rFonts w:asciiTheme="minorBidi" w:hAnsiTheme="minorBidi" w:cstheme="minorBidi"/>
          <w:rtl/>
        </w:rPr>
        <w:t>אמרת שהוא בדרך לפה.</w:t>
      </w:r>
    </w:p>
    <w:p w14:paraId="41738B3A" w14:textId="3CA26ED5" w:rsidR="00D8085A" w:rsidRPr="00DC6B88" w:rsidRDefault="00D8085A" w:rsidP="00D8085A">
      <w:pPr>
        <w:pStyle w:val="a4"/>
        <w:rPr>
          <w:rFonts w:asciiTheme="minorBidi" w:hAnsiTheme="minorBidi" w:cstheme="minorBidi"/>
          <w:rtl/>
        </w:rPr>
      </w:pPr>
      <w:r w:rsidRPr="00DC6B88">
        <w:rPr>
          <w:rFonts w:asciiTheme="minorBidi" w:hAnsiTheme="minorBidi" w:cstheme="minorBidi"/>
          <w:rtl/>
        </w:rPr>
        <w:t>סגל</w:t>
      </w:r>
    </w:p>
    <w:p w14:paraId="3E82A39E" w14:textId="0A476473" w:rsidR="00D8085A" w:rsidRPr="00DC6B88" w:rsidRDefault="00D8085A" w:rsidP="00D8085A">
      <w:pPr>
        <w:pStyle w:val="a5"/>
        <w:rPr>
          <w:rFonts w:asciiTheme="minorBidi" w:hAnsiTheme="minorBidi" w:cstheme="minorBidi"/>
          <w:rtl/>
        </w:rPr>
      </w:pPr>
      <w:r w:rsidRPr="00DC6B88">
        <w:rPr>
          <w:rFonts w:asciiTheme="minorBidi" w:hAnsiTheme="minorBidi" w:cstheme="minorBidi"/>
          <w:rtl/>
        </w:rPr>
        <w:t xml:space="preserve">גם רבע שעה זה בסדר. </w:t>
      </w:r>
    </w:p>
    <w:p w14:paraId="6FE535B0" w14:textId="701ECEEE" w:rsidR="00D8085A" w:rsidRPr="00DC6B88" w:rsidRDefault="00D8085A" w:rsidP="00D8085A">
      <w:pPr>
        <w:pStyle w:val="a4"/>
        <w:rPr>
          <w:rFonts w:asciiTheme="minorBidi" w:hAnsiTheme="minorBidi" w:cstheme="minorBidi"/>
          <w:rtl/>
        </w:rPr>
      </w:pPr>
      <w:r w:rsidRPr="00DC6B88">
        <w:rPr>
          <w:rFonts w:asciiTheme="minorBidi" w:hAnsiTheme="minorBidi" w:cstheme="minorBidi"/>
          <w:rtl/>
        </w:rPr>
        <w:t>ש</w:t>
      </w:r>
      <w:r w:rsidR="0038471C" w:rsidRPr="00DC6B88">
        <w:rPr>
          <w:rFonts w:asciiTheme="minorBidi" w:hAnsiTheme="minorBidi" w:cstheme="minorBidi"/>
          <w:rtl/>
        </w:rPr>
        <w:t>י</w:t>
      </w:r>
    </w:p>
    <w:p w14:paraId="68F5842F" w14:textId="3A89765F" w:rsidR="0038471C" w:rsidRPr="00DC6B88" w:rsidRDefault="0038471C" w:rsidP="0038471C">
      <w:pPr>
        <w:pStyle w:val="a5"/>
        <w:rPr>
          <w:rFonts w:asciiTheme="minorBidi" w:hAnsiTheme="minorBidi" w:cstheme="minorBidi"/>
          <w:rtl/>
        </w:rPr>
      </w:pPr>
      <w:r w:rsidRPr="00DC6B88">
        <w:rPr>
          <w:rFonts w:asciiTheme="minorBidi" w:hAnsiTheme="minorBidi" w:cstheme="minorBidi"/>
          <w:rtl/>
        </w:rPr>
        <w:t>וואו אנה, הצלת אותנו. איזה מזל שאת פה.</w:t>
      </w:r>
    </w:p>
    <w:p w14:paraId="468EEF8E" w14:textId="0CF21786" w:rsidR="0038471C" w:rsidRPr="00DC6B88" w:rsidRDefault="00DC6B88" w:rsidP="0038471C">
      <w:pPr>
        <w:pStyle w:val="a0"/>
        <w:rPr>
          <w:rFonts w:asciiTheme="minorBidi" w:hAnsiTheme="minorBidi" w:cstheme="minorBidi"/>
          <w:szCs w:val="26"/>
          <w:rtl/>
        </w:rPr>
      </w:pPr>
      <w:r w:rsidRPr="00DC6B88">
        <w:rPr>
          <w:rFonts w:asciiTheme="minorBidi" w:hAnsiTheme="minorBidi" w:cstheme="minorBidi"/>
          <w:szCs w:val="26"/>
          <w:rtl/>
        </w:rPr>
        <w:t>גומא</w:t>
      </w:r>
      <w:r w:rsidR="0038471C" w:rsidRPr="00DC6B88">
        <w:rPr>
          <w:rFonts w:asciiTheme="minorBidi" w:hAnsiTheme="minorBidi" w:cstheme="minorBidi"/>
          <w:szCs w:val="26"/>
          <w:rtl/>
        </w:rPr>
        <w:t xml:space="preserve"> רותח בצד. </w:t>
      </w:r>
    </w:p>
    <w:p w14:paraId="4ABBC3D2" w14:textId="68FFE9E9" w:rsidR="00DE75CD" w:rsidRPr="00DC6B88" w:rsidRDefault="00DE75CD" w:rsidP="00DE75CD">
      <w:pPr>
        <w:pStyle w:val="3"/>
        <w:rPr>
          <w:rFonts w:asciiTheme="minorBidi" w:hAnsiTheme="minorBidi" w:cstheme="minorBidi"/>
          <w:sz w:val="26"/>
          <w:szCs w:val="26"/>
          <w:rtl/>
        </w:rPr>
      </w:pPr>
      <w:r w:rsidRPr="00DC6B88">
        <w:rPr>
          <w:rFonts w:asciiTheme="minorBidi" w:hAnsiTheme="minorBidi" w:cstheme="minorBidi"/>
          <w:sz w:val="26"/>
          <w:szCs w:val="26"/>
          <w:rtl/>
        </w:rPr>
        <w:t>30</w:t>
      </w:r>
      <w:r w:rsidR="00E376F1" w:rsidRPr="00DC6B88">
        <w:rPr>
          <w:rFonts w:asciiTheme="minorBidi" w:hAnsiTheme="minorBidi" w:cstheme="minorBidi"/>
          <w:sz w:val="26"/>
          <w:szCs w:val="26"/>
          <w:rtl/>
        </w:rPr>
        <w:t>9</w:t>
      </w:r>
      <w:r w:rsidRPr="00DC6B88">
        <w:rPr>
          <w:rFonts w:asciiTheme="minorBidi" w:hAnsiTheme="minorBidi" w:cstheme="minorBidi"/>
          <w:sz w:val="26"/>
          <w:szCs w:val="26"/>
          <w:rtl/>
        </w:rPr>
        <w:t>. פנים. חדר תחפושות</w:t>
      </w:r>
      <w:r w:rsidR="00E25DE4">
        <w:rPr>
          <w:rFonts w:asciiTheme="minorBidi" w:hAnsiTheme="minorBidi" w:cstheme="minorBidi" w:hint="cs"/>
          <w:sz w:val="26"/>
          <w:szCs w:val="26"/>
          <w:rtl/>
        </w:rPr>
        <w:t>. יום</w:t>
      </w:r>
    </w:p>
    <w:p w14:paraId="20543412" w14:textId="7532192D" w:rsidR="00B23477" w:rsidRPr="00DC6B88" w:rsidRDefault="00567350" w:rsidP="00C45432">
      <w:pPr>
        <w:pStyle w:val="a0"/>
        <w:rPr>
          <w:rFonts w:asciiTheme="minorBidi" w:hAnsiTheme="minorBidi" w:cstheme="minorBidi"/>
          <w:szCs w:val="26"/>
          <w:rtl/>
        </w:rPr>
      </w:pPr>
      <w:r w:rsidRPr="00DC6B88">
        <w:rPr>
          <w:rFonts w:asciiTheme="minorBidi" w:hAnsiTheme="minorBidi" w:cstheme="minorBidi"/>
          <w:szCs w:val="26"/>
          <w:rtl/>
        </w:rPr>
        <w:t xml:space="preserve">כעבור זמן.  </w:t>
      </w:r>
      <w:r w:rsidR="00D0590D" w:rsidRPr="00DC6B88">
        <w:rPr>
          <w:rFonts w:asciiTheme="minorBidi" w:hAnsiTheme="minorBidi" w:cstheme="minorBidi"/>
          <w:szCs w:val="26"/>
          <w:rtl/>
        </w:rPr>
        <w:t xml:space="preserve">סגל עומד מול מראת איפור. </w:t>
      </w:r>
      <w:r w:rsidR="00E34556" w:rsidRPr="00DC6B88">
        <w:rPr>
          <w:rFonts w:asciiTheme="minorBidi" w:hAnsiTheme="minorBidi" w:cstheme="minorBidi"/>
          <w:szCs w:val="26"/>
          <w:rtl/>
        </w:rPr>
        <w:t>על הכ</w:t>
      </w:r>
      <w:r w:rsidR="00B23477" w:rsidRPr="00DC6B88">
        <w:rPr>
          <w:rFonts w:asciiTheme="minorBidi" w:hAnsiTheme="minorBidi" w:cstheme="minorBidi"/>
          <w:szCs w:val="26"/>
          <w:rtl/>
        </w:rPr>
        <w:t>י</w:t>
      </w:r>
      <w:r w:rsidR="00E34556" w:rsidRPr="00DC6B88">
        <w:rPr>
          <w:rFonts w:asciiTheme="minorBidi" w:hAnsiTheme="minorBidi" w:cstheme="minorBidi"/>
          <w:szCs w:val="26"/>
          <w:rtl/>
        </w:rPr>
        <w:t>סא מונח</w:t>
      </w:r>
      <w:r w:rsidR="00B23477" w:rsidRPr="00DC6B88">
        <w:rPr>
          <w:rFonts w:asciiTheme="minorBidi" w:hAnsiTheme="minorBidi" w:cstheme="minorBidi"/>
          <w:szCs w:val="26"/>
          <w:rtl/>
        </w:rPr>
        <w:t>ים</w:t>
      </w:r>
      <w:r w:rsidR="00E34556" w:rsidRPr="00DC6B88">
        <w:rPr>
          <w:rFonts w:asciiTheme="minorBidi" w:hAnsiTheme="minorBidi" w:cstheme="minorBidi"/>
          <w:szCs w:val="26"/>
          <w:rtl/>
        </w:rPr>
        <w:t xml:space="preserve"> בגדים </w:t>
      </w:r>
      <w:r w:rsidR="00B23477" w:rsidRPr="00DC6B88">
        <w:rPr>
          <w:rFonts w:asciiTheme="minorBidi" w:hAnsiTheme="minorBidi" w:cstheme="minorBidi"/>
          <w:szCs w:val="26"/>
          <w:rtl/>
        </w:rPr>
        <w:t xml:space="preserve">ועל השולחן </w:t>
      </w:r>
      <w:proofErr w:type="spellStart"/>
      <w:r w:rsidR="00B23477" w:rsidRPr="00DC6B88">
        <w:rPr>
          <w:rFonts w:asciiTheme="minorBidi" w:hAnsiTheme="minorBidi" w:cstheme="minorBidi"/>
          <w:szCs w:val="26"/>
          <w:rtl/>
        </w:rPr>
        <w:t>איפורים</w:t>
      </w:r>
      <w:proofErr w:type="spellEnd"/>
      <w:r w:rsidR="00B23477" w:rsidRPr="00DC6B88">
        <w:rPr>
          <w:rFonts w:asciiTheme="minorBidi" w:hAnsiTheme="minorBidi" w:cstheme="minorBidi"/>
          <w:szCs w:val="26"/>
          <w:rtl/>
        </w:rPr>
        <w:t xml:space="preserve"> וכמה פאות.</w:t>
      </w:r>
    </w:p>
    <w:p w14:paraId="595E55C7" w14:textId="77777777" w:rsidR="00D0590D" w:rsidRPr="00DC6B88" w:rsidRDefault="00D0590D" w:rsidP="00D0590D">
      <w:pPr>
        <w:pStyle w:val="a4"/>
        <w:rPr>
          <w:rFonts w:asciiTheme="minorBidi" w:hAnsiTheme="minorBidi" w:cstheme="minorBidi"/>
          <w:rtl/>
        </w:rPr>
      </w:pPr>
      <w:r w:rsidRPr="00DC6B88">
        <w:rPr>
          <w:rFonts w:asciiTheme="minorBidi" w:hAnsiTheme="minorBidi" w:cstheme="minorBidi"/>
          <w:rtl/>
        </w:rPr>
        <w:lastRenderedPageBreak/>
        <w:t>שי</w:t>
      </w:r>
    </w:p>
    <w:p w14:paraId="130D98D3" w14:textId="77777777" w:rsidR="00D0590D" w:rsidRPr="00DC6B88" w:rsidRDefault="00D0590D" w:rsidP="00D0590D">
      <w:pPr>
        <w:pStyle w:val="a5"/>
        <w:rPr>
          <w:rFonts w:asciiTheme="minorBidi" w:hAnsiTheme="minorBidi" w:cstheme="minorBidi"/>
          <w:rtl/>
        </w:rPr>
      </w:pPr>
      <w:r w:rsidRPr="00DC6B88">
        <w:rPr>
          <w:rFonts w:asciiTheme="minorBidi" w:hAnsiTheme="minorBidi" w:cstheme="minorBidi"/>
          <w:rtl/>
        </w:rPr>
        <w:t>יש לך פה כמה בגדים שהבאתי מאימא שלי ושלי הביאה לך קצת איפור ופאות. זה טוב לך?</w:t>
      </w:r>
    </w:p>
    <w:p w14:paraId="0BAC8EDA" w14:textId="015F9193" w:rsidR="00D0590D" w:rsidRPr="00DC6B88" w:rsidRDefault="00D0590D" w:rsidP="00D0590D">
      <w:pPr>
        <w:pStyle w:val="a4"/>
        <w:rPr>
          <w:rFonts w:asciiTheme="minorBidi" w:hAnsiTheme="minorBidi" w:cstheme="minorBidi"/>
          <w:rtl/>
        </w:rPr>
      </w:pPr>
      <w:r w:rsidRPr="00DC6B88">
        <w:rPr>
          <w:rFonts w:asciiTheme="minorBidi" w:hAnsiTheme="minorBidi" w:cstheme="minorBidi"/>
          <w:rtl/>
        </w:rPr>
        <w:t>סגל (</w:t>
      </w:r>
      <w:r w:rsidR="0038471C" w:rsidRPr="00DC6B88">
        <w:rPr>
          <w:rFonts w:asciiTheme="minorBidi" w:hAnsiTheme="minorBidi" w:cstheme="minorBidi"/>
          <w:rtl/>
        </w:rPr>
        <w:t>בוחר בגד ססגוני)</w:t>
      </w:r>
    </w:p>
    <w:p w14:paraId="75F0FD82" w14:textId="77777777" w:rsidR="00D0590D" w:rsidRPr="00DC6B88" w:rsidRDefault="00D0590D" w:rsidP="00D0590D">
      <w:pPr>
        <w:pStyle w:val="a5"/>
        <w:rPr>
          <w:rFonts w:asciiTheme="minorBidi" w:hAnsiTheme="minorBidi" w:cstheme="minorBidi"/>
          <w:rtl/>
        </w:rPr>
      </w:pPr>
      <w:r w:rsidRPr="00DC6B88">
        <w:rPr>
          <w:rFonts w:asciiTheme="minorBidi" w:hAnsiTheme="minorBidi" w:cstheme="minorBidi"/>
          <w:rtl/>
        </w:rPr>
        <w:t>יהלומה</w:t>
      </w:r>
      <w:r w:rsidR="0018232E" w:rsidRPr="00DC6B88">
        <w:rPr>
          <w:rFonts w:asciiTheme="minorBidi" w:hAnsiTheme="minorBidi" w:cstheme="minorBidi"/>
          <w:rtl/>
        </w:rPr>
        <w:t>.</w:t>
      </w:r>
    </w:p>
    <w:p w14:paraId="393A6CE6" w14:textId="77777777" w:rsidR="00D0590D" w:rsidRPr="00DC6B88" w:rsidRDefault="00D0590D" w:rsidP="00D0590D">
      <w:pPr>
        <w:pStyle w:val="a4"/>
        <w:rPr>
          <w:rFonts w:asciiTheme="minorBidi" w:hAnsiTheme="minorBidi" w:cstheme="minorBidi"/>
          <w:rtl/>
        </w:rPr>
      </w:pPr>
      <w:r w:rsidRPr="00DC6B88">
        <w:rPr>
          <w:rFonts w:asciiTheme="minorBidi" w:hAnsiTheme="minorBidi" w:cstheme="minorBidi"/>
          <w:rtl/>
        </w:rPr>
        <w:t>שי</w:t>
      </w:r>
    </w:p>
    <w:p w14:paraId="11707306" w14:textId="77777777" w:rsidR="00D0590D" w:rsidRPr="00DC6B88" w:rsidRDefault="00D0590D" w:rsidP="00D0590D">
      <w:pPr>
        <w:pStyle w:val="a5"/>
        <w:rPr>
          <w:rFonts w:asciiTheme="minorBidi" w:hAnsiTheme="minorBidi" w:cstheme="minorBidi"/>
          <w:rtl/>
        </w:rPr>
      </w:pPr>
      <w:r w:rsidRPr="00DC6B88">
        <w:rPr>
          <w:rFonts w:asciiTheme="minorBidi" w:hAnsiTheme="minorBidi" w:cstheme="minorBidi"/>
          <w:rtl/>
        </w:rPr>
        <w:t>מה?</w:t>
      </w:r>
    </w:p>
    <w:p w14:paraId="21F95AE3" w14:textId="77777777" w:rsidR="00E34556" w:rsidRPr="00DC6B88" w:rsidRDefault="00D0590D" w:rsidP="00D0590D">
      <w:pPr>
        <w:pStyle w:val="a4"/>
        <w:rPr>
          <w:rFonts w:asciiTheme="minorBidi" w:hAnsiTheme="minorBidi" w:cstheme="minorBidi"/>
          <w:rtl/>
        </w:rPr>
      </w:pPr>
      <w:r w:rsidRPr="00DC6B88">
        <w:rPr>
          <w:rFonts w:asciiTheme="minorBidi" w:hAnsiTheme="minorBidi" w:cstheme="minorBidi"/>
          <w:rtl/>
        </w:rPr>
        <w:t>סגל</w:t>
      </w:r>
      <w:r w:rsidR="00B23477" w:rsidRPr="00DC6B88">
        <w:rPr>
          <w:rFonts w:asciiTheme="minorBidi" w:hAnsiTheme="minorBidi" w:cstheme="minorBidi"/>
          <w:rtl/>
        </w:rPr>
        <w:t xml:space="preserve"> </w:t>
      </w:r>
    </w:p>
    <w:p w14:paraId="07A3B0BE" w14:textId="064C743A" w:rsidR="00B23477" w:rsidRPr="00DC6B88" w:rsidRDefault="00B23477" w:rsidP="0038471C">
      <w:pPr>
        <w:pStyle w:val="a5"/>
        <w:rPr>
          <w:rFonts w:asciiTheme="minorBidi" w:hAnsiTheme="minorBidi" w:cstheme="minorBidi"/>
          <w:rtl/>
        </w:rPr>
      </w:pPr>
      <w:r w:rsidRPr="00DC6B88">
        <w:rPr>
          <w:rFonts w:asciiTheme="minorBidi" w:hAnsiTheme="minorBidi" w:cstheme="minorBidi"/>
          <w:rtl/>
        </w:rPr>
        <w:t>יהלומה אבן משיח.</w:t>
      </w:r>
      <w:r w:rsidR="0038471C" w:rsidRPr="00DC6B88">
        <w:rPr>
          <w:rFonts w:asciiTheme="minorBidi" w:hAnsiTheme="minorBidi" w:cstheme="minorBidi"/>
          <w:rtl/>
        </w:rPr>
        <w:t xml:space="preserve"> </w:t>
      </w:r>
      <w:r w:rsidR="0018232E" w:rsidRPr="00DC6B88">
        <w:rPr>
          <w:rFonts w:asciiTheme="minorBidi" w:hAnsiTheme="minorBidi" w:cstheme="minorBidi"/>
          <w:rtl/>
        </w:rPr>
        <w:t xml:space="preserve">המעצבת שלנו. היא בת ארבעים וחמש, </w:t>
      </w:r>
      <w:r w:rsidRPr="00DC6B88">
        <w:rPr>
          <w:rFonts w:asciiTheme="minorBidi" w:hAnsiTheme="minorBidi" w:cstheme="minorBidi"/>
          <w:rtl/>
        </w:rPr>
        <w:t>גרה בכפר הא</w:t>
      </w:r>
      <w:r w:rsidR="0018232E" w:rsidRPr="00DC6B88">
        <w:rPr>
          <w:rFonts w:asciiTheme="minorBidi" w:hAnsiTheme="minorBidi" w:cstheme="minorBidi"/>
          <w:rtl/>
        </w:rPr>
        <w:t>ו</w:t>
      </w:r>
      <w:r w:rsidRPr="00DC6B88">
        <w:rPr>
          <w:rFonts w:asciiTheme="minorBidi" w:hAnsiTheme="minorBidi" w:cstheme="minorBidi"/>
          <w:rtl/>
        </w:rPr>
        <w:t>מנים עין הוד, למדה עיצוב ב</w:t>
      </w:r>
      <w:r w:rsidR="006D6460" w:rsidRPr="00DC6B88">
        <w:rPr>
          <w:rFonts w:asciiTheme="minorBidi" w:hAnsiTheme="minorBidi" w:cstheme="minorBidi"/>
          <w:rtl/>
        </w:rPr>
        <w:t>מרוקו</w:t>
      </w:r>
      <w:r w:rsidRPr="00DC6B88">
        <w:rPr>
          <w:rFonts w:asciiTheme="minorBidi" w:hAnsiTheme="minorBidi" w:cstheme="minorBidi"/>
          <w:rtl/>
        </w:rPr>
        <w:t xml:space="preserve">, יש לה שלושה חתולים, </w:t>
      </w:r>
      <w:r w:rsidR="0018232E" w:rsidRPr="00DC6B88">
        <w:rPr>
          <w:rFonts w:asciiTheme="minorBidi" w:hAnsiTheme="minorBidi" w:cstheme="minorBidi"/>
          <w:rtl/>
        </w:rPr>
        <w:t>לא סליחה, ארבעה חתולים</w:t>
      </w:r>
      <w:r w:rsidR="0038471C" w:rsidRPr="00DC6B88">
        <w:rPr>
          <w:rFonts w:asciiTheme="minorBidi" w:hAnsiTheme="minorBidi" w:cstheme="minorBidi"/>
          <w:rtl/>
        </w:rPr>
        <w:t>,</w:t>
      </w:r>
      <w:r w:rsidR="0018232E" w:rsidRPr="00DC6B88">
        <w:rPr>
          <w:rFonts w:asciiTheme="minorBidi" w:hAnsiTheme="minorBidi" w:cstheme="minorBidi"/>
          <w:rtl/>
        </w:rPr>
        <w:t xml:space="preserve"> </w:t>
      </w:r>
      <w:r w:rsidR="0038471C" w:rsidRPr="00DC6B88">
        <w:rPr>
          <w:rFonts w:asciiTheme="minorBidi" w:hAnsiTheme="minorBidi" w:cstheme="minorBidi"/>
          <w:rtl/>
        </w:rPr>
        <w:t xml:space="preserve">אחד </w:t>
      </w:r>
      <w:r w:rsidRPr="00DC6B88">
        <w:rPr>
          <w:rFonts w:asciiTheme="minorBidi" w:hAnsiTheme="minorBidi" w:cstheme="minorBidi"/>
          <w:rtl/>
        </w:rPr>
        <w:t>קצת צולע.</w:t>
      </w:r>
    </w:p>
    <w:p w14:paraId="1A61C61A" w14:textId="4F579352" w:rsidR="0018232E" w:rsidRPr="00DC6B88" w:rsidRDefault="0038471C" w:rsidP="0018232E">
      <w:pPr>
        <w:pStyle w:val="a5"/>
        <w:rPr>
          <w:rFonts w:asciiTheme="minorBidi" w:hAnsiTheme="minorBidi" w:cstheme="minorBidi"/>
          <w:rtl/>
        </w:rPr>
      </w:pPr>
      <w:r w:rsidRPr="00DC6B88">
        <w:rPr>
          <w:rFonts w:asciiTheme="minorBidi" w:hAnsiTheme="minorBidi" w:cstheme="minorBidi"/>
          <w:rtl/>
        </w:rPr>
        <w:t xml:space="preserve">ותשיג לי </w:t>
      </w:r>
      <w:r w:rsidR="0018232E" w:rsidRPr="00DC6B88">
        <w:rPr>
          <w:rFonts w:asciiTheme="minorBidi" w:hAnsiTheme="minorBidi" w:cstheme="minorBidi"/>
          <w:rtl/>
        </w:rPr>
        <w:t xml:space="preserve">חליטת לואיזה. יהלומה שותה רק חליטת לואיזה. </w:t>
      </w:r>
    </w:p>
    <w:p w14:paraId="33F9A245" w14:textId="77777777" w:rsidR="0018232E" w:rsidRPr="00DC6B88" w:rsidRDefault="0018232E" w:rsidP="0018232E">
      <w:pPr>
        <w:pStyle w:val="a4"/>
        <w:rPr>
          <w:rFonts w:asciiTheme="minorBidi" w:hAnsiTheme="minorBidi" w:cstheme="minorBidi"/>
          <w:rtl/>
        </w:rPr>
      </w:pPr>
      <w:r w:rsidRPr="00DC6B88">
        <w:rPr>
          <w:rFonts w:asciiTheme="minorBidi" w:hAnsiTheme="minorBidi" w:cstheme="minorBidi"/>
          <w:rtl/>
        </w:rPr>
        <w:t>שי</w:t>
      </w:r>
    </w:p>
    <w:p w14:paraId="0AD30E35" w14:textId="344F19F6" w:rsidR="0018232E" w:rsidRPr="00DC6B88" w:rsidRDefault="0018232E" w:rsidP="0018232E">
      <w:pPr>
        <w:pStyle w:val="a5"/>
        <w:rPr>
          <w:rFonts w:asciiTheme="minorBidi" w:hAnsiTheme="minorBidi" w:cstheme="minorBidi"/>
          <w:rtl/>
        </w:rPr>
      </w:pPr>
      <w:r w:rsidRPr="00DC6B88">
        <w:rPr>
          <w:rFonts w:asciiTheme="minorBidi" w:hAnsiTheme="minorBidi" w:cstheme="minorBidi"/>
          <w:rtl/>
        </w:rPr>
        <w:t xml:space="preserve">מאיפה אני אשיג לך </w:t>
      </w:r>
      <w:r w:rsidR="0038471C" w:rsidRPr="00DC6B88">
        <w:rPr>
          <w:rFonts w:asciiTheme="minorBidi" w:hAnsiTheme="minorBidi" w:cstheme="minorBidi"/>
          <w:rtl/>
        </w:rPr>
        <w:t xml:space="preserve">עכשיו </w:t>
      </w:r>
      <w:r w:rsidRPr="00DC6B88">
        <w:rPr>
          <w:rFonts w:asciiTheme="minorBidi" w:hAnsiTheme="minorBidi" w:cstheme="minorBidi"/>
          <w:rtl/>
        </w:rPr>
        <w:t>חליטת לואיזה??</w:t>
      </w:r>
    </w:p>
    <w:p w14:paraId="5DD4B243" w14:textId="77777777" w:rsidR="0018232E" w:rsidRPr="00DC6B88" w:rsidRDefault="0018232E" w:rsidP="0018232E">
      <w:pPr>
        <w:pStyle w:val="a4"/>
        <w:rPr>
          <w:rFonts w:asciiTheme="minorBidi" w:hAnsiTheme="minorBidi" w:cstheme="minorBidi"/>
          <w:rtl/>
        </w:rPr>
      </w:pPr>
      <w:r w:rsidRPr="00DC6B88">
        <w:rPr>
          <w:rFonts w:asciiTheme="minorBidi" w:hAnsiTheme="minorBidi" w:cstheme="minorBidi"/>
          <w:rtl/>
        </w:rPr>
        <w:t>סגל</w:t>
      </w:r>
    </w:p>
    <w:p w14:paraId="43C79838" w14:textId="77777777" w:rsidR="0018232E" w:rsidRPr="00DC6B88" w:rsidRDefault="006D6460" w:rsidP="0018232E">
      <w:pPr>
        <w:pStyle w:val="a5"/>
        <w:rPr>
          <w:rFonts w:asciiTheme="minorBidi" w:hAnsiTheme="minorBidi" w:cstheme="minorBidi"/>
          <w:rtl/>
        </w:rPr>
      </w:pPr>
      <w:r w:rsidRPr="00DC6B88">
        <w:rPr>
          <w:rFonts w:asciiTheme="minorBidi" w:hAnsiTheme="minorBidi" w:cstheme="minorBidi"/>
          <w:rtl/>
        </w:rPr>
        <w:t>אה....</w:t>
      </w:r>
      <w:r w:rsidR="0018232E" w:rsidRPr="00DC6B88">
        <w:rPr>
          <w:rFonts w:asciiTheme="minorBidi" w:hAnsiTheme="minorBidi" w:cstheme="minorBidi"/>
          <w:rtl/>
        </w:rPr>
        <w:t>יהלומה לא אוהבת שצועקים עליה.</w:t>
      </w:r>
    </w:p>
    <w:p w14:paraId="5B277B0D" w14:textId="77777777" w:rsidR="0018232E" w:rsidRPr="00DC6B88" w:rsidRDefault="0018232E" w:rsidP="0018232E">
      <w:pPr>
        <w:pStyle w:val="a4"/>
        <w:rPr>
          <w:rFonts w:asciiTheme="minorBidi" w:hAnsiTheme="minorBidi" w:cstheme="minorBidi"/>
          <w:rtl/>
        </w:rPr>
      </w:pPr>
      <w:r w:rsidRPr="00DC6B88">
        <w:rPr>
          <w:rFonts w:asciiTheme="minorBidi" w:hAnsiTheme="minorBidi" w:cstheme="minorBidi"/>
          <w:rtl/>
        </w:rPr>
        <w:t>שי</w:t>
      </w:r>
    </w:p>
    <w:p w14:paraId="6097DF6F" w14:textId="4BB2A888" w:rsidR="006D6460" w:rsidRPr="00DC6B88" w:rsidRDefault="0018232E" w:rsidP="0038471C">
      <w:pPr>
        <w:pStyle w:val="a5"/>
        <w:rPr>
          <w:rFonts w:asciiTheme="minorBidi" w:hAnsiTheme="minorBidi" w:cstheme="minorBidi"/>
          <w:rtl/>
        </w:rPr>
      </w:pPr>
      <w:r w:rsidRPr="00DC6B88">
        <w:rPr>
          <w:rFonts w:asciiTheme="minorBidi" w:hAnsiTheme="minorBidi" w:cstheme="minorBidi"/>
          <w:rtl/>
        </w:rPr>
        <w:t>סליחה. אתה יכול ל</w:t>
      </w:r>
      <w:r w:rsidR="0038471C" w:rsidRPr="00DC6B88">
        <w:rPr>
          <w:rFonts w:asciiTheme="minorBidi" w:hAnsiTheme="minorBidi" w:cstheme="minorBidi"/>
          <w:rtl/>
        </w:rPr>
        <w:t>בקש מ</w:t>
      </w:r>
      <w:r w:rsidRPr="00DC6B88">
        <w:rPr>
          <w:rFonts w:asciiTheme="minorBidi" w:hAnsiTheme="minorBidi" w:cstheme="minorBidi"/>
          <w:rtl/>
        </w:rPr>
        <w:t>יהלומה שתתלבש כבר כי תיכף יש לה פגישה חשובה?</w:t>
      </w:r>
      <w:r w:rsidR="0038471C" w:rsidRPr="00DC6B88">
        <w:rPr>
          <w:rFonts w:asciiTheme="minorBidi" w:hAnsiTheme="minorBidi" w:cstheme="minorBidi"/>
          <w:rtl/>
        </w:rPr>
        <w:t xml:space="preserve"> </w:t>
      </w:r>
      <w:r w:rsidR="00ED4299" w:rsidRPr="00DC6B88">
        <w:rPr>
          <w:rFonts w:asciiTheme="minorBidi" w:hAnsiTheme="minorBidi" w:cstheme="minorBidi"/>
          <w:rtl/>
        </w:rPr>
        <w:t xml:space="preserve">ואל תשכח לשים את </w:t>
      </w:r>
      <w:proofErr w:type="spellStart"/>
      <w:r w:rsidR="00ED4299" w:rsidRPr="00DC6B88">
        <w:rPr>
          <w:rFonts w:asciiTheme="minorBidi" w:hAnsiTheme="minorBidi" w:cstheme="minorBidi"/>
          <w:rtl/>
        </w:rPr>
        <w:t>האוזניה</w:t>
      </w:r>
      <w:proofErr w:type="spellEnd"/>
      <w:r w:rsidR="00ED4299" w:rsidRPr="00DC6B88">
        <w:rPr>
          <w:rFonts w:asciiTheme="minorBidi" w:hAnsiTheme="minorBidi" w:cstheme="minorBidi"/>
          <w:rtl/>
        </w:rPr>
        <w:t xml:space="preserve"> כדי ששלי תוכל לתת</w:t>
      </w:r>
      <w:r w:rsidR="006D6460" w:rsidRPr="00DC6B88">
        <w:rPr>
          <w:rFonts w:asciiTheme="minorBidi" w:hAnsiTheme="minorBidi" w:cstheme="minorBidi"/>
          <w:rtl/>
        </w:rPr>
        <w:t xml:space="preserve"> לך הוראות </w:t>
      </w:r>
      <w:r w:rsidR="00ED4299" w:rsidRPr="00DC6B88">
        <w:rPr>
          <w:rFonts w:asciiTheme="minorBidi" w:hAnsiTheme="minorBidi" w:cstheme="minorBidi"/>
          <w:rtl/>
        </w:rPr>
        <w:t>מה להגיד.</w:t>
      </w:r>
    </w:p>
    <w:p w14:paraId="3D638CE0" w14:textId="77777777" w:rsidR="006D6460" w:rsidRPr="00DC6B88" w:rsidRDefault="006D6460" w:rsidP="006D6460">
      <w:pPr>
        <w:pStyle w:val="a4"/>
        <w:rPr>
          <w:rFonts w:asciiTheme="minorBidi" w:hAnsiTheme="minorBidi" w:cstheme="minorBidi"/>
          <w:rtl/>
        </w:rPr>
      </w:pPr>
      <w:r w:rsidRPr="00DC6B88">
        <w:rPr>
          <w:rFonts w:asciiTheme="minorBidi" w:hAnsiTheme="minorBidi" w:cstheme="minorBidi"/>
          <w:rtl/>
        </w:rPr>
        <w:t>סגל</w:t>
      </w:r>
    </w:p>
    <w:p w14:paraId="2F204844" w14:textId="77777777" w:rsidR="006D6460" w:rsidRPr="00DC6B88" w:rsidRDefault="006D6460" w:rsidP="006D6460">
      <w:pPr>
        <w:pStyle w:val="a5"/>
        <w:rPr>
          <w:rFonts w:asciiTheme="minorBidi" w:hAnsiTheme="minorBidi" w:cstheme="minorBidi"/>
          <w:rtl/>
        </w:rPr>
      </w:pPr>
      <w:r w:rsidRPr="00DC6B88">
        <w:rPr>
          <w:rFonts w:asciiTheme="minorBidi" w:hAnsiTheme="minorBidi" w:cstheme="minorBidi"/>
          <w:rtl/>
        </w:rPr>
        <w:t>יהלומה גם לא אוהבת שנותנים לה הוראות באוזניה.</w:t>
      </w:r>
    </w:p>
    <w:p w14:paraId="048118D8" w14:textId="77777777" w:rsidR="006D6460" w:rsidRPr="00DC6B88" w:rsidRDefault="006D6460" w:rsidP="006D6460">
      <w:pPr>
        <w:pStyle w:val="a4"/>
        <w:rPr>
          <w:rFonts w:asciiTheme="minorBidi" w:hAnsiTheme="minorBidi" w:cstheme="minorBidi"/>
          <w:rtl/>
        </w:rPr>
      </w:pPr>
      <w:r w:rsidRPr="00DC6B88">
        <w:rPr>
          <w:rFonts w:asciiTheme="minorBidi" w:hAnsiTheme="minorBidi" w:cstheme="minorBidi"/>
          <w:rtl/>
        </w:rPr>
        <w:t>שי</w:t>
      </w:r>
    </w:p>
    <w:p w14:paraId="67A2DC86" w14:textId="7B98EFE6" w:rsidR="00707176" w:rsidRPr="00DC6B88" w:rsidRDefault="006D6460" w:rsidP="006D6460">
      <w:pPr>
        <w:pStyle w:val="a5"/>
        <w:rPr>
          <w:rFonts w:asciiTheme="minorBidi" w:hAnsiTheme="minorBidi" w:cstheme="minorBidi"/>
          <w:rtl/>
        </w:rPr>
      </w:pPr>
      <w:r w:rsidRPr="00DC6B88">
        <w:rPr>
          <w:rFonts w:asciiTheme="minorBidi" w:hAnsiTheme="minorBidi" w:cstheme="minorBidi"/>
          <w:rtl/>
        </w:rPr>
        <w:t xml:space="preserve">טוב. יהלומה תצטרך להסתדר. </w:t>
      </w:r>
    </w:p>
    <w:p w14:paraId="6DF2FA83" w14:textId="77777777" w:rsidR="00707176" w:rsidRPr="00DC6B88" w:rsidRDefault="00707176" w:rsidP="00707176">
      <w:pPr>
        <w:pStyle w:val="a0"/>
        <w:rPr>
          <w:rFonts w:asciiTheme="minorBidi" w:hAnsiTheme="minorBidi" w:cstheme="minorBidi"/>
          <w:szCs w:val="26"/>
          <w:rtl/>
        </w:rPr>
      </w:pPr>
      <w:r w:rsidRPr="00DC6B88">
        <w:rPr>
          <w:rFonts w:asciiTheme="minorBidi" w:hAnsiTheme="minorBidi" w:cstheme="minorBidi"/>
          <w:szCs w:val="26"/>
          <w:rtl/>
        </w:rPr>
        <w:t xml:space="preserve">שי יוצא. סגל מתבונן במראה. </w:t>
      </w:r>
    </w:p>
    <w:p w14:paraId="1D815AC5" w14:textId="77777777" w:rsidR="00707176" w:rsidRPr="00DC6B88" w:rsidRDefault="00707176" w:rsidP="00707176">
      <w:pPr>
        <w:pStyle w:val="a4"/>
        <w:rPr>
          <w:rFonts w:asciiTheme="minorBidi" w:hAnsiTheme="minorBidi" w:cstheme="minorBidi"/>
          <w:rtl/>
        </w:rPr>
      </w:pPr>
      <w:r w:rsidRPr="00DC6B88">
        <w:rPr>
          <w:rFonts w:asciiTheme="minorBidi" w:hAnsiTheme="minorBidi" w:cstheme="minorBidi"/>
          <w:rtl/>
        </w:rPr>
        <w:t>סגל</w:t>
      </w:r>
    </w:p>
    <w:p w14:paraId="0683EFB1" w14:textId="150D141D" w:rsidR="0018232E" w:rsidRPr="00DC6B88" w:rsidRDefault="004911BC" w:rsidP="006D6460">
      <w:pPr>
        <w:pStyle w:val="a5"/>
        <w:rPr>
          <w:rFonts w:asciiTheme="minorBidi" w:hAnsiTheme="minorBidi" w:cstheme="minorBidi"/>
          <w:rtl/>
        </w:rPr>
      </w:pPr>
      <w:r w:rsidRPr="00DC6B88">
        <w:rPr>
          <w:rFonts w:asciiTheme="minorBidi" w:hAnsiTheme="minorBidi" w:cstheme="minorBidi"/>
          <w:rtl/>
        </w:rPr>
        <w:t xml:space="preserve">(בדרמטיות) </w:t>
      </w:r>
      <w:r w:rsidR="0018232E" w:rsidRPr="00DC6B88">
        <w:rPr>
          <w:rFonts w:asciiTheme="minorBidi" w:hAnsiTheme="minorBidi" w:cstheme="minorBidi"/>
          <w:rtl/>
        </w:rPr>
        <w:t xml:space="preserve">בואי יהלומה, </w:t>
      </w:r>
      <w:r w:rsidR="0038471C" w:rsidRPr="00DC6B88">
        <w:rPr>
          <w:rFonts w:asciiTheme="minorBidi" w:hAnsiTheme="minorBidi" w:cstheme="minorBidi"/>
          <w:rtl/>
        </w:rPr>
        <w:t>הזמן שלך הגיע.</w:t>
      </w:r>
      <w:r w:rsidR="0018232E" w:rsidRPr="00DC6B88">
        <w:rPr>
          <w:rFonts w:asciiTheme="minorBidi" w:hAnsiTheme="minorBidi" w:cstheme="minorBidi"/>
          <w:rtl/>
        </w:rPr>
        <w:t xml:space="preserve"> </w:t>
      </w:r>
    </w:p>
    <w:p w14:paraId="0E8F0EA7" w14:textId="77777777" w:rsidR="00C45432" w:rsidRPr="00DC6B88" w:rsidRDefault="00707176" w:rsidP="00707176">
      <w:pPr>
        <w:pStyle w:val="a0"/>
        <w:rPr>
          <w:rFonts w:asciiTheme="minorBidi" w:hAnsiTheme="minorBidi" w:cstheme="minorBidi"/>
          <w:szCs w:val="26"/>
          <w:rtl/>
        </w:rPr>
      </w:pPr>
      <w:r w:rsidRPr="00DC6B88">
        <w:rPr>
          <w:rFonts w:asciiTheme="minorBidi" w:hAnsiTheme="minorBidi" w:cstheme="minorBidi"/>
          <w:szCs w:val="26"/>
          <w:rtl/>
        </w:rPr>
        <w:t xml:space="preserve">על רקע מוזיקה סגל בונה את הדמות של יהלומה- מתלבש, מתאפר, שם פאה. ומשם עוברים מיד אל..... </w:t>
      </w:r>
      <w:r w:rsidR="00C45432" w:rsidRPr="00DC6B88">
        <w:rPr>
          <w:rFonts w:asciiTheme="minorBidi" w:hAnsiTheme="minorBidi" w:cstheme="minorBidi"/>
          <w:szCs w:val="26"/>
          <w:rtl/>
        </w:rPr>
        <w:t xml:space="preserve"> </w:t>
      </w:r>
    </w:p>
    <w:p w14:paraId="1B0CA3F1" w14:textId="3FAD9FD9" w:rsidR="00E25DE4" w:rsidRDefault="00E25DE4" w:rsidP="00707176">
      <w:pPr>
        <w:pStyle w:val="3"/>
        <w:rPr>
          <w:rFonts w:asciiTheme="minorBidi" w:hAnsiTheme="minorBidi" w:cstheme="minorBidi"/>
          <w:sz w:val="26"/>
          <w:szCs w:val="26"/>
          <w:rtl/>
        </w:rPr>
      </w:pPr>
      <w:r>
        <w:rPr>
          <w:rFonts w:asciiTheme="minorBidi" w:hAnsiTheme="minorBidi" w:cstheme="minorBidi" w:hint="cs"/>
          <w:sz w:val="26"/>
          <w:szCs w:val="26"/>
          <w:rtl/>
        </w:rPr>
        <w:lastRenderedPageBreak/>
        <w:t xml:space="preserve">310א. </w:t>
      </w:r>
      <w:r w:rsidR="00C45432" w:rsidRPr="00DC6B88">
        <w:rPr>
          <w:rFonts w:asciiTheme="minorBidi" w:hAnsiTheme="minorBidi" w:cstheme="minorBidi"/>
          <w:sz w:val="26"/>
          <w:szCs w:val="26"/>
          <w:rtl/>
        </w:rPr>
        <w:t xml:space="preserve"> פנים. חדר ישיבות.</w:t>
      </w:r>
      <w:r w:rsidR="00707176" w:rsidRPr="00DC6B88">
        <w:rPr>
          <w:rFonts w:asciiTheme="minorBidi" w:hAnsiTheme="minorBidi" w:cstheme="minorBidi"/>
          <w:sz w:val="26"/>
          <w:szCs w:val="26"/>
          <w:rtl/>
        </w:rPr>
        <w:t xml:space="preserve"> </w:t>
      </w:r>
      <w:r>
        <w:rPr>
          <w:rFonts w:asciiTheme="minorBidi" w:hAnsiTheme="minorBidi" w:cstheme="minorBidi" w:hint="cs"/>
          <w:sz w:val="26"/>
          <w:szCs w:val="26"/>
          <w:rtl/>
        </w:rPr>
        <w:t>יום.</w:t>
      </w:r>
    </w:p>
    <w:p w14:paraId="2131DCBC" w14:textId="02DA0CD8" w:rsidR="00C45432" w:rsidRPr="00DC6B88" w:rsidRDefault="00707176" w:rsidP="00707176">
      <w:pPr>
        <w:pStyle w:val="3"/>
        <w:rPr>
          <w:rFonts w:asciiTheme="minorBidi" w:hAnsiTheme="minorBidi" w:cstheme="minorBidi"/>
          <w:sz w:val="26"/>
          <w:szCs w:val="26"/>
          <w:rtl/>
        </w:rPr>
      </w:pPr>
      <w:r w:rsidRPr="00DC6B88">
        <w:rPr>
          <w:rFonts w:asciiTheme="minorBidi" w:hAnsiTheme="minorBidi" w:cstheme="minorBidi"/>
          <w:sz w:val="26"/>
          <w:szCs w:val="26"/>
          <w:rtl/>
        </w:rPr>
        <w:t xml:space="preserve"> </w:t>
      </w:r>
      <w:r w:rsidR="00E25DE4">
        <w:rPr>
          <w:rFonts w:asciiTheme="minorBidi" w:hAnsiTheme="minorBidi" w:cstheme="minorBidi" w:hint="cs"/>
          <w:sz w:val="26"/>
          <w:szCs w:val="26"/>
          <w:rtl/>
        </w:rPr>
        <w:t>310ב.</w:t>
      </w:r>
      <w:r w:rsidR="00C45432" w:rsidRPr="00DC6B88">
        <w:rPr>
          <w:rFonts w:asciiTheme="minorBidi" w:hAnsiTheme="minorBidi" w:cstheme="minorBidi"/>
          <w:sz w:val="26"/>
          <w:szCs w:val="26"/>
          <w:rtl/>
        </w:rPr>
        <w:t xml:space="preserve"> פנים. קונטרול</w:t>
      </w:r>
      <w:r w:rsidR="00E25DE4">
        <w:rPr>
          <w:rFonts w:asciiTheme="minorBidi" w:hAnsiTheme="minorBidi" w:cstheme="minorBidi" w:hint="cs"/>
          <w:sz w:val="26"/>
          <w:szCs w:val="26"/>
          <w:rtl/>
        </w:rPr>
        <w:t>. יום</w:t>
      </w:r>
    </w:p>
    <w:p w14:paraId="10EDD764" w14:textId="6331C5ED" w:rsidR="00707176" w:rsidRPr="00DC6B88" w:rsidRDefault="00707176" w:rsidP="00707176">
      <w:pPr>
        <w:pStyle w:val="a0"/>
        <w:rPr>
          <w:rFonts w:asciiTheme="minorBidi" w:hAnsiTheme="minorBidi" w:cstheme="minorBidi"/>
          <w:szCs w:val="26"/>
          <w:rtl/>
        </w:rPr>
      </w:pPr>
      <w:r w:rsidRPr="00DC6B88">
        <w:rPr>
          <w:rFonts w:asciiTheme="minorBidi" w:hAnsiTheme="minorBidi" w:cstheme="minorBidi"/>
          <w:szCs w:val="26"/>
          <w:rtl/>
        </w:rPr>
        <w:t xml:space="preserve">סגל </w:t>
      </w:r>
      <w:r w:rsidR="00B028AB" w:rsidRPr="00DC6B88">
        <w:rPr>
          <w:rFonts w:asciiTheme="minorBidi" w:hAnsiTheme="minorBidi" w:cstheme="minorBidi"/>
          <w:szCs w:val="26"/>
          <w:rtl/>
        </w:rPr>
        <w:t xml:space="preserve">לבוש כיהלומה </w:t>
      </w:r>
      <w:r w:rsidR="0038471C" w:rsidRPr="00DC6B88">
        <w:rPr>
          <w:rFonts w:asciiTheme="minorBidi" w:hAnsiTheme="minorBidi" w:cstheme="minorBidi"/>
          <w:szCs w:val="26"/>
          <w:rtl/>
        </w:rPr>
        <w:t>בביגוד הססגוני</w:t>
      </w:r>
      <w:r w:rsidR="00B028AB" w:rsidRPr="00DC6B88">
        <w:rPr>
          <w:rFonts w:asciiTheme="minorBidi" w:hAnsiTheme="minorBidi" w:cstheme="minorBidi"/>
          <w:szCs w:val="26"/>
          <w:rtl/>
        </w:rPr>
        <w:t xml:space="preserve"> </w:t>
      </w:r>
      <w:r w:rsidR="0038471C" w:rsidRPr="00DC6B88">
        <w:rPr>
          <w:rFonts w:asciiTheme="minorBidi" w:hAnsiTheme="minorBidi" w:cstheme="minorBidi"/>
          <w:szCs w:val="26"/>
          <w:rtl/>
        </w:rPr>
        <w:t>פאה חצי שחורה חצי לבנה, ומשקפיים</w:t>
      </w:r>
      <w:r w:rsidR="00B028AB" w:rsidRPr="00DC6B88">
        <w:rPr>
          <w:rFonts w:asciiTheme="minorBidi" w:hAnsiTheme="minorBidi" w:cstheme="minorBidi"/>
          <w:szCs w:val="26"/>
          <w:rtl/>
        </w:rPr>
        <w:t xml:space="preserve">, </w:t>
      </w:r>
      <w:r w:rsidRPr="00DC6B88">
        <w:rPr>
          <w:rFonts w:asciiTheme="minorBidi" w:hAnsiTheme="minorBidi" w:cstheme="minorBidi"/>
          <w:szCs w:val="26"/>
          <w:rtl/>
        </w:rPr>
        <w:t xml:space="preserve">פורץ אל חדר הישיבות שם יושב </w:t>
      </w:r>
      <w:r w:rsidR="000A72BD" w:rsidRPr="00DC6B88">
        <w:rPr>
          <w:rFonts w:asciiTheme="minorBidi" w:hAnsiTheme="minorBidi" w:cstheme="minorBidi"/>
          <w:szCs w:val="26"/>
          <w:rtl/>
        </w:rPr>
        <w:t>גידי</w:t>
      </w:r>
      <w:r w:rsidRPr="00DC6B88">
        <w:rPr>
          <w:rFonts w:asciiTheme="minorBidi" w:hAnsiTheme="minorBidi" w:cstheme="minorBidi"/>
          <w:szCs w:val="26"/>
          <w:rtl/>
        </w:rPr>
        <w:t xml:space="preserve"> בחולצת הוואי ומכנס קצר.</w:t>
      </w:r>
    </w:p>
    <w:p w14:paraId="0F6CC88F" w14:textId="77777777" w:rsidR="009672C4" w:rsidRPr="00DC6B88" w:rsidRDefault="00B028AB" w:rsidP="009672C4">
      <w:pPr>
        <w:pStyle w:val="a4"/>
        <w:rPr>
          <w:rFonts w:asciiTheme="minorBidi" w:hAnsiTheme="minorBidi" w:cstheme="minorBidi"/>
          <w:rtl/>
        </w:rPr>
      </w:pPr>
      <w:r w:rsidRPr="00DC6B88">
        <w:rPr>
          <w:rFonts w:asciiTheme="minorBidi" w:hAnsiTheme="minorBidi" w:cstheme="minorBidi"/>
          <w:rtl/>
        </w:rPr>
        <w:t>סגל/יהלומה</w:t>
      </w:r>
    </w:p>
    <w:p w14:paraId="5B56D663" w14:textId="6D70C014" w:rsidR="00B028AB" w:rsidRPr="00DC6B88" w:rsidRDefault="00B028AB" w:rsidP="009D7BCC">
      <w:pPr>
        <w:pStyle w:val="a5"/>
        <w:rPr>
          <w:rFonts w:asciiTheme="minorBidi" w:hAnsiTheme="minorBidi" w:cstheme="minorBidi"/>
          <w:rtl/>
        </w:rPr>
      </w:pPr>
      <w:r w:rsidRPr="00DC6B88">
        <w:rPr>
          <w:rFonts w:asciiTheme="minorBidi" w:hAnsiTheme="minorBidi" w:cstheme="minorBidi"/>
          <w:rtl/>
        </w:rPr>
        <w:t xml:space="preserve">שלום אני יהלומה אבן משיח </w:t>
      </w:r>
      <w:r w:rsidR="004911BC" w:rsidRPr="00DC6B88">
        <w:rPr>
          <w:rFonts w:asciiTheme="minorBidi" w:hAnsiTheme="minorBidi" w:cstheme="minorBidi"/>
          <w:rtl/>
        </w:rPr>
        <w:t xml:space="preserve">ואני המעצבת של שש רגליים. </w:t>
      </w:r>
      <w:r w:rsidRPr="00DC6B88">
        <w:rPr>
          <w:rFonts w:asciiTheme="minorBidi" w:hAnsiTheme="minorBidi" w:cstheme="minorBidi"/>
          <w:rtl/>
        </w:rPr>
        <w:t>בת ארבעים וחמש, גרה בכפר האומנים עין הוד, למדתי עיצוב ב</w:t>
      </w:r>
      <w:r w:rsidR="009D7BCC" w:rsidRPr="00DC6B88">
        <w:rPr>
          <w:rFonts w:asciiTheme="minorBidi" w:hAnsiTheme="minorBidi" w:cstheme="minorBidi"/>
          <w:rtl/>
        </w:rPr>
        <w:t>מרוקו</w:t>
      </w:r>
      <w:r w:rsidRPr="00DC6B88">
        <w:rPr>
          <w:rFonts w:asciiTheme="minorBidi" w:hAnsiTheme="minorBidi" w:cstheme="minorBidi"/>
          <w:rtl/>
        </w:rPr>
        <w:t>, יש לי שלושה חתולים, לא סליחה, ארבעה</w:t>
      </w:r>
      <w:r w:rsidR="004911BC" w:rsidRPr="00DC6B88">
        <w:rPr>
          <w:rFonts w:asciiTheme="minorBidi" w:hAnsiTheme="minorBidi" w:cstheme="minorBidi"/>
          <w:rtl/>
        </w:rPr>
        <w:t>,</w:t>
      </w:r>
      <w:r w:rsidRPr="00DC6B88">
        <w:rPr>
          <w:rFonts w:asciiTheme="minorBidi" w:hAnsiTheme="minorBidi" w:cstheme="minorBidi"/>
          <w:rtl/>
        </w:rPr>
        <w:t xml:space="preserve"> </w:t>
      </w:r>
      <w:r w:rsidR="005D3B76" w:rsidRPr="00DC6B88">
        <w:rPr>
          <w:rFonts w:asciiTheme="minorBidi" w:hAnsiTheme="minorBidi" w:cstheme="minorBidi"/>
          <w:rtl/>
        </w:rPr>
        <w:t>אחד</w:t>
      </w:r>
      <w:r w:rsidRPr="00DC6B88">
        <w:rPr>
          <w:rFonts w:asciiTheme="minorBidi" w:hAnsiTheme="minorBidi" w:cstheme="minorBidi"/>
          <w:rtl/>
        </w:rPr>
        <w:t xml:space="preserve"> </w:t>
      </w:r>
      <w:r w:rsidR="00EC660A" w:rsidRPr="00DC6B88">
        <w:rPr>
          <w:rFonts w:asciiTheme="minorBidi" w:hAnsiTheme="minorBidi" w:cstheme="minorBidi"/>
          <w:rtl/>
        </w:rPr>
        <w:t>מהם</w:t>
      </w:r>
      <w:r w:rsidRPr="00DC6B88">
        <w:rPr>
          <w:rFonts w:asciiTheme="minorBidi" w:hAnsiTheme="minorBidi" w:cstheme="minorBidi"/>
          <w:rtl/>
        </w:rPr>
        <w:t xml:space="preserve"> צולע.</w:t>
      </w:r>
    </w:p>
    <w:p w14:paraId="65BAB9D5" w14:textId="77777777" w:rsidR="007D1160" w:rsidRPr="00DC6B88" w:rsidRDefault="007D1160" w:rsidP="007D1160">
      <w:pPr>
        <w:pStyle w:val="a0"/>
        <w:rPr>
          <w:rFonts w:asciiTheme="minorBidi" w:hAnsiTheme="minorBidi" w:cstheme="minorBidi"/>
          <w:szCs w:val="26"/>
          <w:rtl/>
        </w:rPr>
      </w:pPr>
      <w:r w:rsidRPr="00DC6B88">
        <w:rPr>
          <w:rFonts w:asciiTheme="minorBidi" w:hAnsiTheme="minorBidi" w:cstheme="minorBidi"/>
          <w:szCs w:val="26"/>
          <w:rtl/>
        </w:rPr>
        <w:t xml:space="preserve">בקונטרול שלי מביטה בסגל דרך המצלמות </w:t>
      </w:r>
    </w:p>
    <w:p w14:paraId="2D6B75E6" w14:textId="77777777" w:rsidR="00B028AB" w:rsidRPr="00DC6B88" w:rsidRDefault="009D7BCC" w:rsidP="00B028AB">
      <w:pPr>
        <w:pStyle w:val="a4"/>
        <w:rPr>
          <w:rFonts w:asciiTheme="minorBidi" w:hAnsiTheme="minorBidi" w:cstheme="minorBidi"/>
          <w:rtl/>
        </w:rPr>
      </w:pPr>
      <w:r w:rsidRPr="00DC6B88">
        <w:rPr>
          <w:rFonts w:asciiTheme="minorBidi" w:hAnsiTheme="minorBidi" w:cstheme="minorBidi"/>
          <w:rtl/>
        </w:rPr>
        <w:t>גידי</w:t>
      </w:r>
    </w:p>
    <w:p w14:paraId="0E96BB8B" w14:textId="0AB3C92C" w:rsidR="00B028AB" w:rsidRPr="00DC6B88" w:rsidRDefault="009D7BCC" w:rsidP="00B028AB">
      <w:pPr>
        <w:pStyle w:val="a5"/>
        <w:rPr>
          <w:rFonts w:asciiTheme="minorBidi" w:hAnsiTheme="minorBidi" w:cstheme="minorBidi"/>
          <w:rtl/>
        </w:rPr>
      </w:pPr>
      <w:r w:rsidRPr="00DC6B88">
        <w:rPr>
          <w:rFonts w:asciiTheme="minorBidi" w:hAnsiTheme="minorBidi" w:cstheme="minorBidi"/>
          <w:rtl/>
        </w:rPr>
        <w:t>אחלה</w:t>
      </w:r>
      <w:r w:rsidR="00B028AB" w:rsidRPr="00DC6B88">
        <w:rPr>
          <w:rFonts w:asciiTheme="minorBidi" w:hAnsiTheme="minorBidi" w:cstheme="minorBidi"/>
          <w:rtl/>
        </w:rPr>
        <w:t>.</w:t>
      </w:r>
      <w:r w:rsidR="004911BC" w:rsidRPr="00DC6B88">
        <w:rPr>
          <w:rFonts w:asciiTheme="minorBidi" w:hAnsiTheme="minorBidi" w:cstheme="minorBidi"/>
          <w:rtl/>
        </w:rPr>
        <w:t xml:space="preserve"> אני </w:t>
      </w:r>
      <w:r w:rsidR="000A72BD" w:rsidRPr="00DC6B88">
        <w:rPr>
          <w:rFonts w:asciiTheme="minorBidi" w:hAnsiTheme="minorBidi" w:cstheme="minorBidi"/>
          <w:rtl/>
        </w:rPr>
        <w:t>גידי</w:t>
      </w:r>
      <w:r w:rsidR="00EC660A" w:rsidRPr="00DC6B88">
        <w:rPr>
          <w:rFonts w:asciiTheme="minorBidi" w:hAnsiTheme="minorBidi" w:cstheme="minorBidi"/>
          <w:rtl/>
        </w:rPr>
        <w:t xml:space="preserve"> ויש לי כלב. </w:t>
      </w:r>
      <w:r w:rsidR="00567350" w:rsidRPr="00DC6B88">
        <w:rPr>
          <w:rFonts w:asciiTheme="minorBidi" w:hAnsiTheme="minorBidi" w:cstheme="minorBidi"/>
          <w:rtl/>
        </w:rPr>
        <w:t xml:space="preserve">אז, </w:t>
      </w:r>
      <w:r w:rsidR="007D1160" w:rsidRPr="00DC6B88">
        <w:rPr>
          <w:rFonts w:asciiTheme="minorBidi" w:hAnsiTheme="minorBidi" w:cstheme="minorBidi"/>
          <w:rtl/>
        </w:rPr>
        <w:t>בואי תספרי קצת, יש לך כבר רעי</w:t>
      </w:r>
      <w:r w:rsidR="00EC660A" w:rsidRPr="00DC6B88">
        <w:rPr>
          <w:rFonts w:asciiTheme="minorBidi" w:hAnsiTheme="minorBidi" w:cstheme="minorBidi"/>
          <w:rtl/>
        </w:rPr>
        <w:t>ן</w:t>
      </w:r>
      <w:r w:rsidR="007D1160" w:rsidRPr="00DC6B88">
        <w:rPr>
          <w:rFonts w:asciiTheme="minorBidi" w:hAnsiTheme="minorBidi" w:cstheme="minorBidi"/>
          <w:rtl/>
        </w:rPr>
        <w:t xml:space="preserve"> לעיצוב של הפוסטר?</w:t>
      </w:r>
      <w:r w:rsidR="00567350" w:rsidRPr="00DC6B88">
        <w:rPr>
          <w:rFonts w:asciiTheme="minorBidi" w:hAnsiTheme="minorBidi" w:cstheme="minorBidi"/>
          <w:rtl/>
        </w:rPr>
        <w:t xml:space="preserve"> </w:t>
      </w:r>
    </w:p>
    <w:p w14:paraId="6873EA6E" w14:textId="23B3E25D" w:rsidR="007D1160" w:rsidRPr="00DC6B88" w:rsidRDefault="007D1160" w:rsidP="007D1160">
      <w:pPr>
        <w:pStyle w:val="a4"/>
        <w:rPr>
          <w:rFonts w:asciiTheme="minorBidi" w:hAnsiTheme="minorBidi" w:cstheme="minorBidi"/>
          <w:rtl/>
        </w:rPr>
      </w:pPr>
      <w:r w:rsidRPr="00DC6B88">
        <w:rPr>
          <w:rFonts w:asciiTheme="minorBidi" w:hAnsiTheme="minorBidi" w:cstheme="minorBidi"/>
          <w:rtl/>
        </w:rPr>
        <w:t>יהלומה</w:t>
      </w:r>
    </w:p>
    <w:p w14:paraId="46FFD8D6" w14:textId="7682A00F" w:rsidR="007D1160" w:rsidRPr="00DC6B88" w:rsidRDefault="00EC660A" w:rsidP="007D1160">
      <w:pPr>
        <w:pStyle w:val="a5"/>
        <w:rPr>
          <w:rFonts w:asciiTheme="minorBidi" w:hAnsiTheme="minorBidi" w:cstheme="minorBidi"/>
          <w:rtl/>
        </w:rPr>
      </w:pPr>
      <w:r w:rsidRPr="00DC6B88">
        <w:rPr>
          <w:rFonts w:asciiTheme="minorBidi" w:hAnsiTheme="minorBidi" w:cstheme="minorBidi"/>
          <w:rtl/>
        </w:rPr>
        <w:t xml:space="preserve">(אין לו מושג) </w:t>
      </w:r>
      <w:r w:rsidR="007D1160" w:rsidRPr="00DC6B88">
        <w:rPr>
          <w:rFonts w:asciiTheme="minorBidi" w:hAnsiTheme="minorBidi" w:cstheme="minorBidi"/>
          <w:rtl/>
        </w:rPr>
        <w:t>אם יש ל</w:t>
      </w:r>
      <w:r w:rsidRPr="00DC6B88">
        <w:rPr>
          <w:rFonts w:asciiTheme="minorBidi" w:hAnsiTheme="minorBidi" w:cstheme="minorBidi"/>
          <w:rtl/>
        </w:rPr>
        <w:t>יהלומה</w:t>
      </w:r>
      <w:r w:rsidR="007D1160" w:rsidRPr="00DC6B88">
        <w:rPr>
          <w:rFonts w:asciiTheme="minorBidi" w:hAnsiTheme="minorBidi" w:cstheme="minorBidi"/>
          <w:rtl/>
        </w:rPr>
        <w:t xml:space="preserve"> רעיו</w:t>
      </w:r>
      <w:r w:rsidRPr="00DC6B88">
        <w:rPr>
          <w:rFonts w:asciiTheme="minorBidi" w:hAnsiTheme="minorBidi" w:cstheme="minorBidi"/>
          <w:rtl/>
        </w:rPr>
        <w:t>ן</w:t>
      </w:r>
      <w:r w:rsidR="007D1160" w:rsidRPr="00DC6B88">
        <w:rPr>
          <w:rFonts w:asciiTheme="minorBidi" w:hAnsiTheme="minorBidi" w:cstheme="minorBidi"/>
          <w:rtl/>
        </w:rPr>
        <w:t>...אם יש לי</w:t>
      </w:r>
      <w:r w:rsidRPr="00DC6B88">
        <w:rPr>
          <w:rFonts w:asciiTheme="minorBidi" w:hAnsiTheme="minorBidi" w:cstheme="minorBidi"/>
          <w:rtl/>
        </w:rPr>
        <w:t>הלומה</w:t>
      </w:r>
      <w:r w:rsidR="007D1160" w:rsidRPr="00DC6B88">
        <w:rPr>
          <w:rFonts w:asciiTheme="minorBidi" w:hAnsiTheme="minorBidi" w:cstheme="minorBidi"/>
          <w:rtl/>
        </w:rPr>
        <w:t xml:space="preserve"> רעיו</w:t>
      </w:r>
      <w:r w:rsidRPr="00DC6B88">
        <w:rPr>
          <w:rFonts w:asciiTheme="minorBidi" w:hAnsiTheme="minorBidi" w:cstheme="minorBidi"/>
          <w:rtl/>
        </w:rPr>
        <w:t>ן</w:t>
      </w:r>
      <w:r w:rsidR="007D1160" w:rsidRPr="00DC6B88">
        <w:rPr>
          <w:rFonts w:asciiTheme="minorBidi" w:hAnsiTheme="minorBidi" w:cstheme="minorBidi"/>
          <w:rtl/>
        </w:rPr>
        <w:t xml:space="preserve">. ... (מחזקת את האזנייה באוזן שלו כדי לשמוע את שלי)  </w:t>
      </w:r>
    </w:p>
    <w:p w14:paraId="7A541D14" w14:textId="77777777" w:rsidR="007D1160" w:rsidRPr="00DC6B88" w:rsidRDefault="007D1160" w:rsidP="007D1160">
      <w:pPr>
        <w:pStyle w:val="a0"/>
        <w:rPr>
          <w:rFonts w:asciiTheme="minorBidi" w:hAnsiTheme="minorBidi" w:cstheme="minorBidi"/>
          <w:szCs w:val="26"/>
          <w:rtl/>
        </w:rPr>
      </w:pPr>
      <w:r w:rsidRPr="00DC6B88">
        <w:rPr>
          <w:rFonts w:asciiTheme="minorBidi" w:hAnsiTheme="minorBidi" w:cstheme="minorBidi"/>
          <w:szCs w:val="26"/>
          <w:rtl/>
        </w:rPr>
        <w:t>בקונטרול שלי מדברת אל סגל באזנייה.</w:t>
      </w:r>
    </w:p>
    <w:p w14:paraId="7A17B3A8" w14:textId="1A522CF6" w:rsidR="007D1160" w:rsidRPr="00DC6B88" w:rsidRDefault="007D1160" w:rsidP="007D1160">
      <w:pPr>
        <w:pStyle w:val="a4"/>
        <w:rPr>
          <w:rFonts w:asciiTheme="minorBidi" w:hAnsiTheme="minorBidi" w:cstheme="minorBidi"/>
          <w:rtl/>
        </w:rPr>
      </w:pPr>
      <w:r w:rsidRPr="00DC6B88">
        <w:rPr>
          <w:rFonts w:asciiTheme="minorBidi" w:hAnsiTheme="minorBidi" w:cstheme="minorBidi"/>
          <w:rtl/>
        </w:rPr>
        <w:t>שלי</w:t>
      </w:r>
    </w:p>
    <w:p w14:paraId="5D939D67" w14:textId="12D5E641" w:rsidR="007D1160" w:rsidRPr="00DC6B88" w:rsidRDefault="007D1160" w:rsidP="007D1160">
      <w:pPr>
        <w:pStyle w:val="a5"/>
        <w:rPr>
          <w:rFonts w:asciiTheme="minorBidi" w:hAnsiTheme="minorBidi" w:cstheme="minorBidi"/>
          <w:rtl/>
        </w:rPr>
      </w:pPr>
      <w:r w:rsidRPr="00DC6B88">
        <w:rPr>
          <w:rFonts w:asciiTheme="minorBidi" w:hAnsiTheme="minorBidi" w:cstheme="minorBidi"/>
          <w:rtl/>
        </w:rPr>
        <w:t>תגיד לו ש</w:t>
      </w:r>
      <w:r w:rsidR="00EC660A" w:rsidRPr="00DC6B88">
        <w:rPr>
          <w:rFonts w:asciiTheme="minorBidi" w:hAnsiTheme="minorBidi" w:cstheme="minorBidi"/>
          <w:rtl/>
        </w:rPr>
        <w:t xml:space="preserve">הרעיון </w:t>
      </w:r>
      <w:r w:rsidRPr="00DC6B88">
        <w:rPr>
          <w:rFonts w:asciiTheme="minorBidi" w:hAnsiTheme="minorBidi" w:cstheme="minorBidi"/>
          <w:rtl/>
        </w:rPr>
        <w:t xml:space="preserve">זה פוסטר שנראה </w:t>
      </w:r>
      <w:r w:rsidR="009A7C6B" w:rsidRPr="00DC6B88">
        <w:rPr>
          <w:rFonts w:asciiTheme="minorBidi" w:hAnsiTheme="minorBidi" w:cstheme="minorBidi"/>
          <w:rtl/>
        </w:rPr>
        <w:t xml:space="preserve">שיש בו </w:t>
      </w:r>
      <w:r w:rsidRPr="00DC6B88">
        <w:rPr>
          <w:rFonts w:asciiTheme="minorBidi" w:hAnsiTheme="minorBidi" w:cstheme="minorBidi"/>
          <w:rtl/>
        </w:rPr>
        <w:t>סתם נקודות.</w:t>
      </w:r>
    </w:p>
    <w:p w14:paraId="4302FCD5" w14:textId="0340BB84" w:rsidR="007D1160" w:rsidRPr="00DC6B88" w:rsidRDefault="007D1160" w:rsidP="007D1160">
      <w:pPr>
        <w:pStyle w:val="a4"/>
        <w:rPr>
          <w:rFonts w:asciiTheme="minorBidi" w:hAnsiTheme="minorBidi" w:cstheme="minorBidi"/>
          <w:rtl/>
        </w:rPr>
      </w:pPr>
      <w:r w:rsidRPr="00DC6B88">
        <w:rPr>
          <w:rFonts w:asciiTheme="minorBidi" w:hAnsiTheme="minorBidi" w:cstheme="minorBidi"/>
          <w:rtl/>
        </w:rPr>
        <w:t>יהלומה (מקשיב לשלי)</w:t>
      </w:r>
    </w:p>
    <w:p w14:paraId="651CF3E9" w14:textId="4D07BB8F" w:rsidR="007D1160" w:rsidRPr="00DC6B88" w:rsidRDefault="007D1160" w:rsidP="007D1160">
      <w:pPr>
        <w:pStyle w:val="a5"/>
        <w:rPr>
          <w:rFonts w:asciiTheme="minorBidi" w:hAnsiTheme="minorBidi" w:cstheme="minorBidi"/>
          <w:rtl/>
        </w:rPr>
      </w:pPr>
      <w:r w:rsidRPr="00DC6B88">
        <w:rPr>
          <w:rFonts w:asciiTheme="minorBidi" w:hAnsiTheme="minorBidi" w:cstheme="minorBidi"/>
          <w:rtl/>
        </w:rPr>
        <w:t>אה-אה.</w:t>
      </w:r>
    </w:p>
    <w:p w14:paraId="3CB32BC6" w14:textId="20159AC5" w:rsidR="00EC660A" w:rsidRPr="00DC6B88" w:rsidRDefault="00EC660A" w:rsidP="00EC660A">
      <w:pPr>
        <w:pStyle w:val="a4"/>
        <w:rPr>
          <w:rFonts w:asciiTheme="minorBidi" w:hAnsiTheme="minorBidi" w:cstheme="minorBidi"/>
          <w:rtl/>
        </w:rPr>
      </w:pPr>
      <w:r w:rsidRPr="00DC6B88">
        <w:rPr>
          <w:rFonts w:asciiTheme="minorBidi" w:hAnsiTheme="minorBidi" w:cstheme="minorBidi"/>
          <w:rtl/>
        </w:rPr>
        <w:t>גידי</w:t>
      </w:r>
    </w:p>
    <w:p w14:paraId="77DF2B44" w14:textId="4B067929" w:rsidR="00EC660A" w:rsidRPr="00DC6B88" w:rsidRDefault="00EC660A" w:rsidP="00EC660A">
      <w:pPr>
        <w:pStyle w:val="a5"/>
        <w:rPr>
          <w:rFonts w:asciiTheme="minorBidi" w:hAnsiTheme="minorBidi" w:cstheme="minorBidi"/>
          <w:rtl/>
        </w:rPr>
      </w:pPr>
      <w:r w:rsidRPr="00DC6B88">
        <w:rPr>
          <w:rFonts w:asciiTheme="minorBidi" w:hAnsiTheme="minorBidi" w:cstheme="minorBidi"/>
          <w:rtl/>
        </w:rPr>
        <w:t>יהלומה? הרעיון</w:t>
      </w:r>
      <w:r w:rsidR="00867A61" w:rsidRPr="00DC6B88">
        <w:rPr>
          <w:rFonts w:asciiTheme="minorBidi" w:hAnsiTheme="minorBidi" w:cstheme="minorBidi"/>
          <w:rtl/>
        </w:rPr>
        <w:t>?</w:t>
      </w:r>
    </w:p>
    <w:p w14:paraId="7061C690" w14:textId="1DD79C2A" w:rsidR="00EC660A" w:rsidRPr="00DC6B88" w:rsidRDefault="00EC660A" w:rsidP="00EC660A">
      <w:pPr>
        <w:pStyle w:val="a4"/>
        <w:rPr>
          <w:rFonts w:asciiTheme="minorBidi" w:hAnsiTheme="minorBidi" w:cstheme="minorBidi"/>
          <w:rtl/>
        </w:rPr>
      </w:pPr>
      <w:r w:rsidRPr="00DC6B88">
        <w:rPr>
          <w:rFonts w:asciiTheme="minorBidi" w:hAnsiTheme="minorBidi" w:cstheme="minorBidi"/>
          <w:rtl/>
        </w:rPr>
        <w:t>יהלומה</w:t>
      </w:r>
    </w:p>
    <w:p w14:paraId="738EA9E8" w14:textId="2AAB89FF" w:rsidR="00EC660A" w:rsidRPr="00DC6B88" w:rsidRDefault="00EC660A" w:rsidP="00EC660A">
      <w:pPr>
        <w:pStyle w:val="a5"/>
        <w:rPr>
          <w:rFonts w:asciiTheme="minorBidi" w:hAnsiTheme="minorBidi" w:cstheme="minorBidi"/>
          <w:rtl/>
        </w:rPr>
      </w:pPr>
      <w:r w:rsidRPr="00DC6B88">
        <w:rPr>
          <w:rFonts w:asciiTheme="minorBidi" w:hAnsiTheme="minorBidi" w:cstheme="minorBidi"/>
          <w:rtl/>
        </w:rPr>
        <w:t>יהלומה לא אוהבת שמאיצים בה. (ואז לשלי) אז נקודות.</w:t>
      </w:r>
      <w:r w:rsidR="00867A61" w:rsidRPr="00DC6B88">
        <w:rPr>
          <w:rFonts w:asciiTheme="minorBidi" w:hAnsiTheme="minorBidi" w:cstheme="minorBidi"/>
          <w:rtl/>
        </w:rPr>
        <w:t>..</w:t>
      </w:r>
      <w:r w:rsidRPr="00DC6B88">
        <w:rPr>
          <w:rFonts w:asciiTheme="minorBidi" w:hAnsiTheme="minorBidi" w:cstheme="minorBidi"/>
          <w:rtl/>
        </w:rPr>
        <w:t xml:space="preserve"> </w:t>
      </w:r>
    </w:p>
    <w:p w14:paraId="11D9CE49" w14:textId="1DC3E3D6" w:rsidR="00867A61" w:rsidRPr="00DC6B88" w:rsidRDefault="00867A61" w:rsidP="00867A61">
      <w:pPr>
        <w:pStyle w:val="a0"/>
        <w:rPr>
          <w:rFonts w:asciiTheme="minorBidi" w:hAnsiTheme="minorBidi" w:cstheme="minorBidi"/>
          <w:szCs w:val="26"/>
          <w:rtl/>
        </w:rPr>
      </w:pPr>
      <w:r w:rsidRPr="00DC6B88">
        <w:rPr>
          <w:rFonts w:asciiTheme="minorBidi" w:hAnsiTheme="minorBidi" w:cstheme="minorBidi"/>
          <w:szCs w:val="26"/>
          <w:rtl/>
        </w:rPr>
        <w:t>בקונטרול</w:t>
      </w:r>
    </w:p>
    <w:p w14:paraId="156FE295" w14:textId="2FC7948A" w:rsidR="007D1160" w:rsidRPr="00DC6B88" w:rsidRDefault="007D1160" w:rsidP="007D1160">
      <w:pPr>
        <w:pStyle w:val="a4"/>
        <w:rPr>
          <w:rFonts w:asciiTheme="minorBidi" w:hAnsiTheme="minorBidi" w:cstheme="minorBidi"/>
          <w:rtl/>
        </w:rPr>
      </w:pPr>
      <w:r w:rsidRPr="00DC6B88">
        <w:rPr>
          <w:rFonts w:asciiTheme="minorBidi" w:hAnsiTheme="minorBidi" w:cstheme="minorBidi"/>
          <w:rtl/>
        </w:rPr>
        <w:t>שלי</w:t>
      </w:r>
    </w:p>
    <w:p w14:paraId="169A4B73" w14:textId="053A5A6C" w:rsidR="007D1160" w:rsidRPr="00DC6B88" w:rsidRDefault="00867A61" w:rsidP="007D1160">
      <w:pPr>
        <w:pStyle w:val="a5"/>
        <w:rPr>
          <w:rFonts w:asciiTheme="minorBidi" w:hAnsiTheme="minorBidi" w:cstheme="minorBidi"/>
          <w:rtl/>
        </w:rPr>
      </w:pPr>
      <w:r w:rsidRPr="00DC6B88">
        <w:rPr>
          <w:rFonts w:asciiTheme="minorBidi" w:hAnsiTheme="minorBidi" w:cstheme="minorBidi"/>
          <w:rtl/>
        </w:rPr>
        <w:t>ו</w:t>
      </w:r>
      <w:r w:rsidR="00EC660A" w:rsidRPr="00DC6B88">
        <w:rPr>
          <w:rFonts w:asciiTheme="minorBidi" w:hAnsiTheme="minorBidi" w:cstheme="minorBidi"/>
          <w:rtl/>
        </w:rPr>
        <w:t>כשאתה</w:t>
      </w:r>
      <w:r w:rsidR="007D1160" w:rsidRPr="00DC6B88">
        <w:rPr>
          <w:rFonts w:asciiTheme="minorBidi" w:hAnsiTheme="minorBidi" w:cstheme="minorBidi"/>
          <w:rtl/>
        </w:rPr>
        <w:t xml:space="preserve"> מתרחק </w:t>
      </w:r>
      <w:r w:rsidR="00EC660A" w:rsidRPr="00DC6B88">
        <w:rPr>
          <w:rFonts w:asciiTheme="minorBidi" w:hAnsiTheme="minorBidi" w:cstheme="minorBidi"/>
          <w:rtl/>
        </w:rPr>
        <w:t xml:space="preserve">קופצות לך לעין </w:t>
      </w:r>
      <w:r w:rsidR="007D1160" w:rsidRPr="00DC6B88">
        <w:rPr>
          <w:rFonts w:asciiTheme="minorBidi" w:hAnsiTheme="minorBidi" w:cstheme="minorBidi"/>
          <w:rtl/>
        </w:rPr>
        <w:t xml:space="preserve">דמויות מתוך משחקים. </w:t>
      </w:r>
    </w:p>
    <w:p w14:paraId="432BA803" w14:textId="08856639" w:rsidR="007D1160" w:rsidRPr="00DC6B88" w:rsidRDefault="00EC660A" w:rsidP="007D1160">
      <w:pPr>
        <w:pStyle w:val="a4"/>
        <w:rPr>
          <w:rFonts w:asciiTheme="minorBidi" w:hAnsiTheme="minorBidi" w:cstheme="minorBidi"/>
          <w:rtl/>
        </w:rPr>
      </w:pPr>
      <w:r w:rsidRPr="00DC6B88">
        <w:rPr>
          <w:rFonts w:asciiTheme="minorBidi" w:hAnsiTheme="minorBidi" w:cstheme="minorBidi"/>
          <w:rtl/>
        </w:rPr>
        <w:t>סגל</w:t>
      </w:r>
    </w:p>
    <w:p w14:paraId="33B2C26A" w14:textId="1C84F4B2" w:rsidR="007D1160" w:rsidRPr="00DC6B88" w:rsidRDefault="00EC660A" w:rsidP="007D1160">
      <w:pPr>
        <w:pStyle w:val="a5"/>
        <w:rPr>
          <w:rFonts w:asciiTheme="minorBidi" w:hAnsiTheme="minorBidi" w:cstheme="minorBidi"/>
          <w:rtl/>
        </w:rPr>
      </w:pPr>
      <w:r w:rsidRPr="00DC6B88">
        <w:rPr>
          <w:rFonts w:asciiTheme="minorBidi" w:hAnsiTheme="minorBidi" w:cstheme="minorBidi"/>
          <w:rtl/>
        </w:rPr>
        <w:t xml:space="preserve">(לשלי) אה! מדליק. הבנתי. </w:t>
      </w:r>
    </w:p>
    <w:p w14:paraId="33AC1F91" w14:textId="6B984BFA" w:rsidR="00867A61" w:rsidRPr="00DC6B88" w:rsidRDefault="00867A61" w:rsidP="00867A61">
      <w:pPr>
        <w:pStyle w:val="a4"/>
        <w:rPr>
          <w:rFonts w:asciiTheme="minorBidi" w:hAnsiTheme="minorBidi" w:cstheme="minorBidi"/>
          <w:rtl/>
        </w:rPr>
      </w:pPr>
      <w:r w:rsidRPr="00DC6B88">
        <w:rPr>
          <w:rFonts w:asciiTheme="minorBidi" w:hAnsiTheme="minorBidi" w:cstheme="minorBidi"/>
          <w:rtl/>
        </w:rPr>
        <w:lastRenderedPageBreak/>
        <w:t>גידי</w:t>
      </w:r>
    </w:p>
    <w:p w14:paraId="4CA7B892" w14:textId="357243FC" w:rsidR="00867A61" w:rsidRPr="00DC6B88" w:rsidRDefault="00867A61" w:rsidP="00867A61">
      <w:pPr>
        <w:pStyle w:val="a5"/>
        <w:rPr>
          <w:rFonts w:asciiTheme="minorBidi" w:hAnsiTheme="minorBidi" w:cstheme="minorBidi"/>
          <w:rtl/>
        </w:rPr>
      </w:pPr>
      <w:r w:rsidRPr="00DC6B88">
        <w:rPr>
          <w:rFonts w:asciiTheme="minorBidi" w:hAnsiTheme="minorBidi" w:cstheme="minorBidi"/>
          <w:rtl/>
        </w:rPr>
        <w:t>מה הבנת?</w:t>
      </w:r>
    </w:p>
    <w:p w14:paraId="62B482D9" w14:textId="73C01B84" w:rsidR="00EC660A" w:rsidRPr="00DC6B88" w:rsidRDefault="00EC660A" w:rsidP="00EC660A">
      <w:pPr>
        <w:pStyle w:val="a4"/>
        <w:rPr>
          <w:rFonts w:asciiTheme="minorBidi" w:hAnsiTheme="minorBidi" w:cstheme="minorBidi"/>
          <w:rtl/>
        </w:rPr>
      </w:pPr>
      <w:r w:rsidRPr="00DC6B88">
        <w:rPr>
          <w:rFonts w:asciiTheme="minorBidi" w:hAnsiTheme="minorBidi" w:cstheme="minorBidi"/>
          <w:rtl/>
        </w:rPr>
        <w:t>יהלומה</w:t>
      </w:r>
    </w:p>
    <w:p w14:paraId="3D2C3C7B" w14:textId="7DF1B45C" w:rsidR="00EC660A" w:rsidRPr="00DC6B88" w:rsidRDefault="00EC660A" w:rsidP="00EC660A">
      <w:pPr>
        <w:pStyle w:val="a5"/>
        <w:rPr>
          <w:rFonts w:asciiTheme="minorBidi" w:hAnsiTheme="minorBidi" w:cstheme="minorBidi"/>
          <w:rtl/>
        </w:rPr>
      </w:pPr>
      <w:r w:rsidRPr="00DC6B88">
        <w:rPr>
          <w:rFonts w:asciiTheme="minorBidi" w:hAnsiTheme="minorBidi" w:cstheme="minorBidi"/>
          <w:rtl/>
        </w:rPr>
        <w:t>דמיין נקודות שאם אתה מתרחק, פתאום קופצת עלי</w:t>
      </w:r>
      <w:r w:rsidR="00867A61" w:rsidRPr="00DC6B88">
        <w:rPr>
          <w:rFonts w:asciiTheme="minorBidi" w:hAnsiTheme="minorBidi" w:cstheme="minorBidi"/>
          <w:rtl/>
        </w:rPr>
        <w:t>ך</w:t>
      </w:r>
      <w:r w:rsidRPr="00DC6B88">
        <w:rPr>
          <w:rFonts w:asciiTheme="minorBidi" w:hAnsiTheme="minorBidi" w:cstheme="minorBidi"/>
          <w:rtl/>
        </w:rPr>
        <w:t xml:space="preserve"> דמות מתוך התמונה.</w:t>
      </w:r>
    </w:p>
    <w:p w14:paraId="2AC5C1EA" w14:textId="65D44EA5" w:rsidR="00EC660A" w:rsidRPr="00DC6B88" w:rsidRDefault="00EC660A" w:rsidP="00EC660A">
      <w:pPr>
        <w:pStyle w:val="a4"/>
        <w:rPr>
          <w:rFonts w:asciiTheme="minorBidi" w:hAnsiTheme="minorBidi" w:cstheme="minorBidi"/>
          <w:rtl/>
        </w:rPr>
      </w:pPr>
      <w:r w:rsidRPr="00DC6B88">
        <w:rPr>
          <w:rFonts w:asciiTheme="minorBidi" w:hAnsiTheme="minorBidi" w:cstheme="minorBidi"/>
          <w:rtl/>
        </w:rPr>
        <w:t>גידי</w:t>
      </w:r>
    </w:p>
    <w:p w14:paraId="1CDA0F66" w14:textId="1B203D67" w:rsidR="00EC660A" w:rsidRPr="00DC6B88" w:rsidRDefault="00EC660A" w:rsidP="00EC660A">
      <w:pPr>
        <w:pStyle w:val="a5"/>
        <w:rPr>
          <w:rFonts w:asciiTheme="minorBidi" w:hAnsiTheme="minorBidi" w:cstheme="minorBidi"/>
          <w:rtl/>
        </w:rPr>
      </w:pPr>
      <w:r w:rsidRPr="00DC6B88">
        <w:rPr>
          <w:rFonts w:asciiTheme="minorBidi" w:hAnsiTheme="minorBidi" w:cstheme="minorBidi"/>
          <w:rtl/>
        </w:rPr>
        <w:t>וואלה. מדליק</w:t>
      </w:r>
    </w:p>
    <w:p w14:paraId="256A350D" w14:textId="37B0075E" w:rsidR="00EC660A" w:rsidRPr="00DC6B88" w:rsidRDefault="00EC660A" w:rsidP="00EC660A">
      <w:pPr>
        <w:pStyle w:val="a4"/>
        <w:rPr>
          <w:rFonts w:asciiTheme="minorBidi" w:hAnsiTheme="minorBidi" w:cstheme="minorBidi"/>
          <w:rtl/>
        </w:rPr>
      </w:pPr>
      <w:r w:rsidRPr="00DC6B88">
        <w:rPr>
          <w:rFonts w:asciiTheme="minorBidi" w:hAnsiTheme="minorBidi" w:cstheme="minorBidi"/>
          <w:rtl/>
        </w:rPr>
        <w:t>יהלומה</w:t>
      </w:r>
    </w:p>
    <w:p w14:paraId="77178194" w14:textId="5E4419C2" w:rsidR="00EC660A" w:rsidRPr="00DC6B88" w:rsidRDefault="00EC660A" w:rsidP="00EC660A">
      <w:pPr>
        <w:pStyle w:val="a5"/>
        <w:rPr>
          <w:rFonts w:asciiTheme="minorBidi" w:hAnsiTheme="minorBidi" w:cstheme="minorBidi"/>
          <w:rtl/>
        </w:rPr>
      </w:pPr>
      <w:r w:rsidRPr="00DC6B88">
        <w:rPr>
          <w:rFonts w:asciiTheme="minorBidi" w:hAnsiTheme="minorBidi" w:cstheme="minorBidi"/>
          <w:rtl/>
        </w:rPr>
        <w:t xml:space="preserve">קיבלתי את הרעיון כשאחד החתולים שלי קפץ עליי מתוך תמונה. בגלל זה הוא צולע. </w:t>
      </w:r>
    </w:p>
    <w:p w14:paraId="7CC93A50" w14:textId="4FDF2C26" w:rsidR="00ED4299" w:rsidRPr="00DC6B88" w:rsidRDefault="00EC660A" w:rsidP="00EC660A">
      <w:pPr>
        <w:pStyle w:val="3"/>
        <w:rPr>
          <w:rFonts w:asciiTheme="minorBidi" w:hAnsiTheme="minorBidi" w:cstheme="minorBidi"/>
          <w:sz w:val="26"/>
          <w:szCs w:val="26"/>
          <w:rtl/>
        </w:rPr>
      </w:pPr>
      <w:r w:rsidRPr="00DC6B88">
        <w:rPr>
          <w:rFonts w:asciiTheme="minorBidi" w:hAnsiTheme="minorBidi" w:cstheme="minorBidi"/>
          <w:sz w:val="26"/>
          <w:szCs w:val="26"/>
          <w:rtl/>
        </w:rPr>
        <w:t xml:space="preserve"> </w:t>
      </w:r>
      <w:r w:rsidR="00ED4299" w:rsidRPr="00DC6B88">
        <w:rPr>
          <w:rFonts w:asciiTheme="minorBidi" w:hAnsiTheme="minorBidi" w:cstheme="minorBidi"/>
          <w:sz w:val="26"/>
          <w:szCs w:val="26"/>
          <w:rtl/>
        </w:rPr>
        <w:t xml:space="preserve">311. </w:t>
      </w:r>
      <w:r w:rsidR="00867A61" w:rsidRPr="00DC6B88">
        <w:rPr>
          <w:rFonts w:asciiTheme="minorBidi" w:hAnsiTheme="minorBidi" w:cstheme="minorBidi"/>
          <w:sz w:val="26"/>
          <w:szCs w:val="26"/>
          <w:rtl/>
        </w:rPr>
        <w:t>חוץ. גג</w:t>
      </w:r>
      <w:r w:rsidR="00E25DE4">
        <w:rPr>
          <w:rFonts w:asciiTheme="minorBidi" w:hAnsiTheme="minorBidi" w:cstheme="minorBidi" w:hint="cs"/>
          <w:sz w:val="26"/>
          <w:szCs w:val="26"/>
          <w:rtl/>
        </w:rPr>
        <w:t>. יום</w:t>
      </w:r>
    </w:p>
    <w:p w14:paraId="39ED0C08" w14:textId="66550E06" w:rsidR="00ED4299" w:rsidRPr="00DC6B88" w:rsidRDefault="00867A61" w:rsidP="00ED4299">
      <w:pPr>
        <w:pStyle w:val="a0"/>
        <w:rPr>
          <w:rFonts w:asciiTheme="minorBidi" w:hAnsiTheme="minorBidi" w:cstheme="minorBidi"/>
          <w:szCs w:val="26"/>
          <w:rtl/>
        </w:rPr>
      </w:pPr>
      <w:r w:rsidRPr="00DC6B88">
        <w:rPr>
          <w:rFonts w:asciiTheme="minorBidi" w:hAnsiTheme="minorBidi" w:cstheme="minorBidi"/>
          <w:szCs w:val="26"/>
          <w:rtl/>
        </w:rPr>
        <w:t>גומא ממתין על הגג, שי נכנס בריצה</w:t>
      </w:r>
    </w:p>
    <w:p w14:paraId="6807FB7B" w14:textId="10B3F716" w:rsidR="00867A61" w:rsidRPr="00DC6B88" w:rsidRDefault="00867A61" w:rsidP="00867A61">
      <w:pPr>
        <w:pStyle w:val="a4"/>
        <w:rPr>
          <w:rFonts w:asciiTheme="minorBidi" w:hAnsiTheme="minorBidi" w:cstheme="minorBidi"/>
          <w:rtl/>
        </w:rPr>
      </w:pPr>
      <w:r w:rsidRPr="00DC6B88">
        <w:rPr>
          <w:rFonts w:asciiTheme="minorBidi" w:hAnsiTheme="minorBidi" w:cstheme="minorBidi"/>
          <w:rtl/>
        </w:rPr>
        <w:t>שי</w:t>
      </w:r>
    </w:p>
    <w:p w14:paraId="631AB047" w14:textId="5F1E96A6" w:rsidR="00867A61" w:rsidRPr="00DC6B88" w:rsidRDefault="00867A61" w:rsidP="00867A61">
      <w:pPr>
        <w:pStyle w:val="a5"/>
        <w:rPr>
          <w:rFonts w:asciiTheme="minorBidi" w:hAnsiTheme="minorBidi" w:cstheme="minorBidi"/>
          <w:rtl/>
        </w:rPr>
      </w:pPr>
      <w:r w:rsidRPr="00DC6B88">
        <w:rPr>
          <w:rFonts w:asciiTheme="minorBidi" w:hAnsiTheme="minorBidi" w:cstheme="minorBidi"/>
          <w:rtl/>
        </w:rPr>
        <w:t>נו, מה היה כל כך דחוף?</w:t>
      </w:r>
    </w:p>
    <w:p w14:paraId="33863632" w14:textId="559C4FB1" w:rsidR="00867A61" w:rsidRPr="00DC6B88" w:rsidRDefault="00867A61" w:rsidP="00867A61">
      <w:pPr>
        <w:pStyle w:val="a4"/>
        <w:rPr>
          <w:rFonts w:asciiTheme="minorBidi" w:hAnsiTheme="minorBidi" w:cstheme="minorBidi"/>
          <w:rtl/>
        </w:rPr>
      </w:pPr>
      <w:r w:rsidRPr="00DC6B88">
        <w:rPr>
          <w:rFonts w:asciiTheme="minorBidi" w:hAnsiTheme="minorBidi" w:cstheme="minorBidi"/>
          <w:rtl/>
        </w:rPr>
        <w:t>גומא</w:t>
      </w:r>
    </w:p>
    <w:p w14:paraId="68AA0FD7" w14:textId="638AEAD4" w:rsidR="00867A61" w:rsidRPr="00DC6B88" w:rsidRDefault="00867A61" w:rsidP="00867A61">
      <w:pPr>
        <w:pStyle w:val="a5"/>
        <w:rPr>
          <w:rFonts w:asciiTheme="minorBidi" w:hAnsiTheme="minorBidi" w:cstheme="minorBidi"/>
          <w:rtl/>
        </w:rPr>
      </w:pPr>
      <w:r w:rsidRPr="00DC6B88">
        <w:rPr>
          <w:rFonts w:asciiTheme="minorBidi" w:hAnsiTheme="minorBidi" w:cstheme="minorBidi"/>
          <w:rtl/>
        </w:rPr>
        <w:t>(מראה לו קרטון חלב) נגמר החלב שקדים.</w:t>
      </w:r>
    </w:p>
    <w:p w14:paraId="369BA48A" w14:textId="376AE1C6" w:rsidR="00867A61" w:rsidRPr="00DC6B88" w:rsidRDefault="00867A61" w:rsidP="00867A61">
      <w:pPr>
        <w:pStyle w:val="a4"/>
        <w:rPr>
          <w:rFonts w:asciiTheme="minorBidi" w:hAnsiTheme="minorBidi" w:cstheme="minorBidi"/>
          <w:rtl/>
        </w:rPr>
      </w:pPr>
      <w:r w:rsidRPr="00DC6B88">
        <w:rPr>
          <w:rFonts w:asciiTheme="minorBidi" w:hAnsiTheme="minorBidi" w:cstheme="minorBidi"/>
          <w:rtl/>
        </w:rPr>
        <w:t>שי</w:t>
      </w:r>
    </w:p>
    <w:p w14:paraId="1A642A1F" w14:textId="2A574E78" w:rsidR="00867A61" w:rsidRPr="00DC6B88" w:rsidRDefault="00867A61" w:rsidP="00867A61">
      <w:pPr>
        <w:pStyle w:val="a5"/>
        <w:rPr>
          <w:rFonts w:asciiTheme="minorBidi" w:hAnsiTheme="minorBidi" w:cstheme="minorBidi"/>
          <w:rtl/>
        </w:rPr>
      </w:pPr>
      <w:r w:rsidRPr="00DC6B88">
        <w:rPr>
          <w:rFonts w:asciiTheme="minorBidi" w:hAnsiTheme="minorBidi" w:cstheme="minorBidi"/>
          <w:rtl/>
        </w:rPr>
        <w:t>בשביל זה קראת לי??</w:t>
      </w:r>
    </w:p>
    <w:p w14:paraId="726A27AF" w14:textId="404B0756" w:rsidR="00867A61" w:rsidRPr="00DC6B88" w:rsidRDefault="00867A61" w:rsidP="00867A61">
      <w:pPr>
        <w:pStyle w:val="a4"/>
        <w:rPr>
          <w:rFonts w:asciiTheme="minorBidi" w:hAnsiTheme="minorBidi" w:cstheme="minorBidi"/>
          <w:rtl/>
        </w:rPr>
      </w:pPr>
      <w:r w:rsidRPr="00DC6B88">
        <w:rPr>
          <w:rFonts w:asciiTheme="minorBidi" w:hAnsiTheme="minorBidi" w:cstheme="minorBidi"/>
          <w:rtl/>
        </w:rPr>
        <w:t>גומא</w:t>
      </w:r>
    </w:p>
    <w:p w14:paraId="19653E92" w14:textId="6A482131" w:rsidR="00867A61" w:rsidRPr="00DC6B88" w:rsidRDefault="00867A61" w:rsidP="00867A61">
      <w:pPr>
        <w:pStyle w:val="a5"/>
        <w:rPr>
          <w:rFonts w:asciiTheme="minorBidi" w:hAnsiTheme="minorBidi" w:cstheme="minorBidi"/>
          <w:rtl/>
        </w:rPr>
      </w:pPr>
      <w:r w:rsidRPr="00DC6B88">
        <w:rPr>
          <w:rFonts w:asciiTheme="minorBidi" w:hAnsiTheme="minorBidi" w:cstheme="minorBidi"/>
          <w:rtl/>
        </w:rPr>
        <w:t xml:space="preserve">מי אתה חושב שגמר את זה? צדקת, אנה. היא מחבלת במשרד. </w:t>
      </w:r>
    </w:p>
    <w:p w14:paraId="5F7A1EFB" w14:textId="6C2E5287" w:rsidR="00867A61" w:rsidRPr="00DC6B88" w:rsidRDefault="00867A61" w:rsidP="00867A61">
      <w:pPr>
        <w:pStyle w:val="a4"/>
        <w:rPr>
          <w:rFonts w:asciiTheme="minorBidi" w:hAnsiTheme="minorBidi" w:cstheme="minorBidi"/>
          <w:rtl/>
        </w:rPr>
      </w:pPr>
      <w:r w:rsidRPr="00DC6B88">
        <w:rPr>
          <w:rFonts w:asciiTheme="minorBidi" w:hAnsiTheme="minorBidi" w:cstheme="minorBidi"/>
          <w:rtl/>
        </w:rPr>
        <w:t>שי</w:t>
      </w:r>
    </w:p>
    <w:p w14:paraId="4820FD4D" w14:textId="09BC5FEC" w:rsidR="00867A61" w:rsidRPr="00DC6B88" w:rsidRDefault="00867A61" w:rsidP="00867A61">
      <w:pPr>
        <w:pStyle w:val="a5"/>
        <w:rPr>
          <w:rFonts w:asciiTheme="minorBidi" w:hAnsiTheme="minorBidi" w:cstheme="minorBidi"/>
          <w:rtl/>
        </w:rPr>
      </w:pPr>
      <w:r w:rsidRPr="00DC6B88">
        <w:rPr>
          <w:rFonts w:asciiTheme="minorBidi" w:hAnsiTheme="minorBidi" w:cstheme="minorBidi"/>
          <w:rtl/>
        </w:rPr>
        <w:t>מחבלת במשרד?</w:t>
      </w:r>
    </w:p>
    <w:p w14:paraId="0082020C" w14:textId="6C2BFD41" w:rsidR="00867A61" w:rsidRPr="00DC6B88" w:rsidRDefault="00867A61" w:rsidP="00867A61">
      <w:pPr>
        <w:pStyle w:val="a4"/>
        <w:rPr>
          <w:rFonts w:asciiTheme="minorBidi" w:hAnsiTheme="minorBidi" w:cstheme="minorBidi"/>
          <w:rtl/>
        </w:rPr>
      </w:pPr>
      <w:r w:rsidRPr="00DC6B88">
        <w:rPr>
          <w:rFonts w:asciiTheme="minorBidi" w:hAnsiTheme="minorBidi" w:cstheme="minorBidi"/>
          <w:rtl/>
        </w:rPr>
        <w:t>גומא</w:t>
      </w:r>
    </w:p>
    <w:p w14:paraId="6E9F9DAC" w14:textId="206AF37B" w:rsidR="00867A61" w:rsidRPr="00DC6B88" w:rsidRDefault="00867A61" w:rsidP="00867A61">
      <w:pPr>
        <w:pStyle w:val="a5"/>
        <w:rPr>
          <w:rFonts w:asciiTheme="minorBidi" w:hAnsiTheme="minorBidi" w:cstheme="minorBidi"/>
          <w:rtl/>
        </w:rPr>
      </w:pPr>
      <w:r w:rsidRPr="00DC6B88">
        <w:rPr>
          <w:rFonts w:asciiTheme="minorBidi" w:hAnsiTheme="minorBidi" w:cstheme="minorBidi"/>
          <w:rtl/>
        </w:rPr>
        <w:t>כן! בן אדם רוצה לאכול קורנפלקס עם חלב ולא יכול.</w:t>
      </w:r>
    </w:p>
    <w:p w14:paraId="420B8389" w14:textId="2C4798C7" w:rsidR="00867A61" w:rsidRPr="00DC6B88" w:rsidRDefault="00867A61" w:rsidP="00867A61">
      <w:pPr>
        <w:pStyle w:val="a4"/>
        <w:rPr>
          <w:rFonts w:asciiTheme="minorBidi" w:hAnsiTheme="minorBidi" w:cstheme="minorBidi"/>
          <w:rtl/>
        </w:rPr>
      </w:pPr>
      <w:r w:rsidRPr="00DC6B88">
        <w:rPr>
          <w:rFonts w:asciiTheme="minorBidi" w:hAnsiTheme="minorBidi" w:cstheme="minorBidi"/>
          <w:rtl/>
        </w:rPr>
        <w:t>שי</w:t>
      </w:r>
    </w:p>
    <w:p w14:paraId="51BCCA0F" w14:textId="1DE0487B" w:rsidR="00867A61" w:rsidRPr="00DC6B88" w:rsidRDefault="00053453" w:rsidP="00867A61">
      <w:pPr>
        <w:pStyle w:val="a5"/>
        <w:rPr>
          <w:rFonts w:asciiTheme="minorBidi" w:hAnsiTheme="minorBidi" w:cstheme="minorBidi"/>
          <w:rtl/>
        </w:rPr>
      </w:pPr>
      <w:r w:rsidRPr="00DC6B88">
        <w:rPr>
          <w:rFonts w:asciiTheme="minorBidi" w:hAnsiTheme="minorBidi" w:cstheme="minorBidi"/>
          <w:rtl/>
        </w:rPr>
        <w:t>אז</w:t>
      </w:r>
      <w:r w:rsidR="00867A61" w:rsidRPr="00DC6B88">
        <w:rPr>
          <w:rFonts w:asciiTheme="minorBidi" w:hAnsiTheme="minorBidi" w:cstheme="minorBidi"/>
          <w:rtl/>
        </w:rPr>
        <w:t xml:space="preserve"> נקנה חדש.</w:t>
      </w:r>
    </w:p>
    <w:p w14:paraId="5DB39A99" w14:textId="73DD390C" w:rsidR="00867A61" w:rsidRPr="00DC6B88" w:rsidRDefault="00867A61" w:rsidP="00867A61">
      <w:pPr>
        <w:pStyle w:val="a4"/>
        <w:rPr>
          <w:rFonts w:asciiTheme="minorBidi" w:hAnsiTheme="minorBidi" w:cstheme="minorBidi"/>
          <w:rtl/>
        </w:rPr>
      </w:pPr>
      <w:r w:rsidRPr="00DC6B88">
        <w:rPr>
          <w:rFonts w:asciiTheme="minorBidi" w:hAnsiTheme="minorBidi" w:cstheme="minorBidi"/>
          <w:rtl/>
        </w:rPr>
        <w:t>גומא</w:t>
      </w:r>
    </w:p>
    <w:p w14:paraId="08E26D69" w14:textId="4D60536A" w:rsidR="00867A61" w:rsidRPr="00DC6B88" w:rsidRDefault="00053453" w:rsidP="00053453">
      <w:pPr>
        <w:pStyle w:val="a5"/>
        <w:rPr>
          <w:rFonts w:asciiTheme="minorBidi" w:hAnsiTheme="minorBidi" w:cstheme="minorBidi"/>
          <w:rtl/>
        </w:rPr>
      </w:pPr>
      <w:r w:rsidRPr="00DC6B88">
        <w:rPr>
          <w:rFonts w:asciiTheme="minorBidi" w:hAnsiTheme="minorBidi" w:cstheme="minorBidi"/>
          <w:rtl/>
        </w:rPr>
        <w:t xml:space="preserve">ומה עם העיצובים שלה? </w:t>
      </w:r>
    </w:p>
    <w:p w14:paraId="7B0805A1" w14:textId="45E337D6" w:rsidR="00053453" w:rsidRPr="00DC6B88" w:rsidRDefault="00053453" w:rsidP="00053453">
      <w:pPr>
        <w:pStyle w:val="a4"/>
        <w:rPr>
          <w:rFonts w:asciiTheme="minorBidi" w:hAnsiTheme="minorBidi" w:cstheme="minorBidi"/>
          <w:rtl/>
        </w:rPr>
      </w:pPr>
      <w:r w:rsidRPr="00DC6B88">
        <w:rPr>
          <w:rFonts w:asciiTheme="minorBidi" w:hAnsiTheme="minorBidi" w:cstheme="minorBidi"/>
          <w:rtl/>
        </w:rPr>
        <w:t>שי</w:t>
      </w:r>
    </w:p>
    <w:p w14:paraId="38E1E6CF" w14:textId="38075302" w:rsidR="00053453" w:rsidRPr="00DC6B88" w:rsidRDefault="00053453" w:rsidP="00053453">
      <w:pPr>
        <w:pStyle w:val="a5"/>
        <w:rPr>
          <w:rFonts w:asciiTheme="minorBidi" w:hAnsiTheme="minorBidi" w:cstheme="minorBidi"/>
          <w:rtl/>
        </w:rPr>
      </w:pPr>
      <w:r w:rsidRPr="00DC6B88">
        <w:rPr>
          <w:rFonts w:asciiTheme="minorBidi" w:hAnsiTheme="minorBidi" w:cstheme="minorBidi"/>
          <w:rtl/>
        </w:rPr>
        <w:t>יפים לא?</w:t>
      </w:r>
    </w:p>
    <w:p w14:paraId="0C084C4C" w14:textId="54C5CED5" w:rsidR="00053453" w:rsidRPr="00DC6B88" w:rsidRDefault="00053453" w:rsidP="00053453">
      <w:pPr>
        <w:pStyle w:val="a4"/>
        <w:rPr>
          <w:rFonts w:asciiTheme="minorBidi" w:hAnsiTheme="minorBidi" w:cstheme="minorBidi"/>
          <w:rtl/>
        </w:rPr>
      </w:pPr>
      <w:r w:rsidRPr="00DC6B88">
        <w:rPr>
          <w:rFonts w:asciiTheme="minorBidi" w:hAnsiTheme="minorBidi" w:cstheme="minorBidi"/>
          <w:rtl/>
        </w:rPr>
        <w:t>גומא</w:t>
      </w:r>
    </w:p>
    <w:p w14:paraId="439CA8DB" w14:textId="675C653B" w:rsidR="00053453" w:rsidRPr="00DC6B88" w:rsidRDefault="00053453" w:rsidP="00053453">
      <w:pPr>
        <w:pStyle w:val="a5"/>
        <w:rPr>
          <w:rFonts w:asciiTheme="minorBidi" w:hAnsiTheme="minorBidi" w:cstheme="minorBidi"/>
          <w:rtl/>
        </w:rPr>
      </w:pPr>
      <w:r w:rsidRPr="00DC6B88">
        <w:rPr>
          <w:rFonts w:asciiTheme="minorBidi" w:hAnsiTheme="minorBidi" w:cstheme="minorBidi"/>
          <w:rtl/>
        </w:rPr>
        <w:t>לא יודע, כי היא לא נותנת אותם (בזלזול) עד שזה לא מושלם.</w:t>
      </w:r>
    </w:p>
    <w:p w14:paraId="5EA47EE5" w14:textId="0C7E0364" w:rsidR="00053453" w:rsidRPr="00DC6B88" w:rsidRDefault="00FB68C2" w:rsidP="00053453">
      <w:pPr>
        <w:pStyle w:val="a4"/>
        <w:rPr>
          <w:rFonts w:asciiTheme="minorBidi" w:hAnsiTheme="minorBidi" w:cstheme="minorBidi"/>
          <w:rtl/>
        </w:rPr>
      </w:pPr>
      <w:r w:rsidRPr="00DC6B88">
        <w:rPr>
          <w:rFonts w:asciiTheme="minorBidi" w:hAnsiTheme="minorBidi" w:cstheme="minorBidi"/>
          <w:rtl/>
        </w:rPr>
        <w:lastRenderedPageBreak/>
        <w:t>שי</w:t>
      </w:r>
    </w:p>
    <w:p w14:paraId="790E3C15" w14:textId="5954CCCC" w:rsidR="00053453" w:rsidRPr="00DC6B88" w:rsidRDefault="00053453" w:rsidP="00053453">
      <w:pPr>
        <w:pStyle w:val="a5"/>
        <w:rPr>
          <w:rFonts w:asciiTheme="minorBidi" w:hAnsiTheme="minorBidi" w:cstheme="minorBidi"/>
          <w:rtl/>
        </w:rPr>
      </w:pPr>
      <w:r w:rsidRPr="00DC6B88">
        <w:rPr>
          <w:rFonts w:asciiTheme="minorBidi" w:hAnsiTheme="minorBidi" w:cstheme="minorBidi"/>
          <w:rtl/>
        </w:rPr>
        <w:t>טוב היא משקיענית</w:t>
      </w:r>
      <w:r w:rsidR="00FB68C2" w:rsidRPr="00DC6B88">
        <w:rPr>
          <w:rFonts w:asciiTheme="minorBidi" w:hAnsiTheme="minorBidi" w:cstheme="minorBidi"/>
          <w:rtl/>
        </w:rPr>
        <w:t xml:space="preserve"> מה אתה רוצה.</w:t>
      </w:r>
    </w:p>
    <w:p w14:paraId="2541942A" w14:textId="3B896282" w:rsidR="00FB68C2" w:rsidRPr="00DC6B88" w:rsidRDefault="00FB68C2" w:rsidP="00FB68C2">
      <w:pPr>
        <w:pStyle w:val="a4"/>
        <w:rPr>
          <w:rFonts w:asciiTheme="minorBidi" w:hAnsiTheme="minorBidi" w:cstheme="minorBidi"/>
          <w:rtl/>
        </w:rPr>
      </w:pPr>
      <w:r w:rsidRPr="00DC6B88">
        <w:rPr>
          <w:rFonts w:asciiTheme="minorBidi" w:hAnsiTheme="minorBidi" w:cstheme="minorBidi"/>
          <w:rtl/>
        </w:rPr>
        <w:t>גומא</w:t>
      </w:r>
    </w:p>
    <w:p w14:paraId="2094D930" w14:textId="40D4C56A" w:rsidR="00FB68C2" w:rsidRPr="00DC6B88" w:rsidRDefault="00FB68C2" w:rsidP="00FB68C2">
      <w:pPr>
        <w:pStyle w:val="a5"/>
        <w:rPr>
          <w:rFonts w:asciiTheme="minorBidi" w:hAnsiTheme="minorBidi" w:cstheme="minorBidi"/>
          <w:rtl/>
        </w:rPr>
      </w:pPr>
      <w:r w:rsidRPr="00DC6B88">
        <w:rPr>
          <w:rFonts w:asciiTheme="minorBidi" w:hAnsiTheme="minorBidi" w:cstheme="minorBidi"/>
          <w:rtl/>
        </w:rPr>
        <w:t xml:space="preserve">וזה שהיא </w:t>
      </w:r>
      <w:r w:rsidR="00255CBB" w:rsidRPr="00DC6B88">
        <w:rPr>
          <w:rFonts w:asciiTheme="minorBidi" w:hAnsiTheme="minorBidi" w:cstheme="minorBidi"/>
          <w:rtl/>
        </w:rPr>
        <w:t>הטילה קללה על המשרד שלנו?</w:t>
      </w:r>
    </w:p>
    <w:p w14:paraId="3DA65238" w14:textId="3995A385" w:rsidR="00255CBB" w:rsidRPr="00DC6B88" w:rsidRDefault="00255CBB" w:rsidP="00255CBB">
      <w:pPr>
        <w:pStyle w:val="a4"/>
        <w:rPr>
          <w:rFonts w:asciiTheme="minorBidi" w:hAnsiTheme="minorBidi" w:cstheme="minorBidi"/>
          <w:rtl/>
        </w:rPr>
      </w:pPr>
      <w:r w:rsidRPr="00DC6B88">
        <w:rPr>
          <w:rFonts w:asciiTheme="minorBidi" w:hAnsiTheme="minorBidi" w:cstheme="minorBidi"/>
          <w:rtl/>
        </w:rPr>
        <w:t>שי</w:t>
      </w:r>
    </w:p>
    <w:p w14:paraId="3CAEF26B" w14:textId="0E18DCB0" w:rsidR="00255CBB" w:rsidRPr="00DC6B88" w:rsidRDefault="00255CBB" w:rsidP="00255CBB">
      <w:pPr>
        <w:pStyle w:val="a5"/>
        <w:rPr>
          <w:rFonts w:asciiTheme="minorBidi" w:hAnsiTheme="minorBidi" w:cstheme="minorBidi"/>
          <w:rtl/>
        </w:rPr>
      </w:pPr>
      <w:r w:rsidRPr="00DC6B88">
        <w:rPr>
          <w:rFonts w:asciiTheme="minorBidi" w:hAnsiTheme="minorBidi" w:cstheme="minorBidi"/>
          <w:rtl/>
        </w:rPr>
        <w:t>הטילה קללה?</w:t>
      </w:r>
    </w:p>
    <w:p w14:paraId="6AD70867" w14:textId="248C3F65" w:rsidR="00255CBB" w:rsidRPr="00DC6B88" w:rsidRDefault="00255CBB" w:rsidP="00255CBB">
      <w:pPr>
        <w:pStyle w:val="a4"/>
        <w:rPr>
          <w:rFonts w:asciiTheme="minorBidi" w:hAnsiTheme="minorBidi" w:cstheme="minorBidi"/>
          <w:rtl/>
        </w:rPr>
      </w:pPr>
      <w:r w:rsidRPr="00DC6B88">
        <w:rPr>
          <w:rFonts w:asciiTheme="minorBidi" w:hAnsiTheme="minorBidi" w:cstheme="minorBidi"/>
          <w:rtl/>
        </w:rPr>
        <w:t>גומא</w:t>
      </w:r>
    </w:p>
    <w:p w14:paraId="3368BABE" w14:textId="79EA9381" w:rsidR="00255CBB" w:rsidRPr="00DC6B88" w:rsidRDefault="00255CBB" w:rsidP="00255CBB">
      <w:pPr>
        <w:pStyle w:val="a5"/>
        <w:rPr>
          <w:rFonts w:asciiTheme="minorBidi" w:hAnsiTheme="minorBidi" w:cstheme="minorBidi"/>
          <w:rtl/>
        </w:rPr>
      </w:pPr>
      <w:r w:rsidRPr="00DC6B88">
        <w:rPr>
          <w:rFonts w:asciiTheme="minorBidi" w:hAnsiTheme="minorBidi" w:cstheme="minorBidi"/>
          <w:rtl/>
        </w:rPr>
        <w:t>ראיתי אותה עם תרגולת שחורה ועטלף. על מטאטא.</w:t>
      </w:r>
    </w:p>
    <w:p w14:paraId="06B9A9B8" w14:textId="4D47AEBF" w:rsidR="00255CBB" w:rsidRPr="00DC6B88" w:rsidRDefault="00255CBB" w:rsidP="00255CBB">
      <w:pPr>
        <w:pStyle w:val="a4"/>
        <w:rPr>
          <w:rFonts w:asciiTheme="minorBidi" w:hAnsiTheme="minorBidi" w:cstheme="minorBidi"/>
          <w:rtl/>
        </w:rPr>
      </w:pPr>
      <w:r w:rsidRPr="00DC6B88">
        <w:rPr>
          <w:rFonts w:asciiTheme="minorBidi" w:hAnsiTheme="minorBidi" w:cstheme="minorBidi"/>
          <w:rtl/>
        </w:rPr>
        <w:t>שי</w:t>
      </w:r>
    </w:p>
    <w:p w14:paraId="08625FF3" w14:textId="08667104" w:rsidR="0003015D" w:rsidRPr="00DC6B88" w:rsidRDefault="00FA559E" w:rsidP="00FA559E">
      <w:pPr>
        <w:pStyle w:val="a5"/>
        <w:rPr>
          <w:rFonts w:asciiTheme="minorBidi" w:hAnsiTheme="minorBidi" w:cstheme="minorBidi"/>
          <w:rtl/>
        </w:rPr>
      </w:pPr>
      <w:r w:rsidRPr="00DC6B88">
        <w:rPr>
          <w:rFonts w:asciiTheme="minorBidi" w:hAnsiTheme="minorBidi" w:cstheme="minorBidi"/>
          <w:rtl/>
        </w:rPr>
        <w:t xml:space="preserve">די נו גומא, מה </w:t>
      </w:r>
      <w:r w:rsidR="0003015D" w:rsidRPr="00DC6B88">
        <w:rPr>
          <w:rFonts w:asciiTheme="minorBidi" w:hAnsiTheme="minorBidi" w:cstheme="minorBidi"/>
          <w:rtl/>
        </w:rPr>
        <w:t>הבעיה שלך איתה?</w:t>
      </w:r>
    </w:p>
    <w:p w14:paraId="705C2133" w14:textId="77777777" w:rsidR="0003015D" w:rsidRPr="00DC6B88" w:rsidRDefault="0003015D" w:rsidP="0003015D">
      <w:pPr>
        <w:pStyle w:val="a4"/>
        <w:rPr>
          <w:rFonts w:asciiTheme="minorBidi" w:hAnsiTheme="minorBidi" w:cstheme="minorBidi"/>
          <w:rtl/>
        </w:rPr>
      </w:pPr>
      <w:r w:rsidRPr="00DC6B88">
        <w:rPr>
          <w:rFonts w:asciiTheme="minorBidi" w:hAnsiTheme="minorBidi" w:cstheme="minorBidi"/>
          <w:rtl/>
        </w:rPr>
        <w:t>גומא</w:t>
      </w:r>
    </w:p>
    <w:p w14:paraId="19728FAD" w14:textId="77777777" w:rsidR="0003015D" w:rsidRPr="00DC6B88" w:rsidRDefault="0003015D" w:rsidP="0003015D">
      <w:pPr>
        <w:pStyle w:val="a5"/>
        <w:rPr>
          <w:rFonts w:asciiTheme="minorBidi" w:hAnsiTheme="minorBidi" w:cstheme="minorBidi"/>
          <w:rtl/>
        </w:rPr>
      </w:pPr>
      <w:r w:rsidRPr="00DC6B88">
        <w:rPr>
          <w:rFonts w:asciiTheme="minorBidi" w:hAnsiTheme="minorBidi" w:cstheme="minorBidi"/>
          <w:rtl/>
        </w:rPr>
        <w:t xml:space="preserve">אין לי שום בעיה. אני פשוט לא מבין למה אנחנו צריכים פה עוד אנשים. מה רע לנו רק שלושתנו? </w:t>
      </w:r>
    </w:p>
    <w:p w14:paraId="5AFE93EC" w14:textId="7B75F863" w:rsidR="0003015D" w:rsidRPr="00DC6B88" w:rsidRDefault="0003015D" w:rsidP="0003015D">
      <w:pPr>
        <w:pStyle w:val="a4"/>
        <w:rPr>
          <w:rFonts w:asciiTheme="minorBidi" w:hAnsiTheme="minorBidi" w:cstheme="minorBidi"/>
          <w:rtl/>
        </w:rPr>
      </w:pPr>
      <w:r w:rsidRPr="00DC6B88">
        <w:rPr>
          <w:rFonts w:asciiTheme="minorBidi" w:hAnsiTheme="minorBidi" w:cstheme="minorBidi"/>
          <w:rtl/>
        </w:rPr>
        <w:t>שי</w:t>
      </w:r>
    </w:p>
    <w:p w14:paraId="5207AC14" w14:textId="27AEDBAF" w:rsidR="00255CBB" w:rsidRPr="00DC6B88" w:rsidRDefault="00080007" w:rsidP="00FA559E">
      <w:pPr>
        <w:pStyle w:val="a5"/>
        <w:rPr>
          <w:rFonts w:asciiTheme="minorBidi" w:hAnsiTheme="minorBidi" w:cstheme="minorBidi"/>
          <w:rtl/>
        </w:rPr>
      </w:pPr>
      <w:r w:rsidRPr="00DC6B88">
        <w:rPr>
          <w:rFonts w:asciiTheme="minorBidi" w:hAnsiTheme="minorBidi" w:cstheme="minorBidi"/>
          <w:rtl/>
        </w:rPr>
        <w:t xml:space="preserve">מה אתה דואג? זה עדיין שלושתנו רק שעכשיו אנחנו ארבעה. תפסיק לעשות מזה עניין. </w:t>
      </w:r>
    </w:p>
    <w:p w14:paraId="7A2E906D" w14:textId="0802F759" w:rsidR="00080007" w:rsidRPr="00DC6B88" w:rsidRDefault="00080007" w:rsidP="00080007">
      <w:pPr>
        <w:pStyle w:val="a0"/>
        <w:rPr>
          <w:rFonts w:asciiTheme="minorBidi" w:hAnsiTheme="minorBidi" w:cstheme="minorBidi"/>
          <w:szCs w:val="26"/>
          <w:rtl/>
        </w:rPr>
      </w:pPr>
      <w:r w:rsidRPr="00DC6B88">
        <w:rPr>
          <w:rFonts w:asciiTheme="minorBidi" w:hAnsiTheme="minorBidi" w:cstheme="minorBidi"/>
          <w:szCs w:val="26"/>
          <w:rtl/>
        </w:rPr>
        <w:t xml:space="preserve">שי הולך וגומא נשאר לבד. </w:t>
      </w:r>
    </w:p>
    <w:p w14:paraId="70F7A547" w14:textId="4F0C2FAF" w:rsidR="004239CD" w:rsidRPr="00DC6B88" w:rsidRDefault="00E25DE4" w:rsidP="006C5092">
      <w:pPr>
        <w:pStyle w:val="3"/>
        <w:rPr>
          <w:rFonts w:asciiTheme="minorBidi" w:hAnsiTheme="minorBidi" w:cstheme="minorBidi"/>
          <w:sz w:val="26"/>
          <w:szCs w:val="26"/>
          <w:rtl/>
        </w:rPr>
      </w:pPr>
      <w:r>
        <w:rPr>
          <w:rFonts w:asciiTheme="minorBidi" w:hAnsiTheme="minorBidi" w:cstheme="minorBidi" w:hint="cs"/>
          <w:sz w:val="26"/>
          <w:szCs w:val="26"/>
          <w:rtl/>
        </w:rPr>
        <w:t>312א.</w:t>
      </w:r>
      <w:r w:rsidR="006C5092" w:rsidRPr="00DC6B88">
        <w:rPr>
          <w:rFonts w:asciiTheme="minorBidi" w:hAnsiTheme="minorBidi" w:cstheme="minorBidi"/>
          <w:sz w:val="26"/>
          <w:szCs w:val="26"/>
          <w:rtl/>
        </w:rPr>
        <w:t xml:space="preserve"> פנים. חדר ישיבות</w:t>
      </w:r>
      <w:r>
        <w:rPr>
          <w:rFonts w:asciiTheme="minorBidi" w:hAnsiTheme="minorBidi" w:cstheme="minorBidi" w:hint="cs"/>
          <w:sz w:val="26"/>
          <w:szCs w:val="26"/>
          <w:rtl/>
        </w:rPr>
        <w:t>. יום</w:t>
      </w:r>
    </w:p>
    <w:p w14:paraId="678C9AC3" w14:textId="74281CD8" w:rsidR="00BC5173" w:rsidRPr="00DC6B88" w:rsidRDefault="006C5092" w:rsidP="006C5092">
      <w:pPr>
        <w:pStyle w:val="3"/>
        <w:rPr>
          <w:rFonts w:asciiTheme="minorBidi" w:hAnsiTheme="minorBidi" w:cstheme="minorBidi"/>
          <w:sz w:val="26"/>
          <w:szCs w:val="26"/>
          <w:rtl/>
        </w:rPr>
      </w:pPr>
      <w:r w:rsidRPr="00DC6B88">
        <w:rPr>
          <w:rFonts w:asciiTheme="minorBidi" w:hAnsiTheme="minorBidi" w:cstheme="minorBidi"/>
          <w:sz w:val="26"/>
          <w:szCs w:val="26"/>
          <w:rtl/>
        </w:rPr>
        <w:t xml:space="preserve"> </w:t>
      </w:r>
      <w:r w:rsidR="00B304E7" w:rsidRPr="00DC6B88">
        <w:rPr>
          <w:rFonts w:asciiTheme="minorBidi" w:hAnsiTheme="minorBidi" w:cstheme="minorBidi"/>
          <w:sz w:val="26"/>
          <w:szCs w:val="26"/>
          <w:rtl/>
        </w:rPr>
        <w:t>3</w:t>
      </w:r>
      <w:r w:rsidR="00AD74D4" w:rsidRPr="00DC6B88">
        <w:rPr>
          <w:rFonts w:asciiTheme="minorBidi" w:hAnsiTheme="minorBidi" w:cstheme="minorBidi"/>
          <w:sz w:val="26"/>
          <w:szCs w:val="26"/>
          <w:rtl/>
        </w:rPr>
        <w:t>1</w:t>
      </w:r>
      <w:r w:rsidR="00FA559E" w:rsidRPr="00DC6B88">
        <w:rPr>
          <w:rFonts w:asciiTheme="minorBidi" w:hAnsiTheme="minorBidi" w:cstheme="minorBidi"/>
          <w:sz w:val="26"/>
          <w:szCs w:val="26"/>
          <w:rtl/>
        </w:rPr>
        <w:t>2</w:t>
      </w:r>
      <w:r w:rsidR="00B304E7" w:rsidRPr="00DC6B88">
        <w:rPr>
          <w:rFonts w:asciiTheme="minorBidi" w:hAnsiTheme="minorBidi" w:cstheme="minorBidi"/>
          <w:sz w:val="26"/>
          <w:szCs w:val="26"/>
          <w:rtl/>
        </w:rPr>
        <w:t>א. פנים. קונטרול</w:t>
      </w:r>
      <w:r w:rsidR="00E25DE4">
        <w:rPr>
          <w:rFonts w:asciiTheme="minorBidi" w:hAnsiTheme="minorBidi" w:cstheme="minorBidi" w:hint="cs"/>
          <w:sz w:val="26"/>
          <w:szCs w:val="26"/>
          <w:rtl/>
        </w:rPr>
        <w:t>. יום</w:t>
      </w:r>
    </w:p>
    <w:p w14:paraId="181A225A" w14:textId="067346D3" w:rsidR="006C5092" w:rsidRPr="00DC6B88" w:rsidRDefault="006C5092" w:rsidP="006C5092">
      <w:pPr>
        <w:pStyle w:val="a0"/>
        <w:rPr>
          <w:rFonts w:asciiTheme="minorBidi" w:hAnsiTheme="minorBidi" w:cstheme="minorBidi"/>
          <w:szCs w:val="26"/>
          <w:rtl/>
        </w:rPr>
      </w:pPr>
      <w:r w:rsidRPr="00DC6B88">
        <w:rPr>
          <w:rFonts w:asciiTheme="minorBidi" w:hAnsiTheme="minorBidi" w:cstheme="minorBidi"/>
          <w:szCs w:val="26"/>
          <w:rtl/>
        </w:rPr>
        <w:t xml:space="preserve">סוף הפגישה. </w:t>
      </w:r>
      <w:r w:rsidR="00B304E7" w:rsidRPr="00DC6B88">
        <w:rPr>
          <w:rFonts w:asciiTheme="minorBidi" w:hAnsiTheme="minorBidi" w:cstheme="minorBidi"/>
          <w:szCs w:val="26"/>
          <w:rtl/>
        </w:rPr>
        <w:t>בחדר הישיבות סגל/</w:t>
      </w:r>
      <w:r w:rsidRPr="00DC6B88">
        <w:rPr>
          <w:rFonts w:asciiTheme="minorBidi" w:hAnsiTheme="minorBidi" w:cstheme="minorBidi"/>
          <w:szCs w:val="26"/>
          <w:rtl/>
        </w:rPr>
        <w:t xml:space="preserve">יהלומה נפרדת </w:t>
      </w:r>
      <w:r w:rsidR="00F812B0" w:rsidRPr="00DC6B88">
        <w:rPr>
          <w:rFonts w:asciiTheme="minorBidi" w:hAnsiTheme="minorBidi" w:cstheme="minorBidi"/>
          <w:szCs w:val="26"/>
          <w:rtl/>
        </w:rPr>
        <w:t>מגידי</w:t>
      </w:r>
    </w:p>
    <w:p w14:paraId="0F70C4ED" w14:textId="751B3375" w:rsidR="00FA559E" w:rsidRPr="00DC6B88" w:rsidRDefault="00FA559E" w:rsidP="00FA559E">
      <w:pPr>
        <w:pStyle w:val="a4"/>
        <w:rPr>
          <w:rFonts w:asciiTheme="minorBidi" w:hAnsiTheme="minorBidi" w:cstheme="minorBidi"/>
          <w:rtl/>
        </w:rPr>
      </w:pPr>
      <w:r w:rsidRPr="00DC6B88">
        <w:rPr>
          <w:rFonts w:asciiTheme="minorBidi" w:hAnsiTheme="minorBidi" w:cstheme="minorBidi"/>
          <w:rtl/>
        </w:rPr>
        <w:t>גידי</w:t>
      </w:r>
    </w:p>
    <w:p w14:paraId="2F91F5A2" w14:textId="1ADE68C9" w:rsidR="00FA559E" w:rsidRPr="00DC6B88" w:rsidRDefault="00FA559E" w:rsidP="00FA559E">
      <w:pPr>
        <w:pStyle w:val="a5"/>
        <w:rPr>
          <w:rFonts w:asciiTheme="minorBidi" w:hAnsiTheme="minorBidi" w:cstheme="minorBidi"/>
          <w:rtl/>
        </w:rPr>
      </w:pPr>
      <w:r w:rsidRPr="00DC6B88">
        <w:rPr>
          <w:rFonts w:asciiTheme="minorBidi" w:hAnsiTheme="minorBidi" w:cstheme="minorBidi"/>
          <w:rtl/>
        </w:rPr>
        <w:t xml:space="preserve">טוב יהלומה, עפתי על זה. אז </w:t>
      </w:r>
      <w:r w:rsidR="00877E0C" w:rsidRPr="00DC6B88">
        <w:rPr>
          <w:rFonts w:asciiTheme="minorBidi" w:hAnsiTheme="minorBidi" w:cstheme="minorBidi"/>
          <w:rtl/>
        </w:rPr>
        <w:t xml:space="preserve">תשלחי לי </w:t>
      </w:r>
      <w:r w:rsidRPr="00DC6B88">
        <w:rPr>
          <w:rFonts w:asciiTheme="minorBidi" w:hAnsiTheme="minorBidi" w:cstheme="minorBidi"/>
          <w:rtl/>
        </w:rPr>
        <w:t>עד מחר את העיצוב, אחרת לא נספיק להוציא</w:t>
      </w:r>
      <w:r w:rsidR="007462CA" w:rsidRPr="00DC6B88">
        <w:rPr>
          <w:rFonts w:asciiTheme="minorBidi" w:hAnsiTheme="minorBidi" w:cstheme="minorBidi"/>
          <w:rtl/>
        </w:rPr>
        <w:t xml:space="preserve"> את הפוסטר </w:t>
      </w:r>
      <w:r w:rsidRPr="00DC6B88">
        <w:rPr>
          <w:rFonts w:asciiTheme="minorBidi" w:hAnsiTheme="minorBidi" w:cstheme="minorBidi"/>
          <w:rtl/>
        </w:rPr>
        <w:t xml:space="preserve">להדפסה. </w:t>
      </w:r>
    </w:p>
    <w:p w14:paraId="3DA4A5AC" w14:textId="2C2EFF88" w:rsidR="006C5092" w:rsidRPr="00DC6B88" w:rsidRDefault="006C5092" w:rsidP="006C5092">
      <w:pPr>
        <w:pStyle w:val="a4"/>
        <w:rPr>
          <w:rFonts w:asciiTheme="minorBidi" w:hAnsiTheme="minorBidi" w:cstheme="minorBidi"/>
          <w:rtl/>
        </w:rPr>
      </w:pPr>
      <w:r w:rsidRPr="00DC6B88">
        <w:rPr>
          <w:rFonts w:asciiTheme="minorBidi" w:hAnsiTheme="minorBidi" w:cstheme="minorBidi"/>
          <w:rtl/>
        </w:rPr>
        <w:t>יהלומה</w:t>
      </w:r>
    </w:p>
    <w:p w14:paraId="3E7E0EC9" w14:textId="21945F4E" w:rsidR="004239CD" w:rsidRPr="00DC6B88" w:rsidRDefault="007462CA" w:rsidP="007462CA">
      <w:pPr>
        <w:pStyle w:val="a5"/>
        <w:rPr>
          <w:rFonts w:asciiTheme="minorBidi" w:hAnsiTheme="minorBidi" w:cstheme="minorBidi"/>
          <w:rtl/>
        </w:rPr>
      </w:pPr>
      <w:r w:rsidRPr="00DC6B88">
        <w:rPr>
          <w:rFonts w:asciiTheme="minorBidi" w:hAnsiTheme="minorBidi" w:cstheme="minorBidi"/>
          <w:rtl/>
        </w:rPr>
        <w:t xml:space="preserve">עד מחר. אצלך. </w:t>
      </w:r>
      <w:r w:rsidR="004239CD" w:rsidRPr="00DC6B88">
        <w:rPr>
          <w:rFonts w:asciiTheme="minorBidi" w:hAnsiTheme="minorBidi" w:cstheme="minorBidi"/>
          <w:rtl/>
        </w:rPr>
        <w:t>אשלח לך מהבית שלי</w:t>
      </w:r>
      <w:r w:rsidR="00BE1FCA" w:rsidRPr="00DC6B88">
        <w:rPr>
          <w:rFonts w:asciiTheme="minorBidi" w:hAnsiTheme="minorBidi" w:cstheme="minorBidi"/>
          <w:rtl/>
        </w:rPr>
        <w:t>.</w:t>
      </w:r>
      <w:r w:rsidR="004239CD" w:rsidRPr="00DC6B88">
        <w:rPr>
          <w:rFonts w:asciiTheme="minorBidi" w:hAnsiTheme="minorBidi" w:cstheme="minorBidi"/>
          <w:rtl/>
        </w:rPr>
        <w:t xml:space="preserve"> בעין הוד. </w:t>
      </w:r>
      <w:r w:rsidRPr="00DC6B88">
        <w:rPr>
          <w:rFonts w:asciiTheme="minorBidi" w:hAnsiTheme="minorBidi" w:cstheme="minorBidi"/>
          <w:rtl/>
        </w:rPr>
        <w:t xml:space="preserve">אם החתולים לא יקפצו עליי. </w:t>
      </w:r>
    </w:p>
    <w:p w14:paraId="76445A48" w14:textId="085854F4" w:rsidR="004239CD" w:rsidRPr="00DC6B88" w:rsidRDefault="007462CA" w:rsidP="00044853">
      <w:pPr>
        <w:pStyle w:val="a0"/>
        <w:rPr>
          <w:rFonts w:asciiTheme="minorBidi" w:hAnsiTheme="minorBidi" w:cstheme="minorBidi"/>
          <w:szCs w:val="26"/>
          <w:rtl/>
        </w:rPr>
      </w:pPr>
      <w:r w:rsidRPr="00DC6B88">
        <w:rPr>
          <w:rFonts w:asciiTheme="minorBidi" w:hAnsiTheme="minorBidi" w:cstheme="minorBidi"/>
          <w:szCs w:val="26"/>
          <w:rtl/>
        </w:rPr>
        <w:t>שניהם צוחקים. גידי יותר.</w:t>
      </w:r>
      <w:r w:rsidR="004239CD" w:rsidRPr="00DC6B88">
        <w:rPr>
          <w:rFonts w:asciiTheme="minorBidi" w:hAnsiTheme="minorBidi" w:cstheme="minorBidi"/>
          <w:szCs w:val="26"/>
          <w:rtl/>
        </w:rPr>
        <w:t xml:space="preserve"> סגל מסתכל על המצלמה שבחד</w:t>
      </w:r>
      <w:r w:rsidR="00BE1FCA" w:rsidRPr="00DC6B88">
        <w:rPr>
          <w:rFonts w:asciiTheme="minorBidi" w:hAnsiTheme="minorBidi" w:cstheme="minorBidi"/>
          <w:szCs w:val="26"/>
          <w:rtl/>
        </w:rPr>
        <w:t>ר ומשתחווה.</w:t>
      </w:r>
      <w:r w:rsidR="00044853" w:rsidRPr="00DC6B88">
        <w:rPr>
          <w:rFonts w:asciiTheme="minorBidi" w:hAnsiTheme="minorBidi" w:cstheme="minorBidi"/>
          <w:szCs w:val="26"/>
          <w:rtl/>
        </w:rPr>
        <w:t xml:space="preserve"> </w:t>
      </w:r>
      <w:r w:rsidR="004239CD" w:rsidRPr="00DC6B88">
        <w:rPr>
          <w:rFonts w:asciiTheme="minorBidi" w:hAnsiTheme="minorBidi" w:cstheme="minorBidi"/>
          <w:szCs w:val="26"/>
          <w:rtl/>
        </w:rPr>
        <w:t xml:space="preserve">בקונטרול </w:t>
      </w:r>
      <w:r w:rsidRPr="00DC6B88">
        <w:rPr>
          <w:rFonts w:asciiTheme="minorBidi" w:hAnsiTheme="minorBidi" w:cstheme="minorBidi"/>
          <w:szCs w:val="26"/>
          <w:rtl/>
        </w:rPr>
        <w:t>שלי שמחה.</w:t>
      </w:r>
      <w:r w:rsidR="004239CD" w:rsidRPr="00DC6B88">
        <w:rPr>
          <w:rFonts w:asciiTheme="minorBidi" w:hAnsiTheme="minorBidi" w:cstheme="minorBidi"/>
          <w:szCs w:val="26"/>
          <w:rtl/>
        </w:rPr>
        <w:t xml:space="preserve"> </w:t>
      </w:r>
    </w:p>
    <w:p w14:paraId="3748637C" w14:textId="77777777" w:rsidR="004239CD" w:rsidRPr="00DC6B88" w:rsidRDefault="004239CD" w:rsidP="004239CD">
      <w:pPr>
        <w:pStyle w:val="a4"/>
        <w:rPr>
          <w:rFonts w:asciiTheme="minorBidi" w:hAnsiTheme="minorBidi" w:cstheme="minorBidi"/>
          <w:rtl/>
        </w:rPr>
      </w:pPr>
      <w:r w:rsidRPr="00DC6B88">
        <w:rPr>
          <w:rFonts w:asciiTheme="minorBidi" w:hAnsiTheme="minorBidi" w:cstheme="minorBidi"/>
          <w:rtl/>
        </w:rPr>
        <w:t>שלי</w:t>
      </w:r>
    </w:p>
    <w:p w14:paraId="6F1D521A" w14:textId="3D58347D" w:rsidR="0019530E" w:rsidRPr="00DC6B88" w:rsidRDefault="0019530E" w:rsidP="004239CD">
      <w:pPr>
        <w:pStyle w:val="a5"/>
        <w:rPr>
          <w:rFonts w:asciiTheme="minorBidi" w:hAnsiTheme="minorBidi" w:cstheme="minorBidi"/>
          <w:rtl/>
        </w:rPr>
      </w:pPr>
      <w:r w:rsidRPr="00DC6B88">
        <w:rPr>
          <w:rFonts w:asciiTheme="minorBidi" w:hAnsiTheme="minorBidi" w:cstheme="minorBidi"/>
          <w:rtl/>
        </w:rPr>
        <w:t>סגל</w:t>
      </w:r>
      <w:r w:rsidR="0023416A" w:rsidRPr="00DC6B88">
        <w:rPr>
          <w:rFonts w:asciiTheme="minorBidi" w:hAnsiTheme="minorBidi" w:cstheme="minorBidi"/>
          <w:rtl/>
        </w:rPr>
        <w:t>, אתה מלך.</w:t>
      </w:r>
    </w:p>
    <w:p w14:paraId="30C59B3F" w14:textId="77777777" w:rsidR="0019530E" w:rsidRPr="00DC6B88" w:rsidRDefault="0019530E" w:rsidP="0019530E">
      <w:pPr>
        <w:pStyle w:val="a4"/>
        <w:rPr>
          <w:rFonts w:asciiTheme="minorBidi" w:hAnsiTheme="minorBidi" w:cstheme="minorBidi"/>
          <w:rtl/>
        </w:rPr>
      </w:pPr>
      <w:r w:rsidRPr="00DC6B88">
        <w:rPr>
          <w:rFonts w:asciiTheme="minorBidi" w:hAnsiTheme="minorBidi" w:cstheme="minorBidi"/>
          <w:rtl/>
        </w:rPr>
        <w:t>יהלומה</w:t>
      </w:r>
    </w:p>
    <w:p w14:paraId="27E18C65" w14:textId="38C38C49" w:rsidR="0019530E" w:rsidRPr="00DC6B88" w:rsidRDefault="0019530E" w:rsidP="0019530E">
      <w:pPr>
        <w:pStyle w:val="a5"/>
        <w:rPr>
          <w:rFonts w:asciiTheme="minorBidi" w:hAnsiTheme="minorBidi" w:cstheme="minorBidi"/>
          <w:rtl/>
        </w:rPr>
      </w:pPr>
      <w:r w:rsidRPr="00DC6B88">
        <w:rPr>
          <w:rFonts w:asciiTheme="minorBidi" w:hAnsiTheme="minorBidi" w:cstheme="minorBidi"/>
          <w:rtl/>
        </w:rPr>
        <w:t>אל תגיד</w:t>
      </w:r>
      <w:r w:rsidR="0023416A" w:rsidRPr="00DC6B88">
        <w:rPr>
          <w:rFonts w:asciiTheme="minorBidi" w:hAnsiTheme="minorBidi" w:cstheme="minorBidi"/>
          <w:rtl/>
        </w:rPr>
        <w:t>י</w:t>
      </w:r>
      <w:r w:rsidRPr="00DC6B88">
        <w:rPr>
          <w:rFonts w:asciiTheme="minorBidi" w:hAnsiTheme="minorBidi" w:cstheme="minorBidi"/>
          <w:rtl/>
        </w:rPr>
        <w:t xml:space="preserve"> לי תודה, תגיד</w:t>
      </w:r>
      <w:r w:rsidR="0023416A" w:rsidRPr="00DC6B88">
        <w:rPr>
          <w:rFonts w:asciiTheme="minorBidi" w:hAnsiTheme="minorBidi" w:cstheme="minorBidi"/>
          <w:rtl/>
        </w:rPr>
        <w:t>י</w:t>
      </w:r>
      <w:r w:rsidRPr="00DC6B88">
        <w:rPr>
          <w:rFonts w:asciiTheme="minorBidi" w:hAnsiTheme="minorBidi" w:cstheme="minorBidi"/>
          <w:rtl/>
        </w:rPr>
        <w:t xml:space="preserve"> ליהלומה.</w:t>
      </w:r>
    </w:p>
    <w:p w14:paraId="12D3B445" w14:textId="77777777" w:rsidR="0019530E" w:rsidRPr="00DC6B88" w:rsidRDefault="0019530E" w:rsidP="0019530E">
      <w:pPr>
        <w:pStyle w:val="a4"/>
        <w:rPr>
          <w:rFonts w:asciiTheme="minorBidi" w:hAnsiTheme="minorBidi" w:cstheme="minorBidi"/>
          <w:rtl/>
        </w:rPr>
      </w:pPr>
      <w:r w:rsidRPr="00DC6B88">
        <w:rPr>
          <w:rFonts w:asciiTheme="minorBidi" w:hAnsiTheme="minorBidi" w:cstheme="minorBidi"/>
          <w:rtl/>
        </w:rPr>
        <w:lastRenderedPageBreak/>
        <w:t>שלי</w:t>
      </w:r>
    </w:p>
    <w:p w14:paraId="5EB769AC" w14:textId="77777777" w:rsidR="0019530E" w:rsidRPr="00DC6B88" w:rsidRDefault="0019530E" w:rsidP="0019530E">
      <w:pPr>
        <w:pStyle w:val="a5"/>
        <w:rPr>
          <w:rFonts w:asciiTheme="minorBidi" w:hAnsiTheme="minorBidi" w:cstheme="minorBidi"/>
          <w:rtl/>
        </w:rPr>
      </w:pPr>
      <w:r w:rsidRPr="00DC6B88">
        <w:rPr>
          <w:rFonts w:asciiTheme="minorBidi" w:hAnsiTheme="minorBidi" w:cstheme="minorBidi"/>
          <w:rtl/>
        </w:rPr>
        <w:t>טוב אתה יכול להוריד את הבגדים האלה. הוא הלך.</w:t>
      </w:r>
    </w:p>
    <w:p w14:paraId="3D5DC493" w14:textId="77777777" w:rsidR="0019530E" w:rsidRPr="00DC6B88" w:rsidRDefault="0019530E" w:rsidP="0019530E">
      <w:pPr>
        <w:pStyle w:val="a4"/>
        <w:rPr>
          <w:rFonts w:asciiTheme="minorBidi" w:hAnsiTheme="minorBidi" w:cstheme="minorBidi"/>
          <w:rtl/>
        </w:rPr>
      </w:pPr>
      <w:r w:rsidRPr="00DC6B88">
        <w:rPr>
          <w:rFonts w:asciiTheme="minorBidi" w:hAnsiTheme="minorBidi" w:cstheme="minorBidi"/>
          <w:rtl/>
        </w:rPr>
        <w:t>יהלומה</w:t>
      </w:r>
    </w:p>
    <w:p w14:paraId="514B141E" w14:textId="1C388C12" w:rsidR="0019530E" w:rsidRPr="00DC6B88" w:rsidRDefault="0019530E" w:rsidP="0019530E">
      <w:pPr>
        <w:pStyle w:val="a5"/>
        <w:rPr>
          <w:rFonts w:asciiTheme="minorBidi" w:hAnsiTheme="minorBidi" w:cstheme="minorBidi"/>
          <w:rtl/>
        </w:rPr>
      </w:pPr>
      <w:r w:rsidRPr="00DC6B88">
        <w:rPr>
          <w:rFonts w:asciiTheme="minorBidi" w:hAnsiTheme="minorBidi" w:cstheme="minorBidi"/>
          <w:rtl/>
        </w:rPr>
        <w:t xml:space="preserve">אני צריכה עוד כמה רגעים להיפרד מהדמות. </w:t>
      </w:r>
    </w:p>
    <w:p w14:paraId="40624A42" w14:textId="34B85A8E" w:rsidR="0023416A" w:rsidRPr="00DC6B88" w:rsidRDefault="0023416A" w:rsidP="0023416A">
      <w:pPr>
        <w:pStyle w:val="a4"/>
        <w:rPr>
          <w:rFonts w:asciiTheme="minorBidi" w:hAnsiTheme="minorBidi" w:cstheme="minorBidi"/>
          <w:rtl/>
        </w:rPr>
      </w:pPr>
      <w:r w:rsidRPr="00DC6B88">
        <w:rPr>
          <w:rFonts w:asciiTheme="minorBidi" w:hAnsiTheme="minorBidi" w:cstheme="minorBidi"/>
          <w:rtl/>
        </w:rPr>
        <w:t>שלי</w:t>
      </w:r>
    </w:p>
    <w:p w14:paraId="1F76C26B" w14:textId="32EF07C8" w:rsidR="0023416A" w:rsidRPr="00DC6B88" w:rsidRDefault="0023416A" w:rsidP="0023416A">
      <w:pPr>
        <w:pStyle w:val="a5"/>
        <w:rPr>
          <w:rFonts w:asciiTheme="minorBidi" w:hAnsiTheme="minorBidi" w:cstheme="minorBidi"/>
          <w:rtl/>
        </w:rPr>
      </w:pPr>
      <w:r w:rsidRPr="00DC6B88">
        <w:rPr>
          <w:rFonts w:asciiTheme="minorBidi" w:hAnsiTheme="minorBidi" w:cstheme="minorBidi"/>
          <w:rtl/>
        </w:rPr>
        <w:t xml:space="preserve">אני אלך להגיד לאנה שיש לנו </w:t>
      </w:r>
      <w:r w:rsidR="009A7C6B" w:rsidRPr="00DC6B88">
        <w:rPr>
          <w:rFonts w:asciiTheme="minorBidi" w:hAnsiTheme="minorBidi" w:cstheme="minorBidi"/>
          <w:rtl/>
        </w:rPr>
        <w:t xml:space="preserve">להכין פוסטר </w:t>
      </w:r>
      <w:r w:rsidRPr="00DC6B88">
        <w:rPr>
          <w:rFonts w:asciiTheme="minorBidi" w:hAnsiTheme="minorBidi" w:cstheme="minorBidi"/>
          <w:rtl/>
        </w:rPr>
        <w:t xml:space="preserve">עד מחר. </w:t>
      </w:r>
    </w:p>
    <w:p w14:paraId="484F9F23" w14:textId="0922B9F9" w:rsidR="0019530E" w:rsidRPr="00DC6B88" w:rsidRDefault="0023416A" w:rsidP="0019530E">
      <w:pPr>
        <w:pStyle w:val="a0"/>
        <w:rPr>
          <w:rFonts w:asciiTheme="minorBidi" w:hAnsiTheme="minorBidi" w:cstheme="minorBidi"/>
          <w:szCs w:val="26"/>
          <w:rtl/>
        </w:rPr>
      </w:pPr>
      <w:r w:rsidRPr="00DC6B88">
        <w:rPr>
          <w:rFonts w:asciiTheme="minorBidi" w:hAnsiTheme="minorBidi" w:cstheme="minorBidi"/>
          <w:szCs w:val="26"/>
          <w:rtl/>
        </w:rPr>
        <w:t>שלי יוצאת מהקונטרול. מרגע זה אנחנו רק בחדר הישיבות.</w:t>
      </w:r>
      <w:r w:rsidR="0019530E" w:rsidRPr="00DC6B88">
        <w:rPr>
          <w:rFonts w:asciiTheme="minorBidi" w:hAnsiTheme="minorBidi" w:cstheme="minorBidi"/>
          <w:szCs w:val="26"/>
          <w:rtl/>
        </w:rPr>
        <w:t xml:space="preserve"> חמוטל נכנסת</w:t>
      </w:r>
      <w:r w:rsidR="00647639" w:rsidRPr="00DC6B88">
        <w:rPr>
          <w:rFonts w:asciiTheme="minorBidi" w:hAnsiTheme="minorBidi" w:cstheme="minorBidi"/>
          <w:szCs w:val="26"/>
          <w:rtl/>
        </w:rPr>
        <w:t xml:space="preserve"> עם משפך</w:t>
      </w:r>
    </w:p>
    <w:p w14:paraId="3198CC32" w14:textId="77777777" w:rsidR="00482B63" w:rsidRPr="00DC6B88" w:rsidRDefault="00482B63" w:rsidP="00482B63">
      <w:pPr>
        <w:pStyle w:val="a4"/>
        <w:rPr>
          <w:rFonts w:asciiTheme="minorBidi" w:hAnsiTheme="minorBidi" w:cstheme="minorBidi"/>
          <w:rtl/>
        </w:rPr>
      </w:pPr>
      <w:r w:rsidRPr="00DC6B88">
        <w:rPr>
          <w:rFonts w:asciiTheme="minorBidi" w:hAnsiTheme="minorBidi" w:cstheme="minorBidi"/>
          <w:rtl/>
        </w:rPr>
        <w:t>חמוטל</w:t>
      </w:r>
    </w:p>
    <w:p w14:paraId="25A14A49" w14:textId="47AC91FC" w:rsidR="00C83A8A" w:rsidRPr="00DC6B88" w:rsidRDefault="00633D61" w:rsidP="00647639">
      <w:pPr>
        <w:pStyle w:val="a5"/>
        <w:rPr>
          <w:rFonts w:asciiTheme="minorBidi" w:hAnsiTheme="minorBidi" w:cstheme="minorBidi"/>
          <w:rtl/>
        </w:rPr>
      </w:pPr>
      <w:r w:rsidRPr="00DC6B88">
        <w:rPr>
          <w:rFonts w:asciiTheme="minorBidi" w:hAnsiTheme="minorBidi" w:cstheme="minorBidi"/>
          <w:rtl/>
        </w:rPr>
        <w:t>שלום</w:t>
      </w:r>
      <w:r w:rsidR="00C83A8A" w:rsidRPr="00DC6B88">
        <w:rPr>
          <w:rFonts w:asciiTheme="minorBidi" w:hAnsiTheme="minorBidi" w:cstheme="minorBidi"/>
          <w:rtl/>
        </w:rPr>
        <w:t>.</w:t>
      </w:r>
      <w:r w:rsidR="00647639" w:rsidRPr="00DC6B88">
        <w:rPr>
          <w:rFonts w:asciiTheme="minorBidi" w:hAnsiTheme="minorBidi" w:cstheme="minorBidi"/>
          <w:rtl/>
        </w:rPr>
        <w:t xml:space="preserve"> סליחה. </w:t>
      </w:r>
      <w:r w:rsidR="008B307C" w:rsidRPr="00DC6B88">
        <w:rPr>
          <w:rFonts w:asciiTheme="minorBidi" w:hAnsiTheme="minorBidi" w:cstheme="minorBidi"/>
          <w:rtl/>
        </w:rPr>
        <w:t xml:space="preserve">רק באתי להשקות פה את הפיקוס. </w:t>
      </w:r>
      <w:r w:rsidR="00647639" w:rsidRPr="00DC6B88">
        <w:rPr>
          <w:rFonts w:asciiTheme="minorBidi" w:hAnsiTheme="minorBidi" w:cstheme="minorBidi"/>
          <w:rtl/>
        </w:rPr>
        <w:t>את בטח המעצבת החדשה.</w:t>
      </w:r>
    </w:p>
    <w:p w14:paraId="18E615A8" w14:textId="45A2D53D" w:rsidR="00C83A8A" w:rsidRPr="00DC6B88" w:rsidRDefault="00C83A8A" w:rsidP="00C83A8A">
      <w:pPr>
        <w:pStyle w:val="a4"/>
        <w:rPr>
          <w:rFonts w:asciiTheme="minorBidi" w:hAnsiTheme="minorBidi" w:cstheme="minorBidi"/>
          <w:rtl/>
        </w:rPr>
      </w:pPr>
      <w:r w:rsidRPr="00DC6B88">
        <w:rPr>
          <w:rFonts w:asciiTheme="minorBidi" w:hAnsiTheme="minorBidi" w:cstheme="minorBidi"/>
          <w:rtl/>
        </w:rPr>
        <w:t>יהלומה</w:t>
      </w:r>
    </w:p>
    <w:p w14:paraId="12DB60E0" w14:textId="0035F89F" w:rsidR="00A55B31" w:rsidRPr="00DC6B88" w:rsidRDefault="00A55B31" w:rsidP="00A55B31">
      <w:pPr>
        <w:pStyle w:val="a5"/>
        <w:rPr>
          <w:rFonts w:asciiTheme="minorBidi" w:hAnsiTheme="minorBidi" w:cstheme="minorBidi"/>
          <w:rtl/>
        </w:rPr>
      </w:pPr>
      <w:r w:rsidRPr="00DC6B88">
        <w:rPr>
          <w:rFonts w:asciiTheme="minorBidi" w:hAnsiTheme="minorBidi" w:cstheme="minorBidi"/>
          <w:rtl/>
        </w:rPr>
        <w:t>(מדגים לה בגאווה את הדמות)</w:t>
      </w:r>
    </w:p>
    <w:p w14:paraId="4FED14E5" w14:textId="2ABBEEEE" w:rsidR="00647639" w:rsidRPr="00DC6B88" w:rsidRDefault="00647639" w:rsidP="00647639">
      <w:pPr>
        <w:pStyle w:val="a5"/>
        <w:rPr>
          <w:rFonts w:asciiTheme="minorBidi" w:hAnsiTheme="minorBidi" w:cstheme="minorBidi"/>
          <w:rtl/>
        </w:rPr>
      </w:pPr>
      <w:r w:rsidRPr="00DC6B88">
        <w:rPr>
          <w:rFonts w:asciiTheme="minorBidi" w:hAnsiTheme="minorBidi" w:cstheme="minorBidi"/>
          <w:rtl/>
        </w:rPr>
        <w:t>יהלומה אבן משיח ואני המעצבת של שש רגליים. בת ארבעים וחמש, גרה בכפר האומנים עין הוד, למדתי עיצוב במרוקו, יש לי שלושה חתולים, לא סליחה, ארבעה, אחד מהם צולע. טוב אה?</w:t>
      </w:r>
    </w:p>
    <w:p w14:paraId="6AD29E95" w14:textId="3F6EC3EC" w:rsidR="00647639" w:rsidRPr="00DC6B88" w:rsidRDefault="00647639" w:rsidP="00647639">
      <w:pPr>
        <w:pStyle w:val="a4"/>
        <w:rPr>
          <w:rFonts w:asciiTheme="minorBidi" w:hAnsiTheme="minorBidi" w:cstheme="minorBidi"/>
          <w:rtl/>
        </w:rPr>
      </w:pPr>
      <w:r w:rsidRPr="00DC6B88">
        <w:rPr>
          <w:rFonts w:asciiTheme="minorBidi" w:hAnsiTheme="minorBidi" w:cstheme="minorBidi"/>
          <w:rtl/>
        </w:rPr>
        <w:t>חמוטל</w:t>
      </w:r>
    </w:p>
    <w:p w14:paraId="4DDE62C5" w14:textId="3433BE6D" w:rsidR="00482B63" w:rsidRPr="00DC6B88" w:rsidRDefault="00647639" w:rsidP="00633D61">
      <w:pPr>
        <w:pStyle w:val="a5"/>
        <w:rPr>
          <w:rFonts w:asciiTheme="minorBidi" w:hAnsiTheme="minorBidi" w:cstheme="minorBidi"/>
          <w:rtl/>
        </w:rPr>
      </w:pPr>
      <w:r w:rsidRPr="00DC6B88">
        <w:rPr>
          <w:rFonts w:asciiTheme="minorBidi" w:hAnsiTheme="minorBidi" w:cstheme="minorBidi"/>
          <w:rtl/>
        </w:rPr>
        <w:t>אולי אני יכולה להתייעץ איתך על משהו?</w:t>
      </w:r>
    </w:p>
    <w:p w14:paraId="401D325D" w14:textId="42506DBF" w:rsidR="00647639" w:rsidRPr="00DC6B88" w:rsidRDefault="00647639" w:rsidP="00647639">
      <w:pPr>
        <w:pStyle w:val="a4"/>
        <w:rPr>
          <w:rFonts w:asciiTheme="minorBidi" w:hAnsiTheme="minorBidi" w:cstheme="minorBidi"/>
          <w:rtl/>
        </w:rPr>
      </w:pPr>
      <w:r w:rsidRPr="00DC6B88">
        <w:rPr>
          <w:rFonts w:asciiTheme="minorBidi" w:hAnsiTheme="minorBidi" w:cstheme="minorBidi"/>
          <w:rtl/>
        </w:rPr>
        <w:t>יהלומה</w:t>
      </w:r>
    </w:p>
    <w:p w14:paraId="228F123A" w14:textId="59952A43" w:rsidR="00647639" w:rsidRPr="00DC6B88" w:rsidRDefault="00647639" w:rsidP="00647639">
      <w:pPr>
        <w:pStyle w:val="a5"/>
        <w:rPr>
          <w:rFonts w:asciiTheme="minorBidi" w:hAnsiTheme="minorBidi" w:cstheme="minorBidi"/>
          <w:rtl/>
        </w:rPr>
      </w:pPr>
      <w:r w:rsidRPr="00DC6B88">
        <w:rPr>
          <w:rFonts w:asciiTheme="minorBidi" w:hAnsiTheme="minorBidi" w:cstheme="minorBidi"/>
          <w:rtl/>
        </w:rPr>
        <w:t xml:space="preserve">(סגל נבוך) </w:t>
      </w:r>
      <w:r w:rsidR="00A55B31" w:rsidRPr="00DC6B88">
        <w:rPr>
          <w:rFonts w:asciiTheme="minorBidi" w:hAnsiTheme="minorBidi" w:cstheme="minorBidi"/>
          <w:rtl/>
        </w:rPr>
        <w:t>איתי?</w:t>
      </w:r>
    </w:p>
    <w:p w14:paraId="677FF9C7" w14:textId="78EB8DB9" w:rsidR="00482B63" w:rsidRPr="00DC6B88" w:rsidRDefault="00BF421A" w:rsidP="00482B63">
      <w:pPr>
        <w:pStyle w:val="a4"/>
        <w:rPr>
          <w:rFonts w:asciiTheme="minorBidi" w:hAnsiTheme="minorBidi" w:cstheme="minorBidi"/>
          <w:rtl/>
        </w:rPr>
      </w:pPr>
      <w:r w:rsidRPr="00DC6B88">
        <w:rPr>
          <w:rFonts w:asciiTheme="minorBidi" w:hAnsiTheme="minorBidi" w:cstheme="minorBidi"/>
          <w:rtl/>
        </w:rPr>
        <w:t>חמוטל</w:t>
      </w:r>
    </w:p>
    <w:p w14:paraId="59CD7507" w14:textId="318FA276" w:rsidR="00B304E7" w:rsidRPr="00DC6B88" w:rsidRDefault="00BF421A" w:rsidP="00A55B31">
      <w:pPr>
        <w:pStyle w:val="a5"/>
        <w:rPr>
          <w:rFonts w:asciiTheme="minorBidi" w:hAnsiTheme="minorBidi" w:cstheme="minorBidi"/>
          <w:rtl/>
        </w:rPr>
      </w:pPr>
      <w:r w:rsidRPr="00DC6B88">
        <w:rPr>
          <w:rFonts w:asciiTheme="minorBidi" w:hAnsiTheme="minorBidi" w:cstheme="minorBidi"/>
          <w:rtl/>
        </w:rPr>
        <w:t xml:space="preserve">אני יודעת שאנחנו לא </w:t>
      </w:r>
      <w:r w:rsidR="00A212EE" w:rsidRPr="00DC6B88">
        <w:rPr>
          <w:rFonts w:asciiTheme="minorBidi" w:hAnsiTheme="minorBidi" w:cstheme="minorBidi"/>
          <w:rtl/>
        </w:rPr>
        <w:t xml:space="preserve">מכירות אבל </w:t>
      </w:r>
      <w:r w:rsidR="00A55B31" w:rsidRPr="00DC6B88">
        <w:rPr>
          <w:rFonts w:asciiTheme="minorBidi" w:hAnsiTheme="minorBidi" w:cstheme="minorBidi"/>
          <w:rtl/>
        </w:rPr>
        <w:t xml:space="preserve">אולי יותר טוב ככה. </w:t>
      </w:r>
      <w:r w:rsidR="00B304E7" w:rsidRPr="00DC6B88">
        <w:rPr>
          <w:rFonts w:asciiTheme="minorBidi" w:hAnsiTheme="minorBidi" w:cstheme="minorBidi"/>
          <w:rtl/>
        </w:rPr>
        <w:t>לפעמים עדיף לדבר עם מישה</w:t>
      </w:r>
      <w:r w:rsidR="00A55B31" w:rsidRPr="00DC6B88">
        <w:rPr>
          <w:rFonts w:asciiTheme="minorBidi" w:hAnsiTheme="minorBidi" w:cstheme="minorBidi"/>
          <w:rtl/>
        </w:rPr>
        <w:t>ו</w:t>
      </w:r>
      <w:r w:rsidR="00B304E7" w:rsidRPr="00DC6B88">
        <w:rPr>
          <w:rFonts w:asciiTheme="minorBidi" w:hAnsiTheme="minorBidi" w:cstheme="minorBidi"/>
          <w:rtl/>
        </w:rPr>
        <w:t xml:space="preserve"> </w:t>
      </w:r>
      <w:r w:rsidR="00A55B31" w:rsidRPr="00DC6B88">
        <w:rPr>
          <w:rFonts w:asciiTheme="minorBidi" w:hAnsiTheme="minorBidi" w:cstheme="minorBidi"/>
          <w:rtl/>
        </w:rPr>
        <w:t>שלא מכירים, ונראה לי שאת שומעת יותר טוב מהזקנה עם הבאגט בכיכר. אז</w:t>
      </w:r>
      <w:r w:rsidR="00B304E7" w:rsidRPr="00DC6B88">
        <w:rPr>
          <w:rFonts w:asciiTheme="minorBidi" w:hAnsiTheme="minorBidi" w:cstheme="minorBidi"/>
          <w:rtl/>
        </w:rPr>
        <w:t xml:space="preserve"> יש לך דקה? </w:t>
      </w:r>
    </w:p>
    <w:p w14:paraId="2062EE94" w14:textId="41F7D31A" w:rsidR="00A55B31" w:rsidRPr="00DC6B88" w:rsidRDefault="00B304E7" w:rsidP="00B304E7">
      <w:pPr>
        <w:pStyle w:val="a0"/>
        <w:rPr>
          <w:rFonts w:asciiTheme="minorBidi" w:hAnsiTheme="minorBidi" w:cstheme="minorBidi"/>
          <w:szCs w:val="26"/>
          <w:rtl/>
        </w:rPr>
      </w:pPr>
      <w:r w:rsidRPr="00DC6B88">
        <w:rPr>
          <w:rFonts w:asciiTheme="minorBidi" w:hAnsiTheme="minorBidi" w:cstheme="minorBidi"/>
          <w:szCs w:val="26"/>
          <w:rtl/>
        </w:rPr>
        <w:t>סגל לא יודע מה לענות..</w:t>
      </w:r>
    </w:p>
    <w:p w14:paraId="5B6A543A" w14:textId="5AF94DED" w:rsidR="00A55B31" w:rsidRPr="00DC6B88" w:rsidRDefault="00A55B31" w:rsidP="00A55B31">
      <w:pPr>
        <w:pStyle w:val="a4"/>
        <w:rPr>
          <w:rFonts w:asciiTheme="minorBidi" w:hAnsiTheme="minorBidi" w:cstheme="minorBidi"/>
          <w:rtl/>
        </w:rPr>
      </w:pPr>
      <w:r w:rsidRPr="00DC6B88">
        <w:rPr>
          <w:rFonts w:asciiTheme="minorBidi" w:hAnsiTheme="minorBidi" w:cstheme="minorBidi"/>
          <w:rtl/>
        </w:rPr>
        <w:t>יהלומה</w:t>
      </w:r>
    </w:p>
    <w:p w14:paraId="292F5B22" w14:textId="08B32A04" w:rsidR="00A55B31" w:rsidRPr="00DC6B88" w:rsidRDefault="00A55B31" w:rsidP="00A55B31">
      <w:pPr>
        <w:pStyle w:val="a5"/>
        <w:rPr>
          <w:rFonts w:asciiTheme="minorBidi" w:hAnsiTheme="minorBidi" w:cstheme="minorBidi"/>
          <w:rtl/>
        </w:rPr>
      </w:pPr>
      <w:r w:rsidRPr="00DC6B88">
        <w:rPr>
          <w:rFonts w:asciiTheme="minorBidi" w:hAnsiTheme="minorBidi" w:cstheme="minorBidi"/>
          <w:rtl/>
        </w:rPr>
        <w:t>אה...</w:t>
      </w:r>
    </w:p>
    <w:p w14:paraId="6D842146" w14:textId="2365F86F" w:rsidR="00A55B31" w:rsidRPr="00DC6B88" w:rsidRDefault="00A55B31" w:rsidP="00A55B31">
      <w:pPr>
        <w:pStyle w:val="a4"/>
        <w:rPr>
          <w:rFonts w:asciiTheme="minorBidi" w:hAnsiTheme="minorBidi" w:cstheme="minorBidi"/>
          <w:rtl/>
        </w:rPr>
      </w:pPr>
      <w:r w:rsidRPr="00DC6B88">
        <w:rPr>
          <w:rFonts w:asciiTheme="minorBidi" w:hAnsiTheme="minorBidi" w:cstheme="minorBidi"/>
          <w:rtl/>
        </w:rPr>
        <w:t>חמוטל</w:t>
      </w:r>
    </w:p>
    <w:p w14:paraId="7D53FCE1" w14:textId="69D7918A" w:rsidR="00AD74D4" w:rsidRPr="00DC6B88" w:rsidRDefault="00A55B31" w:rsidP="00A55B31">
      <w:pPr>
        <w:pStyle w:val="a5"/>
        <w:rPr>
          <w:rFonts w:asciiTheme="minorBidi" w:hAnsiTheme="minorBidi" w:cstheme="minorBidi"/>
          <w:rtl/>
        </w:rPr>
      </w:pPr>
      <w:r w:rsidRPr="00DC6B88">
        <w:rPr>
          <w:rFonts w:asciiTheme="minorBidi" w:hAnsiTheme="minorBidi" w:cstheme="minorBidi"/>
          <w:rtl/>
        </w:rPr>
        <w:t xml:space="preserve">אז </w:t>
      </w:r>
      <w:r w:rsidR="00763101" w:rsidRPr="00DC6B88">
        <w:rPr>
          <w:rFonts w:asciiTheme="minorBidi" w:hAnsiTheme="minorBidi" w:cstheme="minorBidi"/>
          <w:rtl/>
        </w:rPr>
        <w:t>יש לי ארוס</w:t>
      </w:r>
      <w:r w:rsidRPr="00DC6B88">
        <w:rPr>
          <w:rFonts w:asciiTheme="minorBidi" w:hAnsiTheme="minorBidi" w:cstheme="minorBidi"/>
          <w:rtl/>
        </w:rPr>
        <w:t>,</w:t>
      </w:r>
      <w:r w:rsidR="00763101" w:rsidRPr="00DC6B88">
        <w:rPr>
          <w:rFonts w:asciiTheme="minorBidi" w:hAnsiTheme="minorBidi" w:cstheme="minorBidi"/>
          <w:rtl/>
        </w:rPr>
        <w:t xml:space="preserve"> לשעבר</w:t>
      </w:r>
      <w:r w:rsidRPr="00DC6B88">
        <w:rPr>
          <w:rFonts w:asciiTheme="minorBidi" w:hAnsiTheme="minorBidi" w:cstheme="minorBidi"/>
          <w:rtl/>
        </w:rPr>
        <w:t>,</w:t>
      </w:r>
      <w:r w:rsidR="00763101" w:rsidRPr="00DC6B88">
        <w:rPr>
          <w:rFonts w:asciiTheme="minorBidi" w:hAnsiTheme="minorBidi" w:cstheme="minorBidi"/>
          <w:rtl/>
        </w:rPr>
        <w:t xml:space="preserve"> שקוראים לו מתניה</w:t>
      </w:r>
      <w:r w:rsidRPr="00DC6B88">
        <w:rPr>
          <w:rFonts w:asciiTheme="minorBidi" w:hAnsiTheme="minorBidi" w:cstheme="minorBidi"/>
          <w:rtl/>
        </w:rPr>
        <w:t>..</w:t>
      </w:r>
      <w:r w:rsidR="00763101" w:rsidRPr="00DC6B88">
        <w:rPr>
          <w:rFonts w:asciiTheme="minorBidi" w:hAnsiTheme="minorBidi" w:cstheme="minorBidi"/>
          <w:rtl/>
        </w:rPr>
        <w:t>.</w:t>
      </w:r>
      <w:r w:rsidR="00AD74D4" w:rsidRPr="00DC6B88">
        <w:rPr>
          <w:rFonts w:asciiTheme="minorBidi" w:hAnsiTheme="minorBidi" w:cstheme="minorBidi"/>
          <w:rtl/>
        </w:rPr>
        <w:t xml:space="preserve"> </w:t>
      </w:r>
    </w:p>
    <w:p w14:paraId="0DF74143" w14:textId="48A3D6EC" w:rsidR="00A55B31" w:rsidRPr="00DC6B88" w:rsidRDefault="00A55B31" w:rsidP="00A55B31">
      <w:pPr>
        <w:pStyle w:val="3"/>
        <w:rPr>
          <w:rFonts w:asciiTheme="minorBidi" w:hAnsiTheme="minorBidi" w:cstheme="minorBidi"/>
          <w:sz w:val="26"/>
          <w:szCs w:val="26"/>
          <w:rtl/>
        </w:rPr>
      </w:pPr>
      <w:r w:rsidRPr="00DC6B88">
        <w:rPr>
          <w:rFonts w:asciiTheme="minorBidi" w:hAnsiTheme="minorBidi" w:cstheme="minorBidi"/>
          <w:sz w:val="26"/>
          <w:szCs w:val="26"/>
          <w:rtl/>
        </w:rPr>
        <w:t>313. פנים. חדר חקירות</w:t>
      </w:r>
      <w:r w:rsidR="00F040A2">
        <w:rPr>
          <w:rFonts w:asciiTheme="minorBidi" w:hAnsiTheme="minorBidi" w:cstheme="minorBidi" w:hint="cs"/>
          <w:sz w:val="26"/>
          <w:szCs w:val="26"/>
          <w:rtl/>
        </w:rPr>
        <w:t>. יום</w:t>
      </w:r>
    </w:p>
    <w:p w14:paraId="6C96D505" w14:textId="3C69D3C7" w:rsidR="00A55B31" w:rsidRPr="00DC6B88" w:rsidRDefault="00A55B31" w:rsidP="00A55B31">
      <w:pPr>
        <w:pStyle w:val="a0"/>
        <w:rPr>
          <w:rFonts w:asciiTheme="minorBidi" w:hAnsiTheme="minorBidi" w:cstheme="minorBidi"/>
          <w:szCs w:val="26"/>
          <w:rtl/>
        </w:rPr>
      </w:pPr>
      <w:r w:rsidRPr="00DC6B88">
        <w:rPr>
          <w:rFonts w:asciiTheme="minorBidi" w:hAnsiTheme="minorBidi" w:cstheme="minorBidi"/>
          <w:szCs w:val="26"/>
          <w:rtl/>
        </w:rPr>
        <w:t>סגל מול החוקר שאיבד סבלנות</w:t>
      </w:r>
    </w:p>
    <w:p w14:paraId="3ED5A3D5" w14:textId="035D376F" w:rsidR="00A55B31" w:rsidRPr="00DC6B88" w:rsidRDefault="008B307C" w:rsidP="00A55B31">
      <w:pPr>
        <w:pStyle w:val="a4"/>
        <w:rPr>
          <w:rFonts w:asciiTheme="minorBidi" w:hAnsiTheme="minorBidi" w:cstheme="minorBidi"/>
          <w:rtl/>
        </w:rPr>
      </w:pPr>
      <w:r w:rsidRPr="00DC6B88">
        <w:rPr>
          <w:rFonts w:asciiTheme="minorBidi" w:hAnsiTheme="minorBidi" w:cstheme="minorBidi"/>
          <w:rtl/>
        </w:rPr>
        <w:lastRenderedPageBreak/>
        <w:t>חוקר</w:t>
      </w:r>
    </w:p>
    <w:p w14:paraId="2A244ABC" w14:textId="42693DF3" w:rsidR="008B307C" w:rsidRPr="00DC6B88" w:rsidRDefault="008B307C" w:rsidP="008B307C">
      <w:pPr>
        <w:pStyle w:val="a5"/>
        <w:rPr>
          <w:rFonts w:asciiTheme="minorBidi" w:hAnsiTheme="minorBidi" w:cstheme="minorBidi"/>
          <w:rtl/>
        </w:rPr>
      </w:pPr>
      <w:r w:rsidRPr="00DC6B88">
        <w:rPr>
          <w:rFonts w:asciiTheme="minorBidi" w:hAnsiTheme="minorBidi" w:cstheme="minorBidi"/>
          <w:rtl/>
        </w:rPr>
        <w:t xml:space="preserve">רגע </w:t>
      </w:r>
      <w:proofErr w:type="spellStart"/>
      <w:r w:rsidRPr="00DC6B88">
        <w:rPr>
          <w:rFonts w:asciiTheme="minorBidi" w:hAnsiTheme="minorBidi" w:cstheme="minorBidi"/>
          <w:rtl/>
        </w:rPr>
        <w:t>רגע</w:t>
      </w:r>
      <w:proofErr w:type="spellEnd"/>
      <w:r w:rsidRPr="00DC6B88">
        <w:rPr>
          <w:rFonts w:asciiTheme="minorBidi" w:hAnsiTheme="minorBidi" w:cstheme="minorBidi"/>
          <w:rtl/>
        </w:rPr>
        <w:t xml:space="preserve"> לא הבנתי. היא לא הבינה שאתה זה אתה?</w:t>
      </w:r>
    </w:p>
    <w:p w14:paraId="4666002D" w14:textId="102D9783" w:rsidR="008B307C" w:rsidRPr="00DC6B88" w:rsidRDefault="008B307C" w:rsidP="008B307C">
      <w:pPr>
        <w:pStyle w:val="a4"/>
        <w:rPr>
          <w:rFonts w:asciiTheme="minorBidi" w:hAnsiTheme="minorBidi" w:cstheme="minorBidi"/>
          <w:rtl/>
        </w:rPr>
      </w:pPr>
      <w:r w:rsidRPr="00DC6B88">
        <w:rPr>
          <w:rFonts w:asciiTheme="minorBidi" w:hAnsiTheme="minorBidi" w:cstheme="minorBidi"/>
          <w:rtl/>
        </w:rPr>
        <w:t>סגל</w:t>
      </w:r>
    </w:p>
    <w:p w14:paraId="401A3DED" w14:textId="276A8C3C" w:rsidR="008B307C" w:rsidRPr="00DC6B88" w:rsidRDefault="008B307C" w:rsidP="008B307C">
      <w:pPr>
        <w:pStyle w:val="a5"/>
        <w:rPr>
          <w:rFonts w:asciiTheme="minorBidi" w:hAnsiTheme="minorBidi" w:cstheme="minorBidi"/>
          <w:rtl/>
        </w:rPr>
      </w:pPr>
      <w:r w:rsidRPr="00DC6B88">
        <w:rPr>
          <w:rFonts w:asciiTheme="minorBidi" w:hAnsiTheme="minorBidi" w:cstheme="minorBidi"/>
          <w:rtl/>
        </w:rPr>
        <w:t>תשמע כשאני נכנס לדמות מאוד קשה לזהות אותי.</w:t>
      </w:r>
    </w:p>
    <w:p w14:paraId="3D92AF97" w14:textId="505599B3" w:rsidR="008B307C" w:rsidRPr="00DC6B88" w:rsidRDefault="008B307C" w:rsidP="008B307C">
      <w:pPr>
        <w:pStyle w:val="a4"/>
        <w:rPr>
          <w:rFonts w:asciiTheme="minorBidi" w:hAnsiTheme="minorBidi" w:cstheme="minorBidi"/>
          <w:rtl/>
        </w:rPr>
      </w:pPr>
      <w:r w:rsidRPr="00DC6B88">
        <w:rPr>
          <w:rFonts w:asciiTheme="minorBidi" w:hAnsiTheme="minorBidi" w:cstheme="minorBidi"/>
          <w:rtl/>
        </w:rPr>
        <w:t>חוקר</w:t>
      </w:r>
    </w:p>
    <w:p w14:paraId="7EF64E9A" w14:textId="1BB8033A" w:rsidR="008B307C" w:rsidRPr="00DC6B88" w:rsidRDefault="008B307C" w:rsidP="008B307C">
      <w:pPr>
        <w:pStyle w:val="a5"/>
        <w:rPr>
          <w:rFonts w:asciiTheme="minorBidi" w:hAnsiTheme="minorBidi" w:cstheme="minorBidi"/>
          <w:rtl/>
        </w:rPr>
      </w:pPr>
      <w:r w:rsidRPr="00DC6B88">
        <w:rPr>
          <w:rFonts w:asciiTheme="minorBidi" w:hAnsiTheme="minorBidi" w:cstheme="minorBidi"/>
          <w:rtl/>
        </w:rPr>
        <w:t>אז למה לא אמרת לה שאתה זה אתה?</w:t>
      </w:r>
    </w:p>
    <w:p w14:paraId="7D6085A8" w14:textId="12695C93" w:rsidR="008B307C" w:rsidRPr="00DC6B88" w:rsidRDefault="008B307C" w:rsidP="008B307C">
      <w:pPr>
        <w:pStyle w:val="a4"/>
        <w:rPr>
          <w:rFonts w:asciiTheme="minorBidi" w:hAnsiTheme="minorBidi" w:cstheme="minorBidi"/>
          <w:rtl/>
        </w:rPr>
      </w:pPr>
      <w:r w:rsidRPr="00DC6B88">
        <w:rPr>
          <w:rFonts w:asciiTheme="minorBidi" w:hAnsiTheme="minorBidi" w:cstheme="minorBidi"/>
          <w:rtl/>
        </w:rPr>
        <w:t>סגל</w:t>
      </w:r>
    </w:p>
    <w:p w14:paraId="6F112813" w14:textId="0C35BCC5" w:rsidR="008B307C" w:rsidRPr="00DC6B88" w:rsidRDefault="008B307C" w:rsidP="00BB7C5C">
      <w:pPr>
        <w:pStyle w:val="a5"/>
        <w:rPr>
          <w:rFonts w:asciiTheme="minorBidi" w:hAnsiTheme="minorBidi" w:cstheme="minorBidi"/>
          <w:rtl/>
        </w:rPr>
      </w:pPr>
      <w:r w:rsidRPr="00DC6B88">
        <w:rPr>
          <w:rFonts w:asciiTheme="minorBidi" w:hAnsiTheme="minorBidi" w:cstheme="minorBidi"/>
          <w:rtl/>
        </w:rPr>
        <w:t xml:space="preserve">רציתי אבל אז חשבתי שאולי זאת הזדמנות לייעץ לה שלא תיפגש </w:t>
      </w:r>
      <w:r w:rsidR="00061D7B" w:rsidRPr="00DC6B88">
        <w:rPr>
          <w:rFonts w:asciiTheme="minorBidi" w:hAnsiTheme="minorBidi" w:cstheme="minorBidi"/>
          <w:rtl/>
        </w:rPr>
        <w:t>עם מתניה</w:t>
      </w:r>
      <w:r w:rsidR="00BB7C5C" w:rsidRPr="00DC6B88">
        <w:rPr>
          <w:rFonts w:asciiTheme="minorBidi" w:hAnsiTheme="minorBidi" w:cstheme="minorBidi"/>
          <w:rtl/>
        </w:rPr>
        <w:t>.</w:t>
      </w:r>
    </w:p>
    <w:p w14:paraId="049784AC" w14:textId="31D0E5A8" w:rsidR="00BB7C5C" w:rsidRPr="00DC6B88" w:rsidRDefault="00BB7C5C" w:rsidP="00BB7C5C">
      <w:pPr>
        <w:pStyle w:val="a4"/>
        <w:rPr>
          <w:rFonts w:asciiTheme="minorBidi" w:hAnsiTheme="minorBidi" w:cstheme="minorBidi"/>
          <w:rtl/>
        </w:rPr>
      </w:pPr>
      <w:r w:rsidRPr="00DC6B88">
        <w:rPr>
          <w:rFonts w:asciiTheme="minorBidi" w:hAnsiTheme="minorBidi" w:cstheme="minorBidi"/>
          <w:rtl/>
        </w:rPr>
        <w:t>חוקר</w:t>
      </w:r>
    </w:p>
    <w:p w14:paraId="3607358C" w14:textId="0C493343" w:rsidR="00BB7C5C" w:rsidRPr="00DC6B88" w:rsidRDefault="00BB7C5C" w:rsidP="00BB7C5C">
      <w:pPr>
        <w:pStyle w:val="a5"/>
        <w:rPr>
          <w:rFonts w:asciiTheme="minorBidi" w:hAnsiTheme="minorBidi" w:cstheme="minorBidi"/>
          <w:rtl/>
        </w:rPr>
      </w:pPr>
      <w:r w:rsidRPr="00DC6B88">
        <w:rPr>
          <w:rFonts w:asciiTheme="minorBidi" w:hAnsiTheme="minorBidi" w:cstheme="minorBidi"/>
          <w:rtl/>
        </w:rPr>
        <w:t>כי היית קצת מאוהב בה.</w:t>
      </w:r>
    </w:p>
    <w:p w14:paraId="28B04751" w14:textId="457B7CC3" w:rsidR="00BB7C5C" w:rsidRPr="00DC6B88" w:rsidRDefault="00BB7C5C" w:rsidP="00BB7C5C">
      <w:pPr>
        <w:pStyle w:val="a4"/>
        <w:rPr>
          <w:rFonts w:asciiTheme="minorBidi" w:hAnsiTheme="minorBidi" w:cstheme="minorBidi"/>
          <w:rtl/>
        </w:rPr>
      </w:pPr>
      <w:r w:rsidRPr="00DC6B88">
        <w:rPr>
          <w:rFonts w:asciiTheme="minorBidi" w:hAnsiTheme="minorBidi" w:cstheme="minorBidi"/>
          <w:rtl/>
        </w:rPr>
        <w:t>סגל</w:t>
      </w:r>
    </w:p>
    <w:p w14:paraId="2D6E2101" w14:textId="424A6257" w:rsidR="00BB7C5C" w:rsidRPr="00DC6B88" w:rsidRDefault="00BB7C5C" w:rsidP="00BB7C5C">
      <w:pPr>
        <w:pStyle w:val="a5"/>
        <w:rPr>
          <w:rFonts w:asciiTheme="minorBidi" w:hAnsiTheme="minorBidi" w:cstheme="minorBidi"/>
          <w:rtl/>
        </w:rPr>
      </w:pPr>
      <w:r w:rsidRPr="00DC6B88">
        <w:rPr>
          <w:rFonts w:asciiTheme="minorBidi" w:hAnsiTheme="minorBidi" w:cstheme="minorBidi"/>
          <w:rtl/>
        </w:rPr>
        <w:t xml:space="preserve">מה? </w:t>
      </w:r>
      <w:r w:rsidR="00A11509" w:rsidRPr="00DC6B88">
        <w:rPr>
          <w:rFonts w:asciiTheme="minorBidi" w:hAnsiTheme="minorBidi" w:cstheme="minorBidi"/>
          <w:rtl/>
        </w:rPr>
        <w:t xml:space="preserve">(מגחך) </w:t>
      </w:r>
      <w:r w:rsidRPr="00DC6B88">
        <w:rPr>
          <w:rFonts w:asciiTheme="minorBidi" w:hAnsiTheme="minorBidi" w:cstheme="minorBidi"/>
          <w:rtl/>
        </w:rPr>
        <w:t xml:space="preserve">מה פתאום איזה שטויות. </w:t>
      </w:r>
      <w:r w:rsidR="00A11509" w:rsidRPr="00DC6B88">
        <w:rPr>
          <w:rFonts w:asciiTheme="minorBidi" w:hAnsiTheme="minorBidi" w:cstheme="minorBidi"/>
          <w:rtl/>
        </w:rPr>
        <w:t>עשיתי את זה כי לא רציתי שהיא תיפגע.</w:t>
      </w:r>
    </w:p>
    <w:p w14:paraId="0ACDE396" w14:textId="77EA19D3" w:rsidR="008B307C" w:rsidRPr="00DC6B88" w:rsidRDefault="008B307C" w:rsidP="008B307C">
      <w:pPr>
        <w:pStyle w:val="a4"/>
        <w:rPr>
          <w:rFonts w:asciiTheme="minorBidi" w:hAnsiTheme="minorBidi" w:cstheme="minorBidi"/>
          <w:rtl/>
        </w:rPr>
      </w:pPr>
      <w:r w:rsidRPr="00DC6B88">
        <w:rPr>
          <w:rFonts w:asciiTheme="minorBidi" w:hAnsiTheme="minorBidi" w:cstheme="minorBidi"/>
          <w:rtl/>
        </w:rPr>
        <w:t>חוקר</w:t>
      </w:r>
    </w:p>
    <w:p w14:paraId="6AEDABFC" w14:textId="78620454" w:rsidR="008B307C" w:rsidRPr="00DC6B88" w:rsidRDefault="00A11509" w:rsidP="008B307C">
      <w:pPr>
        <w:pStyle w:val="a5"/>
        <w:rPr>
          <w:rFonts w:asciiTheme="minorBidi" w:hAnsiTheme="minorBidi" w:cstheme="minorBidi"/>
          <w:rtl/>
        </w:rPr>
      </w:pPr>
      <w:r w:rsidRPr="00DC6B88">
        <w:rPr>
          <w:rFonts w:asciiTheme="minorBidi" w:hAnsiTheme="minorBidi" w:cstheme="minorBidi"/>
          <w:rtl/>
        </w:rPr>
        <w:t xml:space="preserve">נגיד. </w:t>
      </w:r>
      <w:r w:rsidR="008B307C" w:rsidRPr="00DC6B88">
        <w:rPr>
          <w:rFonts w:asciiTheme="minorBidi" w:hAnsiTheme="minorBidi" w:cstheme="minorBidi"/>
          <w:rtl/>
        </w:rPr>
        <w:t xml:space="preserve">אז </w:t>
      </w:r>
      <w:r w:rsidRPr="00DC6B88">
        <w:rPr>
          <w:rFonts w:asciiTheme="minorBidi" w:hAnsiTheme="minorBidi" w:cstheme="minorBidi"/>
          <w:rtl/>
        </w:rPr>
        <w:t xml:space="preserve">תן לי לנחש : </w:t>
      </w:r>
      <w:r w:rsidR="008B307C" w:rsidRPr="00DC6B88">
        <w:rPr>
          <w:rFonts w:asciiTheme="minorBidi" w:hAnsiTheme="minorBidi" w:cstheme="minorBidi"/>
          <w:rtl/>
        </w:rPr>
        <w:t xml:space="preserve">יהלומה אמרה </w:t>
      </w:r>
      <w:r w:rsidR="00061D7B" w:rsidRPr="00DC6B88">
        <w:rPr>
          <w:rFonts w:asciiTheme="minorBidi" w:hAnsiTheme="minorBidi" w:cstheme="minorBidi"/>
          <w:rtl/>
        </w:rPr>
        <w:t>לחמוטל</w:t>
      </w:r>
      <w:r w:rsidR="008B307C" w:rsidRPr="00DC6B88">
        <w:rPr>
          <w:rFonts w:asciiTheme="minorBidi" w:hAnsiTheme="minorBidi" w:cstheme="minorBidi"/>
          <w:rtl/>
        </w:rPr>
        <w:t xml:space="preserve"> לא להיפגש עם מתניה.</w:t>
      </w:r>
    </w:p>
    <w:p w14:paraId="2264E817" w14:textId="23588D70" w:rsidR="008B307C" w:rsidRPr="00DC6B88" w:rsidRDefault="008B307C" w:rsidP="008B307C">
      <w:pPr>
        <w:pStyle w:val="a4"/>
        <w:rPr>
          <w:rFonts w:asciiTheme="minorBidi" w:hAnsiTheme="minorBidi" w:cstheme="minorBidi"/>
          <w:rtl/>
        </w:rPr>
      </w:pPr>
      <w:r w:rsidRPr="00DC6B88">
        <w:rPr>
          <w:rFonts w:asciiTheme="minorBidi" w:hAnsiTheme="minorBidi" w:cstheme="minorBidi"/>
          <w:rtl/>
        </w:rPr>
        <w:t>סגל</w:t>
      </w:r>
    </w:p>
    <w:p w14:paraId="1736C400" w14:textId="6F61A02D" w:rsidR="008B307C" w:rsidRPr="00DC6B88" w:rsidRDefault="008B307C" w:rsidP="008B307C">
      <w:pPr>
        <w:pStyle w:val="a5"/>
        <w:rPr>
          <w:rFonts w:asciiTheme="minorBidi" w:hAnsiTheme="minorBidi" w:cstheme="minorBidi"/>
          <w:rtl/>
        </w:rPr>
      </w:pPr>
      <w:r w:rsidRPr="00DC6B88">
        <w:rPr>
          <w:rFonts w:asciiTheme="minorBidi" w:hAnsiTheme="minorBidi" w:cstheme="minorBidi"/>
          <w:rtl/>
        </w:rPr>
        <w:t xml:space="preserve">כן אבל </w:t>
      </w:r>
      <w:r w:rsidR="00061D7B" w:rsidRPr="00DC6B88">
        <w:rPr>
          <w:rFonts w:asciiTheme="minorBidi" w:hAnsiTheme="minorBidi" w:cstheme="minorBidi"/>
          <w:rtl/>
        </w:rPr>
        <w:t xml:space="preserve">היא אמרה לה את זה </w:t>
      </w:r>
      <w:r w:rsidRPr="00DC6B88">
        <w:rPr>
          <w:rFonts w:asciiTheme="minorBidi" w:hAnsiTheme="minorBidi" w:cstheme="minorBidi"/>
          <w:rtl/>
        </w:rPr>
        <w:t>בעדינות.</w:t>
      </w:r>
    </w:p>
    <w:p w14:paraId="7C3D582B" w14:textId="325160A2" w:rsidR="008B307C" w:rsidRPr="00F040A2" w:rsidRDefault="008B307C" w:rsidP="00F040A2">
      <w:pPr>
        <w:pStyle w:val="a0"/>
        <w:rPr>
          <w:szCs w:val="26"/>
          <w:rtl/>
        </w:rPr>
      </w:pPr>
      <w:r w:rsidRPr="00F040A2">
        <w:rPr>
          <w:szCs w:val="26"/>
          <w:rtl/>
        </w:rPr>
        <w:t>מעבר ישיר אל....</w:t>
      </w:r>
    </w:p>
    <w:p w14:paraId="4F77BD9A" w14:textId="469C080A" w:rsidR="008B307C" w:rsidRPr="00DC6B88" w:rsidRDefault="008B307C" w:rsidP="008B307C">
      <w:pPr>
        <w:pStyle w:val="3"/>
        <w:rPr>
          <w:rFonts w:asciiTheme="minorBidi" w:hAnsiTheme="minorBidi" w:cstheme="minorBidi"/>
          <w:sz w:val="26"/>
          <w:szCs w:val="26"/>
          <w:rtl/>
        </w:rPr>
      </w:pPr>
      <w:r w:rsidRPr="00DC6B88">
        <w:rPr>
          <w:rFonts w:asciiTheme="minorBidi" w:hAnsiTheme="minorBidi" w:cstheme="minorBidi"/>
          <w:sz w:val="26"/>
          <w:szCs w:val="26"/>
          <w:rtl/>
        </w:rPr>
        <w:t>314. פנים. חדר ישיבות</w:t>
      </w:r>
      <w:r w:rsidR="00F040A2">
        <w:rPr>
          <w:rFonts w:asciiTheme="minorBidi" w:hAnsiTheme="minorBidi" w:cstheme="minorBidi" w:hint="cs"/>
          <w:sz w:val="26"/>
          <w:szCs w:val="26"/>
          <w:rtl/>
        </w:rPr>
        <w:t>. יום</w:t>
      </w:r>
    </w:p>
    <w:p w14:paraId="3FB1AC70" w14:textId="59B3FD83" w:rsidR="008B307C" w:rsidRPr="00DC6B88" w:rsidRDefault="008B307C" w:rsidP="008B307C">
      <w:pPr>
        <w:pStyle w:val="a0"/>
        <w:rPr>
          <w:rFonts w:asciiTheme="minorBidi" w:hAnsiTheme="minorBidi" w:cstheme="minorBidi"/>
          <w:szCs w:val="26"/>
          <w:rtl/>
        </w:rPr>
      </w:pPr>
      <w:r w:rsidRPr="00DC6B88">
        <w:rPr>
          <w:rFonts w:asciiTheme="minorBidi" w:hAnsiTheme="minorBidi" w:cstheme="minorBidi"/>
          <w:szCs w:val="26"/>
          <w:rtl/>
        </w:rPr>
        <w:t>חמוטל יושבת עם יהלומה</w:t>
      </w:r>
      <w:r w:rsidR="00044853" w:rsidRPr="00DC6B88">
        <w:rPr>
          <w:rFonts w:asciiTheme="minorBidi" w:hAnsiTheme="minorBidi" w:cstheme="minorBidi"/>
          <w:szCs w:val="26"/>
          <w:rtl/>
        </w:rPr>
        <w:t xml:space="preserve"> שמטיחה בה באסרטיביות</w:t>
      </w:r>
    </w:p>
    <w:p w14:paraId="47DD4E23" w14:textId="3D20DB58" w:rsidR="008B307C" w:rsidRPr="00DC6B88" w:rsidRDefault="008B307C" w:rsidP="008B307C">
      <w:pPr>
        <w:pStyle w:val="a4"/>
        <w:rPr>
          <w:rFonts w:asciiTheme="minorBidi" w:hAnsiTheme="minorBidi" w:cstheme="minorBidi"/>
          <w:rtl/>
        </w:rPr>
      </w:pPr>
      <w:r w:rsidRPr="00DC6B88">
        <w:rPr>
          <w:rFonts w:asciiTheme="minorBidi" w:hAnsiTheme="minorBidi" w:cstheme="minorBidi"/>
          <w:rtl/>
        </w:rPr>
        <w:t>יהלומה</w:t>
      </w:r>
    </w:p>
    <w:p w14:paraId="308BA386" w14:textId="0A0D3F51" w:rsidR="008B307C" w:rsidRPr="00DC6B88" w:rsidRDefault="008B307C" w:rsidP="008B307C">
      <w:pPr>
        <w:pStyle w:val="a5"/>
        <w:rPr>
          <w:rFonts w:asciiTheme="minorBidi" w:hAnsiTheme="minorBidi" w:cstheme="minorBidi"/>
          <w:rtl/>
        </w:rPr>
      </w:pPr>
      <w:r w:rsidRPr="00DC6B88">
        <w:rPr>
          <w:rFonts w:asciiTheme="minorBidi" w:hAnsiTheme="minorBidi" w:cstheme="minorBidi"/>
          <w:rtl/>
        </w:rPr>
        <w:t xml:space="preserve">אסור לך בשום פנים ואופן להיפגש </w:t>
      </w:r>
      <w:proofErr w:type="spellStart"/>
      <w:r w:rsidRPr="00DC6B88">
        <w:rPr>
          <w:rFonts w:asciiTheme="minorBidi" w:hAnsiTheme="minorBidi" w:cstheme="minorBidi"/>
          <w:rtl/>
        </w:rPr>
        <w:t>איתו</w:t>
      </w:r>
      <w:proofErr w:type="spellEnd"/>
      <w:r w:rsidRPr="00DC6B88">
        <w:rPr>
          <w:rFonts w:asciiTheme="minorBidi" w:hAnsiTheme="minorBidi" w:cstheme="minorBidi"/>
          <w:rtl/>
        </w:rPr>
        <w:t>!</w:t>
      </w:r>
    </w:p>
    <w:p w14:paraId="008FB10D" w14:textId="09EF9FBB" w:rsidR="008B307C" w:rsidRPr="00DC6B88" w:rsidRDefault="008B307C" w:rsidP="008B307C">
      <w:pPr>
        <w:pStyle w:val="a4"/>
        <w:rPr>
          <w:rFonts w:asciiTheme="minorBidi" w:hAnsiTheme="minorBidi" w:cstheme="minorBidi"/>
          <w:rtl/>
        </w:rPr>
      </w:pPr>
      <w:r w:rsidRPr="00DC6B88">
        <w:rPr>
          <w:rFonts w:asciiTheme="minorBidi" w:hAnsiTheme="minorBidi" w:cstheme="minorBidi"/>
          <w:rtl/>
        </w:rPr>
        <w:t>חמוטל</w:t>
      </w:r>
    </w:p>
    <w:p w14:paraId="48CF6FD2" w14:textId="607A93DF" w:rsidR="008B307C" w:rsidRPr="00DC6B88" w:rsidRDefault="008B307C" w:rsidP="008B307C">
      <w:pPr>
        <w:pStyle w:val="a5"/>
        <w:rPr>
          <w:rFonts w:asciiTheme="minorBidi" w:hAnsiTheme="minorBidi" w:cstheme="minorBidi"/>
          <w:rtl/>
        </w:rPr>
      </w:pPr>
      <w:r w:rsidRPr="00DC6B88">
        <w:rPr>
          <w:rFonts w:asciiTheme="minorBidi" w:hAnsiTheme="minorBidi" w:cstheme="minorBidi"/>
          <w:rtl/>
        </w:rPr>
        <w:t>את בטוחה?</w:t>
      </w:r>
    </w:p>
    <w:p w14:paraId="5987AC4D" w14:textId="40267B83" w:rsidR="008B307C" w:rsidRPr="00DC6B88" w:rsidRDefault="00D01B72" w:rsidP="008B307C">
      <w:pPr>
        <w:pStyle w:val="a4"/>
        <w:rPr>
          <w:rFonts w:asciiTheme="minorBidi" w:hAnsiTheme="minorBidi" w:cstheme="minorBidi"/>
          <w:rtl/>
        </w:rPr>
      </w:pPr>
      <w:r w:rsidRPr="00DC6B88">
        <w:rPr>
          <w:rFonts w:asciiTheme="minorBidi" w:hAnsiTheme="minorBidi" w:cstheme="minorBidi"/>
          <w:rtl/>
        </w:rPr>
        <w:t>יהלומה</w:t>
      </w:r>
    </w:p>
    <w:p w14:paraId="7C382FE1" w14:textId="29A3FC18" w:rsidR="00061D7B" w:rsidRPr="00DC6B88" w:rsidRDefault="00061D7B" w:rsidP="00061D7B">
      <w:pPr>
        <w:pStyle w:val="a5"/>
        <w:rPr>
          <w:rFonts w:asciiTheme="minorBidi" w:hAnsiTheme="minorBidi" w:cstheme="minorBidi"/>
          <w:rtl/>
        </w:rPr>
      </w:pPr>
      <w:r w:rsidRPr="00DC6B88">
        <w:rPr>
          <w:rFonts w:asciiTheme="minorBidi" w:hAnsiTheme="minorBidi" w:cstheme="minorBidi"/>
          <w:rtl/>
        </w:rPr>
        <w:t>אם אני בטוחה, כמו שאני בטוחה שיש לי ארבעה חתולים ולא שלושה.</w:t>
      </w:r>
      <w:r w:rsidR="00D01B72" w:rsidRPr="00DC6B88">
        <w:rPr>
          <w:rFonts w:asciiTheme="minorBidi" w:hAnsiTheme="minorBidi" w:cstheme="minorBidi"/>
          <w:rtl/>
        </w:rPr>
        <w:t xml:space="preserve"> </w:t>
      </w:r>
      <w:r w:rsidRPr="00DC6B88">
        <w:rPr>
          <w:rFonts w:asciiTheme="minorBidi" w:hAnsiTheme="minorBidi" w:cstheme="minorBidi"/>
          <w:rtl/>
        </w:rPr>
        <w:t xml:space="preserve">המתניה </w:t>
      </w:r>
      <w:r w:rsidR="00D01B72" w:rsidRPr="00DC6B88">
        <w:rPr>
          <w:rFonts w:asciiTheme="minorBidi" w:hAnsiTheme="minorBidi" w:cstheme="minorBidi"/>
          <w:rtl/>
        </w:rPr>
        <w:t>הזה פגע בך</w:t>
      </w:r>
      <w:r w:rsidRPr="00DC6B88">
        <w:rPr>
          <w:rFonts w:asciiTheme="minorBidi" w:hAnsiTheme="minorBidi" w:cstheme="minorBidi"/>
          <w:rtl/>
        </w:rPr>
        <w:t>.</w:t>
      </w:r>
      <w:r w:rsidR="00D01B72" w:rsidRPr="00DC6B88">
        <w:rPr>
          <w:rFonts w:asciiTheme="minorBidi" w:hAnsiTheme="minorBidi" w:cstheme="minorBidi"/>
          <w:rtl/>
        </w:rPr>
        <w:t xml:space="preserve"> </w:t>
      </w:r>
    </w:p>
    <w:p w14:paraId="53842E3E" w14:textId="7C25FF47" w:rsidR="00D01B72" w:rsidRPr="00DC6B88" w:rsidRDefault="00D01B72" w:rsidP="00D01B72">
      <w:pPr>
        <w:pStyle w:val="a4"/>
        <w:rPr>
          <w:rFonts w:asciiTheme="minorBidi" w:hAnsiTheme="minorBidi" w:cstheme="minorBidi"/>
          <w:rtl/>
        </w:rPr>
      </w:pPr>
      <w:r w:rsidRPr="00DC6B88">
        <w:rPr>
          <w:rFonts w:asciiTheme="minorBidi" w:hAnsiTheme="minorBidi" w:cstheme="minorBidi"/>
          <w:rtl/>
        </w:rPr>
        <w:t>חמוטל</w:t>
      </w:r>
    </w:p>
    <w:p w14:paraId="2387FE84" w14:textId="5DEB4E57" w:rsidR="008B307C" w:rsidRPr="00DC6B88" w:rsidRDefault="00D01B72" w:rsidP="008B307C">
      <w:pPr>
        <w:pStyle w:val="a5"/>
        <w:rPr>
          <w:rFonts w:asciiTheme="minorBidi" w:hAnsiTheme="minorBidi" w:cstheme="minorBidi"/>
          <w:rtl/>
        </w:rPr>
      </w:pPr>
      <w:r w:rsidRPr="00DC6B88">
        <w:rPr>
          <w:rFonts w:asciiTheme="minorBidi" w:hAnsiTheme="minorBidi" w:cstheme="minorBidi"/>
          <w:rtl/>
        </w:rPr>
        <w:t xml:space="preserve">כן אבל </w:t>
      </w:r>
      <w:r w:rsidR="00A32B8B" w:rsidRPr="00DC6B88">
        <w:rPr>
          <w:rFonts w:asciiTheme="minorBidi" w:hAnsiTheme="minorBidi" w:cstheme="minorBidi"/>
          <w:rtl/>
        </w:rPr>
        <w:t xml:space="preserve">זה מתניה, הוא החבר הראשון שלי, אולי הוא בכל זאת אהבת חיי ואני פשוט מפספסת אותו? </w:t>
      </w:r>
    </w:p>
    <w:p w14:paraId="3C78EDAC" w14:textId="0C81900A" w:rsidR="00A32B8B" w:rsidRPr="00DC6B88" w:rsidRDefault="00A32B8B" w:rsidP="00A32B8B">
      <w:pPr>
        <w:pStyle w:val="a4"/>
        <w:rPr>
          <w:rFonts w:asciiTheme="minorBidi" w:hAnsiTheme="minorBidi" w:cstheme="minorBidi"/>
          <w:rtl/>
        </w:rPr>
      </w:pPr>
      <w:r w:rsidRPr="00DC6B88">
        <w:rPr>
          <w:rFonts w:asciiTheme="minorBidi" w:hAnsiTheme="minorBidi" w:cstheme="minorBidi"/>
          <w:rtl/>
        </w:rPr>
        <w:lastRenderedPageBreak/>
        <w:t>יהלומה</w:t>
      </w:r>
    </w:p>
    <w:p w14:paraId="617F8CEC" w14:textId="667E3DC6" w:rsidR="00A32B8B" w:rsidRPr="00DC6B88" w:rsidRDefault="00A32B8B" w:rsidP="00A32B8B">
      <w:pPr>
        <w:pStyle w:val="a5"/>
        <w:rPr>
          <w:rFonts w:asciiTheme="minorBidi" w:hAnsiTheme="minorBidi" w:cstheme="minorBidi"/>
          <w:rtl/>
        </w:rPr>
      </w:pPr>
      <w:r w:rsidRPr="00DC6B88">
        <w:rPr>
          <w:rFonts w:asciiTheme="minorBidi" w:hAnsiTheme="minorBidi" w:cstheme="minorBidi"/>
          <w:rtl/>
        </w:rPr>
        <w:t>את לא מפספסת שום דבר! לפעמים האהבה האמיתית נמצאת במקומות מפתיעים.</w:t>
      </w:r>
    </w:p>
    <w:p w14:paraId="1AD202B9" w14:textId="1414D4C3" w:rsidR="00A32B8B" w:rsidRPr="00DC6B88" w:rsidRDefault="00A32B8B" w:rsidP="00A32B8B">
      <w:pPr>
        <w:pStyle w:val="a4"/>
        <w:rPr>
          <w:rFonts w:asciiTheme="minorBidi" w:hAnsiTheme="minorBidi" w:cstheme="minorBidi"/>
          <w:rtl/>
        </w:rPr>
      </w:pPr>
      <w:r w:rsidRPr="00DC6B88">
        <w:rPr>
          <w:rFonts w:asciiTheme="minorBidi" w:hAnsiTheme="minorBidi" w:cstheme="minorBidi"/>
          <w:rtl/>
        </w:rPr>
        <w:t>חמוטל</w:t>
      </w:r>
    </w:p>
    <w:p w14:paraId="7E32EBAB" w14:textId="378DC304" w:rsidR="00A32B8B" w:rsidRPr="00DC6B88" w:rsidRDefault="00A32B8B" w:rsidP="00A32B8B">
      <w:pPr>
        <w:pStyle w:val="a5"/>
        <w:rPr>
          <w:rFonts w:asciiTheme="minorBidi" w:hAnsiTheme="minorBidi" w:cstheme="minorBidi"/>
          <w:rtl/>
        </w:rPr>
      </w:pPr>
      <w:r w:rsidRPr="00DC6B88">
        <w:rPr>
          <w:rFonts w:asciiTheme="minorBidi" w:hAnsiTheme="minorBidi" w:cstheme="minorBidi"/>
          <w:rtl/>
        </w:rPr>
        <w:t>איפה?</w:t>
      </w:r>
    </w:p>
    <w:p w14:paraId="547F3037" w14:textId="2F7F5952" w:rsidR="00A32B8B" w:rsidRPr="00DC6B88" w:rsidRDefault="00A32B8B" w:rsidP="00A32B8B">
      <w:pPr>
        <w:pStyle w:val="a4"/>
        <w:rPr>
          <w:rFonts w:asciiTheme="minorBidi" w:hAnsiTheme="minorBidi" w:cstheme="minorBidi"/>
          <w:rtl/>
        </w:rPr>
      </w:pPr>
      <w:r w:rsidRPr="00DC6B88">
        <w:rPr>
          <w:rFonts w:asciiTheme="minorBidi" w:hAnsiTheme="minorBidi" w:cstheme="minorBidi"/>
          <w:rtl/>
        </w:rPr>
        <w:t>יהלומה</w:t>
      </w:r>
    </w:p>
    <w:p w14:paraId="439263F3" w14:textId="20FB27C7" w:rsidR="00A32B8B" w:rsidRPr="00DC6B88" w:rsidRDefault="00A32B8B" w:rsidP="00A32B8B">
      <w:pPr>
        <w:pStyle w:val="a5"/>
        <w:rPr>
          <w:rFonts w:asciiTheme="minorBidi" w:hAnsiTheme="minorBidi" w:cstheme="minorBidi"/>
          <w:rtl/>
        </w:rPr>
      </w:pPr>
      <w:r w:rsidRPr="00DC6B88">
        <w:rPr>
          <w:rFonts w:asciiTheme="minorBidi" w:hAnsiTheme="minorBidi" w:cstheme="minorBidi"/>
          <w:rtl/>
        </w:rPr>
        <w:t>נגיד מול העיניים שלך.</w:t>
      </w:r>
    </w:p>
    <w:p w14:paraId="5E31D0C4" w14:textId="6F8726B6" w:rsidR="00A32B8B" w:rsidRPr="00DC6B88" w:rsidRDefault="00A32B8B" w:rsidP="00A32B8B">
      <w:pPr>
        <w:pStyle w:val="a4"/>
        <w:rPr>
          <w:rFonts w:asciiTheme="minorBidi" w:hAnsiTheme="minorBidi" w:cstheme="minorBidi"/>
          <w:rtl/>
        </w:rPr>
      </w:pPr>
      <w:r w:rsidRPr="00DC6B88">
        <w:rPr>
          <w:rFonts w:asciiTheme="minorBidi" w:hAnsiTheme="minorBidi" w:cstheme="minorBidi"/>
          <w:rtl/>
        </w:rPr>
        <w:t>חמוטל</w:t>
      </w:r>
    </w:p>
    <w:p w14:paraId="2522E746" w14:textId="4A88E1DE" w:rsidR="008B307C" w:rsidRPr="00DC6B88" w:rsidRDefault="0044480F" w:rsidP="00D01B72">
      <w:pPr>
        <w:pStyle w:val="a5"/>
        <w:rPr>
          <w:rFonts w:asciiTheme="minorBidi" w:hAnsiTheme="minorBidi" w:cstheme="minorBidi"/>
          <w:rtl/>
        </w:rPr>
      </w:pPr>
      <w:r w:rsidRPr="00DC6B88">
        <w:rPr>
          <w:rFonts w:asciiTheme="minorBidi" w:hAnsiTheme="minorBidi" w:cstheme="minorBidi"/>
          <w:rtl/>
        </w:rPr>
        <w:t xml:space="preserve">את צודקת יהלומה. אולי באמת עדיף שאני לא איפגש </w:t>
      </w:r>
      <w:proofErr w:type="spellStart"/>
      <w:r w:rsidRPr="00DC6B88">
        <w:rPr>
          <w:rFonts w:asciiTheme="minorBidi" w:hAnsiTheme="minorBidi" w:cstheme="minorBidi"/>
          <w:rtl/>
        </w:rPr>
        <w:t>איתו</w:t>
      </w:r>
      <w:proofErr w:type="spellEnd"/>
      <w:r w:rsidRPr="00DC6B88">
        <w:rPr>
          <w:rFonts w:asciiTheme="minorBidi" w:hAnsiTheme="minorBidi" w:cstheme="minorBidi"/>
          <w:rtl/>
        </w:rPr>
        <w:t>. תודה על העצה.</w:t>
      </w:r>
    </w:p>
    <w:p w14:paraId="168E66B8" w14:textId="77777777" w:rsidR="008B307C" w:rsidRPr="00DC6B88" w:rsidRDefault="008B307C" w:rsidP="008B307C">
      <w:pPr>
        <w:pStyle w:val="a4"/>
        <w:rPr>
          <w:rFonts w:asciiTheme="minorBidi" w:hAnsiTheme="minorBidi" w:cstheme="minorBidi"/>
          <w:rtl/>
        </w:rPr>
      </w:pPr>
      <w:r w:rsidRPr="00DC6B88">
        <w:rPr>
          <w:rFonts w:asciiTheme="minorBidi" w:hAnsiTheme="minorBidi" w:cstheme="minorBidi"/>
          <w:rtl/>
        </w:rPr>
        <w:t>יהלומה</w:t>
      </w:r>
    </w:p>
    <w:p w14:paraId="700758D0" w14:textId="44466EF7" w:rsidR="008B307C" w:rsidRPr="00DC6B88" w:rsidRDefault="0044480F" w:rsidP="008B307C">
      <w:pPr>
        <w:pStyle w:val="a5"/>
        <w:rPr>
          <w:rFonts w:asciiTheme="minorBidi" w:hAnsiTheme="minorBidi" w:cstheme="minorBidi"/>
          <w:rtl/>
        </w:rPr>
      </w:pPr>
      <w:r w:rsidRPr="00DC6B88">
        <w:rPr>
          <w:rFonts w:asciiTheme="minorBidi" w:hAnsiTheme="minorBidi" w:cstheme="minorBidi"/>
          <w:rtl/>
        </w:rPr>
        <w:t>בכיף מתוקה.</w:t>
      </w:r>
      <w:r w:rsidR="008B307C" w:rsidRPr="00DC6B88">
        <w:rPr>
          <w:rFonts w:asciiTheme="minorBidi" w:hAnsiTheme="minorBidi" w:cstheme="minorBidi"/>
          <w:rtl/>
        </w:rPr>
        <w:t xml:space="preserve"> </w:t>
      </w:r>
      <w:r w:rsidRPr="00DC6B88">
        <w:rPr>
          <w:rFonts w:asciiTheme="minorBidi" w:hAnsiTheme="minorBidi" w:cstheme="minorBidi"/>
          <w:rtl/>
        </w:rPr>
        <w:t xml:space="preserve">ועכשיו </w:t>
      </w:r>
      <w:r w:rsidR="008B307C" w:rsidRPr="00DC6B88">
        <w:rPr>
          <w:rFonts w:asciiTheme="minorBidi" w:hAnsiTheme="minorBidi" w:cstheme="minorBidi"/>
          <w:rtl/>
        </w:rPr>
        <w:t xml:space="preserve">אני חייבת לחזור לעין הוד. יש לי שלושה חתולים להאכיל, ועוד אחד צולע. </w:t>
      </w:r>
      <w:r w:rsidR="00A32B8B" w:rsidRPr="00DC6B88">
        <w:rPr>
          <w:rFonts w:asciiTheme="minorBidi" w:hAnsiTheme="minorBidi" w:cstheme="minorBidi"/>
          <w:rtl/>
        </w:rPr>
        <w:t>ואל תסמ</w:t>
      </w:r>
      <w:r w:rsidRPr="00DC6B88">
        <w:rPr>
          <w:rFonts w:asciiTheme="minorBidi" w:hAnsiTheme="minorBidi" w:cstheme="minorBidi"/>
          <w:rtl/>
        </w:rPr>
        <w:t>ס</w:t>
      </w:r>
      <w:r w:rsidR="00A32B8B" w:rsidRPr="00DC6B88">
        <w:rPr>
          <w:rFonts w:asciiTheme="minorBidi" w:hAnsiTheme="minorBidi" w:cstheme="minorBidi"/>
          <w:rtl/>
        </w:rPr>
        <w:t>י לו!</w:t>
      </w:r>
    </w:p>
    <w:p w14:paraId="64E717B3" w14:textId="2105577C" w:rsidR="008B307C" w:rsidRPr="00DC6B88" w:rsidRDefault="0044480F" w:rsidP="008B307C">
      <w:pPr>
        <w:pStyle w:val="a0"/>
        <w:rPr>
          <w:rFonts w:asciiTheme="minorBidi" w:hAnsiTheme="minorBidi" w:cstheme="minorBidi"/>
          <w:szCs w:val="26"/>
          <w:rtl/>
        </w:rPr>
      </w:pPr>
      <w:r w:rsidRPr="00DC6B88">
        <w:rPr>
          <w:rFonts w:asciiTheme="minorBidi" w:hAnsiTheme="minorBidi" w:cstheme="minorBidi"/>
          <w:szCs w:val="26"/>
          <w:rtl/>
        </w:rPr>
        <w:t xml:space="preserve">יהלומה/ סגל </w:t>
      </w:r>
      <w:r w:rsidR="008B307C" w:rsidRPr="00DC6B88">
        <w:rPr>
          <w:rFonts w:asciiTheme="minorBidi" w:hAnsiTheme="minorBidi" w:cstheme="minorBidi"/>
          <w:szCs w:val="26"/>
          <w:rtl/>
        </w:rPr>
        <w:t xml:space="preserve">יוצא מהחדר. חמוטל נשארת מבולבלת. </w:t>
      </w:r>
    </w:p>
    <w:p w14:paraId="1A194BD0" w14:textId="3A4C45CE" w:rsidR="00FD6DBD" w:rsidRPr="00DC6B88" w:rsidRDefault="00FD6DBD" w:rsidP="00FD6DBD">
      <w:pPr>
        <w:pStyle w:val="3"/>
        <w:rPr>
          <w:rFonts w:asciiTheme="minorBidi" w:hAnsiTheme="minorBidi" w:cstheme="minorBidi"/>
          <w:sz w:val="26"/>
          <w:szCs w:val="26"/>
          <w:rtl/>
        </w:rPr>
      </w:pPr>
      <w:r w:rsidRPr="00DC6B88">
        <w:rPr>
          <w:rFonts w:asciiTheme="minorBidi" w:hAnsiTheme="minorBidi" w:cstheme="minorBidi"/>
          <w:sz w:val="26"/>
          <w:szCs w:val="26"/>
          <w:rtl/>
        </w:rPr>
        <w:t>3</w:t>
      </w:r>
      <w:r w:rsidR="00AD74D4" w:rsidRPr="00DC6B88">
        <w:rPr>
          <w:rFonts w:asciiTheme="minorBidi" w:hAnsiTheme="minorBidi" w:cstheme="minorBidi"/>
          <w:sz w:val="26"/>
          <w:szCs w:val="26"/>
          <w:rtl/>
        </w:rPr>
        <w:t>1</w:t>
      </w:r>
      <w:r w:rsidR="0044480F" w:rsidRPr="00DC6B88">
        <w:rPr>
          <w:rFonts w:asciiTheme="minorBidi" w:hAnsiTheme="minorBidi" w:cstheme="minorBidi"/>
          <w:sz w:val="26"/>
          <w:szCs w:val="26"/>
          <w:rtl/>
        </w:rPr>
        <w:t>5</w:t>
      </w:r>
      <w:r w:rsidRPr="00DC6B88">
        <w:rPr>
          <w:rFonts w:asciiTheme="minorBidi" w:hAnsiTheme="minorBidi" w:cstheme="minorBidi"/>
          <w:sz w:val="26"/>
          <w:szCs w:val="26"/>
          <w:rtl/>
        </w:rPr>
        <w:t xml:space="preserve">. </w:t>
      </w:r>
      <w:r w:rsidR="0044480F" w:rsidRPr="00DC6B88">
        <w:rPr>
          <w:rFonts w:asciiTheme="minorBidi" w:hAnsiTheme="minorBidi" w:cstheme="minorBidi"/>
          <w:sz w:val="26"/>
          <w:szCs w:val="26"/>
          <w:rtl/>
        </w:rPr>
        <w:t xml:space="preserve">פנים. </w:t>
      </w:r>
      <w:r w:rsidR="00F040A2">
        <w:rPr>
          <w:rFonts w:asciiTheme="minorBidi" w:hAnsiTheme="minorBidi" w:cstheme="minorBidi" w:hint="cs"/>
          <w:sz w:val="26"/>
          <w:szCs w:val="26"/>
          <w:rtl/>
        </w:rPr>
        <w:t>משרד</w:t>
      </w:r>
      <w:r w:rsidR="00AB752B" w:rsidRPr="00DC6B88">
        <w:rPr>
          <w:rFonts w:asciiTheme="minorBidi" w:hAnsiTheme="minorBidi" w:cstheme="minorBidi"/>
          <w:sz w:val="26"/>
          <w:szCs w:val="26"/>
          <w:rtl/>
        </w:rPr>
        <w:t xml:space="preserve"> שלי</w:t>
      </w:r>
      <w:r w:rsidR="0044480F" w:rsidRPr="00DC6B88">
        <w:rPr>
          <w:rFonts w:asciiTheme="minorBidi" w:hAnsiTheme="minorBidi" w:cstheme="minorBidi"/>
          <w:sz w:val="26"/>
          <w:szCs w:val="26"/>
          <w:rtl/>
        </w:rPr>
        <w:t xml:space="preserve">. לילה </w:t>
      </w:r>
    </w:p>
    <w:p w14:paraId="73F76110" w14:textId="61D1862B" w:rsidR="00AB752B" w:rsidRPr="00DC6B88" w:rsidRDefault="00AB752B" w:rsidP="00AB752B">
      <w:pPr>
        <w:pStyle w:val="a0"/>
        <w:rPr>
          <w:rFonts w:asciiTheme="minorBidi" w:hAnsiTheme="minorBidi" w:cstheme="minorBidi"/>
          <w:szCs w:val="26"/>
          <w:rtl/>
        </w:rPr>
      </w:pPr>
      <w:r w:rsidRPr="00DC6B88">
        <w:rPr>
          <w:rFonts w:asciiTheme="minorBidi" w:hAnsiTheme="minorBidi" w:cstheme="minorBidi"/>
          <w:szCs w:val="26"/>
          <w:rtl/>
        </w:rPr>
        <w:t>אנה על המחשב</w:t>
      </w:r>
      <w:r w:rsidR="0003015D" w:rsidRPr="00DC6B88">
        <w:rPr>
          <w:rFonts w:asciiTheme="minorBidi" w:hAnsiTheme="minorBidi" w:cstheme="minorBidi"/>
          <w:szCs w:val="26"/>
          <w:rtl/>
        </w:rPr>
        <w:t xml:space="preserve"> של המשרד</w:t>
      </w:r>
      <w:r w:rsidRPr="00DC6B88">
        <w:rPr>
          <w:rFonts w:asciiTheme="minorBidi" w:hAnsiTheme="minorBidi" w:cstheme="minorBidi"/>
          <w:szCs w:val="26"/>
          <w:rtl/>
        </w:rPr>
        <w:t xml:space="preserve">. שי ושלי לידה. </w:t>
      </w:r>
      <w:r w:rsidR="00DC6B88" w:rsidRPr="00DC6B88">
        <w:rPr>
          <w:rFonts w:asciiTheme="minorBidi" w:hAnsiTheme="minorBidi" w:cstheme="minorBidi"/>
          <w:szCs w:val="26"/>
          <w:rtl/>
        </w:rPr>
        <w:t>גומא</w:t>
      </w:r>
      <w:r w:rsidRPr="00DC6B88">
        <w:rPr>
          <w:rFonts w:asciiTheme="minorBidi" w:hAnsiTheme="minorBidi" w:cstheme="minorBidi"/>
          <w:szCs w:val="26"/>
          <w:rtl/>
        </w:rPr>
        <w:t xml:space="preserve"> נכנס</w:t>
      </w:r>
    </w:p>
    <w:p w14:paraId="782E6820" w14:textId="28271715" w:rsidR="00AB752B" w:rsidRPr="00DC6B88" w:rsidRDefault="00AB752B" w:rsidP="00AB752B">
      <w:pPr>
        <w:pStyle w:val="a4"/>
        <w:rPr>
          <w:rFonts w:asciiTheme="minorBidi" w:hAnsiTheme="minorBidi" w:cstheme="minorBidi"/>
          <w:rtl/>
        </w:rPr>
      </w:pPr>
      <w:r w:rsidRPr="00DC6B88">
        <w:rPr>
          <w:rFonts w:asciiTheme="minorBidi" w:hAnsiTheme="minorBidi" w:cstheme="minorBidi"/>
          <w:rtl/>
        </w:rPr>
        <w:t>שלי</w:t>
      </w:r>
    </w:p>
    <w:p w14:paraId="7EAD36B9" w14:textId="35EC8A93" w:rsidR="00AB752B" w:rsidRPr="00DC6B88" w:rsidRDefault="00AB752B" w:rsidP="00AB752B">
      <w:pPr>
        <w:pStyle w:val="a5"/>
        <w:rPr>
          <w:rFonts w:asciiTheme="minorBidi" w:hAnsiTheme="minorBidi" w:cstheme="minorBidi"/>
          <w:rtl/>
        </w:rPr>
      </w:pPr>
      <w:r w:rsidRPr="00DC6B88">
        <w:rPr>
          <w:rFonts w:asciiTheme="minorBidi" w:hAnsiTheme="minorBidi" w:cstheme="minorBidi"/>
          <w:rtl/>
        </w:rPr>
        <w:t>זהו סיימת</w:t>
      </w:r>
      <w:r w:rsidR="0094614F" w:rsidRPr="00DC6B88">
        <w:rPr>
          <w:rFonts w:asciiTheme="minorBidi" w:hAnsiTheme="minorBidi" w:cstheme="minorBidi"/>
          <w:rtl/>
        </w:rPr>
        <w:t xml:space="preserve">? הפוסטר </w:t>
      </w:r>
      <w:r w:rsidR="00F65D49" w:rsidRPr="00DC6B88">
        <w:rPr>
          <w:rFonts w:asciiTheme="minorBidi" w:hAnsiTheme="minorBidi" w:cstheme="minorBidi"/>
          <w:rtl/>
        </w:rPr>
        <w:t xml:space="preserve">שלנו </w:t>
      </w:r>
      <w:r w:rsidR="0094614F" w:rsidRPr="00DC6B88">
        <w:rPr>
          <w:rFonts w:asciiTheme="minorBidi" w:hAnsiTheme="minorBidi" w:cstheme="minorBidi"/>
          <w:rtl/>
        </w:rPr>
        <w:t>מוכן</w:t>
      </w:r>
      <w:r w:rsidRPr="00DC6B88">
        <w:rPr>
          <w:rFonts w:asciiTheme="minorBidi" w:hAnsiTheme="minorBidi" w:cstheme="minorBidi"/>
          <w:rtl/>
        </w:rPr>
        <w:t>?</w:t>
      </w:r>
    </w:p>
    <w:p w14:paraId="35F8DEF1" w14:textId="0E9124D8" w:rsidR="00AB752B" w:rsidRPr="00DC6B88" w:rsidRDefault="00AB752B" w:rsidP="00AB752B">
      <w:pPr>
        <w:pStyle w:val="a4"/>
        <w:rPr>
          <w:rFonts w:asciiTheme="minorBidi" w:hAnsiTheme="minorBidi" w:cstheme="minorBidi"/>
          <w:rtl/>
        </w:rPr>
      </w:pPr>
      <w:r w:rsidRPr="00DC6B88">
        <w:rPr>
          <w:rFonts w:asciiTheme="minorBidi" w:hAnsiTheme="minorBidi" w:cstheme="minorBidi"/>
          <w:rtl/>
        </w:rPr>
        <w:t>אנה</w:t>
      </w:r>
    </w:p>
    <w:p w14:paraId="713F1DC6" w14:textId="6393CBB3" w:rsidR="00AB752B" w:rsidRPr="00DC6B88" w:rsidRDefault="00F65D49" w:rsidP="00AB752B">
      <w:pPr>
        <w:pStyle w:val="a5"/>
        <w:rPr>
          <w:rFonts w:asciiTheme="minorBidi" w:hAnsiTheme="minorBidi" w:cstheme="minorBidi"/>
          <w:rtl/>
        </w:rPr>
      </w:pPr>
      <w:r w:rsidRPr="00DC6B88">
        <w:rPr>
          <w:rFonts w:asciiTheme="minorBidi" w:hAnsiTheme="minorBidi" w:cstheme="minorBidi"/>
          <w:rtl/>
        </w:rPr>
        <w:t>מוכן.</w:t>
      </w:r>
    </w:p>
    <w:p w14:paraId="4B1454C2" w14:textId="761F4150" w:rsidR="00AB752B" w:rsidRPr="00DC6B88" w:rsidRDefault="00AB752B" w:rsidP="00AB752B">
      <w:pPr>
        <w:pStyle w:val="a4"/>
        <w:rPr>
          <w:rFonts w:asciiTheme="minorBidi" w:hAnsiTheme="minorBidi" w:cstheme="minorBidi"/>
          <w:rtl/>
        </w:rPr>
      </w:pPr>
      <w:r w:rsidRPr="00DC6B88">
        <w:rPr>
          <w:rFonts w:asciiTheme="minorBidi" w:hAnsiTheme="minorBidi" w:cstheme="minorBidi"/>
          <w:rtl/>
        </w:rPr>
        <w:t>שי</w:t>
      </w:r>
    </w:p>
    <w:p w14:paraId="28199CE4" w14:textId="327FCFD2" w:rsidR="00AB752B" w:rsidRPr="00DC6B88" w:rsidRDefault="00AB752B" w:rsidP="00AB752B">
      <w:pPr>
        <w:pStyle w:val="a5"/>
        <w:rPr>
          <w:rFonts w:asciiTheme="minorBidi" w:hAnsiTheme="minorBidi" w:cstheme="minorBidi"/>
          <w:rtl/>
        </w:rPr>
      </w:pPr>
      <w:r w:rsidRPr="00DC6B88">
        <w:rPr>
          <w:rFonts w:asciiTheme="minorBidi" w:hAnsiTheme="minorBidi" w:cstheme="minorBidi"/>
          <w:rtl/>
        </w:rPr>
        <w:t>מעולה</w:t>
      </w:r>
      <w:r w:rsidR="00F65D49" w:rsidRPr="00DC6B88">
        <w:rPr>
          <w:rFonts w:asciiTheme="minorBidi" w:hAnsiTheme="minorBidi" w:cstheme="minorBidi"/>
          <w:rtl/>
        </w:rPr>
        <w:t>! אז</w:t>
      </w:r>
      <w:r w:rsidRPr="00DC6B88">
        <w:rPr>
          <w:rFonts w:asciiTheme="minorBidi" w:hAnsiTheme="minorBidi" w:cstheme="minorBidi"/>
          <w:rtl/>
        </w:rPr>
        <w:t xml:space="preserve"> הלכנו</w:t>
      </w:r>
      <w:r w:rsidR="00F65D49" w:rsidRPr="00DC6B88">
        <w:rPr>
          <w:rFonts w:asciiTheme="minorBidi" w:hAnsiTheme="minorBidi" w:cstheme="minorBidi"/>
          <w:rtl/>
        </w:rPr>
        <w:t>?</w:t>
      </w:r>
    </w:p>
    <w:p w14:paraId="6A291706" w14:textId="038AEED5" w:rsidR="00AB752B" w:rsidRPr="00DC6B88" w:rsidRDefault="00AB752B" w:rsidP="00AB752B">
      <w:pPr>
        <w:pStyle w:val="a4"/>
        <w:rPr>
          <w:rFonts w:asciiTheme="minorBidi" w:hAnsiTheme="minorBidi" w:cstheme="minorBidi"/>
          <w:rtl/>
        </w:rPr>
      </w:pPr>
      <w:r w:rsidRPr="00DC6B88">
        <w:rPr>
          <w:rFonts w:asciiTheme="minorBidi" w:hAnsiTheme="minorBidi" w:cstheme="minorBidi"/>
          <w:rtl/>
        </w:rPr>
        <w:t>אנה</w:t>
      </w:r>
    </w:p>
    <w:p w14:paraId="03F90CC4" w14:textId="1FE22C2D" w:rsidR="00AB752B" w:rsidRPr="00DC6B88" w:rsidRDefault="00AB752B" w:rsidP="00AB752B">
      <w:pPr>
        <w:pStyle w:val="a5"/>
        <w:rPr>
          <w:rFonts w:asciiTheme="minorBidi" w:hAnsiTheme="minorBidi" w:cstheme="minorBidi"/>
          <w:rtl/>
        </w:rPr>
      </w:pPr>
      <w:r w:rsidRPr="00DC6B88">
        <w:rPr>
          <w:rFonts w:asciiTheme="minorBidi" w:hAnsiTheme="minorBidi" w:cstheme="minorBidi"/>
          <w:rtl/>
        </w:rPr>
        <w:t xml:space="preserve">רגע, עוד תיקון אחד קטן. </w:t>
      </w:r>
    </w:p>
    <w:p w14:paraId="42C56AE7" w14:textId="5B9F63FE" w:rsidR="0003015D" w:rsidRPr="00DC6B88" w:rsidRDefault="0003015D" w:rsidP="0003015D">
      <w:pPr>
        <w:pStyle w:val="a4"/>
        <w:rPr>
          <w:rFonts w:asciiTheme="minorBidi" w:hAnsiTheme="minorBidi" w:cstheme="minorBidi"/>
          <w:rtl/>
        </w:rPr>
      </w:pPr>
      <w:r w:rsidRPr="00DC6B88">
        <w:rPr>
          <w:rFonts w:asciiTheme="minorBidi" w:hAnsiTheme="minorBidi" w:cstheme="minorBidi"/>
          <w:rtl/>
        </w:rPr>
        <w:t xml:space="preserve">שלי </w:t>
      </w:r>
    </w:p>
    <w:p w14:paraId="0CCBEBE8" w14:textId="02D5897F" w:rsidR="0003015D" w:rsidRPr="00DC6B88" w:rsidRDefault="0003015D" w:rsidP="0003015D">
      <w:pPr>
        <w:pStyle w:val="a5"/>
        <w:rPr>
          <w:rFonts w:asciiTheme="minorBidi" w:hAnsiTheme="minorBidi" w:cstheme="minorBidi"/>
          <w:rtl/>
        </w:rPr>
      </w:pPr>
      <w:r w:rsidRPr="00DC6B88">
        <w:rPr>
          <w:rFonts w:asciiTheme="minorBidi" w:hAnsiTheme="minorBidi" w:cstheme="minorBidi"/>
          <w:rtl/>
        </w:rPr>
        <w:t>אבל זה מושלם.</w:t>
      </w:r>
      <w:r w:rsidR="00024674" w:rsidRPr="00DC6B88">
        <w:rPr>
          <w:rFonts w:asciiTheme="minorBidi" w:hAnsiTheme="minorBidi" w:cstheme="minorBidi"/>
          <w:rtl/>
        </w:rPr>
        <w:t xml:space="preserve"> בואי נשלח לגידי. </w:t>
      </w:r>
    </w:p>
    <w:p w14:paraId="16A3BAA1" w14:textId="7C6ED0FF" w:rsidR="0003015D" w:rsidRPr="00DC6B88" w:rsidRDefault="0003015D" w:rsidP="0003015D">
      <w:pPr>
        <w:pStyle w:val="a4"/>
        <w:rPr>
          <w:rFonts w:asciiTheme="minorBidi" w:hAnsiTheme="minorBidi" w:cstheme="minorBidi"/>
          <w:rtl/>
        </w:rPr>
      </w:pPr>
      <w:r w:rsidRPr="00DC6B88">
        <w:rPr>
          <w:rFonts w:asciiTheme="minorBidi" w:hAnsiTheme="minorBidi" w:cstheme="minorBidi"/>
          <w:rtl/>
        </w:rPr>
        <w:t>אנה</w:t>
      </w:r>
    </w:p>
    <w:p w14:paraId="4254C976" w14:textId="73A1B798" w:rsidR="0003015D" w:rsidRPr="00DC6B88" w:rsidRDefault="0003015D" w:rsidP="0003015D">
      <w:pPr>
        <w:pStyle w:val="a5"/>
        <w:rPr>
          <w:rFonts w:asciiTheme="minorBidi" w:hAnsiTheme="minorBidi" w:cstheme="minorBidi"/>
          <w:rtl/>
        </w:rPr>
      </w:pPr>
      <w:r w:rsidRPr="00DC6B88">
        <w:rPr>
          <w:rFonts w:asciiTheme="minorBidi" w:hAnsiTheme="minorBidi" w:cstheme="minorBidi"/>
          <w:rtl/>
        </w:rPr>
        <w:t>לא, זה לא</w:t>
      </w:r>
      <w:r w:rsidR="00024674" w:rsidRPr="00DC6B88">
        <w:rPr>
          <w:rFonts w:asciiTheme="minorBidi" w:hAnsiTheme="minorBidi" w:cstheme="minorBidi"/>
          <w:rtl/>
        </w:rPr>
        <w:t xml:space="preserve"> מושלם</w:t>
      </w:r>
      <w:r w:rsidRPr="00DC6B88">
        <w:rPr>
          <w:rFonts w:asciiTheme="minorBidi" w:hAnsiTheme="minorBidi" w:cstheme="minorBidi"/>
          <w:rtl/>
        </w:rPr>
        <w:t xml:space="preserve">, ועד שזה לא </w:t>
      </w:r>
      <w:r w:rsidR="00024674" w:rsidRPr="00DC6B88">
        <w:rPr>
          <w:rFonts w:asciiTheme="minorBidi" w:hAnsiTheme="minorBidi" w:cstheme="minorBidi"/>
          <w:rtl/>
        </w:rPr>
        <w:t>מושלם</w:t>
      </w:r>
      <w:r w:rsidRPr="00DC6B88">
        <w:rPr>
          <w:rFonts w:asciiTheme="minorBidi" w:hAnsiTheme="minorBidi" w:cstheme="minorBidi"/>
          <w:rtl/>
        </w:rPr>
        <w:t xml:space="preserve">– לא שולחים. </w:t>
      </w:r>
    </w:p>
    <w:p w14:paraId="3D8B6EB2" w14:textId="134895B3" w:rsidR="00AB752B" w:rsidRPr="00DC6B88" w:rsidRDefault="00AB752B" w:rsidP="00AB752B">
      <w:pPr>
        <w:pStyle w:val="a4"/>
        <w:rPr>
          <w:rFonts w:asciiTheme="minorBidi" w:hAnsiTheme="minorBidi" w:cstheme="minorBidi"/>
          <w:rtl/>
        </w:rPr>
      </w:pPr>
      <w:r w:rsidRPr="00DC6B88">
        <w:rPr>
          <w:rFonts w:asciiTheme="minorBidi" w:hAnsiTheme="minorBidi" w:cstheme="minorBidi"/>
          <w:rtl/>
        </w:rPr>
        <w:t>שי</w:t>
      </w:r>
    </w:p>
    <w:p w14:paraId="62A3AD32" w14:textId="461249F1" w:rsidR="00AB752B" w:rsidRPr="00DC6B88" w:rsidRDefault="00F65D49" w:rsidP="00AB752B">
      <w:pPr>
        <w:pStyle w:val="a5"/>
        <w:rPr>
          <w:rFonts w:asciiTheme="minorBidi" w:hAnsiTheme="minorBidi" w:cstheme="minorBidi"/>
          <w:rtl/>
        </w:rPr>
      </w:pPr>
      <w:r w:rsidRPr="00DC6B88">
        <w:rPr>
          <w:rFonts w:asciiTheme="minorBidi" w:hAnsiTheme="minorBidi" w:cstheme="minorBidi"/>
          <w:rtl/>
        </w:rPr>
        <w:t>טוב</w:t>
      </w:r>
      <w:r w:rsidR="00024674" w:rsidRPr="00DC6B88">
        <w:rPr>
          <w:rFonts w:asciiTheme="minorBidi" w:hAnsiTheme="minorBidi" w:cstheme="minorBidi"/>
          <w:rtl/>
        </w:rPr>
        <w:t xml:space="preserve"> </w:t>
      </w:r>
      <w:r w:rsidR="00AB752B" w:rsidRPr="00DC6B88">
        <w:rPr>
          <w:rFonts w:asciiTheme="minorBidi" w:hAnsiTheme="minorBidi" w:cstheme="minorBidi"/>
          <w:rtl/>
        </w:rPr>
        <w:t>תעשי את זה מחר בבוקר</w:t>
      </w:r>
      <w:r w:rsidR="00024674" w:rsidRPr="00DC6B88">
        <w:rPr>
          <w:rFonts w:asciiTheme="minorBidi" w:hAnsiTheme="minorBidi" w:cstheme="minorBidi"/>
          <w:rtl/>
        </w:rPr>
        <w:t xml:space="preserve"> ואז נשלח לו</w:t>
      </w:r>
      <w:r w:rsidR="00AB752B" w:rsidRPr="00DC6B88">
        <w:rPr>
          <w:rFonts w:asciiTheme="minorBidi" w:hAnsiTheme="minorBidi" w:cstheme="minorBidi"/>
          <w:rtl/>
        </w:rPr>
        <w:t xml:space="preserve">, </w:t>
      </w:r>
      <w:r w:rsidR="0003015D" w:rsidRPr="00DC6B88">
        <w:rPr>
          <w:rFonts w:asciiTheme="minorBidi" w:hAnsiTheme="minorBidi" w:cstheme="minorBidi"/>
          <w:rtl/>
        </w:rPr>
        <w:t>בוא</w:t>
      </w:r>
      <w:r w:rsidRPr="00DC6B88">
        <w:rPr>
          <w:rFonts w:asciiTheme="minorBidi" w:hAnsiTheme="minorBidi" w:cstheme="minorBidi"/>
          <w:rtl/>
        </w:rPr>
        <w:t>ו</w:t>
      </w:r>
      <w:r w:rsidR="0003015D" w:rsidRPr="00DC6B88">
        <w:rPr>
          <w:rFonts w:asciiTheme="minorBidi" w:hAnsiTheme="minorBidi" w:cstheme="minorBidi"/>
          <w:rtl/>
        </w:rPr>
        <w:t xml:space="preserve"> נזוז כבר.</w:t>
      </w:r>
    </w:p>
    <w:p w14:paraId="45377B71" w14:textId="73BE4D49" w:rsidR="00AB752B" w:rsidRPr="00DC6B88" w:rsidRDefault="00AB752B" w:rsidP="00AB752B">
      <w:pPr>
        <w:pStyle w:val="a4"/>
        <w:rPr>
          <w:rFonts w:asciiTheme="minorBidi" w:hAnsiTheme="minorBidi" w:cstheme="minorBidi"/>
          <w:rtl/>
        </w:rPr>
      </w:pPr>
      <w:r w:rsidRPr="00DC6B88">
        <w:rPr>
          <w:rFonts w:asciiTheme="minorBidi" w:hAnsiTheme="minorBidi" w:cstheme="minorBidi"/>
          <w:rtl/>
        </w:rPr>
        <w:t>גומא</w:t>
      </w:r>
    </w:p>
    <w:p w14:paraId="66A7DABC" w14:textId="41F10E17" w:rsidR="00AB752B" w:rsidRPr="00DC6B88" w:rsidRDefault="00AB752B" w:rsidP="00AB752B">
      <w:pPr>
        <w:pStyle w:val="a5"/>
        <w:rPr>
          <w:rFonts w:asciiTheme="minorBidi" w:hAnsiTheme="minorBidi" w:cstheme="minorBidi"/>
          <w:rtl/>
        </w:rPr>
      </w:pPr>
      <w:r w:rsidRPr="00DC6B88">
        <w:rPr>
          <w:rFonts w:asciiTheme="minorBidi" w:hAnsiTheme="minorBidi" w:cstheme="minorBidi"/>
          <w:rtl/>
        </w:rPr>
        <w:t>לאן אתם הולכים?</w:t>
      </w:r>
    </w:p>
    <w:p w14:paraId="57B64F3D" w14:textId="725AE2BA" w:rsidR="00AB752B" w:rsidRPr="00DC6B88" w:rsidRDefault="0003015D" w:rsidP="00AB752B">
      <w:pPr>
        <w:pStyle w:val="a4"/>
        <w:rPr>
          <w:rFonts w:asciiTheme="minorBidi" w:hAnsiTheme="minorBidi" w:cstheme="minorBidi"/>
          <w:rtl/>
        </w:rPr>
      </w:pPr>
      <w:r w:rsidRPr="00DC6B88">
        <w:rPr>
          <w:rFonts w:asciiTheme="minorBidi" w:hAnsiTheme="minorBidi" w:cstheme="minorBidi"/>
          <w:rtl/>
        </w:rPr>
        <w:lastRenderedPageBreak/>
        <w:t>שי</w:t>
      </w:r>
    </w:p>
    <w:p w14:paraId="01A99ABF" w14:textId="0E49A9C3" w:rsidR="0003015D" w:rsidRPr="00DC6B88" w:rsidRDefault="0003015D" w:rsidP="0003015D">
      <w:pPr>
        <w:pStyle w:val="a5"/>
        <w:rPr>
          <w:rFonts w:asciiTheme="minorBidi" w:hAnsiTheme="minorBidi" w:cstheme="minorBidi"/>
          <w:rtl/>
        </w:rPr>
      </w:pPr>
      <w:r w:rsidRPr="00DC6B88">
        <w:rPr>
          <w:rFonts w:asciiTheme="minorBidi" w:hAnsiTheme="minorBidi" w:cstheme="minorBidi"/>
          <w:rtl/>
        </w:rPr>
        <w:t xml:space="preserve">אנה </w:t>
      </w:r>
      <w:r w:rsidR="0094614F" w:rsidRPr="00DC6B88">
        <w:rPr>
          <w:rFonts w:asciiTheme="minorBidi" w:hAnsiTheme="minorBidi" w:cstheme="minorBidi"/>
          <w:rtl/>
        </w:rPr>
        <w:t>עושה לנו</w:t>
      </w:r>
      <w:r w:rsidRPr="00DC6B88">
        <w:rPr>
          <w:rFonts w:asciiTheme="minorBidi" w:hAnsiTheme="minorBidi" w:cstheme="minorBidi"/>
          <w:rtl/>
        </w:rPr>
        <w:t xml:space="preserve"> סיאנס אצלה בבית. </w:t>
      </w:r>
      <w:r w:rsidR="0094614F" w:rsidRPr="00DC6B88">
        <w:rPr>
          <w:rFonts w:asciiTheme="minorBidi" w:hAnsiTheme="minorBidi" w:cstheme="minorBidi"/>
          <w:rtl/>
        </w:rPr>
        <w:t>היא הולכת להעלות רוחות.</w:t>
      </w:r>
    </w:p>
    <w:p w14:paraId="51680DB1" w14:textId="024EBBC0" w:rsidR="0003015D" w:rsidRPr="00DC6B88" w:rsidRDefault="00F65D49" w:rsidP="0003015D">
      <w:pPr>
        <w:pStyle w:val="a4"/>
        <w:rPr>
          <w:rFonts w:asciiTheme="minorBidi" w:hAnsiTheme="minorBidi" w:cstheme="minorBidi"/>
          <w:rtl/>
        </w:rPr>
      </w:pPr>
      <w:r w:rsidRPr="00DC6B88">
        <w:rPr>
          <w:rFonts w:asciiTheme="minorBidi" w:hAnsiTheme="minorBidi" w:cstheme="minorBidi"/>
          <w:rtl/>
        </w:rPr>
        <w:t>שלי</w:t>
      </w:r>
    </w:p>
    <w:p w14:paraId="56630B54" w14:textId="5EF2CAA1" w:rsidR="00AB752B" w:rsidRPr="00DC6B88" w:rsidRDefault="00F65D49" w:rsidP="00AB752B">
      <w:pPr>
        <w:pStyle w:val="a5"/>
        <w:rPr>
          <w:rFonts w:asciiTheme="minorBidi" w:hAnsiTheme="minorBidi" w:cstheme="minorBidi"/>
          <w:rtl/>
        </w:rPr>
      </w:pPr>
      <w:r w:rsidRPr="00DC6B88">
        <w:rPr>
          <w:rFonts w:asciiTheme="minorBidi" w:hAnsiTheme="minorBidi" w:cstheme="minorBidi"/>
          <w:rtl/>
        </w:rPr>
        <w:t xml:space="preserve">אתה בא? </w:t>
      </w:r>
    </w:p>
    <w:p w14:paraId="2354640C" w14:textId="3C800A22" w:rsidR="00F65D49" w:rsidRPr="00DC6B88" w:rsidRDefault="00F65D49" w:rsidP="00F65D49">
      <w:pPr>
        <w:pStyle w:val="a4"/>
        <w:rPr>
          <w:rFonts w:asciiTheme="minorBidi" w:hAnsiTheme="minorBidi" w:cstheme="minorBidi"/>
          <w:rtl/>
        </w:rPr>
      </w:pPr>
      <w:r w:rsidRPr="00DC6B88">
        <w:rPr>
          <w:rFonts w:asciiTheme="minorBidi" w:hAnsiTheme="minorBidi" w:cstheme="minorBidi"/>
          <w:rtl/>
        </w:rPr>
        <w:t>גומא</w:t>
      </w:r>
    </w:p>
    <w:p w14:paraId="17119C5C" w14:textId="3438A0B9" w:rsidR="00F65D49" w:rsidRPr="00DC6B88" w:rsidRDefault="00F65D49" w:rsidP="00F65D49">
      <w:pPr>
        <w:pStyle w:val="a5"/>
        <w:rPr>
          <w:rFonts w:asciiTheme="minorBidi" w:hAnsiTheme="minorBidi" w:cstheme="minorBidi"/>
          <w:rtl/>
        </w:rPr>
      </w:pPr>
      <w:r w:rsidRPr="00DC6B88">
        <w:rPr>
          <w:rFonts w:asciiTheme="minorBidi" w:hAnsiTheme="minorBidi" w:cstheme="minorBidi"/>
          <w:rtl/>
        </w:rPr>
        <w:t xml:space="preserve">לא. אני לא יכול. אני באמצע פרק של </w:t>
      </w:r>
      <w:proofErr w:type="spellStart"/>
      <w:r w:rsidRPr="00DC6B88">
        <w:rPr>
          <w:rFonts w:asciiTheme="minorBidi" w:hAnsiTheme="minorBidi" w:cstheme="minorBidi"/>
          <w:rtl/>
        </w:rPr>
        <w:t>קליפסו</w:t>
      </w:r>
      <w:proofErr w:type="spellEnd"/>
      <w:r w:rsidRPr="00DC6B88">
        <w:rPr>
          <w:rFonts w:asciiTheme="minorBidi" w:hAnsiTheme="minorBidi" w:cstheme="minorBidi"/>
          <w:rtl/>
        </w:rPr>
        <w:t xml:space="preserve">. </w:t>
      </w:r>
    </w:p>
    <w:p w14:paraId="3FFFDB38" w14:textId="776D338F" w:rsidR="00F65D49" w:rsidRPr="00DC6B88" w:rsidRDefault="00F65D49" w:rsidP="00F65D49">
      <w:pPr>
        <w:pStyle w:val="a4"/>
        <w:rPr>
          <w:rFonts w:asciiTheme="minorBidi" w:hAnsiTheme="minorBidi" w:cstheme="minorBidi"/>
          <w:rtl/>
        </w:rPr>
      </w:pPr>
      <w:r w:rsidRPr="00DC6B88">
        <w:rPr>
          <w:rFonts w:asciiTheme="minorBidi" w:hAnsiTheme="minorBidi" w:cstheme="minorBidi"/>
          <w:rtl/>
        </w:rPr>
        <w:t>שלי</w:t>
      </w:r>
    </w:p>
    <w:p w14:paraId="5A4C9B95" w14:textId="5EAB8692" w:rsidR="00F65D49" w:rsidRPr="00DC6B88" w:rsidRDefault="00F65D49" w:rsidP="00F65D49">
      <w:pPr>
        <w:pStyle w:val="a5"/>
        <w:rPr>
          <w:rFonts w:asciiTheme="minorBidi" w:hAnsiTheme="minorBidi" w:cstheme="minorBidi"/>
          <w:rtl/>
        </w:rPr>
      </w:pPr>
      <w:r w:rsidRPr="00DC6B88">
        <w:rPr>
          <w:rFonts w:asciiTheme="minorBidi" w:hAnsiTheme="minorBidi" w:cstheme="minorBidi"/>
          <w:rtl/>
        </w:rPr>
        <w:t>חבל אתה מ</w:t>
      </w:r>
      <w:r w:rsidR="009A7C6B" w:rsidRPr="00DC6B88">
        <w:rPr>
          <w:rFonts w:asciiTheme="minorBidi" w:hAnsiTheme="minorBidi" w:cstheme="minorBidi"/>
          <w:rtl/>
        </w:rPr>
        <w:t>פסיד</w:t>
      </w:r>
      <w:r w:rsidRPr="00DC6B88">
        <w:rPr>
          <w:rFonts w:asciiTheme="minorBidi" w:hAnsiTheme="minorBidi" w:cstheme="minorBidi"/>
          <w:rtl/>
        </w:rPr>
        <w:t xml:space="preserve">. </w:t>
      </w:r>
    </w:p>
    <w:p w14:paraId="0307AE06" w14:textId="6771C7CA" w:rsidR="00F65D49" w:rsidRPr="00DC6B88" w:rsidRDefault="00F65D49" w:rsidP="00F65D49">
      <w:pPr>
        <w:pStyle w:val="a4"/>
        <w:rPr>
          <w:rFonts w:asciiTheme="minorBidi" w:hAnsiTheme="minorBidi" w:cstheme="minorBidi"/>
          <w:rtl/>
        </w:rPr>
      </w:pPr>
      <w:r w:rsidRPr="00DC6B88">
        <w:rPr>
          <w:rFonts w:asciiTheme="minorBidi" w:hAnsiTheme="minorBidi" w:cstheme="minorBidi"/>
          <w:rtl/>
        </w:rPr>
        <w:t>שי</w:t>
      </w:r>
    </w:p>
    <w:p w14:paraId="1589E4D7" w14:textId="066D609F" w:rsidR="00F65D49" w:rsidRPr="00DC6B88" w:rsidRDefault="00F65D49" w:rsidP="00F65D49">
      <w:pPr>
        <w:pStyle w:val="a5"/>
        <w:rPr>
          <w:rFonts w:asciiTheme="minorBidi" w:hAnsiTheme="minorBidi" w:cstheme="minorBidi"/>
          <w:rtl/>
        </w:rPr>
      </w:pPr>
      <w:r w:rsidRPr="00DC6B88">
        <w:rPr>
          <w:rFonts w:asciiTheme="minorBidi" w:hAnsiTheme="minorBidi" w:cstheme="minorBidi"/>
          <w:rtl/>
        </w:rPr>
        <w:t xml:space="preserve">אנה, נראה לי הולך להיות ערב </w:t>
      </w:r>
      <w:proofErr w:type="spellStart"/>
      <w:r w:rsidRPr="00DC6B88">
        <w:rPr>
          <w:rFonts w:asciiTheme="minorBidi" w:hAnsiTheme="minorBidi" w:cstheme="minorBidi"/>
          <w:rtl/>
        </w:rPr>
        <w:t>פפאו</w:t>
      </w:r>
      <w:proofErr w:type="spellEnd"/>
      <w:r w:rsidRPr="00DC6B88">
        <w:rPr>
          <w:rFonts w:asciiTheme="minorBidi" w:hAnsiTheme="minorBidi" w:cstheme="minorBidi"/>
          <w:rtl/>
        </w:rPr>
        <w:t>.</w:t>
      </w:r>
    </w:p>
    <w:p w14:paraId="3C520A2C" w14:textId="5B816708" w:rsidR="00C47809" w:rsidRPr="00DC6B88" w:rsidRDefault="00F65D49" w:rsidP="008210E3">
      <w:pPr>
        <w:pStyle w:val="a0"/>
        <w:rPr>
          <w:rFonts w:asciiTheme="minorBidi" w:hAnsiTheme="minorBidi" w:cstheme="minorBidi"/>
          <w:szCs w:val="26"/>
          <w:rtl/>
        </w:rPr>
      </w:pPr>
      <w:r w:rsidRPr="00DC6B88">
        <w:rPr>
          <w:rFonts w:asciiTheme="minorBidi" w:hAnsiTheme="minorBidi" w:cstheme="minorBidi"/>
          <w:szCs w:val="26"/>
          <w:rtl/>
        </w:rPr>
        <w:t xml:space="preserve">גומא מתבונן בהם רותח בפנים. הם יוצאים. הוא </w:t>
      </w:r>
      <w:r w:rsidR="00763836" w:rsidRPr="00DC6B88">
        <w:rPr>
          <w:rFonts w:asciiTheme="minorBidi" w:hAnsiTheme="minorBidi" w:cstheme="minorBidi"/>
          <w:szCs w:val="26"/>
          <w:rtl/>
        </w:rPr>
        <w:t>חושב רגע ואז קם אל המחשב של שלי</w:t>
      </w:r>
      <w:r w:rsidR="008210E3" w:rsidRPr="00DC6B88">
        <w:rPr>
          <w:rFonts w:asciiTheme="minorBidi" w:hAnsiTheme="minorBidi" w:cstheme="minorBidi"/>
          <w:szCs w:val="26"/>
          <w:rtl/>
        </w:rPr>
        <w:t xml:space="preserve">, מתיישב ומתחיל לתקתק. </w:t>
      </w:r>
      <w:r w:rsidR="00763836" w:rsidRPr="00DC6B88">
        <w:rPr>
          <w:rFonts w:asciiTheme="minorBidi" w:hAnsiTheme="minorBidi" w:cstheme="minorBidi"/>
          <w:szCs w:val="26"/>
          <w:rtl/>
        </w:rPr>
        <w:t xml:space="preserve"> </w:t>
      </w:r>
    </w:p>
    <w:p w14:paraId="579D3958" w14:textId="58450565" w:rsidR="006C1EAD" w:rsidRPr="00DC6B88" w:rsidRDefault="006C1EAD" w:rsidP="006C1EAD">
      <w:pPr>
        <w:pStyle w:val="a4"/>
        <w:rPr>
          <w:rFonts w:asciiTheme="minorBidi" w:hAnsiTheme="minorBidi" w:cstheme="minorBidi"/>
          <w:u w:val="single"/>
          <w:rtl/>
        </w:rPr>
      </w:pPr>
      <w:r w:rsidRPr="00DC6B88">
        <w:rPr>
          <w:rFonts w:asciiTheme="minorBidi" w:hAnsiTheme="minorBidi" w:cstheme="minorBidi"/>
          <w:u w:val="single"/>
          <w:rtl/>
        </w:rPr>
        <w:t>מעבר יום</w:t>
      </w:r>
    </w:p>
    <w:p w14:paraId="1C458B07" w14:textId="3527BBA6" w:rsidR="006C1EAD" w:rsidRPr="00DC6B88" w:rsidRDefault="006C1EAD" w:rsidP="006C1EAD">
      <w:pPr>
        <w:pStyle w:val="3"/>
        <w:rPr>
          <w:rFonts w:asciiTheme="minorBidi" w:hAnsiTheme="minorBidi" w:cstheme="minorBidi"/>
          <w:sz w:val="26"/>
          <w:szCs w:val="26"/>
          <w:rtl/>
        </w:rPr>
      </w:pPr>
      <w:r w:rsidRPr="00DC6B88">
        <w:rPr>
          <w:rFonts w:asciiTheme="minorBidi" w:hAnsiTheme="minorBidi" w:cstheme="minorBidi"/>
          <w:sz w:val="26"/>
          <w:szCs w:val="26"/>
          <w:rtl/>
        </w:rPr>
        <w:t xml:space="preserve">316. פנים. עמדת קבלה. </w:t>
      </w:r>
      <w:r w:rsidR="00F040A2">
        <w:rPr>
          <w:rFonts w:asciiTheme="minorBidi" w:hAnsiTheme="minorBidi" w:cstheme="minorBidi" w:hint="cs"/>
          <w:sz w:val="26"/>
          <w:szCs w:val="26"/>
          <w:rtl/>
        </w:rPr>
        <w:t>יום</w:t>
      </w:r>
    </w:p>
    <w:p w14:paraId="6C76FE05" w14:textId="7DCCEC35" w:rsidR="006A320B" w:rsidRPr="00DC6B88" w:rsidRDefault="006A320B" w:rsidP="006A320B">
      <w:pPr>
        <w:pStyle w:val="a0"/>
        <w:rPr>
          <w:rFonts w:asciiTheme="minorBidi" w:hAnsiTheme="minorBidi" w:cstheme="minorBidi"/>
          <w:szCs w:val="26"/>
          <w:rtl/>
        </w:rPr>
      </w:pPr>
      <w:r w:rsidRPr="00DC6B88">
        <w:rPr>
          <w:rFonts w:asciiTheme="minorBidi" w:hAnsiTheme="minorBidi" w:cstheme="minorBidi"/>
          <w:szCs w:val="26"/>
          <w:rtl/>
        </w:rPr>
        <w:t>סגל מחכה בעמדת הקבלה. חמוטל מגיעה</w:t>
      </w:r>
      <w:r w:rsidR="003E1BEC" w:rsidRPr="00DC6B88">
        <w:rPr>
          <w:rFonts w:asciiTheme="minorBidi" w:hAnsiTheme="minorBidi" w:cstheme="minorBidi"/>
          <w:szCs w:val="26"/>
          <w:rtl/>
        </w:rPr>
        <w:t xml:space="preserve"> עצובה. </w:t>
      </w:r>
    </w:p>
    <w:p w14:paraId="2BFBF4F0" w14:textId="77777777" w:rsidR="006A320B" w:rsidRPr="00DC6B88" w:rsidRDefault="006A320B" w:rsidP="006A320B">
      <w:pPr>
        <w:pStyle w:val="a4"/>
        <w:rPr>
          <w:rFonts w:asciiTheme="minorBidi" w:hAnsiTheme="minorBidi" w:cstheme="minorBidi"/>
          <w:rtl/>
        </w:rPr>
      </w:pPr>
      <w:r w:rsidRPr="00DC6B88">
        <w:rPr>
          <w:rFonts w:asciiTheme="minorBidi" w:hAnsiTheme="minorBidi" w:cstheme="minorBidi"/>
          <w:rtl/>
        </w:rPr>
        <w:t xml:space="preserve">סגל </w:t>
      </w:r>
    </w:p>
    <w:p w14:paraId="7BF05D0C" w14:textId="77777777" w:rsidR="006A320B" w:rsidRPr="00DC6B88" w:rsidRDefault="006A320B" w:rsidP="006A320B">
      <w:pPr>
        <w:pStyle w:val="a5"/>
        <w:rPr>
          <w:rFonts w:asciiTheme="minorBidi" w:hAnsiTheme="minorBidi" w:cstheme="minorBidi"/>
          <w:rtl/>
        </w:rPr>
      </w:pPr>
      <w:r w:rsidRPr="00DC6B88">
        <w:rPr>
          <w:rFonts w:asciiTheme="minorBidi" w:hAnsiTheme="minorBidi" w:cstheme="minorBidi"/>
          <w:rtl/>
        </w:rPr>
        <w:t xml:space="preserve">היי חמוטל מה נשמע? </w:t>
      </w:r>
    </w:p>
    <w:p w14:paraId="4F2E8899" w14:textId="77777777" w:rsidR="006A320B" w:rsidRPr="00DC6B88" w:rsidRDefault="006A320B" w:rsidP="006A320B">
      <w:pPr>
        <w:pStyle w:val="a4"/>
        <w:rPr>
          <w:rFonts w:asciiTheme="minorBidi" w:hAnsiTheme="minorBidi" w:cstheme="minorBidi"/>
          <w:rtl/>
        </w:rPr>
      </w:pPr>
      <w:r w:rsidRPr="00DC6B88">
        <w:rPr>
          <w:rFonts w:asciiTheme="minorBidi" w:hAnsiTheme="minorBidi" w:cstheme="minorBidi"/>
          <w:rtl/>
        </w:rPr>
        <w:t xml:space="preserve">חמוטל </w:t>
      </w:r>
    </w:p>
    <w:p w14:paraId="473B3D82" w14:textId="77777777" w:rsidR="006A320B" w:rsidRPr="00DC6B88" w:rsidRDefault="006A320B" w:rsidP="006A320B">
      <w:pPr>
        <w:pStyle w:val="a5"/>
        <w:rPr>
          <w:rFonts w:asciiTheme="minorBidi" w:hAnsiTheme="minorBidi" w:cstheme="minorBidi"/>
          <w:rtl/>
        </w:rPr>
      </w:pPr>
      <w:r w:rsidRPr="00DC6B88">
        <w:rPr>
          <w:rFonts w:asciiTheme="minorBidi" w:hAnsiTheme="minorBidi" w:cstheme="minorBidi"/>
          <w:rtl/>
        </w:rPr>
        <w:t>בסדר.</w:t>
      </w:r>
    </w:p>
    <w:p w14:paraId="46B37B98" w14:textId="77777777" w:rsidR="006A320B" w:rsidRPr="00DC6B88" w:rsidRDefault="006A320B" w:rsidP="006A320B">
      <w:pPr>
        <w:pStyle w:val="a4"/>
        <w:rPr>
          <w:rFonts w:asciiTheme="minorBidi" w:hAnsiTheme="minorBidi" w:cstheme="minorBidi"/>
          <w:rtl/>
        </w:rPr>
      </w:pPr>
      <w:r w:rsidRPr="00DC6B88">
        <w:rPr>
          <w:rFonts w:asciiTheme="minorBidi" w:hAnsiTheme="minorBidi" w:cstheme="minorBidi"/>
          <w:rtl/>
        </w:rPr>
        <w:t>סגל</w:t>
      </w:r>
    </w:p>
    <w:p w14:paraId="6E99481D" w14:textId="77777777" w:rsidR="006A320B" w:rsidRPr="00DC6B88" w:rsidRDefault="006A320B" w:rsidP="006A320B">
      <w:pPr>
        <w:pStyle w:val="a5"/>
        <w:rPr>
          <w:rFonts w:asciiTheme="minorBidi" w:hAnsiTheme="minorBidi" w:cstheme="minorBidi"/>
          <w:rtl/>
        </w:rPr>
      </w:pPr>
      <w:r w:rsidRPr="00DC6B88">
        <w:rPr>
          <w:rFonts w:asciiTheme="minorBidi" w:hAnsiTheme="minorBidi" w:cstheme="minorBidi"/>
          <w:rtl/>
        </w:rPr>
        <w:t xml:space="preserve">אני שמח לשמוע. נו, נו, קיבלת איזה החלטה טובה בעניין של מתניה? </w:t>
      </w:r>
    </w:p>
    <w:p w14:paraId="09706ED5" w14:textId="77777777" w:rsidR="006A320B" w:rsidRPr="00DC6B88" w:rsidRDefault="006A320B" w:rsidP="006A320B">
      <w:pPr>
        <w:pStyle w:val="a4"/>
        <w:rPr>
          <w:rFonts w:asciiTheme="minorBidi" w:hAnsiTheme="minorBidi" w:cstheme="minorBidi"/>
          <w:rtl/>
        </w:rPr>
      </w:pPr>
      <w:r w:rsidRPr="00DC6B88">
        <w:rPr>
          <w:rFonts w:asciiTheme="minorBidi" w:hAnsiTheme="minorBidi" w:cstheme="minorBidi"/>
          <w:rtl/>
        </w:rPr>
        <w:t>חמוטל</w:t>
      </w:r>
    </w:p>
    <w:p w14:paraId="3958A33E" w14:textId="77777777" w:rsidR="006A320B" w:rsidRPr="00DC6B88" w:rsidRDefault="006A320B" w:rsidP="006A320B">
      <w:pPr>
        <w:pStyle w:val="a5"/>
        <w:rPr>
          <w:rFonts w:asciiTheme="minorBidi" w:hAnsiTheme="minorBidi" w:cstheme="minorBidi"/>
          <w:rtl/>
        </w:rPr>
      </w:pPr>
      <w:r w:rsidRPr="00DC6B88">
        <w:rPr>
          <w:rFonts w:asciiTheme="minorBidi" w:hAnsiTheme="minorBidi" w:cstheme="minorBidi"/>
          <w:rtl/>
        </w:rPr>
        <w:t xml:space="preserve">האמת שהתייעצתי עם מישהי. </w:t>
      </w:r>
    </w:p>
    <w:p w14:paraId="187B4E67" w14:textId="77777777" w:rsidR="006A320B" w:rsidRPr="00DC6B88" w:rsidRDefault="006A320B" w:rsidP="006A320B">
      <w:pPr>
        <w:pStyle w:val="a4"/>
        <w:rPr>
          <w:rFonts w:asciiTheme="minorBidi" w:hAnsiTheme="minorBidi" w:cstheme="minorBidi"/>
          <w:rtl/>
        </w:rPr>
      </w:pPr>
      <w:r w:rsidRPr="00DC6B88">
        <w:rPr>
          <w:rFonts w:asciiTheme="minorBidi" w:hAnsiTheme="minorBidi" w:cstheme="minorBidi"/>
          <w:rtl/>
        </w:rPr>
        <w:t>סגל</w:t>
      </w:r>
    </w:p>
    <w:p w14:paraId="4D7B86D4" w14:textId="77777777" w:rsidR="006A320B" w:rsidRPr="00DC6B88" w:rsidRDefault="006A320B" w:rsidP="006A320B">
      <w:pPr>
        <w:pStyle w:val="a5"/>
        <w:rPr>
          <w:rFonts w:asciiTheme="minorBidi" w:hAnsiTheme="minorBidi" w:cstheme="minorBidi"/>
          <w:rtl/>
        </w:rPr>
      </w:pPr>
      <w:r w:rsidRPr="00DC6B88">
        <w:rPr>
          <w:rFonts w:asciiTheme="minorBidi" w:hAnsiTheme="minorBidi" w:cstheme="minorBidi"/>
          <w:rtl/>
        </w:rPr>
        <w:t>יופי. עצה מעולה היא נתנה לך.</w:t>
      </w:r>
    </w:p>
    <w:p w14:paraId="16F062D0" w14:textId="77777777" w:rsidR="006A320B" w:rsidRPr="00DC6B88" w:rsidRDefault="006A320B" w:rsidP="006A320B">
      <w:pPr>
        <w:pStyle w:val="a4"/>
        <w:rPr>
          <w:rFonts w:asciiTheme="minorBidi" w:hAnsiTheme="minorBidi" w:cstheme="minorBidi"/>
          <w:rtl/>
        </w:rPr>
      </w:pPr>
      <w:r w:rsidRPr="00DC6B88">
        <w:rPr>
          <w:rFonts w:asciiTheme="minorBidi" w:hAnsiTheme="minorBidi" w:cstheme="minorBidi"/>
          <w:rtl/>
        </w:rPr>
        <w:t>חמוטל</w:t>
      </w:r>
    </w:p>
    <w:p w14:paraId="1F0B7957" w14:textId="77777777" w:rsidR="006A320B" w:rsidRPr="00DC6B88" w:rsidRDefault="006A320B" w:rsidP="006A320B">
      <w:pPr>
        <w:pStyle w:val="a5"/>
        <w:rPr>
          <w:rFonts w:asciiTheme="minorBidi" w:hAnsiTheme="minorBidi" w:cstheme="minorBidi"/>
          <w:rtl/>
        </w:rPr>
      </w:pPr>
      <w:r w:rsidRPr="00DC6B88">
        <w:rPr>
          <w:rFonts w:asciiTheme="minorBidi" w:hAnsiTheme="minorBidi" w:cstheme="minorBidi"/>
          <w:rtl/>
        </w:rPr>
        <w:t>עוד לא אמרתי לך מה היא אמרה.</w:t>
      </w:r>
    </w:p>
    <w:p w14:paraId="163AC5CA" w14:textId="77777777" w:rsidR="006A320B" w:rsidRPr="00DC6B88" w:rsidRDefault="006A320B" w:rsidP="006A320B">
      <w:pPr>
        <w:pStyle w:val="a4"/>
        <w:rPr>
          <w:rFonts w:asciiTheme="minorBidi" w:hAnsiTheme="minorBidi" w:cstheme="minorBidi"/>
          <w:rtl/>
        </w:rPr>
      </w:pPr>
      <w:r w:rsidRPr="00DC6B88">
        <w:rPr>
          <w:rFonts w:asciiTheme="minorBidi" w:hAnsiTheme="minorBidi" w:cstheme="minorBidi"/>
          <w:rtl/>
        </w:rPr>
        <w:t>סגל</w:t>
      </w:r>
    </w:p>
    <w:p w14:paraId="67C29F49" w14:textId="77777777" w:rsidR="006A320B" w:rsidRPr="00DC6B88" w:rsidRDefault="006A320B" w:rsidP="006A320B">
      <w:pPr>
        <w:pStyle w:val="a5"/>
        <w:rPr>
          <w:rFonts w:asciiTheme="minorBidi" w:hAnsiTheme="minorBidi" w:cstheme="minorBidi"/>
          <w:rtl/>
        </w:rPr>
      </w:pPr>
      <w:r w:rsidRPr="00DC6B88">
        <w:rPr>
          <w:rFonts w:asciiTheme="minorBidi" w:hAnsiTheme="minorBidi" w:cstheme="minorBidi"/>
          <w:rtl/>
        </w:rPr>
        <w:t>מה היא אמרה?</w:t>
      </w:r>
    </w:p>
    <w:p w14:paraId="3065A99C" w14:textId="77777777" w:rsidR="006A320B" w:rsidRPr="00DC6B88" w:rsidRDefault="006A320B" w:rsidP="006A320B">
      <w:pPr>
        <w:pStyle w:val="a4"/>
        <w:rPr>
          <w:rFonts w:asciiTheme="minorBidi" w:hAnsiTheme="minorBidi" w:cstheme="minorBidi"/>
          <w:rtl/>
        </w:rPr>
      </w:pPr>
      <w:r w:rsidRPr="00DC6B88">
        <w:rPr>
          <w:rFonts w:asciiTheme="minorBidi" w:hAnsiTheme="minorBidi" w:cstheme="minorBidi"/>
          <w:rtl/>
        </w:rPr>
        <w:t>חמוטל</w:t>
      </w:r>
    </w:p>
    <w:p w14:paraId="47288356" w14:textId="468410C3" w:rsidR="006A320B" w:rsidRPr="00DC6B88" w:rsidRDefault="006A320B" w:rsidP="006A320B">
      <w:pPr>
        <w:pStyle w:val="a5"/>
        <w:rPr>
          <w:rFonts w:asciiTheme="minorBidi" w:hAnsiTheme="minorBidi" w:cstheme="minorBidi"/>
          <w:rtl/>
        </w:rPr>
      </w:pPr>
      <w:r w:rsidRPr="00DC6B88">
        <w:rPr>
          <w:rFonts w:asciiTheme="minorBidi" w:hAnsiTheme="minorBidi" w:cstheme="minorBidi"/>
          <w:rtl/>
        </w:rPr>
        <w:t xml:space="preserve">היא אמרה לא להיפגש </w:t>
      </w:r>
      <w:proofErr w:type="spellStart"/>
      <w:r w:rsidRPr="00DC6B88">
        <w:rPr>
          <w:rFonts w:asciiTheme="minorBidi" w:hAnsiTheme="minorBidi" w:cstheme="minorBidi"/>
          <w:rtl/>
        </w:rPr>
        <w:t>איתו</w:t>
      </w:r>
      <w:proofErr w:type="spellEnd"/>
      <w:r w:rsidR="00194E0C" w:rsidRPr="00DC6B88">
        <w:rPr>
          <w:rFonts w:asciiTheme="minorBidi" w:hAnsiTheme="minorBidi" w:cstheme="minorBidi"/>
          <w:rtl/>
        </w:rPr>
        <w:t>.</w:t>
      </w:r>
    </w:p>
    <w:p w14:paraId="784366E3" w14:textId="77777777" w:rsidR="006A320B" w:rsidRPr="00DC6B88" w:rsidRDefault="006A320B" w:rsidP="006A320B">
      <w:pPr>
        <w:pStyle w:val="a4"/>
        <w:rPr>
          <w:rFonts w:asciiTheme="minorBidi" w:hAnsiTheme="minorBidi" w:cstheme="minorBidi"/>
          <w:rtl/>
        </w:rPr>
      </w:pPr>
      <w:r w:rsidRPr="00DC6B88">
        <w:rPr>
          <w:rFonts w:asciiTheme="minorBidi" w:hAnsiTheme="minorBidi" w:cstheme="minorBidi"/>
          <w:rtl/>
        </w:rPr>
        <w:lastRenderedPageBreak/>
        <w:t>סגל</w:t>
      </w:r>
    </w:p>
    <w:p w14:paraId="4CCEFAD7" w14:textId="77777777" w:rsidR="006A320B" w:rsidRPr="00DC6B88" w:rsidRDefault="006A320B" w:rsidP="006A320B">
      <w:pPr>
        <w:pStyle w:val="a5"/>
        <w:rPr>
          <w:rFonts w:asciiTheme="minorBidi" w:hAnsiTheme="minorBidi" w:cstheme="minorBidi"/>
          <w:rtl/>
        </w:rPr>
      </w:pPr>
      <w:r w:rsidRPr="00DC6B88">
        <w:rPr>
          <w:rFonts w:asciiTheme="minorBidi" w:hAnsiTheme="minorBidi" w:cstheme="minorBidi"/>
          <w:rtl/>
        </w:rPr>
        <w:t>נו אמרתי, עצה מעולה.</w:t>
      </w:r>
    </w:p>
    <w:p w14:paraId="3B79E4FE" w14:textId="77777777" w:rsidR="006A320B" w:rsidRPr="00DC6B88" w:rsidRDefault="006A320B" w:rsidP="006A320B">
      <w:pPr>
        <w:pStyle w:val="a4"/>
        <w:rPr>
          <w:rFonts w:asciiTheme="minorBidi" w:hAnsiTheme="minorBidi" w:cstheme="minorBidi"/>
          <w:rtl/>
        </w:rPr>
      </w:pPr>
      <w:r w:rsidRPr="00DC6B88">
        <w:rPr>
          <w:rFonts w:asciiTheme="minorBidi" w:hAnsiTheme="minorBidi" w:cstheme="minorBidi"/>
          <w:rtl/>
        </w:rPr>
        <w:t>חמוטל</w:t>
      </w:r>
    </w:p>
    <w:p w14:paraId="4E52CAC6" w14:textId="1C85897C" w:rsidR="006A320B" w:rsidRPr="00DC6B88" w:rsidRDefault="006A320B" w:rsidP="003E1BEC">
      <w:pPr>
        <w:pStyle w:val="a5"/>
        <w:rPr>
          <w:rFonts w:asciiTheme="minorBidi" w:hAnsiTheme="minorBidi" w:cstheme="minorBidi"/>
          <w:rtl/>
        </w:rPr>
      </w:pPr>
      <w:r w:rsidRPr="00DC6B88">
        <w:rPr>
          <w:rFonts w:asciiTheme="minorBidi" w:hAnsiTheme="minorBidi" w:cstheme="minorBidi"/>
          <w:rtl/>
        </w:rPr>
        <w:t xml:space="preserve">היא גם אמרה לי אפילו לא לענות לו. </w:t>
      </w:r>
    </w:p>
    <w:p w14:paraId="5939FA5A" w14:textId="77777777" w:rsidR="006A320B" w:rsidRPr="00DC6B88" w:rsidRDefault="006A320B" w:rsidP="006A320B">
      <w:pPr>
        <w:pStyle w:val="a4"/>
        <w:rPr>
          <w:rFonts w:asciiTheme="minorBidi" w:hAnsiTheme="minorBidi" w:cstheme="minorBidi"/>
          <w:rtl/>
        </w:rPr>
      </w:pPr>
      <w:r w:rsidRPr="00DC6B88">
        <w:rPr>
          <w:rFonts w:asciiTheme="minorBidi" w:hAnsiTheme="minorBidi" w:cstheme="minorBidi"/>
          <w:rtl/>
        </w:rPr>
        <w:t>סגל</w:t>
      </w:r>
    </w:p>
    <w:p w14:paraId="2046222B" w14:textId="1A93D030" w:rsidR="006A320B" w:rsidRPr="00DC6B88" w:rsidRDefault="006A320B" w:rsidP="006A320B">
      <w:pPr>
        <w:pStyle w:val="a5"/>
        <w:rPr>
          <w:rFonts w:asciiTheme="minorBidi" w:hAnsiTheme="minorBidi" w:cstheme="minorBidi"/>
          <w:rtl/>
        </w:rPr>
      </w:pPr>
      <w:r w:rsidRPr="00DC6B88">
        <w:rPr>
          <w:rFonts w:asciiTheme="minorBidi" w:hAnsiTheme="minorBidi" w:cstheme="minorBidi"/>
          <w:rtl/>
        </w:rPr>
        <w:t xml:space="preserve">עוד יותר טוב. </w:t>
      </w:r>
      <w:r w:rsidR="00B0493B" w:rsidRPr="00DC6B88">
        <w:rPr>
          <w:rFonts w:asciiTheme="minorBidi" w:hAnsiTheme="minorBidi" w:cstheme="minorBidi"/>
          <w:rtl/>
        </w:rPr>
        <w:t>אז אולי ...אם בא לך...(קולט שהיא עצובה) מה קרה?</w:t>
      </w:r>
    </w:p>
    <w:p w14:paraId="33A682B3" w14:textId="228EAF85" w:rsidR="00B0493B" w:rsidRPr="00DC6B88" w:rsidRDefault="00B0493B" w:rsidP="00B0493B">
      <w:pPr>
        <w:pStyle w:val="a4"/>
        <w:rPr>
          <w:rFonts w:asciiTheme="minorBidi" w:hAnsiTheme="minorBidi" w:cstheme="minorBidi"/>
          <w:rtl/>
        </w:rPr>
      </w:pPr>
      <w:r w:rsidRPr="00DC6B88">
        <w:rPr>
          <w:rFonts w:asciiTheme="minorBidi" w:hAnsiTheme="minorBidi" w:cstheme="minorBidi"/>
          <w:rtl/>
        </w:rPr>
        <w:t>חמוטל</w:t>
      </w:r>
    </w:p>
    <w:p w14:paraId="56F04473" w14:textId="5383E96C" w:rsidR="00B0493B" w:rsidRPr="00DC6B88" w:rsidRDefault="00B0493B" w:rsidP="00B0493B">
      <w:pPr>
        <w:pStyle w:val="a5"/>
        <w:rPr>
          <w:rFonts w:asciiTheme="minorBidi" w:hAnsiTheme="minorBidi" w:cstheme="minorBidi"/>
          <w:rtl/>
        </w:rPr>
      </w:pPr>
      <w:r w:rsidRPr="00DC6B88">
        <w:rPr>
          <w:rFonts w:asciiTheme="minorBidi" w:hAnsiTheme="minorBidi" w:cstheme="minorBidi"/>
          <w:rtl/>
        </w:rPr>
        <w:t>כלום. אני יודעת שזאת הי</w:t>
      </w:r>
      <w:r w:rsidR="00194E0C" w:rsidRPr="00DC6B88">
        <w:rPr>
          <w:rFonts w:asciiTheme="minorBidi" w:hAnsiTheme="minorBidi" w:cstheme="minorBidi"/>
          <w:rtl/>
        </w:rPr>
        <w:t>י</w:t>
      </w:r>
      <w:r w:rsidRPr="00DC6B88">
        <w:rPr>
          <w:rFonts w:asciiTheme="minorBidi" w:hAnsiTheme="minorBidi" w:cstheme="minorBidi"/>
          <w:rtl/>
        </w:rPr>
        <w:t>תה עצה טובה מה שיהלומה אמרה לי.</w:t>
      </w:r>
    </w:p>
    <w:p w14:paraId="212F62B4" w14:textId="3F2E3F5B" w:rsidR="00B0493B" w:rsidRPr="00DC6B88" w:rsidRDefault="00B0493B" w:rsidP="00B0493B">
      <w:pPr>
        <w:pStyle w:val="a4"/>
        <w:rPr>
          <w:rFonts w:asciiTheme="minorBidi" w:hAnsiTheme="minorBidi" w:cstheme="minorBidi"/>
          <w:rtl/>
        </w:rPr>
      </w:pPr>
      <w:r w:rsidRPr="00DC6B88">
        <w:rPr>
          <w:rFonts w:asciiTheme="minorBidi" w:hAnsiTheme="minorBidi" w:cstheme="minorBidi"/>
          <w:rtl/>
        </w:rPr>
        <w:t>סגל</w:t>
      </w:r>
    </w:p>
    <w:p w14:paraId="6C415F85" w14:textId="3E134BCA" w:rsidR="00B0493B" w:rsidRPr="00DC6B88" w:rsidRDefault="00B0493B" w:rsidP="00B0493B">
      <w:pPr>
        <w:pStyle w:val="a5"/>
        <w:rPr>
          <w:rFonts w:asciiTheme="minorBidi" w:hAnsiTheme="minorBidi" w:cstheme="minorBidi"/>
          <w:rtl/>
        </w:rPr>
      </w:pPr>
      <w:r w:rsidRPr="00DC6B88">
        <w:rPr>
          <w:rFonts w:asciiTheme="minorBidi" w:hAnsiTheme="minorBidi" w:cstheme="minorBidi"/>
          <w:rtl/>
        </w:rPr>
        <w:t>ברור שזאת עצה טובה.</w:t>
      </w:r>
    </w:p>
    <w:p w14:paraId="054F5289" w14:textId="069EB33F" w:rsidR="00B0493B" w:rsidRPr="00DC6B88" w:rsidRDefault="00B0493B" w:rsidP="00B0493B">
      <w:pPr>
        <w:pStyle w:val="a4"/>
        <w:rPr>
          <w:rFonts w:asciiTheme="minorBidi" w:hAnsiTheme="minorBidi" w:cstheme="minorBidi"/>
          <w:rtl/>
        </w:rPr>
      </w:pPr>
      <w:r w:rsidRPr="00DC6B88">
        <w:rPr>
          <w:rFonts w:asciiTheme="minorBidi" w:hAnsiTheme="minorBidi" w:cstheme="minorBidi"/>
          <w:rtl/>
        </w:rPr>
        <w:t>חמוטל</w:t>
      </w:r>
    </w:p>
    <w:p w14:paraId="325C9A04" w14:textId="1782249C" w:rsidR="00B0493B" w:rsidRPr="00DC6B88" w:rsidRDefault="00194E0C" w:rsidP="00194E0C">
      <w:pPr>
        <w:pStyle w:val="a5"/>
        <w:rPr>
          <w:rFonts w:asciiTheme="minorBidi" w:hAnsiTheme="minorBidi" w:cstheme="minorBidi"/>
          <w:rtl/>
        </w:rPr>
      </w:pPr>
      <w:r w:rsidRPr="00DC6B88">
        <w:rPr>
          <w:rFonts w:asciiTheme="minorBidi" w:hAnsiTheme="minorBidi" w:cstheme="minorBidi"/>
          <w:rtl/>
        </w:rPr>
        <w:t>כן</w:t>
      </w:r>
      <w:r w:rsidR="003E1BEC" w:rsidRPr="00DC6B88">
        <w:rPr>
          <w:rFonts w:asciiTheme="minorBidi" w:hAnsiTheme="minorBidi" w:cstheme="minorBidi"/>
          <w:rtl/>
        </w:rPr>
        <w:t xml:space="preserve">, אבל מה אם אני מפספסת פה משהו טוב? אוף. למה אני מרגישה שזאת טעות? למה זה כל כך מעציב אותי? </w:t>
      </w:r>
      <w:r w:rsidR="00B0493B" w:rsidRPr="00DC6B88">
        <w:rPr>
          <w:rFonts w:asciiTheme="minorBidi" w:hAnsiTheme="minorBidi" w:cstheme="minorBidi"/>
          <w:rtl/>
        </w:rPr>
        <w:t>סליחה סגל, מה רצית קודם?</w:t>
      </w:r>
    </w:p>
    <w:p w14:paraId="47DACEAA" w14:textId="208B8F97" w:rsidR="00B0493B" w:rsidRPr="00DC6B88" w:rsidRDefault="00B0493B" w:rsidP="00B0493B">
      <w:pPr>
        <w:pStyle w:val="a4"/>
        <w:rPr>
          <w:rFonts w:asciiTheme="minorBidi" w:hAnsiTheme="minorBidi" w:cstheme="minorBidi"/>
          <w:rtl/>
        </w:rPr>
      </w:pPr>
      <w:r w:rsidRPr="00DC6B88">
        <w:rPr>
          <w:rFonts w:asciiTheme="minorBidi" w:hAnsiTheme="minorBidi" w:cstheme="minorBidi"/>
          <w:rtl/>
        </w:rPr>
        <w:t>סגל</w:t>
      </w:r>
    </w:p>
    <w:p w14:paraId="251062AF" w14:textId="38136C91" w:rsidR="00B0493B" w:rsidRPr="00DC6B88" w:rsidRDefault="00B0493B" w:rsidP="00B0493B">
      <w:pPr>
        <w:pStyle w:val="a5"/>
        <w:rPr>
          <w:rFonts w:asciiTheme="minorBidi" w:hAnsiTheme="minorBidi" w:cstheme="minorBidi"/>
          <w:rtl/>
        </w:rPr>
      </w:pPr>
      <w:r w:rsidRPr="00DC6B88">
        <w:rPr>
          <w:rFonts w:asciiTheme="minorBidi" w:hAnsiTheme="minorBidi" w:cstheme="minorBidi"/>
          <w:rtl/>
        </w:rPr>
        <w:t xml:space="preserve">כלום. אני כבר חוזר. </w:t>
      </w:r>
    </w:p>
    <w:p w14:paraId="5C38C127" w14:textId="57AA83B8" w:rsidR="00B0493B" w:rsidRPr="00DC6B88" w:rsidRDefault="002810FC" w:rsidP="00B0493B">
      <w:pPr>
        <w:pStyle w:val="a0"/>
        <w:rPr>
          <w:rFonts w:asciiTheme="minorBidi" w:hAnsiTheme="minorBidi" w:cstheme="minorBidi"/>
          <w:szCs w:val="26"/>
          <w:rtl/>
        </w:rPr>
      </w:pPr>
      <w:r w:rsidRPr="00DC6B88">
        <w:rPr>
          <w:rFonts w:asciiTheme="minorBidi" w:hAnsiTheme="minorBidi" w:cstheme="minorBidi"/>
          <w:szCs w:val="26"/>
          <w:rtl/>
        </w:rPr>
        <w:t xml:space="preserve">הוא הולך משם ועוד זורק מבט אליה ורואה שהיא עצובה מאוד. </w:t>
      </w:r>
    </w:p>
    <w:p w14:paraId="15B5D791" w14:textId="560CAD2C" w:rsidR="00B0493B" w:rsidRPr="00DC6B88" w:rsidRDefault="002810FC" w:rsidP="002810FC">
      <w:pPr>
        <w:pStyle w:val="3"/>
        <w:rPr>
          <w:rFonts w:asciiTheme="minorBidi" w:hAnsiTheme="minorBidi" w:cstheme="minorBidi"/>
          <w:sz w:val="26"/>
          <w:szCs w:val="26"/>
          <w:rtl/>
        </w:rPr>
      </w:pPr>
      <w:r w:rsidRPr="00DC6B88">
        <w:rPr>
          <w:rFonts w:asciiTheme="minorBidi" w:hAnsiTheme="minorBidi" w:cstheme="minorBidi"/>
          <w:sz w:val="26"/>
          <w:szCs w:val="26"/>
          <w:rtl/>
        </w:rPr>
        <w:t xml:space="preserve">317. פנים. </w:t>
      </w:r>
      <w:r w:rsidR="00A874C2" w:rsidRPr="00DC6B88">
        <w:rPr>
          <w:rFonts w:asciiTheme="minorBidi" w:hAnsiTheme="minorBidi" w:cstheme="minorBidi"/>
          <w:sz w:val="26"/>
          <w:szCs w:val="26"/>
          <w:rtl/>
        </w:rPr>
        <w:t>מטבחון</w:t>
      </w:r>
      <w:r w:rsidR="00F040A2">
        <w:rPr>
          <w:rFonts w:asciiTheme="minorBidi" w:hAnsiTheme="minorBidi" w:cstheme="minorBidi" w:hint="cs"/>
          <w:sz w:val="26"/>
          <w:szCs w:val="26"/>
          <w:rtl/>
        </w:rPr>
        <w:t>. יום</w:t>
      </w:r>
    </w:p>
    <w:p w14:paraId="5D6E43EB" w14:textId="0F629480" w:rsidR="006A320B" w:rsidRPr="00DC6B88" w:rsidRDefault="00D861AC" w:rsidP="00A874C2">
      <w:pPr>
        <w:pStyle w:val="a0"/>
        <w:rPr>
          <w:rFonts w:asciiTheme="minorBidi" w:hAnsiTheme="minorBidi" w:cstheme="minorBidi"/>
          <w:szCs w:val="26"/>
          <w:rtl/>
        </w:rPr>
      </w:pPr>
      <w:r w:rsidRPr="00DC6B88">
        <w:rPr>
          <w:rFonts w:asciiTheme="minorBidi" w:hAnsiTheme="minorBidi" w:cstheme="minorBidi"/>
          <w:szCs w:val="26"/>
          <w:rtl/>
        </w:rPr>
        <w:t xml:space="preserve">גומא </w:t>
      </w:r>
      <w:r w:rsidR="00A874C2" w:rsidRPr="00DC6B88">
        <w:rPr>
          <w:rFonts w:asciiTheme="minorBidi" w:hAnsiTheme="minorBidi" w:cstheme="minorBidi"/>
          <w:szCs w:val="26"/>
          <w:rtl/>
        </w:rPr>
        <w:t>מכין לעצמו שוקו</w:t>
      </w:r>
      <w:r w:rsidRPr="00DC6B88">
        <w:rPr>
          <w:rFonts w:asciiTheme="minorBidi" w:hAnsiTheme="minorBidi" w:cstheme="minorBidi"/>
          <w:szCs w:val="26"/>
          <w:rtl/>
        </w:rPr>
        <w:t xml:space="preserve">. </w:t>
      </w:r>
      <w:r w:rsidR="006A320B" w:rsidRPr="00DC6B88">
        <w:rPr>
          <w:rFonts w:asciiTheme="minorBidi" w:hAnsiTheme="minorBidi" w:cstheme="minorBidi"/>
          <w:szCs w:val="26"/>
          <w:rtl/>
        </w:rPr>
        <w:t xml:space="preserve">פתאום הוא שומע קול </w:t>
      </w:r>
      <w:r w:rsidR="00A874C2" w:rsidRPr="00DC6B88">
        <w:rPr>
          <w:rFonts w:asciiTheme="minorBidi" w:hAnsiTheme="minorBidi" w:cstheme="minorBidi"/>
          <w:szCs w:val="26"/>
          <w:rtl/>
        </w:rPr>
        <w:t xml:space="preserve">מאחוריו. </w:t>
      </w:r>
    </w:p>
    <w:p w14:paraId="6A306DE7" w14:textId="77777777" w:rsidR="006A320B" w:rsidRPr="00DC6B88" w:rsidRDefault="006A320B" w:rsidP="006A320B">
      <w:pPr>
        <w:pStyle w:val="a4"/>
        <w:rPr>
          <w:rFonts w:asciiTheme="minorBidi" w:hAnsiTheme="minorBidi" w:cstheme="minorBidi"/>
          <w:rtl/>
        </w:rPr>
      </w:pPr>
      <w:r w:rsidRPr="00DC6B88">
        <w:rPr>
          <w:rFonts w:asciiTheme="minorBidi" w:hAnsiTheme="minorBidi" w:cstheme="minorBidi"/>
          <w:rtl/>
        </w:rPr>
        <w:t xml:space="preserve">אנה </w:t>
      </w:r>
      <w:r w:rsidRPr="00DC6B88">
        <w:rPr>
          <w:rFonts w:asciiTheme="minorBidi" w:hAnsiTheme="minorBidi" w:cstheme="minorBidi"/>
        </w:rPr>
        <w:t>OS</w:t>
      </w:r>
    </w:p>
    <w:p w14:paraId="5EF52775" w14:textId="585190AC" w:rsidR="006A320B" w:rsidRPr="00DC6B88" w:rsidRDefault="00A874C2" w:rsidP="006A320B">
      <w:pPr>
        <w:pStyle w:val="a5"/>
        <w:rPr>
          <w:rFonts w:asciiTheme="minorBidi" w:hAnsiTheme="minorBidi" w:cstheme="minorBidi"/>
          <w:rtl/>
        </w:rPr>
      </w:pPr>
      <w:r w:rsidRPr="00DC6B88">
        <w:rPr>
          <w:rFonts w:asciiTheme="minorBidi" w:hAnsiTheme="minorBidi" w:cstheme="minorBidi"/>
          <w:rtl/>
        </w:rPr>
        <w:t>יש חל</w:t>
      </w:r>
      <w:r w:rsidR="00ED7DD1" w:rsidRPr="00DC6B88">
        <w:rPr>
          <w:rFonts w:asciiTheme="minorBidi" w:hAnsiTheme="minorBidi" w:cstheme="minorBidi"/>
          <w:rtl/>
        </w:rPr>
        <w:t>ב?</w:t>
      </w:r>
    </w:p>
    <w:p w14:paraId="7DF7ACF6" w14:textId="0B5B62D2" w:rsidR="006A320B" w:rsidRPr="00DC6B88" w:rsidRDefault="006A320B" w:rsidP="006A320B">
      <w:pPr>
        <w:pStyle w:val="a4"/>
        <w:rPr>
          <w:rFonts w:asciiTheme="minorBidi" w:hAnsiTheme="minorBidi" w:cstheme="minorBidi"/>
          <w:rtl/>
        </w:rPr>
      </w:pPr>
      <w:r w:rsidRPr="00DC6B88">
        <w:rPr>
          <w:rFonts w:asciiTheme="minorBidi" w:hAnsiTheme="minorBidi" w:cstheme="minorBidi"/>
          <w:rtl/>
        </w:rPr>
        <w:t>גומא</w:t>
      </w:r>
    </w:p>
    <w:p w14:paraId="4BEAD367" w14:textId="78968846" w:rsidR="00A874C2" w:rsidRPr="00DC6B88" w:rsidRDefault="00A874C2" w:rsidP="00A874C2">
      <w:pPr>
        <w:pStyle w:val="a5"/>
        <w:rPr>
          <w:rFonts w:asciiTheme="minorBidi" w:hAnsiTheme="minorBidi" w:cstheme="minorBidi"/>
          <w:rtl/>
        </w:rPr>
      </w:pPr>
      <w:r w:rsidRPr="00DC6B88">
        <w:rPr>
          <w:rFonts w:asciiTheme="minorBidi" w:hAnsiTheme="minorBidi" w:cstheme="minorBidi"/>
          <w:rtl/>
        </w:rPr>
        <w:t xml:space="preserve">נגמר. </w:t>
      </w:r>
    </w:p>
    <w:p w14:paraId="2D93B8B1" w14:textId="22863371" w:rsidR="00A874C2" w:rsidRPr="00DC6B88" w:rsidRDefault="00A874C2" w:rsidP="00A874C2">
      <w:pPr>
        <w:pStyle w:val="a0"/>
        <w:rPr>
          <w:rFonts w:asciiTheme="minorBidi" w:hAnsiTheme="minorBidi" w:cstheme="minorBidi"/>
          <w:szCs w:val="26"/>
          <w:rtl/>
        </w:rPr>
      </w:pPr>
      <w:r w:rsidRPr="00DC6B88">
        <w:rPr>
          <w:rFonts w:asciiTheme="minorBidi" w:hAnsiTheme="minorBidi" w:cstheme="minorBidi"/>
          <w:szCs w:val="26"/>
          <w:rtl/>
        </w:rPr>
        <w:t>שניהם מכינים שתייה במקום הקטן הזה ולא נוח להם.</w:t>
      </w:r>
    </w:p>
    <w:p w14:paraId="1A4C9B95" w14:textId="11702BED" w:rsidR="006A320B" w:rsidRPr="00DC6B88" w:rsidRDefault="006A320B" w:rsidP="006A320B">
      <w:pPr>
        <w:pStyle w:val="a4"/>
        <w:rPr>
          <w:rFonts w:asciiTheme="minorBidi" w:hAnsiTheme="minorBidi" w:cstheme="minorBidi"/>
          <w:rtl/>
        </w:rPr>
      </w:pPr>
      <w:r w:rsidRPr="00DC6B88">
        <w:rPr>
          <w:rFonts w:asciiTheme="minorBidi" w:hAnsiTheme="minorBidi" w:cstheme="minorBidi"/>
          <w:rtl/>
        </w:rPr>
        <w:t>אנה</w:t>
      </w:r>
    </w:p>
    <w:p w14:paraId="1751ED94" w14:textId="5F83866B" w:rsidR="00A874C2" w:rsidRPr="00DC6B88" w:rsidRDefault="00A874C2" w:rsidP="00A874C2">
      <w:pPr>
        <w:pStyle w:val="a5"/>
        <w:rPr>
          <w:rFonts w:asciiTheme="minorBidi" w:hAnsiTheme="minorBidi" w:cstheme="minorBidi"/>
          <w:rtl/>
        </w:rPr>
      </w:pPr>
      <w:r w:rsidRPr="00DC6B88">
        <w:rPr>
          <w:rFonts w:asciiTheme="minorBidi" w:hAnsiTheme="minorBidi" w:cstheme="minorBidi"/>
          <w:rtl/>
        </w:rPr>
        <w:t>אפשר את הסוכר?</w:t>
      </w:r>
    </w:p>
    <w:p w14:paraId="11AE99C6" w14:textId="7997A4F1" w:rsidR="00A874C2" w:rsidRPr="00DC6B88" w:rsidRDefault="00A874C2" w:rsidP="00A874C2">
      <w:pPr>
        <w:pStyle w:val="a0"/>
        <w:rPr>
          <w:rFonts w:asciiTheme="minorBidi" w:hAnsiTheme="minorBidi" w:cstheme="minorBidi"/>
          <w:szCs w:val="26"/>
          <w:rtl/>
        </w:rPr>
      </w:pPr>
      <w:r w:rsidRPr="00DC6B88">
        <w:rPr>
          <w:rFonts w:asciiTheme="minorBidi" w:hAnsiTheme="minorBidi" w:cstheme="minorBidi"/>
          <w:szCs w:val="26"/>
          <w:rtl/>
        </w:rPr>
        <w:t>הוא מניח לפניה. ממשיך להתעלם ממנה.</w:t>
      </w:r>
    </w:p>
    <w:p w14:paraId="499FA829" w14:textId="17CE939A" w:rsidR="00A874C2" w:rsidRPr="00DC6B88" w:rsidRDefault="00A874C2" w:rsidP="00A874C2">
      <w:pPr>
        <w:pStyle w:val="a4"/>
        <w:rPr>
          <w:rFonts w:asciiTheme="minorBidi" w:hAnsiTheme="minorBidi" w:cstheme="minorBidi"/>
          <w:rtl/>
        </w:rPr>
      </w:pPr>
      <w:r w:rsidRPr="00DC6B88">
        <w:rPr>
          <w:rFonts w:asciiTheme="minorBidi" w:hAnsiTheme="minorBidi" w:cstheme="minorBidi"/>
          <w:rtl/>
        </w:rPr>
        <w:t>אנה</w:t>
      </w:r>
    </w:p>
    <w:p w14:paraId="6B013A55" w14:textId="26CB459E" w:rsidR="00A874C2" w:rsidRPr="00DC6B88" w:rsidRDefault="00B96EA2" w:rsidP="00A874C2">
      <w:pPr>
        <w:pStyle w:val="a5"/>
        <w:rPr>
          <w:rFonts w:asciiTheme="minorBidi" w:hAnsiTheme="minorBidi" w:cstheme="minorBidi"/>
          <w:rtl/>
        </w:rPr>
      </w:pPr>
      <w:r w:rsidRPr="00DC6B88">
        <w:rPr>
          <w:rFonts w:asciiTheme="minorBidi" w:hAnsiTheme="minorBidi" w:cstheme="minorBidi"/>
          <w:rtl/>
        </w:rPr>
        <w:t>אתה חושב שאני לא יודעת.</w:t>
      </w:r>
    </w:p>
    <w:p w14:paraId="05D22F16" w14:textId="77777777" w:rsidR="006A320B" w:rsidRPr="00DC6B88" w:rsidRDefault="006A320B" w:rsidP="006A320B">
      <w:pPr>
        <w:pStyle w:val="a4"/>
        <w:rPr>
          <w:rFonts w:asciiTheme="minorBidi" w:hAnsiTheme="minorBidi" w:cstheme="minorBidi"/>
          <w:rtl/>
        </w:rPr>
      </w:pPr>
      <w:r w:rsidRPr="00DC6B88">
        <w:rPr>
          <w:rFonts w:asciiTheme="minorBidi" w:hAnsiTheme="minorBidi" w:cstheme="minorBidi"/>
          <w:rtl/>
        </w:rPr>
        <w:t>גומא</w:t>
      </w:r>
    </w:p>
    <w:p w14:paraId="6B6504D4" w14:textId="77777777" w:rsidR="006A320B" w:rsidRPr="00DC6B88" w:rsidRDefault="006A320B" w:rsidP="006A320B">
      <w:pPr>
        <w:pStyle w:val="a5"/>
        <w:rPr>
          <w:rFonts w:asciiTheme="minorBidi" w:hAnsiTheme="minorBidi" w:cstheme="minorBidi"/>
          <w:rtl/>
        </w:rPr>
      </w:pPr>
      <w:r w:rsidRPr="00DC6B88">
        <w:rPr>
          <w:rFonts w:asciiTheme="minorBidi" w:hAnsiTheme="minorBidi" w:cstheme="minorBidi"/>
          <w:rtl/>
        </w:rPr>
        <w:t>(נלחץ) מה?</w:t>
      </w:r>
    </w:p>
    <w:p w14:paraId="1D772ECE" w14:textId="77777777" w:rsidR="006A320B" w:rsidRPr="00DC6B88" w:rsidRDefault="006A320B" w:rsidP="006A320B">
      <w:pPr>
        <w:pStyle w:val="a4"/>
        <w:rPr>
          <w:rFonts w:asciiTheme="minorBidi" w:hAnsiTheme="minorBidi" w:cstheme="minorBidi"/>
          <w:rtl/>
        </w:rPr>
      </w:pPr>
      <w:r w:rsidRPr="00DC6B88">
        <w:rPr>
          <w:rFonts w:asciiTheme="minorBidi" w:hAnsiTheme="minorBidi" w:cstheme="minorBidi"/>
          <w:rtl/>
        </w:rPr>
        <w:lastRenderedPageBreak/>
        <w:t>אנה</w:t>
      </w:r>
    </w:p>
    <w:p w14:paraId="004B5CFF" w14:textId="77777777" w:rsidR="006A320B" w:rsidRPr="00DC6B88" w:rsidRDefault="006A320B" w:rsidP="006A320B">
      <w:pPr>
        <w:pStyle w:val="a5"/>
        <w:rPr>
          <w:rFonts w:asciiTheme="minorBidi" w:hAnsiTheme="minorBidi" w:cstheme="minorBidi"/>
          <w:rtl/>
        </w:rPr>
      </w:pPr>
      <w:r w:rsidRPr="00DC6B88">
        <w:rPr>
          <w:rFonts w:asciiTheme="minorBidi" w:hAnsiTheme="minorBidi" w:cstheme="minorBidi"/>
          <w:rtl/>
        </w:rPr>
        <w:t xml:space="preserve">שאתה לא סובל אותי. </w:t>
      </w:r>
    </w:p>
    <w:p w14:paraId="663B530A" w14:textId="77777777" w:rsidR="006A320B" w:rsidRPr="00DC6B88" w:rsidRDefault="006A320B" w:rsidP="006A320B">
      <w:pPr>
        <w:pStyle w:val="a4"/>
        <w:rPr>
          <w:rFonts w:asciiTheme="minorBidi" w:hAnsiTheme="minorBidi" w:cstheme="minorBidi"/>
          <w:rtl/>
        </w:rPr>
      </w:pPr>
      <w:r w:rsidRPr="00DC6B88">
        <w:rPr>
          <w:rFonts w:asciiTheme="minorBidi" w:hAnsiTheme="minorBidi" w:cstheme="minorBidi"/>
          <w:rtl/>
        </w:rPr>
        <w:t>גומא</w:t>
      </w:r>
    </w:p>
    <w:p w14:paraId="0CED8D84" w14:textId="77777777" w:rsidR="006A320B" w:rsidRPr="00DC6B88" w:rsidRDefault="006A320B" w:rsidP="006A320B">
      <w:pPr>
        <w:pStyle w:val="a5"/>
        <w:rPr>
          <w:rFonts w:asciiTheme="minorBidi" w:hAnsiTheme="minorBidi" w:cstheme="minorBidi"/>
          <w:rtl/>
        </w:rPr>
      </w:pPr>
      <w:r w:rsidRPr="00DC6B88">
        <w:rPr>
          <w:rFonts w:asciiTheme="minorBidi" w:hAnsiTheme="minorBidi" w:cstheme="minorBidi"/>
          <w:rtl/>
        </w:rPr>
        <w:t>אה. לא יודע על מה את מדברת.</w:t>
      </w:r>
    </w:p>
    <w:p w14:paraId="105AAB84" w14:textId="77777777" w:rsidR="006A320B" w:rsidRPr="00DC6B88" w:rsidRDefault="006A320B" w:rsidP="006A320B">
      <w:pPr>
        <w:pStyle w:val="a4"/>
        <w:rPr>
          <w:rFonts w:asciiTheme="minorBidi" w:hAnsiTheme="minorBidi" w:cstheme="minorBidi"/>
          <w:rtl/>
        </w:rPr>
      </w:pPr>
      <w:r w:rsidRPr="00DC6B88">
        <w:rPr>
          <w:rFonts w:asciiTheme="minorBidi" w:hAnsiTheme="minorBidi" w:cstheme="minorBidi"/>
          <w:rtl/>
        </w:rPr>
        <w:t>אנה</w:t>
      </w:r>
    </w:p>
    <w:p w14:paraId="0172A107" w14:textId="41F6D034" w:rsidR="006A320B" w:rsidRPr="00DC6B88" w:rsidRDefault="006A320B" w:rsidP="006A320B">
      <w:pPr>
        <w:pStyle w:val="a5"/>
        <w:rPr>
          <w:rFonts w:asciiTheme="minorBidi" w:hAnsiTheme="minorBidi" w:cstheme="minorBidi"/>
          <w:rtl/>
        </w:rPr>
      </w:pPr>
      <w:r w:rsidRPr="00DC6B88">
        <w:rPr>
          <w:rFonts w:asciiTheme="minorBidi" w:hAnsiTheme="minorBidi" w:cstheme="minorBidi"/>
          <w:rtl/>
        </w:rPr>
        <w:t>בכל מקרה...תודה</w:t>
      </w:r>
      <w:r w:rsidR="00F630CA" w:rsidRPr="00DC6B88">
        <w:rPr>
          <w:rFonts w:asciiTheme="minorBidi" w:hAnsiTheme="minorBidi" w:cstheme="minorBidi"/>
          <w:rtl/>
        </w:rPr>
        <w:t>.</w:t>
      </w:r>
    </w:p>
    <w:p w14:paraId="25983441" w14:textId="77777777" w:rsidR="006A320B" w:rsidRPr="00DC6B88" w:rsidRDefault="006A320B" w:rsidP="006A320B">
      <w:pPr>
        <w:pStyle w:val="a4"/>
        <w:rPr>
          <w:rFonts w:asciiTheme="minorBidi" w:hAnsiTheme="minorBidi" w:cstheme="minorBidi"/>
          <w:rtl/>
        </w:rPr>
      </w:pPr>
      <w:r w:rsidRPr="00DC6B88">
        <w:rPr>
          <w:rFonts w:asciiTheme="minorBidi" w:hAnsiTheme="minorBidi" w:cstheme="minorBidi"/>
          <w:rtl/>
        </w:rPr>
        <w:t>גומא</w:t>
      </w:r>
    </w:p>
    <w:p w14:paraId="5B19699F" w14:textId="77777777" w:rsidR="006A320B" w:rsidRPr="00DC6B88" w:rsidRDefault="006A320B" w:rsidP="006A320B">
      <w:pPr>
        <w:pStyle w:val="a5"/>
        <w:rPr>
          <w:rFonts w:asciiTheme="minorBidi" w:hAnsiTheme="minorBidi" w:cstheme="minorBidi"/>
          <w:rtl/>
        </w:rPr>
      </w:pPr>
      <w:r w:rsidRPr="00DC6B88">
        <w:rPr>
          <w:rFonts w:asciiTheme="minorBidi" w:hAnsiTheme="minorBidi" w:cstheme="minorBidi"/>
          <w:rtl/>
        </w:rPr>
        <w:t>על מה?</w:t>
      </w:r>
    </w:p>
    <w:p w14:paraId="78F5CD17" w14:textId="77777777" w:rsidR="006A320B" w:rsidRPr="00DC6B88" w:rsidRDefault="006A320B" w:rsidP="006A320B">
      <w:pPr>
        <w:pStyle w:val="a4"/>
        <w:rPr>
          <w:rFonts w:asciiTheme="minorBidi" w:hAnsiTheme="minorBidi" w:cstheme="minorBidi"/>
          <w:rtl/>
        </w:rPr>
      </w:pPr>
      <w:r w:rsidRPr="00DC6B88">
        <w:rPr>
          <w:rFonts w:asciiTheme="minorBidi" w:hAnsiTheme="minorBidi" w:cstheme="minorBidi"/>
          <w:rtl/>
        </w:rPr>
        <w:t>אנה</w:t>
      </w:r>
    </w:p>
    <w:p w14:paraId="08C9E917" w14:textId="77777777" w:rsidR="006A320B" w:rsidRPr="00DC6B88" w:rsidRDefault="006A320B" w:rsidP="006A320B">
      <w:pPr>
        <w:pStyle w:val="a5"/>
        <w:rPr>
          <w:rFonts w:asciiTheme="minorBidi" w:hAnsiTheme="minorBidi" w:cstheme="minorBidi"/>
          <w:rtl/>
        </w:rPr>
      </w:pPr>
      <w:r w:rsidRPr="00DC6B88">
        <w:rPr>
          <w:rFonts w:asciiTheme="minorBidi" w:hAnsiTheme="minorBidi" w:cstheme="minorBidi"/>
          <w:rtl/>
        </w:rPr>
        <w:t>שאתה נותן לי להיות פה בכל זאת.</w:t>
      </w:r>
    </w:p>
    <w:p w14:paraId="44FFC30A" w14:textId="77777777" w:rsidR="006A320B" w:rsidRPr="00DC6B88" w:rsidRDefault="006A320B" w:rsidP="006A320B">
      <w:pPr>
        <w:pStyle w:val="a4"/>
        <w:rPr>
          <w:rFonts w:asciiTheme="minorBidi" w:hAnsiTheme="minorBidi" w:cstheme="minorBidi"/>
          <w:rtl/>
        </w:rPr>
      </w:pPr>
      <w:r w:rsidRPr="00DC6B88">
        <w:rPr>
          <w:rFonts w:asciiTheme="minorBidi" w:hAnsiTheme="minorBidi" w:cstheme="minorBidi"/>
          <w:rtl/>
        </w:rPr>
        <w:t>גומא</w:t>
      </w:r>
    </w:p>
    <w:p w14:paraId="22EA2C81" w14:textId="77777777" w:rsidR="006A320B" w:rsidRPr="00DC6B88" w:rsidRDefault="006A320B" w:rsidP="006A320B">
      <w:pPr>
        <w:pStyle w:val="a5"/>
        <w:rPr>
          <w:rFonts w:asciiTheme="minorBidi" w:hAnsiTheme="minorBidi" w:cstheme="minorBidi"/>
          <w:rtl/>
        </w:rPr>
      </w:pPr>
      <w:r w:rsidRPr="00DC6B88">
        <w:rPr>
          <w:rFonts w:asciiTheme="minorBidi" w:hAnsiTheme="minorBidi" w:cstheme="minorBidi"/>
          <w:rtl/>
        </w:rPr>
        <w:t>אה.</w:t>
      </w:r>
    </w:p>
    <w:p w14:paraId="0CBA0A7D" w14:textId="77777777" w:rsidR="006A320B" w:rsidRPr="00DC6B88" w:rsidRDefault="006A320B" w:rsidP="006A320B">
      <w:pPr>
        <w:pStyle w:val="a4"/>
        <w:rPr>
          <w:rFonts w:asciiTheme="minorBidi" w:hAnsiTheme="minorBidi" w:cstheme="minorBidi"/>
          <w:rtl/>
        </w:rPr>
      </w:pPr>
      <w:r w:rsidRPr="00DC6B88">
        <w:rPr>
          <w:rFonts w:asciiTheme="minorBidi" w:hAnsiTheme="minorBidi" w:cstheme="minorBidi"/>
          <w:rtl/>
        </w:rPr>
        <w:t>אנה</w:t>
      </w:r>
    </w:p>
    <w:p w14:paraId="583104AC" w14:textId="77777777" w:rsidR="006A320B" w:rsidRPr="00DC6B88" w:rsidRDefault="006A320B" w:rsidP="006A320B">
      <w:pPr>
        <w:pStyle w:val="a5"/>
        <w:rPr>
          <w:rFonts w:asciiTheme="minorBidi" w:hAnsiTheme="minorBidi" w:cstheme="minorBidi"/>
          <w:rtl/>
        </w:rPr>
      </w:pPr>
      <w:r w:rsidRPr="00DC6B88">
        <w:rPr>
          <w:rFonts w:asciiTheme="minorBidi" w:hAnsiTheme="minorBidi" w:cstheme="minorBidi"/>
          <w:rtl/>
        </w:rPr>
        <w:t xml:space="preserve">אני אוהבת לעצב. זה חלום שלי. מאז שהייתי קטנה. אז תודה שאתה עוזר לי להגשים אותו אפילו שאתה לא סובל אותי. </w:t>
      </w:r>
    </w:p>
    <w:p w14:paraId="6B8D1B37" w14:textId="77777777" w:rsidR="006A320B" w:rsidRPr="00DC6B88" w:rsidRDefault="006A320B" w:rsidP="006A320B">
      <w:pPr>
        <w:pStyle w:val="a4"/>
        <w:rPr>
          <w:rFonts w:asciiTheme="minorBidi" w:hAnsiTheme="minorBidi" w:cstheme="minorBidi"/>
          <w:rtl/>
        </w:rPr>
      </w:pPr>
      <w:r w:rsidRPr="00DC6B88">
        <w:rPr>
          <w:rFonts w:asciiTheme="minorBidi" w:hAnsiTheme="minorBidi" w:cstheme="minorBidi"/>
          <w:rtl/>
        </w:rPr>
        <w:t>גומא</w:t>
      </w:r>
    </w:p>
    <w:p w14:paraId="1F59F9EE" w14:textId="58998740" w:rsidR="006A320B" w:rsidRPr="00DC6B88" w:rsidRDefault="006A320B" w:rsidP="006A320B">
      <w:pPr>
        <w:pStyle w:val="a5"/>
        <w:rPr>
          <w:rFonts w:asciiTheme="minorBidi" w:hAnsiTheme="minorBidi" w:cstheme="minorBidi"/>
          <w:rtl/>
        </w:rPr>
      </w:pPr>
      <w:r w:rsidRPr="00DC6B88">
        <w:rPr>
          <w:rFonts w:asciiTheme="minorBidi" w:hAnsiTheme="minorBidi" w:cstheme="minorBidi"/>
          <w:rtl/>
        </w:rPr>
        <w:t xml:space="preserve">(נבוך) בכיף. </w:t>
      </w:r>
    </w:p>
    <w:p w14:paraId="14E68FB9" w14:textId="6B6C2905" w:rsidR="000124E6" w:rsidRPr="00DC6B88" w:rsidRDefault="000124E6" w:rsidP="000124E6">
      <w:pPr>
        <w:pStyle w:val="a4"/>
        <w:rPr>
          <w:rFonts w:asciiTheme="minorBidi" w:hAnsiTheme="minorBidi" w:cstheme="minorBidi"/>
          <w:rtl/>
        </w:rPr>
      </w:pPr>
      <w:r w:rsidRPr="00DC6B88">
        <w:rPr>
          <w:rFonts w:asciiTheme="minorBidi" w:hAnsiTheme="minorBidi" w:cstheme="minorBidi"/>
          <w:rtl/>
        </w:rPr>
        <w:t>אנה</w:t>
      </w:r>
    </w:p>
    <w:p w14:paraId="2F6E9DAD" w14:textId="1E9BEF59" w:rsidR="000124E6" w:rsidRPr="00DC6B88" w:rsidRDefault="000124E6" w:rsidP="000124E6">
      <w:pPr>
        <w:pStyle w:val="a5"/>
        <w:rPr>
          <w:rFonts w:asciiTheme="minorBidi" w:hAnsiTheme="minorBidi" w:cstheme="minorBidi"/>
          <w:rtl/>
        </w:rPr>
      </w:pPr>
      <w:r w:rsidRPr="00DC6B88">
        <w:rPr>
          <w:rFonts w:asciiTheme="minorBidi" w:hAnsiTheme="minorBidi" w:cstheme="minorBidi"/>
          <w:rtl/>
        </w:rPr>
        <w:t xml:space="preserve">ואם אתה מספר את זה למישהו זה הסוף שלך. </w:t>
      </w:r>
    </w:p>
    <w:p w14:paraId="59D5D722" w14:textId="15508F00" w:rsidR="006A320B" w:rsidRPr="00DC6B88" w:rsidRDefault="006A320B" w:rsidP="006A320B">
      <w:pPr>
        <w:pStyle w:val="a0"/>
        <w:rPr>
          <w:rFonts w:asciiTheme="minorBidi" w:hAnsiTheme="minorBidi" w:cstheme="minorBidi"/>
          <w:szCs w:val="26"/>
          <w:rtl/>
        </w:rPr>
      </w:pPr>
      <w:r w:rsidRPr="00DC6B88">
        <w:rPr>
          <w:rFonts w:asciiTheme="minorBidi" w:hAnsiTheme="minorBidi" w:cstheme="minorBidi"/>
          <w:szCs w:val="26"/>
          <w:rtl/>
        </w:rPr>
        <w:t>היא יוצאת</w:t>
      </w:r>
      <w:r w:rsidR="00B96EA2" w:rsidRPr="00DC6B88">
        <w:rPr>
          <w:rFonts w:asciiTheme="minorBidi" w:hAnsiTheme="minorBidi" w:cstheme="minorBidi"/>
          <w:szCs w:val="26"/>
          <w:rtl/>
        </w:rPr>
        <w:t xml:space="preserve"> עם השתייה שהכינה לעצמה. הוא נשאר במטבחון מהורהר.</w:t>
      </w:r>
    </w:p>
    <w:p w14:paraId="38D9AB4C" w14:textId="62F7D531" w:rsidR="0058605D" w:rsidRPr="00DC6B88" w:rsidRDefault="00F040A2" w:rsidP="0058605D">
      <w:pPr>
        <w:pStyle w:val="3"/>
        <w:rPr>
          <w:rFonts w:asciiTheme="minorBidi" w:hAnsiTheme="minorBidi" w:cstheme="minorBidi"/>
          <w:sz w:val="26"/>
          <w:szCs w:val="26"/>
          <w:rtl/>
        </w:rPr>
      </w:pPr>
      <w:r>
        <w:rPr>
          <w:rFonts w:asciiTheme="minorBidi" w:hAnsiTheme="minorBidi" w:cstheme="minorBidi" w:hint="cs"/>
          <w:sz w:val="26"/>
          <w:szCs w:val="26"/>
          <w:rtl/>
        </w:rPr>
        <w:t>318א</w:t>
      </w:r>
      <w:r w:rsidR="0058605D" w:rsidRPr="00DC6B88">
        <w:rPr>
          <w:rFonts w:asciiTheme="minorBidi" w:hAnsiTheme="minorBidi" w:cstheme="minorBidi"/>
          <w:sz w:val="26"/>
          <w:szCs w:val="26"/>
          <w:rtl/>
        </w:rPr>
        <w:t xml:space="preserve">. </w:t>
      </w:r>
      <w:r w:rsidR="00B96EA2" w:rsidRPr="00DC6B88">
        <w:rPr>
          <w:rFonts w:asciiTheme="minorBidi" w:hAnsiTheme="minorBidi" w:cstheme="minorBidi"/>
          <w:sz w:val="26"/>
          <w:szCs w:val="26"/>
          <w:rtl/>
        </w:rPr>
        <w:t>חוץ. בית קפה</w:t>
      </w:r>
      <w:r>
        <w:rPr>
          <w:rFonts w:asciiTheme="minorBidi" w:hAnsiTheme="minorBidi" w:cstheme="minorBidi" w:hint="cs"/>
          <w:sz w:val="26"/>
          <w:szCs w:val="26"/>
          <w:rtl/>
        </w:rPr>
        <w:t>. יום</w:t>
      </w:r>
    </w:p>
    <w:p w14:paraId="4B9C2348" w14:textId="34858C28" w:rsidR="00B96EA2" w:rsidRPr="00DC6B88" w:rsidRDefault="00F040A2" w:rsidP="00B96EA2">
      <w:pPr>
        <w:pStyle w:val="3"/>
        <w:rPr>
          <w:rFonts w:asciiTheme="minorBidi" w:hAnsiTheme="minorBidi" w:cstheme="minorBidi"/>
          <w:sz w:val="26"/>
          <w:szCs w:val="26"/>
          <w:rtl/>
        </w:rPr>
      </w:pPr>
      <w:r>
        <w:rPr>
          <w:rFonts w:asciiTheme="minorBidi" w:hAnsiTheme="minorBidi" w:cstheme="minorBidi" w:hint="cs"/>
          <w:sz w:val="26"/>
          <w:szCs w:val="26"/>
          <w:rtl/>
        </w:rPr>
        <w:t>318ב.</w:t>
      </w:r>
      <w:r w:rsidR="00B96EA2" w:rsidRPr="00DC6B88">
        <w:rPr>
          <w:rFonts w:asciiTheme="minorBidi" w:hAnsiTheme="minorBidi" w:cstheme="minorBidi"/>
          <w:sz w:val="26"/>
          <w:szCs w:val="26"/>
          <w:rtl/>
        </w:rPr>
        <w:t xml:space="preserve"> פנים. עמדת קבלה.</w:t>
      </w:r>
      <w:r>
        <w:rPr>
          <w:rFonts w:asciiTheme="minorBidi" w:hAnsiTheme="minorBidi" w:cstheme="minorBidi" w:hint="cs"/>
          <w:sz w:val="26"/>
          <w:szCs w:val="26"/>
          <w:rtl/>
        </w:rPr>
        <w:t xml:space="preserve"> יום</w:t>
      </w:r>
    </w:p>
    <w:p w14:paraId="330DA3D0" w14:textId="7133542D" w:rsidR="003B6885" w:rsidRPr="00DC6B88" w:rsidRDefault="003B6885" w:rsidP="003B6885">
      <w:pPr>
        <w:pStyle w:val="a0"/>
        <w:rPr>
          <w:rFonts w:asciiTheme="minorBidi" w:hAnsiTheme="minorBidi" w:cstheme="minorBidi"/>
          <w:szCs w:val="26"/>
          <w:rtl/>
        </w:rPr>
      </w:pPr>
      <w:r w:rsidRPr="00DC6B88">
        <w:rPr>
          <w:rFonts w:asciiTheme="minorBidi" w:hAnsiTheme="minorBidi" w:cstheme="minorBidi"/>
          <w:szCs w:val="26"/>
          <w:rtl/>
        </w:rPr>
        <w:t xml:space="preserve">בבית הקפה סגל יושב ומתלבט ואז לוקח את הטלפון שלו ומחייג. </w:t>
      </w:r>
    </w:p>
    <w:p w14:paraId="59313570" w14:textId="3AAE3190" w:rsidR="003B6885" w:rsidRPr="00DC6B88" w:rsidRDefault="003B6885" w:rsidP="003B6885">
      <w:pPr>
        <w:pStyle w:val="a0"/>
        <w:rPr>
          <w:rFonts w:asciiTheme="minorBidi" w:hAnsiTheme="minorBidi" w:cstheme="minorBidi"/>
          <w:szCs w:val="26"/>
          <w:rtl/>
        </w:rPr>
      </w:pPr>
      <w:r w:rsidRPr="00DC6B88">
        <w:rPr>
          <w:rFonts w:asciiTheme="minorBidi" w:hAnsiTheme="minorBidi" w:cstheme="minorBidi"/>
          <w:szCs w:val="26"/>
          <w:rtl/>
        </w:rPr>
        <w:t>בעמדת הקבלה, חמוטל העצובה עונה לטלפון</w:t>
      </w:r>
    </w:p>
    <w:p w14:paraId="051B0DAA" w14:textId="77777777" w:rsidR="007926F0" w:rsidRPr="00DC6B88" w:rsidRDefault="007926F0" w:rsidP="007926F0">
      <w:pPr>
        <w:pStyle w:val="a4"/>
        <w:rPr>
          <w:rFonts w:asciiTheme="minorBidi" w:hAnsiTheme="minorBidi" w:cstheme="minorBidi"/>
          <w:rtl/>
        </w:rPr>
      </w:pPr>
      <w:r w:rsidRPr="00DC6B88">
        <w:rPr>
          <w:rFonts w:asciiTheme="minorBidi" w:hAnsiTheme="minorBidi" w:cstheme="minorBidi"/>
          <w:rtl/>
        </w:rPr>
        <w:t>חמוטל</w:t>
      </w:r>
    </w:p>
    <w:p w14:paraId="79E7DDD7" w14:textId="1CA8AC5F" w:rsidR="00426D3D" w:rsidRPr="00DC6B88" w:rsidRDefault="003B6885" w:rsidP="00426D3D">
      <w:pPr>
        <w:pStyle w:val="a5"/>
        <w:rPr>
          <w:rFonts w:asciiTheme="minorBidi" w:hAnsiTheme="minorBidi" w:cstheme="minorBidi"/>
          <w:rtl/>
        </w:rPr>
      </w:pPr>
      <w:r w:rsidRPr="00DC6B88">
        <w:rPr>
          <w:rFonts w:asciiTheme="minorBidi" w:hAnsiTheme="minorBidi" w:cstheme="minorBidi"/>
          <w:rtl/>
        </w:rPr>
        <w:t>שש רגליים שלום מדברת חמוטל.</w:t>
      </w:r>
    </w:p>
    <w:p w14:paraId="0DE976DB" w14:textId="502F267F" w:rsidR="003B6885" w:rsidRPr="00DC6B88" w:rsidRDefault="003B6885" w:rsidP="003B6885">
      <w:pPr>
        <w:pStyle w:val="a0"/>
        <w:rPr>
          <w:rFonts w:asciiTheme="minorBidi" w:hAnsiTheme="minorBidi" w:cstheme="minorBidi"/>
          <w:szCs w:val="26"/>
          <w:rtl/>
        </w:rPr>
      </w:pPr>
      <w:r w:rsidRPr="00DC6B88">
        <w:rPr>
          <w:rFonts w:asciiTheme="minorBidi" w:hAnsiTheme="minorBidi" w:cstheme="minorBidi"/>
          <w:szCs w:val="26"/>
          <w:rtl/>
        </w:rPr>
        <w:t>בבית הקפה.</w:t>
      </w:r>
    </w:p>
    <w:p w14:paraId="70949943" w14:textId="40231350" w:rsidR="003B6885" w:rsidRPr="00DC6B88" w:rsidRDefault="003B6885" w:rsidP="003B6885">
      <w:pPr>
        <w:pStyle w:val="a4"/>
        <w:rPr>
          <w:rFonts w:asciiTheme="minorBidi" w:hAnsiTheme="minorBidi" w:cstheme="minorBidi"/>
          <w:rtl/>
        </w:rPr>
      </w:pPr>
      <w:r w:rsidRPr="00DC6B88">
        <w:rPr>
          <w:rFonts w:asciiTheme="minorBidi" w:hAnsiTheme="minorBidi" w:cstheme="minorBidi"/>
          <w:rtl/>
        </w:rPr>
        <w:t>סגל (בקול של יהלומה)</w:t>
      </w:r>
    </w:p>
    <w:p w14:paraId="75D84A60" w14:textId="1B0BB35F" w:rsidR="007926F0" w:rsidRPr="00DC6B88" w:rsidRDefault="003B6885" w:rsidP="007926F0">
      <w:pPr>
        <w:pStyle w:val="a5"/>
        <w:rPr>
          <w:rFonts w:asciiTheme="minorBidi" w:hAnsiTheme="minorBidi" w:cstheme="minorBidi"/>
          <w:rtl/>
        </w:rPr>
      </w:pPr>
      <w:r w:rsidRPr="00DC6B88">
        <w:rPr>
          <w:rFonts w:asciiTheme="minorBidi" w:hAnsiTheme="minorBidi" w:cstheme="minorBidi"/>
          <w:rtl/>
        </w:rPr>
        <w:t xml:space="preserve">חמוטל מתוקה מה שלומך? </w:t>
      </w:r>
    </w:p>
    <w:p w14:paraId="2AECF424" w14:textId="5DE56812" w:rsidR="00B57255" w:rsidRPr="00DC6B88" w:rsidRDefault="00B57255" w:rsidP="00B57255">
      <w:pPr>
        <w:pStyle w:val="a0"/>
        <w:rPr>
          <w:rFonts w:asciiTheme="minorBidi" w:hAnsiTheme="minorBidi" w:cstheme="minorBidi"/>
          <w:szCs w:val="26"/>
          <w:rtl/>
        </w:rPr>
      </w:pPr>
      <w:r w:rsidRPr="00DC6B88">
        <w:rPr>
          <w:rFonts w:asciiTheme="minorBidi" w:hAnsiTheme="minorBidi" w:cstheme="minorBidi"/>
          <w:szCs w:val="26"/>
          <w:rtl/>
        </w:rPr>
        <w:t>במשרד</w:t>
      </w:r>
    </w:p>
    <w:p w14:paraId="2C8268F9" w14:textId="7423020A" w:rsidR="003B6885" w:rsidRPr="00DC6B88" w:rsidRDefault="003B6885" w:rsidP="003B6885">
      <w:pPr>
        <w:pStyle w:val="a4"/>
        <w:rPr>
          <w:rFonts w:asciiTheme="minorBidi" w:hAnsiTheme="minorBidi" w:cstheme="minorBidi"/>
          <w:rtl/>
        </w:rPr>
      </w:pPr>
      <w:r w:rsidRPr="00DC6B88">
        <w:rPr>
          <w:rFonts w:asciiTheme="minorBidi" w:hAnsiTheme="minorBidi" w:cstheme="minorBidi"/>
          <w:rtl/>
        </w:rPr>
        <w:t>חמוטל</w:t>
      </w:r>
    </w:p>
    <w:p w14:paraId="7E123D5B" w14:textId="60B2B0FA" w:rsidR="003B6885" w:rsidRPr="00DC6B88" w:rsidRDefault="003B6885" w:rsidP="003B6885">
      <w:pPr>
        <w:pStyle w:val="a5"/>
        <w:rPr>
          <w:rFonts w:asciiTheme="minorBidi" w:hAnsiTheme="minorBidi" w:cstheme="minorBidi"/>
          <w:rtl/>
        </w:rPr>
      </w:pPr>
      <w:r w:rsidRPr="00DC6B88">
        <w:rPr>
          <w:rFonts w:asciiTheme="minorBidi" w:hAnsiTheme="minorBidi" w:cstheme="minorBidi"/>
          <w:rtl/>
        </w:rPr>
        <w:t>יהלומה?</w:t>
      </w:r>
    </w:p>
    <w:p w14:paraId="423C532B" w14:textId="35F88B7B" w:rsidR="003B6885" w:rsidRPr="00DC6B88" w:rsidRDefault="003B6885" w:rsidP="003B6885">
      <w:pPr>
        <w:pStyle w:val="a4"/>
        <w:rPr>
          <w:rFonts w:asciiTheme="minorBidi" w:hAnsiTheme="minorBidi" w:cstheme="minorBidi"/>
          <w:rtl/>
        </w:rPr>
      </w:pPr>
      <w:r w:rsidRPr="00DC6B88">
        <w:rPr>
          <w:rFonts w:asciiTheme="minorBidi" w:hAnsiTheme="minorBidi" w:cstheme="minorBidi"/>
          <w:rtl/>
        </w:rPr>
        <w:lastRenderedPageBreak/>
        <w:t>סגל</w:t>
      </w:r>
      <w:r w:rsidR="00B57255" w:rsidRPr="00DC6B88">
        <w:rPr>
          <w:rFonts w:asciiTheme="minorBidi" w:hAnsiTheme="minorBidi" w:cstheme="minorBidi"/>
          <w:rtl/>
        </w:rPr>
        <w:t xml:space="preserve"> (יהלומה)</w:t>
      </w:r>
    </w:p>
    <w:p w14:paraId="25287B5B" w14:textId="330F32BC" w:rsidR="003B6885" w:rsidRPr="00DC6B88" w:rsidRDefault="00B57255" w:rsidP="003B6885">
      <w:pPr>
        <w:pStyle w:val="a5"/>
        <w:rPr>
          <w:rFonts w:asciiTheme="minorBidi" w:hAnsiTheme="minorBidi" w:cstheme="minorBidi"/>
          <w:rtl/>
        </w:rPr>
      </w:pPr>
      <w:r w:rsidRPr="00DC6B88">
        <w:rPr>
          <w:rFonts w:asciiTheme="minorBidi" w:hAnsiTheme="minorBidi" w:cstheme="minorBidi"/>
          <w:rtl/>
        </w:rPr>
        <w:t xml:space="preserve">כן זאת אני, אני מתקשרת אלייך מהבית שלי בעין הוד, </w:t>
      </w:r>
      <w:r w:rsidR="00F630CA" w:rsidRPr="00DC6B88">
        <w:rPr>
          <w:rFonts w:asciiTheme="minorBidi" w:hAnsiTheme="minorBidi" w:cstheme="minorBidi"/>
          <w:rtl/>
        </w:rPr>
        <w:t>(עושה קצת קולות של חתולים ברקע) שקט כולם ! (לחמוטל)</w:t>
      </w:r>
      <w:r w:rsidRPr="00DC6B88">
        <w:rPr>
          <w:rFonts w:asciiTheme="minorBidi" w:hAnsiTheme="minorBidi" w:cstheme="minorBidi"/>
          <w:rtl/>
        </w:rPr>
        <w:t>רציתי להגיד לך שחשבתי על העצה שנתתי לך</w:t>
      </w:r>
      <w:r w:rsidR="00F630CA" w:rsidRPr="00DC6B88">
        <w:rPr>
          <w:rFonts w:asciiTheme="minorBidi" w:hAnsiTheme="minorBidi" w:cstheme="minorBidi"/>
          <w:rtl/>
        </w:rPr>
        <w:t xml:space="preserve"> אתמול</w:t>
      </w:r>
      <w:r w:rsidRPr="00DC6B88">
        <w:rPr>
          <w:rFonts w:asciiTheme="minorBidi" w:hAnsiTheme="minorBidi" w:cstheme="minorBidi"/>
          <w:rtl/>
        </w:rPr>
        <w:t xml:space="preserve">. ואני חושבת שזאת טעות. אני חושבת שאת </w:t>
      </w:r>
      <w:r w:rsidRPr="00DC6B88">
        <w:rPr>
          <w:rFonts w:asciiTheme="minorBidi" w:hAnsiTheme="minorBidi" w:cstheme="minorBidi"/>
          <w:b/>
          <w:bCs/>
          <w:rtl/>
        </w:rPr>
        <w:t xml:space="preserve">כן </w:t>
      </w:r>
      <w:r w:rsidRPr="00DC6B88">
        <w:rPr>
          <w:rFonts w:asciiTheme="minorBidi" w:hAnsiTheme="minorBidi" w:cstheme="minorBidi"/>
          <w:rtl/>
        </w:rPr>
        <w:t>צריכה להיפגש עם מתניה.</w:t>
      </w:r>
    </w:p>
    <w:p w14:paraId="5DFCDB39" w14:textId="24A199BE" w:rsidR="00B57255" w:rsidRPr="00DC6B88" w:rsidRDefault="00B57255" w:rsidP="00B57255">
      <w:pPr>
        <w:pStyle w:val="a4"/>
        <w:rPr>
          <w:rFonts w:asciiTheme="minorBidi" w:hAnsiTheme="minorBidi" w:cstheme="minorBidi"/>
          <w:rtl/>
        </w:rPr>
      </w:pPr>
      <w:r w:rsidRPr="00DC6B88">
        <w:rPr>
          <w:rFonts w:asciiTheme="minorBidi" w:hAnsiTheme="minorBidi" w:cstheme="minorBidi"/>
          <w:rtl/>
        </w:rPr>
        <w:t>חמוטל</w:t>
      </w:r>
    </w:p>
    <w:p w14:paraId="6693D01C" w14:textId="49B644E9" w:rsidR="00B57255" w:rsidRPr="00DC6B88" w:rsidRDefault="00B57255" w:rsidP="00B57255">
      <w:pPr>
        <w:pStyle w:val="a5"/>
        <w:rPr>
          <w:rFonts w:asciiTheme="minorBidi" w:hAnsiTheme="minorBidi" w:cstheme="minorBidi"/>
          <w:rtl/>
        </w:rPr>
      </w:pPr>
      <w:r w:rsidRPr="00DC6B88">
        <w:rPr>
          <w:rFonts w:asciiTheme="minorBidi" w:hAnsiTheme="minorBidi" w:cstheme="minorBidi"/>
          <w:rtl/>
        </w:rPr>
        <w:t xml:space="preserve">באמת? </w:t>
      </w:r>
    </w:p>
    <w:p w14:paraId="707E8BFF" w14:textId="5D31BA5F" w:rsidR="00B57255" w:rsidRPr="00DC6B88" w:rsidRDefault="00B57255" w:rsidP="00B57255">
      <w:pPr>
        <w:pStyle w:val="a4"/>
        <w:rPr>
          <w:rFonts w:asciiTheme="minorBidi" w:hAnsiTheme="minorBidi" w:cstheme="minorBidi"/>
          <w:rtl/>
        </w:rPr>
      </w:pPr>
      <w:r w:rsidRPr="00DC6B88">
        <w:rPr>
          <w:rFonts w:asciiTheme="minorBidi" w:hAnsiTheme="minorBidi" w:cstheme="minorBidi"/>
          <w:rtl/>
        </w:rPr>
        <w:t>סגל (יהלומה)</w:t>
      </w:r>
    </w:p>
    <w:p w14:paraId="101BD442" w14:textId="106F402E" w:rsidR="00B57255" w:rsidRPr="00DC6B88" w:rsidRDefault="00B57255" w:rsidP="00B57255">
      <w:pPr>
        <w:pStyle w:val="a5"/>
        <w:rPr>
          <w:rFonts w:asciiTheme="minorBidi" w:hAnsiTheme="minorBidi" w:cstheme="minorBidi"/>
          <w:rtl/>
        </w:rPr>
      </w:pPr>
      <w:r w:rsidRPr="00DC6B88">
        <w:rPr>
          <w:rFonts w:asciiTheme="minorBidi" w:hAnsiTheme="minorBidi" w:cstheme="minorBidi"/>
          <w:rtl/>
        </w:rPr>
        <w:t xml:space="preserve">כן, </w:t>
      </w:r>
      <w:r w:rsidR="00213211" w:rsidRPr="00DC6B88">
        <w:rPr>
          <w:rFonts w:asciiTheme="minorBidi" w:hAnsiTheme="minorBidi" w:cstheme="minorBidi"/>
          <w:rtl/>
        </w:rPr>
        <w:t xml:space="preserve">את </w:t>
      </w:r>
      <w:r w:rsidRPr="00DC6B88">
        <w:rPr>
          <w:rFonts w:asciiTheme="minorBidi" w:hAnsiTheme="minorBidi" w:cstheme="minorBidi"/>
          <w:rtl/>
        </w:rPr>
        <w:t xml:space="preserve">צריכה </w:t>
      </w:r>
      <w:r w:rsidR="00213211" w:rsidRPr="00DC6B88">
        <w:rPr>
          <w:rFonts w:asciiTheme="minorBidi" w:hAnsiTheme="minorBidi" w:cstheme="minorBidi"/>
          <w:rtl/>
        </w:rPr>
        <w:t>לבדוק</w:t>
      </w:r>
      <w:r w:rsidRPr="00DC6B88">
        <w:rPr>
          <w:rFonts w:asciiTheme="minorBidi" w:hAnsiTheme="minorBidi" w:cstheme="minorBidi"/>
          <w:rtl/>
        </w:rPr>
        <w:t xml:space="preserve"> שאת לא מפספסת כלום. תיפגשו, ואז תחליטי. </w:t>
      </w:r>
    </w:p>
    <w:p w14:paraId="29A64B28" w14:textId="14E7C277" w:rsidR="00B57255" w:rsidRPr="00DC6B88" w:rsidRDefault="00B57255" w:rsidP="00B57255">
      <w:pPr>
        <w:pStyle w:val="a4"/>
        <w:rPr>
          <w:rFonts w:asciiTheme="minorBidi" w:hAnsiTheme="minorBidi" w:cstheme="minorBidi"/>
          <w:rtl/>
        </w:rPr>
      </w:pPr>
      <w:r w:rsidRPr="00DC6B88">
        <w:rPr>
          <w:rFonts w:asciiTheme="minorBidi" w:hAnsiTheme="minorBidi" w:cstheme="minorBidi"/>
          <w:rtl/>
        </w:rPr>
        <w:t>חמוטל</w:t>
      </w:r>
    </w:p>
    <w:p w14:paraId="12460418" w14:textId="77777777" w:rsidR="00B57255" w:rsidRPr="00DC6B88" w:rsidRDefault="00B57255" w:rsidP="00B57255">
      <w:pPr>
        <w:pStyle w:val="a5"/>
        <w:rPr>
          <w:rFonts w:asciiTheme="minorBidi" w:hAnsiTheme="minorBidi" w:cstheme="minorBidi"/>
          <w:rtl/>
        </w:rPr>
      </w:pPr>
      <w:r w:rsidRPr="00DC6B88">
        <w:rPr>
          <w:rFonts w:asciiTheme="minorBidi" w:hAnsiTheme="minorBidi" w:cstheme="minorBidi"/>
          <w:rtl/>
        </w:rPr>
        <w:t xml:space="preserve">אני גם חושבת שזה מה שאני צריכה לעשות. תודה יהלומה. </w:t>
      </w:r>
    </w:p>
    <w:p w14:paraId="294DF44D" w14:textId="0DBFB671" w:rsidR="00B57255" w:rsidRPr="00DC6B88" w:rsidRDefault="00B57255" w:rsidP="00B57255">
      <w:pPr>
        <w:pStyle w:val="a4"/>
        <w:rPr>
          <w:rFonts w:asciiTheme="minorBidi" w:hAnsiTheme="minorBidi" w:cstheme="minorBidi"/>
          <w:rtl/>
        </w:rPr>
      </w:pPr>
      <w:r w:rsidRPr="00DC6B88">
        <w:rPr>
          <w:rFonts w:asciiTheme="minorBidi" w:hAnsiTheme="minorBidi" w:cstheme="minorBidi"/>
          <w:rtl/>
        </w:rPr>
        <w:t>סגל (יהלומה)</w:t>
      </w:r>
    </w:p>
    <w:p w14:paraId="1A1C1E95" w14:textId="0E3E3B19" w:rsidR="00B57255" w:rsidRPr="00DC6B88" w:rsidRDefault="00B57255" w:rsidP="00B57255">
      <w:pPr>
        <w:pStyle w:val="a5"/>
        <w:rPr>
          <w:rFonts w:asciiTheme="minorBidi" w:hAnsiTheme="minorBidi" w:cstheme="minorBidi"/>
          <w:rtl/>
        </w:rPr>
      </w:pPr>
      <w:r w:rsidRPr="00DC6B88">
        <w:rPr>
          <w:rFonts w:asciiTheme="minorBidi" w:hAnsiTheme="minorBidi" w:cstheme="minorBidi"/>
          <w:rtl/>
        </w:rPr>
        <w:t xml:space="preserve">על לא דבר. את יודעת  חמוטל, את באמת בחורה מקסימה, ויפה ומוכשרת. ומגיע לך </w:t>
      </w:r>
      <w:r w:rsidR="00213211" w:rsidRPr="00DC6B88">
        <w:rPr>
          <w:rFonts w:asciiTheme="minorBidi" w:hAnsiTheme="minorBidi" w:cstheme="minorBidi"/>
          <w:rtl/>
        </w:rPr>
        <w:t>תמיד להיות מאושרת</w:t>
      </w:r>
      <w:r w:rsidR="002F420F" w:rsidRPr="00DC6B88">
        <w:rPr>
          <w:rFonts w:asciiTheme="minorBidi" w:hAnsiTheme="minorBidi" w:cstheme="minorBidi"/>
          <w:rtl/>
        </w:rPr>
        <w:t>. להתראות חמוטל.</w:t>
      </w:r>
    </w:p>
    <w:p w14:paraId="21669655" w14:textId="5F04CFAA" w:rsidR="000425BA" w:rsidRPr="00DC6B88" w:rsidRDefault="000425BA" w:rsidP="000425BA">
      <w:pPr>
        <w:pStyle w:val="a0"/>
        <w:rPr>
          <w:rFonts w:asciiTheme="minorBidi" w:hAnsiTheme="minorBidi" w:cstheme="minorBidi"/>
          <w:szCs w:val="26"/>
          <w:rtl/>
        </w:rPr>
      </w:pPr>
      <w:r w:rsidRPr="00DC6B88">
        <w:rPr>
          <w:rFonts w:asciiTheme="minorBidi" w:hAnsiTheme="minorBidi" w:cstheme="minorBidi"/>
          <w:szCs w:val="26"/>
          <w:rtl/>
        </w:rPr>
        <w:t>סגל בבית הקפה מנתק. מלצרית ניגשת אליו</w:t>
      </w:r>
    </w:p>
    <w:p w14:paraId="569F83AC" w14:textId="262A170A" w:rsidR="000425BA" w:rsidRPr="00DC6B88" w:rsidRDefault="000425BA" w:rsidP="000425BA">
      <w:pPr>
        <w:pStyle w:val="a4"/>
        <w:rPr>
          <w:rFonts w:asciiTheme="minorBidi" w:hAnsiTheme="minorBidi" w:cstheme="minorBidi"/>
          <w:rtl/>
        </w:rPr>
      </w:pPr>
      <w:r w:rsidRPr="00DC6B88">
        <w:rPr>
          <w:rFonts w:asciiTheme="minorBidi" w:hAnsiTheme="minorBidi" w:cstheme="minorBidi"/>
          <w:rtl/>
        </w:rPr>
        <w:t>מלצרית</w:t>
      </w:r>
    </w:p>
    <w:p w14:paraId="034DBB4D" w14:textId="0F06DC29" w:rsidR="000425BA" w:rsidRPr="00DC6B88" w:rsidRDefault="003D60B7" w:rsidP="000425BA">
      <w:pPr>
        <w:pStyle w:val="a5"/>
        <w:rPr>
          <w:rFonts w:asciiTheme="minorBidi" w:hAnsiTheme="minorBidi" w:cstheme="minorBidi"/>
          <w:rtl/>
        </w:rPr>
      </w:pPr>
      <w:r w:rsidRPr="00DC6B88">
        <w:rPr>
          <w:rFonts w:asciiTheme="minorBidi" w:hAnsiTheme="minorBidi" w:cstheme="minorBidi"/>
          <w:rtl/>
        </w:rPr>
        <w:t>הנה הקפה השחור שלך.</w:t>
      </w:r>
    </w:p>
    <w:p w14:paraId="70A54C20" w14:textId="210C8A56" w:rsidR="000425BA" w:rsidRPr="00DC6B88" w:rsidRDefault="000425BA" w:rsidP="000425BA">
      <w:pPr>
        <w:pStyle w:val="a4"/>
        <w:rPr>
          <w:rFonts w:asciiTheme="minorBidi" w:hAnsiTheme="minorBidi" w:cstheme="minorBidi"/>
          <w:rtl/>
        </w:rPr>
      </w:pPr>
      <w:r w:rsidRPr="00DC6B88">
        <w:rPr>
          <w:rFonts w:asciiTheme="minorBidi" w:hAnsiTheme="minorBidi" w:cstheme="minorBidi"/>
          <w:rtl/>
        </w:rPr>
        <w:t>סגל</w:t>
      </w:r>
    </w:p>
    <w:p w14:paraId="7923C6CD" w14:textId="1DA4E639" w:rsidR="000425BA" w:rsidRPr="00DC6B88" w:rsidRDefault="003D60B7" w:rsidP="000425BA">
      <w:pPr>
        <w:pStyle w:val="a5"/>
        <w:rPr>
          <w:rFonts w:asciiTheme="minorBidi" w:hAnsiTheme="minorBidi" w:cstheme="minorBidi"/>
          <w:rtl/>
        </w:rPr>
      </w:pPr>
      <w:r w:rsidRPr="00DC6B88">
        <w:rPr>
          <w:rFonts w:asciiTheme="minorBidi" w:hAnsiTheme="minorBidi" w:cstheme="minorBidi"/>
          <w:rtl/>
        </w:rPr>
        <w:t>הזמנתי מיץ תפוזים.</w:t>
      </w:r>
    </w:p>
    <w:p w14:paraId="4AB6E2E7" w14:textId="5A20E189" w:rsidR="000425BA" w:rsidRPr="00DC6B88" w:rsidRDefault="000425BA" w:rsidP="000425BA">
      <w:pPr>
        <w:pStyle w:val="a4"/>
        <w:rPr>
          <w:rFonts w:asciiTheme="minorBidi" w:hAnsiTheme="minorBidi" w:cstheme="minorBidi"/>
          <w:rtl/>
        </w:rPr>
      </w:pPr>
      <w:r w:rsidRPr="00DC6B88">
        <w:rPr>
          <w:rFonts w:asciiTheme="minorBidi" w:hAnsiTheme="minorBidi" w:cstheme="minorBidi"/>
          <w:rtl/>
        </w:rPr>
        <w:t>מלצרית</w:t>
      </w:r>
    </w:p>
    <w:p w14:paraId="3A7933E4" w14:textId="013DA095" w:rsidR="003D60B7" w:rsidRPr="00DC6B88" w:rsidRDefault="00373DFF" w:rsidP="003D60B7">
      <w:pPr>
        <w:pStyle w:val="a5"/>
        <w:rPr>
          <w:rFonts w:asciiTheme="minorBidi" w:hAnsiTheme="minorBidi" w:cstheme="minorBidi"/>
          <w:rtl/>
        </w:rPr>
      </w:pPr>
      <w:r w:rsidRPr="00DC6B88">
        <w:rPr>
          <w:rFonts w:asciiTheme="minorBidi" w:hAnsiTheme="minorBidi" w:cstheme="minorBidi"/>
          <w:rtl/>
        </w:rPr>
        <w:t xml:space="preserve">אוי, </w:t>
      </w:r>
      <w:r w:rsidR="003D60B7" w:rsidRPr="00DC6B88">
        <w:rPr>
          <w:rFonts w:asciiTheme="minorBidi" w:hAnsiTheme="minorBidi" w:cstheme="minorBidi"/>
          <w:rtl/>
        </w:rPr>
        <w:t>אז כנראה מישהו אחר קיבל את מה שרצית.</w:t>
      </w:r>
    </w:p>
    <w:p w14:paraId="49135438" w14:textId="76CC1839" w:rsidR="000425BA" w:rsidRPr="00DC6B88" w:rsidRDefault="000425BA" w:rsidP="000425BA">
      <w:pPr>
        <w:pStyle w:val="a4"/>
        <w:rPr>
          <w:rFonts w:asciiTheme="minorBidi" w:hAnsiTheme="minorBidi" w:cstheme="minorBidi"/>
          <w:rtl/>
        </w:rPr>
      </w:pPr>
      <w:r w:rsidRPr="00DC6B88">
        <w:rPr>
          <w:rFonts w:asciiTheme="minorBidi" w:hAnsiTheme="minorBidi" w:cstheme="minorBidi"/>
          <w:rtl/>
        </w:rPr>
        <w:t>סגל</w:t>
      </w:r>
    </w:p>
    <w:p w14:paraId="0ECA3E31" w14:textId="394E6908" w:rsidR="003D60B7" w:rsidRPr="00DC6B88" w:rsidRDefault="00373DFF" w:rsidP="003D60B7">
      <w:pPr>
        <w:pStyle w:val="a5"/>
        <w:rPr>
          <w:rFonts w:asciiTheme="minorBidi" w:hAnsiTheme="minorBidi" w:cstheme="minorBidi"/>
          <w:rtl/>
        </w:rPr>
      </w:pPr>
      <w:r w:rsidRPr="00DC6B88">
        <w:rPr>
          <w:rFonts w:asciiTheme="minorBidi" w:hAnsiTheme="minorBidi" w:cstheme="minorBidi"/>
          <w:rtl/>
        </w:rPr>
        <w:t>את מספרת לי....</w:t>
      </w:r>
    </w:p>
    <w:p w14:paraId="13BC3996" w14:textId="4C554B26" w:rsidR="002F420F" w:rsidRPr="00DC6B88" w:rsidRDefault="000425BA" w:rsidP="000425BA">
      <w:pPr>
        <w:pStyle w:val="3"/>
        <w:rPr>
          <w:rFonts w:asciiTheme="minorBidi" w:hAnsiTheme="minorBidi" w:cstheme="minorBidi"/>
          <w:sz w:val="26"/>
          <w:szCs w:val="26"/>
          <w:rtl/>
        </w:rPr>
      </w:pPr>
      <w:r w:rsidRPr="00DC6B88">
        <w:rPr>
          <w:rFonts w:asciiTheme="minorBidi" w:hAnsiTheme="minorBidi" w:cstheme="minorBidi"/>
          <w:sz w:val="26"/>
          <w:szCs w:val="26"/>
          <w:rtl/>
        </w:rPr>
        <w:t>319. פנים. משרד שלי.</w:t>
      </w:r>
      <w:r w:rsidR="00F040A2">
        <w:rPr>
          <w:rFonts w:asciiTheme="minorBidi" w:hAnsiTheme="minorBidi" w:cstheme="minorBidi" w:hint="cs"/>
          <w:sz w:val="26"/>
          <w:szCs w:val="26"/>
          <w:rtl/>
        </w:rPr>
        <w:t xml:space="preserve"> יום</w:t>
      </w:r>
    </w:p>
    <w:p w14:paraId="48F6DF16" w14:textId="336B5673" w:rsidR="000425BA" w:rsidRPr="00DC6B88" w:rsidRDefault="000425BA" w:rsidP="000425BA">
      <w:pPr>
        <w:pStyle w:val="a0"/>
        <w:rPr>
          <w:rFonts w:asciiTheme="minorBidi" w:hAnsiTheme="minorBidi" w:cstheme="minorBidi"/>
          <w:szCs w:val="26"/>
          <w:rtl/>
        </w:rPr>
      </w:pPr>
      <w:r w:rsidRPr="00DC6B88">
        <w:rPr>
          <w:rFonts w:asciiTheme="minorBidi" w:hAnsiTheme="minorBidi" w:cstheme="minorBidi"/>
          <w:szCs w:val="26"/>
          <w:rtl/>
        </w:rPr>
        <w:t xml:space="preserve">שלי שי </w:t>
      </w:r>
      <w:r w:rsidR="00483BB3" w:rsidRPr="00DC6B88">
        <w:rPr>
          <w:rFonts w:asciiTheme="minorBidi" w:hAnsiTheme="minorBidi" w:cstheme="minorBidi"/>
          <w:szCs w:val="26"/>
          <w:rtl/>
        </w:rPr>
        <w:t>מול המחשב לחוצים. אנה מולם.</w:t>
      </w:r>
      <w:r w:rsidRPr="00DC6B88">
        <w:rPr>
          <w:rFonts w:asciiTheme="minorBidi" w:hAnsiTheme="minorBidi" w:cstheme="minorBidi"/>
          <w:szCs w:val="26"/>
          <w:rtl/>
        </w:rPr>
        <w:t xml:space="preserve"> </w:t>
      </w:r>
    </w:p>
    <w:p w14:paraId="7431B128" w14:textId="7CD47A19" w:rsidR="000425BA" w:rsidRPr="00DC6B88" w:rsidRDefault="000425BA" w:rsidP="000425BA">
      <w:pPr>
        <w:pStyle w:val="a4"/>
        <w:rPr>
          <w:rFonts w:asciiTheme="minorBidi" w:hAnsiTheme="minorBidi" w:cstheme="minorBidi"/>
          <w:rtl/>
        </w:rPr>
      </w:pPr>
      <w:r w:rsidRPr="00DC6B88">
        <w:rPr>
          <w:rFonts w:asciiTheme="minorBidi" w:hAnsiTheme="minorBidi" w:cstheme="minorBidi"/>
          <w:rtl/>
        </w:rPr>
        <w:t>שי</w:t>
      </w:r>
    </w:p>
    <w:p w14:paraId="4D96C2B3" w14:textId="11B0185E" w:rsidR="000425BA" w:rsidRPr="00DC6B88" w:rsidRDefault="001C136A" w:rsidP="000425BA">
      <w:pPr>
        <w:pStyle w:val="a5"/>
        <w:rPr>
          <w:rFonts w:asciiTheme="minorBidi" w:hAnsiTheme="minorBidi" w:cstheme="minorBidi"/>
          <w:rtl/>
        </w:rPr>
      </w:pPr>
      <w:r w:rsidRPr="00DC6B88">
        <w:rPr>
          <w:rFonts w:asciiTheme="minorBidi" w:hAnsiTheme="minorBidi" w:cstheme="minorBidi"/>
          <w:rtl/>
        </w:rPr>
        <w:t xml:space="preserve">מה זה? </w:t>
      </w:r>
      <w:r w:rsidR="00483BB3" w:rsidRPr="00DC6B88">
        <w:rPr>
          <w:rFonts w:asciiTheme="minorBidi" w:hAnsiTheme="minorBidi" w:cstheme="minorBidi"/>
          <w:rtl/>
        </w:rPr>
        <w:t>היה פה קודם טרול. איפה הטרול?</w:t>
      </w:r>
    </w:p>
    <w:p w14:paraId="2BA37BA2" w14:textId="7BB534CD" w:rsidR="00483BB3" w:rsidRPr="00DC6B88" w:rsidRDefault="00483BB3" w:rsidP="00483BB3">
      <w:pPr>
        <w:pStyle w:val="a4"/>
        <w:rPr>
          <w:rFonts w:asciiTheme="minorBidi" w:hAnsiTheme="minorBidi" w:cstheme="minorBidi"/>
          <w:rtl/>
        </w:rPr>
      </w:pPr>
      <w:r w:rsidRPr="00DC6B88">
        <w:rPr>
          <w:rFonts w:asciiTheme="minorBidi" w:hAnsiTheme="minorBidi" w:cstheme="minorBidi"/>
          <w:rtl/>
        </w:rPr>
        <w:t>שלי</w:t>
      </w:r>
    </w:p>
    <w:p w14:paraId="71B78D9D" w14:textId="20703187" w:rsidR="00483BB3" w:rsidRPr="00DC6B88" w:rsidRDefault="00483BB3" w:rsidP="00483BB3">
      <w:pPr>
        <w:pStyle w:val="a5"/>
        <w:rPr>
          <w:rFonts w:asciiTheme="minorBidi" w:hAnsiTheme="minorBidi" w:cstheme="minorBidi"/>
          <w:rtl/>
        </w:rPr>
      </w:pPr>
      <w:r w:rsidRPr="00DC6B88">
        <w:rPr>
          <w:rFonts w:asciiTheme="minorBidi" w:hAnsiTheme="minorBidi" w:cstheme="minorBidi"/>
          <w:rtl/>
        </w:rPr>
        <w:t xml:space="preserve">היה פה גם </w:t>
      </w:r>
      <w:proofErr w:type="spellStart"/>
      <w:r w:rsidRPr="00DC6B88">
        <w:rPr>
          <w:rFonts w:asciiTheme="minorBidi" w:hAnsiTheme="minorBidi" w:cstheme="minorBidi"/>
          <w:rtl/>
        </w:rPr>
        <w:t>גובלין</w:t>
      </w:r>
      <w:proofErr w:type="spellEnd"/>
      <w:r w:rsidRPr="00DC6B88">
        <w:rPr>
          <w:rFonts w:asciiTheme="minorBidi" w:hAnsiTheme="minorBidi" w:cstheme="minorBidi"/>
          <w:rtl/>
        </w:rPr>
        <w:t xml:space="preserve">. איפה </w:t>
      </w:r>
      <w:proofErr w:type="spellStart"/>
      <w:r w:rsidRPr="00DC6B88">
        <w:rPr>
          <w:rFonts w:asciiTheme="minorBidi" w:hAnsiTheme="minorBidi" w:cstheme="minorBidi"/>
          <w:rtl/>
        </w:rPr>
        <w:t>הגובלין</w:t>
      </w:r>
      <w:proofErr w:type="spellEnd"/>
      <w:r w:rsidRPr="00DC6B88">
        <w:rPr>
          <w:rFonts w:asciiTheme="minorBidi" w:hAnsiTheme="minorBidi" w:cstheme="minorBidi"/>
          <w:rtl/>
        </w:rPr>
        <w:t>?</w:t>
      </w:r>
      <w:r w:rsidR="00FA6FB5" w:rsidRPr="00DC6B88">
        <w:rPr>
          <w:rFonts w:asciiTheme="minorBidi" w:hAnsiTheme="minorBidi" w:cstheme="minorBidi"/>
          <w:rtl/>
        </w:rPr>
        <w:t xml:space="preserve"> </w:t>
      </w:r>
    </w:p>
    <w:p w14:paraId="391FDC02" w14:textId="533A69AC" w:rsidR="000425BA" w:rsidRPr="00DC6B88" w:rsidRDefault="00483BB3" w:rsidP="000425BA">
      <w:pPr>
        <w:pStyle w:val="a4"/>
        <w:rPr>
          <w:rFonts w:asciiTheme="minorBidi" w:hAnsiTheme="minorBidi" w:cstheme="minorBidi"/>
          <w:rtl/>
        </w:rPr>
      </w:pPr>
      <w:r w:rsidRPr="00DC6B88">
        <w:rPr>
          <w:rFonts w:asciiTheme="minorBidi" w:hAnsiTheme="minorBidi" w:cstheme="minorBidi"/>
          <w:rtl/>
        </w:rPr>
        <w:lastRenderedPageBreak/>
        <w:t>אנה</w:t>
      </w:r>
    </w:p>
    <w:p w14:paraId="02F4BCA3" w14:textId="52773924" w:rsidR="00483BB3" w:rsidRPr="00DC6B88" w:rsidRDefault="00483BB3" w:rsidP="00483BB3">
      <w:pPr>
        <w:pStyle w:val="a5"/>
        <w:rPr>
          <w:rFonts w:asciiTheme="minorBidi" w:hAnsiTheme="minorBidi" w:cstheme="minorBidi"/>
          <w:rtl/>
        </w:rPr>
      </w:pPr>
      <w:r w:rsidRPr="00DC6B88">
        <w:rPr>
          <w:rFonts w:asciiTheme="minorBidi" w:hAnsiTheme="minorBidi" w:cstheme="minorBidi"/>
          <w:rtl/>
        </w:rPr>
        <w:t xml:space="preserve">איפה שהטרול. </w:t>
      </w:r>
    </w:p>
    <w:p w14:paraId="42D80A2C" w14:textId="3D2EA390" w:rsidR="00483BB3" w:rsidRPr="00DC6B88" w:rsidRDefault="00483BB3" w:rsidP="00483BB3">
      <w:pPr>
        <w:pStyle w:val="a4"/>
        <w:rPr>
          <w:rFonts w:asciiTheme="minorBidi" w:hAnsiTheme="minorBidi" w:cstheme="minorBidi"/>
          <w:rtl/>
        </w:rPr>
      </w:pPr>
      <w:r w:rsidRPr="00DC6B88">
        <w:rPr>
          <w:rFonts w:asciiTheme="minorBidi" w:hAnsiTheme="minorBidi" w:cstheme="minorBidi"/>
          <w:rtl/>
        </w:rPr>
        <w:t>שלי</w:t>
      </w:r>
    </w:p>
    <w:p w14:paraId="68A6583F" w14:textId="68A8BA59" w:rsidR="001C136A" w:rsidRPr="00DC6B88" w:rsidRDefault="00483BB3" w:rsidP="00483BB3">
      <w:pPr>
        <w:pStyle w:val="a5"/>
        <w:rPr>
          <w:rFonts w:asciiTheme="minorBidi" w:hAnsiTheme="minorBidi" w:cstheme="minorBidi"/>
          <w:rtl/>
        </w:rPr>
      </w:pPr>
      <w:r w:rsidRPr="00DC6B88">
        <w:rPr>
          <w:rFonts w:asciiTheme="minorBidi" w:hAnsiTheme="minorBidi" w:cstheme="minorBidi"/>
          <w:rtl/>
        </w:rPr>
        <w:t xml:space="preserve">לא. </w:t>
      </w:r>
      <w:r w:rsidR="001C136A" w:rsidRPr="00DC6B88">
        <w:rPr>
          <w:rFonts w:asciiTheme="minorBidi" w:hAnsiTheme="minorBidi" w:cstheme="minorBidi"/>
          <w:rtl/>
        </w:rPr>
        <w:t xml:space="preserve">יש </w:t>
      </w:r>
      <w:r w:rsidR="00FA6FB5" w:rsidRPr="00DC6B88">
        <w:rPr>
          <w:rFonts w:asciiTheme="minorBidi" w:hAnsiTheme="minorBidi" w:cstheme="minorBidi"/>
          <w:rtl/>
        </w:rPr>
        <w:t xml:space="preserve">פה </w:t>
      </w:r>
      <w:r w:rsidRPr="00DC6B88">
        <w:rPr>
          <w:rFonts w:asciiTheme="minorBidi" w:hAnsiTheme="minorBidi" w:cstheme="minorBidi"/>
          <w:rtl/>
        </w:rPr>
        <w:t xml:space="preserve">רק </w:t>
      </w:r>
      <w:r w:rsidR="001C136A" w:rsidRPr="00DC6B88">
        <w:rPr>
          <w:rFonts w:asciiTheme="minorBidi" w:hAnsiTheme="minorBidi" w:cstheme="minorBidi"/>
          <w:rtl/>
        </w:rPr>
        <w:t>נקודות</w:t>
      </w:r>
      <w:r w:rsidRPr="00DC6B88">
        <w:rPr>
          <w:rFonts w:asciiTheme="minorBidi" w:hAnsiTheme="minorBidi" w:cstheme="minorBidi"/>
          <w:rtl/>
        </w:rPr>
        <w:t xml:space="preserve">. </w:t>
      </w:r>
      <w:r w:rsidR="001C136A" w:rsidRPr="00DC6B88">
        <w:rPr>
          <w:rFonts w:asciiTheme="minorBidi" w:hAnsiTheme="minorBidi" w:cstheme="minorBidi"/>
          <w:rtl/>
        </w:rPr>
        <w:t xml:space="preserve">אף דמות לא קופצת החוצה. </w:t>
      </w:r>
    </w:p>
    <w:p w14:paraId="7D0BE07B" w14:textId="52BF3B91" w:rsidR="00483BB3" w:rsidRPr="00DC6B88" w:rsidRDefault="00483BB3" w:rsidP="00483BB3">
      <w:pPr>
        <w:pStyle w:val="a4"/>
        <w:rPr>
          <w:rFonts w:asciiTheme="minorBidi" w:hAnsiTheme="minorBidi" w:cstheme="minorBidi"/>
          <w:rtl/>
        </w:rPr>
      </w:pPr>
      <w:r w:rsidRPr="00DC6B88">
        <w:rPr>
          <w:rFonts w:asciiTheme="minorBidi" w:hAnsiTheme="minorBidi" w:cstheme="minorBidi"/>
          <w:rtl/>
        </w:rPr>
        <w:t>אנה</w:t>
      </w:r>
    </w:p>
    <w:p w14:paraId="0D5D034B" w14:textId="4C7B44AC" w:rsidR="00483BB3" w:rsidRPr="00DC6B88" w:rsidRDefault="00483BB3" w:rsidP="00483BB3">
      <w:pPr>
        <w:pStyle w:val="a5"/>
        <w:rPr>
          <w:rFonts w:asciiTheme="minorBidi" w:hAnsiTheme="minorBidi" w:cstheme="minorBidi"/>
          <w:rtl/>
        </w:rPr>
      </w:pPr>
      <w:r w:rsidRPr="00DC6B88">
        <w:rPr>
          <w:rFonts w:asciiTheme="minorBidi" w:hAnsiTheme="minorBidi" w:cstheme="minorBidi"/>
          <w:rtl/>
        </w:rPr>
        <w:t xml:space="preserve">אולי אתה מסתכל על זה לא נכון. </w:t>
      </w:r>
    </w:p>
    <w:p w14:paraId="25096047" w14:textId="77777777" w:rsidR="00326048" w:rsidRPr="00DC6B88" w:rsidRDefault="00326048" w:rsidP="00326048">
      <w:pPr>
        <w:pStyle w:val="a0"/>
        <w:rPr>
          <w:rFonts w:asciiTheme="minorBidi" w:hAnsiTheme="minorBidi" w:cstheme="minorBidi"/>
          <w:szCs w:val="26"/>
          <w:rtl/>
        </w:rPr>
      </w:pPr>
      <w:r w:rsidRPr="00DC6B88">
        <w:rPr>
          <w:rFonts w:asciiTheme="minorBidi" w:hAnsiTheme="minorBidi" w:cstheme="minorBidi"/>
          <w:szCs w:val="26"/>
          <w:rtl/>
        </w:rPr>
        <w:t>גומא נכנס.</w:t>
      </w:r>
    </w:p>
    <w:p w14:paraId="1E3A6369" w14:textId="1C53175F" w:rsidR="00483BB3" w:rsidRPr="00DC6B88" w:rsidRDefault="00483BB3" w:rsidP="00483BB3">
      <w:pPr>
        <w:pStyle w:val="a4"/>
        <w:rPr>
          <w:rFonts w:asciiTheme="minorBidi" w:hAnsiTheme="minorBidi" w:cstheme="minorBidi"/>
          <w:rtl/>
        </w:rPr>
      </w:pPr>
      <w:r w:rsidRPr="00DC6B88">
        <w:rPr>
          <w:rFonts w:asciiTheme="minorBidi" w:hAnsiTheme="minorBidi" w:cstheme="minorBidi"/>
          <w:rtl/>
        </w:rPr>
        <w:t>שלי</w:t>
      </w:r>
    </w:p>
    <w:p w14:paraId="3AB4533B" w14:textId="266D8B06" w:rsidR="00483BB3" w:rsidRPr="00DC6B88" w:rsidRDefault="00483BB3" w:rsidP="00483BB3">
      <w:pPr>
        <w:pStyle w:val="a5"/>
        <w:rPr>
          <w:rFonts w:asciiTheme="minorBidi" w:hAnsiTheme="minorBidi" w:cstheme="minorBidi"/>
          <w:rtl/>
        </w:rPr>
      </w:pPr>
      <w:r w:rsidRPr="00DC6B88">
        <w:rPr>
          <w:rFonts w:asciiTheme="minorBidi" w:hAnsiTheme="minorBidi" w:cstheme="minorBidi"/>
          <w:rtl/>
        </w:rPr>
        <w:t xml:space="preserve">לא, הוא צודק. גם אני לא רואה </w:t>
      </w:r>
      <w:r w:rsidR="00FA6FB5" w:rsidRPr="00DC6B88">
        <w:rPr>
          <w:rFonts w:asciiTheme="minorBidi" w:hAnsiTheme="minorBidi" w:cstheme="minorBidi"/>
          <w:rtl/>
        </w:rPr>
        <w:t xml:space="preserve">לא טרול ולא </w:t>
      </w:r>
      <w:proofErr w:type="spellStart"/>
      <w:r w:rsidR="00FA6FB5" w:rsidRPr="00DC6B88">
        <w:rPr>
          <w:rFonts w:asciiTheme="minorBidi" w:hAnsiTheme="minorBidi" w:cstheme="minorBidi"/>
          <w:rtl/>
        </w:rPr>
        <w:t>גובלין</w:t>
      </w:r>
      <w:proofErr w:type="spellEnd"/>
      <w:r w:rsidRPr="00DC6B88">
        <w:rPr>
          <w:rFonts w:asciiTheme="minorBidi" w:hAnsiTheme="minorBidi" w:cstheme="minorBidi"/>
          <w:rtl/>
        </w:rPr>
        <w:t>. עשית לזה משהו?</w:t>
      </w:r>
    </w:p>
    <w:p w14:paraId="49DFE653" w14:textId="77C65EDC" w:rsidR="00483BB3" w:rsidRPr="00DC6B88" w:rsidRDefault="00483BB3" w:rsidP="00483BB3">
      <w:pPr>
        <w:pStyle w:val="a4"/>
        <w:rPr>
          <w:rFonts w:asciiTheme="minorBidi" w:hAnsiTheme="minorBidi" w:cstheme="minorBidi"/>
          <w:rtl/>
        </w:rPr>
      </w:pPr>
      <w:r w:rsidRPr="00DC6B88">
        <w:rPr>
          <w:rFonts w:asciiTheme="minorBidi" w:hAnsiTheme="minorBidi" w:cstheme="minorBidi"/>
          <w:rtl/>
        </w:rPr>
        <w:t>אנה</w:t>
      </w:r>
    </w:p>
    <w:p w14:paraId="68B5D7A8" w14:textId="365C52AB" w:rsidR="00483BB3" w:rsidRPr="00DC6B88" w:rsidRDefault="00483BB3" w:rsidP="00483BB3">
      <w:pPr>
        <w:pStyle w:val="a5"/>
        <w:rPr>
          <w:rFonts w:asciiTheme="minorBidi" w:hAnsiTheme="minorBidi" w:cstheme="minorBidi"/>
          <w:rtl/>
        </w:rPr>
      </w:pPr>
      <w:r w:rsidRPr="00DC6B88">
        <w:rPr>
          <w:rFonts w:asciiTheme="minorBidi" w:hAnsiTheme="minorBidi" w:cstheme="minorBidi"/>
          <w:rtl/>
        </w:rPr>
        <w:t>רק תיקוני צבע.</w:t>
      </w:r>
    </w:p>
    <w:p w14:paraId="0EDC2A0A" w14:textId="135751A4" w:rsidR="00483BB3" w:rsidRPr="00DC6B88" w:rsidRDefault="00FA6FB5" w:rsidP="00483BB3">
      <w:pPr>
        <w:pStyle w:val="a4"/>
        <w:rPr>
          <w:rFonts w:asciiTheme="minorBidi" w:hAnsiTheme="minorBidi" w:cstheme="minorBidi"/>
          <w:rtl/>
        </w:rPr>
      </w:pPr>
      <w:r w:rsidRPr="00DC6B88">
        <w:rPr>
          <w:rFonts w:asciiTheme="minorBidi" w:hAnsiTheme="minorBidi" w:cstheme="minorBidi"/>
          <w:rtl/>
        </w:rPr>
        <w:t>שלי</w:t>
      </w:r>
    </w:p>
    <w:p w14:paraId="17E3A944" w14:textId="5A7EAC26" w:rsidR="00FA6FB5" w:rsidRPr="00DC6B88" w:rsidRDefault="00FA6FB5" w:rsidP="00FA6FB5">
      <w:pPr>
        <w:pStyle w:val="a5"/>
        <w:rPr>
          <w:rFonts w:asciiTheme="minorBidi" w:hAnsiTheme="minorBidi" w:cstheme="minorBidi"/>
          <w:rtl/>
        </w:rPr>
      </w:pPr>
      <w:r w:rsidRPr="00DC6B88">
        <w:rPr>
          <w:rFonts w:asciiTheme="minorBidi" w:hAnsiTheme="minorBidi" w:cstheme="minorBidi"/>
          <w:rtl/>
        </w:rPr>
        <w:t>התיקוני צבע האלה הרסו את העיצוב. חבל שלא שלחת אתמול.</w:t>
      </w:r>
    </w:p>
    <w:p w14:paraId="489F149B" w14:textId="200E7A3E" w:rsidR="00FA6FB5" w:rsidRPr="00DC6B88" w:rsidRDefault="00FA6FB5" w:rsidP="00FA6FB5">
      <w:pPr>
        <w:pStyle w:val="a4"/>
        <w:rPr>
          <w:rFonts w:asciiTheme="minorBidi" w:hAnsiTheme="minorBidi" w:cstheme="minorBidi"/>
          <w:rtl/>
        </w:rPr>
      </w:pPr>
      <w:r w:rsidRPr="00DC6B88">
        <w:rPr>
          <w:rFonts w:asciiTheme="minorBidi" w:hAnsiTheme="minorBidi" w:cstheme="minorBidi"/>
          <w:rtl/>
        </w:rPr>
        <w:t>אנה</w:t>
      </w:r>
    </w:p>
    <w:p w14:paraId="66746B92" w14:textId="523CF1C5" w:rsidR="00FA6FB5" w:rsidRPr="00DC6B88" w:rsidRDefault="00FA6FB5" w:rsidP="00FA6FB5">
      <w:pPr>
        <w:pStyle w:val="a5"/>
        <w:rPr>
          <w:rFonts w:asciiTheme="minorBidi" w:hAnsiTheme="minorBidi" w:cstheme="minorBidi"/>
          <w:rtl/>
        </w:rPr>
      </w:pPr>
      <w:r w:rsidRPr="00DC6B88">
        <w:rPr>
          <w:rFonts w:asciiTheme="minorBidi" w:hAnsiTheme="minorBidi" w:cstheme="minorBidi"/>
          <w:rtl/>
        </w:rPr>
        <w:t>אתמול זה לא היה מושלם</w:t>
      </w:r>
    </w:p>
    <w:p w14:paraId="0713E2F8" w14:textId="7B7922CD" w:rsidR="00FA6FB5" w:rsidRPr="00DC6B88" w:rsidRDefault="00FA6FB5" w:rsidP="00FA6FB5">
      <w:pPr>
        <w:pStyle w:val="a4"/>
        <w:rPr>
          <w:rFonts w:asciiTheme="minorBidi" w:hAnsiTheme="minorBidi" w:cstheme="minorBidi"/>
          <w:rtl/>
        </w:rPr>
      </w:pPr>
      <w:r w:rsidRPr="00DC6B88">
        <w:rPr>
          <w:rFonts w:asciiTheme="minorBidi" w:hAnsiTheme="minorBidi" w:cstheme="minorBidi"/>
          <w:rtl/>
        </w:rPr>
        <w:t>שלי</w:t>
      </w:r>
    </w:p>
    <w:p w14:paraId="71391BD0" w14:textId="483EC59E" w:rsidR="00FA6FB5" w:rsidRPr="00DC6B88" w:rsidRDefault="00FA6FB5" w:rsidP="00FA6FB5">
      <w:pPr>
        <w:pStyle w:val="a5"/>
        <w:rPr>
          <w:rFonts w:asciiTheme="minorBidi" w:hAnsiTheme="minorBidi" w:cstheme="minorBidi"/>
          <w:rtl/>
        </w:rPr>
      </w:pPr>
      <w:r w:rsidRPr="00DC6B88">
        <w:rPr>
          <w:rFonts w:asciiTheme="minorBidi" w:hAnsiTheme="minorBidi" w:cstheme="minorBidi"/>
          <w:rtl/>
        </w:rPr>
        <w:t xml:space="preserve">ועכשיו זה הרוס לגמרי. </w:t>
      </w:r>
    </w:p>
    <w:p w14:paraId="7E7EAECE" w14:textId="48F4C4F2" w:rsidR="00FA6FB5" w:rsidRPr="00DC6B88" w:rsidRDefault="00FA6FB5" w:rsidP="00FA6FB5">
      <w:pPr>
        <w:pStyle w:val="a4"/>
        <w:rPr>
          <w:rFonts w:asciiTheme="minorBidi" w:hAnsiTheme="minorBidi" w:cstheme="minorBidi"/>
          <w:rtl/>
        </w:rPr>
      </w:pPr>
      <w:r w:rsidRPr="00DC6B88">
        <w:rPr>
          <w:rFonts w:asciiTheme="minorBidi" w:hAnsiTheme="minorBidi" w:cstheme="minorBidi"/>
          <w:rtl/>
        </w:rPr>
        <w:t>שי</w:t>
      </w:r>
    </w:p>
    <w:p w14:paraId="71346349" w14:textId="621577A6" w:rsidR="00FA6FB5" w:rsidRPr="00DC6B88" w:rsidRDefault="00FA6FB5" w:rsidP="00FA6FB5">
      <w:pPr>
        <w:pStyle w:val="a5"/>
        <w:rPr>
          <w:rFonts w:asciiTheme="minorBidi" w:hAnsiTheme="minorBidi" w:cstheme="minorBidi"/>
          <w:rtl/>
        </w:rPr>
      </w:pPr>
      <w:r w:rsidRPr="00DC6B88">
        <w:rPr>
          <w:rFonts w:asciiTheme="minorBidi" w:hAnsiTheme="minorBidi" w:cstheme="minorBidi"/>
          <w:rtl/>
        </w:rPr>
        <w:t xml:space="preserve">ואין לנו מה לשלוח. </w:t>
      </w:r>
    </w:p>
    <w:p w14:paraId="6C9BF6CA" w14:textId="4C3BD706" w:rsidR="00AB0E93" w:rsidRPr="00DC6B88" w:rsidRDefault="00AB0E93" w:rsidP="00AB0E93">
      <w:pPr>
        <w:pStyle w:val="a4"/>
        <w:rPr>
          <w:rFonts w:asciiTheme="minorBidi" w:hAnsiTheme="minorBidi" w:cstheme="minorBidi"/>
          <w:rtl/>
        </w:rPr>
      </w:pPr>
      <w:r w:rsidRPr="00DC6B88">
        <w:rPr>
          <w:rFonts w:asciiTheme="minorBidi" w:hAnsiTheme="minorBidi" w:cstheme="minorBidi"/>
          <w:rtl/>
        </w:rPr>
        <w:t>אנה</w:t>
      </w:r>
    </w:p>
    <w:p w14:paraId="2EB4D434" w14:textId="5CE985C2" w:rsidR="00AB0E93" w:rsidRPr="00DC6B88" w:rsidRDefault="00AB0E93" w:rsidP="00AB0E93">
      <w:pPr>
        <w:pStyle w:val="a5"/>
        <w:rPr>
          <w:rFonts w:asciiTheme="minorBidi" w:hAnsiTheme="minorBidi" w:cstheme="minorBidi"/>
          <w:rtl/>
        </w:rPr>
      </w:pPr>
      <w:r w:rsidRPr="00DC6B88">
        <w:rPr>
          <w:rFonts w:asciiTheme="minorBidi" w:hAnsiTheme="minorBidi" w:cstheme="minorBidi"/>
          <w:rtl/>
        </w:rPr>
        <w:t>סורי. לא מבינה מה קרה פה.</w:t>
      </w:r>
    </w:p>
    <w:p w14:paraId="1134EEA9" w14:textId="2E854EC3" w:rsidR="00E0107F" w:rsidRPr="00DC6B88" w:rsidRDefault="00E0107F" w:rsidP="00E0107F">
      <w:pPr>
        <w:pStyle w:val="a4"/>
        <w:rPr>
          <w:rFonts w:asciiTheme="minorBidi" w:hAnsiTheme="minorBidi" w:cstheme="minorBidi"/>
          <w:rtl/>
        </w:rPr>
      </w:pPr>
      <w:r w:rsidRPr="00DC6B88">
        <w:rPr>
          <w:rFonts w:asciiTheme="minorBidi" w:hAnsiTheme="minorBidi" w:cstheme="minorBidi"/>
          <w:rtl/>
        </w:rPr>
        <w:t>גומא</w:t>
      </w:r>
    </w:p>
    <w:p w14:paraId="4B2B5F50" w14:textId="716B91FF" w:rsidR="00E0107F" w:rsidRPr="00DC6B88" w:rsidRDefault="00AB0E93" w:rsidP="00E0107F">
      <w:pPr>
        <w:pStyle w:val="a5"/>
        <w:rPr>
          <w:rFonts w:asciiTheme="minorBidi" w:hAnsiTheme="minorBidi" w:cstheme="minorBidi"/>
          <w:rtl/>
        </w:rPr>
      </w:pPr>
      <w:r w:rsidRPr="00DC6B88">
        <w:rPr>
          <w:rFonts w:asciiTheme="minorBidi" w:hAnsiTheme="minorBidi" w:cstheme="minorBidi"/>
          <w:rtl/>
        </w:rPr>
        <w:t>זוזו.</w:t>
      </w:r>
    </w:p>
    <w:p w14:paraId="3DC2EB98" w14:textId="6E20B83E" w:rsidR="00E0107F" w:rsidRPr="00DC6B88" w:rsidRDefault="00E0107F" w:rsidP="00E0107F">
      <w:pPr>
        <w:pStyle w:val="a0"/>
        <w:rPr>
          <w:rFonts w:asciiTheme="minorBidi" w:hAnsiTheme="minorBidi" w:cstheme="minorBidi"/>
          <w:szCs w:val="26"/>
          <w:rtl/>
        </w:rPr>
      </w:pPr>
      <w:r w:rsidRPr="00DC6B88">
        <w:rPr>
          <w:rFonts w:asciiTheme="minorBidi" w:hAnsiTheme="minorBidi" w:cstheme="minorBidi"/>
          <w:szCs w:val="26"/>
          <w:rtl/>
        </w:rPr>
        <w:t>גומא ניגש למחשב. הם זזים הצידה. הוא מתקתק.</w:t>
      </w:r>
    </w:p>
    <w:p w14:paraId="78491B01" w14:textId="252AD7C8" w:rsidR="00E0107F" w:rsidRPr="00DC6B88" w:rsidRDefault="00E0107F" w:rsidP="00E0107F">
      <w:pPr>
        <w:pStyle w:val="a4"/>
        <w:rPr>
          <w:rFonts w:asciiTheme="minorBidi" w:hAnsiTheme="minorBidi" w:cstheme="minorBidi"/>
          <w:rtl/>
        </w:rPr>
      </w:pPr>
      <w:r w:rsidRPr="00DC6B88">
        <w:rPr>
          <w:rFonts w:asciiTheme="minorBidi" w:hAnsiTheme="minorBidi" w:cstheme="minorBidi"/>
          <w:rtl/>
        </w:rPr>
        <w:t>גומא</w:t>
      </w:r>
    </w:p>
    <w:p w14:paraId="51BB6262" w14:textId="1CBA2564" w:rsidR="008B2125" w:rsidRPr="00DC6B88" w:rsidRDefault="00AB0E93" w:rsidP="00E0107F">
      <w:pPr>
        <w:pStyle w:val="a5"/>
        <w:rPr>
          <w:rFonts w:asciiTheme="minorBidi" w:hAnsiTheme="minorBidi" w:cstheme="minorBidi"/>
          <w:rtl/>
        </w:rPr>
      </w:pPr>
      <w:r w:rsidRPr="00DC6B88">
        <w:rPr>
          <w:rFonts w:asciiTheme="minorBidi" w:hAnsiTheme="minorBidi" w:cstheme="minorBidi"/>
          <w:rtl/>
        </w:rPr>
        <w:t xml:space="preserve">הנה. זהו. מישהו </w:t>
      </w:r>
      <w:r w:rsidR="008B2125" w:rsidRPr="00DC6B88">
        <w:rPr>
          <w:rFonts w:asciiTheme="minorBidi" w:hAnsiTheme="minorBidi" w:cstheme="minorBidi"/>
          <w:rtl/>
        </w:rPr>
        <w:t>כנראה חיבל בזה. הנה, שלחתי לגידי.</w:t>
      </w:r>
    </w:p>
    <w:p w14:paraId="2C39345D" w14:textId="49E68C2F" w:rsidR="008B2125" w:rsidRPr="00DC6B88" w:rsidRDefault="008B2125" w:rsidP="008B2125">
      <w:pPr>
        <w:pStyle w:val="a4"/>
        <w:rPr>
          <w:rFonts w:asciiTheme="minorBidi" w:hAnsiTheme="minorBidi" w:cstheme="minorBidi"/>
          <w:rtl/>
        </w:rPr>
      </w:pPr>
      <w:r w:rsidRPr="00DC6B88">
        <w:rPr>
          <w:rFonts w:asciiTheme="minorBidi" w:hAnsiTheme="minorBidi" w:cstheme="minorBidi"/>
          <w:rtl/>
        </w:rPr>
        <w:t>שלי</w:t>
      </w:r>
    </w:p>
    <w:p w14:paraId="2C9CD24C" w14:textId="0E826848" w:rsidR="008B2125" w:rsidRPr="00DC6B88" w:rsidRDefault="008B2125" w:rsidP="008B2125">
      <w:pPr>
        <w:pStyle w:val="a5"/>
        <w:rPr>
          <w:rFonts w:asciiTheme="minorBidi" w:hAnsiTheme="minorBidi" w:cstheme="minorBidi"/>
          <w:rtl/>
        </w:rPr>
      </w:pPr>
      <w:r w:rsidRPr="00DC6B88">
        <w:rPr>
          <w:rFonts w:asciiTheme="minorBidi" w:hAnsiTheme="minorBidi" w:cstheme="minorBidi"/>
          <w:rtl/>
        </w:rPr>
        <w:t>למה שמישהו ירצה לחבל בזה?</w:t>
      </w:r>
    </w:p>
    <w:p w14:paraId="3BE74795" w14:textId="013587AD" w:rsidR="008B2125" w:rsidRPr="00DC6B88" w:rsidRDefault="008B2125" w:rsidP="008B2125">
      <w:pPr>
        <w:pStyle w:val="a4"/>
        <w:rPr>
          <w:rFonts w:asciiTheme="minorBidi" w:hAnsiTheme="minorBidi" w:cstheme="minorBidi"/>
          <w:rtl/>
        </w:rPr>
      </w:pPr>
      <w:r w:rsidRPr="00DC6B88">
        <w:rPr>
          <w:rFonts w:asciiTheme="minorBidi" w:hAnsiTheme="minorBidi" w:cstheme="minorBidi"/>
          <w:rtl/>
        </w:rPr>
        <w:t>גומא</w:t>
      </w:r>
    </w:p>
    <w:p w14:paraId="7DA29DC2" w14:textId="41B0D033" w:rsidR="008B2125" w:rsidRPr="00DC6B88" w:rsidRDefault="008B2125" w:rsidP="008B2125">
      <w:pPr>
        <w:pStyle w:val="a5"/>
        <w:rPr>
          <w:rFonts w:asciiTheme="minorBidi" w:hAnsiTheme="minorBidi" w:cstheme="minorBidi"/>
          <w:rtl/>
        </w:rPr>
      </w:pPr>
      <w:r w:rsidRPr="00DC6B88">
        <w:rPr>
          <w:rFonts w:asciiTheme="minorBidi" w:hAnsiTheme="minorBidi" w:cstheme="minorBidi"/>
          <w:rtl/>
        </w:rPr>
        <w:t>כי למישהו הזה, שהקים חברה עם שני חברים שלו, הביאו פתאום מישהי חדשה, וזהו</w:t>
      </w:r>
      <w:r w:rsidR="006A36FE" w:rsidRPr="00DC6B88">
        <w:rPr>
          <w:rFonts w:asciiTheme="minorBidi" w:hAnsiTheme="minorBidi" w:cstheme="minorBidi"/>
          <w:rtl/>
        </w:rPr>
        <w:t>! החליפו אותו,</w:t>
      </w:r>
      <w:r w:rsidRPr="00DC6B88">
        <w:rPr>
          <w:rFonts w:asciiTheme="minorBidi" w:hAnsiTheme="minorBidi" w:cstheme="minorBidi"/>
          <w:rtl/>
        </w:rPr>
        <w:t xml:space="preserve"> שכחו אותו, התעלמו ממנו, </w:t>
      </w:r>
      <w:r w:rsidRPr="00DC6B88">
        <w:rPr>
          <w:rFonts w:asciiTheme="minorBidi" w:hAnsiTheme="minorBidi" w:cstheme="minorBidi"/>
          <w:rtl/>
        </w:rPr>
        <w:lastRenderedPageBreak/>
        <w:t xml:space="preserve">לקחו לו את </w:t>
      </w:r>
      <w:proofErr w:type="spellStart"/>
      <w:r w:rsidRPr="00DC6B88">
        <w:rPr>
          <w:rFonts w:asciiTheme="minorBidi" w:hAnsiTheme="minorBidi" w:cstheme="minorBidi"/>
          <w:rtl/>
        </w:rPr>
        <w:t>הפפאו</w:t>
      </w:r>
      <w:proofErr w:type="spellEnd"/>
      <w:r w:rsidRPr="00DC6B88">
        <w:rPr>
          <w:rFonts w:asciiTheme="minorBidi" w:hAnsiTheme="minorBidi" w:cstheme="minorBidi"/>
          <w:rtl/>
        </w:rPr>
        <w:t xml:space="preserve">. </w:t>
      </w:r>
      <w:r w:rsidR="006A36FE" w:rsidRPr="00DC6B88">
        <w:rPr>
          <w:rFonts w:asciiTheme="minorBidi" w:hAnsiTheme="minorBidi" w:cstheme="minorBidi"/>
          <w:rtl/>
        </w:rPr>
        <w:t>אז המישהו הזה התעצבן ועשה איזו שטות. אז המישהו הזה מבקש סליחה.</w:t>
      </w:r>
    </w:p>
    <w:p w14:paraId="37300932" w14:textId="3E4B82F8" w:rsidR="006A36FE" w:rsidRPr="00DC6B88" w:rsidRDefault="006A36FE" w:rsidP="006A36FE">
      <w:pPr>
        <w:pStyle w:val="a0"/>
        <w:rPr>
          <w:rFonts w:asciiTheme="minorBidi" w:hAnsiTheme="minorBidi" w:cstheme="minorBidi"/>
          <w:szCs w:val="26"/>
          <w:rtl/>
        </w:rPr>
      </w:pPr>
      <w:r w:rsidRPr="00DC6B88">
        <w:rPr>
          <w:rFonts w:asciiTheme="minorBidi" w:hAnsiTheme="minorBidi" w:cstheme="minorBidi"/>
          <w:szCs w:val="26"/>
          <w:rtl/>
        </w:rPr>
        <w:t>שקט רגע ואז</w:t>
      </w:r>
    </w:p>
    <w:p w14:paraId="150DDAA1" w14:textId="160BDBF4" w:rsidR="006A36FE" w:rsidRPr="00DC6B88" w:rsidRDefault="006A36FE" w:rsidP="006A36FE">
      <w:pPr>
        <w:pStyle w:val="a4"/>
        <w:rPr>
          <w:rFonts w:asciiTheme="minorBidi" w:hAnsiTheme="minorBidi" w:cstheme="minorBidi"/>
          <w:rtl/>
        </w:rPr>
      </w:pPr>
      <w:r w:rsidRPr="00DC6B88">
        <w:rPr>
          <w:rFonts w:asciiTheme="minorBidi" w:hAnsiTheme="minorBidi" w:cstheme="minorBidi"/>
          <w:rtl/>
        </w:rPr>
        <w:t>שלי</w:t>
      </w:r>
    </w:p>
    <w:p w14:paraId="6001D763" w14:textId="19B54A00" w:rsidR="006A36FE" w:rsidRPr="00DC6B88" w:rsidRDefault="006A36FE" w:rsidP="006A36FE">
      <w:pPr>
        <w:pStyle w:val="a5"/>
        <w:rPr>
          <w:rFonts w:asciiTheme="minorBidi" w:hAnsiTheme="minorBidi" w:cstheme="minorBidi"/>
          <w:rtl/>
        </w:rPr>
      </w:pPr>
      <w:r w:rsidRPr="00DC6B88">
        <w:rPr>
          <w:rFonts w:asciiTheme="minorBidi" w:hAnsiTheme="minorBidi" w:cstheme="minorBidi"/>
          <w:rtl/>
        </w:rPr>
        <w:t xml:space="preserve">לא, אנחנו מצטערים. </w:t>
      </w:r>
    </w:p>
    <w:p w14:paraId="5AE4AFD9" w14:textId="23758BEB" w:rsidR="00B8369D" w:rsidRPr="00DC6B88" w:rsidRDefault="00B8369D" w:rsidP="00B8369D">
      <w:pPr>
        <w:pStyle w:val="a4"/>
        <w:rPr>
          <w:rFonts w:asciiTheme="minorBidi" w:hAnsiTheme="minorBidi" w:cstheme="minorBidi"/>
          <w:rtl/>
        </w:rPr>
      </w:pPr>
      <w:r w:rsidRPr="00DC6B88">
        <w:rPr>
          <w:rFonts w:asciiTheme="minorBidi" w:hAnsiTheme="minorBidi" w:cstheme="minorBidi"/>
          <w:rtl/>
        </w:rPr>
        <w:t>שי</w:t>
      </w:r>
    </w:p>
    <w:p w14:paraId="6F858891" w14:textId="3E92F85B" w:rsidR="00B8369D" w:rsidRPr="00DC6B88" w:rsidRDefault="00B8369D" w:rsidP="00B8369D">
      <w:pPr>
        <w:pStyle w:val="a5"/>
        <w:rPr>
          <w:rFonts w:asciiTheme="minorBidi" w:hAnsiTheme="minorBidi" w:cstheme="minorBidi"/>
          <w:rtl/>
        </w:rPr>
      </w:pPr>
      <w:r w:rsidRPr="00DC6B88">
        <w:rPr>
          <w:rFonts w:asciiTheme="minorBidi" w:hAnsiTheme="minorBidi" w:cstheme="minorBidi"/>
          <w:rtl/>
        </w:rPr>
        <w:t>אולי באמת הזנחנו אותך קצת יותר מ</w:t>
      </w:r>
      <w:r w:rsidR="00F040A2">
        <w:rPr>
          <w:rFonts w:asciiTheme="minorBidi" w:hAnsiTheme="minorBidi" w:cstheme="minorBidi" w:hint="cs"/>
          <w:rtl/>
        </w:rPr>
        <w:t>ד</w:t>
      </w:r>
      <w:r w:rsidRPr="00DC6B88">
        <w:rPr>
          <w:rFonts w:asciiTheme="minorBidi" w:hAnsiTheme="minorBidi" w:cstheme="minorBidi"/>
          <w:rtl/>
        </w:rPr>
        <w:t>י.</w:t>
      </w:r>
    </w:p>
    <w:p w14:paraId="6282F787" w14:textId="6F739F98" w:rsidR="00B8369D" w:rsidRPr="00DC6B88" w:rsidRDefault="00B8369D" w:rsidP="00B8369D">
      <w:pPr>
        <w:pStyle w:val="a4"/>
        <w:rPr>
          <w:rFonts w:asciiTheme="minorBidi" w:hAnsiTheme="minorBidi" w:cstheme="minorBidi"/>
          <w:rtl/>
        </w:rPr>
      </w:pPr>
      <w:r w:rsidRPr="00DC6B88">
        <w:rPr>
          <w:rFonts w:asciiTheme="minorBidi" w:hAnsiTheme="minorBidi" w:cstheme="minorBidi"/>
          <w:rtl/>
        </w:rPr>
        <w:t xml:space="preserve">שלי </w:t>
      </w:r>
    </w:p>
    <w:p w14:paraId="41BE8015" w14:textId="427EFE36" w:rsidR="00B8369D" w:rsidRPr="00DC6B88" w:rsidRDefault="00B8369D" w:rsidP="00B8369D">
      <w:pPr>
        <w:pStyle w:val="a5"/>
        <w:rPr>
          <w:rFonts w:asciiTheme="minorBidi" w:hAnsiTheme="minorBidi" w:cstheme="minorBidi"/>
          <w:rtl/>
        </w:rPr>
      </w:pPr>
      <w:r w:rsidRPr="00DC6B88">
        <w:rPr>
          <w:rFonts w:asciiTheme="minorBidi" w:hAnsiTheme="minorBidi" w:cstheme="minorBidi"/>
          <w:rtl/>
        </w:rPr>
        <w:t xml:space="preserve">אבל </w:t>
      </w:r>
      <w:r w:rsidR="00D86CAB" w:rsidRPr="00DC6B88">
        <w:rPr>
          <w:rFonts w:asciiTheme="minorBidi" w:hAnsiTheme="minorBidi" w:cstheme="minorBidi"/>
          <w:rtl/>
        </w:rPr>
        <w:t>אנחנו בחיים לא נשכח אותך.</w:t>
      </w:r>
      <w:r w:rsidRPr="00DC6B88">
        <w:rPr>
          <w:rFonts w:asciiTheme="minorBidi" w:hAnsiTheme="minorBidi" w:cstheme="minorBidi"/>
          <w:rtl/>
        </w:rPr>
        <w:t xml:space="preserve"> אתה </w:t>
      </w:r>
      <w:proofErr w:type="spellStart"/>
      <w:r w:rsidRPr="00DC6B88">
        <w:rPr>
          <w:rFonts w:asciiTheme="minorBidi" w:hAnsiTheme="minorBidi" w:cstheme="minorBidi"/>
          <w:rtl/>
        </w:rPr>
        <w:t>הפפאו</w:t>
      </w:r>
      <w:proofErr w:type="spellEnd"/>
      <w:r w:rsidRPr="00DC6B88">
        <w:rPr>
          <w:rFonts w:asciiTheme="minorBidi" w:hAnsiTheme="minorBidi" w:cstheme="minorBidi"/>
          <w:rtl/>
        </w:rPr>
        <w:t xml:space="preserve"> שלנו. </w:t>
      </w:r>
    </w:p>
    <w:p w14:paraId="514AE4A2" w14:textId="7C099BB8" w:rsidR="006A36FE" w:rsidRPr="00DC6B88" w:rsidRDefault="006A36FE" w:rsidP="006A36FE">
      <w:pPr>
        <w:pStyle w:val="a4"/>
        <w:rPr>
          <w:rFonts w:asciiTheme="minorBidi" w:hAnsiTheme="minorBidi" w:cstheme="minorBidi"/>
          <w:rtl/>
        </w:rPr>
      </w:pPr>
      <w:r w:rsidRPr="00DC6B88">
        <w:rPr>
          <w:rFonts w:asciiTheme="minorBidi" w:hAnsiTheme="minorBidi" w:cstheme="minorBidi"/>
          <w:rtl/>
        </w:rPr>
        <w:t>שי</w:t>
      </w:r>
    </w:p>
    <w:p w14:paraId="17A7CD12" w14:textId="63A747AC" w:rsidR="006A36FE" w:rsidRPr="00DC6B88" w:rsidRDefault="006A36FE" w:rsidP="006A36FE">
      <w:pPr>
        <w:pStyle w:val="a5"/>
        <w:rPr>
          <w:rFonts w:asciiTheme="minorBidi" w:hAnsiTheme="minorBidi" w:cstheme="minorBidi"/>
          <w:rtl/>
        </w:rPr>
      </w:pPr>
      <w:r w:rsidRPr="00DC6B88">
        <w:rPr>
          <w:rFonts w:asciiTheme="minorBidi" w:hAnsiTheme="minorBidi" w:cstheme="minorBidi"/>
          <w:rtl/>
        </w:rPr>
        <w:t xml:space="preserve">אתה </w:t>
      </w:r>
      <w:r w:rsidR="00B8369D" w:rsidRPr="00DC6B88">
        <w:rPr>
          <w:rFonts w:asciiTheme="minorBidi" w:hAnsiTheme="minorBidi" w:cstheme="minorBidi"/>
          <w:rtl/>
        </w:rPr>
        <w:t xml:space="preserve">באמת </w:t>
      </w:r>
      <w:r w:rsidRPr="00DC6B88">
        <w:rPr>
          <w:rFonts w:asciiTheme="minorBidi" w:hAnsiTheme="minorBidi" w:cstheme="minorBidi"/>
          <w:rtl/>
        </w:rPr>
        <w:t xml:space="preserve">חושב שאפשר להחליף אותך? אתה מגיע בלי פתק החלפה. </w:t>
      </w:r>
    </w:p>
    <w:p w14:paraId="744A0818" w14:textId="03AA76EA" w:rsidR="00B8369D" w:rsidRPr="00DC6B88" w:rsidRDefault="00B8369D" w:rsidP="00B8369D">
      <w:pPr>
        <w:pStyle w:val="a0"/>
        <w:rPr>
          <w:rFonts w:asciiTheme="minorBidi" w:hAnsiTheme="minorBidi" w:cstheme="minorBidi"/>
          <w:szCs w:val="26"/>
          <w:rtl/>
        </w:rPr>
      </w:pPr>
      <w:r w:rsidRPr="00DC6B88">
        <w:rPr>
          <w:rFonts w:asciiTheme="minorBidi" w:hAnsiTheme="minorBidi" w:cstheme="minorBidi"/>
          <w:szCs w:val="26"/>
          <w:rtl/>
        </w:rPr>
        <w:t xml:space="preserve">שלי ושי מחבקים את גומא. </w:t>
      </w:r>
    </w:p>
    <w:p w14:paraId="30376BF4" w14:textId="10A200A1" w:rsidR="006A36FE" w:rsidRPr="00DC6B88" w:rsidRDefault="00D86CAB" w:rsidP="006A36FE">
      <w:pPr>
        <w:pStyle w:val="a4"/>
        <w:rPr>
          <w:rFonts w:asciiTheme="minorBidi" w:hAnsiTheme="minorBidi" w:cstheme="minorBidi"/>
          <w:rtl/>
        </w:rPr>
      </w:pPr>
      <w:r w:rsidRPr="00DC6B88">
        <w:rPr>
          <w:rFonts w:asciiTheme="minorBidi" w:hAnsiTheme="minorBidi" w:cstheme="minorBidi"/>
          <w:rtl/>
        </w:rPr>
        <w:t>שלי</w:t>
      </w:r>
    </w:p>
    <w:p w14:paraId="78C5398C" w14:textId="7EE508AD" w:rsidR="006A36FE" w:rsidRPr="00DC6B88" w:rsidRDefault="00D86CAB" w:rsidP="006A36FE">
      <w:pPr>
        <w:pStyle w:val="a5"/>
        <w:rPr>
          <w:rFonts w:asciiTheme="minorBidi" w:hAnsiTheme="minorBidi" w:cstheme="minorBidi"/>
          <w:rtl/>
        </w:rPr>
      </w:pPr>
      <w:r w:rsidRPr="00DC6B88">
        <w:rPr>
          <w:rFonts w:asciiTheme="minorBidi" w:hAnsiTheme="minorBidi" w:cstheme="minorBidi"/>
          <w:rtl/>
        </w:rPr>
        <w:t>ו</w:t>
      </w:r>
      <w:r w:rsidR="006A36FE" w:rsidRPr="00DC6B88">
        <w:rPr>
          <w:rFonts w:asciiTheme="minorBidi" w:hAnsiTheme="minorBidi" w:cstheme="minorBidi"/>
          <w:rtl/>
        </w:rPr>
        <w:t>זה שאנה הצטרפה לחברה, זה לא אומר שהיא לקחה לך את המקום.</w:t>
      </w:r>
    </w:p>
    <w:p w14:paraId="0F942D65" w14:textId="6A4A9BD3" w:rsidR="006A36FE" w:rsidRPr="00DC6B88" w:rsidRDefault="006A36FE" w:rsidP="006A36FE">
      <w:pPr>
        <w:pStyle w:val="a4"/>
        <w:rPr>
          <w:rFonts w:asciiTheme="minorBidi" w:hAnsiTheme="minorBidi" w:cstheme="minorBidi"/>
          <w:rtl/>
        </w:rPr>
      </w:pPr>
      <w:r w:rsidRPr="00DC6B88">
        <w:rPr>
          <w:rFonts w:asciiTheme="minorBidi" w:hAnsiTheme="minorBidi" w:cstheme="minorBidi"/>
          <w:rtl/>
        </w:rPr>
        <w:t>אנה</w:t>
      </w:r>
    </w:p>
    <w:p w14:paraId="25EAA365" w14:textId="274E9845" w:rsidR="004E24B7" w:rsidRPr="00DC6B88" w:rsidRDefault="006A36FE" w:rsidP="006A36FE">
      <w:pPr>
        <w:pStyle w:val="a5"/>
        <w:rPr>
          <w:rFonts w:asciiTheme="minorBidi" w:hAnsiTheme="minorBidi" w:cstheme="minorBidi"/>
          <w:rtl/>
        </w:rPr>
      </w:pPr>
      <w:r w:rsidRPr="00DC6B88">
        <w:rPr>
          <w:rFonts w:asciiTheme="minorBidi" w:hAnsiTheme="minorBidi" w:cstheme="minorBidi"/>
          <w:rtl/>
        </w:rPr>
        <w:t xml:space="preserve">וואו </w:t>
      </w:r>
      <w:proofErr w:type="spellStart"/>
      <w:r w:rsidRPr="00DC6B88">
        <w:rPr>
          <w:rFonts w:asciiTheme="minorBidi" w:hAnsiTheme="minorBidi" w:cstheme="minorBidi"/>
          <w:rtl/>
        </w:rPr>
        <w:t>וואו</w:t>
      </w:r>
      <w:proofErr w:type="spellEnd"/>
      <w:r w:rsidR="00C5008D" w:rsidRPr="00DC6B88">
        <w:rPr>
          <w:rFonts w:asciiTheme="minorBidi" w:hAnsiTheme="minorBidi" w:cstheme="minorBidi"/>
          <w:rtl/>
        </w:rPr>
        <w:t xml:space="preserve">! לא מצטרפת לשום חברה. </w:t>
      </w:r>
      <w:r w:rsidR="00B8369D" w:rsidRPr="00DC6B88">
        <w:rPr>
          <w:rFonts w:asciiTheme="minorBidi" w:hAnsiTheme="minorBidi" w:cstheme="minorBidi"/>
          <w:rtl/>
        </w:rPr>
        <w:t>מוכנה לבוא, לעצב מדיי פעם,</w:t>
      </w:r>
      <w:r w:rsidR="00C5008D" w:rsidRPr="00DC6B88">
        <w:rPr>
          <w:rFonts w:asciiTheme="minorBidi" w:hAnsiTheme="minorBidi" w:cstheme="minorBidi"/>
          <w:rtl/>
        </w:rPr>
        <w:t xml:space="preserve"> </w:t>
      </w:r>
      <w:r w:rsidR="00B8369D" w:rsidRPr="00DC6B88">
        <w:rPr>
          <w:rFonts w:asciiTheme="minorBidi" w:hAnsiTheme="minorBidi" w:cstheme="minorBidi"/>
          <w:rtl/>
        </w:rPr>
        <w:t>כי בכל זאת אתם</w:t>
      </w:r>
      <w:r w:rsidR="004E24B7" w:rsidRPr="00DC6B88">
        <w:rPr>
          <w:rFonts w:asciiTheme="minorBidi" w:hAnsiTheme="minorBidi" w:cstheme="minorBidi"/>
          <w:rtl/>
        </w:rPr>
        <w:t>...</w:t>
      </w:r>
      <w:r w:rsidR="00F040A2">
        <w:rPr>
          <w:rFonts w:asciiTheme="minorBidi" w:hAnsiTheme="minorBidi" w:cstheme="minorBidi" w:hint="cs"/>
          <w:rtl/>
        </w:rPr>
        <w:t xml:space="preserve"> </w:t>
      </w:r>
      <w:r w:rsidR="004E24B7" w:rsidRPr="00DC6B88">
        <w:rPr>
          <w:rFonts w:asciiTheme="minorBidi" w:hAnsiTheme="minorBidi" w:cstheme="minorBidi"/>
          <w:rtl/>
        </w:rPr>
        <w:t>בסדר.</w:t>
      </w:r>
    </w:p>
    <w:p w14:paraId="4B48E576" w14:textId="004648BB" w:rsidR="006A36FE" w:rsidRPr="00DC6B88" w:rsidRDefault="004E24B7" w:rsidP="004E24B7">
      <w:pPr>
        <w:pStyle w:val="a0"/>
        <w:rPr>
          <w:rFonts w:asciiTheme="minorBidi" w:hAnsiTheme="minorBidi" w:cstheme="minorBidi"/>
          <w:szCs w:val="26"/>
          <w:rtl/>
        </w:rPr>
      </w:pPr>
      <w:r w:rsidRPr="00DC6B88">
        <w:rPr>
          <w:rFonts w:asciiTheme="minorBidi" w:hAnsiTheme="minorBidi" w:cstheme="minorBidi"/>
          <w:szCs w:val="26"/>
          <w:rtl/>
        </w:rPr>
        <w:t xml:space="preserve">שלי ושי באים לחבק אותה. </w:t>
      </w:r>
      <w:r w:rsidR="006A36FE" w:rsidRPr="00DC6B88">
        <w:rPr>
          <w:rFonts w:asciiTheme="minorBidi" w:hAnsiTheme="minorBidi" w:cstheme="minorBidi"/>
          <w:szCs w:val="26"/>
          <w:rtl/>
        </w:rPr>
        <w:t xml:space="preserve"> </w:t>
      </w:r>
    </w:p>
    <w:p w14:paraId="1274968B" w14:textId="7D4DB8F2" w:rsidR="00B8369D" w:rsidRPr="00DC6B88" w:rsidRDefault="00B8369D" w:rsidP="00B8369D">
      <w:pPr>
        <w:pStyle w:val="a4"/>
        <w:rPr>
          <w:rFonts w:asciiTheme="minorBidi" w:hAnsiTheme="minorBidi" w:cstheme="minorBidi"/>
          <w:rtl/>
        </w:rPr>
      </w:pPr>
      <w:r w:rsidRPr="00DC6B88">
        <w:rPr>
          <w:rFonts w:asciiTheme="minorBidi" w:hAnsiTheme="minorBidi" w:cstheme="minorBidi"/>
          <w:rtl/>
        </w:rPr>
        <w:t>אנה</w:t>
      </w:r>
    </w:p>
    <w:p w14:paraId="29BD087D" w14:textId="5D2090FD" w:rsidR="00B8369D" w:rsidRPr="00DC6B88" w:rsidRDefault="00B8369D" w:rsidP="00B8369D">
      <w:pPr>
        <w:pStyle w:val="a5"/>
        <w:rPr>
          <w:rFonts w:asciiTheme="minorBidi" w:hAnsiTheme="minorBidi" w:cstheme="minorBidi"/>
          <w:rtl/>
        </w:rPr>
      </w:pPr>
      <w:r w:rsidRPr="00DC6B88">
        <w:rPr>
          <w:rFonts w:asciiTheme="minorBidi" w:hAnsiTheme="minorBidi" w:cstheme="minorBidi"/>
          <w:rtl/>
        </w:rPr>
        <w:t>מי שמח</w:t>
      </w:r>
      <w:r w:rsidR="004E24B7" w:rsidRPr="00DC6B88">
        <w:rPr>
          <w:rFonts w:asciiTheme="minorBidi" w:hAnsiTheme="minorBidi" w:cstheme="minorBidi"/>
          <w:rtl/>
        </w:rPr>
        <w:t>ב</w:t>
      </w:r>
      <w:r w:rsidRPr="00DC6B88">
        <w:rPr>
          <w:rFonts w:asciiTheme="minorBidi" w:hAnsiTheme="minorBidi" w:cstheme="minorBidi"/>
          <w:rtl/>
        </w:rPr>
        <w:t>ק אותי מת. רק אומרת</w:t>
      </w:r>
      <w:r w:rsidR="004E24B7" w:rsidRPr="00DC6B88">
        <w:rPr>
          <w:rFonts w:asciiTheme="minorBidi" w:hAnsiTheme="minorBidi" w:cstheme="minorBidi"/>
          <w:rtl/>
        </w:rPr>
        <w:t>.</w:t>
      </w:r>
    </w:p>
    <w:p w14:paraId="45672BCD" w14:textId="3D719196" w:rsidR="004E24B7" w:rsidRPr="00DC6B88" w:rsidRDefault="004E24B7" w:rsidP="004E24B7">
      <w:pPr>
        <w:pStyle w:val="a0"/>
        <w:rPr>
          <w:rFonts w:asciiTheme="minorBidi" w:hAnsiTheme="minorBidi" w:cstheme="minorBidi"/>
          <w:szCs w:val="26"/>
          <w:rtl/>
        </w:rPr>
      </w:pPr>
      <w:r w:rsidRPr="00DC6B88">
        <w:rPr>
          <w:rFonts w:asciiTheme="minorBidi" w:hAnsiTheme="minorBidi" w:cstheme="minorBidi"/>
          <w:szCs w:val="26"/>
          <w:rtl/>
        </w:rPr>
        <w:t xml:space="preserve">הם מתרחקים ממנה. </w:t>
      </w:r>
    </w:p>
    <w:p w14:paraId="48EB08AD" w14:textId="0C6EEA34" w:rsidR="00355EC0" w:rsidRPr="00DC6B88" w:rsidRDefault="00355EC0" w:rsidP="00355EC0">
      <w:pPr>
        <w:pStyle w:val="a4"/>
        <w:rPr>
          <w:rFonts w:asciiTheme="minorBidi" w:hAnsiTheme="minorBidi" w:cstheme="minorBidi"/>
          <w:rtl/>
        </w:rPr>
      </w:pPr>
      <w:r w:rsidRPr="00DC6B88">
        <w:rPr>
          <w:rFonts w:asciiTheme="minorBidi" w:hAnsiTheme="minorBidi" w:cstheme="minorBidi"/>
          <w:rtl/>
        </w:rPr>
        <w:t>שלי</w:t>
      </w:r>
    </w:p>
    <w:p w14:paraId="161B834B" w14:textId="0EEB6973" w:rsidR="00355EC0" w:rsidRPr="00DC6B88" w:rsidRDefault="00355EC0" w:rsidP="009A7C6B">
      <w:pPr>
        <w:pStyle w:val="a5"/>
        <w:rPr>
          <w:rFonts w:asciiTheme="minorBidi" w:hAnsiTheme="minorBidi" w:cstheme="minorBidi"/>
          <w:rtl/>
        </w:rPr>
      </w:pPr>
      <w:r w:rsidRPr="00DC6B88">
        <w:rPr>
          <w:rFonts w:asciiTheme="minorBidi" w:hAnsiTheme="minorBidi" w:cstheme="minorBidi"/>
          <w:rtl/>
        </w:rPr>
        <w:t>טוב, אני אלך ל</w:t>
      </w:r>
      <w:r w:rsidR="009A7C6B" w:rsidRPr="00DC6B88">
        <w:rPr>
          <w:rFonts w:asciiTheme="minorBidi" w:hAnsiTheme="minorBidi" w:cstheme="minorBidi"/>
          <w:rtl/>
        </w:rPr>
        <w:t xml:space="preserve">בדוק </w:t>
      </w:r>
      <w:r w:rsidRPr="00DC6B88">
        <w:rPr>
          <w:rFonts w:asciiTheme="minorBidi" w:hAnsiTheme="minorBidi" w:cstheme="minorBidi"/>
          <w:rtl/>
        </w:rPr>
        <w:t>שגידי קיבל את המייל שלנו.</w:t>
      </w:r>
    </w:p>
    <w:p w14:paraId="647CA224" w14:textId="2355ADBC" w:rsidR="00355EC0" w:rsidRPr="00DC6B88" w:rsidRDefault="00355EC0" w:rsidP="00355EC0">
      <w:pPr>
        <w:pStyle w:val="a4"/>
        <w:rPr>
          <w:rFonts w:asciiTheme="minorBidi" w:hAnsiTheme="minorBidi" w:cstheme="minorBidi"/>
          <w:rtl/>
        </w:rPr>
      </w:pPr>
      <w:r w:rsidRPr="00DC6B88">
        <w:rPr>
          <w:rFonts w:asciiTheme="minorBidi" w:hAnsiTheme="minorBidi" w:cstheme="minorBidi"/>
          <w:rtl/>
        </w:rPr>
        <w:t>שי</w:t>
      </w:r>
    </w:p>
    <w:p w14:paraId="28F6BA93" w14:textId="38189124" w:rsidR="00355EC0" w:rsidRPr="00DC6B88" w:rsidRDefault="00355EC0" w:rsidP="00355EC0">
      <w:pPr>
        <w:pStyle w:val="a5"/>
        <w:rPr>
          <w:rFonts w:asciiTheme="minorBidi" w:hAnsiTheme="minorBidi" w:cstheme="minorBidi"/>
          <w:rtl/>
        </w:rPr>
      </w:pPr>
      <w:r w:rsidRPr="00DC6B88">
        <w:rPr>
          <w:rFonts w:asciiTheme="minorBidi" w:hAnsiTheme="minorBidi" w:cstheme="minorBidi"/>
          <w:rtl/>
        </w:rPr>
        <w:t xml:space="preserve">אני אבוא איתך. </w:t>
      </w:r>
    </w:p>
    <w:p w14:paraId="2184D7EA" w14:textId="3A6EE47C" w:rsidR="00355EC0" w:rsidRPr="00DC6B88" w:rsidRDefault="00355EC0" w:rsidP="00355EC0">
      <w:pPr>
        <w:pStyle w:val="a0"/>
        <w:rPr>
          <w:rFonts w:asciiTheme="minorBidi" w:hAnsiTheme="minorBidi" w:cstheme="minorBidi"/>
          <w:szCs w:val="26"/>
          <w:rtl/>
        </w:rPr>
      </w:pPr>
      <w:r w:rsidRPr="00DC6B88">
        <w:rPr>
          <w:rFonts w:asciiTheme="minorBidi" w:hAnsiTheme="minorBidi" w:cstheme="minorBidi"/>
          <w:szCs w:val="26"/>
          <w:rtl/>
        </w:rPr>
        <w:t>שניהם יוצאים. אנה וגומא נשארים לבד.</w:t>
      </w:r>
    </w:p>
    <w:p w14:paraId="55A06DF2" w14:textId="77777777" w:rsidR="00D86CAB" w:rsidRPr="00DC6B88" w:rsidRDefault="00D86CAB" w:rsidP="00D86CAB">
      <w:pPr>
        <w:pStyle w:val="a4"/>
        <w:rPr>
          <w:rFonts w:asciiTheme="minorBidi" w:hAnsiTheme="minorBidi" w:cstheme="minorBidi"/>
          <w:rtl/>
        </w:rPr>
      </w:pPr>
      <w:r w:rsidRPr="00DC6B88">
        <w:rPr>
          <w:rFonts w:asciiTheme="minorBidi" w:hAnsiTheme="minorBidi" w:cstheme="minorBidi"/>
          <w:rtl/>
        </w:rPr>
        <w:t>אנה</w:t>
      </w:r>
    </w:p>
    <w:p w14:paraId="06A6CCA3" w14:textId="3E37365B" w:rsidR="00D86CAB" w:rsidRPr="00DC6B88" w:rsidRDefault="00044853" w:rsidP="00D86CAB">
      <w:pPr>
        <w:pStyle w:val="a5"/>
        <w:rPr>
          <w:rFonts w:asciiTheme="minorBidi" w:hAnsiTheme="minorBidi" w:cstheme="minorBidi"/>
          <w:rtl/>
        </w:rPr>
      </w:pPr>
      <w:r w:rsidRPr="00DC6B88">
        <w:rPr>
          <w:rFonts w:asciiTheme="minorBidi" w:hAnsiTheme="minorBidi" w:cstheme="minorBidi"/>
          <w:rtl/>
        </w:rPr>
        <w:t xml:space="preserve">אז עשית לי </w:t>
      </w:r>
      <w:proofErr w:type="spellStart"/>
      <w:r w:rsidRPr="00DC6B88">
        <w:rPr>
          <w:rFonts w:asciiTheme="minorBidi" w:hAnsiTheme="minorBidi" w:cstheme="minorBidi"/>
          <w:rtl/>
        </w:rPr>
        <w:t>קליפסו</w:t>
      </w:r>
      <w:proofErr w:type="spellEnd"/>
      <w:r w:rsidRPr="00DC6B88">
        <w:rPr>
          <w:rFonts w:asciiTheme="minorBidi" w:hAnsiTheme="minorBidi" w:cstheme="minorBidi"/>
          <w:rtl/>
        </w:rPr>
        <w:t xml:space="preserve"> עונה שש פרק שמונה עשרה</w:t>
      </w:r>
    </w:p>
    <w:p w14:paraId="48053606" w14:textId="77777777" w:rsidR="00D86CAB" w:rsidRPr="00DC6B88" w:rsidRDefault="00D86CAB" w:rsidP="00D86CAB">
      <w:pPr>
        <w:pStyle w:val="a4"/>
        <w:rPr>
          <w:rFonts w:asciiTheme="minorBidi" w:hAnsiTheme="minorBidi" w:cstheme="minorBidi"/>
          <w:rtl/>
        </w:rPr>
      </w:pPr>
      <w:r w:rsidRPr="00DC6B88">
        <w:rPr>
          <w:rFonts w:asciiTheme="minorBidi" w:hAnsiTheme="minorBidi" w:cstheme="minorBidi"/>
          <w:rtl/>
        </w:rPr>
        <w:lastRenderedPageBreak/>
        <w:t>גומא</w:t>
      </w:r>
    </w:p>
    <w:p w14:paraId="0AF64F7C" w14:textId="65D53972" w:rsidR="00D86CAB" w:rsidRPr="00DC6B88" w:rsidRDefault="00044853" w:rsidP="00D86CAB">
      <w:pPr>
        <w:pStyle w:val="a5"/>
        <w:rPr>
          <w:rFonts w:asciiTheme="minorBidi" w:hAnsiTheme="minorBidi" w:cstheme="minorBidi"/>
          <w:rtl/>
        </w:rPr>
      </w:pPr>
      <w:r w:rsidRPr="00DC6B88">
        <w:rPr>
          <w:rFonts w:asciiTheme="minorBidi" w:hAnsiTheme="minorBidi" w:cstheme="minorBidi"/>
          <w:rtl/>
        </w:rPr>
        <w:t>מה?</w:t>
      </w:r>
    </w:p>
    <w:p w14:paraId="26541094" w14:textId="77777777" w:rsidR="00D86CAB" w:rsidRPr="00DC6B88" w:rsidRDefault="00D86CAB" w:rsidP="00D86CAB">
      <w:pPr>
        <w:pStyle w:val="a4"/>
        <w:rPr>
          <w:rFonts w:asciiTheme="minorBidi" w:hAnsiTheme="minorBidi" w:cstheme="minorBidi"/>
          <w:rtl/>
        </w:rPr>
      </w:pPr>
      <w:r w:rsidRPr="00DC6B88">
        <w:rPr>
          <w:rFonts w:asciiTheme="minorBidi" w:hAnsiTheme="minorBidi" w:cstheme="minorBidi"/>
          <w:rtl/>
        </w:rPr>
        <w:t>אנה</w:t>
      </w:r>
    </w:p>
    <w:p w14:paraId="020CD104" w14:textId="44516AAD" w:rsidR="00D86CAB" w:rsidRPr="00DC6B88" w:rsidRDefault="00044853" w:rsidP="009A7C6B">
      <w:pPr>
        <w:pStyle w:val="a5"/>
        <w:rPr>
          <w:rFonts w:asciiTheme="minorBidi" w:hAnsiTheme="minorBidi" w:cstheme="minorBidi"/>
          <w:rtl/>
        </w:rPr>
      </w:pPr>
      <w:r w:rsidRPr="00DC6B88">
        <w:rPr>
          <w:rFonts w:asciiTheme="minorBidi" w:hAnsiTheme="minorBidi" w:cstheme="minorBidi"/>
          <w:rtl/>
        </w:rPr>
        <w:t xml:space="preserve">בפרק שד"ר טוויסט מחבל </w:t>
      </w:r>
      <w:proofErr w:type="spellStart"/>
      <w:r w:rsidRPr="00DC6B88">
        <w:rPr>
          <w:rFonts w:asciiTheme="minorBidi" w:hAnsiTheme="minorBidi" w:cstheme="minorBidi"/>
          <w:rtl/>
        </w:rPr>
        <w:t>לקליפסו</w:t>
      </w:r>
      <w:proofErr w:type="spellEnd"/>
      <w:r w:rsidRPr="00DC6B88">
        <w:rPr>
          <w:rFonts w:asciiTheme="minorBidi" w:hAnsiTheme="minorBidi" w:cstheme="minorBidi"/>
          <w:rtl/>
        </w:rPr>
        <w:t xml:space="preserve"> </w:t>
      </w:r>
      <w:r w:rsidR="009A7C6B" w:rsidRPr="00DC6B88">
        <w:rPr>
          <w:rFonts w:asciiTheme="minorBidi" w:hAnsiTheme="minorBidi" w:cstheme="minorBidi"/>
          <w:rtl/>
        </w:rPr>
        <w:t xml:space="preserve">בשער </w:t>
      </w:r>
      <w:proofErr w:type="spellStart"/>
      <w:r w:rsidR="009A7C6B" w:rsidRPr="00DC6B88">
        <w:rPr>
          <w:rFonts w:asciiTheme="minorBidi" w:hAnsiTheme="minorBidi" w:cstheme="minorBidi"/>
          <w:rtl/>
        </w:rPr>
        <w:t>הבינמימדי</w:t>
      </w:r>
      <w:proofErr w:type="spellEnd"/>
    </w:p>
    <w:p w14:paraId="6C95107E" w14:textId="4670AD01" w:rsidR="00044853" w:rsidRPr="00DC6B88" w:rsidRDefault="00DC6B88" w:rsidP="00044853">
      <w:pPr>
        <w:pStyle w:val="a4"/>
        <w:rPr>
          <w:rFonts w:asciiTheme="minorBidi" w:hAnsiTheme="minorBidi" w:cstheme="minorBidi"/>
          <w:rtl/>
        </w:rPr>
      </w:pPr>
      <w:r w:rsidRPr="00DC6B88">
        <w:rPr>
          <w:rFonts w:asciiTheme="minorBidi" w:hAnsiTheme="minorBidi" w:cstheme="minorBidi"/>
          <w:rtl/>
        </w:rPr>
        <w:t>גומא</w:t>
      </w:r>
    </w:p>
    <w:p w14:paraId="6B68FF35" w14:textId="02765295" w:rsidR="00044853" w:rsidRPr="00DC6B88" w:rsidRDefault="00044853" w:rsidP="00044853">
      <w:pPr>
        <w:pStyle w:val="a5"/>
        <w:rPr>
          <w:rFonts w:asciiTheme="minorBidi" w:hAnsiTheme="minorBidi" w:cstheme="minorBidi"/>
          <w:rtl/>
        </w:rPr>
      </w:pPr>
      <w:r w:rsidRPr="00DC6B88">
        <w:rPr>
          <w:rFonts w:asciiTheme="minorBidi" w:hAnsiTheme="minorBidi" w:cstheme="minorBidi"/>
          <w:rtl/>
        </w:rPr>
        <w:t xml:space="preserve">את מכירה </w:t>
      </w:r>
      <w:r w:rsidR="009A7C6B" w:rsidRPr="00DC6B88">
        <w:rPr>
          <w:rFonts w:asciiTheme="minorBidi" w:hAnsiTheme="minorBidi" w:cstheme="minorBidi"/>
          <w:rtl/>
        </w:rPr>
        <w:t xml:space="preserve">את </w:t>
      </w:r>
      <w:proofErr w:type="spellStart"/>
      <w:r w:rsidRPr="00DC6B88">
        <w:rPr>
          <w:rFonts w:asciiTheme="minorBidi" w:hAnsiTheme="minorBidi" w:cstheme="minorBidi"/>
          <w:rtl/>
        </w:rPr>
        <w:t>קליפסו</w:t>
      </w:r>
      <w:proofErr w:type="spellEnd"/>
      <w:r w:rsidRPr="00DC6B88">
        <w:rPr>
          <w:rFonts w:asciiTheme="minorBidi" w:hAnsiTheme="minorBidi" w:cstheme="minorBidi"/>
          <w:rtl/>
        </w:rPr>
        <w:t>??</w:t>
      </w:r>
    </w:p>
    <w:p w14:paraId="734F00F1" w14:textId="21E62BD5" w:rsidR="00044853" w:rsidRPr="00DC6B88" w:rsidRDefault="00044853" w:rsidP="00044853">
      <w:pPr>
        <w:pStyle w:val="a4"/>
        <w:rPr>
          <w:rFonts w:asciiTheme="minorBidi" w:hAnsiTheme="minorBidi" w:cstheme="minorBidi"/>
          <w:rtl/>
        </w:rPr>
      </w:pPr>
      <w:r w:rsidRPr="00DC6B88">
        <w:rPr>
          <w:rFonts w:asciiTheme="minorBidi" w:hAnsiTheme="minorBidi" w:cstheme="minorBidi"/>
          <w:rtl/>
        </w:rPr>
        <w:t>אנה</w:t>
      </w:r>
    </w:p>
    <w:p w14:paraId="38E41AD5" w14:textId="0314752D" w:rsidR="00044853" w:rsidRPr="00DC6B88" w:rsidRDefault="00044853" w:rsidP="00044853">
      <w:pPr>
        <w:pStyle w:val="a5"/>
        <w:rPr>
          <w:rFonts w:asciiTheme="minorBidi" w:hAnsiTheme="minorBidi" w:cstheme="minorBidi"/>
          <w:rtl/>
        </w:rPr>
      </w:pPr>
      <w:r w:rsidRPr="00DC6B88">
        <w:rPr>
          <w:rFonts w:asciiTheme="minorBidi" w:hAnsiTheme="minorBidi" w:cstheme="minorBidi"/>
          <w:rtl/>
        </w:rPr>
        <w:t>מה חשבת שאתה היחידי שמכיר?</w:t>
      </w:r>
    </w:p>
    <w:p w14:paraId="40BB325D" w14:textId="77777777" w:rsidR="00D86CAB" w:rsidRPr="00DC6B88" w:rsidRDefault="00D86CAB" w:rsidP="00D86CAB">
      <w:pPr>
        <w:pStyle w:val="a4"/>
        <w:rPr>
          <w:rFonts w:asciiTheme="minorBidi" w:hAnsiTheme="minorBidi" w:cstheme="minorBidi"/>
          <w:rtl/>
        </w:rPr>
      </w:pPr>
      <w:r w:rsidRPr="00DC6B88">
        <w:rPr>
          <w:rFonts w:asciiTheme="minorBidi" w:hAnsiTheme="minorBidi" w:cstheme="minorBidi"/>
          <w:rtl/>
        </w:rPr>
        <w:t>גומא</w:t>
      </w:r>
    </w:p>
    <w:p w14:paraId="6887DE32" w14:textId="225366F8" w:rsidR="00D86CAB" w:rsidRPr="00DC6B88" w:rsidRDefault="00044853" w:rsidP="00D86CAB">
      <w:pPr>
        <w:pStyle w:val="a5"/>
        <w:rPr>
          <w:rFonts w:asciiTheme="minorBidi" w:hAnsiTheme="minorBidi" w:cstheme="minorBidi"/>
          <w:rtl/>
        </w:rPr>
      </w:pPr>
      <w:r w:rsidRPr="00DC6B88">
        <w:rPr>
          <w:rFonts w:asciiTheme="minorBidi" w:hAnsiTheme="minorBidi" w:cstheme="minorBidi"/>
          <w:rtl/>
        </w:rPr>
        <w:t>חשבתי. הייתי בטוח שזה רק אני</w:t>
      </w:r>
    </w:p>
    <w:p w14:paraId="472CB065" w14:textId="4B94A7C3" w:rsidR="00044853" w:rsidRPr="00DC6B88" w:rsidRDefault="00044853" w:rsidP="00044853">
      <w:pPr>
        <w:pStyle w:val="a4"/>
        <w:rPr>
          <w:rFonts w:asciiTheme="minorBidi" w:hAnsiTheme="minorBidi" w:cstheme="minorBidi"/>
          <w:rtl/>
        </w:rPr>
      </w:pPr>
      <w:r w:rsidRPr="00DC6B88">
        <w:rPr>
          <w:rFonts w:asciiTheme="minorBidi" w:hAnsiTheme="minorBidi" w:cstheme="minorBidi"/>
          <w:rtl/>
        </w:rPr>
        <w:t>אנה</w:t>
      </w:r>
    </w:p>
    <w:p w14:paraId="74A1F515" w14:textId="170A46AB" w:rsidR="00044853" w:rsidRPr="00DC6B88" w:rsidRDefault="00044853" w:rsidP="00044853">
      <w:pPr>
        <w:pStyle w:val="a5"/>
        <w:rPr>
          <w:rFonts w:asciiTheme="minorBidi" w:hAnsiTheme="minorBidi" w:cstheme="minorBidi"/>
          <w:rtl/>
        </w:rPr>
      </w:pPr>
      <w:r w:rsidRPr="00DC6B88">
        <w:rPr>
          <w:rFonts w:asciiTheme="minorBidi" w:hAnsiTheme="minorBidi" w:cstheme="minorBidi"/>
          <w:rtl/>
        </w:rPr>
        <w:t>סבתא שלי תמיד אומרת גם כשאתה חושב שאתה לבד, תמיד יהיה איזה דוב שמביט בך. ביי</w:t>
      </w:r>
    </w:p>
    <w:p w14:paraId="1877EB90" w14:textId="6D68F849" w:rsidR="00044853" w:rsidRPr="00DC6B88" w:rsidRDefault="00044853" w:rsidP="00044853">
      <w:pPr>
        <w:pStyle w:val="a0"/>
        <w:rPr>
          <w:rFonts w:asciiTheme="minorBidi" w:hAnsiTheme="minorBidi" w:cstheme="minorBidi"/>
          <w:szCs w:val="26"/>
          <w:rtl/>
        </w:rPr>
      </w:pPr>
      <w:r w:rsidRPr="00DC6B88">
        <w:rPr>
          <w:rFonts w:asciiTheme="minorBidi" w:hAnsiTheme="minorBidi" w:cstheme="minorBidi"/>
          <w:szCs w:val="26"/>
          <w:rtl/>
        </w:rPr>
        <w:t xml:space="preserve">היא יוצאת משאירה את </w:t>
      </w:r>
      <w:r w:rsidR="00DC6B88" w:rsidRPr="00DC6B88">
        <w:rPr>
          <w:rFonts w:asciiTheme="minorBidi" w:hAnsiTheme="minorBidi" w:cstheme="minorBidi"/>
          <w:szCs w:val="26"/>
          <w:rtl/>
        </w:rPr>
        <w:t>גומא</w:t>
      </w:r>
      <w:r w:rsidRPr="00DC6B88">
        <w:rPr>
          <w:rFonts w:asciiTheme="minorBidi" w:hAnsiTheme="minorBidi" w:cstheme="minorBidi"/>
          <w:szCs w:val="26"/>
          <w:rtl/>
        </w:rPr>
        <w:t xml:space="preserve"> המום</w:t>
      </w:r>
    </w:p>
    <w:p w14:paraId="6FAAEAA0" w14:textId="1F6A4414" w:rsidR="004E24B7" w:rsidRPr="00DC6B88" w:rsidRDefault="004E24B7" w:rsidP="004E24B7">
      <w:pPr>
        <w:pStyle w:val="3"/>
        <w:rPr>
          <w:rFonts w:asciiTheme="minorBidi" w:hAnsiTheme="minorBidi" w:cstheme="minorBidi"/>
          <w:sz w:val="26"/>
          <w:szCs w:val="26"/>
          <w:rtl/>
        </w:rPr>
      </w:pPr>
      <w:r w:rsidRPr="00DC6B88">
        <w:rPr>
          <w:rFonts w:asciiTheme="minorBidi" w:hAnsiTheme="minorBidi" w:cstheme="minorBidi"/>
          <w:sz w:val="26"/>
          <w:szCs w:val="26"/>
          <w:rtl/>
        </w:rPr>
        <w:t xml:space="preserve">320. פנים. חדר חקירות. </w:t>
      </w:r>
      <w:r w:rsidR="00F040A2">
        <w:rPr>
          <w:rFonts w:asciiTheme="minorBidi" w:hAnsiTheme="minorBidi" w:cstheme="minorBidi" w:hint="cs"/>
          <w:sz w:val="26"/>
          <w:szCs w:val="26"/>
          <w:rtl/>
        </w:rPr>
        <w:t>יום</w:t>
      </w:r>
    </w:p>
    <w:p w14:paraId="38F7F049" w14:textId="5DEA4BB5" w:rsidR="004E24B7" w:rsidRPr="00DC6B88" w:rsidRDefault="004E24B7" w:rsidP="004E24B7">
      <w:pPr>
        <w:pStyle w:val="a0"/>
        <w:rPr>
          <w:rFonts w:asciiTheme="minorBidi" w:hAnsiTheme="minorBidi" w:cstheme="minorBidi"/>
          <w:szCs w:val="26"/>
          <w:rtl/>
        </w:rPr>
      </w:pPr>
      <w:r w:rsidRPr="00DC6B88">
        <w:rPr>
          <w:rFonts w:asciiTheme="minorBidi" w:hAnsiTheme="minorBidi" w:cstheme="minorBidi"/>
          <w:szCs w:val="26"/>
          <w:rtl/>
        </w:rPr>
        <w:t>סגל מול החוקר</w:t>
      </w:r>
    </w:p>
    <w:p w14:paraId="00674BB4" w14:textId="50E6275E" w:rsidR="004E24B7" w:rsidRPr="00DC6B88" w:rsidRDefault="004E24B7" w:rsidP="004E24B7">
      <w:pPr>
        <w:pStyle w:val="a4"/>
        <w:rPr>
          <w:rFonts w:asciiTheme="minorBidi" w:hAnsiTheme="minorBidi" w:cstheme="minorBidi"/>
          <w:rtl/>
        </w:rPr>
      </w:pPr>
      <w:r w:rsidRPr="00DC6B88">
        <w:rPr>
          <w:rFonts w:asciiTheme="minorBidi" w:hAnsiTheme="minorBidi" w:cstheme="minorBidi"/>
          <w:rtl/>
        </w:rPr>
        <w:t>חוקר</w:t>
      </w:r>
    </w:p>
    <w:p w14:paraId="288123D5" w14:textId="781B6C82" w:rsidR="004E24B7" w:rsidRPr="00DC6B88" w:rsidRDefault="004E24B7" w:rsidP="004E24B7">
      <w:pPr>
        <w:pStyle w:val="a5"/>
        <w:rPr>
          <w:rFonts w:asciiTheme="minorBidi" w:hAnsiTheme="minorBidi" w:cstheme="minorBidi"/>
          <w:rtl/>
        </w:rPr>
      </w:pPr>
      <w:r w:rsidRPr="00DC6B88">
        <w:rPr>
          <w:rFonts w:asciiTheme="minorBidi" w:hAnsiTheme="minorBidi" w:cstheme="minorBidi"/>
          <w:rtl/>
        </w:rPr>
        <w:t xml:space="preserve">רגע </w:t>
      </w:r>
      <w:proofErr w:type="spellStart"/>
      <w:r w:rsidRPr="00DC6B88">
        <w:rPr>
          <w:rFonts w:asciiTheme="minorBidi" w:hAnsiTheme="minorBidi" w:cstheme="minorBidi"/>
          <w:rtl/>
        </w:rPr>
        <w:t>רגע</w:t>
      </w:r>
      <w:proofErr w:type="spellEnd"/>
      <w:r w:rsidRPr="00DC6B88">
        <w:rPr>
          <w:rFonts w:asciiTheme="minorBidi" w:hAnsiTheme="minorBidi" w:cstheme="minorBidi"/>
          <w:rtl/>
        </w:rPr>
        <w:t xml:space="preserve">, אבל מה קרה עם חמוטל? היא </w:t>
      </w:r>
      <w:r w:rsidR="00355EC0" w:rsidRPr="00DC6B88">
        <w:rPr>
          <w:rFonts w:asciiTheme="minorBidi" w:hAnsiTheme="minorBidi" w:cstheme="minorBidi"/>
          <w:rtl/>
        </w:rPr>
        <w:t>גילתה שאתה היית יהלומה?</w:t>
      </w:r>
    </w:p>
    <w:p w14:paraId="4F1EB63B" w14:textId="22342BCE" w:rsidR="00355EC0" w:rsidRPr="00DC6B88" w:rsidRDefault="00355EC0" w:rsidP="00355EC0">
      <w:pPr>
        <w:pStyle w:val="a4"/>
        <w:rPr>
          <w:rFonts w:asciiTheme="minorBidi" w:hAnsiTheme="minorBidi" w:cstheme="minorBidi"/>
          <w:rtl/>
        </w:rPr>
      </w:pPr>
      <w:r w:rsidRPr="00DC6B88">
        <w:rPr>
          <w:rFonts w:asciiTheme="minorBidi" w:hAnsiTheme="minorBidi" w:cstheme="minorBidi"/>
          <w:rtl/>
        </w:rPr>
        <w:t>סגל</w:t>
      </w:r>
    </w:p>
    <w:p w14:paraId="468136B5" w14:textId="3797F273" w:rsidR="00355EC0" w:rsidRPr="00DC6B88" w:rsidRDefault="00355EC0" w:rsidP="00BF0BBA">
      <w:pPr>
        <w:pStyle w:val="a5"/>
        <w:rPr>
          <w:rFonts w:asciiTheme="minorBidi" w:hAnsiTheme="minorBidi" w:cstheme="minorBidi"/>
          <w:rtl/>
        </w:rPr>
      </w:pPr>
      <w:r w:rsidRPr="00DC6B88">
        <w:rPr>
          <w:rFonts w:asciiTheme="minorBidi" w:hAnsiTheme="minorBidi" w:cstheme="minorBidi"/>
          <w:rtl/>
        </w:rPr>
        <w:t>לא. יהלומה לא חזרה יותר לעבוד במשרד וחמוטל</w:t>
      </w:r>
      <w:r w:rsidR="007D2186" w:rsidRPr="00DC6B88">
        <w:rPr>
          <w:rFonts w:asciiTheme="minorBidi" w:hAnsiTheme="minorBidi" w:cstheme="minorBidi"/>
          <w:rtl/>
        </w:rPr>
        <w:t xml:space="preserve"> לעולם</w:t>
      </w:r>
      <w:r w:rsidR="00BF0BBA" w:rsidRPr="00DC6B88">
        <w:rPr>
          <w:rFonts w:asciiTheme="minorBidi" w:hAnsiTheme="minorBidi" w:cstheme="minorBidi"/>
          <w:rtl/>
        </w:rPr>
        <w:t xml:space="preserve"> לא תדע. כי אני בראתי את יהלומה ואני גם הרגתי אותה. (נבהל) רגע, לא התכוונתי שבאמת הרגתי אותה. לא הרגתי אף אחד. אני חף מפשע!</w:t>
      </w:r>
    </w:p>
    <w:p w14:paraId="5B3CFD84" w14:textId="10C150E7" w:rsidR="00BF0BBA" w:rsidRPr="00DC6B88" w:rsidRDefault="00BF0BBA" w:rsidP="00BF0BBA">
      <w:pPr>
        <w:pStyle w:val="a4"/>
        <w:rPr>
          <w:rFonts w:asciiTheme="minorBidi" w:hAnsiTheme="minorBidi" w:cstheme="minorBidi"/>
          <w:rtl/>
        </w:rPr>
      </w:pPr>
      <w:r w:rsidRPr="00DC6B88">
        <w:rPr>
          <w:rFonts w:asciiTheme="minorBidi" w:hAnsiTheme="minorBidi" w:cstheme="minorBidi"/>
          <w:rtl/>
        </w:rPr>
        <w:t>חוקר</w:t>
      </w:r>
    </w:p>
    <w:p w14:paraId="634965D9" w14:textId="66D337FC" w:rsidR="00BF0BBA" w:rsidRPr="00DC6B88" w:rsidRDefault="00BF0BBA" w:rsidP="00BF0BBA">
      <w:pPr>
        <w:pStyle w:val="a5"/>
        <w:rPr>
          <w:rFonts w:asciiTheme="minorBidi" w:hAnsiTheme="minorBidi" w:cstheme="minorBidi"/>
          <w:rtl/>
        </w:rPr>
      </w:pPr>
      <w:r w:rsidRPr="00DC6B88">
        <w:rPr>
          <w:rFonts w:asciiTheme="minorBidi" w:hAnsiTheme="minorBidi" w:cstheme="minorBidi"/>
          <w:rtl/>
        </w:rPr>
        <w:t>תירגע. הבנתי אותך. יהלומה לא חזרה יותר וחמוטל לא גילתה שזה אתה.</w:t>
      </w:r>
    </w:p>
    <w:p w14:paraId="6E79A996" w14:textId="54EF6F17" w:rsidR="00BF0BBA" w:rsidRPr="00DC6B88" w:rsidRDefault="00BF0BBA" w:rsidP="00BF0BBA">
      <w:pPr>
        <w:pStyle w:val="a4"/>
        <w:rPr>
          <w:rFonts w:asciiTheme="minorBidi" w:hAnsiTheme="minorBidi" w:cstheme="minorBidi"/>
          <w:rtl/>
        </w:rPr>
      </w:pPr>
      <w:r w:rsidRPr="00DC6B88">
        <w:rPr>
          <w:rFonts w:asciiTheme="minorBidi" w:hAnsiTheme="minorBidi" w:cstheme="minorBidi"/>
          <w:rtl/>
        </w:rPr>
        <w:t>סגל</w:t>
      </w:r>
    </w:p>
    <w:p w14:paraId="0085B082" w14:textId="0666B110" w:rsidR="00BF0BBA" w:rsidRPr="00DC6B88" w:rsidRDefault="00BF0BBA" w:rsidP="00BF0BBA">
      <w:pPr>
        <w:pStyle w:val="a5"/>
        <w:rPr>
          <w:rFonts w:asciiTheme="minorBidi" w:hAnsiTheme="minorBidi" w:cstheme="minorBidi"/>
          <w:rtl/>
        </w:rPr>
      </w:pPr>
      <w:r w:rsidRPr="00DC6B88">
        <w:rPr>
          <w:rFonts w:asciiTheme="minorBidi" w:hAnsiTheme="minorBidi" w:cstheme="minorBidi"/>
          <w:rtl/>
        </w:rPr>
        <w:t>בדיוק.</w:t>
      </w:r>
    </w:p>
    <w:p w14:paraId="33CF380D" w14:textId="25495A8A" w:rsidR="006A36FE" w:rsidRPr="00DC6B88" w:rsidRDefault="004E24B7" w:rsidP="004E24B7">
      <w:pPr>
        <w:pStyle w:val="3"/>
        <w:rPr>
          <w:rFonts w:asciiTheme="minorBidi" w:hAnsiTheme="minorBidi" w:cstheme="minorBidi"/>
          <w:sz w:val="26"/>
          <w:szCs w:val="26"/>
          <w:rtl/>
        </w:rPr>
      </w:pPr>
      <w:r w:rsidRPr="00DC6B88">
        <w:rPr>
          <w:rFonts w:asciiTheme="minorBidi" w:hAnsiTheme="minorBidi" w:cstheme="minorBidi"/>
          <w:sz w:val="26"/>
          <w:szCs w:val="26"/>
          <w:rtl/>
        </w:rPr>
        <w:t>321. פנים. עמדת קבלה</w:t>
      </w:r>
      <w:r w:rsidR="00F040A2">
        <w:rPr>
          <w:rFonts w:asciiTheme="minorBidi" w:hAnsiTheme="minorBidi" w:cstheme="minorBidi" w:hint="cs"/>
          <w:sz w:val="26"/>
          <w:szCs w:val="26"/>
          <w:rtl/>
        </w:rPr>
        <w:t>. יום</w:t>
      </w:r>
      <w:bookmarkStart w:id="0" w:name="_GoBack"/>
      <w:bookmarkEnd w:id="0"/>
    </w:p>
    <w:p w14:paraId="336D4F39" w14:textId="7CA1BCCF" w:rsidR="004E24B7" w:rsidRPr="00DC6B88" w:rsidRDefault="004E24B7" w:rsidP="004E24B7">
      <w:pPr>
        <w:pStyle w:val="a0"/>
        <w:rPr>
          <w:rFonts w:asciiTheme="minorBidi" w:hAnsiTheme="minorBidi" w:cstheme="minorBidi"/>
          <w:szCs w:val="26"/>
          <w:rtl/>
        </w:rPr>
      </w:pPr>
      <w:r w:rsidRPr="00DC6B88">
        <w:rPr>
          <w:rFonts w:asciiTheme="minorBidi" w:hAnsiTheme="minorBidi" w:cstheme="minorBidi"/>
          <w:szCs w:val="26"/>
          <w:rtl/>
        </w:rPr>
        <w:t>שלי עומדת ומדברת עם חמוטל</w:t>
      </w:r>
    </w:p>
    <w:p w14:paraId="63D55B4A" w14:textId="5B6802AC" w:rsidR="004E24B7" w:rsidRPr="00DC6B88" w:rsidRDefault="004E24B7" w:rsidP="004E24B7">
      <w:pPr>
        <w:pStyle w:val="a4"/>
        <w:rPr>
          <w:rFonts w:asciiTheme="minorBidi" w:hAnsiTheme="minorBidi" w:cstheme="minorBidi"/>
          <w:rtl/>
        </w:rPr>
      </w:pPr>
      <w:r w:rsidRPr="00DC6B88">
        <w:rPr>
          <w:rFonts w:asciiTheme="minorBidi" w:hAnsiTheme="minorBidi" w:cstheme="minorBidi"/>
          <w:rtl/>
        </w:rPr>
        <w:lastRenderedPageBreak/>
        <w:t>חמוטל</w:t>
      </w:r>
    </w:p>
    <w:p w14:paraId="403B6DBB" w14:textId="5D434216" w:rsidR="004E24B7" w:rsidRPr="00DC6B88" w:rsidRDefault="004E24B7" w:rsidP="004E24B7">
      <w:pPr>
        <w:pStyle w:val="a5"/>
        <w:rPr>
          <w:rFonts w:asciiTheme="minorBidi" w:hAnsiTheme="minorBidi" w:cstheme="minorBidi"/>
          <w:rtl/>
        </w:rPr>
      </w:pPr>
      <w:r w:rsidRPr="00DC6B88">
        <w:rPr>
          <w:rFonts w:asciiTheme="minorBidi" w:hAnsiTheme="minorBidi" w:cstheme="minorBidi"/>
          <w:rtl/>
        </w:rPr>
        <w:t xml:space="preserve">ואז </w:t>
      </w:r>
      <w:r w:rsidR="00E915A7" w:rsidRPr="00DC6B88">
        <w:rPr>
          <w:rFonts w:asciiTheme="minorBidi" w:hAnsiTheme="minorBidi" w:cstheme="minorBidi"/>
          <w:rtl/>
        </w:rPr>
        <w:t>קבעתי עם מתניה במסעדה</w:t>
      </w:r>
      <w:r w:rsidR="006D3B11" w:rsidRPr="00DC6B88">
        <w:rPr>
          <w:rFonts w:asciiTheme="minorBidi" w:hAnsiTheme="minorBidi" w:cstheme="minorBidi"/>
          <w:rtl/>
        </w:rPr>
        <w:t>.</w:t>
      </w:r>
    </w:p>
    <w:p w14:paraId="569E10F1" w14:textId="2CA2932C" w:rsidR="004E24B7" w:rsidRPr="00DC6B88" w:rsidRDefault="004E24B7" w:rsidP="004E24B7">
      <w:pPr>
        <w:pStyle w:val="a4"/>
        <w:rPr>
          <w:rFonts w:asciiTheme="minorBidi" w:hAnsiTheme="minorBidi" w:cstheme="minorBidi"/>
          <w:rtl/>
        </w:rPr>
      </w:pPr>
      <w:r w:rsidRPr="00DC6B88">
        <w:rPr>
          <w:rFonts w:asciiTheme="minorBidi" w:hAnsiTheme="minorBidi" w:cstheme="minorBidi"/>
          <w:rtl/>
        </w:rPr>
        <w:t>שלי</w:t>
      </w:r>
    </w:p>
    <w:p w14:paraId="73F4CCFB" w14:textId="0F670A31" w:rsidR="004E24B7" w:rsidRPr="00DC6B88" w:rsidRDefault="006D3B11" w:rsidP="004E24B7">
      <w:pPr>
        <w:pStyle w:val="a5"/>
        <w:rPr>
          <w:rFonts w:asciiTheme="minorBidi" w:hAnsiTheme="minorBidi" w:cstheme="minorBidi"/>
          <w:rtl/>
        </w:rPr>
      </w:pPr>
      <w:r w:rsidRPr="00DC6B88">
        <w:rPr>
          <w:rFonts w:asciiTheme="minorBidi" w:hAnsiTheme="minorBidi" w:cstheme="minorBidi"/>
          <w:rtl/>
        </w:rPr>
        <w:t>נו, ואיך היה?</w:t>
      </w:r>
    </w:p>
    <w:p w14:paraId="5D5DBFEE" w14:textId="6DFA8C8A" w:rsidR="004E24B7" w:rsidRPr="00DC6B88" w:rsidRDefault="004E24B7" w:rsidP="004E24B7">
      <w:pPr>
        <w:pStyle w:val="a4"/>
        <w:rPr>
          <w:rFonts w:asciiTheme="minorBidi" w:hAnsiTheme="minorBidi" w:cstheme="minorBidi"/>
          <w:rtl/>
        </w:rPr>
      </w:pPr>
      <w:r w:rsidRPr="00DC6B88">
        <w:rPr>
          <w:rFonts w:asciiTheme="minorBidi" w:hAnsiTheme="minorBidi" w:cstheme="minorBidi"/>
          <w:rtl/>
        </w:rPr>
        <w:t>חמוטל</w:t>
      </w:r>
    </w:p>
    <w:p w14:paraId="3FEE8816" w14:textId="384ABC19" w:rsidR="004E24B7" w:rsidRPr="00DC6B88" w:rsidRDefault="006D3B11" w:rsidP="00E915A7">
      <w:pPr>
        <w:pStyle w:val="a5"/>
        <w:rPr>
          <w:rFonts w:asciiTheme="minorBidi" w:hAnsiTheme="minorBidi" w:cstheme="minorBidi"/>
          <w:rtl/>
        </w:rPr>
      </w:pPr>
      <w:r w:rsidRPr="00DC6B88">
        <w:rPr>
          <w:rFonts w:asciiTheme="minorBidi" w:hAnsiTheme="minorBidi" w:cstheme="minorBidi"/>
          <w:rtl/>
        </w:rPr>
        <w:t>לא היה</w:t>
      </w:r>
      <w:r w:rsidR="00BF0BBA" w:rsidRPr="00DC6B88">
        <w:rPr>
          <w:rFonts w:asciiTheme="minorBidi" w:hAnsiTheme="minorBidi" w:cstheme="minorBidi"/>
          <w:rtl/>
        </w:rPr>
        <w:t xml:space="preserve">. </w:t>
      </w:r>
      <w:r w:rsidR="00BE3753" w:rsidRPr="00DC6B88">
        <w:rPr>
          <w:rFonts w:asciiTheme="minorBidi" w:hAnsiTheme="minorBidi" w:cstheme="minorBidi"/>
          <w:rtl/>
        </w:rPr>
        <w:t xml:space="preserve">חיכיתי </w:t>
      </w:r>
      <w:proofErr w:type="spellStart"/>
      <w:r w:rsidR="00BE3753" w:rsidRPr="00DC6B88">
        <w:rPr>
          <w:rFonts w:asciiTheme="minorBidi" w:hAnsiTheme="minorBidi" w:cstheme="minorBidi"/>
          <w:rtl/>
        </w:rPr>
        <w:t>חיכיתי</w:t>
      </w:r>
      <w:proofErr w:type="spellEnd"/>
      <w:r w:rsidR="00BE3753" w:rsidRPr="00DC6B88">
        <w:rPr>
          <w:rFonts w:asciiTheme="minorBidi" w:hAnsiTheme="minorBidi" w:cstheme="minorBidi"/>
          <w:rtl/>
        </w:rPr>
        <w:t xml:space="preserve"> ו</w:t>
      </w:r>
      <w:r w:rsidR="004E24B7" w:rsidRPr="00DC6B88">
        <w:rPr>
          <w:rFonts w:asciiTheme="minorBidi" w:hAnsiTheme="minorBidi" w:cstheme="minorBidi"/>
          <w:rtl/>
        </w:rPr>
        <w:t xml:space="preserve">הוא לא הגיע. </w:t>
      </w:r>
    </w:p>
    <w:p w14:paraId="310AA63E" w14:textId="63FDCC96" w:rsidR="006D3B11" w:rsidRPr="00DC6B88" w:rsidRDefault="006D3B11" w:rsidP="006D3B11">
      <w:pPr>
        <w:pStyle w:val="a4"/>
        <w:rPr>
          <w:rFonts w:asciiTheme="minorBidi" w:hAnsiTheme="minorBidi" w:cstheme="minorBidi"/>
          <w:rtl/>
        </w:rPr>
      </w:pPr>
      <w:r w:rsidRPr="00DC6B88">
        <w:rPr>
          <w:rFonts w:asciiTheme="minorBidi" w:hAnsiTheme="minorBidi" w:cstheme="minorBidi"/>
          <w:rtl/>
        </w:rPr>
        <w:t>שלי</w:t>
      </w:r>
    </w:p>
    <w:p w14:paraId="1A9E7009" w14:textId="1C9A7A3A" w:rsidR="006D3B11" w:rsidRPr="00DC6B88" w:rsidRDefault="006D3B11" w:rsidP="006D3B11">
      <w:pPr>
        <w:pStyle w:val="a5"/>
        <w:rPr>
          <w:rFonts w:asciiTheme="minorBidi" w:hAnsiTheme="minorBidi" w:cstheme="minorBidi"/>
          <w:rtl/>
        </w:rPr>
      </w:pPr>
      <w:r w:rsidRPr="00DC6B88">
        <w:rPr>
          <w:rFonts w:asciiTheme="minorBidi" w:hAnsiTheme="minorBidi" w:cstheme="minorBidi"/>
          <w:rtl/>
        </w:rPr>
        <w:t>מה??</w:t>
      </w:r>
    </w:p>
    <w:p w14:paraId="6D4FB618" w14:textId="22CB7F49" w:rsidR="006D3B11" w:rsidRPr="00DC6B88" w:rsidRDefault="006D3B11" w:rsidP="006D3B11">
      <w:pPr>
        <w:pStyle w:val="a4"/>
        <w:rPr>
          <w:rFonts w:asciiTheme="minorBidi" w:hAnsiTheme="minorBidi" w:cstheme="minorBidi"/>
          <w:rtl/>
        </w:rPr>
      </w:pPr>
      <w:r w:rsidRPr="00DC6B88">
        <w:rPr>
          <w:rFonts w:asciiTheme="minorBidi" w:hAnsiTheme="minorBidi" w:cstheme="minorBidi"/>
          <w:rtl/>
        </w:rPr>
        <w:t>חמוטל</w:t>
      </w:r>
    </w:p>
    <w:p w14:paraId="73DEC9C4" w14:textId="7D44BFF8" w:rsidR="006D3B11" w:rsidRPr="00DC6B88" w:rsidRDefault="006C3F8B" w:rsidP="006D3B11">
      <w:pPr>
        <w:pStyle w:val="a5"/>
        <w:rPr>
          <w:rFonts w:asciiTheme="minorBidi" w:hAnsiTheme="minorBidi" w:cstheme="minorBidi"/>
          <w:rtl/>
        </w:rPr>
      </w:pPr>
      <w:r w:rsidRPr="00DC6B88">
        <w:rPr>
          <w:rFonts w:asciiTheme="minorBidi" w:hAnsiTheme="minorBidi" w:cstheme="minorBidi"/>
          <w:rtl/>
        </w:rPr>
        <w:t>כן, הוא פשוט הבריז.</w:t>
      </w:r>
      <w:r w:rsidR="006D3B11" w:rsidRPr="00DC6B88">
        <w:rPr>
          <w:rFonts w:asciiTheme="minorBidi" w:hAnsiTheme="minorBidi" w:cstheme="minorBidi"/>
          <w:rtl/>
        </w:rPr>
        <w:t xml:space="preserve"> </w:t>
      </w:r>
    </w:p>
    <w:p w14:paraId="5185843B" w14:textId="63E4E78A" w:rsidR="006C3F8B" w:rsidRPr="00DC6B88" w:rsidRDefault="006C3F8B" w:rsidP="006C3F8B">
      <w:pPr>
        <w:pStyle w:val="a4"/>
        <w:rPr>
          <w:rFonts w:asciiTheme="minorBidi" w:hAnsiTheme="minorBidi" w:cstheme="minorBidi"/>
          <w:rtl/>
        </w:rPr>
      </w:pPr>
      <w:r w:rsidRPr="00DC6B88">
        <w:rPr>
          <w:rFonts w:asciiTheme="minorBidi" w:hAnsiTheme="minorBidi" w:cstheme="minorBidi"/>
          <w:rtl/>
        </w:rPr>
        <w:t>שלי</w:t>
      </w:r>
    </w:p>
    <w:p w14:paraId="0E3FFD42" w14:textId="5F938434" w:rsidR="006C3F8B" w:rsidRPr="00DC6B88" w:rsidRDefault="006C3F8B" w:rsidP="006C3F8B">
      <w:pPr>
        <w:pStyle w:val="a5"/>
        <w:rPr>
          <w:rFonts w:asciiTheme="minorBidi" w:hAnsiTheme="minorBidi" w:cstheme="minorBidi"/>
          <w:rtl/>
        </w:rPr>
      </w:pPr>
      <w:r w:rsidRPr="00DC6B88">
        <w:rPr>
          <w:rFonts w:asciiTheme="minorBidi" w:hAnsiTheme="minorBidi" w:cstheme="minorBidi"/>
          <w:rtl/>
        </w:rPr>
        <w:t>ואיך את עם זה?</w:t>
      </w:r>
    </w:p>
    <w:p w14:paraId="3943AE62" w14:textId="05B16F8E" w:rsidR="006C3F8B" w:rsidRPr="00DC6B88" w:rsidRDefault="006C3F8B" w:rsidP="006C3F8B">
      <w:pPr>
        <w:pStyle w:val="a4"/>
        <w:rPr>
          <w:rFonts w:asciiTheme="minorBidi" w:hAnsiTheme="minorBidi" w:cstheme="minorBidi"/>
          <w:rtl/>
        </w:rPr>
      </w:pPr>
      <w:r w:rsidRPr="00DC6B88">
        <w:rPr>
          <w:rFonts w:asciiTheme="minorBidi" w:hAnsiTheme="minorBidi" w:cstheme="minorBidi"/>
          <w:rtl/>
        </w:rPr>
        <w:t>חמוטל</w:t>
      </w:r>
    </w:p>
    <w:p w14:paraId="03114F44" w14:textId="20F8C3DC" w:rsidR="006C3F8B" w:rsidRPr="00DC6B88" w:rsidRDefault="006C3F8B" w:rsidP="006C3F8B">
      <w:pPr>
        <w:pStyle w:val="a5"/>
        <w:rPr>
          <w:rFonts w:asciiTheme="minorBidi" w:hAnsiTheme="minorBidi" w:cstheme="minorBidi"/>
          <w:rtl/>
        </w:rPr>
      </w:pPr>
      <w:r w:rsidRPr="00DC6B88">
        <w:rPr>
          <w:rFonts w:asciiTheme="minorBidi" w:hAnsiTheme="minorBidi" w:cstheme="minorBidi"/>
          <w:rtl/>
        </w:rPr>
        <w:t>האמת...</w:t>
      </w:r>
      <w:r w:rsidR="002D355A" w:rsidRPr="00DC6B88">
        <w:rPr>
          <w:rFonts w:asciiTheme="minorBidi" w:hAnsiTheme="minorBidi" w:cstheme="minorBidi"/>
          <w:rtl/>
        </w:rPr>
        <w:t xml:space="preserve">מצוין. לפחות עכשיו אני יודעת שלא פספסתי כלום. </w:t>
      </w:r>
    </w:p>
    <w:p w14:paraId="13461B67" w14:textId="6CA4B193" w:rsidR="006D3B11" w:rsidRPr="00DC6B88" w:rsidRDefault="001D5D89" w:rsidP="001D5D89">
      <w:pPr>
        <w:pStyle w:val="a0"/>
        <w:rPr>
          <w:rFonts w:asciiTheme="minorBidi" w:hAnsiTheme="minorBidi" w:cstheme="minorBidi"/>
          <w:szCs w:val="26"/>
          <w:rtl/>
        </w:rPr>
      </w:pPr>
      <w:r w:rsidRPr="00DC6B88">
        <w:rPr>
          <w:rFonts w:asciiTheme="minorBidi" w:hAnsiTheme="minorBidi" w:cstheme="minorBidi"/>
          <w:szCs w:val="26"/>
          <w:rtl/>
        </w:rPr>
        <w:t>אנה חולפת שם ויוצאת</w:t>
      </w:r>
    </w:p>
    <w:p w14:paraId="053D4519" w14:textId="4E053129" w:rsidR="001D5D89" w:rsidRPr="00DC6B88" w:rsidRDefault="001D5D89" w:rsidP="001D5D89">
      <w:pPr>
        <w:pStyle w:val="a4"/>
        <w:rPr>
          <w:rFonts w:asciiTheme="minorBidi" w:hAnsiTheme="minorBidi" w:cstheme="minorBidi"/>
          <w:rtl/>
        </w:rPr>
      </w:pPr>
      <w:r w:rsidRPr="00DC6B88">
        <w:rPr>
          <w:rFonts w:asciiTheme="minorBidi" w:hAnsiTheme="minorBidi" w:cstheme="minorBidi"/>
          <w:rtl/>
        </w:rPr>
        <w:t>שלי</w:t>
      </w:r>
    </w:p>
    <w:p w14:paraId="23E7200A" w14:textId="5E6AC34C" w:rsidR="001D5D89" w:rsidRPr="00DC6B88" w:rsidRDefault="001D5D89" w:rsidP="001D5D89">
      <w:pPr>
        <w:pStyle w:val="a5"/>
        <w:rPr>
          <w:rFonts w:asciiTheme="minorBidi" w:hAnsiTheme="minorBidi" w:cstheme="minorBidi"/>
          <w:rtl/>
        </w:rPr>
      </w:pPr>
      <w:r w:rsidRPr="00DC6B88">
        <w:rPr>
          <w:rFonts w:asciiTheme="minorBidi" w:hAnsiTheme="minorBidi" w:cstheme="minorBidi"/>
          <w:rtl/>
        </w:rPr>
        <w:t>ביי אנה.</w:t>
      </w:r>
    </w:p>
    <w:p w14:paraId="40D3338B" w14:textId="338540D9" w:rsidR="001D5D89" w:rsidRPr="00DC6B88" w:rsidRDefault="001D5D89" w:rsidP="001D5D89">
      <w:pPr>
        <w:pStyle w:val="a4"/>
        <w:rPr>
          <w:rFonts w:asciiTheme="minorBidi" w:hAnsiTheme="minorBidi" w:cstheme="minorBidi"/>
          <w:rtl/>
        </w:rPr>
      </w:pPr>
      <w:r w:rsidRPr="00DC6B88">
        <w:rPr>
          <w:rFonts w:asciiTheme="minorBidi" w:hAnsiTheme="minorBidi" w:cstheme="minorBidi"/>
          <w:rtl/>
        </w:rPr>
        <w:t>חמוטל</w:t>
      </w:r>
    </w:p>
    <w:p w14:paraId="1A1599F4" w14:textId="027E8C98" w:rsidR="001D5D89" w:rsidRPr="00DC6B88" w:rsidRDefault="001D5D89" w:rsidP="001D5D89">
      <w:pPr>
        <w:pStyle w:val="a5"/>
        <w:rPr>
          <w:rFonts w:asciiTheme="minorBidi" w:hAnsiTheme="minorBidi" w:cstheme="minorBidi"/>
          <w:rtl/>
        </w:rPr>
      </w:pPr>
      <w:r w:rsidRPr="00DC6B88">
        <w:rPr>
          <w:rFonts w:asciiTheme="minorBidi" w:hAnsiTheme="minorBidi" w:cstheme="minorBidi"/>
          <w:rtl/>
        </w:rPr>
        <w:t>תגידי שלי, מי זאת האנה הזאת שמסתובבת פה?</w:t>
      </w:r>
    </w:p>
    <w:p w14:paraId="4BE44323" w14:textId="50561D25" w:rsidR="002D355A" w:rsidRPr="00DC6B88" w:rsidRDefault="002D355A" w:rsidP="002D355A">
      <w:pPr>
        <w:pStyle w:val="a4"/>
        <w:rPr>
          <w:rFonts w:asciiTheme="minorBidi" w:hAnsiTheme="minorBidi" w:cstheme="minorBidi"/>
          <w:rtl/>
        </w:rPr>
      </w:pPr>
      <w:r w:rsidRPr="00DC6B88">
        <w:rPr>
          <w:rFonts w:asciiTheme="minorBidi" w:hAnsiTheme="minorBidi" w:cstheme="minorBidi"/>
          <w:rtl/>
        </w:rPr>
        <w:t>שלי</w:t>
      </w:r>
    </w:p>
    <w:p w14:paraId="12A8E777" w14:textId="50290C01" w:rsidR="002D355A" w:rsidRPr="00DC6B88" w:rsidRDefault="002D355A" w:rsidP="002D355A">
      <w:pPr>
        <w:pStyle w:val="a5"/>
        <w:rPr>
          <w:rFonts w:asciiTheme="minorBidi" w:hAnsiTheme="minorBidi" w:cstheme="minorBidi"/>
          <w:rtl/>
        </w:rPr>
      </w:pPr>
      <w:r w:rsidRPr="00DC6B88">
        <w:rPr>
          <w:rFonts w:asciiTheme="minorBidi" w:hAnsiTheme="minorBidi" w:cstheme="minorBidi"/>
          <w:rtl/>
        </w:rPr>
        <w:t>היא המעצבת שלנו.</w:t>
      </w:r>
    </w:p>
    <w:p w14:paraId="51BE60FF" w14:textId="6E885335" w:rsidR="002D355A" w:rsidRPr="00DC6B88" w:rsidRDefault="002D355A" w:rsidP="002D355A">
      <w:pPr>
        <w:pStyle w:val="a4"/>
        <w:rPr>
          <w:rFonts w:asciiTheme="minorBidi" w:hAnsiTheme="minorBidi" w:cstheme="minorBidi"/>
          <w:rtl/>
        </w:rPr>
      </w:pPr>
      <w:r w:rsidRPr="00DC6B88">
        <w:rPr>
          <w:rFonts w:asciiTheme="minorBidi" w:hAnsiTheme="minorBidi" w:cstheme="minorBidi"/>
          <w:rtl/>
        </w:rPr>
        <w:t>חמוטל</w:t>
      </w:r>
    </w:p>
    <w:p w14:paraId="7EED04BF" w14:textId="3621E01E" w:rsidR="002D355A" w:rsidRPr="00DC6B88" w:rsidRDefault="002D355A" w:rsidP="002D355A">
      <w:pPr>
        <w:pStyle w:val="a5"/>
        <w:rPr>
          <w:rFonts w:asciiTheme="minorBidi" w:hAnsiTheme="minorBidi" w:cstheme="minorBidi"/>
          <w:rtl/>
        </w:rPr>
      </w:pPr>
      <w:r w:rsidRPr="00DC6B88">
        <w:rPr>
          <w:rFonts w:asciiTheme="minorBidi" w:hAnsiTheme="minorBidi" w:cstheme="minorBidi"/>
          <w:rtl/>
        </w:rPr>
        <w:t>היא מחליפה את יהלומה?</w:t>
      </w:r>
    </w:p>
    <w:p w14:paraId="4C9FAD93" w14:textId="4490D205" w:rsidR="002D355A" w:rsidRPr="00DC6B88" w:rsidRDefault="002D355A" w:rsidP="002D355A">
      <w:pPr>
        <w:pStyle w:val="a4"/>
        <w:rPr>
          <w:rFonts w:asciiTheme="minorBidi" w:hAnsiTheme="minorBidi" w:cstheme="minorBidi"/>
          <w:rtl/>
        </w:rPr>
      </w:pPr>
      <w:r w:rsidRPr="00DC6B88">
        <w:rPr>
          <w:rFonts w:asciiTheme="minorBidi" w:hAnsiTheme="minorBidi" w:cstheme="minorBidi"/>
          <w:rtl/>
        </w:rPr>
        <w:t>שלי</w:t>
      </w:r>
    </w:p>
    <w:p w14:paraId="02D5D6EC" w14:textId="41C2986A" w:rsidR="002D355A" w:rsidRPr="00DC6B88" w:rsidRDefault="002D355A" w:rsidP="002D355A">
      <w:pPr>
        <w:pStyle w:val="a5"/>
        <w:rPr>
          <w:rFonts w:asciiTheme="minorBidi" w:hAnsiTheme="minorBidi" w:cstheme="minorBidi"/>
          <w:rtl/>
        </w:rPr>
      </w:pPr>
      <w:r w:rsidRPr="00DC6B88">
        <w:rPr>
          <w:rFonts w:asciiTheme="minorBidi" w:hAnsiTheme="minorBidi" w:cstheme="minorBidi"/>
          <w:rtl/>
        </w:rPr>
        <w:t>יהלומה? (צוחקת) יהלומה זה סגל.</w:t>
      </w:r>
    </w:p>
    <w:p w14:paraId="615DF46C" w14:textId="527A34C8" w:rsidR="002D355A" w:rsidRPr="00DC6B88" w:rsidRDefault="002D355A" w:rsidP="002D355A">
      <w:pPr>
        <w:pStyle w:val="a0"/>
        <w:rPr>
          <w:rFonts w:asciiTheme="minorBidi" w:hAnsiTheme="minorBidi" w:cstheme="minorBidi"/>
          <w:szCs w:val="26"/>
          <w:rtl/>
        </w:rPr>
      </w:pPr>
      <w:r w:rsidRPr="00DC6B88">
        <w:rPr>
          <w:rFonts w:asciiTheme="minorBidi" w:hAnsiTheme="minorBidi" w:cstheme="minorBidi"/>
          <w:szCs w:val="26"/>
          <w:rtl/>
        </w:rPr>
        <w:t xml:space="preserve">שלי הולכת. חמוטל נשארת לבד. המומה אבל אז מחייכת לעצמה. </w:t>
      </w:r>
    </w:p>
    <w:p w14:paraId="0943B4E8" w14:textId="35ACD05F" w:rsidR="002D355A" w:rsidRPr="00DC6B88" w:rsidRDefault="002D355A" w:rsidP="002D355A">
      <w:pPr>
        <w:pStyle w:val="a4"/>
        <w:rPr>
          <w:rFonts w:asciiTheme="minorBidi" w:hAnsiTheme="minorBidi" w:cstheme="minorBidi"/>
          <w:rtl/>
        </w:rPr>
      </w:pPr>
    </w:p>
    <w:p w14:paraId="77A4E7A6" w14:textId="552C4083" w:rsidR="00E0107F" w:rsidRPr="00DC6B88" w:rsidRDefault="00E0107F" w:rsidP="00E0107F">
      <w:pPr>
        <w:pStyle w:val="a5"/>
        <w:rPr>
          <w:rFonts w:asciiTheme="minorBidi" w:hAnsiTheme="minorBidi" w:cstheme="minorBidi"/>
          <w:rtl/>
        </w:rPr>
      </w:pPr>
    </w:p>
    <w:p w14:paraId="651B08C7" w14:textId="77777777" w:rsidR="006435A5" w:rsidRPr="00DC6B88" w:rsidRDefault="006435A5" w:rsidP="006435A5">
      <w:pPr>
        <w:pStyle w:val="a4"/>
        <w:rPr>
          <w:rFonts w:asciiTheme="minorBidi" w:hAnsiTheme="minorBidi" w:cstheme="minorBidi"/>
          <w:rtl/>
        </w:rPr>
      </w:pPr>
    </w:p>
    <w:sectPr w:rsidR="006435A5" w:rsidRPr="00DC6B88" w:rsidSect="008F7371">
      <w:headerReference w:type="default" r:id="rId11"/>
      <w:footerReference w:type="default" r:id="rId12"/>
      <w:pgSz w:w="11906" w:h="16838"/>
      <w:pgMar w:top="1440" w:right="1800"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F3EDD" w16cex:dateUtc="2020-09-30T14:29:00Z"/>
  <w16cex:commentExtensible w16cex:durableId="231F416A" w16cex:dateUtc="2020-09-30T14:39:00Z"/>
  <w16cex:commentExtensible w16cex:durableId="231F420D" w16cex:dateUtc="2020-09-30T14:42:00Z"/>
  <w16cex:commentExtensible w16cex:durableId="231F4263" w16cex:dateUtc="2020-09-30T14:44:00Z"/>
  <w16cex:commentExtensible w16cex:durableId="231F430A" w16cex:dateUtc="2020-09-30T14:46:00Z"/>
  <w16cex:commentExtensible w16cex:durableId="231F4443" w16cex:dateUtc="2020-09-30T14:52:00Z"/>
  <w16cex:commentExtensible w16cex:durableId="231F4681" w16cex:dateUtc="2020-09-30T15:01:00Z"/>
  <w16cex:commentExtensible w16cex:durableId="231F4D07" w16cex:dateUtc="2020-09-30T15:29:00Z"/>
  <w16cex:commentExtensible w16cex:durableId="231F4DF3" w16cex:dateUtc="2020-09-30T15:33:00Z"/>
  <w16cex:commentExtensible w16cex:durableId="231F4E16" w16cex:dateUtc="2020-09-30T15:33:00Z"/>
  <w16cex:commentExtensible w16cex:durableId="231F4E21" w16cex:dateUtc="2020-09-30T15: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C0C52" w14:textId="77777777" w:rsidR="00F57D7C" w:rsidRDefault="00F57D7C" w:rsidP="00492720">
      <w:pPr>
        <w:spacing w:after="0" w:line="240" w:lineRule="auto"/>
      </w:pPr>
      <w:r>
        <w:separator/>
      </w:r>
    </w:p>
  </w:endnote>
  <w:endnote w:type="continuationSeparator" w:id="0">
    <w:p w14:paraId="35AD1C4A" w14:textId="77777777" w:rsidR="00F57D7C" w:rsidRDefault="00F57D7C" w:rsidP="00492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60094" w14:textId="77777777" w:rsidR="00DC6B88" w:rsidRDefault="00DC6B88">
    <w:pPr>
      <w:pStyle w:val="aa"/>
      <w:jc w:val="center"/>
      <w:rPr>
        <w:rtl/>
        <w:cs/>
      </w:rPr>
    </w:pPr>
    <w:r>
      <w:fldChar w:fldCharType="begin"/>
    </w:r>
    <w:r>
      <w:rPr>
        <w:rtl/>
        <w:cs/>
      </w:rPr>
      <w:instrText>PAGE   \* MERGEFORMAT</w:instrText>
    </w:r>
    <w:r>
      <w:fldChar w:fldCharType="separate"/>
    </w:r>
    <w:r w:rsidRPr="009A7C6B">
      <w:rPr>
        <w:noProof/>
        <w:rtl/>
        <w:lang w:val="he-IL"/>
      </w:rPr>
      <w:t>25</w:t>
    </w:r>
    <w:r>
      <w:fldChar w:fldCharType="end"/>
    </w:r>
  </w:p>
  <w:p w14:paraId="12012BA6" w14:textId="77777777" w:rsidR="00DC6B88" w:rsidRDefault="00DC6B8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EBD0D" w14:textId="77777777" w:rsidR="00F57D7C" w:rsidRDefault="00F57D7C" w:rsidP="00492720">
      <w:pPr>
        <w:spacing w:after="0" w:line="240" w:lineRule="auto"/>
      </w:pPr>
      <w:r>
        <w:separator/>
      </w:r>
    </w:p>
  </w:footnote>
  <w:footnote w:type="continuationSeparator" w:id="0">
    <w:p w14:paraId="59C10F72" w14:textId="77777777" w:rsidR="00F57D7C" w:rsidRDefault="00F57D7C" w:rsidP="00492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07245" w14:textId="5D6FBECB" w:rsidR="00DC6B88" w:rsidRDefault="00DC6B88" w:rsidP="00DC6B88">
    <w:pPr>
      <w:pStyle w:val="a8"/>
      <w:jc w:val="center"/>
      <w:rPr>
        <w:rFonts w:asciiTheme="minorBidi" w:hAnsiTheme="minorBidi" w:cstheme="minorBidi"/>
        <w:rtl/>
      </w:rPr>
    </w:pPr>
    <w:r>
      <w:rPr>
        <w:rFonts w:asciiTheme="minorBidi" w:hAnsiTheme="minorBidi" w:cstheme="minorBidi" w:hint="cs"/>
        <w:rtl/>
      </w:rPr>
      <w:t>מי כאן הבוס</w:t>
    </w:r>
  </w:p>
  <w:p w14:paraId="22F76211" w14:textId="190DCD4A" w:rsidR="00DC6B88" w:rsidRPr="00DC6B88" w:rsidRDefault="00DC6B88" w:rsidP="00DC6B88">
    <w:pPr>
      <w:pStyle w:val="a8"/>
      <w:jc w:val="center"/>
      <w:rPr>
        <w:rFonts w:asciiTheme="minorBidi" w:hAnsiTheme="minorBidi" w:cstheme="minorBidi"/>
      </w:rPr>
    </w:pPr>
    <w:r>
      <w:rPr>
        <w:rFonts w:asciiTheme="minorBidi" w:hAnsiTheme="minorBidi" w:cstheme="minorBidi" w:hint="cs"/>
        <w:rtl/>
      </w:rPr>
      <w:t>פרק 3 - אנ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465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F2CB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745F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C88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9AF9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F827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A092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5249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C853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62DE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72C38"/>
    <w:multiLevelType w:val="hybridMultilevel"/>
    <w:tmpl w:val="BDDE8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3A5BD7"/>
    <w:multiLevelType w:val="hybridMultilevel"/>
    <w:tmpl w:val="F4C83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B260C"/>
    <w:multiLevelType w:val="hybridMultilevel"/>
    <w:tmpl w:val="0332DC8A"/>
    <w:lvl w:ilvl="0" w:tplc="2842EDD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15:restartNumberingAfterBreak="0">
    <w:nsid w:val="2603099C"/>
    <w:multiLevelType w:val="hybridMultilevel"/>
    <w:tmpl w:val="1EE6A314"/>
    <w:lvl w:ilvl="0" w:tplc="07324E6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D069FC"/>
    <w:multiLevelType w:val="hybridMultilevel"/>
    <w:tmpl w:val="81A05F44"/>
    <w:lvl w:ilvl="0" w:tplc="5D26D994">
      <w:start w:val="1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A07B3"/>
    <w:multiLevelType w:val="hybridMultilevel"/>
    <w:tmpl w:val="DB1C5324"/>
    <w:lvl w:ilvl="0" w:tplc="07BADF8C">
      <w:start w:val="21"/>
      <w:numFmt w:val="decimal"/>
      <w:lvlText w:val="%1-"/>
      <w:lvlJc w:val="left"/>
      <w:pPr>
        <w:ind w:left="927"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93573"/>
    <w:multiLevelType w:val="hybridMultilevel"/>
    <w:tmpl w:val="67D6FF4E"/>
    <w:lvl w:ilvl="0" w:tplc="4DB4593A">
      <w:start w:val="1"/>
      <w:numFmt w:val="decimal"/>
      <w:lvlText w:val="%1."/>
      <w:lvlJc w:val="left"/>
      <w:pPr>
        <w:ind w:left="-434" w:hanging="360"/>
      </w:pPr>
      <w:rPr>
        <w:rFonts w:hint="default"/>
      </w:rPr>
    </w:lvl>
    <w:lvl w:ilvl="1" w:tplc="04090019" w:tentative="1">
      <w:start w:val="1"/>
      <w:numFmt w:val="lowerLetter"/>
      <w:lvlText w:val="%2."/>
      <w:lvlJc w:val="left"/>
      <w:pPr>
        <w:ind w:left="286" w:hanging="360"/>
      </w:pPr>
    </w:lvl>
    <w:lvl w:ilvl="2" w:tplc="0409001B" w:tentative="1">
      <w:start w:val="1"/>
      <w:numFmt w:val="lowerRoman"/>
      <w:lvlText w:val="%3."/>
      <w:lvlJc w:val="right"/>
      <w:pPr>
        <w:ind w:left="1006" w:hanging="180"/>
      </w:pPr>
    </w:lvl>
    <w:lvl w:ilvl="3" w:tplc="0409000F" w:tentative="1">
      <w:start w:val="1"/>
      <w:numFmt w:val="decimal"/>
      <w:lvlText w:val="%4."/>
      <w:lvlJc w:val="left"/>
      <w:pPr>
        <w:ind w:left="1726" w:hanging="360"/>
      </w:pPr>
    </w:lvl>
    <w:lvl w:ilvl="4" w:tplc="04090019" w:tentative="1">
      <w:start w:val="1"/>
      <w:numFmt w:val="lowerLetter"/>
      <w:lvlText w:val="%5."/>
      <w:lvlJc w:val="left"/>
      <w:pPr>
        <w:ind w:left="2446" w:hanging="360"/>
      </w:pPr>
    </w:lvl>
    <w:lvl w:ilvl="5" w:tplc="0409001B" w:tentative="1">
      <w:start w:val="1"/>
      <w:numFmt w:val="lowerRoman"/>
      <w:lvlText w:val="%6."/>
      <w:lvlJc w:val="right"/>
      <w:pPr>
        <w:ind w:left="3166" w:hanging="180"/>
      </w:pPr>
    </w:lvl>
    <w:lvl w:ilvl="6" w:tplc="0409000F" w:tentative="1">
      <w:start w:val="1"/>
      <w:numFmt w:val="decimal"/>
      <w:lvlText w:val="%7."/>
      <w:lvlJc w:val="left"/>
      <w:pPr>
        <w:ind w:left="3886" w:hanging="360"/>
      </w:pPr>
    </w:lvl>
    <w:lvl w:ilvl="7" w:tplc="04090019" w:tentative="1">
      <w:start w:val="1"/>
      <w:numFmt w:val="lowerLetter"/>
      <w:lvlText w:val="%8."/>
      <w:lvlJc w:val="left"/>
      <w:pPr>
        <w:ind w:left="4606" w:hanging="360"/>
      </w:pPr>
    </w:lvl>
    <w:lvl w:ilvl="8" w:tplc="0409001B" w:tentative="1">
      <w:start w:val="1"/>
      <w:numFmt w:val="lowerRoman"/>
      <w:lvlText w:val="%9."/>
      <w:lvlJc w:val="right"/>
      <w:pPr>
        <w:ind w:left="5326" w:hanging="180"/>
      </w:pPr>
    </w:lvl>
  </w:abstractNum>
  <w:abstractNum w:abstractNumId="17" w15:restartNumberingAfterBreak="0">
    <w:nsid w:val="50C31677"/>
    <w:multiLevelType w:val="hybridMultilevel"/>
    <w:tmpl w:val="8056F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779D5"/>
    <w:multiLevelType w:val="hybridMultilevel"/>
    <w:tmpl w:val="CE70467A"/>
    <w:lvl w:ilvl="0" w:tplc="A84282B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EB1847"/>
    <w:multiLevelType w:val="hybridMultilevel"/>
    <w:tmpl w:val="3A9C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A61047"/>
    <w:multiLevelType w:val="multilevel"/>
    <w:tmpl w:val="6F1ABC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61B77958"/>
    <w:multiLevelType w:val="hybridMultilevel"/>
    <w:tmpl w:val="F79252A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B6193"/>
    <w:multiLevelType w:val="hybridMultilevel"/>
    <w:tmpl w:val="38F2E988"/>
    <w:lvl w:ilvl="0" w:tplc="97D2F7AE">
      <w:start w:val="1"/>
      <w:numFmt w:val="decimal"/>
      <w:lvlText w:val="%1."/>
      <w:lvlJc w:val="left"/>
      <w:pPr>
        <w:ind w:left="1069"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0709A"/>
    <w:multiLevelType w:val="hybridMultilevel"/>
    <w:tmpl w:val="B748C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18"/>
  </w:num>
  <w:num w:numId="4">
    <w:abstractNumId w:val="19"/>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2"/>
  </w:num>
  <w:num w:numId="16">
    <w:abstractNumId w:val="21"/>
  </w:num>
  <w:num w:numId="17">
    <w:abstractNumId w:val="14"/>
  </w:num>
  <w:num w:numId="18">
    <w:abstractNumId w:val="17"/>
  </w:num>
  <w:num w:numId="19">
    <w:abstractNumId w:val="12"/>
  </w:num>
  <w:num w:numId="20">
    <w:abstractNumId w:val="10"/>
  </w:num>
  <w:num w:numId="21">
    <w:abstractNumId w:val="15"/>
  </w:num>
  <w:num w:numId="22">
    <w:abstractNumId w:val="20"/>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87"/>
    <w:rsid w:val="000009C8"/>
    <w:rsid w:val="00000CC9"/>
    <w:rsid w:val="00001FBF"/>
    <w:rsid w:val="000034C2"/>
    <w:rsid w:val="00003527"/>
    <w:rsid w:val="00003717"/>
    <w:rsid w:val="0000435B"/>
    <w:rsid w:val="00004C57"/>
    <w:rsid w:val="00004D2C"/>
    <w:rsid w:val="00005E1B"/>
    <w:rsid w:val="00006B77"/>
    <w:rsid w:val="00006FA4"/>
    <w:rsid w:val="00010327"/>
    <w:rsid w:val="0001082A"/>
    <w:rsid w:val="00010CDF"/>
    <w:rsid w:val="00010DA8"/>
    <w:rsid w:val="000123B6"/>
    <w:rsid w:val="000124E6"/>
    <w:rsid w:val="000127AF"/>
    <w:rsid w:val="00012C65"/>
    <w:rsid w:val="000142F0"/>
    <w:rsid w:val="00014EAB"/>
    <w:rsid w:val="00015377"/>
    <w:rsid w:val="00015BF5"/>
    <w:rsid w:val="000170AD"/>
    <w:rsid w:val="00017564"/>
    <w:rsid w:val="00017C4A"/>
    <w:rsid w:val="00020EB4"/>
    <w:rsid w:val="0002109B"/>
    <w:rsid w:val="00022190"/>
    <w:rsid w:val="0002258D"/>
    <w:rsid w:val="000229E8"/>
    <w:rsid w:val="00023ACF"/>
    <w:rsid w:val="00024674"/>
    <w:rsid w:val="00024876"/>
    <w:rsid w:val="00025CFA"/>
    <w:rsid w:val="000261A4"/>
    <w:rsid w:val="00026CE2"/>
    <w:rsid w:val="00027B09"/>
    <w:rsid w:val="0003015D"/>
    <w:rsid w:val="00031A54"/>
    <w:rsid w:val="0003424A"/>
    <w:rsid w:val="000347B6"/>
    <w:rsid w:val="00034CFC"/>
    <w:rsid w:val="00035C9C"/>
    <w:rsid w:val="000372F3"/>
    <w:rsid w:val="00037A5F"/>
    <w:rsid w:val="00041E82"/>
    <w:rsid w:val="000425BA"/>
    <w:rsid w:val="00042A4E"/>
    <w:rsid w:val="00042E22"/>
    <w:rsid w:val="00042EE3"/>
    <w:rsid w:val="000443DB"/>
    <w:rsid w:val="000446A7"/>
    <w:rsid w:val="00044853"/>
    <w:rsid w:val="0004551F"/>
    <w:rsid w:val="00045D66"/>
    <w:rsid w:val="00046844"/>
    <w:rsid w:val="00046922"/>
    <w:rsid w:val="000471F1"/>
    <w:rsid w:val="00047432"/>
    <w:rsid w:val="00050E40"/>
    <w:rsid w:val="000511AC"/>
    <w:rsid w:val="00051F79"/>
    <w:rsid w:val="0005244C"/>
    <w:rsid w:val="0005282F"/>
    <w:rsid w:val="0005300C"/>
    <w:rsid w:val="000530CA"/>
    <w:rsid w:val="00053453"/>
    <w:rsid w:val="00053693"/>
    <w:rsid w:val="00053D96"/>
    <w:rsid w:val="00053E94"/>
    <w:rsid w:val="00053F64"/>
    <w:rsid w:val="00055F58"/>
    <w:rsid w:val="00056182"/>
    <w:rsid w:val="00057532"/>
    <w:rsid w:val="00057877"/>
    <w:rsid w:val="00060D46"/>
    <w:rsid w:val="00061B89"/>
    <w:rsid w:val="00061D7B"/>
    <w:rsid w:val="00061E5C"/>
    <w:rsid w:val="00062130"/>
    <w:rsid w:val="00062652"/>
    <w:rsid w:val="00062F56"/>
    <w:rsid w:val="0006327B"/>
    <w:rsid w:val="000634F0"/>
    <w:rsid w:val="00064770"/>
    <w:rsid w:val="0006593E"/>
    <w:rsid w:val="00066310"/>
    <w:rsid w:val="000666D6"/>
    <w:rsid w:val="000704B7"/>
    <w:rsid w:val="0007145B"/>
    <w:rsid w:val="00071FA4"/>
    <w:rsid w:val="000720C7"/>
    <w:rsid w:val="00072DE7"/>
    <w:rsid w:val="00073208"/>
    <w:rsid w:val="00074513"/>
    <w:rsid w:val="00074AFF"/>
    <w:rsid w:val="000750E1"/>
    <w:rsid w:val="00076218"/>
    <w:rsid w:val="000763D2"/>
    <w:rsid w:val="000765E0"/>
    <w:rsid w:val="00076866"/>
    <w:rsid w:val="000771D7"/>
    <w:rsid w:val="00077C96"/>
    <w:rsid w:val="00077EC6"/>
    <w:rsid w:val="00080007"/>
    <w:rsid w:val="00080D14"/>
    <w:rsid w:val="000816AA"/>
    <w:rsid w:val="00081B1D"/>
    <w:rsid w:val="00081E3D"/>
    <w:rsid w:val="00082280"/>
    <w:rsid w:val="0008236A"/>
    <w:rsid w:val="000825B6"/>
    <w:rsid w:val="000828FD"/>
    <w:rsid w:val="00084635"/>
    <w:rsid w:val="000847CB"/>
    <w:rsid w:val="00084C64"/>
    <w:rsid w:val="00084FE8"/>
    <w:rsid w:val="000852C3"/>
    <w:rsid w:val="000857CE"/>
    <w:rsid w:val="000858A4"/>
    <w:rsid w:val="00085BFA"/>
    <w:rsid w:val="00086213"/>
    <w:rsid w:val="00086775"/>
    <w:rsid w:val="0008683F"/>
    <w:rsid w:val="000873E2"/>
    <w:rsid w:val="00090DB6"/>
    <w:rsid w:val="000910CF"/>
    <w:rsid w:val="0009130F"/>
    <w:rsid w:val="00091AB9"/>
    <w:rsid w:val="00091DBA"/>
    <w:rsid w:val="00092115"/>
    <w:rsid w:val="000921AD"/>
    <w:rsid w:val="00092302"/>
    <w:rsid w:val="000928DC"/>
    <w:rsid w:val="00092A93"/>
    <w:rsid w:val="00092DFC"/>
    <w:rsid w:val="00093A19"/>
    <w:rsid w:val="00093F21"/>
    <w:rsid w:val="00095457"/>
    <w:rsid w:val="0009551A"/>
    <w:rsid w:val="00095833"/>
    <w:rsid w:val="00095D1C"/>
    <w:rsid w:val="000962ED"/>
    <w:rsid w:val="00096ABE"/>
    <w:rsid w:val="00097315"/>
    <w:rsid w:val="000973D4"/>
    <w:rsid w:val="00097D0B"/>
    <w:rsid w:val="00097F95"/>
    <w:rsid w:val="000A0484"/>
    <w:rsid w:val="000A14E8"/>
    <w:rsid w:val="000A1751"/>
    <w:rsid w:val="000A1AB4"/>
    <w:rsid w:val="000A1B8C"/>
    <w:rsid w:val="000A2294"/>
    <w:rsid w:val="000A24CF"/>
    <w:rsid w:val="000A24D7"/>
    <w:rsid w:val="000A297E"/>
    <w:rsid w:val="000A2AB9"/>
    <w:rsid w:val="000A2C28"/>
    <w:rsid w:val="000A3B82"/>
    <w:rsid w:val="000A48AD"/>
    <w:rsid w:val="000A48C4"/>
    <w:rsid w:val="000A490D"/>
    <w:rsid w:val="000A5936"/>
    <w:rsid w:val="000A6077"/>
    <w:rsid w:val="000A6549"/>
    <w:rsid w:val="000A72BD"/>
    <w:rsid w:val="000A7C92"/>
    <w:rsid w:val="000A7E67"/>
    <w:rsid w:val="000B0128"/>
    <w:rsid w:val="000B0D47"/>
    <w:rsid w:val="000B227C"/>
    <w:rsid w:val="000B2B81"/>
    <w:rsid w:val="000B3D8F"/>
    <w:rsid w:val="000B5DC9"/>
    <w:rsid w:val="000B66D8"/>
    <w:rsid w:val="000B6CD3"/>
    <w:rsid w:val="000B7620"/>
    <w:rsid w:val="000C04FE"/>
    <w:rsid w:val="000C0FBD"/>
    <w:rsid w:val="000C16B1"/>
    <w:rsid w:val="000C17C6"/>
    <w:rsid w:val="000C181D"/>
    <w:rsid w:val="000C2AD5"/>
    <w:rsid w:val="000C2BE0"/>
    <w:rsid w:val="000C2E7B"/>
    <w:rsid w:val="000C42D0"/>
    <w:rsid w:val="000C4691"/>
    <w:rsid w:val="000C5424"/>
    <w:rsid w:val="000C5459"/>
    <w:rsid w:val="000D0E7F"/>
    <w:rsid w:val="000D152D"/>
    <w:rsid w:val="000D16D1"/>
    <w:rsid w:val="000D235A"/>
    <w:rsid w:val="000D2C6E"/>
    <w:rsid w:val="000D2ED1"/>
    <w:rsid w:val="000D322B"/>
    <w:rsid w:val="000D3C8F"/>
    <w:rsid w:val="000D3F44"/>
    <w:rsid w:val="000D3F6B"/>
    <w:rsid w:val="000D42D8"/>
    <w:rsid w:val="000D4894"/>
    <w:rsid w:val="000D5065"/>
    <w:rsid w:val="000D58AA"/>
    <w:rsid w:val="000D78E6"/>
    <w:rsid w:val="000E05DD"/>
    <w:rsid w:val="000E0763"/>
    <w:rsid w:val="000E0BD6"/>
    <w:rsid w:val="000E0F19"/>
    <w:rsid w:val="000E1213"/>
    <w:rsid w:val="000E16B6"/>
    <w:rsid w:val="000E1861"/>
    <w:rsid w:val="000E26F3"/>
    <w:rsid w:val="000E316D"/>
    <w:rsid w:val="000E328D"/>
    <w:rsid w:val="000E35B6"/>
    <w:rsid w:val="000E361A"/>
    <w:rsid w:val="000E3AEA"/>
    <w:rsid w:val="000E3FDA"/>
    <w:rsid w:val="000E47EE"/>
    <w:rsid w:val="000E5FD5"/>
    <w:rsid w:val="000E609B"/>
    <w:rsid w:val="000E6208"/>
    <w:rsid w:val="000E65C2"/>
    <w:rsid w:val="000E7024"/>
    <w:rsid w:val="000E735C"/>
    <w:rsid w:val="000E7517"/>
    <w:rsid w:val="000E7A15"/>
    <w:rsid w:val="000E7A2B"/>
    <w:rsid w:val="000E7CED"/>
    <w:rsid w:val="000F015C"/>
    <w:rsid w:val="000F1613"/>
    <w:rsid w:val="000F1652"/>
    <w:rsid w:val="000F37CC"/>
    <w:rsid w:val="000F45D4"/>
    <w:rsid w:val="000F47B1"/>
    <w:rsid w:val="000F4893"/>
    <w:rsid w:val="000F4E43"/>
    <w:rsid w:val="000F50B3"/>
    <w:rsid w:val="000F5996"/>
    <w:rsid w:val="000F5A51"/>
    <w:rsid w:val="000F5EC4"/>
    <w:rsid w:val="000F7071"/>
    <w:rsid w:val="000F71B1"/>
    <w:rsid w:val="000F7A3C"/>
    <w:rsid w:val="0010169D"/>
    <w:rsid w:val="00101837"/>
    <w:rsid w:val="00101A0A"/>
    <w:rsid w:val="00101E5E"/>
    <w:rsid w:val="00102E54"/>
    <w:rsid w:val="00103BE4"/>
    <w:rsid w:val="0010414E"/>
    <w:rsid w:val="00104BB1"/>
    <w:rsid w:val="001058BA"/>
    <w:rsid w:val="00106159"/>
    <w:rsid w:val="001061CA"/>
    <w:rsid w:val="001062CF"/>
    <w:rsid w:val="00106F6D"/>
    <w:rsid w:val="001076C9"/>
    <w:rsid w:val="00107A07"/>
    <w:rsid w:val="001105FC"/>
    <w:rsid w:val="0011096A"/>
    <w:rsid w:val="001110D4"/>
    <w:rsid w:val="0011166B"/>
    <w:rsid w:val="001117E9"/>
    <w:rsid w:val="001120E2"/>
    <w:rsid w:val="001125AD"/>
    <w:rsid w:val="001128BA"/>
    <w:rsid w:val="0011291E"/>
    <w:rsid w:val="00113DDA"/>
    <w:rsid w:val="001146AF"/>
    <w:rsid w:val="00114D04"/>
    <w:rsid w:val="00114DBE"/>
    <w:rsid w:val="00114FA1"/>
    <w:rsid w:val="001151B6"/>
    <w:rsid w:val="0011522B"/>
    <w:rsid w:val="001158F6"/>
    <w:rsid w:val="00115EFA"/>
    <w:rsid w:val="00117510"/>
    <w:rsid w:val="00117651"/>
    <w:rsid w:val="001204B5"/>
    <w:rsid w:val="00121523"/>
    <w:rsid w:val="00121C3B"/>
    <w:rsid w:val="00122529"/>
    <w:rsid w:val="00122A04"/>
    <w:rsid w:val="0012364E"/>
    <w:rsid w:val="00123BE6"/>
    <w:rsid w:val="00124665"/>
    <w:rsid w:val="0012493B"/>
    <w:rsid w:val="00125A68"/>
    <w:rsid w:val="0012767E"/>
    <w:rsid w:val="00127826"/>
    <w:rsid w:val="00127A03"/>
    <w:rsid w:val="00127C67"/>
    <w:rsid w:val="00130D3F"/>
    <w:rsid w:val="00130F85"/>
    <w:rsid w:val="001317B1"/>
    <w:rsid w:val="00131D30"/>
    <w:rsid w:val="00131D67"/>
    <w:rsid w:val="00132F21"/>
    <w:rsid w:val="001336BA"/>
    <w:rsid w:val="00133BA2"/>
    <w:rsid w:val="00134070"/>
    <w:rsid w:val="001346E8"/>
    <w:rsid w:val="00134893"/>
    <w:rsid w:val="00134CBF"/>
    <w:rsid w:val="001357E1"/>
    <w:rsid w:val="00137009"/>
    <w:rsid w:val="00137257"/>
    <w:rsid w:val="001373A9"/>
    <w:rsid w:val="001374CA"/>
    <w:rsid w:val="001401CA"/>
    <w:rsid w:val="00140252"/>
    <w:rsid w:val="00141852"/>
    <w:rsid w:val="00141BD4"/>
    <w:rsid w:val="00141C8F"/>
    <w:rsid w:val="0014242D"/>
    <w:rsid w:val="00143902"/>
    <w:rsid w:val="001440D0"/>
    <w:rsid w:val="00144497"/>
    <w:rsid w:val="001445E9"/>
    <w:rsid w:val="001446CC"/>
    <w:rsid w:val="00144CAB"/>
    <w:rsid w:val="001454C0"/>
    <w:rsid w:val="0014567A"/>
    <w:rsid w:val="00146037"/>
    <w:rsid w:val="00146390"/>
    <w:rsid w:val="00146978"/>
    <w:rsid w:val="00147DDB"/>
    <w:rsid w:val="001504E2"/>
    <w:rsid w:val="00150FC6"/>
    <w:rsid w:val="00151BDC"/>
    <w:rsid w:val="001527AC"/>
    <w:rsid w:val="00153910"/>
    <w:rsid w:val="0015600A"/>
    <w:rsid w:val="00157277"/>
    <w:rsid w:val="00157ED1"/>
    <w:rsid w:val="00160B1F"/>
    <w:rsid w:val="001614FE"/>
    <w:rsid w:val="00163011"/>
    <w:rsid w:val="00163F27"/>
    <w:rsid w:val="00163F97"/>
    <w:rsid w:val="001644A2"/>
    <w:rsid w:val="00165CED"/>
    <w:rsid w:val="00165DCB"/>
    <w:rsid w:val="00165E84"/>
    <w:rsid w:val="001663DB"/>
    <w:rsid w:val="0016697C"/>
    <w:rsid w:val="001675E5"/>
    <w:rsid w:val="00167881"/>
    <w:rsid w:val="00167D40"/>
    <w:rsid w:val="0017036B"/>
    <w:rsid w:val="001711F3"/>
    <w:rsid w:val="001713AE"/>
    <w:rsid w:val="0017200C"/>
    <w:rsid w:val="001724C1"/>
    <w:rsid w:val="0017279F"/>
    <w:rsid w:val="0017341C"/>
    <w:rsid w:val="001739D4"/>
    <w:rsid w:val="00173BC0"/>
    <w:rsid w:val="00173E7A"/>
    <w:rsid w:val="00173EFD"/>
    <w:rsid w:val="0017428B"/>
    <w:rsid w:val="00174637"/>
    <w:rsid w:val="00175DD3"/>
    <w:rsid w:val="0017686C"/>
    <w:rsid w:val="00176EA6"/>
    <w:rsid w:val="00177906"/>
    <w:rsid w:val="00177F88"/>
    <w:rsid w:val="001815A1"/>
    <w:rsid w:val="001816D8"/>
    <w:rsid w:val="00181E06"/>
    <w:rsid w:val="00181E4D"/>
    <w:rsid w:val="0018211E"/>
    <w:rsid w:val="00182325"/>
    <w:rsid w:val="0018232E"/>
    <w:rsid w:val="001849AF"/>
    <w:rsid w:val="001857D7"/>
    <w:rsid w:val="001861A4"/>
    <w:rsid w:val="001865BC"/>
    <w:rsid w:val="0018669A"/>
    <w:rsid w:val="00186D4A"/>
    <w:rsid w:val="001902B6"/>
    <w:rsid w:val="00190942"/>
    <w:rsid w:val="00190F71"/>
    <w:rsid w:val="00191B1C"/>
    <w:rsid w:val="001921FE"/>
    <w:rsid w:val="00193241"/>
    <w:rsid w:val="00194E0C"/>
    <w:rsid w:val="0019530E"/>
    <w:rsid w:val="00197653"/>
    <w:rsid w:val="0019794C"/>
    <w:rsid w:val="001A10BE"/>
    <w:rsid w:val="001A1F0F"/>
    <w:rsid w:val="001A326C"/>
    <w:rsid w:val="001A3784"/>
    <w:rsid w:val="001A45CE"/>
    <w:rsid w:val="001A4D0F"/>
    <w:rsid w:val="001A5171"/>
    <w:rsid w:val="001A5934"/>
    <w:rsid w:val="001A5FF5"/>
    <w:rsid w:val="001A723C"/>
    <w:rsid w:val="001A7B17"/>
    <w:rsid w:val="001A7DAB"/>
    <w:rsid w:val="001B238D"/>
    <w:rsid w:val="001B24E3"/>
    <w:rsid w:val="001B26C1"/>
    <w:rsid w:val="001B26E6"/>
    <w:rsid w:val="001B2767"/>
    <w:rsid w:val="001B29CE"/>
    <w:rsid w:val="001B2AE8"/>
    <w:rsid w:val="001B2D1D"/>
    <w:rsid w:val="001B3091"/>
    <w:rsid w:val="001B3259"/>
    <w:rsid w:val="001B4DB2"/>
    <w:rsid w:val="001B60C4"/>
    <w:rsid w:val="001B6F70"/>
    <w:rsid w:val="001B739C"/>
    <w:rsid w:val="001B7520"/>
    <w:rsid w:val="001B79C1"/>
    <w:rsid w:val="001B7AF8"/>
    <w:rsid w:val="001C136A"/>
    <w:rsid w:val="001C209F"/>
    <w:rsid w:val="001C299C"/>
    <w:rsid w:val="001C33BB"/>
    <w:rsid w:val="001C3995"/>
    <w:rsid w:val="001C4353"/>
    <w:rsid w:val="001C6316"/>
    <w:rsid w:val="001C6939"/>
    <w:rsid w:val="001C7C88"/>
    <w:rsid w:val="001C7D16"/>
    <w:rsid w:val="001C7E6D"/>
    <w:rsid w:val="001D07BF"/>
    <w:rsid w:val="001D0A90"/>
    <w:rsid w:val="001D0B75"/>
    <w:rsid w:val="001D16F0"/>
    <w:rsid w:val="001D177B"/>
    <w:rsid w:val="001D26F5"/>
    <w:rsid w:val="001D2BB0"/>
    <w:rsid w:val="001D3296"/>
    <w:rsid w:val="001D38C8"/>
    <w:rsid w:val="001D3BB1"/>
    <w:rsid w:val="001D47E0"/>
    <w:rsid w:val="001D47FF"/>
    <w:rsid w:val="001D4ADD"/>
    <w:rsid w:val="001D4CA6"/>
    <w:rsid w:val="001D513E"/>
    <w:rsid w:val="001D5688"/>
    <w:rsid w:val="001D5D89"/>
    <w:rsid w:val="001D7AC2"/>
    <w:rsid w:val="001D7CEF"/>
    <w:rsid w:val="001E0436"/>
    <w:rsid w:val="001E08D1"/>
    <w:rsid w:val="001E0A80"/>
    <w:rsid w:val="001E1216"/>
    <w:rsid w:val="001E48A7"/>
    <w:rsid w:val="001E4C02"/>
    <w:rsid w:val="001E4D71"/>
    <w:rsid w:val="001E57E1"/>
    <w:rsid w:val="001E5964"/>
    <w:rsid w:val="001E6585"/>
    <w:rsid w:val="001E6C2A"/>
    <w:rsid w:val="001E6D4E"/>
    <w:rsid w:val="001E72C5"/>
    <w:rsid w:val="001E73E5"/>
    <w:rsid w:val="001F0406"/>
    <w:rsid w:val="001F0676"/>
    <w:rsid w:val="001F09BA"/>
    <w:rsid w:val="001F14C1"/>
    <w:rsid w:val="001F1DC5"/>
    <w:rsid w:val="001F2AEC"/>
    <w:rsid w:val="001F3557"/>
    <w:rsid w:val="001F3EA8"/>
    <w:rsid w:val="001F482C"/>
    <w:rsid w:val="001F5254"/>
    <w:rsid w:val="001F57D0"/>
    <w:rsid w:val="001F5EFB"/>
    <w:rsid w:val="001F5FFA"/>
    <w:rsid w:val="00200290"/>
    <w:rsid w:val="00200364"/>
    <w:rsid w:val="00200BA7"/>
    <w:rsid w:val="002011D5"/>
    <w:rsid w:val="00202115"/>
    <w:rsid w:val="00202DA7"/>
    <w:rsid w:val="002038E6"/>
    <w:rsid w:val="00203DFB"/>
    <w:rsid w:val="00203E11"/>
    <w:rsid w:val="00204FEA"/>
    <w:rsid w:val="0020634E"/>
    <w:rsid w:val="002063D8"/>
    <w:rsid w:val="002069AB"/>
    <w:rsid w:val="00207D41"/>
    <w:rsid w:val="00210889"/>
    <w:rsid w:val="00210DD3"/>
    <w:rsid w:val="0021176C"/>
    <w:rsid w:val="00212109"/>
    <w:rsid w:val="00213211"/>
    <w:rsid w:val="002139DA"/>
    <w:rsid w:val="00213E32"/>
    <w:rsid w:val="00214DB7"/>
    <w:rsid w:val="00215FF4"/>
    <w:rsid w:val="002168F2"/>
    <w:rsid w:val="0021696D"/>
    <w:rsid w:val="002173BA"/>
    <w:rsid w:val="00217543"/>
    <w:rsid w:val="00217C4D"/>
    <w:rsid w:val="00220785"/>
    <w:rsid w:val="002207A4"/>
    <w:rsid w:val="00221417"/>
    <w:rsid w:val="002215D6"/>
    <w:rsid w:val="00221710"/>
    <w:rsid w:val="00221C56"/>
    <w:rsid w:val="00221D33"/>
    <w:rsid w:val="00222382"/>
    <w:rsid w:val="00222AE8"/>
    <w:rsid w:val="00222F0F"/>
    <w:rsid w:val="00223407"/>
    <w:rsid w:val="00224CB0"/>
    <w:rsid w:val="0022521D"/>
    <w:rsid w:val="0022642C"/>
    <w:rsid w:val="00226497"/>
    <w:rsid w:val="002264A6"/>
    <w:rsid w:val="0022674C"/>
    <w:rsid w:val="00227A3D"/>
    <w:rsid w:val="00227B8E"/>
    <w:rsid w:val="00227CAC"/>
    <w:rsid w:val="00227D9A"/>
    <w:rsid w:val="0023006C"/>
    <w:rsid w:val="0023055B"/>
    <w:rsid w:val="00230E6D"/>
    <w:rsid w:val="00231ED0"/>
    <w:rsid w:val="00232C74"/>
    <w:rsid w:val="0023416A"/>
    <w:rsid w:val="00234B3D"/>
    <w:rsid w:val="0023522E"/>
    <w:rsid w:val="00235A83"/>
    <w:rsid w:val="00236619"/>
    <w:rsid w:val="00236BAA"/>
    <w:rsid w:val="00240EEF"/>
    <w:rsid w:val="0024143B"/>
    <w:rsid w:val="002414DF"/>
    <w:rsid w:val="00241A57"/>
    <w:rsid w:val="00241C1F"/>
    <w:rsid w:val="00241D1C"/>
    <w:rsid w:val="00241E43"/>
    <w:rsid w:val="00242CC4"/>
    <w:rsid w:val="0024389B"/>
    <w:rsid w:val="00244C9F"/>
    <w:rsid w:val="00244DF7"/>
    <w:rsid w:val="00244F76"/>
    <w:rsid w:val="002452F2"/>
    <w:rsid w:val="00246DAA"/>
    <w:rsid w:val="002475B0"/>
    <w:rsid w:val="002476AD"/>
    <w:rsid w:val="00250B7C"/>
    <w:rsid w:val="00251823"/>
    <w:rsid w:val="00251AFA"/>
    <w:rsid w:val="00251C6B"/>
    <w:rsid w:val="00252186"/>
    <w:rsid w:val="002527EB"/>
    <w:rsid w:val="00252E9E"/>
    <w:rsid w:val="00253380"/>
    <w:rsid w:val="00253A5D"/>
    <w:rsid w:val="00253D20"/>
    <w:rsid w:val="00254136"/>
    <w:rsid w:val="0025528A"/>
    <w:rsid w:val="00255CBB"/>
    <w:rsid w:val="00256D2E"/>
    <w:rsid w:val="002571AA"/>
    <w:rsid w:val="0025728B"/>
    <w:rsid w:val="002579A6"/>
    <w:rsid w:val="00257E9A"/>
    <w:rsid w:val="00260406"/>
    <w:rsid w:val="002607B4"/>
    <w:rsid w:val="00260C51"/>
    <w:rsid w:val="00260FDE"/>
    <w:rsid w:val="002627B3"/>
    <w:rsid w:val="002629A5"/>
    <w:rsid w:val="00262A69"/>
    <w:rsid w:val="00262E4B"/>
    <w:rsid w:val="0026334F"/>
    <w:rsid w:val="0026338E"/>
    <w:rsid w:val="00263469"/>
    <w:rsid w:val="00263744"/>
    <w:rsid w:val="0026382C"/>
    <w:rsid w:val="002638FE"/>
    <w:rsid w:val="00263C28"/>
    <w:rsid w:val="00264BF6"/>
    <w:rsid w:val="00266763"/>
    <w:rsid w:val="00266FAA"/>
    <w:rsid w:val="0026739C"/>
    <w:rsid w:val="00267F34"/>
    <w:rsid w:val="0027058B"/>
    <w:rsid w:val="00270877"/>
    <w:rsid w:val="00272572"/>
    <w:rsid w:val="00272BB1"/>
    <w:rsid w:val="00272FE0"/>
    <w:rsid w:val="00273981"/>
    <w:rsid w:val="0027421C"/>
    <w:rsid w:val="002746BF"/>
    <w:rsid w:val="00276572"/>
    <w:rsid w:val="0027691C"/>
    <w:rsid w:val="0027770B"/>
    <w:rsid w:val="0028022A"/>
    <w:rsid w:val="002808EB"/>
    <w:rsid w:val="00280A93"/>
    <w:rsid w:val="00280DFD"/>
    <w:rsid w:val="002810FC"/>
    <w:rsid w:val="00281378"/>
    <w:rsid w:val="0028175D"/>
    <w:rsid w:val="00282F3F"/>
    <w:rsid w:val="002833C9"/>
    <w:rsid w:val="002844D6"/>
    <w:rsid w:val="002847F6"/>
    <w:rsid w:val="00285033"/>
    <w:rsid w:val="00285868"/>
    <w:rsid w:val="00285A1E"/>
    <w:rsid w:val="00285F02"/>
    <w:rsid w:val="002875FE"/>
    <w:rsid w:val="00290A3D"/>
    <w:rsid w:val="00290EF6"/>
    <w:rsid w:val="0029140C"/>
    <w:rsid w:val="002915F5"/>
    <w:rsid w:val="0029164B"/>
    <w:rsid w:val="00292245"/>
    <w:rsid w:val="002930A3"/>
    <w:rsid w:val="00293ED3"/>
    <w:rsid w:val="002944DA"/>
    <w:rsid w:val="00294588"/>
    <w:rsid w:val="00294AD2"/>
    <w:rsid w:val="0029631C"/>
    <w:rsid w:val="002963E9"/>
    <w:rsid w:val="0029682E"/>
    <w:rsid w:val="002976A5"/>
    <w:rsid w:val="00297A6D"/>
    <w:rsid w:val="00297F21"/>
    <w:rsid w:val="002A0066"/>
    <w:rsid w:val="002A01E5"/>
    <w:rsid w:val="002A0CBF"/>
    <w:rsid w:val="002A13C9"/>
    <w:rsid w:val="002A16E0"/>
    <w:rsid w:val="002A1A8F"/>
    <w:rsid w:val="002A1CF6"/>
    <w:rsid w:val="002A23E8"/>
    <w:rsid w:val="002A2AAD"/>
    <w:rsid w:val="002A2D1F"/>
    <w:rsid w:val="002A2DCE"/>
    <w:rsid w:val="002A38DB"/>
    <w:rsid w:val="002A3F4B"/>
    <w:rsid w:val="002A3FB3"/>
    <w:rsid w:val="002A4B7B"/>
    <w:rsid w:val="002A530C"/>
    <w:rsid w:val="002A5BDF"/>
    <w:rsid w:val="002A6FF8"/>
    <w:rsid w:val="002B07B8"/>
    <w:rsid w:val="002B15C2"/>
    <w:rsid w:val="002B258C"/>
    <w:rsid w:val="002B2613"/>
    <w:rsid w:val="002B27D0"/>
    <w:rsid w:val="002B3948"/>
    <w:rsid w:val="002B44D6"/>
    <w:rsid w:val="002B53FB"/>
    <w:rsid w:val="002B5EFA"/>
    <w:rsid w:val="002B63F9"/>
    <w:rsid w:val="002C0D9D"/>
    <w:rsid w:val="002C0F5D"/>
    <w:rsid w:val="002C1DBF"/>
    <w:rsid w:val="002C211A"/>
    <w:rsid w:val="002C23F3"/>
    <w:rsid w:val="002C3320"/>
    <w:rsid w:val="002C37D5"/>
    <w:rsid w:val="002C5826"/>
    <w:rsid w:val="002C63C3"/>
    <w:rsid w:val="002C6B62"/>
    <w:rsid w:val="002C7249"/>
    <w:rsid w:val="002C730B"/>
    <w:rsid w:val="002C7C5B"/>
    <w:rsid w:val="002D0874"/>
    <w:rsid w:val="002D1776"/>
    <w:rsid w:val="002D1C55"/>
    <w:rsid w:val="002D1C67"/>
    <w:rsid w:val="002D2675"/>
    <w:rsid w:val="002D3463"/>
    <w:rsid w:val="002D355A"/>
    <w:rsid w:val="002D37B8"/>
    <w:rsid w:val="002D477D"/>
    <w:rsid w:val="002D4ABB"/>
    <w:rsid w:val="002D698B"/>
    <w:rsid w:val="002D71C9"/>
    <w:rsid w:val="002E032B"/>
    <w:rsid w:val="002E1D5F"/>
    <w:rsid w:val="002E2132"/>
    <w:rsid w:val="002E3005"/>
    <w:rsid w:val="002E3306"/>
    <w:rsid w:val="002E3495"/>
    <w:rsid w:val="002E45EE"/>
    <w:rsid w:val="002E4CDA"/>
    <w:rsid w:val="002E5B8C"/>
    <w:rsid w:val="002E5D53"/>
    <w:rsid w:val="002E777A"/>
    <w:rsid w:val="002E7B43"/>
    <w:rsid w:val="002E7C97"/>
    <w:rsid w:val="002F0CAE"/>
    <w:rsid w:val="002F1947"/>
    <w:rsid w:val="002F19D6"/>
    <w:rsid w:val="002F1D52"/>
    <w:rsid w:val="002F30D5"/>
    <w:rsid w:val="002F3446"/>
    <w:rsid w:val="002F397C"/>
    <w:rsid w:val="002F3B99"/>
    <w:rsid w:val="002F420F"/>
    <w:rsid w:val="002F4474"/>
    <w:rsid w:val="002F6107"/>
    <w:rsid w:val="002F7A22"/>
    <w:rsid w:val="002F7E8E"/>
    <w:rsid w:val="00300843"/>
    <w:rsid w:val="00300C81"/>
    <w:rsid w:val="00301863"/>
    <w:rsid w:val="00302592"/>
    <w:rsid w:val="003025A1"/>
    <w:rsid w:val="0030299D"/>
    <w:rsid w:val="00302BDF"/>
    <w:rsid w:val="00302FA6"/>
    <w:rsid w:val="00303549"/>
    <w:rsid w:val="00303DD2"/>
    <w:rsid w:val="00304CB5"/>
    <w:rsid w:val="0030543E"/>
    <w:rsid w:val="003058EC"/>
    <w:rsid w:val="00305E37"/>
    <w:rsid w:val="00306B59"/>
    <w:rsid w:val="00306B9A"/>
    <w:rsid w:val="00307121"/>
    <w:rsid w:val="00307475"/>
    <w:rsid w:val="00307D83"/>
    <w:rsid w:val="00310167"/>
    <w:rsid w:val="003124B1"/>
    <w:rsid w:val="00312A55"/>
    <w:rsid w:val="00312BDB"/>
    <w:rsid w:val="00314032"/>
    <w:rsid w:val="00314B56"/>
    <w:rsid w:val="003151FE"/>
    <w:rsid w:val="00315EE6"/>
    <w:rsid w:val="00316B7E"/>
    <w:rsid w:val="0031709F"/>
    <w:rsid w:val="003201F2"/>
    <w:rsid w:val="00320ADD"/>
    <w:rsid w:val="00320CD7"/>
    <w:rsid w:val="00321033"/>
    <w:rsid w:val="0032111F"/>
    <w:rsid w:val="00322FC0"/>
    <w:rsid w:val="003235D8"/>
    <w:rsid w:val="0032390E"/>
    <w:rsid w:val="00323C01"/>
    <w:rsid w:val="00324C35"/>
    <w:rsid w:val="00325783"/>
    <w:rsid w:val="00325A01"/>
    <w:rsid w:val="00325F96"/>
    <w:rsid w:val="00326048"/>
    <w:rsid w:val="00326233"/>
    <w:rsid w:val="00327FD1"/>
    <w:rsid w:val="003306FD"/>
    <w:rsid w:val="00332048"/>
    <w:rsid w:val="00332E6A"/>
    <w:rsid w:val="00333D96"/>
    <w:rsid w:val="00334650"/>
    <w:rsid w:val="00334761"/>
    <w:rsid w:val="00334BF5"/>
    <w:rsid w:val="003353A6"/>
    <w:rsid w:val="003368DD"/>
    <w:rsid w:val="00336B15"/>
    <w:rsid w:val="00336CE9"/>
    <w:rsid w:val="00340B38"/>
    <w:rsid w:val="00341072"/>
    <w:rsid w:val="00341401"/>
    <w:rsid w:val="00341A87"/>
    <w:rsid w:val="00342ACF"/>
    <w:rsid w:val="00343432"/>
    <w:rsid w:val="00343671"/>
    <w:rsid w:val="00343817"/>
    <w:rsid w:val="0034474B"/>
    <w:rsid w:val="00345CFE"/>
    <w:rsid w:val="00346304"/>
    <w:rsid w:val="00346952"/>
    <w:rsid w:val="003504AF"/>
    <w:rsid w:val="00350FF6"/>
    <w:rsid w:val="00351478"/>
    <w:rsid w:val="00351812"/>
    <w:rsid w:val="003518BD"/>
    <w:rsid w:val="00351D80"/>
    <w:rsid w:val="00351E8A"/>
    <w:rsid w:val="00351F27"/>
    <w:rsid w:val="00352398"/>
    <w:rsid w:val="00352860"/>
    <w:rsid w:val="00353004"/>
    <w:rsid w:val="003530B2"/>
    <w:rsid w:val="00354076"/>
    <w:rsid w:val="00354C01"/>
    <w:rsid w:val="00355BA7"/>
    <w:rsid w:val="00355EC0"/>
    <w:rsid w:val="00356079"/>
    <w:rsid w:val="003562EE"/>
    <w:rsid w:val="00356B3D"/>
    <w:rsid w:val="00356C12"/>
    <w:rsid w:val="00360781"/>
    <w:rsid w:val="00360EB8"/>
    <w:rsid w:val="003628FB"/>
    <w:rsid w:val="003629BE"/>
    <w:rsid w:val="00362B64"/>
    <w:rsid w:val="003632A5"/>
    <w:rsid w:val="003670F0"/>
    <w:rsid w:val="003675DA"/>
    <w:rsid w:val="00367786"/>
    <w:rsid w:val="0037055C"/>
    <w:rsid w:val="003707A6"/>
    <w:rsid w:val="003713DF"/>
    <w:rsid w:val="00371A09"/>
    <w:rsid w:val="00372151"/>
    <w:rsid w:val="0037327E"/>
    <w:rsid w:val="0037360E"/>
    <w:rsid w:val="00373BAD"/>
    <w:rsid w:val="00373DFF"/>
    <w:rsid w:val="00374712"/>
    <w:rsid w:val="003749E3"/>
    <w:rsid w:val="00374CA1"/>
    <w:rsid w:val="00374F50"/>
    <w:rsid w:val="003756A8"/>
    <w:rsid w:val="00375866"/>
    <w:rsid w:val="003758EF"/>
    <w:rsid w:val="00375AAA"/>
    <w:rsid w:val="00376115"/>
    <w:rsid w:val="00376538"/>
    <w:rsid w:val="0038094D"/>
    <w:rsid w:val="00381BF8"/>
    <w:rsid w:val="003831C5"/>
    <w:rsid w:val="00383487"/>
    <w:rsid w:val="003836CE"/>
    <w:rsid w:val="003839FC"/>
    <w:rsid w:val="003840D1"/>
    <w:rsid w:val="0038471C"/>
    <w:rsid w:val="00384A77"/>
    <w:rsid w:val="00384B41"/>
    <w:rsid w:val="00385CFB"/>
    <w:rsid w:val="00385EFA"/>
    <w:rsid w:val="003860A6"/>
    <w:rsid w:val="00386D72"/>
    <w:rsid w:val="0039132E"/>
    <w:rsid w:val="00391A5E"/>
    <w:rsid w:val="00391AA3"/>
    <w:rsid w:val="00392038"/>
    <w:rsid w:val="00392157"/>
    <w:rsid w:val="00392445"/>
    <w:rsid w:val="00393070"/>
    <w:rsid w:val="0039537B"/>
    <w:rsid w:val="0039595F"/>
    <w:rsid w:val="00395FC7"/>
    <w:rsid w:val="003962F8"/>
    <w:rsid w:val="00396485"/>
    <w:rsid w:val="00396EAE"/>
    <w:rsid w:val="003A02A2"/>
    <w:rsid w:val="003A0F07"/>
    <w:rsid w:val="003A0F71"/>
    <w:rsid w:val="003A16CB"/>
    <w:rsid w:val="003A268B"/>
    <w:rsid w:val="003A36B4"/>
    <w:rsid w:val="003A4625"/>
    <w:rsid w:val="003A4BBE"/>
    <w:rsid w:val="003A50FB"/>
    <w:rsid w:val="003A53A3"/>
    <w:rsid w:val="003A6110"/>
    <w:rsid w:val="003A6E5D"/>
    <w:rsid w:val="003A7DB0"/>
    <w:rsid w:val="003B004C"/>
    <w:rsid w:val="003B0315"/>
    <w:rsid w:val="003B0CB3"/>
    <w:rsid w:val="003B4358"/>
    <w:rsid w:val="003B4531"/>
    <w:rsid w:val="003B4717"/>
    <w:rsid w:val="003B4806"/>
    <w:rsid w:val="003B4872"/>
    <w:rsid w:val="003B6885"/>
    <w:rsid w:val="003B6AE3"/>
    <w:rsid w:val="003B6B39"/>
    <w:rsid w:val="003B6CBD"/>
    <w:rsid w:val="003B790D"/>
    <w:rsid w:val="003B7F5B"/>
    <w:rsid w:val="003C19DB"/>
    <w:rsid w:val="003C2544"/>
    <w:rsid w:val="003C2BD6"/>
    <w:rsid w:val="003C3514"/>
    <w:rsid w:val="003C379D"/>
    <w:rsid w:val="003C55AD"/>
    <w:rsid w:val="003C60C0"/>
    <w:rsid w:val="003C6BEE"/>
    <w:rsid w:val="003D00D6"/>
    <w:rsid w:val="003D032A"/>
    <w:rsid w:val="003D0A03"/>
    <w:rsid w:val="003D14DD"/>
    <w:rsid w:val="003D1CE4"/>
    <w:rsid w:val="003D1D0A"/>
    <w:rsid w:val="003D265F"/>
    <w:rsid w:val="003D2D7C"/>
    <w:rsid w:val="003D392C"/>
    <w:rsid w:val="003D461B"/>
    <w:rsid w:val="003D5745"/>
    <w:rsid w:val="003D60B7"/>
    <w:rsid w:val="003D79A6"/>
    <w:rsid w:val="003D7B00"/>
    <w:rsid w:val="003E0C40"/>
    <w:rsid w:val="003E1235"/>
    <w:rsid w:val="003E1356"/>
    <w:rsid w:val="003E1BEC"/>
    <w:rsid w:val="003E214F"/>
    <w:rsid w:val="003E21C0"/>
    <w:rsid w:val="003E2647"/>
    <w:rsid w:val="003E3C6B"/>
    <w:rsid w:val="003E425C"/>
    <w:rsid w:val="003E434F"/>
    <w:rsid w:val="003E47AF"/>
    <w:rsid w:val="003E4E84"/>
    <w:rsid w:val="003E542A"/>
    <w:rsid w:val="003E5C66"/>
    <w:rsid w:val="003E65CE"/>
    <w:rsid w:val="003E6706"/>
    <w:rsid w:val="003E6F72"/>
    <w:rsid w:val="003E73BF"/>
    <w:rsid w:val="003E786A"/>
    <w:rsid w:val="003F0FC0"/>
    <w:rsid w:val="003F15E9"/>
    <w:rsid w:val="003F1993"/>
    <w:rsid w:val="003F2A1C"/>
    <w:rsid w:val="003F2CAC"/>
    <w:rsid w:val="003F2E72"/>
    <w:rsid w:val="003F3553"/>
    <w:rsid w:val="003F3F2B"/>
    <w:rsid w:val="003F3F58"/>
    <w:rsid w:val="003F4343"/>
    <w:rsid w:val="003F4976"/>
    <w:rsid w:val="003F5103"/>
    <w:rsid w:val="003F5256"/>
    <w:rsid w:val="003F544F"/>
    <w:rsid w:val="003F5C33"/>
    <w:rsid w:val="003F6040"/>
    <w:rsid w:val="003F6223"/>
    <w:rsid w:val="003F6D68"/>
    <w:rsid w:val="003F6DA0"/>
    <w:rsid w:val="004001D3"/>
    <w:rsid w:val="00400BFF"/>
    <w:rsid w:val="004012FD"/>
    <w:rsid w:val="0040195B"/>
    <w:rsid w:val="00401B97"/>
    <w:rsid w:val="00402309"/>
    <w:rsid w:val="0040283D"/>
    <w:rsid w:val="00403B10"/>
    <w:rsid w:val="00403CCE"/>
    <w:rsid w:val="00404230"/>
    <w:rsid w:val="00405117"/>
    <w:rsid w:val="00405578"/>
    <w:rsid w:val="004063FB"/>
    <w:rsid w:val="00406698"/>
    <w:rsid w:val="00406E80"/>
    <w:rsid w:val="004077C9"/>
    <w:rsid w:val="004079C2"/>
    <w:rsid w:val="00407F64"/>
    <w:rsid w:val="00410D84"/>
    <w:rsid w:val="00411123"/>
    <w:rsid w:val="004116B4"/>
    <w:rsid w:val="00411776"/>
    <w:rsid w:val="00411865"/>
    <w:rsid w:val="004124C1"/>
    <w:rsid w:val="00412F2E"/>
    <w:rsid w:val="00413074"/>
    <w:rsid w:val="00413E1D"/>
    <w:rsid w:val="00414B32"/>
    <w:rsid w:val="00415335"/>
    <w:rsid w:val="00416369"/>
    <w:rsid w:val="004179BB"/>
    <w:rsid w:val="00420742"/>
    <w:rsid w:val="00420DF3"/>
    <w:rsid w:val="004229A7"/>
    <w:rsid w:val="00422BB8"/>
    <w:rsid w:val="00422C0E"/>
    <w:rsid w:val="004231D7"/>
    <w:rsid w:val="004232A6"/>
    <w:rsid w:val="004239CD"/>
    <w:rsid w:val="00423A0B"/>
    <w:rsid w:val="00423D78"/>
    <w:rsid w:val="00424432"/>
    <w:rsid w:val="00424681"/>
    <w:rsid w:val="004246AC"/>
    <w:rsid w:val="0042479B"/>
    <w:rsid w:val="00424891"/>
    <w:rsid w:val="00424A14"/>
    <w:rsid w:val="00424E19"/>
    <w:rsid w:val="00425451"/>
    <w:rsid w:val="00425531"/>
    <w:rsid w:val="004259B1"/>
    <w:rsid w:val="00425F17"/>
    <w:rsid w:val="00426562"/>
    <w:rsid w:val="0042658C"/>
    <w:rsid w:val="00426802"/>
    <w:rsid w:val="00426D3D"/>
    <w:rsid w:val="00426F80"/>
    <w:rsid w:val="00427136"/>
    <w:rsid w:val="0042732E"/>
    <w:rsid w:val="004273FA"/>
    <w:rsid w:val="00430160"/>
    <w:rsid w:val="004304ED"/>
    <w:rsid w:val="00430E46"/>
    <w:rsid w:val="0043190D"/>
    <w:rsid w:val="00431DB9"/>
    <w:rsid w:val="00432210"/>
    <w:rsid w:val="00434162"/>
    <w:rsid w:val="00434661"/>
    <w:rsid w:val="00434BB7"/>
    <w:rsid w:val="00434D44"/>
    <w:rsid w:val="004355FD"/>
    <w:rsid w:val="00435D27"/>
    <w:rsid w:val="00435F64"/>
    <w:rsid w:val="0043677C"/>
    <w:rsid w:val="00436C4E"/>
    <w:rsid w:val="0043742D"/>
    <w:rsid w:val="004403C2"/>
    <w:rsid w:val="00441636"/>
    <w:rsid w:val="00441A62"/>
    <w:rsid w:val="00441B6B"/>
    <w:rsid w:val="004422A2"/>
    <w:rsid w:val="00442438"/>
    <w:rsid w:val="00442EC9"/>
    <w:rsid w:val="00443812"/>
    <w:rsid w:val="00444197"/>
    <w:rsid w:val="004443AB"/>
    <w:rsid w:val="004443DF"/>
    <w:rsid w:val="0044480F"/>
    <w:rsid w:val="0044523B"/>
    <w:rsid w:val="00445BDC"/>
    <w:rsid w:val="004463EF"/>
    <w:rsid w:val="004468C6"/>
    <w:rsid w:val="004475AF"/>
    <w:rsid w:val="00450605"/>
    <w:rsid w:val="0045074E"/>
    <w:rsid w:val="00450D78"/>
    <w:rsid w:val="00450E6F"/>
    <w:rsid w:val="004514C3"/>
    <w:rsid w:val="00452ED7"/>
    <w:rsid w:val="00453BB0"/>
    <w:rsid w:val="00454BDC"/>
    <w:rsid w:val="004552DB"/>
    <w:rsid w:val="004556AB"/>
    <w:rsid w:val="00455EB3"/>
    <w:rsid w:val="00456083"/>
    <w:rsid w:val="00456185"/>
    <w:rsid w:val="00457226"/>
    <w:rsid w:val="004576C1"/>
    <w:rsid w:val="004576E0"/>
    <w:rsid w:val="00457C68"/>
    <w:rsid w:val="00462B8A"/>
    <w:rsid w:val="004638DD"/>
    <w:rsid w:val="00463D2A"/>
    <w:rsid w:val="00463E00"/>
    <w:rsid w:val="00464364"/>
    <w:rsid w:val="0046492D"/>
    <w:rsid w:val="00464CB1"/>
    <w:rsid w:val="00464D5D"/>
    <w:rsid w:val="0046582D"/>
    <w:rsid w:val="00466CE7"/>
    <w:rsid w:val="00467EC4"/>
    <w:rsid w:val="0047054A"/>
    <w:rsid w:val="00470A24"/>
    <w:rsid w:val="00471A6E"/>
    <w:rsid w:val="004720B2"/>
    <w:rsid w:val="0047233E"/>
    <w:rsid w:val="00473C58"/>
    <w:rsid w:val="00473EAC"/>
    <w:rsid w:val="0047496E"/>
    <w:rsid w:val="004759FE"/>
    <w:rsid w:val="00475C71"/>
    <w:rsid w:val="00475ED3"/>
    <w:rsid w:val="00476902"/>
    <w:rsid w:val="0047693D"/>
    <w:rsid w:val="00476FE3"/>
    <w:rsid w:val="004777C0"/>
    <w:rsid w:val="004778DA"/>
    <w:rsid w:val="004779B5"/>
    <w:rsid w:val="00480B95"/>
    <w:rsid w:val="00481CDB"/>
    <w:rsid w:val="00481D6F"/>
    <w:rsid w:val="0048283B"/>
    <w:rsid w:val="00482B31"/>
    <w:rsid w:val="00482B63"/>
    <w:rsid w:val="0048361C"/>
    <w:rsid w:val="004837AA"/>
    <w:rsid w:val="00483BB3"/>
    <w:rsid w:val="00483EF0"/>
    <w:rsid w:val="004856AB"/>
    <w:rsid w:val="004857E4"/>
    <w:rsid w:val="00486530"/>
    <w:rsid w:val="00486837"/>
    <w:rsid w:val="00486F47"/>
    <w:rsid w:val="00487449"/>
    <w:rsid w:val="00490FBE"/>
    <w:rsid w:val="004911BC"/>
    <w:rsid w:val="004920E3"/>
    <w:rsid w:val="00492720"/>
    <w:rsid w:val="00492BB2"/>
    <w:rsid w:val="004930ED"/>
    <w:rsid w:val="004937DF"/>
    <w:rsid w:val="00493B65"/>
    <w:rsid w:val="00493E15"/>
    <w:rsid w:val="00494888"/>
    <w:rsid w:val="00494D6D"/>
    <w:rsid w:val="00494EAD"/>
    <w:rsid w:val="004956C4"/>
    <w:rsid w:val="00495DF4"/>
    <w:rsid w:val="00496B7E"/>
    <w:rsid w:val="00497195"/>
    <w:rsid w:val="00497295"/>
    <w:rsid w:val="004974F3"/>
    <w:rsid w:val="004A0278"/>
    <w:rsid w:val="004A069A"/>
    <w:rsid w:val="004A0DFD"/>
    <w:rsid w:val="004A1686"/>
    <w:rsid w:val="004A1BC9"/>
    <w:rsid w:val="004A2148"/>
    <w:rsid w:val="004A310D"/>
    <w:rsid w:val="004A3BB9"/>
    <w:rsid w:val="004A42F9"/>
    <w:rsid w:val="004A55BB"/>
    <w:rsid w:val="004A5CA8"/>
    <w:rsid w:val="004A649F"/>
    <w:rsid w:val="004A6E63"/>
    <w:rsid w:val="004A742D"/>
    <w:rsid w:val="004A77AC"/>
    <w:rsid w:val="004B01B0"/>
    <w:rsid w:val="004B0384"/>
    <w:rsid w:val="004B077D"/>
    <w:rsid w:val="004B0D0B"/>
    <w:rsid w:val="004B139B"/>
    <w:rsid w:val="004B182B"/>
    <w:rsid w:val="004B2112"/>
    <w:rsid w:val="004B2781"/>
    <w:rsid w:val="004B2ECD"/>
    <w:rsid w:val="004B3DC4"/>
    <w:rsid w:val="004B3F0D"/>
    <w:rsid w:val="004B436E"/>
    <w:rsid w:val="004B4D95"/>
    <w:rsid w:val="004B4DE7"/>
    <w:rsid w:val="004B52AE"/>
    <w:rsid w:val="004B53D4"/>
    <w:rsid w:val="004B5593"/>
    <w:rsid w:val="004B5B03"/>
    <w:rsid w:val="004B637B"/>
    <w:rsid w:val="004B651C"/>
    <w:rsid w:val="004B6948"/>
    <w:rsid w:val="004B6C42"/>
    <w:rsid w:val="004B6DF5"/>
    <w:rsid w:val="004B6F3A"/>
    <w:rsid w:val="004C074D"/>
    <w:rsid w:val="004C0B3C"/>
    <w:rsid w:val="004C0D54"/>
    <w:rsid w:val="004C0DCB"/>
    <w:rsid w:val="004C1927"/>
    <w:rsid w:val="004C2E81"/>
    <w:rsid w:val="004C345C"/>
    <w:rsid w:val="004C3D29"/>
    <w:rsid w:val="004C4B01"/>
    <w:rsid w:val="004C5489"/>
    <w:rsid w:val="004C5F38"/>
    <w:rsid w:val="004C60B8"/>
    <w:rsid w:val="004C63BF"/>
    <w:rsid w:val="004C72A3"/>
    <w:rsid w:val="004D0C7B"/>
    <w:rsid w:val="004D0D19"/>
    <w:rsid w:val="004D1453"/>
    <w:rsid w:val="004D1A7E"/>
    <w:rsid w:val="004D2055"/>
    <w:rsid w:val="004D2B8D"/>
    <w:rsid w:val="004D60F5"/>
    <w:rsid w:val="004D6B55"/>
    <w:rsid w:val="004D74A5"/>
    <w:rsid w:val="004D757C"/>
    <w:rsid w:val="004E003C"/>
    <w:rsid w:val="004E083C"/>
    <w:rsid w:val="004E0D14"/>
    <w:rsid w:val="004E118B"/>
    <w:rsid w:val="004E1ABE"/>
    <w:rsid w:val="004E24B7"/>
    <w:rsid w:val="004E2FF2"/>
    <w:rsid w:val="004E33B7"/>
    <w:rsid w:val="004E33DE"/>
    <w:rsid w:val="004E3CEE"/>
    <w:rsid w:val="004E4952"/>
    <w:rsid w:val="004E52E7"/>
    <w:rsid w:val="004E54FC"/>
    <w:rsid w:val="004E71F2"/>
    <w:rsid w:val="004F0448"/>
    <w:rsid w:val="004F04A1"/>
    <w:rsid w:val="004F068B"/>
    <w:rsid w:val="004F07CF"/>
    <w:rsid w:val="004F0C63"/>
    <w:rsid w:val="004F1112"/>
    <w:rsid w:val="004F14B3"/>
    <w:rsid w:val="004F160A"/>
    <w:rsid w:val="004F1D12"/>
    <w:rsid w:val="004F233B"/>
    <w:rsid w:val="004F2E9C"/>
    <w:rsid w:val="004F3B70"/>
    <w:rsid w:val="004F41DE"/>
    <w:rsid w:val="004F48EC"/>
    <w:rsid w:val="004F4B7B"/>
    <w:rsid w:val="004F56C8"/>
    <w:rsid w:val="004F63AE"/>
    <w:rsid w:val="004F7871"/>
    <w:rsid w:val="004F7A60"/>
    <w:rsid w:val="00500237"/>
    <w:rsid w:val="0050039D"/>
    <w:rsid w:val="00500A07"/>
    <w:rsid w:val="00501929"/>
    <w:rsid w:val="00502E80"/>
    <w:rsid w:val="00503AC1"/>
    <w:rsid w:val="0050417B"/>
    <w:rsid w:val="00504E56"/>
    <w:rsid w:val="00504E98"/>
    <w:rsid w:val="0050501D"/>
    <w:rsid w:val="00505795"/>
    <w:rsid w:val="00505DBD"/>
    <w:rsid w:val="00506F38"/>
    <w:rsid w:val="00507908"/>
    <w:rsid w:val="005079A5"/>
    <w:rsid w:val="00507E0D"/>
    <w:rsid w:val="00510026"/>
    <w:rsid w:val="005100E9"/>
    <w:rsid w:val="0051011C"/>
    <w:rsid w:val="00510378"/>
    <w:rsid w:val="005109CF"/>
    <w:rsid w:val="005124D4"/>
    <w:rsid w:val="00513236"/>
    <w:rsid w:val="00513AAA"/>
    <w:rsid w:val="00514E77"/>
    <w:rsid w:val="00515082"/>
    <w:rsid w:val="0051560E"/>
    <w:rsid w:val="0051575F"/>
    <w:rsid w:val="005157B2"/>
    <w:rsid w:val="00515BE5"/>
    <w:rsid w:val="00516803"/>
    <w:rsid w:val="00516AC6"/>
    <w:rsid w:val="00516F7C"/>
    <w:rsid w:val="005178A8"/>
    <w:rsid w:val="00517F61"/>
    <w:rsid w:val="00520F21"/>
    <w:rsid w:val="00522376"/>
    <w:rsid w:val="00523471"/>
    <w:rsid w:val="00524096"/>
    <w:rsid w:val="00524152"/>
    <w:rsid w:val="00524183"/>
    <w:rsid w:val="00524EF9"/>
    <w:rsid w:val="0052513C"/>
    <w:rsid w:val="005257DA"/>
    <w:rsid w:val="00525C70"/>
    <w:rsid w:val="00525DF3"/>
    <w:rsid w:val="00525E13"/>
    <w:rsid w:val="00526681"/>
    <w:rsid w:val="00527139"/>
    <w:rsid w:val="005300A8"/>
    <w:rsid w:val="00530524"/>
    <w:rsid w:val="005307B6"/>
    <w:rsid w:val="005311B2"/>
    <w:rsid w:val="00531956"/>
    <w:rsid w:val="00532065"/>
    <w:rsid w:val="005337BE"/>
    <w:rsid w:val="00533E1B"/>
    <w:rsid w:val="00535AA5"/>
    <w:rsid w:val="00535BD4"/>
    <w:rsid w:val="00536289"/>
    <w:rsid w:val="005378F7"/>
    <w:rsid w:val="00537F6B"/>
    <w:rsid w:val="00540127"/>
    <w:rsid w:val="0054111A"/>
    <w:rsid w:val="00541869"/>
    <w:rsid w:val="00542232"/>
    <w:rsid w:val="00542498"/>
    <w:rsid w:val="0054249F"/>
    <w:rsid w:val="005428C5"/>
    <w:rsid w:val="00542DED"/>
    <w:rsid w:val="00542E5E"/>
    <w:rsid w:val="00543752"/>
    <w:rsid w:val="005451DB"/>
    <w:rsid w:val="00545AF9"/>
    <w:rsid w:val="005460F3"/>
    <w:rsid w:val="00546396"/>
    <w:rsid w:val="00546CFF"/>
    <w:rsid w:val="005474E5"/>
    <w:rsid w:val="005479CC"/>
    <w:rsid w:val="00550209"/>
    <w:rsid w:val="0055089A"/>
    <w:rsid w:val="00550BDC"/>
    <w:rsid w:val="00551335"/>
    <w:rsid w:val="0055139D"/>
    <w:rsid w:val="00551429"/>
    <w:rsid w:val="005515ED"/>
    <w:rsid w:val="0055213F"/>
    <w:rsid w:val="005532CB"/>
    <w:rsid w:val="0055535D"/>
    <w:rsid w:val="0055637F"/>
    <w:rsid w:val="00556F7D"/>
    <w:rsid w:val="0055792C"/>
    <w:rsid w:val="005603D4"/>
    <w:rsid w:val="00560780"/>
    <w:rsid w:val="00560D09"/>
    <w:rsid w:val="00560DB3"/>
    <w:rsid w:val="00560E86"/>
    <w:rsid w:val="005611BB"/>
    <w:rsid w:val="0056176B"/>
    <w:rsid w:val="00561B74"/>
    <w:rsid w:val="00561F2A"/>
    <w:rsid w:val="005625D2"/>
    <w:rsid w:val="005628D2"/>
    <w:rsid w:val="005638E3"/>
    <w:rsid w:val="00564CE9"/>
    <w:rsid w:val="0056527C"/>
    <w:rsid w:val="00566BBC"/>
    <w:rsid w:val="00566FBC"/>
    <w:rsid w:val="00567076"/>
    <w:rsid w:val="005672BE"/>
    <w:rsid w:val="00567350"/>
    <w:rsid w:val="005673CD"/>
    <w:rsid w:val="00567A16"/>
    <w:rsid w:val="0057030C"/>
    <w:rsid w:val="005704D0"/>
    <w:rsid w:val="005707C3"/>
    <w:rsid w:val="0057096F"/>
    <w:rsid w:val="00570C4C"/>
    <w:rsid w:val="00571689"/>
    <w:rsid w:val="00571CB9"/>
    <w:rsid w:val="00571FE2"/>
    <w:rsid w:val="00572EC1"/>
    <w:rsid w:val="00573407"/>
    <w:rsid w:val="00573608"/>
    <w:rsid w:val="0057403F"/>
    <w:rsid w:val="005745D8"/>
    <w:rsid w:val="0057479A"/>
    <w:rsid w:val="00574A26"/>
    <w:rsid w:val="00574F14"/>
    <w:rsid w:val="005757DF"/>
    <w:rsid w:val="00575C6C"/>
    <w:rsid w:val="00575C6D"/>
    <w:rsid w:val="00575FD8"/>
    <w:rsid w:val="005761E4"/>
    <w:rsid w:val="005763D6"/>
    <w:rsid w:val="00576C10"/>
    <w:rsid w:val="00576FF6"/>
    <w:rsid w:val="00577AB0"/>
    <w:rsid w:val="00577C87"/>
    <w:rsid w:val="0058007E"/>
    <w:rsid w:val="005806D9"/>
    <w:rsid w:val="00581676"/>
    <w:rsid w:val="00581C83"/>
    <w:rsid w:val="00582E58"/>
    <w:rsid w:val="005840A8"/>
    <w:rsid w:val="00584AFB"/>
    <w:rsid w:val="00584FA1"/>
    <w:rsid w:val="00585000"/>
    <w:rsid w:val="0058543C"/>
    <w:rsid w:val="00585E42"/>
    <w:rsid w:val="0058605D"/>
    <w:rsid w:val="00586DC3"/>
    <w:rsid w:val="0058715A"/>
    <w:rsid w:val="0058731A"/>
    <w:rsid w:val="00587AB7"/>
    <w:rsid w:val="00590005"/>
    <w:rsid w:val="005901ED"/>
    <w:rsid w:val="005905A5"/>
    <w:rsid w:val="0059076D"/>
    <w:rsid w:val="00590A52"/>
    <w:rsid w:val="00590DA7"/>
    <w:rsid w:val="00591913"/>
    <w:rsid w:val="00592074"/>
    <w:rsid w:val="005927A0"/>
    <w:rsid w:val="00592FFC"/>
    <w:rsid w:val="005937F9"/>
    <w:rsid w:val="005939D8"/>
    <w:rsid w:val="00593F75"/>
    <w:rsid w:val="00594C86"/>
    <w:rsid w:val="00594F5C"/>
    <w:rsid w:val="00595798"/>
    <w:rsid w:val="0059661E"/>
    <w:rsid w:val="00596A06"/>
    <w:rsid w:val="00596FA5"/>
    <w:rsid w:val="005A13EF"/>
    <w:rsid w:val="005A1BDC"/>
    <w:rsid w:val="005A2709"/>
    <w:rsid w:val="005A27F4"/>
    <w:rsid w:val="005A4862"/>
    <w:rsid w:val="005A54B8"/>
    <w:rsid w:val="005A55AB"/>
    <w:rsid w:val="005A58A9"/>
    <w:rsid w:val="005A5EC0"/>
    <w:rsid w:val="005A6696"/>
    <w:rsid w:val="005A6A29"/>
    <w:rsid w:val="005A7336"/>
    <w:rsid w:val="005B113A"/>
    <w:rsid w:val="005B27DF"/>
    <w:rsid w:val="005B2CAD"/>
    <w:rsid w:val="005B30C9"/>
    <w:rsid w:val="005B3F44"/>
    <w:rsid w:val="005B4780"/>
    <w:rsid w:val="005B4E02"/>
    <w:rsid w:val="005B53DC"/>
    <w:rsid w:val="005B79C0"/>
    <w:rsid w:val="005B7DAC"/>
    <w:rsid w:val="005B7E88"/>
    <w:rsid w:val="005C0314"/>
    <w:rsid w:val="005C0A37"/>
    <w:rsid w:val="005C278A"/>
    <w:rsid w:val="005C36D1"/>
    <w:rsid w:val="005C3C07"/>
    <w:rsid w:val="005C5165"/>
    <w:rsid w:val="005C5310"/>
    <w:rsid w:val="005C5E6E"/>
    <w:rsid w:val="005C601C"/>
    <w:rsid w:val="005C61D7"/>
    <w:rsid w:val="005C67F7"/>
    <w:rsid w:val="005C6932"/>
    <w:rsid w:val="005C770C"/>
    <w:rsid w:val="005C7860"/>
    <w:rsid w:val="005C7E08"/>
    <w:rsid w:val="005D078E"/>
    <w:rsid w:val="005D18BE"/>
    <w:rsid w:val="005D1FC1"/>
    <w:rsid w:val="005D282F"/>
    <w:rsid w:val="005D3A45"/>
    <w:rsid w:val="005D3B76"/>
    <w:rsid w:val="005D438C"/>
    <w:rsid w:val="005D4615"/>
    <w:rsid w:val="005D5753"/>
    <w:rsid w:val="005D61F4"/>
    <w:rsid w:val="005D6895"/>
    <w:rsid w:val="005D6ACC"/>
    <w:rsid w:val="005D795C"/>
    <w:rsid w:val="005D7D6C"/>
    <w:rsid w:val="005E0470"/>
    <w:rsid w:val="005E05C6"/>
    <w:rsid w:val="005E05CE"/>
    <w:rsid w:val="005E0793"/>
    <w:rsid w:val="005E10E3"/>
    <w:rsid w:val="005E169E"/>
    <w:rsid w:val="005E184A"/>
    <w:rsid w:val="005E1B10"/>
    <w:rsid w:val="005E2E75"/>
    <w:rsid w:val="005E340E"/>
    <w:rsid w:val="005E44FE"/>
    <w:rsid w:val="005E4CD5"/>
    <w:rsid w:val="005E5B48"/>
    <w:rsid w:val="005E5DCD"/>
    <w:rsid w:val="005E5F3A"/>
    <w:rsid w:val="005E6E27"/>
    <w:rsid w:val="005E7913"/>
    <w:rsid w:val="005F116B"/>
    <w:rsid w:val="005F129D"/>
    <w:rsid w:val="005F1489"/>
    <w:rsid w:val="005F2924"/>
    <w:rsid w:val="005F45E8"/>
    <w:rsid w:val="005F4B07"/>
    <w:rsid w:val="005F4E9E"/>
    <w:rsid w:val="005F5185"/>
    <w:rsid w:val="005F574A"/>
    <w:rsid w:val="005F588E"/>
    <w:rsid w:val="005F61CB"/>
    <w:rsid w:val="005F67BD"/>
    <w:rsid w:val="005F6EC5"/>
    <w:rsid w:val="006002CB"/>
    <w:rsid w:val="006002F3"/>
    <w:rsid w:val="00600673"/>
    <w:rsid w:val="006010FE"/>
    <w:rsid w:val="00601733"/>
    <w:rsid w:val="006029F1"/>
    <w:rsid w:val="00602CE6"/>
    <w:rsid w:val="00603179"/>
    <w:rsid w:val="00603CE4"/>
    <w:rsid w:val="00603D15"/>
    <w:rsid w:val="006042F3"/>
    <w:rsid w:val="00605639"/>
    <w:rsid w:val="00605BAE"/>
    <w:rsid w:val="00605F76"/>
    <w:rsid w:val="00607B35"/>
    <w:rsid w:val="00607E9F"/>
    <w:rsid w:val="00610309"/>
    <w:rsid w:val="00610360"/>
    <w:rsid w:val="00610565"/>
    <w:rsid w:val="00610767"/>
    <w:rsid w:val="00610796"/>
    <w:rsid w:val="0061135A"/>
    <w:rsid w:val="00611BCD"/>
    <w:rsid w:val="006126BC"/>
    <w:rsid w:val="006128AE"/>
    <w:rsid w:val="00612A6C"/>
    <w:rsid w:val="00613014"/>
    <w:rsid w:val="006136DB"/>
    <w:rsid w:val="00613F6D"/>
    <w:rsid w:val="00615DAD"/>
    <w:rsid w:val="00616443"/>
    <w:rsid w:val="006166E8"/>
    <w:rsid w:val="00617213"/>
    <w:rsid w:val="00617463"/>
    <w:rsid w:val="00617ADD"/>
    <w:rsid w:val="00620DB9"/>
    <w:rsid w:val="006224F8"/>
    <w:rsid w:val="00622D2F"/>
    <w:rsid w:val="00622D31"/>
    <w:rsid w:val="00622FA9"/>
    <w:rsid w:val="006235BC"/>
    <w:rsid w:val="00624390"/>
    <w:rsid w:val="00624D06"/>
    <w:rsid w:val="00625C39"/>
    <w:rsid w:val="0062618A"/>
    <w:rsid w:val="0062789C"/>
    <w:rsid w:val="006301ED"/>
    <w:rsid w:val="00630A5E"/>
    <w:rsid w:val="00630D22"/>
    <w:rsid w:val="00630E35"/>
    <w:rsid w:val="006314FB"/>
    <w:rsid w:val="00632756"/>
    <w:rsid w:val="00633D61"/>
    <w:rsid w:val="00633FE1"/>
    <w:rsid w:val="006341DC"/>
    <w:rsid w:val="00634FE5"/>
    <w:rsid w:val="00635DF5"/>
    <w:rsid w:val="00636DE6"/>
    <w:rsid w:val="00637177"/>
    <w:rsid w:val="006405B8"/>
    <w:rsid w:val="006419B8"/>
    <w:rsid w:val="006435A5"/>
    <w:rsid w:val="006436FB"/>
    <w:rsid w:val="0064421D"/>
    <w:rsid w:val="00645417"/>
    <w:rsid w:val="00645BE6"/>
    <w:rsid w:val="00647032"/>
    <w:rsid w:val="00647639"/>
    <w:rsid w:val="006507C5"/>
    <w:rsid w:val="00650C9B"/>
    <w:rsid w:val="0065118E"/>
    <w:rsid w:val="00651DC8"/>
    <w:rsid w:val="006538A1"/>
    <w:rsid w:val="00653ABA"/>
    <w:rsid w:val="006542B5"/>
    <w:rsid w:val="006544E4"/>
    <w:rsid w:val="00654A58"/>
    <w:rsid w:val="00654DF4"/>
    <w:rsid w:val="00654E08"/>
    <w:rsid w:val="006566CF"/>
    <w:rsid w:val="00656FE7"/>
    <w:rsid w:val="00657304"/>
    <w:rsid w:val="0065730A"/>
    <w:rsid w:val="00657F72"/>
    <w:rsid w:val="00660E1E"/>
    <w:rsid w:val="006613FB"/>
    <w:rsid w:val="00661471"/>
    <w:rsid w:val="00661923"/>
    <w:rsid w:val="00662E3F"/>
    <w:rsid w:val="006639EF"/>
    <w:rsid w:val="00663DF3"/>
    <w:rsid w:val="00666875"/>
    <w:rsid w:val="006707AE"/>
    <w:rsid w:val="00670EC0"/>
    <w:rsid w:val="006716EB"/>
    <w:rsid w:val="006727AF"/>
    <w:rsid w:val="0067310B"/>
    <w:rsid w:val="00673348"/>
    <w:rsid w:val="006755BF"/>
    <w:rsid w:val="0067658A"/>
    <w:rsid w:val="00676BB6"/>
    <w:rsid w:val="00676D48"/>
    <w:rsid w:val="00677322"/>
    <w:rsid w:val="006773E5"/>
    <w:rsid w:val="00680199"/>
    <w:rsid w:val="006813C8"/>
    <w:rsid w:val="00681FF4"/>
    <w:rsid w:val="006829CF"/>
    <w:rsid w:val="00682FFD"/>
    <w:rsid w:val="00683976"/>
    <w:rsid w:val="00683CA8"/>
    <w:rsid w:val="00684FF6"/>
    <w:rsid w:val="00685A24"/>
    <w:rsid w:val="006867F9"/>
    <w:rsid w:val="006879A0"/>
    <w:rsid w:val="00687A25"/>
    <w:rsid w:val="00687B48"/>
    <w:rsid w:val="00687CF1"/>
    <w:rsid w:val="006900AA"/>
    <w:rsid w:val="00691ED8"/>
    <w:rsid w:val="00693B5C"/>
    <w:rsid w:val="00693D59"/>
    <w:rsid w:val="00694B11"/>
    <w:rsid w:val="006951E0"/>
    <w:rsid w:val="00695B24"/>
    <w:rsid w:val="00696572"/>
    <w:rsid w:val="00696D09"/>
    <w:rsid w:val="00697BF6"/>
    <w:rsid w:val="00697C6C"/>
    <w:rsid w:val="00697E23"/>
    <w:rsid w:val="006A03BF"/>
    <w:rsid w:val="006A2C0A"/>
    <w:rsid w:val="006A2F1A"/>
    <w:rsid w:val="006A320B"/>
    <w:rsid w:val="006A36FE"/>
    <w:rsid w:val="006A44D1"/>
    <w:rsid w:val="006A46EB"/>
    <w:rsid w:val="006A54B4"/>
    <w:rsid w:val="006A56AB"/>
    <w:rsid w:val="006A5980"/>
    <w:rsid w:val="006A5AAC"/>
    <w:rsid w:val="006A5F41"/>
    <w:rsid w:val="006A6230"/>
    <w:rsid w:val="006A6A99"/>
    <w:rsid w:val="006B11B4"/>
    <w:rsid w:val="006B1888"/>
    <w:rsid w:val="006B2972"/>
    <w:rsid w:val="006B2BA1"/>
    <w:rsid w:val="006B3484"/>
    <w:rsid w:val="006B3A10"/>
    <w:rsid w:val="006B3C8D"/>
    <w:rsid w:val="006B3FD0"/>
    <w:rsid w:val="006B4B9A"/>
    <w:rsid w:val="006B5794"/>
    <w:rsid w:val="006B5916"/>
    <w:rsid w:val="006B59E2"/>
    <w:rsid w:val="006B5FD4"/>
    <w:rsid w:val="006B647D"/>
    <w:rsid w:val="006B681C"/>
    <w:rsid w:val="006B6D80"/>
    <w:rsid w:val="006B7234"/>
    <w:rsid w:val="006B7256"/>
    <w:rsid w:val="006B7485"/>
    <w:rsid w:val="006B7BD3"/>
    <w:rsid w:val="006B7D93"/>
    <w:rsid w:val="006C0727"/>
    <w:rsid w:val="006C092D"/>
    <w:rsid w:val="006C0C5A"/>
    <w:rsid w:val="006C0DD3"/>
    <w:rsid w:val="006C1EAD"/>
    <w:rsid w:val="006C2475"/>
    <w:rsid w:val="006C310D"/>
    <w:rsid w:val="006C3157"/>
    <w:rsid w:val="006C37EB"/>
    <w:rsid w:val="006C3ED3"/>
    <w:rsid w:val="006C3EE9"/>
    <w:rsid w:val="006C3F8B"/>
    <w:rsid w:val="006C3FE0"/>
    <w:rsid w:val="006C4115"/>
    <w:rsid w:val="006C4B37"/>
    <w:rsid w:val="006C5092"/>
    <w:rsid w:val="006C5548"/>
    <w:rsid w:val="006C5BF3"/>
    <w:rsid w:val="006C5D54"/>
    <w:rsid w:val="006C69B7"/>
    <w:rsid w:val="006C6FB6"/>
    <w:rsid w:val="006C70AF"/>
    <w:rsid w:val="006C748F"/>
    <w:rsid w:val="006C75F5"/>
    <w:rsid w:val="006C76C2"/>
    <w:rsid w:val="006D0D28"/>
    <w:rsid w:val="006D1584"/>
    <w:rsid w:val="006D1858"/>
    <w:rsid w:val="006D1EF9"/>
    <w:rsid w:val="006D28D8"/>
    <w:rsid w:val="006D316E"/>
    <w:rsid w:val="006D3929"/>
    <w:rsid w:val="006D3B11"/>
    <w:rsid w:val="006D48E0"/>
    <w:rsid w:val="006D4AC9"/>
    <w:rsid w:val="006D5F67"/>
    <w:rsid w:val="006D6460"/>
    <w:rsid w:val="006D7B94"/>
    <w:rsid w:val="006E05AD"/>
    <w:rsid w:val="006E0850"/>
    <w:rsid w:val="006E1483"/>
    <w:rsid w:val="006E320B"/>
    <w:rsid w:val="006E42F2"/>
    <w:rsid w:val="006E44CD"/>
    <w:rsid w:val="006E58EC"/>
    <w:rsid w:val="006E5A3F"/>
    <w:rsid w:val="006E61C0"/>
    <w:rsid w:val="006E647D"/>
    <w:rsid w:val="006E664A"/>
    <w:rsid w:val="006E6923"/>
    <w:rsid w:val="006E75C4"/>
    <w:rsid w:val="006F1E09"/>
    <w:rsid w:val="006F227F"/>
    <w:rsid w:val="006F270A"/>
    <w:rsid w:val="006F346A"/>
    <w:rsid w:val="006F47BB"/>
    <w:rsid w:val="006F47F3"/>
    <w:rsid w:val="006F4EA2"/>
    <w:rsid w:val="006F5A13"/>
    <w:rsid w:val="006F74F6"/>
    <w:rsid w:val="006F7935"/>
    <w:rsid w:val="007005B9"/>
    <w:rsid w:val="00701035"/>
    <w:rsid w:val="007011FD"/>
    <w:rsid w:val="00702605"/>
    <w:rsid w:val="007027E3"/>
    <w:rsid w:val="00702E1F"/>
    <w:rsid w:val="00702F18"/>
    <w:rsid w:val="00704832"/>
    <w:rsid w:val="007049BB"/>
    <w:rsid w:val="00705E78"/>
    <w:rsid w:val="00705F1C"/>
    <w:rsid w:val="007062F7"/>
    <w:rsid w:val="00707176"/>
    <w:rsid w:val="00707DBA"/>
    <w:rsid w:val="00707EA8"/>
    <w:rsid w:val="00707EAC"/>
    <w:rsid w:val="0071047F"/>
    <w:rsid w:val="0071084A"/>
    <w:rsid w:val="00711255"/>
    <w:rsid w:val="00711386"/>
    <w:rsid w:val="007117AC"/>
    <w:rsid w:val="007118B1"/>
    <w:rsid w:val="00711DA2"/>
    <w:rsid w:val="0071212C"/>
    <w:rsid w:val="00712199"/>
    <w:rsid w:val="007122FA"/>
    <w:rsid w:val="007123F7"/>
    <w:rsid w:val="0071277C"/>
    <w:rsid w:val="00712834"/>
    <w:rsid w:val="00712CAB"/>
    <w:rsid w:val="00712DE7"/>
    <w:rsid w:val="007133F1"/>
    <w:rsid w:val="00713512"/>
    <w:rsid w:val="007144D1"/>
    <w:rsid w:val="00716224"/>
    <w:rsid w:val="007177CE"/>
    <w:rsid w:val="00717E35"/>
    <w:rsid w:val="007201E3"/>
    <w:rsid w:val="00720B70"/>
    <w:rsid w:val="00720F9D"/>
    <w:rsid w:val="00721687"/>
    <w:rsid w:val="00722A1F"/>
    <w:rsid w:val="00723210"/>
    <w:rsid w:val="00723714"/>
    <w:rsid w:val="00723720"/>
    <w:rsid w:val="00724B77"/>
    <w:rsid w:val="00725BA1"/>
    <w:rsid w:val="00725F9A"/>
    <w:rsid w:val="00726B2B"/>
    <w:rsid w:val="007300D6"/>
    <w:rsid w:val="00730335"/>
    <w:rsid w:val="007309D4"/>
    <w:rsid w:val="007318EC"/>
    <w:rsid w:val="00731E8E"/>
    <w:rsid w:val="007338D4"/>
    <w:rsid w:val="0073438C"/>
    <w:rsid w:val="007345AA"/>
    <w:rsid w:val="007352AE"/>
    <w:rsid w:val="00735737"/>
    <w:rsid w:val="00736042"/>
    <w:rsid w:val="0073607F"/>
    <w:rsid w:val="00740886"/>
    <w:rsid w:val="00740C4D"/>
    <w:rsid w:val="00740DD1"/>
    <w:rsid w:val="0074101B"/>
    <w:rsid w:val="007411AE"/>
    <w:rsid w:val="00741902"/>
    <w:rsid w:val="00741B5B"/>
    <w:rsid w:val="00741EB7"/>
    <w:rsid w:val="00742A01"/>
    <w:rsid w:val="00743B26"/>
    <w:rsid w:val="00743D63"/>
    <w:rsid w:val="00744574"/>
    <w:rsid w:val="007446BC"/>
    <w:rsid w:val="007462CA"/>
    <w:rsid w:val="007464D7"/>
    <w:rsid w:val="007468EA"/>
    <w:rsid w:val="0074731C"/>
    <w:rsid w:val="00750855"/>
    <w:rsid w:val="00750E63"/>
    <w:rsid w:val="00752438"/>
    <w:rsid w:val="00752CFB"/>
    <w:rsid w:val="00753A96"/>
    <w:rsid w:val="00754CFF"/>
    <w:rsid w:val="007556A3"/>
    <w:rsid w:val="00756EB3"/>
    <w:rsid w:val="0075703E"/>
    <w:rsid w:val="00757148"/>
    <w:rsid w:val="00757259"/>
    <w:rsid w:val="00757758"/>
    <w:rsid w:val="00760456"/>
    <w:rsid w:val="007604CB"/>
    <w:rsid w:val="00760BBD"/>
    <w:rsid w:val="007615B3"/>
    <w:rsid w:val="007615D1"/>
    <w:rsid w:val="00762390"/>
    <w:rsid w:val="00762529"/>
    <w:rsid w:val="007628D0"/>
    <w:rsid w:val="00763101"/>
    <w:rsid w:val="0076316C"/>
    <w:rsid w:val="00763836"/>
    <w:rsid w:val="00765B41"/>
    <w:rsid w:val="007662DF"/>
    <w:rsid w:val="00767011"/>
    <w:rsid w:val="007675EF"/>
    <w:rsid w:val="00767612"/>
    <w:rsid w:val="00767C1A"/>
    <w:rsid w:val="00767CCA"/>
    <w:rsid w:val="007706C9"/>
    <w:rsid w:val="00770A28"/>
    <w:rsid w:val="00770BA8"/>
    <w:rsid w:val="00771887"/>
    <w:rsid w:val="00772423"/>
    <w:rsid w:val="0077244F"/>
    <w:rsid w:val="0077272B"/>
    <w:rsid w:val="00772BB1"/>
    <w:rsid w:val="00773B8D"/>
    <w:rsid w:val="00775D21"/>
    <w:rsid w:val="0077617F"/>
    <w:rsid w:val="007762CD"/>
    <w:rsid w:val="00777E85"/>
    <w:rsid w:val="00780825"/>
    <w:rsid w:val="007809EE"/>
    <w:rsid w:val="00781CC8"/>
    <w:rsid w:val="00781E4F"/>
    <w:rsid w:val="007839C4"/>
    <w:rsid w:val="00783E78"/>
    <w:rsid w:val="0078479B"/>
    <w:rsid w:val="00785154"/>
    <w:rsid w:val="00785995"/>
    <w:rsid w:val="007859AF"/>
    <w:rsid w:val="00786011"/>
    <w:rsid w:val="0078636A"/>
    <w:rsid w:val="0078638C"/>
    <w:rsid w:val="007864B7"/>
    <w:rsid w:val="0078685A"/>
    <w:rsid w:val="00786A67"/>
    <w:rsid w:val="0079162E"/>
    <w:rsid w:val="00791A30"/>
    <w:rsid w:val="007926F0"/>
    <w:rsid w:val="00792BE9"/>
    <w:rsid w:val="0079451F"/>
    <w:rsid w:val="0079460D"/>
    <w:rsid w:val="00794A55"/>
    <w:rsid w:val="007956F6"/>
    <w:rsid w:val="00795BD9"/>
    <w:rsid w:val="00795E64"/>
    <w:rsid w:val="00795FE3"/>
    <w:rsid w:val="007963E8"/>
    <w:rsid w:val="00796426"/>
    <w:rsid w:val="00796DBE"/>
    <w:rsid w:val="0079765A"/>
    <w:rsid w:val="0079788D"/>
    <w:rsid w:val="007A2423"/>
    <w:rsid w:val="007A2A1D"/>
    <w:rsid w:val="007A2EBA"/>
    <w:rsid w:val="007A329A"/>
    <w:rsid w:val="007A3431"/>
    <w:rsid w:val="007A3621"/>
    <w:rsid w:val="007A4352"/>
    <w:rsid w:val="007A4647"/>
    <w:rsid w:val="007A550D"/>
    <w:rsid w:val="007A63B5"/>
    <w:rsid w:val="007A63C1"/>
    <w:rsid w:val="007A64DF"/>
    <w:rsid w:val="007A65B0"/>
    <w:rsid w:val="007A65DC"/>
    <w:rsid w:val="007A76D0"/>
    <w:rsid w:val="007A7DD4"/>
    <w:rsid w:val="007A7F00"/>
    <w:rsid w:val="007B020F"/>
    <w:rsid w:val="007B158A"/>
    <w:rsid w:val="007B1D0B"/>
    <w:rsid w:val="007B2627"/>
    <w:rsid w:val="007B2D1C"/>
    <w:rsid w:val="007B329A"/>
    <w:rsid w:val="007B36BF"/>
    <w:rsid w:val="007B371C"/>
    <w:rsid w:val="007B3891"/>
    <w:rsid w:val="007B404E"/>
    <w:rsid w:val="007B41E6"/>
    <w:rsid w:val="007B42D7"/>
    <w:rsid w:val="007B4F9F"/>
    <w:rsid w:val="007B5A3F"/>
    <w:rsid w:val="007B5A7B"/>
    <w:rsid w:val="007B6719"/>
    <w:rsid w:val="007B6A3F"/>
    <w:rsid w:val="007B6F2B"/>
    <w:rsid w:val="007B76F8"/>
    <w:rsid w:val="007C004F"/>
    <w:rsid w:val="007C01C2"/>
    <w:rsid w:val="007C0F14"/>
    <w:rsid w:val="007C13DC"/>
    <w:rsid w:val="007C1670"/>
    <w:rsid w:val="007C16A1"/>
    <w:rsid w:val="007C2312"/>
    <w:rsid w:val="007C2A1A"/>
    <w:rsid w:val="007C2EE2"/>
    <w:rsid w:val="007C3111"/>
    <w:rsid w:val="007C3659"/>
    <w:rsid w:val="007C3CF5"/>
    <w:rsid w:val="007C3E46"/>
    <w:rsid w:val="007C4A21"/>
    <w:rsid w:val="007C54FF"/>
    <w:rsid w:val="007C679C"/>
    <w:rsid w:val="007C7B44"/>
    <w:rsid w:val="007C7F76"/>
    <w:rsid w:val="007D00CB"/>
    <w:rsid w:val="007D0162"/>
    <w:rsid w:val="007D1160"/>
    <w:rsid w:val="007D14BF"/>
    <w:rsid w:val="007D175A"/>
    <w:rsid w:val="007D1C57"/>
    <w:rsid w:val="007D1F28"/>
    <w:rsid w:val="007D2085"/>
    <w:rsid w:val="007D2186"/>
    <w:rsid w:val="007D21FF"/>
    <w:rsid w:val="007D2667"/>
    <w:rsid w:val="007D303C"/>
    <w:rsid w:val="007D3A6E"/>
    <w:rsid w:val="007D3E24"/>
    <w:rsid w:val="007D404F"/>
    <w:rsid w:val="007D5500"/>
    <w:rsid w:val="007D7580"/>
    <w:rsid w:val="007D7AB9"/>
    <w:rsid w:val="007E075F"/>
    <w:rsid w:val="007E106F"/>
    <w:rsid w:val="007E18E0"/>
    <w:rsid w:val="007E1F78"/>
    <w:rsid w:val="007E21B8"/>
    <w:rsid w:val="007E2390"/>
    <w:rsid w:val="007E3241"/>
    <w:rsid w:val="007E360E"/>
    <w:rsid w:val="007E3BA0"/>
    <w:rsid w:val="007E4089"/>
    <w:rsid w:val="007E4CBA"/>
    <w:rsid w:val="007E5C5A"/>
    <w:rsid w:val="007E5CC3"/>
    <w:rsid w:val="007E61B0"/>
    <w:rsid w:val="007E627B"/>
    <w:rsid w:val="007E62CB"/>
    <w:rsid w:val="007F03D8"/>
    <w:rsid w:val="007F11BB"/>
    <w:rsid w:val="007F172F"/>
    <w:rsid w:val="007F210B"/>
    <w:rsid w:val="007F2236"/>
    <w:rsid w:val="007F28A0"/>
    <w:rsid w:val="007F3125"/>
    <w:rsid w:val="007F313F"/>
    <w:rsid w:val="007F362F"/>
    <w:rsid w:val="007F49C1"/>
    <w:rsid w:val="007F4DDA"/>
    <w:rsid w:val="007F5787"/>
    <w:rsid w:val="007F5B07"/>
    <w:rsid w:val="007F6013"/>
    <w:rsid w:val="00800AC6"/>
    <w:rsid w:val="0080138C"/>
    <w:rsid w:val="00801799"/>
    <w:rsid w:val="00801ED7"/>
    <w:rsid w:val="008026D4"/>
    <w:rsid w:val="0080346E"/>
    <w:rsid w:val="00803CAB"/>
    <w:rsid w:val="00803FCB"/>
    <w:rsid w:val="008046F1"/>
    <w:rsid w:val="0080515B"/>
    <w:rsid w:val="00806DFC"/>
    <w:rsid w:val="008078D4"/>
    <w:rsid w:val="00807D3A"/>
    <w:rsid w:val="00807E34"/>
    <w:rsid w:val="00811A91"/>
    <w:rsid w:val="0081328A"/>
    <w:rsid w:val="0081339D"/>
    <w:rsid w:val="0081466A"/>
    <w:rsid w:val="00815CA8"/>
    <w:rsid w:val="00816288"/>
    <w:rsid w:val="008166BE"/>
    <w:rsid w:val="00816804"/>
    <w:rsid w:val="00816BBB"/>
    <w:rsid w:val="00817001"/>
    <w:rsid w:val="008210E3"/>
    <w:rsid w:val="0082110A"/>
    <w:rsid w:val="00821712"/>
    <w:rsid w:val="008231ED"/>
    <w:rsid w:val="00823FB2"/>
    <w:rsid w:val="008243B8"/>
    <w:rsid w:val="00824605"/>
    <w:rsid w:val="008254E5"/>
    <w:rsid w:val="00825AFE"/>
    <w:rsid w:val="00825C7C"/>
    <w:rsid w:val="00827FDA"/>
    <w:rsid w:val="00830368"/>
    <w:rsid w:val="008309FB"/>
    <w:rsid w:val="00830FD5"/>
    <w:rsid w:val="0083134C"/>
    <w:rsid w:val="0083171C"/>
    <w:rsid w:val="00831B9A"/>
    <w:rsid w:val="008321D7"/>
    <w:rsid w:val="008334D2"/>
    <w:rsid w:val="008336CC"/>
    <w:rsid w:val="0083376C"/>
    <w:rsid w:val="00833966"/>
    <w:rsid w:val="00833E45"/>
    <w:rsid w:val="00834348"/>
    <w:rsid w:val="008345C6"/>
    <w:rsid w:val="008346C4"/>
    <w:rsid w:val="00834750"/>
    <w:rsid w:val="00835566"/>
    <w:rsid w:val="00837637"/>
    <w:rsid w:val="00837817"/>
    <w:rsid w:val="008402DF"/>
    <w:rsid w:val="00840829"/>
    <w:rsid w:val="00840962"/>
    <w:rsid w:val="008410F8"/>
    <w:rsid w:val="008422FC"/>
    <w:rsid w:val="00842328"/>
    <w:rsid w:val="00842391"/>
    <w:rsid w:val="00842E0D"/>
    <w:rsid w:val="00842E98"/>
    <w:rsid w:val="00843169"/>
    <w:rsid w:val="0084385E"/>
    <w:rsid w:val="00843A18"/>
    <w:rsid w:val="0084402E"/>
    <w:rsid w:val="00844C9C"/>
    <w:rsid w:val="00844D1D"/>
    <w:rsid w:val="008458AF"/>
    <w:rsid w:val="00845FD5"/>
    <w:rsid w:val="00846420"/>
    <w:rsid w:val="008475F2"/>
    <w:rsid w:val="00847767"/>
    <w:rsid w:val="00847A27"/>
    <w:rsid w:val="00847F4B"/>
    <w:rsid w:val="008517C2"/>
    <w:rsid w:val="00851865"/>
    <w:rsid w:val="00852042"/>
    <w:rsid w:val="0085230F"/>
    <w:rsid w:val="00852ABE"/>
    <w:rsid w:val="00852CDF"/>
    <w:rsid w:val="0085342A"/>
    <w:rsid w:val="00854307"/>
    <w:rsid w:val="00854406"/>
    <w:rsid w:val="0085481A"/>
    <w:rsid w:val="00855035"/>
    <w:rsid w:val="00856EE8"/>
    <w:rsid w:val="008575D7"/>
    <w:rsid w:val="008619CE"/>
    <w:rsid w:val="00861D21"/>
    <w:rsid w:val="00861F72"/>
    <w:rsid w:val="0086225A"/>
    <w:rsid w:val="00862F2A"/>
    <w:rsid w:val="00863214"/>
    <w:rsid w:val="008637EA"/>
    <w:rsid w:val="00863FFD"/>
    <w:rsid w:val="00865BF1"/>
    <w:rsid w:val="00866ACB"/>
    <w:rsid w:val="00867A61"/>
    <w:rsid w:val="0087056E"/>
    <w:rsid w:val="0087059C"/>
    <w:rsid w:val="00870F6C"/>
    <w:rsid w:val="008713A2"/>
    <w:rsid w:val="00871B1A"/>
    <w:rsid w:val="00871BE7"/>
    <w:rsid w:val="0087261F"/>
    <w:rsid w:val="00872768"/>
    <w:rsid w:val="008740BE"/>
    <w:rsid w:val="00875C61"/>
    <w:rsid w:val="00875E1F"/>
    <w:rsid w:val="008769B0"/>
    <w:rsid w:val="00877010"/>
    <w:rsid w:val="00877935"/>
    <w:rsid w:val="00877A8C"/>
    <w:rsid w:val="00877E0C"/>
    <w:rsid w:val="0088070F"/>
    <w:rsid w:val="00880B05"/>
    <w:rsid w:val="00881987"/>
    <w:rsid w:val="00881D2F"/>
    <w:rsid w:val="00882032"/>
    <w:rsid w:val="00882047"/>
    <w:rsid w:val="0088214D"/>
    <w:rsid w:val="00883678"/>
    <w:rsid w:val="00883924"/>
    <w:rsid w:val="00883FA3"/>
    <w:rsid w:val="0088402E"/>
    <w:rsid w:val="0088656B"/>
    <w:rsid w:val="008865D6"/>
    <w:rsid w:val="00886A9A"/>
    <w:rsid w:val="00890411"/>
    <w:rsid w:val="00890FAE"/>
    <w:rsid w:val="008917B7"/>
    <w:rsid w:val="00891DEC"/>
    <w:rsid w:val="00892155"/>
    <w:rsid w:val="008924B0"/>
    <w:rsid w:val="008924B5"/>
    <w:rsid w:val="008925A4"/>
    <w:rsid w:val="00896C3A"/>
    <w:rsid w:val="008975F1"/>
    <w:rsid w:val="008978DC"/>
    <w:rsid w:val="008A0556"/>
    <w:rsid w:val="008A1271"/>
    <w:rsid w:val="008A1A05"/>
    <w:rsid w:val="008A1A26"/>
    <w:rsid w:val="008A21BB"/>
    <w:rsid w:val="008A2EF8"/>
    <w:rsid w:val="008A2F31"/>
    <w:rsid w:val="008A3067"/>
    <w:rsid w:val="008A3291"/>
    <w:rsid w:val="008A32FD"/>
    <w:rsid w:val="008A3480"/>
    <w:rsid w:val="008A365C"/>
    <w:rsid w:val="008A3EA5"/>
    <w:rsid w:val="008A4094"/>
    <w:rsid w:val="008A42AD"/>
    <w:rsid w:val="008A4580"/>
    <w:rsid w:val="008A45C8"/>
    <w:rsid w:val="008A534E"/>
    <w:rsid w:val="008A5E36"/>
    <w:rsid w:val="008A5F9C"/>
    <w:rsid w:val="008A631F"/>
    <w:rsid w:val="008A6A1B"/>
    <w:rsid w:val="008A6C15"/>
    <w:rsid w:val="008A7507"/>
    <w:rsid w:val="008B16C3"/>
    <w:rsid w:val="008B1ACD"/>
    <w:rsid w:val="008B1D19"/>
    <w:rsid w:val="008B1F58"/>
    <w:rsid w:val="008B2052"/>
    <w:rsid w:val="008B2125"/>
    <w:rsid w:val="008B24F6"/>
    <w:rsid w:val="008B307C"/>
    <w:rsid w:val="008B349E"/>
    <w:rsid w:val="008B4349"/>
    <w:rsid w:val="008B4481"/>
    <w:rsid w:val="008B4678"/>
    <w:rsid w:val="008B4CEB"/>
    <w:rsid w:val="008B513E"/>
    <w:rsid w:val="008B51E6"/>
    <w:rsid w:val="008B54AA"/>
    <w:rsid w:val="008B57F2"/>
    <w:rsid w:val="008C0450"/>
    <w:rsid w:val="008C098C"/>
    <w:rsid w:val="008C1406"/>
    <w:rsid w:val="008C1715"/>
    <w:rsid w:val="008C2986"/>
    <w:rsid w:val="008C41AC"/>
    <w:rsid w:val="008C485B"/>
    <w:rsid w:val="008C632B"/>
    <w:rsid w:val="008C7884"/>
    <w:rsid w:val="008C7DFA"/>
    <w:rsid w:val="008C7FF5"/>
    <w:rsid w:val="008D0A48"/>
    <w:rsid w:val="008D0F33"/>
    <w:rsid w:val="008D1132"/>
    <w:rsid w:val="008D1771"/>
    <w:rsid w:val="008D1B14"/>
    <w:rsid w:val="008D2BEC"/>
    <w:rsid w:val="008D4747"/>
    <w:rsid w:val="008D5A22"/>
    <w:rsid w:val="008D66B1"/>
    <w:rsid w:val="008D6D87"/>
    <w:rsid w:val="008D6E5E"/>
    <w:rsid w:val="008D7A8D"/>
    <w:rsid w:val="008D7D76"/>
    <w:rsid w:val="008D7E43"/>
    <w:rsid w:val="008E01AC"/>
    <w:rsid w:val="008E0E10"/>
    <w:rsid w:val="008E1105"/>
    <w:rsid w:val="008E156C"/>
    <w:rsid w:val="008E1611"/>
    <w:rsid w:val="008E26C6"/>
    <w:rsid w:val="008E26F6"/>
    <w:rsid w:val="008E3824"/>
    <w:rsid w:val="008E386B"/>
    <w:rsid w:val="008E3882"/>
    <w:rsid w:val="008E44D4"/>
    <w:rsid w:val="008E4A8E"/>
    <w:rsid w:val="008E4B8B"/>
    <w:rsid w:val="008E5E47"/>
    <w:rsid w:val="008E6270"/>
    <w:rsid w:val="008E64A2"/>
    <w:rsid w:val="008E6D02"/>
    <w:rsid w:val="008F0433"/>
    <w:rsid w:val="008F1AFC"/>
    <w:rsid w:val="008F220D"/>
    <w:rsid w:val="008F2C89"/>
    <w:rsid w:val="008F3BFD"/>
    <w:rsid w:val="008F529B"/>
    <w:rsid w:val="008F54F2"/>
    <w:rsid w:val="008F7371"/>
    <w:rsid w:val="008F7BC9"/>
    <w:rsid w:val="00900857"/>
    <w:rsid w:val="00901D04"/>
    <w:rsid w:val="00905CB6"/>
    <w:rsid w:val="0090629A"/>
    <w:rsid w:val="0090787F"/>
    <w:rsid w:val="009078E2"/>
    <w:rsid w:val="00910847"/>
    <w:rsid w:val="009112E4"/>
    <w:rsid w:val="009113E9"/>
    <w:rsid w:val="0091203C"/>
    <w:rsid w:val="009120E4"/>
    <w:rsid w:val="0091218F"/>
    <w:rsid w:val="009123F9"/>
    <w:rsid w:val="00912548"/>
    <w:rsid w:val="00912B45"/>
    <w:rsid w:val="00912F75"/>
    <w:rsid w:val="00913BEB"/>
    <w:rsid w:val="00913E85"/>
    <w:rsid w:val="0091403C"/>
    <w:rsid w:val="009149D9"/>
    <w:rsid w:val="00914A96"/>
    <w:rsid w:val="00915BAD"/>
    <w:rsid w:val="0091618A"/>
    <w:rsid w:val="009207AF"/>
    <w:rsid w:val="00920889"/>
    <w:rsid w:val="0092161C"/>
    <w:rsid w:val="0092166B"/>
    <w:rsid w:val="0092207D"/>
    <w:rsid w:val="009221F5"/>
    <w:rsid w:val="009257BA"/>
    <w:rsid w:val="009260BB"/>
    <w:rsid w:val="00926C11"/>
    <w:rsid w:val="00931021"/>
    <w:rsid w:val="00931118"/>
    <w:rsid w:val="00931BB4"/>
    <w:rsid w:val="00931FCF"/>
    <w:rsid w:val="009325DB"/>
    <w:rsid w:val="009336FF"/>
    <w:rsid w:val="00933CF1"/>
    <w:rsid w:val="009342BD"/>
    <w:rsid w:val="009346A0"/>
    <w:rsid w:val="00935E37"/>
    <w:rsid w:val="00936197"/>
    <w:rsid w:val="009369B9"/>
    <w:rsid w:val="00936C44"/>
    <w:rsid w:val="009402CF"/>
    <w:rsid w:val="00940DBC"/>
    <w:rsid w:val="00940EE0"/>
    <w:rsid w:val="00942691"/>
    <w:rsid w:val="00945842"/>
    <w:rsid w:val="00945D21"/>
    <w:rsid w:val="0094614F"/>
    <w:rsid w:val="0094647F"/>
    <w:rsid w:val="009464F7"/>
    <w:rsid w:val="009468D3"/>
    <w:rsid w:val="00946B09"/>
    <w:rsid w:val="009475B8"/>
    <w:rsid w:val="00947C4E"/>
    <w:rsid w:val="00947D3B"/>
    <w:rsid w:val="00950C43"/>
    <w:rsid w:val="009510D4"/>
    <w:rsid w:val="00951237"/>
    <w:rsid w:val="00951364"/>
    <w:rsid w:val="00951D91"/>
    <w:rsid w:val="009521B9"/>
    <w:rsid w:val="009523EC"/>
    <w:rsid w:val="0095276D"/>
    <w:rsid w:val="009529C5"/>
    <w:rsid w:val="00953C09"/>
    <w:rsid w:val="00953D75"/>
    <w:rsid w:val="009547ED"/>
    <w:rsid w:val="009559EF"/>
    <w:rsid w:val="00956F7E"/>
    <w:rsid w:val="0095772C"/>
    <w:rsid w:val="00957A33"/>
    <w:rsid w:val="009604FC"/>
    <w:rsid w:val="00960B91"/>
    <w:rsid w:val="0096103E"/>
    <w:rsid w:val="00961247"/>
    <w:rsid w:val="00962015"/>
    <w:rsid w:val="00962B08"/>
    <w:rsid w:val="00962DF7"/>
    <w:rsid w:val="0096329B"/>
    <w:rsid w:val="009632AF"/>
    <w:rsid w:val="00963B44"/>
    <w:rsid w:val="0096409E"/>
    <w:rsid w:val="00964AA8"/>
    <w:rsid w:val="009654E6"/>
    <w:rsid w:val="009657CB"/>
    <w:rsid w:val="00966705"/>
    <w:rsid w:val="00966C9B"/>
    <w:rsid w:val="00966DB6"/>
    <w:rsid w:val="009671B6"/>
    <w:rsid w:val="009672C4"/>
    <w:rsid w:val="0096766B"/>
    <w:rsid w:val="00967D7C"/>
    <w:rsid w:val="00970ABA"/>
    <w:rsid w:val="00970D50"/>
    <w:rsid w:val="00970D8C"/>
    <w:rsid w:val="009712E2"/>
    <w:rsid w:val="00971609"/>
    <w:rsid w:val="00971786"/>
    <w:rsid w:val="009727A1"/>
    <w:rsid w:val="0097280D"/>
    <w:rsid w:val="00972BDC"/>
    <w:rsid w:val="00973E33"/>
    <w:rsid w:val="009744C8"/>
    <w:rsid w:val="00974DA1"/>
    <w:rsid w:val="00974EEB"/>
    <w:rsid w:val="00975D71"/>
    <w:rsid w:val="00975D8D"/>
    <w:rsid w:val="0097673F"/>
    <w:rsid w:val="00976C79"/>
    <w:rsid w:val="0097713F"/>
    <w:rsid w:val="00977358"/>
    <w:rsid w:val="0098025D"/>
    <w:rsid w:val="009803E8"/>
    <w:rsid w:val="009805C7"/>
    <w:rsid w:val="009806EC"/>
    <w:rsid w:val="00981407"/>
    <w:rsid w:val="00982B8C"/>
    <w:rsid w:val="0098361E"/>
    <w:rsid w:val="009838D5"/>
    <w:rsid w:val="00983D9A"/>
    <w:rsid w:val="00984342"/>
    <w:rsid w:val="009852FE"/>
    <w:rsid w:val="00985349"/>
    <w:rsid w:val="00985797"/>
    <w:rsid w:val="0098612D"/>
    <w:rsid w:val="00986E26"/>
    <w:rsid w:val="00987608"/>
    <w:rsid w:val="009905A2"/>
    <w:rsid w:val="0099092C"/>
    <w:rsid w:val="00990BBD"/>
    <w:rsid w:val="00990C23"/>
    <w:rsid w:val="0099189C"/>
    <w:rsid w:val="00992149"/>
    <w:rsid w:val="00993C19"/>
    <w:rsid w:val="00993CE5"/>
    <w:rsid w:val="00994F96"/>
    <w:rsid w:val="00995D59"/>
    <w:rsid w:val="00996234"/>
    <w:rsid w:val="00996481"/>
    <w:rsid w:val="00996BEB"/>
    <w:rsid w:val="00997F06"/>
    <w:rsid w:val="009A04F3"/>
    <w:rsid w:val="009A142E"/>
    <w:rsid w:val="009A1BEF"/>
    <w:rsid w:val="009A1D6C"/>
    <w:rsid w:val="009A4A3E"/>
    <w:rsid w:val="009A52AD"/>
    <w:rsid w:val="009A5876"/>
    <w:rsid w:val="009A5C35"/>
    <w:rsid w:val="009A6646"/>
    <w:rsid w:val="009A7C6B"/>
    <w:rsid w:val="009A7F00"/>
    <w:rsid w:val="009B04D2"/>
    <w:rsid w:val="009B077F"/>
    <w:rsid w:val="009B07D6"/>
    <w:rsid w:val="009B0F48"/>
    <w:rsid w:val="009B131C"/>
    <w:rsid w:val="009B1402"/>
    <w:rsid w:val="009B1E14"/>
    <w:rsid w:val="009B24DB"/>
    <w:rsid w:val="009B33D2"/>
    <w:rsid w:val="009B513F"/>
    <w:rsid w:val="009B5151"/>
    <w:rsid w:val="009B5280"/>
    <w:rsid w:val="009B6F74"/>
    <w:rsid w:val="009B793D"/>
    <w:rsid w:val="009B7B5A"/>
    <w:rsid w:val="009B7BB0"/>
    <w:rsid w:val="009C00B8"/>
    <w:rsid w:val="009C0FEE"/>
    <w:rsid w:val="009C1639"/>
    <w:rsid w:val="009C19F2"/>
    <w:rsid w:val="009C1A57"/>
    <w:rsid w:val="009C1F8C"/>
    <w:rsid w:val="009C24C2"/>
    <w:rsid w:val="009C2EFA"/>
    <w:rsid w:val="009C2F2B"/>
    <w:rsid w:val="009C3409"/>
    <w:rsid w:val="009C361D"/>
    <w:rsid w:val="009C4009"/>
    <w:rsid w:val="009C42C2"/>
    <w:rsid w:val="009C44D6"/>
    <w:rsid w:val="009C4969"/>
    <w:rsid w:val="009C57C5"/>
    <w:rsid w:val="009C6B4A"/>
    <w:rsid w:val="009C70A5"/>
    <w:rsid w:val="009C723C"/>
    <w:rsid w:val="009C72EC"/>
    <w:rsid w:val="009D01EF"/>
    <w:rsid w:val="009D1697"/>
    <w:rsid w:val="009D2078"/>
    <w:rsid w:val="009D2581"/>
    <w:rsid w:val="009D2645"/>
    <w:rsid w:val="009D28DF"/>
    <w:rsid w:val="009D3469"/>
    <w:rsid w:val="009D3BAE"/>
    <w:rsid w:val="009D45FB"/>
    <w:rsid w:val="009D47B1"/>
    <w:rsid w:val="009D4BF3"/>
    <w:rsid w:val="009D4EAB"/>
    <w:rsid w:val="009D608B"/>
    <w:rsid w:val="009D62F7"/>
    <w:rsid w:val="009D6561"/>
    <w:rsid w:val="009D66C7"/>
    <w:rsid w:val="009D78EA"/>
    <w:rsid w:val="009D7BCC"/>
    <w:rsid w:val="009E0081"/>
    <w:rsid w:val="009E0EF7"/>
    <w:rsid w:val="009E13BF"/>
    <w:rsid w:val="009E14E7"/>
    <w:rsid w:val="009E16CD"/>
    <w:rsid w:val="009E267E"/>
    <w:rsid w:val="009E271F"/>
    <w:rsid w:val="009E2F1D"/>
    <w:rsid w:val="009E41C9"/>
    <w:rsid w:val="009E4455"/>
    <w:rsid w:val="009E45C8"/>
    <w:rsid w:val="009E4A59"/>
    <w:rsid w:val="009E4C90"/>
    <w:rsid w:val="009E54F0"/>
    <w:rsid w:val="009E5AE3"/>
    <w:rsid w:val="009E75C7"/>
    <w:rsid w:val="009E7D7A"/>
    <w:rsid w:val="009F108B"/>
    <w:rsid w:val="009F1854"/>
    <w:rsid w:val="009F1CBC"/>
    <w:rsid w:val="009F2762"/>
    <w:rsid w:val="009F33C0"/>
    <w:rsid w:val="009F3866"/>
    <w:rsid w:val="009F3E7B"/>
    <w:rsid w:val="009F4385"/>
    <w:rsid w:val="009F46F2"/>
    <w:rsid w:val="009F588B"/>
    <w:rsid w:val="009F588D"/>
    <w:rsid w:val="009F5EE1"/>
    <w:rsid w:val="009F6746"/>
    <w:rsid w:val="009F6763"/>
    <w:rsid w:val="009F68CE"/>
    <w:rsid w:val="009F71BD"/>
    <w:rsid w:val="009F7526"/>
    <w:rsid w:val="009F75C5"/>
    <w:rsid w:val="009F770D"/>
    <w:rsid w:val="00A003F9"/>
    <w:rsid w:val="00A00D03"/>
    <w:rsid w:val="00A01251"/>
    <w:rsid w:val="00A0280B"/>
    <w:rsid w:val="00A0304F"/>
    <w:rsid w:val="00A042CB"/>
    <w:rsid w:val="00A04C3F"/>
    <w:rsid w:val="00A055F6"/>
    <w:rsid w:val="00A05751"/>
    <w:rsid w:val="00A059B5"/>
    <w:rsid w:val="00A0635E"/>
    <w:rsid w:val="00A06540"/>
    <w:rsid w:val="00A06687"/>
    <w:rsid w:val="00A10A6B"/>
    <w:rsid w:val="00A10E3E"/>
    <w:rsid w:val="00A11509"/>
    <w:rsid w:val="00A12115"/>
    <w:rsid w:val="00A1240A"/>
    <w:rsid w:val="00A12B43"/>
    <w:rsid w:val="00A12F33"/>
    <w:rsid w:val="00A133B0"/>
    <w:rsid w:val="00A14838"/>
    <w:rsid w:val="00A15292"/>
    <w:rsid w:val="00A15FF1"/>
    <w:rsid w:val="00A16763"/>
    <w:rsid w:val="00A16D05"/>
    <w:rsid w:val="00A16EA9"/>
    <w:rsid w:val="00A208CE"/>
    <w:rsid w:val="00A20CCB"/>
    <w:rsid w:val="00A212EE"/>
    <w:rsid w:val="00A21474"/>
    <w:rsid w:val="00A21E60"/>
    <w:rsid w:val="00A22629"/>
    <w:rsid w:val="00A22B9A"/>
    <w:rsid w:val="00A244EA"/>
    <w:rsid w:val="00A24B81"/>
    <w:rsid w:val="00A24C96"/>
    <w:rsid w:val="00A24D82"/>
    <w:rsid w:val="00A25467"/>
    <w:rsid w:val="00A25560"/>
    <w:rsid w:val="00A25F99"/>
    <w:rsid w:val="00A2671C"/>
    <w:rsid w:val="00A26B18"/>
    <w:rsid w:val="00A27969"/>
    <w:rsid w:val="00A27A1B"/>
    <w:rsid w:val="00A30038"/>
    <w:rsid w:val="00A30773"/>
    <w:rsid w:val="00A31E1D"/>
    <w:rsid w:val="00A32B8B"/>
    <w:rsid w:val="00A32E50"/>
    <w:rsid w:val="00A3516A"/>
    <w:rsid w:val="00A35F9E"/>
    <w:rsid w:val="00A36D98"/>
    <w:rsid w:val="00A378D1"/>
    <w:rsid w:val="00A41E60"/>
    <w:rsid w:val="00A434D7"/>
    <w:rsid w:val="00A44C40"/>
    <w:rsid w:val="00A45174"/>
    <w:rsid w:val="00A47CE1"/>
    <w:rsid w:val="00A5094B"/>
    <w:rsid w:val="00A50E66"/>
    <w:rsid w:val="00A5220C"/>
    <w:rsid w:val="00A5278F"/>
    <w:rsid w:val="00A5342B"/>
    <w:rsid w:val="00A53F51"/>
    <w:rsid w:val="00A54F52"/>
    <w:rsid w:val="00A54F5E"/>
    <w:rsid w:val="00A5516E"/>
    <w:rsid w:val="00A551F3"/>
    <w:rsid w:val="00A5590B"/>
    <w:rsid w:val="00A55B31"/>
    <w:rsid w:val="00A55B3B"/>
    <w:rsid w:val="00A56CB0"/>
    <w:rsid w:val="00A570AD"/>
    <w:rsid w:val="00A578C4"/>
    <w:rsid w:val="00A6100C"/>
    <w:rsid w:val="00A611ED"/>
    <w:rsid w:val="00A61B90"/>
    <w:rsid w:val="00A63C38"/>
    <w:rsid w:val="00A640AF"/>
    <w:rsid w:val="00A64C70"/>
    <w:rsid w:val="00A65211"/>
    <w:rsid w:val="00A655BA"/>
    <w:rsid w:val="00A65EA8"/>
    <w:rsid w:val="00A664E0"/>
    <w:rsid w:val="00A669FF"/>
    <w:rsid w:val="00A66C50"/>
    <w:rsid w:val="00A6727D"/>
    <w:rsid w:val="00A67CBA"/>
    <w:rsid w:val="00A70787"/>
    <w:rsid w:val="00A70ACC"/>
    <w:rsid w:val="00A71018"/>
    <w:rsid w:val="00A7141E"/>
    <w:rsid w:val="00A71DA1"/>
    <w:rsid w:val="00A71ECA"/>
    <w:rsid w:val="00A7315C"/>
    <w:rsid w:val="00A7425B"/>
    <w:rsid w:val="00A7519A"/>
    <w:rsid w:val="00A75381"/>
    <w:rsid w:val="00A75594"/>
    <w:rsid w:val="00A75CDB"/>
    <w:rsid w:val="00A7709D"/>
    <w:rsid w:val="00A77195"/>
    <w:rsid w:val="00A778E7"/>
    <w:rsid w:val="00A77B1E"/>
    <w:rsid w:val="00A77EF2"/>
    <w:rsid w:val="00A80764"/>
    <w:rsid w:val="00A80B51"/>
    <w:rsid w:val="00A81608"/>
    <w:rsid w:val="00A816BC"/>
    <w:rsid w:val="00A822BF"/>
    <w:rsid w:val="00A84176"/>
    <w:rsid w:val="00A85257"/>
    <w:rsid w:val="00A85824"/>
    <w:rsid w:val="00A85827"/>
    <w:rsid w:val="00A863A3"/>
    <w:rsid w:val="00A86BA6"/>
    <w:rsid w:val="00A874C2"/>
    <w:rsid w:val="00A90B5E"/>
    <w:rsid w:val="00A90DFF"/>
    <w:rsid w:val="00A91466"/>
    <w:rsid w:val="00A92224"/>
    <w:rsid w:val="00A9230A"/>
    <w:rsid w:val="00A9386A"/>
    <w:rsid w:val="00A94949"/>
    <w:rsid w:val="00A94D5E"/>
    <w:rsid w:val="00A9582C"/>
    <w:rsid w:val="00A9695C"/>
    <w:rsid w:val="00A96C16"/>
    <w:rsid w:val="00A97412"/>
    <w:rsid w:val="00AA011D"/>
    <w:rsid w:val="00AA01BE"/>
    <w:rsid w:val="00AA071F"/>
    <w:rsid w:val="00AA10B9"/>
    <w:rsid w:val="00AA2195"/>
    <w:rsid w:val="00AA2514"/>
    <w:rsid w:val="00AA2AB5"/>
    <w:rsid w:val="00AA2DE1"/>
    <w:rsid w:val="00AA3337"/>
    <w:rsid w:val="00AA4142"/>
    <w:rsid w:val="00AA4AF8"/>
    <w:rsid w:val="00AA5A7F"/>
    <w:rsid w:val="00AA6D0F"/>
    <w:rsid w:val="00AA758E"/>
    <w:rsid w:val="00AA7A9B"/>
    <w:rsid w:val="00AB0021"/>
    <w:rsid w:val="00AB0E93"/>
    <w:rsid w:val="00AB0EDB"/>
    <w:rsid w:val="00AB12B3"/>
    <w:rsid w:val="00AB2599"/>
    <w:rsid w:val="00AB326C"/>
    <w:rsid w:val="00AB381E"/>
    <w:rsid w:val="00AB3AA7"/>
    <w:rsid w:val="00AB4397"/>
    <w:rsid w:val="00AB53A4"/>
    <w:rsid w:val="00AB5576"/>
    <w:rsid w:val="00AB57DF"/>
    <w:rsid w:val="00AB5EAC"/>
    <w:rsid w:val="00AB5F8F"/>
    <w:rsid w:val="00AB6CA6"/>
    <w:rsid w:val="00AB752B"/>
    <w:rsid w:val="00AB7DEA"/>
    <w:rsid w:val="00AB7DEE"/>
    <w:rsid w:val="00AC0057"/>
    <w:rsid w:val="00AC05D1"/>
    <w:rsid w:val="00AC0FBB"/>
    <w:rsid w:val="00AC0FC0"/>
    <w:rsid w:val="00AC2E41"/>
    <w:rsid w:val="00AC34BD"/>
    <w:rsid w:val="00AC39B8"/>
    <w:rsid w:val="00AC41A9"/>
    <w:rsid w:val="00AC45E0"/>
    <w:rsid w:val="00AC4D20"/>
    <w:rsid w:val="00AC586C"/>
    <w:rsid w:val="00AC5A79"/>
    <w:rsid w:val="00AC5E89"/>
    <w:rsid w:val="00AC6141"/>
    <w:rsid w:val="00AC61B5"/>
    <w:rsid w:val="00AC6F08"/>
    <w:rsid w:val="00AC735C"/>
    <w:rsid w:val="00AD0082"/>
    <w:rsid w:val="00AD0B1B"/>
    <w:rsid w:val="00AD0CAF"/>
    <w:rsid w:val="00AD0FE3"/>
    <w:rsid w:val="00AD110E"/>
    <w:rsid w:val="00AD2598"/>
    <w:rsid w:val="00AD2CD9"/>
    <w:rsid w:val="00AD3399"/>
    <w:rsid w:val="00AD405B"/>
    <w:rsid w:val="00AD492A"/>
    <w:rsid w:val="00AD5277"/>
    <w:rsid w:val="00AD5620"/>
    <w:rsid w:val="00AD5C4E"/>
    <w:rsid w:val="00AD66B2"/>
    <w:rsid w:val="00AD6D0D"/>
    <w:rsid w:val="00AD74D4"/>
    <w:rsid w:val="00AD7BDD"/>
    <w:rsid w:val="00AD7FE9"/>
    <w:rsid w:val="00AE0A05"/>
    <w:rsid w:val="00AE1771"/>
    <w:rsid w:val="00AE2500"/>
    <w:rsid w:val="00AE252D"/>
    <w:rsid w:val="00AE2578"/>
    <w:rsid w:val="00AE30AA"/>
    <w:rsid w:val="00AE32E0"/>
    <w:rsid w:val="00AE3E15"/>
    <w:rsid w:val="00AE4C49"/>
    <w:rsid w:val="00AE4D52"/>
    <w:rsid w:val="00AE4E2B"/>
    <w:rsid w:val="00AE61C1"/>
    <w:rsid w:val="00AE660B"/>
    <w:rsid w:val="00AE6C96"/>
    <w:rsid w:val="00AE7519"/>
    <w:rsid w:val="00AE7AE5"/>
    <w:rsid w:val="00AF0DB5"/>
    <w:rsid w:val="00AF2500"/>
    <w:rsid w:val="00AF251F"/>
    <w:rsid w:val="00AF3D32"/>
    <w:rsid w:val="00AF486E"/>
    <w:rsid w:val="00AF4CB3"/>
    <w:rsid w:val="00AF5598"/>
    <w:rsid w:val="00AF5F57"/>
    <w:rsid w:val="00AF65CD"/>
    <w:rsid w:val="00AF6BDB"/>
    <w:rsid w:val="00AF6EE3"/>
    <w:rsid w:val="00AF771F"/>
    <w:rsid w:val="00AF7906"/>
    <w:rsid w:val="00AF7C81"/>
    <w:rsid w:val="00B004A9"/>
    <w:rsid w:val="00B0077F"/>
    <w:rsid w:val="00B008CC"/>
    <w:rsid w:val="00B00E9D"/>
    <w:rsid w:val="00B01490"/>
    <w:rsid w:val="00B019DF"/>
    <w:rsid w:val="00B022B1"/>
    <w:rsid w:val="00B028AB"/>
    <w:rsid w:val="00B02F2E"/>
    <w:rsid w:val="00B03466"/>
    <w:rsid w:val="00B03594"/>
    <w:rsid w:val="00B0493B"/>
    <w:rsid w:val="00B05398"/>
    <w:rsid w:val="00B055C4"/>
    <w:rsid w:val="00B10C3B"/>
    <w:rsid w:val="00B11435"/>
    <w:rsid w:val="00B119FE"/>
    <w:rsid w:val="00B11C20"/>
    <w:rsid w:val="00B11CB9"/>
    <w:rsid w:val="00B12547"/>
    <w:rsid w:val="00B14EC5"/>
    <w:rsid w:val="00B15398"/>
    <w:rsid w:val="00B16081"/>
    <w:rsid w:val="00B17FC3"/>
    <w:rsid w:val="00B20618"/>
    <w:rsid w:val="00B21F9F"/>
    <w:rsid w:val="00B222F3"/>
    <w:rsid w:val="00B227ED"/>
    <w:rsid w:val="00B22B0B"/>
    <w:rsid w:val="00B22F9F"/>
    <w:rsid w:val="00B2334C"/>
    <w:rsid w:val="00B23477"/>
    <w:rsid w:val="00B234AD"/>
    <w:rsid w:val="00B23FE3"/>
    <w:rsid w:val="00B246E7"/>
    <w:rsid w:val="00B24BCE"/>
    <w:rsid w:val="00B25715"/>
    <w:rsid w:val="00B25789"/>
    <w:rsid w:val="00B259C2"/>
    <w:rsid w:val="00B262F3"/>
    <w:rsid w:val="00B26694"/>
    <w:rsid w:val="00B26905"/>
    <w:rsid w:val="00B27504"/>
    <w:rsid w:val="00B278AD"/>
    <w:rsid w:val="00B27D44"/>
    <w:rsid w:val="00B304E7"/>
    <w:rsid w:val="00B30842"/>
    <w:rsid w:val="00B3137F"/>
    <w:rsid w:val="00B3173B"/>
    <w:rsid w:val="00B31A9F"/>
    <w:rsid w:val="00B3282B"/>
    <w:rsid w:val="00B328AD"/>
    <w:rsid w:val="00B3495D"/>
    <w:rsid w:val="00B34B44"/>
    <w:rsid w:val="00B34DF4"/>
    <w:rsid w:val="00B35875"/>
    <w:rsid w:val="00B36366"/>
    <w:rsid w:val="00B364CD"/>
    <w:rsid w:val="00B416AC"/>
    <w:rsid w:val="00B4240F"/>
    <w:rsid w:val="00B42A25"/>
    <w:rsid w:val="00B42E68"/>
    <w:rsid w:val="00B43580"/>
    <w:rsid w:val="00B448B6"/>
    <w:rsid w:val="00B44BFC"/>
    <w:rsid w:val="00B450C0"/>
    <w:rsid w:val="00B45383"/>
    <w:rsid w:val="00B45401"/>
    <w:rsid w:val="00B4603C"/>
    <w:rsid w:val="00B46B58"/>
    <w:rsid w:val="00B47751"/>
    <w:rsid w:val="00B503A9"/>
    <w:rsid w:val="00B5145B"/>
    <w:rsid w:val="00B52042"/>
    <w:rsid w:val="00B52566"/>
    <w:rsid w:val="00B52BE3"/>
    <w:rsid w:val="00B52E9A"/>
    <w:rsid w:val="00B531CF"/>
    <w:rsid w:val="00B53A46"/>
    <w:rsid w:val="00B53CBE"/>
    <w:rsid w:val="00B53F58"/>
    <w:rsid w:val="00B54110"/>
    <w:rsid w:val="00B5496A"/>
    <w:rsid w:val="00B5593F"/>
    <w:rsid w:val="00B55B3D"/>
    <w:rsid w:val="00B55CA4"/>
    <w:rsid w:val="00B55DF2"/>
    <w:rsid w:val="00B5659B"/>
    <w:rsid w:val="00B57255"/>
    <w:rsid w:val="00B574B2"/>
    <w:rsid w:val="00B57C44"/>
    <w:rsid w:val="00B57EE1"/>
    <w:rsid w:val="00B602E5"/>
    <w:rsid w:val="00B60F5E"/>
    <w:rsid w:val="00B61546"/>
    <w:rsid w:val="00B62940"/>
    <w:rsid w:val="00B63241"/>
    <w:rsid w:val="00B639E2"/>
    <w:rsid w:val="00B6439E"/>
    <w:rsid w:val="00B646B1"/>
    <w:rsid w:val="00B64F52"/>
    <w:rsid w:val="00B658F7"/>
    <w:rsid w:val="00B65A13"/>
    <w:rsid w:val="00B66127"/>
    <w:rsid w:val="00B66481"/>
    <w:rsid w:val="00B66E07"/>
    <w:rsid w:val="00B67990"/>
    <w:rsid w:val="00B70DC2"/>
    <w:rsid w:val="00B713C9"/>
    <w:rsid w:val="00B71568"/>
    <w:rsid w:val="00B7169F"/>
    <w:rsid w:val="00B71808"/>
    <w:rsid w:val="00B71CBF"/>
    <w:rsid w:val="00B73B8B"/>
    <w:rsid w:val="00B744D6"/>
    <w:rsid w:val="00B74D9D"/>
    <w:rsid w:val="00B74F2A"/>
    <w:rsid w:val="00B75C19"/>
    <w:rsid w:val="00B76073"/>
    <w:rsid w:val="00B76739"/>
    <w:rsid w:val="00B76800"/>
    <w:rsid w:val="00B7692C"/>
    <w:rsid w:val="00B77BB5"/>
    <w:rsid w:val="00B77E7A"/>
    <w:rsid w:val="00B802A5"/>
    <w:rsid w:val="00B8084F"/>
    <w:rsid w:val="00B827C3"/>
    <w:rsid w:val="00B82FBF"/>
    <w:rsid w:val="00B8334F"/>
    <w:rsid w:val="00B8369D"/>
    <w:rsid w:val="00B841B2"/>
    <w:rsid w:val="00B84202"/>
    <w:rsid w:val="00B8613E"/>
    <w:rsid w:val="00B86592"/>
    <w:rsid w:val="00B867C2"/>
    <w:rsid w:val="00B86DB1"/>
    <w:rsid w:val="00B87222"/>
    <w:rsid w:val="00B87318"/>
    <w:rsid w:val="00B8744F"/>
    <w:rsid w:val="00B90346"/>
    <w:rsid w:val="00B907DB"/>
    <w:rsid w:val="00B9083D"/>
    <w:rsid w:val="00B91962"/>
    <w:rsid w:val="00B922D6"/>
    <w:rsid w:val="00B92527"/>
    <w:rsid w:val="00B92C23"/>
    <w:rsid w:val="00B931AC"/>
    <w:rsid w:val="00B936E3"/>
    <w:rsid w:val="00B93C29"/>
    <w:rsid w:val="00B944EC"/>
    <w:rsid w:val="00B958B9"/>
    <w:rsid w:val="00B95F7B"/>
    <w:rsid w:val="00B96558"/>
    <w:rsid w:val="00B96620"/>
    <w:rsid w:val="00B96EA2"/>
    <w:rsid w:val="00B97167"/>
    <w:rsid w:val="00B97291"/>
    <w:rsid w:val="00B972CA"/>
    <w:rsid w:val="00BA0052"/>
    <w:rsid w:val="00BA038A"/>
    <w:rsid w:val="00BA16E6"/>
    <w:rsid w:val="00BA1A01"/>
    <w:rsid w:val="00BA2982"/>
    <w:rsid w:val="00BA4007"/>
    <w:rsid w:val="00BA4E22"/>
    <w:rsid w:val="00BA4FA5"/>
    <w:rsid w:val="00BA6536"/>
    <w:rsid w:val="00BA6692"/>
    <w:rsid w:val="00BA7802"/>
    <w:rsid w:val="00BA7D2A"/>
    <w:rsid w:val="00BB02AB"/>
    <w:rsid w:val="00BB0EC9"/>
    <w:rsid w:val="00BB104B"/>
    <w:rsid w:val="00BB33FE"/>
    <w:rsid w:val="00BB3638"/>
    <w:rsid w:val="00BB3F87"/>
    <w:rsid w:val="00BB6738"/>
    <w:rsid w:val="00BB76DE"/>
    <w:rsid w:val="00BB7C5C"/>
    <w:rsid w:val="00BC028D"/>
    <w:rsid w:val="00BC0B37"/>
    <w:rsid w:val="00BC117C"/>
    <w:rsid w:val="00BC19E1"/>
    <w:rsid w:val="00BC1EF9"/>
    <w:rsid w:val="00BC4A0B"/>
    <w:rsid w:val="00BC5173"/>
    <w:rsid w:val="00BC5177"/>
    <w:rsid w:val="00BC540C"/>
    <w:rsid w:val="00BC5C4B"/>
    <w:rsid w:val="00BC6151"/>
    <w:rsid w:val="00BC66EE"/>
    <w:rsid w:val="00BC6ADF"/>
    <w:rsid w:val="00BC7AC8"/>
    <w:rsid w:val="00BC7AD4"/>
    <w:rsid w:val="00BD01D7"/>
    <w:rsid w:val="00BD02DC"/>
    <w:rsid w:val="00BD0D53"/>
    <w:rsid w:val="00BD3075"/>
    <w:rsid w:val="00BD553C"/>
    <w:rsid w:val="00BD592E"/>
    <w:rsid w:val="00BD5AC1"/>
    <w:rsid w:val="00BD5B9F"/>
    <w:rsid w:val="00BD5DCF"/>
    <w:rsid w:val="00BD60AD"/>
    <w:rsid w:val="00BD6869"/>
    <w:rsid w:val="00BD7E3F"/>
    <w:rsid w:val="00BD7EB7"/>
    <w:rsid w:val="00BE0064"/>
    <w:rsid w:val="00BE0E41"/>
    <w:rsid w:val="00BE1442"/>
    <w:rsid w:val="00BE1CE4"/>
    <w:rsid w:val="00BE1E4C"/>
    <w:rsid w:val="00BE1FCA"/>
    <w:rsid w:val="00BE3150"/>
    <w:rsid w:val="00BE3689"/>
    <w:rsid w:val="00BE3753"/>
    <w:rsid w:val="00BE3CDF"/>
    <w:rsid w:val="00BE462A"/>
    <w:rsid w:val="00BE4881"/>
    <w:rsid w:val="00BE4B8C"/>
    <w:rsid w:val="00BE5248"/>
    <w:rsid w:val="00BE536E"/>
    <w:rsid w:val="00BE5E48"/>
    <w:rsid w:val="00BE796B"/>
    <w:rsid w:val="00BE7D9A"/>
    <w:rsid w:val="00BF071D"/>
    <w:rsid w:val="00BF0899"/>
    <w:rsid w:val="00BF0942"/>
    <w:rsid w:val="00BF0BBA"/>
    <w:rsid w:val="00BF0CFC"/>
    <w:rsid w:val="00BF1747"/>
    <w:rsid w:val="00BF1EB7"/>
    <w:rsid w:val="00BF3DA5"/>
    <w:rsid w:val="00BF421A"/>
    <w:rsid w:val="00BF4255"/>
    <w:rsid w:val="00BF44B7"/>
    <w:rsid w:val="00BF5728"/>
    <w:rsid w:val="00BF6DED"/>
    <w:rsid w:val="00BF7F2C"/>
    <w:rsid w:val="00C00791"/>
    <w:rsid w:val="00C02202"/>
    <w:rsid w:val="00C0232B"/>
    <w:rsid w:val="00C0294B"/>
    <w:rsid w:val="00C02F61"/>
    <w:rsid w:val="00C02FC5"/>
    <w:rsid w:val="00C036DF"/>
    <w:rsid w:val="00C040A6"/>
    <w:rsid w:val="00C043E7"/>
    <w:rsid w:val="00C0447B"/>
    <w:rsid w:val="00C045D7"/>
    <w:rsid w:val="00C04DCD"/>
    <w:rsid w:val="00C04E2A"/>
    <w:rsid w:val="00C056E4"/>
    <w:rsid w:val="00C05E03"/>
    <w:rsid w:val="00C0675B"/>
    <w:rsid w:val="00C070E3"/>
    <w:rsid w:val="00C0767D"/>
    <w:rsid w:val="00C07B1F"/>
    <w:rsid w:val="00C107E6"/>
    <w:rsid w:val="00C10CC4"/>
    <w:rsid w:val="00C11153"/>
    <w:rsid w:val="00C11B0B"/>
    <w:rsid w:val="00C11F1B"/>
    <w:rsid w:val="00C1340D"/>
    <w:rsid w:val="00C136AC"/>
    <w:rsid w:val="00C13E4B"/>
    <w:rsid w:val="00C150B0"/>
    <w:rsid w:val="00C15BE8"/>
    <w:rsid w:val="00C16372"/>
    <w:rsid w:val="00C1646F"/>
    <w:rsid w:val="00C17287"/>
    <w:rsid w:val="00C17E83"/>
    <w:rsid w:val="00C17EEA"/>
    <w:rsid w:val="00C20078"/>
    <w:rsid w:val="00C201C1"/>
    <w:rsid w:val="00C2052E"/>
    <w:rsid w:val="00C208C3"/>
    <w:rsid w:val="00C20DD1"/>
    <w:rsid w:val="00C21AD5"/>
    <w:rsid w:val="00C22177"/>
    <w:rsid w:val="00C222F0"/>
    <w:rsid w:val="00C23BCC"/>
    <w:rsid w:val="00C23E82"/>
    <w:rsid w:val="00C2655D"/>
    <w:rsid w:val="00C2655F"/>
    <w:rsid w:val="00C266B8"/>
    <w:rsid w:val="00C26E59"/>
    <w:rsid w:val="00C3116E"/>
    <w:rsid w:val="00C3125B"/>
    <w:rsid w:val="00C328F2"/>
    <w:rsid w:val="00C32BB4"/>
    <w:rsid w:val="00C33588"/>
    <w:rsid w:val="00C3390D"/>
    <w:rsid w:val="00C34BCA"/>
    <w:rsid w:val="00C3558B"/>
    <w:rsid w:val="00C3599A"/>
    <w:rsid w:val="00C35B35"/>
    <w:rsid w:val="00C35F3B"/>
    <w:rsid w:val="00C36059"/>
    <w:rsid w:val="00C365B3"/>
    <w:rsid w:val="00C36A72"/>
    <w:rsid w:val="00C37113"/>
    <w:rsid w:val="00C374C4"/>
    <w:rsid w:val="00C37761"/>
    <w:rsid w:val="00C413CE"/>
    <w:rsid w:val="00C41A06"/>
    <w:rsid w:val="00C421C2"/>
    <w:rsid w:val="00C42435"/>
    <w:rsid w:val="00C43338"/>
    <w:rsid w:val="00C43F5F"/>
    <w:rsid w:val="00C44CE8"/>
    <w:rsid w:val="00C45432"/>
    <w:rsid w:val="00C4566D"/>
    <w:rsid w:val="00C45C7C"/>
    <w:rsid w:val="00C45F39"/>
    <w:rsid w:val="00C46204"/>
    <w:rsid w:val="00C47809"/>
    <w:rsid w:val="00C47F76"/>
    <w:rsid w:val="00C5008D"/>
    <w:rsid w:val="00C50907"/>
    <w:rsid w:val="00C51049"/>
    <w:rsid w:val="00C51EBF"/>
    <w:rsid w:val="00C52BDC"/>
    <w:rsid w:val="00C542F8"/>
    <w:rsid w:val="00C5576C"/>
    <w:rsid w:val="00C57653"/>
    <w:rsid w:val="00C6273E"/>
    <w:rsid w:val="00C62A48"/>
    <w:rsid w:val="00C63147"/>
    <w:rsid w:val="00C631FC"/>
    <w:rsid w:val="00C63D8A"/>
    <w:rsid w:val="00C64AAD"/>
    <w:rsid w:val="00C6660C"/>
    <w:rsid w:val="00C6692E"/>
    <w:rsid w:val="00C66941"/>
    <w:rsid w:val="00C66C2F"/>
    <w:rsid w:val="00C66DB1"/>
    <w:rsid w:val="00C66E4C"/>
    <w:rsid w:val="00C67587"/>
    <w:rsid w:val="00C70879"/>
    <w:rsid w:val="00C70CB9"/>
    <w:rsid w:val="00C7195C"/>
    <w:rsid w:val="00C71E9F"/>
    <w:rsid w:val="00C72FBB"/>
    <w:rsid w:val="00C731F1"/>
    <w:rsid w:val="00C732A7"/>
    <w:rsid w:val="00C743F4"/>
    <w:rsid w:val="00C74B8D"/>
    <w:rsid w:val="00C74D6E"/>
    <w:rsid w:val="00C75250"/>
    <w:rsid w:val="00C75321"/>
    <w:rsid w:val="00C754D0"/>
    <w:rsid w:val="00C756F4"/>
    <w:rsid w:val="00C75803"/>
    <w:rsid w:val="00C75A3C"/>
    <w:rsid w:val="00C75D84"/>
    <w:rsid w:val="00C760EC"/>
    <w:rsid w:val="00C763D4"/>
    <w:rsid w:val="00C76755"/>
    <w:rsid w:val="00C77045"/>
    <w:rsid w:val="00C774EA"/>
    <w:rsid w:val="00C778AF"/>
    <w:rsid w:val="00C77BEC"/>
    <w:rsid w:val="00C8079B"/>
    <w:rsid w:val="00C80F34"/>
    <w:rsid w:val="00C816C7"/>
    <w:rsid w:val="00C81759"/>
    <w:rsid w:val="00C81CE5"/>
    <w:rsid w:val="00C82FBB"/>
    <w:rsid w:val="00C8359A"/>
    <w:rsid w:val="00C83810"/>
    <w:rsid w:val="00C83A8A"/>
    <w:rsid w:val="00C83CE9"/>
    <w:rsid w:val="00C8421C"/>
    <w:rsid w:val="00C865C7"/>
    <w:rsid w:val="00C86700"/>
    <w:rsid w:val="00C86A31"/>
    <w:rsid w:val="00C86BB1"/>
    <w:rsid w:val="00C871F8"/>
    <w:rsid w:val="00C9001A"/>
    <w:rsid w:val="00C90211"/>
    <w:rsid w:val="00C9048D"/>
    <w:rsid w:val="00C9085A"/>
    <w:rsid w:val="00C90892"/>
    <w:rsid w:val="00C90B57"/>
    <w:rsid w:val="00C9107E"/>
    <w:rsid w:val="00C9113B"/>
    <w:rsid w:val="00C91295"/>
    <w:rsid w:val="00C91711"/>
    <w:rsid w:val="00C9174F"/>
    <w:rsid w:val="00C93601"/>
    <w:rsid w:val="00C938D7"/>
    <w:rsid w:val="00C95C38"/>
    <w:rsid w:val="00C960BD"/>
    <w:rsid w:val="00C965A8"/>
    <w:rsid w:val="00C96BAD"/>
    <w:rsid w:val="00C96CA6"/>
    <w:rsid w:val="00C96E3B"/>
    <w:rsid w:val="00C97DA5"/>
    <w:rsid w:val="00CA03FB"/>
    <w:rsid w:val="00CA3DED"/>
    <w:rsid w:val="00CA3F6D"/>
    <w:rsid w:val="00CA4AB4"/>
    <w:rsid w:val="00CA57D4"/>
    <w:rsid w:val="00CA6056"/>
    <w:rsid w:val="00CA6227"/>
    <w:rsid w:val="00CA6847"/>
    <w:rsid w:val="00CA695E"/>
    <w:rsid w:val="00CA7BB1"/>
    <w:rsid w:val="00CB0269"/>
    <w:rsid w:val="00CB03C2"/>
    <w:rsid w:val="00CB1981"/>
    <w:rsid w:val="00CB2910"/>
    <w:rsid w:val="00CB2EC1"/>
    <w:rsid w:val="00CB34DC"/>
    <w:rsid w:val="00CB35D7"/>
    <w:rsid w:val="00CB3811"/>
    <w:rsid w:val="00CB4DC7"/>
    <w:rsid w:val="00CB52D2"/>
    <w:rsid w:val="00CB56DC"/>
    <w:rsid w:val="00CB6940"/>
    <w:rsid w:val="00CB7502"/>
    <w:rsid w:val="00CB75D2"/>
    <w:rsid w:val="00CB7DA1"/>
    <w:rsid w:val="00CC1195"/>
    <w:rsid w:val="00CC1561"/>
    <w:rsid w:val="00CC2336"/>
    <w:rsid w:val="00CC259F"/>
    <w:rsid w:val="00CC2B05"/>
    <w:rsid w:val="00CC3B13"/>
    <w:rsid w:val="00CC40C3"/>
    <w:rsid w:val="00CC461A"/>
    <w:rsid w:val="00CC688D"/>
    <w:rsid w:val="00CC696F"/>
    <w:rsid w:val="00CC71F7"/>
    <w:rsid w:val="00CC7444"/>
    <w:rsid w:val="00CC7A59"/>
    <w:rsid w:val="00CD1879"/>
    <w:rsid w:val="00CD1E22"/>
    <w:rsid w:val="00CD2952"/>
    <w:rsid w:val="00CD2F48"/>
    <w:rsid w:val="00CD3210"/>
    <w:rsid w:val="00CD46B8"/>
    <w:rsid w:val="00CD576E"/>
    <w:rsid w:val="00CD5C40"/>
    <w:rsid w:val="00CD664D"/>
    <w:rsid w:val="00CD78E4"/>
    <w:rsid w:val="00CD7E06"/>
    <w:rsid w:val="00CE09ED"/>
    <w:rsid w:val="00CE0CAF"/>
    <w:rsid w:val="00CE1A62"/>
    <w:rsid w:val="00CE28EE"/>
    <w:rsid w:val="00CE3202"/>
    <w:rsid w:val="00CE382B"/>
    <w:rsid w:val="00CE3F4C"/>
    <w:rsid w:val="00CE580A"/>
    <w:rsid w:val="00CE5D56"/>
    <w:rsid w:val="00CE6074"/>
    <w:rsid w:val="00CE6902"/>
    <w:rsid w:val="00CE7A0A"/>
    <w:rsid w:val="00CF0CBB"/>
    <w:rsid w:val="00CF221A"/>
    <w:rsid w:val="00CF229A"/>
    <w:rsid w:val="00CF24DD"/>
    <w:rsid w:val="00CF2A48"/>
    <w:rsid w:val="00CF39BF"/>
    <w:rsid w:val="00CF39E8"/>
    <w:rsid w:val="00CF46D5"/>
    <w:rsid w:val="00CF56DE"/>
    <w:rsid w:val="00CF60BE"/>
    <w:rsid w:val="00CF61E6"/>
    <w:rsid w:val="00D0005D"/>
    <w:rsid w:val="00D002A4"/>
    <w:rsid w:val="00D00335"/>
    <w:rsid w:val="00D00CF9"/>
    <w:rsid w:val="00D00D75"/>
    <w:rsid w:val="00D00F0D"/>
    <w:rsid w:val="00D00FA9"/>
    <w:rsid w:val="00D01AA1"/>
    <w:rsid w:val="00D01B72"/>
    <w:rsid w:val="00D01E06"/>
    <w:rsid w:val="00D02AAD"/>
    <w:rsid w:val="00D039DC"/>
    <w:rsid w:val="00D04073"/>
    <w:rsid w:val="00D04844"/>
    <w:rsid w:val="00D051FC"/>
    <w:rsid w:val="00D0590D"/>
    <w:rsid w:val="00D059B3"/>
    <w:rsid w:val="00D06644"/>
    <w:rsid w:val="00D0696F"/>
    <w:rsid w:val="00D07147"/>
    <w:rsid w:val="00D07282"/>
    <w:rsid w:val="00D0792E"/>
    <w:rsid w:val="00D07E4B"/>
    <w:rsid w:val="00D07F6B"/>
    <w:rsid w:val="00D101E8"/>
    <w:rsid w:val="00D1037D"/>
    <w:rsid w:val="00D107B9"/>
    <w:rsid w:val="00D10CD1"/>
    <w:rsid w:val="00D111F1"/>
    <w:rsid w:val="00D118A5"/>
    <w:rsid w:val="00D11AEB"/>
    <w:rsid w:val="00D11E84"/>
    <w:rsid w:val="00D1215C"/>
    <w:rsid w:val="00D12C8B"/>
    <w:rsid w:val="00D139EC"/>
    <w:rsid w:val="00D13B50"/>
    <w:rsid w:val="00D141AC"/>
    <w:rsid w:val="00D1452F"/>
    <w:rsid w:val="00D14911"/>
    <w:rsid w:val="00D1506D"/>
    <w:rsid w:val="00D15592"/>
    <w:rsid w:val="00D161A6"/>
    <w:rsid w:val="00D16405"/>
    <w:rsid w:val="00D1681C"/>
    <w:rsid w:val="00D16A60"/>
    <w:rsid w:val="00D16A84"/>
    <w:rsid w:val="00D21942"/>
    <w:rsid w:val="00D21CF4"/>
    <w:rsid w:val="00D236E3"/>
    <w:rsid w:val="00D2388B"/>
    <w:rsid w:val="00D24002"/>
    <w:rsid w:val="00D24C75"/>
    <w:rsid w:val="00D250DE"/>
    <w:rsid w:val="00D254B1"/>
    <w:rsid w:val="00D265F9"/>
    <w:rsid w:val="00D266F5"/>
    <w:rsid w:val="00D26E8D"/>
    <w:rsid w:val="00D279D7"/>
    <w:rsid w:val="00D27AB5"/>
    <w:rsid w:val="00D27BCE"/>
    <w:rsid w:val="00D3132D"/>
    <w:rsid w:val="00D31BE7"/>
    <w:rsid w:val="00D31DB7"/>
    <w:rsid w:val="00D31FA5"/>
    <w:rsid w:val="00D3222C"/>
    <w:rsid w:val="00D33C06"/>
    <w:rsid w:val="00D33CDA"/>
    <w:rsid w:val="00D34194"/>
    <w:rsid w:val="00D34682"/>
    <w:rsid w:val="00D34EA7"/>
    <w:rsid w:val="00D354A6"/>
    <w:rsid w:val="00D36418"/>
    <w:rsid w:val="00D3677B"/>
    <w:rsid w:val="00D37B01"/>
    <w:rsid w:val="00D406A1"/>
    <w:rsid w:val="00D42610"/>
    <w:rsid w:val="00D43F6A"/>
    <w:rsid w:val="00D44116"/>
    <w:rsid w:val="00D445D0"/>
    <w:rsid w:val="00D45029"/>
    <w:rsid w:val="00D45175"/>
    <w:rsid w:val="00D454D5"/>
    <w:rsid w:val="00D45885"/>
    <w:rsid w:val="00D46B7F"/>
    <w:rsid w:val="00D46E79"/>
    <w:rsid w:val="00D46F3B"/>
    <w:rsid w:val="00D4724F"/>
    <w:rsid w:val="00D47844"/>
    <w:rsid w:val="00D47898"/>
    <w:rsid w:val="00D47AB5"/>
    <w:rsid w:val="00D509C4"/>
    <w:rsid w:val="00D51B53"/>
    <w:rsid w:val="00D5392A"/>
    <w:rsid w:val="00D546CC"/>
    <w:rsid w:val="00D5561F"/>
    <w:rsid w:val="00D562BE"/>
    <w:rsid w:val="00D5688B"/>
    <w:rsid w:val="00D568AE"/>
    <w:rsid w:val="00D569F0"/>
    <w:rsid w:val="00D56EC8"/>
    <w:rsid w:val="00D573E8"/>
    <w:rsid w:val="00D60270"/>
    <w:rsid w:val="00D61706"/>
    <w:rsid w:val="00D63472"/>
    <w:rsid w:val="00D63887"/>
    <w:rsid w:val="00D63A72"/>
    <w:rsid w:val="00D64698"/>
    <w:rsid w:val="00D64E8B"/>
    <w:rsid w:val="00D65B1B"/>
    <w:rsid w:val="00D670D2"/>
    <w:rsid w:val="00D67352"/>
    <w:rsid w:val="00D67743"/>
    <w:rsid w:val="00D67B6D"/>
    <w:rsid w:val="00D67CF7"/>
    <w:rsid w:val="00D703EE"/>
    <w:rsid w:val="00D70587"/>
    <w:rsid w:val="00D7115E"/>
    <w:rsid w:val="00D713D1"/>
    <w:rsid w:val="00D71F47"/>
    <w:rsid w:val="00D724D8"/>
    <w:rsid w:val="00D73655"/>
    <w:rsid w:val="00D742C4"/>
    <w:rsid w:val="00D74C76"/>
    <w:rsid w:val="00D75463"/>
    <w:rsid w:val="00D76948"/>
    <w:rsid w:val="00D771BF"/>
    <w:rsid w:val="00D7777A"/>
    <w:rsid w:val="00D77878"/>
    <w:rsid w:val="00D8031A"/>
    <w:rsid w:val="00D807ED"/>
    <w:rsid w:val="00D8085A"/>
    <w:rsid w:val="00D81C65"/>
    <w:rsid w:val="00D81EC6"/>
    <w:rsid w:val="00D82DD6"/>
    <w:rsid w:val="00D83440"/>
    <w:rsid w:val="00D83565"/>
    <w:rsid w:val="00D83A24"/>
    <w:rsid w:val="00D84A58"/>
    <w:rsid w:val="00D861AC"/>
    <w:rsid w:val="00D86CAB"/>
    <w:rsid w:val="00D87582"/>
    <w:rsid w:val="00D87636"/>
    <w:rsid w:val="00D87891"/>
    <w:rsid w:val="00D87972"/>
    <w:rsid w:val="00D87C31"/>
    <w:rsid w:val="00D9067F"/>
    <w:rsid w:val="00D90D12"/>
    <w:rsid w:val="00D90F37"/>
    <w:rsid w:val="00D911DB"/>
    <w:rsid w:val="00D91B9A"/>
    <w:rsid w:val="00D91E75"/>
    <w:rsid w:val="00D921A0"/>
    <w:rsid w:val="00D92306"/>
    <w:rsid w:val="00D94EA4"/>
    <w:rsid w:val="00D94FAF"/>
    <w:rsid w:val="00D94FD4"/>
    <w:rsid w:val="00D96009"/>
    <w:rsid w:val="00D967EB"/>
    <w:rsid w:val="00D96DC8"/>
    <w:rsid w:val="00DA0060"/>
    <w:rsid w:val="00DA0412"/>
    <w:rsid w:val="00DA0683"/>
    <w:rsid w:val="00DA1D23"/>
    <w:rsid w:val="00DA257E"/>
    <w:rsid w:val="00DA270F"/>
    <w:rsid w:val="00DA2B2D"/>
    <w:rsid w:val="00DA45B4"/>
    <w:rsid w:val="00DA53EB"/>
    <w:rsid w:val="00DA6AF3"/>
    <w:rsid w:val="00DA6FAA"/>
    <w:rsid w:val="00DA7123"/>
    <w:rsid w:val="00DA7764"/>
    <w:rsid w:val="00DA77E7"/>
    <w:rsid w:val="00DA78A1"/>
    <w:rsid w:val="00DB0296"/>
    <w:rsid w:val="00DB0D79"/>
    <w:rsid w:val="00DB14B8"/>
    <w:rsid w:val="00DB1666"/>
    <w:rsid w:val="00DB2336"/>
    <w:rsid w:val="00DB320A"/>
    <w:rsid w:val="00DB381A"/>
    <w:rsid w:val="00DB3AB6"/>
    <w:rsid w:val="00DB3D42"/>
    <w:rsid w:val="00DB4610"/>
    <w:rsid w:val="00DB4967"/>
    <w:rsid w:val="00DB4FF2"/>
    <w:rsid w:val="00DB70E8"/>
    <w:rsid w:val="00DB7FDE"/>
    <w:rsid w:val="00DC0A70"/>
    <w:rsid w:val="00DC2451"/>
    <w:rsid w:val="00DC32FF"/>
    <w:rsid w:val="00DC396B"/>
    <w:rsid w:val="00DC3CE9"/>
    <w:rsid w:val="00DC43C2"/>
    <w:rsid w:val="00DC451C"/>
    <w:rsid w:val="00DC468F"/>
    <w:rsid w:val="00DC4BB8"/>
    <w:rsid w:val="00DC4F16"/>
    <w:rsid w:val="00DC5034"/>
    <w:rsid w:val="00DC5A91"/>
    <w:rsid w:val="00DC6349"/>
    <w:rsid w:val="00DC64A1"/>
    <w:rsid w:val="00DC6B88"/>
    <w:rsid w:val="00DD0C0D"/>
    <w:rsid w:val="00DD2730"/>
    <w:rsid w:val="00DD2E22"/>
    <w:rsid w:val="00DD3865"/>
    <w:rsid w:val="00DD3C46"/>
    <w:rsid w:val="00DD3D37"/>
    <w:rsid w:val="00DD3F44"/>
    <w:rsid w:val="00DD67E3"/>
    <w:rsid w:val="00DD6FBE"/>
    <w:rsid w:val="00DD718A"/>
    <w:rsid w:val="00DD788A"/>
    <w:rsid w:val="00DE0F4C"/>
    <w:rsid w:val="00DE1593"/>
    <w:rsid w:val="00DE19CD"/>
    <w:rsid w:val="00DE1D6E"/>
    <w:rsid w:val="00DE1E04"/>
    <w:rsid w:val="00DE26D1"/>
    <w:rsid w:val="00DE3AFC"/>
    <w:rsid w:val="00DE3CCA"/>
    <w:rsid w:val="00DE42AB"/>
    <w:rsid w:val="00DE50D0"/>
    <w:rsid w:val="00DE52A8"/>
    <w:rsid w:val="00DE5FF1"/>
    <w:rsid w:val="00DE62A0"/>
    <w:rsid w:val="00DE6566"/>
    <w:rsid w:val="00DE6B1B"/>
    <w:rsid w:val="00DE75CD"/>
    <w:rsid w:val="00DE79FF"/>
    <w:rsid w:val="00DF0501"/>
    <w:rsid w:val="00DF07CE"/>
    <w:rsid w:val="00DF0CDB"/>
    <w:rsid w:val="00DF1470"/>
    <w:rsid w:val="00DF1B44"/>
    <w:rsid w:val="00DF2130"/>
    <w:rsid w:val="00DF2F5E"/>
    <w:rsid w:val="00DF35CB"/>
    <w:rsid w:val="00DF4D8E"/>
    <w:rsid w:val="00DF5266"/>
    <w:rsid w:val="00DF645F"/>
    <w:rsid w:val="00DF6BE1"/>
    <w:rsid w:val="00DF706E"/>
    <w:rsid w:val="00DF7AF2"/>
    <w:rsid w:val="00E0066A"/>
    <w:rsid w:val="00E00ADF"/>
    <w:rsid w:val="00E0107F"/>
    <w:rsid w:val="00E01C78"/>
    <w:rsid w:val="00E01D20"/>
    <w:rsid w:val="00E02AE6"/>
    <w:rsid w:val="00E03764"/>
    <w:rsid w:val="00E0394B"/>
    <w:rsid w:val="00E06983"/>
    <w:rsid w:val="00E07263"/>
    <w:rsid w:val="00E072C0"/>
    <w:rsid w:val="00E07521"/>
    <w:rsid w:val="00E07682"/>
    <w:rsid w:val="00E10337"/>
    <w:rsid w:val="00E1059C"/>
    <w:rsid w:val="00E10755"/>
    <w:rsid w:val="00E10BC8"/>
    <w:rsid w:val="00E110F8"/>
    <w:rsid w:val="00E112AC"/>
    <w:rsid w:val="00E1221F"/>
    <w:rsid w:val="00E122F2"/>
    <w:rsid w:val="00E13194"/>
    <w:rsid w:val="00E13365"/>
    <w:rsid w:val="00E13680"/>
    <w:rsid w:val="00E13747"/>
    <w:rsid w:val="00E1391C"/>
    <w:rsid w:val="00E13E7F"/>
    <w:rsid w:val="00E1405D"/>
    <w:rsid w:val="00E146D6"/>
    <w:rsid w:val="00E14A9A"/>
    <w:rsid w:val="00E15FBD"/>
    <w:rsid w:val="00E16778"/>
    <w:rsid w:val="00E176CB"/>
    <w:rsid w:val="00E177DE"/>
    <w:rsid w:val="00E200A9"/>
    <w:rsid w:val="00E20DB1"/>
    <w:rsid w:val="00E2160F"/>
    <w:rsid w:val="00E21A13"/>
    <w:rsid w:val="00E2203A"/>
    <w:rsid w:val="00E23855"/>
    <w:rsid w:val="00E23BB2"/>
    <w:rsid w:val="00E24594"/>
    <w:rsid w:val="00E24E97"/>
    <w:rsid w:val="00E256C2"/>
    <w:rsid w:val="00E25DE4"/>
    <w:rsid w:val="00E26E27"/>
    <w:rsid w:val="00E30845"/>
    <w:rsid w:val="00E30A64"/>
    <w:rsid w:val="00E30E6C"/>
    <w:rsid w:val="00E311F7"/>
    <w:rsid w:val="00E328FC"/>
    <w:rsid w:val="00E32D35"/>
    <w:rsid w:val="00E34556"/>
    <w:rsid w:val="00E34711"/>
    <w:rsid w:val="00E34868"/>
    <w:rsid w:val="00E34DD9"/>
    <w:rsid w:val="00E3500C"/>
    <w:rsid w:val="00E35399"/>
    <w:rsid w:val="00E356CF"/>
    <w:rsid w:val="00E372F6"/>
    <w:rsid w:val="00E376F1"/>
    <w:rsid w:val="00E405C5"/>
    <w:rsid w:val="00E40EA8"/>
    <w:rsid w:val="00E4200C"/>
    <w:rsid w:val="00E42D8F"/>
    <w:rsid w:val="00E42FD5"/>
    <w:rsid w:val="00E4311E"/>
    <w:rsid w:val="00E43885"/>
    <w:rsid w:val="00E4412D"/>
    <w:rsid w:val="00E44ACD"/>
    <w:rsid w:val="00E44E8A"/>
    <w:rsid w:val="00E453DB"/>
    <w:rsid w:val="00E454D2"/>
    <w:rsid w:val="00E46601"/>
    <w:rsid w:val="00E50AD4"/>
    <w:rsid w:val="00E510AC"/>
    <w:rsid w:val="00E51898"/>
    <w:rsid w:val="00E51B58"/>
    <w:rsid w:val="00E526B7"/>
    <w:rsid w:val="00E52C33"/>
    <w:rsid w:val="00E52E2F"/>
    <w:rsid w:val="00E54EAF"/>
    <w:rsid w:val="00E54FAD"/>
    <w:rsid w:val="00E55001"/>
    <w:rsid w:val="00E559A5"/>
    <w:rsid w:val="00E55FA1"/>
    <w:rsid w:val="00E567C5"/>
    <w:rsid w:val="00E56A47"/>
    <w:rsid w:val="00E56CA7"/>
    <w:rsid w:val="00E5735B"/>
    <w:rsid w:val="00E60D68"/>
    <w:rsid w:val="00E61126"/>
    <w:rsid w:val="00E625BC"/>
    <w:rsid w:val="00E63FFD"/>
    <w:rsid w:val="00E64113"/>
    <w:rsid w:val="00E66134"/>
    <w:rsid w:val="00E66F69"/>
    <w:rsid w:val="00E670EC"/>
    <w:rsid w:val="00E6742D"/>
    <w:rsid w:val="00E701AC"/>
    <w:rsid w:val="00E719F1"/>
    <w:rsid w:val="00E72063"/>
    <w:rsid w:val="00E721F5"/>
    <w:rsid w:val="00E7221B"/>
    <w:rsid w:val="00E72E1D"/>
    <w:rsid w:val="00E734E8"/>
    <w:rsid w:val="00E73AF8"/>
    <w:rsid w:val="00E73D08"/>
    <w:rsid w:val="00E74044"/>
    <w:rsid w:val="00E7443C"/>
    <w:rsid w:val="00E74AFE"/>
    <w:rsid w:val="00E74CF9"/>
    <w:rsid w:val="00E75616"/>
    <w:rsid w:val="00E758BB"/>
    <w:rsid w:val="00E759F0"/>
    <w:rsid w:val="00E75A96"/>
    <w:rsid w:val="00E765DB"/>
    <w:rsid w:val="00E76DAF"/>
    <w:rsid w:val="00E76F2B"/>
    <w:rsid w:val="00E7754F"/>
    <w:rsid w:val="00E777D1"/>
    <w:rsid w:val="00E77DF5"/>
    <w:rsid w:val="00E80141"/>
    <w:rsid w:val="00E8158B"/>
    <w:rsid w:val="00E815C4"/>
    <w:rsid w:val="00E825CE"/>
    <w:rsid w:val="00E834A1"/>
    <w:rsid w:val="00E8364D"/>
    <w:rsid w:val="00E836DD"/>
    <w:rsid w:val="00E84A28"/>
    <w:rsid w:val="00E84E03"/>
    <w:rsid w:val="00E84E72"/>
    <w:rsid w:val="00E85525"/>
    <w:rsid w:val="00E85E35"/>
    <w:rsid w:val="00E8629A"/>
    <w:rsid w:val="00E86ED1"/>
    <w:rsid w:val="00E87B0D"/>
    <w:rsid w:val="00E87DDD"/>
    <w:rsid w:val="00E914AE"/>
    <w:rsid w:val="00E915A7"/>
    <w:rsid w:val="00E91B65"/>
    <w:rsid w:val="00E91C8D"/>
    <w:rsid w:val="00E91EFA"/>
    <w:rsid w:val="00E9288D"/>
    <w:rsid w:val="00E9295C"/>
    <w:rsid w:val="00E93CD9"/>
    <w:rsid w:val="00E9404A"/>
    <w:rsid w:val="00E94705"/>
    <w:rsid w:val="00E9473A"/>
    <w:rsid w:val="00E9489B"/>
    <w:rsid w:val="00E94E4C"/>
    <w:rsid w:val="00E96628"/>
    <w:rsid w:val="00E96FD2"/>
    <w:rsid w:val="00E97072"/>
    <w:rsid w:val="00E97322"/>
    <w:rsid w:val="00E97EE5"/>
    <w:rsid w:val="00EA05A0"/>
    <w:rsid w:val="00EA0A21"/>
    <w:rsid w:val="00EA16AB"/>
    <w:rsid w:val="00EA24CB"/>
    <w:rsid w:val="00EA25AA"/>
    <w:rsid w:val="00EA29DB"/>
    <w:rsid w:val="00EA3382"/>
    <w:rsid w:val="00EA3533"/>
    <w:rsid w:val="00EA41FA"/>
    <w:rsid w:val="00EA4AA5"/>
    <w:rsid w:val="00EA5A31"/>
    <w:rsid w:val="00EA5BD4"/>
    <w:rsid w:val="00EA61E7"/>
    <w:rsid w:val="00EB02EB"/>
    <w:rsid w:val="00EB1559"/>
    <w:rsid w:val="00EB1C50"/>
    <w:rsid w:val="00EB2157"/>
    <w:rsid w:val="00EB2722"/>
    <w:rsid w:val="00EB2BF5"/>
    <w:rsid w:val="00EB3647"/>
    <w:rsid w:val="00EB37FA"/>
    <w:rsid w:val="00EB39D1"/>
    <w:rsid w:val="00EB3EFE"/>
    <w:rsid w:val="00EB5155"/>
    <w:rsid w:val="00EB54E7"/>
    <w:rsid w:val="00EB57A3"/>
    <w:rsid w:val="00EB584A"/>
    <w:rsid w:val="00EB5E60"/>
    <w:rsid w:val="00EB5EA0"/>
    <w:rsid w:val="00EB6CD9"/>
    <w:rsid w:val="00EB7362"/>
    <w:rsid w:val="00EB743B"/>
    <w:rsid w:val="00EB794E"/>
    <w:rsid w:val="00EC000F"/>
    <w:rsid w:val="00EC0287"/>
    <w:rsid w:val="00EC1164"/>
    <w:rsid w:val="00EC1219"/>
    <w:rsid w:val="00EC148D"/>
    <w:rsid w:val="00EC36D9"/>
    <w:rsid w:val="00EC376F"/>
    <w:rsid w:val="00EC40C4"/>
    <w:rsid w:val="00EC5356"/>
    <w:rsid w:val="00EC5CD4"/>
    <w:rsid w:val="00EC5D93"/>
    <w:rsid w:val="00EC5DF3"/>
    <w:rsid w:val="00EC660A"/>
    <w:rsid w:val="00EC6C6C"/>
    <w:rsid w:val="00EC6EFB"/>
    <w:rsid w:val="00EC795D"/>
    <w:rsid w:val="00EC7F7C"/>
    <w:rsid w:val="00ED0792"/>
    <w:rsid w:val="00ED1AFD"/>
    <w:rsid w:val="00ED21A6"/>
    <w:rsid w:val="00ED242C"/>
    <w:rsid w:val="00ED3299"/>
    <w:rsid w:val="00ED3791"/>
    <w:rsid w:val="00ED3F04"/>
    <w:rsid w:val="00ED4074"/>
    <w:rsid w:val="00ED4299"/>
    <w:rsid w:val="00ED4C11"/>
    <w:rsid w:val="00ED5B2F"/>
    <w:rsid w:val="00ED7DD1"/>
    <w:rsid w:val="00EE00B4"/>
    <w:rsid w:val="00EE0EFB"/>
    <w:rsid w:val="00EE187F"/>
    <w:rsid w:val="00EE28BE"/>
    <w:rsid w:val="00EE41C3"/>
    <w:rsid w:val="00EE567A"/>
    <w:rsid w:val="00EF0359"/>
    <w:rsid w:val="00EF25CA"/>
    <w:rsid w:val="00EF3468"/>
    <w:rsid w:val="00EF34A7"/>
    <w:rsid w:val="00EF3C08"/>
    <w:rsid w:val="00EF41A4"/>
    <w:rsid w:val="00EF4B07"/>
    <w:rsid w:val="00EF4C5B"/>
    <w:rsid w:val="00EF5414"/>
    <w:rsid w:val="00EF6A02"/>
    <w:rsid w:val="00EF72B9"/>
    <w:rsid w:val="00EF7EBC"/>
    <w:rsid w:val="00F0016D"/>
    <w:rsid w:val="00F00223"/>
    <w:rsid w:val="00F0118F"/>
    <w:rsid w:val="00F030DA"/>
    <w:rsid w:val="00F03956"/>
    <w:rsid w:val="00F03ED0"/>
    <w:rsid w:val="00F040A2"/>
    <w:rsid w:val="00F04BDC"/>
    <w:rsid w:val="00F05DBA"/>
    <w:rsid w:val="00F06112"/>
    <w:rsid w:val="00F066EE"/>
    <w:rsid w:val="00F06AD0"/>
    <w:rsid w:val="00F06F5A"/>
    <w:rsid w:val="00F07683"/>
    <w:rsid w:val="00F07D34"/>
    <w:rsid w:val="00F105DE"/>
    <w:rsid w:val="00F10CD3"/>
    <w:rsid w:val="00F112DC"/>
    <w:rsid w:val="00F12010"/>
    <w:rsid w:val="00F12622"/>
    <w:rsid w:val="00F12824"/>
    <w:rsid w:val="00F1308F"/>
    <w:rsid w:val="00F140BB"/>
    <w:rsid w:val="00F1492D"/>
    <w:rsid w:val="00F1493D"/>
    <w:rsid w:val="00F14DC7"/>
    <w:rsid w:val="00F14F30"/>
    <w:rsid w:val="00F15819"/>
    <w:rsid w:val="00F15844"/>
    <w:rsid w:val="00F165CA"/>
    <w:rsid w:val="00F17378"/>
    <w:rsid w:val="00F176A9"/>
    <w:rsid w:val="00F20394"/>
    <w:rsid w:val="00F2067E"/>
    <w:rsid w:val="00F20714"/>
    <w:rsid w:val="00F209B7"/>
    <w:rsid w:val="00F21407"/>
    <w:rsid w:val="00F21D62"/>
    <w:rsid w:val="00F220DE"/>
    <w:rsid w:val="00F22493"/>
    <w:rsid w:val="00F22E5F"/>
    <w:rsid w:val="00F23053"/>
    <w:rsid w:val="00F2381A"/>
    <w:rsid w:val="00F23A02"/>
    <w:rsid w:val="00F25B6D"/>
    <w:rsid w:val="00F25F77"/>
    <w:rsid w:val="00F26105"/>
    <w:rsid w:val="00F263AE"/>
    <w:rsid w:val="00F301A1"/>
    <w:rsid w:val="00F30FB2"/>
    <w:rsid w:val="00F323C9"/>
    <w:rsid w:val="00F32451"/>
    <w:rsid w:val="00F324D7"/>
    <w:rsid w:val="00F33247"/>
    <w:rsid w:val="00F34B43"/>
    <w:rsid w:val="00F35150"/>
    <w:rsid w:val="00F354AA"/>
    <w:rsid w:val="00F35D35"/>
    <w:rsid w:val="00F37CE0"/>
    <w:rsid w:val="00F37E5A"/>
    <w:rsid w:val="00F37EDB"/>
    <w:rsid w:val="00F4051C"/>
    <w:rsid w:val="00F405EF"/>
    <w:rsid w:val="00F41807"/>
    <w:rsid w:val="00F424E8"/>
    <w:rsid w:val="00F43DD0"/>
    <w:rsid w:val="00F4472D"/>
    <w:rsid w:val="00F451E3"/>
    <w:rsid w:val="00F46997"/>
    <w:rsid w:val="00F476D0"/>
    <w:rsid w:val="00F47C45"/>
    <w:rsid w:val="00F50144"/>
    <w:rsid w:val="00F506EB"/>
    <w:rsid w:val="00F50ADA"/>
    <w:rsid w:val="00F5107F"/>
    <w:rsid w:val="00F51337"/>
    <w:rsid w:val="00F5181D"/>
    <w:rsid w:val="00F51BD7"/>
    <w:rsid w:val="00F51F18"/>
    <w:rsid w:val="00F5297C"/>
    <w:rsid w:val="00F529DA"/>
    <w:rsid w:val="00F52ABA"/>
    <w:rsid w:val="00F53899"/>
    <w:rsid w:val="00F53CD0"/>
    <w:rsid w:val="00F542ED"/>
    <w:rsid w:val="00F5448A"/>
    <w:rsid w:val="00F54F72"/>
    <w:rsid w:val="00F5504B"/>
    <w:rsid w:val="00F55262"/>
    <w:rsid w:val="00F55814"/>
    <w:rsid w:val="00F57D7C"/>
    <w:rsid w:val="00F61896"/>
    <w:rsid w:val="00F62274"/>
    <w:rsid w:val="00F630CA"/>
    <w:rsid w:val="00F64F80"/>
    <w:rsid w:val="00F65D49"/>
    <w:rsid w:val="00F66006"/>
    <w:rsid w:val="00F66F63"/>
    <w:rsid w:val="00F6704A"/>
    <w:rsid w:val="00F6786C"/>
    <w:rsid w:val="00F703A0"/>
    <w:rsid w:val="00F704FF"/>
    <w:rsid w:val="00F70646"/>
    <w:rsid w:val="00F707BB"/>
    <w:rsid w:val="00F70D9F"/>
    <w:rsid w:val="00F7104F"/>
    <w:rsid w:val="00F717AA"/>
    <w:rsid w:val="00F71B4C"/>
    <w:rsid w:val="00F71C87"/>
    <w:rsid w:val="00F72B44"/>
    <w:rsid w:val="00F733FC"/>
    <w:rsid w:val="00F73487"/>
    <w:rsid w:val="00F73B32"/>
    <w:rsid w:val="00F740AE"/>
    <w:rsid w:val="00F744A0"/>
    <w:rsid w:val="00F744E4"/>
    <w:rsid w:val="00F746BA"/>
    <w:rsid w:val="00F74EA8"/>
    <w:rsid w:val="00F75BA8"/>
    <w:rsid w:val="00F762BE"/>
    <w:rsid w:val="00F779EF"/>
    <w:rsid w:val="00F77A68"/>
    <w:rsid w:val="00F81114"/>
    <w:rsid w:val="00F812B0"/>
    <w:rsid w:val="00F81AA3"/>
    <w:rsid w:val="00F821E8"/>
    <w:rsid w:val="00F82944"/>
    <w:rsid w:val="00F82DD9"/>
    <w:rsid w:val="00F84115"/>
    <w:rsid w:val="00F84C7B"/>
    <w:rsid w:val="00F853A1"/>
    <w:rsid w:val="00F85545"/>
    <w:rsid w:val="00F86ECA"/>
    <w:rsid w:val="00F8779C"/>
    <w:rsid w:val="00F878E9"/>
    <w:rsid w:val="00F879B4"/>
    <w:rsid w:val="00F87C68"/>
    <w:rsid w:val="00F90BF9"/>
    <w:rsid w:val="00F91420"/>
    <w:rsid w:val="00F9270C"/>
    <w:rsid w:val="00F92D5E"/>
    <w:rsid w:val="00F92F30"/>
    <w:rsid w:val="00F953D2"/>
    <w:rsid w:val="00F957F2"/>
    <w:rsid w:val="00F9761A"/>
    <w:rsid w:val="00FA00DE"/>
    <w:rsid w:val="00FA0DE9"/>
    <w:rsid w:val="00FA1264"/>
    <w:rsid w:val="00FA1ED5"/>
    <w:rsid w:val="00FA2904"/>
    <w:rsid w:val="00FA3EF5"/>
    <w:rsid w:val="00FA41B6"/>
    <w:rsid w:val="00FA51D0"/>
    <w:rsid w:val="00FA559E"/>
    <w:rsid w:val="00FA5867"/>
    <w:rsid w:val="00FA6327"/>
    <w:rsid w:val="00FA6BBA"/>
    <w:rsid w:val="00FA6CCE"/>
    <w:rsid w:val="00FA6FB5"/>
    <w:rsid w:val="00FB0004"/>
    <w:rsid w:val="00FB08C8"/>
    <w:rsid w:val="00FB0D45"/>
    <w:rsid w:val="00FB2AAF"/>
    <w:rsid w:val="00FB2DE4"/>
    <w:rsid w:val="00FB3655"/>
    <w:rsid w:val="00FB36EF"/>
    <w:rsid w:val="00FB4314"/>
    <w:rsid w:val="00FB44F5"/>
    <w:rsid w:val="00FB4E5A"/>
    <w:rsid w:val="00FB5193"/>
    <w:rsid w:val="00FB672F"/>
    <w:rsid w:val="00FB684B"/>
    <w:rsid w:val="00FB68C2"/>
    <w:rsid w:val="00FB69A6"/>
    <w:rsid w:val="00FB73BB"/>
    <w:rsid w:val="00FB784C"/>
    <w:rsid w:val="00FB7C53"/>
    <w:rsid w:val="00FC02E9"/>
    <w:rsid w:val="00FC0339"/>
    <w:rsid w:val="00FC0594"/>
    <w:rsid w:val="00FC0BB3"/>
    <w:rsid w:val="00FC0F97"/>
    <w:rsid w:val="00FC2D48"/>
    <w:rsid w:val="00FC3AE4"/>
    <w:rsid w:val="00FC43C7"/>
    <w:rsid w:val="00FC642F"/>
    <w:rsid w:val="00FC6AB7"/>
    <w:rsid w:val="00FC777E"/>
    <w:rsid w:val="00FC7BCB"/>
    <w:rsid w:val="00FD15DF"/>
    <w:rsid w:val="00FD1842"/>
    <w:rsid w:val="00FD1E26"/>
    <w:rsid w:val="00FD2511"/>
    <w:rsid w:val="00FD2515"/>
    <w:rsid w:val="00FD25CE"/>
    <w:rsid w:val="00FD3995"/>
    <w:rsid w:val="00FD3A10"/>
    <w:rsid w:val="00FD3AA0"/>
    <w:rsid w:val="00FD46F9"/>
    <w:rsid w:val="00FD4BF1"/>
    <w:rsid w:val="00FD6385"/>
    <w:rsid w:val="00FD63EC"/>
    <w:rsid w:val="00FD6DBD"/>
    <w:rsid w:val="00FD6F26"/>
    <w:rsid w:val="00FD716C"/>
    <w:rsid w:val="00FE05D4"/>
    <w:rsid w:val="00FE06A3"/>
    <w:rsid w:val="00FE2263"/>
    <w:rsid w:val="00FE2F94"/>
    <w:rsid w:val="00FE369F"/>
    <w:rsid w:val="00FE378E"/>
    <w:rsid w:val="00FE3EC1"/>
    <w:rsid w:val="00FE3EDF"/>
    <w:rsid w:val="00FE4302"/>
    <w:rsid w:val="00FE4570"/>
    <w:rsid w:val="00FE4E22"/>
    <w:rsid w:val="00FE5A49"/>
    <w:rsid w:val="00FE6ECD"/>
    <w:rsid w:val="00FE7C85"/>
    <w:rsid w:val="00FE7E12"/>
    <w:rsid w:val="00FF08BB"/>
    <w:rsid w:val="00FF0B1C"/>
    <w:rsid w:val="00FF12CB"/>
    <w:rsid w:val="00FF16CD"/>
    <w:rsid w:val="00FF1F33"/>
    <w:rsid w:val="00FF20D0"/>
    <w:rsid w:val="00FF4DE6"/>
    <w:rsid w:val="00FF5037"/>
    <w:rsid w:val="00FF544D"/>
    <w:rsid w:val="00FF597B"/>
    <w:rsid w:val="00FF5AE0"/>
    <w:rsid w:val="00FF5C0A"/>
    <w:rsid w:val="00FF624C"/>
    <w:rsid w:val="00FF6407"/>
    <w:rsid w:val="00FF6CAE"/>
    <w:rsid w:val="00FF6D9A"/>
    <w:rsid w:val="00FF6F92"/>
    <w:rsid w:val="00FF71DF"/>
    <w:rsid w:val="00FF774C"/>
    <w:rsid w:val="00FF79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F89B9"/>
  <w15:docId w15:val="{9A687372-0C93-46F3-A25A-E0CBE262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FE5"/>
    <w:pPr>
      <w:bidi/>
      <w:spacing w:after="200" w:line="276" w:lineRule="auto"/>
    </w:pPr>
    <w:rPr>
      <w:sz w:val="22"/>
      <w:szCs w:val="22"/>
    </w:rPr>
  </w:style>
  <w:style w:type="paragraph" w:styleId="1">
    <w:name w:val="heading 1"/>
    <w:basedOn w:val="a"/>
    <w:next w:val="a"/>
    <w:link w:val="10"/>
    <w:qFormat/>
    <w:rsid w:val="00931021"/>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rsid w:val="009F68CE"/>
    <w:pPr>
      <w:keepNext/>
      <w:keepLines/>
      <w:bidi w:val="0"/>
      <w:spacing w:before="360" w:after="80" w:line="240" w:lineRule="auto"/>
      <w:outlineLvl w:val="1"/>
    </w:pPr>
    <w:rPr>
      <w:rFonts w:cs="Calibri"/>
      <w:b/>
      <w:sz w:val="36"/>
      <w:szCs w:val="36"/>
    </w:rPr>
  </w:style>
  <w:style w:type="paragraph" w:styleId="3">
    <w:name w:val="heading 3"/>
    <w:aliases w:val="סצנה"/>
    <w:basedOn w:val="a"/>
    <w:next w:val="a0"/>
    <w:link w:val="30"/>
    <w:qFormat/>
    <w:rsid w:val="00B46B58"/>
    <w:pPr>
      <w:keepNext/>
      <w:widowControl w:val="0"/>
      <w:tabs>
        <w:tab w:val="left" w:pos="0"/>
        <w:tab w:val="left" w:pos="57"/>
        <w:tab w:val="left" w:pos="113"/>
        <w:tab w:val="left" w:pos="170"/>
        <w:tab w:val="left" w:pos="227"/>
        <w:tab w:val="left" w:pos="284"/>
      </w:tabs>
      <w:overflowPunct w:val="0"/>
      <w:autoSpaceDE w:val="0"/>
      <w:autoSpaceDN w:val="0"/>
      <w:adjustRightInd w:val="0"/>
      <w:spacing w:before="240" w:after="240" w:line="240" w:lineRule="auto"/>
      <w:ind w:left="-794"/>
      <w:textAlignment w:val="baseline"/>
      <w:outlineLvl w:val="2"/>
    </w:pPr>
    <w:rPr>
      <w:rFonts w:ascii="Arial" w:eastAsia="Arial" w:hAnsi="Arial"/>
      <w:b/>
      <w:bCs/>
      <w:sz w:val="28"/>
      <w:szCs w:val="28"/>
    </w:rPr>
  </w:style>
  <w:style w:type="paragraph" w:styleId="4">
    <w:name w:val="heading 4"/>
    <w:basedOn w:val="a"/>
    <w:next w:val="a"/>
    <w:link w:val="40"/>
    <w:unhideWhenUsed/>
    <w:rsid w:val="003675DA"/>
    <w:pPr>
      <w:keepNext/>
      <w:spacing w:before="240" w:after="60"/>
      <w:outlineLvl w:val="3"/>
    </w:pPr>
    <w:rPr>
      <w:rFonts w:eastAsia="Times New Roman"/>
      <w:b/>
      <w:bCs/>
      <w:sz w:val="28"/>
      <w:szCs w:val="28"/>
    </w:rPr>
  </w:style>
  <w:style w:type="paragraph" w:styleId="5">
    <w:name w:val="heading 5"/>
    <w:basedOn w:val="a"/>
    <w:next w:val="a"/>
    <w:link w:val="50"/>
    <w:rsid w:val="009F68CE"/>
    <w:pPr>
      <w:keepNext/>
      <w:keepLines/>
      <w:bidi w:val="0"/>
      <w:spacing w:before="220" w:after="40" w:line="240" w:lineRule="auto"/>
      <w:outlineLvl w:val="4"/>
    </w:pPr>
    <w:rPr>
      <w:rFonts w:cs="Calibri"/>
      <w:b/>
    </w:rPr>
  </w:style>
  <w:style w:type="paragraph" w:styleId="6">
    <w:name w:val="heading 6"/>
    <w:basedOn w:val="a"/>
    <w:next w:val="a"/>
    <w:link w:val="60"/>
    <w:rsid w:val="009F68CE"/>
    <w:pPr>
      <w:keepNext/>
      <w:keepLines/>
      <w:bidi w:val="0"/>
      <w:spacing w:before="200" w:after="40" w:line="240" w:lineRule="auto"/>
      <w:outlineLvl w:val="5"/>
    </w:pPr>
    <w:rPr>
      <w:rFonts w:cs="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כותרת 3 תו"/>
    <w:aliases w:val="סצנה תו"/>
    <w:link w:val="3"/>
    <w:rsid w:val="00B46B58"/>
    <w:rPr>
      <w:rFonts w:ascii="Arial" w:eastAsia="Arial" w:hAnsi="Arial" w:cs="Arial"/>
      <w:b/>
      <w:bCs/>
      <w:sz w:val="28"/>
      <w:szCs w:val="28"/>
    </w:rPr>
  </w:style>
  <w:style w:type="paragraph" w:customStyle="1" w:styleId="a0">
    <w:name w:val="פעולה"/>
    <w:basedOn w:val="a"/>
    <w:next w:val="a4"/>
    <w:link w:val="Char"/>
    <w:qFormat/>
    <w:rsid w:val="00A77B1E"/>
    <w:pPr>
      <w:overflowPunct w:val="0"/>
      <w:autoSpaceDE w:val="0"/>
      <w:autoSpaceDN w:val="0"/>
      <w:adjustRightInd w:val="0"/>
      <w:spacing w:after="240" w:line="240" w:lineRule="auto"/>
      <w:contextualSpacing/>
      <w:textAlignment w:val="baseline"/>
    </w:pPr>
    <w:rPr>
      <w:rFonts w:ascii="Arial" w:eastAsia="Arial" w:hAnsi="Arial"/>
      <w:sz w:val="26"/>
    </w:rPr>
  </w:style>
  <w:style w:type="paragraph" w:customStyle="1" w:styleId="a5">
    <w:name w:val="דיאלוג"/>
    <w:basedOn w:val="a"/>
    <w:next w:val="a4"/>
    <w:link w:val="Char0"/>
    <w:qFormat/>
    <w:rsid w:val="00DF0501"/>
    <w:pPr>
      <w:overflowPunct w:val="0"/>
      <w:autoSpaceDE w:val="0"/>
      <w:autoSpaceDN w:val="0"/>
      <w:adjustRightInd w:val="0"/>
      <w:spacing w:after="160" w:line="240" w:lineRule="auto"/>
      <w:ind w:left="1701" w:right="2098"/>
      <w:contextualSpacing/>
      <w:textAlignment w:val="baseline"/>
    </w:pPr>
    <w:rPr>
      <w:rFonts w:ascii="Arial" w:eastAsia="Arial" w:hAnsi="Arial"/>
      <w:sz w:val="26"/>
      <w:szCs w:val="26"/>
    </w:rPr>
  </w:style>
  <w:style w:type="paragraph" w:customStyle="1" w:styleId="a4">
    <w:name w:val="דמות"/>
    <w:basedOn w:val="a"/>
    <w:next w:val="a5"/>
    <w:qFormat/>
    <w:rsid w:val="00DF0501"/>
    <w:pPr>
      <w:keepNext/>
      <w:widowControl w:val="0"/>
      <w:overflowPunct w:val="0"/>
      <w:autoSpaceDE w:val="0"/>
      <w:autoSpaceDN w:val="0"/>
      <w:adjustRightInd w:val="0"/>
      <w:spacing w:after="0" w:line="240" w:lineRule="auto"/>
      <w:ind w:left="3686" w:right="2155"/>
      <w:textAlignment w:val="baseline"/>
    </w:pPr>
    <w:rPr>
      <w:rFonts w:ascii="Arial" w:eastAsia="Arial" w:hAnsi="Arial"/>
      <w:caps/>
      <w:sz w:val="26"/>
      <w:szCs w:val="26"/>
    </w:rPr>
  </w:style>
  <w:style w:type="paragraph" w:styleId="a6">
    <w:name w:val="Balloon Text"/>
    <w:basedOn w:val="a"/>
    <w:link w:val="a7"/>
    <w:uiPriority w:val="99"/>
    <w:semiHidden/>
    <w:unhideWhenUsed/>
    <w:rsid w:val="00E35399"/>
    <w:pPr>
      <w:spacing w:after="0" w:line="240" w:lineRule="auto"/>
    </w:pPr>
    <w:rPr>
      <w:rFonts w:ascii="Tahoma" w:hAnsi="Tahoma" w:cs="Times New Roman"/>
      <w:sz w:val="16"/>
      <w:szCs w:val="16"/>
    </w:rPr>
  </w:style>
  <w:style w:type="character" w:customStyle="1" w:styleId="a7">
    <w:name w:val="טקסט בלונים תו"/>
    <w:link w:val="a6"/>
    <w:uiPriority w:val="99"/>
    <w:semiHidden/>
    <w:rsid w:val="00E35399"/>
    <w:rPr>
      <w:rFonts w:ascii="Tahoma" w:hAnsi="Tahoma" w:cs="Tahoma"/>
      <w:sz w:val="16"/>
      <w:szCs w:val="16"/>
    </w:rPr>
  </w:style>
  <w:style w:type="paragraph" w:styleId="a8">
    <w:name w:val="header"/>
    <w:basedOn w:val="a"/>
    <w:link w:val="a9"/>
    <w:uiPriority w:val="99"/>
    <w:unhideWhenUsed/>
    <w:rsid w:val="00492720"/>
    <w:pPr>
      <w:tabs>
        <w:tab w:val="center" w:pos="4153"/>
        <w:tab w:val="right" w:pos="8306"/>
      </w:tabs>
    </w:pPr>
    <w:rPr>
      <w:rFonts w:cs="Times New Roman"/>
    </w:rPr>
  </w:style>
  <w:style w:type="character" w:customStyle="1" w:styleId="a9">
    <w:name w:val="כותרת עליונה תו"/>
    <w:link w:val="a8"/>
    <w:uiPriority w:val="99"/>
    <w:rsid w:val="00492720"/>
    <w:rPr>
      <w:sz w:val="22"/>
      <w:szCs w:val="22"/>
    </w:rPr>
  </w:style>
  <w:style w:type="paragraph" w:styleId="aa">
    <w:name w:val="footer"/>
    <w:basedOn w:val="a"/>
    <w:link w:val="ab"/>
    <w:uiPriority w:val="99"/>
    <w:unhideWhenUsed/>
    <w:rsid w:val="00492720"/>
    <w:pPr>
      <w:tabs>
        <w:tab w:val="center" w:pos="4153"/>
        <w:tab w:val="right" w:pos="8306"/>
      </w:tabs>
    </w:pPr>
    <w:rPr>
      <w:rFonts w:cs="Times New Roman"/>
    </w:rPr>
  </w:style>
  <w:style w:type="character" w:customStyle="1" w:styleId="ab">
    <w:name w:val="כותרת תחתונה תו"/>
    <w:link w:val="aa"/>
    <w:uiPriority w:val="99"/>
    <w:rsid w:val="00492720"/>
    <w:rPr>
      <w:sz w:val="22"/>
      <w:szCs w:val="22"/>
    </w:rPr>
  </w:style>
  <w:style w:type="paragraph" w:styleId="ac">
    <w:name w:val="List Paragraph"/>
    <w:basedOn w:val="a"/>
    <w:uiPriority w:val="34"/>
    <w:qFormat/>
    <w:rsid w:val="000D3F44"/>
    <w:pPr>
      <w:ind w:left="720"/>
      <w:contextualSpacing/>
    </w:pPr>
  </w:style>
  <w:style w:type="paragraph" w:customStyle="1" w:styleId="ad">
    <w:name w:val="תאור"/>
    <w:basedOn w:val="a"/>
    <w:next w:val="a"/>
    <w:link w:val="ae"/>
    <w:autoRedefine/>
    <w:rsid w:val="000D3F44"/>
    <w:pPr>
      <w:tabs>
        <w:tab w:val="left" w:pos="3118"/>
      </w:tabs>
      <w:spacing w:before="60" w:after="60" w:line="240" w:lineRule="auto"/>
    </w:pPr>
    <w:rPr>
      <w:rFonts w:cs="Times New Roman"/>
      <w:snapToGrid w:val="0"/>
      <w:sz w:val="26"/>
      <w:szCs w:val="26"/>
    </w:rPr>
  </w:style>
  <w:style w:type="paragraph" w:customStyle="1" w:styleId="11">
    <w:name w:val="דיאלוג 1"/>
    <w:basedOn w:val="a"/>
    <w:next w:val="af"/>
    <w:link w:val="12"/>
    <w:autoRedefine/>
    <w:rsid w:val="000D3F44"/>
    <w:pPr>
      <w:keepLines/>
      <w:tabs>
        <w:tab w:val="left" w:pos="1643"/>
      </w:tabs>
      <w:spacing w:before="120" w:after="0" w:line="240" w:lineRule="auto"/>
      <w:ind w:left="1644" w:right="1871"/>
    </w:pPr>
    <w:rPr>
      <w:rFonts w:cs="Times New Roman"/>
      <w:snapToGrid w:val="0"/>
      <w:sz w:val="24"/>
      <w:szCs w:val="26"/>
    </w:rPr>
  </w:style>
  <w:style w:type="paragraph" w:customStyle="1" w:styleId="af">
    <w:name w:val="שם"/>
    <w:basedOn w:val="a"/>
    <w:next w:val="11"/>
    <w:link w:val="af0"/>
    <w:autoRedefine/>
    <w:rsid w:val="003839FC"/>
    <w:pPr>
      <w:keepNext/>
      <w:tabs>
        <w:tab w:val="left" w:pos="3118"/>
        <w:tab w:val="right" w:pos="3916"/>
        <w:tab w:val="left" w:pos="6321"/>
      </w:tabs>
      <w:spacing w:before="120" w:after="0" w:line="240" w:lineRule="auto"/>
      <w:ind w:left="1643" w:right="1985"/>
    </w:pPr>
    <w:rPr>
      <w:rFonts w:cs="Times New Roman"/>
      <w:snapToGrid w:val="0"/>
      <w:sz w:val="24"/>
      <w:szCs w:val="26"/>
    </w:rPr>
  </w:style>
  <w:style w:type="character" w:customStyle="1" w:styleId="ae">
    <w:name w:val="תאור תו"/>
    <w:link w:val="ad"/>
    <w:rsid w:val="000D3F44"/>
    <w:rPr>
      <w:rFonts w:cs="Times New Roman"/>
      <w:snapToGrid/>
      <w:sz w:val="26"/>
      <w:szCs w:val="26"/>
    </w:rPr>
  </w:style>
  <w:style w:type="character" w:customStyle="1" w:styleId="af0">
    <w:name w:val="שם תו"/>
    <w:link w:val="af"/>
    <w:rsid w:val="003839FC"/>
    <w:rPr>
      <w:rFonts w:cs="Times New Roman"/>
      <w:snapToGrid/>
      <w:sz w:val="24"/>
      <w:szCs w:val="26"/>
    </w:rPr>
  </w:style>
  <w:style w:type="character" w:customStyle="1" w:styleId="12">
    <w:name w:val="דיאלוג 1 תו"/>
    <w:link w:val="11"/>
    <w:rsid w:val="000D3F44"/>
    <w:rPr>
      <w:rFonts w:cs="Times New Roman"/>
      <w:snapToGrid/>
      <w:sz w:val="24"/>
      <w:szCs w:val="26"/>
    </w:rPr>
  </w:style>
  <w:style w:type="character" w:customStyle="1" w:styleId="10">
    <w:name w:val="כותרת 1 תו"/>
    <w:link w:val="1"/>
    <w:uiPriority w:val="9"/>
    <w:rsid w:val="00931021"/>
    <w:rPr>
      <w:rFonts w:ascii="Cambria" w:eastAsia="Times New Roman" w:hAnsi="Cambria" w:cs="Times New Roman"/>
      <w:b/>
      <w:bCs/>
      <w:kern w:val="32"/>
      <w:sz w:val="32"/>
      <w:szCs w:val="32"/>
    </w:rPr>
  </w:style>
  <w:style w:type="paragraph" w:styleId="NormalWeb">
    <w:name w:val="Normal (Web)"/>
    <w:basedOn w:val="a"/>
    <w:uiPriority w:val="99"/>
    <w:semiHidden/>
    <w:unhideWhenUsed/>
    <w:rsid w:val="00A9222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A92224"/>
  </w:style>
  <w:style w:type="paragraph" w:customStyle="1" w:styleId="13">
    <w:name w:val="כותרת טקסט1"/>
    <w:basedOn w:val="a"/>
    <w:next w:val="a"/>
    <w:link w:val="af1"/>
    <w:qFormat/>
    <w:rsid w:val="003675DA"/>
    <w:pPr>
      <w:spacing w:before="240" w:after="60"/>
      <w:jc w:val="center"/>
      <w:outlineLvl w:val="0"/>
    </w:pPr>
    <w:rPr>
      <w:rFonts w:ascii="Calibri Light" w:eastAsia="Times New Roman" w:hAnsi="Calibri Light" w:cs="Times New Roman"/>
      <w:b/>
      <w:bCs/>
      <w:kern w:val="28"/>
      <w:sz w:val="32"/>
      <w:szCs w:val="32"/>
    </w:rPr>
  </w:style>
  <w:style w:type="character" w:customStyle="1" w:styleId="af1">
    <w:name w:val="כותרת טקסט תו"/>
    <w:link w:val="13"/>
    <w:uiPriority w:val="10"/>
    <w:rsid w:val="003675DA"/>
    <w:rPr>
      <w:rFonts w:ascii="Calibri Light" w:eastAsia="Times New Roman" w:hAnsi="Calibri Light" w:cs="Times New Roman"/>
      <w:b/>
      <w:bCs/>
      <w:kern w:val="28"/>
      <w:sz w:val="32"/>
      <w:szCs w:val="32"/>
    </w:rPr>
  </w:style>
  <w:style w:type="character" w:customStyle="1" w:styleId="40">
    <w:name w:val="כותרת 4 תו"/>
    <w:link w:val="4"/>
    <w:uiPriority w:val="9"/>
    <w:rsid w:val="003675DA"/>
    <w:rPr>
      <w:rFonts w:ascii="Calibri" w:eastAsia="Times New Roman" w:hAnsi="Calibri" w:cs="Arial"/>
      <w:b/>
      <w:bCs/>
      <w:sz w:val="28"/>
      <w:szCs w:val="28"/>
    </w:rPr>
  </w:style>
  <w:style w:type="character" w:customStyle="1" w:styleId="20">
    <w:name w:val="כותרת 2 תו"/>
    <w:link w:val="2"/>
    <w:rsid w:val="009F68CE"/>
    <w:rPr>
      <w:rFonts w:cs="Calibri"/>
      <w:b/>
      <w:sz w:val="36"/>
      <w:szCs w:val="36"/>
    </w:rPr>
  </w:style>
  <w:style w:type="character" w:customStyle="1" w:styleId="50">
    <w:name w:val="כותרת 5 תו"/>
    <w:link w:val="5"/>
    <w:rsid w:val="009F68CE"/>
    <w:rPr>
      <w:rFonts w:cs="Calibri"/>
      <w:b/>
      <w:sz w:val="22"/>
      <w:szCs w:val="22"/>
    </w:rPr>
  </w:style>
  <w:style w:type="character" w:customStyle="1" w:styleId="60">
    <w:name w:val="כותרת 6 תו"/>
    <w:link w:val="6"/>
    <w:rsid w:val="009F68CE"/>
    <w:rPr>
      <w:rFonts w:cs="Calibri"/>
      <w:b/>
    </w:rPr>
  </w:style>
  <w:style w:type="table" w:customStyle="1" w:styleId="TableNormal1">
    <w:name w:val="Table Normal1"/>
    <w:rsid w:val="009F68CE"/>
    <w:rPr>
      <w:rFonts w:cs="Calibri"/>
    </w:rPr>
    <w:tblPr>
      <w:tblCellMar>
        <w:top w:w="0" w:type="dxa"/>
        <w:left w:w="0" w:type="dxa"/>
        <w:bottom w:w="0" w:type="dxa"/>
        <w:right w:w="0" w:type="dxa"/>
      </w:tblCellMar>
    </w:tblPr>
  </w:style>
  <w:style w:type="paragraph" w:styleId="af2">
    <w:name w:val="Subtitle"/>
    <w:basedOn w:val="a"/>
    <w:next w:val="a"/>
    <w:link w:val="af3"/>
    <w:rsid w:val="009F68CE"/>
    <w:pPr>
      <w:keepNext/>
      <w:keepLines/>
      <w:bidi w:val="0"/>
      <w:spacing w:before="360" w:after="80" w:line="240" w:lineRule="auto"/>
    </w:pPr>
    <w:rPr>
      <w:rFonts w:ascii="Georgia" w:eastAsia="Georgia" w:hAnsi="Georgia" w:cs="Georgia"/>
      <w:i/>
      <w:color w:val="666666"/>
      <w:sz w:val="48"/>
      <w:szCs w:val="48"/>
    </w:rPr>
  </w:style>
  <w:style w:type="character" w:customStyle="1" w:styleId="af3">
    <w:name w:val="כותרת משנה תו"/>
    <w:link w:val="af2"/>
    <w:rsid w:val="009F68CE"/>
    <w:rPr>
      <w:rFonts w:ascii="Georgia" w:eastAsia="Georgia" w:hAnsi="Georgia" w:cs="Georgia"/>
      <w:i/>
      <w:color w:val="666666"/>
      <w:sz w:val="48"/>
      <w:szCs w:val="48"/>
    </w:rPr>
  </w:style>
  <w:style w:type="character" w:styleId="af4">
    <w:name w:val="annotation reference"/>
    <w:uiPriority w:val="99"/>
    <w:semiHidden/>
    <w:unhideWhenUsed/>
    <w:rsid w:val="00CF56DE"/>
    <w:rPr>
      <w:sz w:val="16"/>
      <w:szCs w:val="16"/>
    </w:rPr>
  </w:style>
  <w:style w:type="paragraph" w:styleId="af5">
    <w:name w:val="annotation text"/>
    <w:basedOn w:val="a"/>
    <w:link w:val="af6"/>
    <w:uiPriority w:val="99"/>
    <w:semiHidden/>
    <w:unhideWhenUsed/>
    <w:rsid w:val="00CF56DE"/>
    <w:rPr>
      <w:sz w:val="20"/>
      <w:szCs w:val="20"/>
    </w:rPr>
  </w:style>
  <w:style w:type="character" w:customStyle="1" w:styleId="af6">
    <w:name w:val="טקסט הערה תו"/>
    <w:basedOn w:val="a1"/>
    <w:link w:val="af5"/>
    <w:uiPriority w:val="99"/>
    <w:semiHidden/>
    <w:rsid w:val="00CF56DE"/>
  </w:style>
  <w:style w:type="paragraph" w:styleId="af7">
    <w:name w:val="annotation subject"/>
    <w:basedOn w:val="af5"/>
    <w:next w:val="af5"/>
    <w:link w:val="af8"/>
    <w:uiPriority w:val="99"/>
    <w:semiHidden/>
    <w:unhideWhenUsed/>
    <w:rsid w:val="00CF56DE"/>
    <w:rPr>
      <w:b/>
      <w:bCs/>
    </w:rPr>
  </w:style>
  <w:style w:type="character" w:customStyle="1" w:styleId="af8">
    <w:name w:val="נושא הערה תו"/>
    <w:link w:val="af7"/>
    <w:uiPriority w:val="99"/>
    <w:semiHidden/>
    <w:rsid w:val="00CF56DE"/>
    <w:rPr>
      <w:b/>
      <w:bCs/>
    </w:rPr>
  </w:style>
  <w:style w:type="character" w:customStyle="1" w:styleId="Char">
    <w:name w:val="פעולה Char"/>
    <w:link w:val="a0"/>
    <w:rsid w:val="005D282F"/>
    <w:rPr>
      <w:rFonts w:ascii="Arial" w:eastAsia="Arial" w:hAnsi="Arial"/>
      <w:sz w:val="26"/>
      <w:szCs w:val="22"/>
    </w:rPr>
  </w:style>
  <w:style w:type="character" w:customStyle="1" w:styleId="Char0">
    <w:name w:val="דיאלוג Char"/>
    <w:link w:val="a5"/>
    <w:rsid w:val="005D282F"/>
    <w:rPr>
      <w:rFonts w:ascii="Arial" w:eastAsia="Arial" w:hAnsi="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45502">
      <w:bodyDiv w:val="1"/>
      <w:marLeft w:val="0"/>
      <w:marRight w:val="0"/>
      <w:marTop w:val="0"/>
      <w:marBottom w:val="0"/>
      <w:divBdr>
        <w:top w:val="none" w:sz="0" w:space="0" w:color="auto"/>
        <w:left w:val="none" w:sz="0" w:space="0" w:color="auto"/>
        <w:bottom w:val="none" w:sz="0" w:space="0" w:color="auto"/>
        <w:right w:val="none" w:sz="0" w:space="0" w:color="auto"/>
      </w:divBdr>
    </w:div>
    <w:div w:id="449055103">
      <w:bodyDiv w:val="1"/>
      <w:marLeft w:val="0"/>
      <w:marRight w:val="0"/>
      <w:marTop w:val="0"/>
      <w:marBottom w:val="0"/>
      <w:divBdr>
        <w:top w:val="none" w:sz="0" w:space="0" w:color="auto"/>
        <w:left w:val="none" w:sz="0" w:space="0" w:color="auto"/>
        <w:bottom w:val="none" w:sz="0" w:space="0" w:color="auto"/>
        <w:right w:val="none" w:sz="0" w:space="0" w:color="auto"/>
      </w:divBdr>
    </w:div>
    <w:div w:id="508059403">
      <w:bodyDiv w:val="1"/>
      <w:marLeft w:val="0"/>
      <w:marRight w:val="0"/>
      <w:marTop w:val="0"/>
      <w:marBottom w:val="0"/>
      <w:divBdr>
        <w:top w:val="none" w:sz="0" w:space="0" w:color="auto"/>
        <w:left w:val="none" w:sz="0" w:space="0" w:color="auto"/>
        <w:bottom w:val="none" w:sz="0" w:space="0" w:color="auto"/>
        <w:right w:val="none" w:sz="0" w:space="0" w:color="auto"/>
      </w:divBdr>
    </w:div>
    <w:div w:id="899023108">
      <w:bodyDiv w:val="1"/>
      <w:marLeft w:val="0"/>
      <w:marRight w:val="0"/>
      <w:marTop w:val="0"/>
      <w:marBottom w:val="0"/>
      <w:divBdr>
        <w:top w:val="none" w:sz="0" w:space="0" w:color="auto"/>
        <w:left w:val="none" w:sz="0" w:space="0" w:color="auto"/>
        <w:bottom w:val="none" w:sz="0" w:space="0" w:color="auto"/>
        <w:right w:val="none" w:sz="0" w:space="0" w:color="auto"/>
      </w:divBdr>
    </w:div>
    <w:div w:id="1358850299">
      <w:bodyDiv w:val="1"/>
      <w:marLeft w:val="0"/>
      <w:marRight w:val="0"/>
      <w:marTop w:val="0"/>
      <w:marBottom w:val="0"/>
      <w:divBdr>
        <w:top w:val="none" w:sz="0" w:space="0" w:color="auto"/>
        <w:left w:val="none" w:sz="0" w:space="0" w:color="auto"/>
        <w:bottom w:val="none" w:sz="0" w:space="0" w:color="auto"/>
        <w:right w:val="none" w:sz="0" w:space="0" w:color="auto"/>
      </w:divBdr>
    </w:div>
    <w:div w:id="1759670469">
      <w:bodyDiv w:val="1"/>
      <w:marLeft w:val="0"/>
      <w:marRight w:val="0"/>
      <w:marTop w:val="0"/>
      <w:marBottom w:val="0"/>
      <w:divBdr>
        <w:top w:val="none" w:sz="0" w:space="0" w:color="auto"/>
        <w:left w:val="none" w:sz="0" w:space="0" w:color="auto"/>
        <w:bottom w:val="none" w:sz="0" w:space="0" w:color="auto"/>
        <w:right w:val="none" w:sz="0" w:space="0" w:color="auto"/>
      </w:divBdr>
    </w:div>
    <w:div w:id="1885871103">
      <w:bodyDiv w:val="1"/>
      <w:marLeft w:val="0"/>
      <w:marRight w:val="0"/>
      <w:marTop w:val="0"/>
      <w:marBottom w:val="0"/>
      <w:divBdr>
        <w:top w:val="none" w:sz="0" w:space="0" w:color="auto"/>
        <w:left w:val="none" w:sz="0" w:space="0" w:color="auto"/>
        <w:bottom w:val="none" w:sz="0" w:space="0" w:color="auto"/>
        <w:right w:val="none" w:sz="0" w:space="0" w:color="auto"/>
      </w:divBdr>
      <w:divsChild>
        <w:div w:id="119688222">
          <w:marLeft w:val="0"/>
          <w:marRight w:val="0"/>
          <w:marTop w:val="0"/>
          <w:marBottom w:val="0"/>
          <w:divBdr>
            <w:top w:val="none" w:sz="0" w:space="0" w:color="auto"/>
            <w:left w:val="none" w:sz="0" w:space="0" w:color="auto"/>
            <w:bottom w:val="none" w:sz="0" w:space="0" w:color="auto"/>
            <w:right w:val="none" w:sz="0" w:space="0" w:color="auto"/>
          </w:divBdr>
        </w:div>
        <w:div w:id="204410986">
          <w:marLeft w:val="0"/>
          <w:marRight w:val="0"/>
          <w:marTop w:val="0"/>
          <w:marBottom w:val="0"/>
          <w:divBdr>
            <w:top w:val="none" w:sz="0" w:space="0" w:color="auto"/>
            <w:left w:val="none" w:sz="0" w:space="0" w:color="auto"/>
            <w:bottom w:val="none" w:sz="0" w:space="0" w:color="auto"/>
            <w:right w:val="none" w:sz="0" w:space="0" w:color="auto"/>
          </w:divBdr>
        </w:div>
        <w:div w:id="687483625">
          <w:marLeft w:val="0"/>
          <w:marRight w:val="0"/>
          <w:marTop w:val="0"/>
          <w:marBottom w:val="0"/>
          <w:divBdr>
            <w:top w:val="none" w:sz="0" w:space="0" w:color="auto"/>
            <w:left w:val="none" w:sz="0" w:space="0" w:color="auto"/>
            <w:bottom w:val="none" w:sz="0" w:space="0" w:color="auto"/>
            <w:right w:val="none" w:sz="0" w:space="0" w:color="auto"/>
          </w:divBdr>
        </w:div>
        <w:div w:id="694042571">
          <w:marLeft w:val="0"/>
          <w:marRight w:val="0"/>
          <w:marTop w:val="0"/>
          <w:marBottom w:val="0"/>
          <w:divBdr>
            <w:top w:val="none" w:sz="0" w:space="0" w:color="auto"/>
            <w:left w:val="none" w:sz="0" w:space="0" w:color="auto"/>
            <w:bottom w:val="none" w:sz="0" w:space="0" w:color="auto"/>
            <w:right w:val="none" w:sz="0" w:space="0" w:color="auto"/>
          </w:divBdr>
        </w:div>
        <w:div w:id="850335549">
          <w:marLeft w:val="0"/>
          <w:marRight w:val="0"/>
          <w:marTop w:val="0"/>
          <w:marBottom w:val="0"/>
          <w:divBdr>
            <w:top w:val="none" w:sz="0" w:space="0" w:color="auto"/>
            <w:left w:val="none" w:sz="0" w:space="0" w:color="auto"/>
            <w:bottom w:val="none" w:sz="0" w:space="0" w:color="auto"/>
            <w:right w:val="none" w:sz="0" w:space="0" w:color="auto"/>
          </w:divBdr>
        </w:div>
        <w:div w:id="1152672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C371F147FD994E898F5256BD272425" ma:contentTypeVersion="12" ma:contentTypeDescription="Create a new document." ma:contentTypeScope="" ma:versionID="1ff670e640b3425b32c39b55a9292aaa">
  <xsd:schema xmlns:xsd="http://www.w3.org/2001/XMLSchema" xmlns:xs="http://www.w3.org/2001/XMLSchema" xmlns:p="http://schemas.microsoft.com/office/2006/metadata/properties" xmlns:ns3="598ae996-b878-4f7b-948e-6a42624a7664" xmlns:ns4="78748e87-98f3-4b32-98fa-8d6e4d533d74" targetNamespace="http://schemas.microsoft.com/office/2006/metadata/properties" ma:root="true" ma:fieldsID="4dd7611de0a392c6482c44fc538d7912" ns3:_="" ns4:_="">
    <xsd:import namespace="598ae996-b878-4f7b-948e-6a42624a7664"/>
    <xsd:import namespace="78748e87-98f3-4b32-98fa-8d6e4d533d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ae996-b878-4f7b-948e-6a42624a7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48e87-98f3-4b32-98fa-8d6e4d533d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05AA1-9F4C-4B73-849B-152DBD4BB715}">
  <ds:schemaRefs>
    <ds:schemaRef ds:uri="http://schemas.microsoft.com/sharepoint/v3/contenttype/forms"/>
  </ds:schemaRefs>
</ds:datastoreItem>
</file>

<file path=customXml/itemProps2.xml><?xml version="1.0" encoding="utf-8"?>
<ds:datastoreItem xmlns:ds="http://schemas.openxmlformats.org/officeDocument/2006/customXml" ds:itemID="{BDDEAC91-39C9-4C51-A800-FF4DF30A4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ae996-b878-4f7b-948e-6a42624a7664"/>
    <ds:schemaRef ds:uri="78748e87-98f3-4b32-98fa-8d6e4d533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7C8572-AB3D-4850-BAE7-5458527E489E}">
  <ds:schemaRefs>
    <ds:schemaRef ds:uri="http://schemas.microsoft.com/office/2006/metadata/properties"/>
  </ds:schemaRefs>
</ds:datastoreItem>
</file>

<file path=customXml/itemProps4.xml><?xml version="1.0" encoding="utf-8"?>
<ds:datastoreItem xmlns:ds="http://schemas.openxmlformats.org/officeDocument/2006/customXml" ds:itemID="{C0870C60-0082-4FBD-B446-FCF455F0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2916</Words>
  <Characters>14581</Characters>
  <Application>Microsoft Office Word</Application>
  <DocSecurity>0</DocSecurity>
  <Lines>121</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נות הזהב עונה 3  פרק 6  – שבת שלום</vt:lpstr>
      <vt:lpstr>בנות הזהב עונה 3  פרק 6  – שבת שלום</vt:lpstr>
    </vt:vector>
  </TitlesOfParts>
  <Company>Hewlett-Packard</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נות הזהב עונה 3  פרק 6  – שבת שלום</dc:title>
  <dc:creator>רונה</dc:creator>
  <cp:lastModifiedBy>Dalia</cp:lastModifiedBy>
  <cp:revision>3</cp:revision>
  <dcterms:created xsi:type="dcterms:W3CDTF">2020-09-30T17:16:00Z</dcterms:created>
  <dcterms:modified xsi:type="dcterms:W3CDTF">2020-10-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371F147FD994E898F5256BD272425</vt:lpwstr>
  </property>
</Properties>
</file>